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817F3">
        <w:rPr>
          <w:noProof/>
        </w:rPr>
        <w:pict>
          <v:rect id="_x0000_s1026" style="position:absolute;left:0;text-align:left;margin-left:-27.35pt;margin-top:-50.15pt;width:570pt;height:602.95pt;z-index:-251656192;mso-position-horizontal-relative:text;mso-position-vertical-relative:text" fillcolor="#c2d69b [1942]" stroked="f"/>
        </w:pict>
      </w:r>
      <w:r w:rsidR="00B817F3">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57429" w:rsidRDefault="00F57429" w:rsidP="00C51491">
                  <w:pPr>
                    <w:spacing w:after="0" w:line="6820" w:lineRule="atLeast"/>
                    <w:rPr>
                      <w:rFonts w:ascii="Times New Roman" w:hAnsi="Times New Roman"/>
                      <w:sz w:val="24"/>
                      <w:szCs w:val="24"/>
                    </w:rPr>
                  </w:pPr>
                </w:p>
                <w:p w:rsidR="00F57429" w:rsidRDefault="00F57429"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B817F3">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57429" w:rsidRDefault="00F57429"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57429" w:rsidRDefault="00F57429"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B817F3"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B817F3">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592206"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themeColor="text1"/>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592206">
        <w:rPr>
          <w:rFonts w:ascii="Times New Roman" w:hAnsi="Times New Roman" w:cs="Times New Roman"/>
          <w:color w:val="000000" w:themeColor="text1"/>
          <w:spacing w:val="-2"/>
          <w:sz w:val="18"/>
          <w:szCs w:val="18"/>
        </w:rPr>
        <w:t>Bo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g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mandated b</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Geo</w:t>
      </w:r>
      <w:r w:rsidRPr="00592206">
        <w:rPr>
          <w:rFonts w:ascii="Times New Roman" w:hAnsi="Times New Roman" w:cs="Times New Roman"/>
          <w:color w:val="000000" w:themeColor="text1"/>
          <w:spacing w:val="-5"/>
          <w:sz w:val="18"/>
          <w:szCs w:val="18"/>
        </w:rPr>
        <w:t>r</w:t>
      </w:r>
      <w:r w:rsidRPr="00592206">
        <w:rPr>
          <w:rFonts w:ascii="Times New Roman" w:hAnsi="Times New Roman" w:cs="Times New Roman"/>
          <w:color w:val="000000" w:themeColor="text1"/>
          <w:spacing w:val="-2"/>
          <w:sz w:val="18"/>
          <w:szCs w:val="18"/>
        </w:rPr>
        <w:t>gia</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6"/>
          <w:sz w:val="18"/>
          <w:szCs w:val="18"/>
        </w:rPr>
        <w:t xml:space="preserve"> </w:t>
      </w:r>
      <w:r w:rsidRPr="00592206">
        <w:rPr>
          <w:rFonts w:ascii="Times New Roman" w:hAnsi="Times New Roman" w:cs="Times New Roman"/>
          <w:color w:val="000000" w:themeColor="text1"/>
          <w:spacing w:val="-2"/>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crui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dmi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provid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ervice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financi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i</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instruc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a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8"/>
          <w:sz w:val="18"/>
          <w:szCs w:val="18"/>
        </w:rPr>
        <w:t xml:space="preserve"> </w:t>
      </w:r>
      <w:r w:rsidRPr="00592206">
        <w:rPr>
          <w:rFonts w:ascii="Times New Roman" w:hAnsi="Times New Roman" w:cs="Times New Roman"/>
          <w:color w:val="000000" w:themeColor="text1"/>
          <w:spacing w:val="-2"/>
          <w:sz w:val="18"/>
          <w:szCs w:val="18"/>
        </w:rPr>
        <w:t>stud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 xml:space="preserve">t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 xml:space="preserve">d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 xml:space="preserve">o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 xml:space="preserve">r </w:t>
      </w:r>
      <w:r w:rsidRPr="00592206">
        <w:rPr>
          <w:rFonts w:ascii="Times New Roman" w:hAnsi="Times New Roman" w:cs="Times New Roman"/>
          <w:color w:val="000000" w:themeColor="text1"/>
          <w:spacing w:val="-2"/>
          <w:sz w:val="18"/>
          <w:szCs w:val="18"/>
        </w:rPr>
        <w:t>nation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 xml:space="preserve">s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 xml:space="preserve">n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pacing w:val="-2"/>
          <w:sz w:val="18"/>
          <w:szCs w:val="18"/>
        </w:rPr>
        <w:t>firmativ</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act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equ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pportun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e</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ploye</w:t>
      </w:r>
      <w:r w:rsidRPr="00592206">
        <w:rPr>
          <w:rFonts w:ascii="Times New Roman" w:hAnsi="Times New Roman" w:cs="Times New Roman"/>
          <w:color w:val="000000" w:themeColor="text1"/>
          <w:sz w:val="18"/>
          <w:szCs w:val="18"/>
        </w:rPr>
        <w:t xml:space="preserve">r </w:t>
      </w:r>
      <w:r w:rsidR="008035BB" w:rsidRPr="00592206">
        <w:rPr>
          <w:rFonts w:ascii="Times New Roman" w:hAnsi="Times New Roman" w:cs="Times New Roman"/>
          <w:color w:val="000000" w:themeColor="text1"/>
          <w:sz w:val="18"/>
          <w:szCs w:val="18"/>
        </w:rPr>
        <w:t>and</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all applica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acult</w:t>
      </w:r>
      <w:r w:rsidRPr="00592206">
        <w:rPr>
          <w:rFonts w:ascii="Times New Roman" w:hAnsi="Times New Roman" w:cs="Times New Roman"/>
          <w:color w:val="000000" w:themeColor="text1"/>
          <w:spacing w:val="-14"/>
          <w:sz w:val="18"/>
          <w:szCs w:val="18"/>
        </w:rPr>
        <w:t>y</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employm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posit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consider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national 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8"/>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tat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e</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rt</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nformation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urpos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on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houl</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onstru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as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 xml:space="preserve">contract </w:t>
      </w:r>
      <w:r w:rsidRPr="00592206">
        <w:rPr>
          <w:rFonts w:ascii="Times New Roman" w:hAnsi="Times New Roman" w:cs="Times New Roman"/>
          <w:color w:val="000000" w:themeColor="text1"/>
          <w:spacing w:val="-3"/>
          <w:sz w:val="18"/>
          <w:szCs w:val="18"/>
        </w:rPr>
        <w:t>betwee</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institu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5"/>
          <w:sz w:val="18"/>
          <w:szCs w:val="18"/>
        </w:rPr>
        <w:t xml:space="preserve"> </w:t>
      </w:r>
      <w:r w:rsidRPr="00592206">
        <w:rPr>
          <w:rFonts w:ascii="Times New Roman" w:hAnsi="Times New Roman" w:cs="Times New Roman"/>
          <w:color w:val="000000" w:themeColor="text1"/>
          <w:spacing w:val="-3"/>
          <w:sz w:val="18"/>
          <w:szCs w:val="18"/>
        </w:rPr>
        <w:t>Whil</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provis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wi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rdinari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ppli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ed</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2"/>
          <w:sz w:val="18"/>
          <w:szCs w:val="18"/>
        </w:rPr>
        <w:t xml:space="preserve"> </w:t>
      </w:r>
      <w:r w:rsidRPr="00592206">
        <w:rPr>
          <w:rFonts w:ascii="Times New Roman" w:hAnsi="Times New Roman" w:cs="Times New Roman"/>
          <w:color w:val="000000" w:themeColor="text1"/>
          <w:spacing w:val="-3"/>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 xml:space="preserve">reserves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igh</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hang</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provis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s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atalog</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ncludin</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b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mi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ademi</w:t>
      </w:r>
      <w:r w:rsidRPr="00592206">
        <w:rPr>
          <w:rFonts w:ascii="Times New Roman" w:hAnsi="Times New Roman" w:cs="Times New Roman"/>
          <w:color w:val="000000" w:themeColor="text1"/>
          <w:sz w:val="18"/>
          <w:szCs w:val="18"/>
        </w:rPr>
        <w:t>c</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gradua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w</w:t>
      </w:r>
      <w:r w:rsidRPr="00592206">
        <w:rPr>
          <w:rFonts w:ascii="Times New Roman" w:hAnsi="Times New Roman" w:cs="Times New Roman"/>
          <w:color w:val="000000" w:themeColor="text1"/>
          <w:spacing w:val="-3"/>
          <w:sz w:val="18"/>
          <w:szCs w:val="18"/>
        </w:rPr>
        <w:t>i</w:t>
      </w:r>
      <w:r w:rsidRPr="00592206">
        <w:rPr>
          <w:rFonts w:ascii="Times New Roman" w:hAnsi="Times New Roman" w:cs="Times New Roman"/>
          <w:color w:val="000000" w:themeColor="text1"/>
          <w:spacing w:val="-2"/>
          <w:sz w:val="18"/>
          <w:szCs w:val="18"/>
        </w:rPr>
        <w:t>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tual notic</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individu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2"/>
          <w:sz w:val="18"/>
          <w:szCs w:val="18"/>
        </w:rPr>
        <w:t xml:space="preserve"> studen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4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especial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importa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eac</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2"/>
          <w:sz w:val="18"/>
          <w:szCs w:val="18"/>
        </w:rPr>
        <w:t xml:space="preserve"> 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no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2"/>
          <w:sz w:val="18"/>
          <w:szCs w:val="18"/>
        </w:rPr>
        <w:t xml:space="preserve"> responsibil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kee</w:t>
      </w:r>
      <w:r w:rsidRPr="00592206">
        <w:rPr>
          <w:rFonts w:ascii="Times New Roman" w:hAnsi="Times New Roman" w:cs="Times New Roman"/>
          <w:color w:val="000000" w:themeColor="text1"/>
          <w:sz w:val="18"/>
          <w:szCs w:val="18"/>
        </w:rPr>
        <w:t>p</w:t>
      </w:r>
      <w:r w:rsidRPr="00592206">
        <w:rPr>
          <w:rFonts w:ascii="Times New Roman" w:hAnsi="Times New Roman" w:cs="Times New Roman"/>
          <w:color w:val="000000" w:themeColor="text1"/>
          <w:spacing w:val="-2"/>
          <w:sz w:val="18"/>
          <w:szCs w:val="18"/>
        </w:rPr>
        <w:t xml:space="preserve"> hi</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he</w:t>
      </w:r>
      <w:r w:rsidRPr="00592206">
        <w:rPr>
          <w:rFonts w:ascii="Times New Roman" w:hAnsi="Times New Roman" w:cs="Times New Roman"/>
          <w:color w:val="000000" w:themeColor="text1"/>
          <w:sz w:val="18"/>
          <w:szCs w:val="18"/>
        </w:rPr>
        <w:t>r</w:t>
      </w:r>
      <w:r w:rsidR="008035BB" w:rsidRPr="00592206">
        <w:rPr>
          <w:rFonts w:ascii="Times New Roman" w:hAnsi="Times New Roman" w:cs="Times New Roman"/>
          <w:color w:val="000000" w:themeColor="text1"/>
          <w:sz w:val="18"/>
          <w:szCs w:val="18"/>
        </w:rPr>
        <w:t>self</w:t>
      </w:r>
      <w:r w:rsidRPr="00592206">
        <w:rPr>
          <w:rFonts w:ascii="Times New Roman" w:hAnsi="Times New Roman" w:cs="Times New Roman"/>
          <w:color w:val="000000" w:themeColor="text1"/>
          <w:spacing w:val="-2"/>
          <w:sz w:val="18"/>
          <w:szCs w:val="18"/>
        </w:rPr>
        <w:t xml:space="preserve"> appris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2"/>
          <w:sz w:val="18"/>
          <w:szCs w:val="18"/>
        </w:rPr>
        <w:t xml:space="preserve"> of curr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gradua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articula</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degre</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F03391"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Pr>
          <w:rFonts w:ascii="Times New Roman" w:hAnsi="Times New Roman" w:cs="Times New Roman"/>
          <w:color w:val="191919"/>
          <w:spacing w:val="-2"/>
          <w:sz w:val="18"/>
          <w:szCs w:val="18"/>
        </w:rPr>
        <w:t>V</w:t>
      </w:r>
      <w:r w:rsidR="00311D53" w:rsidRPr="00930B65">
        <w:rPr>
          <w:rFonts w:ascii="Times New Roman" w:hAnsi="Times New Roman" w:cs="Times New Roman"/>
          <w:color w:val="191919"/>
          <w:spacing w:val="-2"/>
          <w:sz w:val="18"/>
          <w:szCs w:val="18"/>
        </w:rPr>
        <w:t>isi</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th</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we</w:t>
      </w:r>
      <w:r w:rsidR="00311D53" w:rsidRPr="00930B65">
        <w:rPr>
          <w:rFonts w:ascii="Times New Roman" w:hAnsi="Times New Roman" w:cs="Times New Roman"/>
          <w:color w:val="191919"/>
          <w:sz w:val="18"/>
          <w:szCs w:val="18"/>
        </w:rPr>
        <w:t>b</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sit</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a</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hyperlink r:id="rId12" w:history="1">
        <w:r w:rsidR="00311D53" w:rsidRPr="00930B65">
          <w:rPr>
            <w:rFonts w:ascii="Times New Roman" w:hAnsi="Times New Roman" w:cs="Times New Roman"/>
            <w:color w:val="191919"/>
            <w:spacing w:val="-2"/>
            <w:sz w:val="18"/>
            <w:szCs w:val="18"/>
          </w:rPr>
          <w:t>ww</w:t>
        </w:r>
        <w:r w:rsidR="00311D53" w:rsidRPr="00930B65">
          <w:rPr>
            <w:rFonts w:ascii="Times New Roman" w:hAnsi="Times New Roman" w:cs="Times New Roman"/>
            <w:color w:val="191919"/>
            <w:spacing w:val="-14"/>
            <w:sz w:val="18"/>
            <w:szCs w:val="18"/>
          </w:rPr>
          <w:t>w</w:t>
        </w:r>
        <w:r w:rsidR="00311D53"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710259" w:rsidRPr="00710259" w:rsidRDefault="00B817F3">
      <w:pPr>
        <w:pStyle w:val="TOC1"/>
        <w:rPr>
          <w:rFonts w:cs="Times New Roman"/>
          <w:b w:val="0"/>
          <w:bCs w:val="0"/>
          <w:caps w:val="0"/>
          <w:noProof/>
          <w:spacing w:val="-2"/>
        </w:rPr>
      </w:pPr>
      <w:r w:rsidRPr="009A57E0">
        <w:rPr>
          <w:rFonts w:cs="Times New Roman"/>
          <w:b w:val="0"/>
          <w:bCs w:val="0"/>
          <w:caps w:val="0"/>
          <w:noProof/>
          <w:spacing w:val="-2"/>
        </w:rPr>
        <w:lastRenderedPageBreak/>
        <w:fldChar w:fldCharType="begin"/>
      </w:r>
      <w:r w:rsidR="00311D53" w:rsidRPr="009A57E0">
        <w:rPr>
          <w:rFonts w:cs="Times New Roman"/>
          <w:b w:val="0"/>
          <w:bCs w:val="0"/>
          <w:caps w:val="0"/>
          <w:noProof/>
          <w:spacing w:val="-2"/>
        </w:rPr>
        <w:instrText xml:space="preserve"> TOC \o "1-2" \u </w:instrText>
      </w:r>
      <w:r w:rsidRPr="009A57E0">
        <w:rPr>
          <w:rFonts w:cs="Times New Roman"/>
          <w:b w:val="0"/>
          <w:bCs w:val="0"/>
          <w:caps w:val="0"/>
          <w:noProof/>
          <w:spacing w:val="-2"/>
        </w:rPr>
        <w:fldChar w:fldCharType="separate"/>
      </w:r>
      <w:r w:rsidR="00710259" w:rsidRPr="00710259">
        <w:rPr>
          <w:rFonts w:cs="Times New Roman"/>
          <w:bCs w:val="0"/>
          <w:caps w:val="0"/>
          <w:noProof/>
          <w:spacing w:val="-2"/>
        </w:rPr>
        <w:t>Mission, History &amp; Profile</w:t>
      </w:r>
      <w:r w:rsidR="00710259" w:rsidRPr="00710259">
        <w:rPr>
          <w:rFonts w:cs="Times New Roman"/>
          <w:b w:val="0"/>
          <w:bCs w:val="0"/>
          <w:caps w:val="0"/>
          <w:noProof/>
          <w:spacing w:val="-2"/>
        </w:rPr>
        <w:tab/>
      </w:r>
      <w:r w:rsidRPr="00710259">
        <w:rPr>
          <w:rFonts w:cs="Times New Roman"/>
          <w:bCs w:val="0"/>
          <w:caps w:val="0"/>
          <w:noProof/>
          <w:spacing w:val="-2"/>
        </w:rPr>
        <w:fldChar w:fldCharType="begin"/>
      </w:r>
      <w:r w:rsidR="00710259" w:rsidRPr="00710259">
        <w:rPr>
          <w:rFonts w:cs="Times New Roman"/>
          <w:bCs w:val="0"/>
          <w:caps w:val="0"/>
          <w:noProof/>
          <w:spacing w:val="-2"/>
        </w:rPr>
        <w:instrText xml:space="preserve"> PAGEREF _Toc302509205 \h </w:instrText>
      </w:r>
      <w:r w:rsidRPr="00710259">
        <w:rPr>
          <w:rFonts w:cs="Times New Roman"/>
          <w:bCs w:val="0"/>
          <w:caps w:val="0"/>
          <w:noProof/>
          <w:spacing w:val="-2"/>
        </w:rPr>
      </w:r>
      <w:r w:rsidRPr="00710259">
        <w:rPr>
          <w:rFonts w:cs="Times New Roman"/>
          <w:bCs w:val="0"/>
          <w:caps w:val="0"/>
          <w:noProof/>
          <w:spacing w:val="-2"/>
        </w:rPr>
        <w:fldChar w:fldCharType="separate"/>
      </w:r>
      <w:r w:rsidR="00AD1395">
        <w:rPr>
          <w:rFonts w:cs="Times New Roman"/>
          <w:bCs w:val="0"/>
          <w:caps w:val="0"/>
          <w:noProof/>
          <w:spacing w:val="-2"/>
        </w:rPr>
        <w:t>6</w:t>
      </w:r>
      <w:r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Histo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0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fil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0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credit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0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Undergraduate And Graduate Studi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0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James Pendergrast Memorial Libra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Albany State University Alumni Associ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all 2011 Academic Calenda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pring 2012 Academic Calenda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w:t>
      </w:r>
      <w:r w:rsidR="00B817F3" w:rsidRPr="00710259">
        <w:rPr>
          <w:rFonts w:cs="Times New Roman"/>
          <w:b w:val="0"/>
          <w:bCs w:val="0"/>
          <w:caps w:val="0"/>
          <w:noProof/>
          <w:spacing w:val="-2"/>
        </w:rPr>
        <w:fldChar w:fldCharType="end"/>
      </w:r>
    </w:p>
    <w:p w:rsidR="00710259" w:rsidRDefault="00710259">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710259">
        <w:rPr>
          <w:rFonts w:cs="Times New Roman"/>
          <w:bCs w:val="0"/>
          <w:caps w:val="0"/>
          <w:noProof/>
          <w:spacing w:val="-2"/>
        </w:rPr>
        <w:t>Admissions</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214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12</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eneral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reshman Admiss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w:t>
      </w:r>
      <w:r>
        <w:rPr>
          <w:rFonts w:cs="Times New Roman"/>
          <w:b w:val="0"/>
          <w:bCs w:val="0"/>
          <w:caps w:val="0"/>
          <w:noProof/>
          <w:spacing w:val="-2"/>
        </w:rPr>
        <w:t>AT</w:t>
      </w:r>
      <w:r w:rsidRPr="00710259">
        <w:rPr>
          <w:rFonts w:cs="Times New Roman"/>
          <w:b w:val="0"/>
          <w:bCs w:val="0"/>
          <w:caps w:val="0"/>
          <w:noProof/>
          <w:spacing w:val="-2"/>
        </w:rPr>
        <w:t xml:space="preserve">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w:t>
      </w:r>
      <w:r>
        <w:rPr>
          <w:rFonts w:cs="Times New Roman"/>
          <w:b w:val="0"/>
          <w:bCs w:val="0"/>
          <w:caps w:val="0"/>
          <w:noProof/>
          <w:spacing w:val="-2"/>
        </w:rPr>
        <w:t>CT</w:t>
      </w:r>
      <w:r w:rsidRPr="00710259">
        <w:rPr>
          <w:rFonts w:cs="Times New Roman"/>
          <w:b w:val="0"/>
          <w:bCs w:val="0"/>
          <w:caps w:val="0"/>
          <w:noProof/>
          <w:spacing w:val="-2"/>
        </w:rPr>
        <w:t xml:space="preserve">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inimum Admission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1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llege Preparatory Curriculum (C</w:t>
      </w:r>
      <w:r>
        <w:rPr>
          <w:rFonts w:cs="Times New Roman"/>
          <w:b w:val="0"/>
          <w:bCs w:val="0"/>
          <w:caps w:val="0"/>
          <w:noProof/>
          <w:spacing w:val="-2"/>
        </w:rPr>
        <w:t>PC</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2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s Of Deficiency Alternativ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2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Home School Graduates Or Graduates Of Non-Accredited High School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2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ransfer Stud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2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ransient Stud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2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International Stud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dvanced Placement For Freshme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Joint Enrollment Program/A</w:t>
      </w:r>
      <w:r>
        <w:rPr>
          <w:rFonts w:cs="Times New Roman"/>
          <w:b w:val="0"/>
          <w:bCs w:val="0"/>
          <w:caps w:val="0"/>
          <w:noProof/>
          <w:spacing w:val="-2"/>
        </w:rPr>
        <w:t>CCEL</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dmiss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enior Citizens Amendment 23</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pecial Stud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pplicants From A Non-Accredited Colleg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admi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uditor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ove On When Rea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3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w:t>
      </w:r>
      <w:r w:rsidR="00B817F3" w:rsidRPr="00710259">
        <w:rPr>
          <w:rFonts w:cs="Times New Roman"/>
          <w:b w:val="0"/>
          <w:bCs w:val="0"/>
          <w:caps w:val="0"/>
          <w:noProof/>
          <w:spacing w:val="-2"/>
        </w:rPr>
        <w:fldChar w:fldCharType="end"/>
      </w:r>
    </w:p>
    <w:p w:rsidR="00710259" w:rsidRDefault="00710259">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710259">
        <w:rPr>
          <w:rFonts w:cs="Times New Roman"/>
          <w:bCs w:val="0"/>
          <w:caps w:val="0"/>
          <w:noProof/>
          <w:spacing w:val="-2"/>
        </w:rPr>
        <w:t>Financial Information</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240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17</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inancial Aid Application Procedur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w:t>
      </w:r>
      <w:r w:rsidR="00B817F3" w:rsidRPr="00710259">
        <w:rPr>
          <w:rFonts w:cs="Times New Roman"/>
          <w:b w:val="0"/>
          <w:bCs w:val="0"/>
          <w:caps w:val="0"/>
          <w:noProof/>
          <w:spacing w:val="-2"/>
        </w:rPr>
        <w:fldChar w:fldCharType="end"/>
      </w:r>
    </w:p>
    <w:p w:rsidR="00710259" w:rsidRPr="00710259" w:rsidRDefault="00710259">
      <w:pPr>
        <w:pStyle w:val="TOC1"/>
        <w:rPr>
          <w:rFonts w:cs="Times New Roman"/>
          <w:b w:val="0"/>
          <w:bCs w:val="0"/>
          <w:caps w:val="0"/>
          <w:noProof/>
          <w:spacing w:val="-2"/>
        </w:rPr>
      </w:pPr>
      <w:r w:rsidRPr="00710259">
        <w:rPr>
          <w:rFonts w:cs="Times New Roman"/>
          <w:b w:val="0"/>
          <w:bCs w:val="0"/>
          <w:caps w:val="0"/>
          <w:noProof/>
          <w:spacing w:val="-2"/>
        </w:rPr>
        <w:t>Annual Application Deadline Dat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atisfactory Academic Progress (S</w:t>
      </w:r>
      <w:r>
        <w:rPr>
          <w:rFonts w:cs="Times New Roman"/>
          <w:b w:val="0"/>
          <w:bCs w:val="0"/>
          <w:caps w:val="0"/>
          <w:noProof/>
          <w:spacing w:val="-2"/>
        </w:rPr>
        <w:t>AP</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Qualitative Measur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Quantitative Measur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ransient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econd Degrees, Double Majors, And Minor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4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mpleted Program Of Study But No Degree Earne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Unofficial Withdrawal (Grades Of “F” In All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instatement Of Financial Ai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ppeals Proces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ources Of Financial Ai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Presidential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Albany State University Foundation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James H. Porter Academic 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eorgia’s H</w:t>
      </w:r>
      <w:r>
        <w:rPr>
          <w:rFonts w:cs="Times New Roman"/>
          <w:b w:val="0"/>
          <w:bCs w:val="0"/>
          <w:caps w:val="0"/>
          <w:noProof/>
          <w:spacing w:val="-2"/>
        </w:rPr>
        <w:t>OPE</w:t>
      </w:r>
      <w:r w:rsidRPr="00710259">
        <w:rPr>
          <w:rFonts w:cs="Times New Roman"/>
          <w:b w:val="0"/>
          <w:bCs w:val="0"/>
          <w:caps w:val="0"/>
          <w:noProof/>
          <w:spacing w:val="-2"/>
        </w:rPr>
        <w:t xml:space="preserve"> Scholarship (Helping Outstanding Pupils Educationall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5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H</w:t>
      </w:r>
      <w:r>
        <w:rPr>
          <w:rFonts w:cs="Times New Roman"/>
          <w:b w:val="0"/>
          <w:bCs w:val="0"/>
          <w:caps w:val="0"/>
          <w:noProof/>
          <w:spacing w:val="-2"/>
        </w:rPr>
        <w:t>OPE</w:t>
      </w:r>
      <w:r w:rsidRPr="00710259">
        <w:rPr>
          <w:rFonts w:cs="Times New Roman"/>
          <w:b w:val="0"/>
          <w:bCs w:val="0"/>
          <w:caps w:val="0"/>
          <w:noProof/>
          <w:spacing w:val="-2"/>
        </w:rPr>
        <w:t xml:space="preserve"> Promise Scholarship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urgood Marshall 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lbany State University National Alumni Association 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arie H. Dixon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lbany State University Athletic 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lbany State University Music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Gates Millennium Scholars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Law Enforcement Personnel Dependents Gra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eorgia Public Safety Memorial Gra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obert C. Byrd Scholarship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6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lastRenderedPageBreak/>
        <w:t>Ty Cobb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lice Minor Stubbs Hawthorne Schola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External Scholarship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Gra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Supplemental Educational Opportunity Grant (S</w:t>
      </w:r>
      <w:r>
        <w:rPr>
          <w:rFonts w:cs="Times New Roman"/>
          <w:b w:val="0"/>
          <w:bCs w:val="0"/>
          <w:caps w:val="0"/>
          <w:noProof/>
          <w:spacing w:val="-2"/>
        </w:rPr>
        <w:t>EOG</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Teach Gra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Employ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Work-Study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Loan Progra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Direct Subsidized Loa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7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Direct Unsubsidized Loa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Direct Plus Loan (Undergraduates And Graduat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Direct Grad Plus Loan (Graduat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ederal Perkins Loan  (Formerly N</w:t>
      </w:r>
      <w:r>
        <w:rPr>
          <w:rFonts w:cs="Times New Roman"/>
          <w:b w:val="0"/>
          <w:bCs w:val="0"/>
          <w:caps w:val="0"/>
          <w:noProof/>
          <w:spacing w:val="-2"/>
        </w:rPr>
        <w:t>DSL</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Veterans Assistance Progra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fund Policy For Financial Aid Recipi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turn Of Title I</w:t>
      </w:r>
      <w:r>
        <w:rPr>
          <w:rFonts w:cs="Times New Roman"/>
          <w:b w:val="0"/>
          <w:bCs w:val="0"/>
          <w:caps w:val="0"/>
          <w:noProof/>
          <w:spacing w:val="-2"/>
        </w:rPr>
        <w:t>V</w:t>
      </w:r>
      <w:r w:rsidRPr="00710259">
        <w:rPr>
          <w:rFonts w:cs="Times New Roman"/>
          <w:b w:val="0"/>
          <w:bCs w:val="0"/>
          <w:caps w:val="0"/>
          <w:noProof/>
          <w:spacing w:val="-2"/>
        </w:rPr>
        <w:t xml:space="preserve"> Fund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payment Obligat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cedures For Return Of Title I</w:t>
      </w:r>
      <w:r>
        <w:rPr>
          <w:rFonts w:cs="Times New Roman"/>
          <w:b w:val="0"/>
          <w:bCs w:val="0"/>
          <w:caps w:val="0"/>
          <w:noProof/>
          <w:spacing w:val="-2"/>
        </w:rPr>
        <w:t>V Funds (R2T</w:t>
      </w:r>
      <w:r w:rsidRPr="00710259">
        <w:rPr>
          <w:rFonts w:cs="Times New Roman"/>
          <w:b w:val="0"/>
          <w:bCs w:val="0"/>
          <w:caps w:val="0"/>
          <w:noProof/>
          <w:spacing w:val="-2"/>
        </w:rPr>
        <w:t>4)</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inancial Inform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8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udent Fee Schedul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finition Of Full-Time Stud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itizens Of Georgia 62 And Olde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udit (Non-Credit) Fe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ayment Of Fees And Charg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eneral Refund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oom And Board Refund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oarding Student Fe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29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7</w:t>
      </w:r>
      <w:r w:rsidR="00B817F3" w:rsidRPr="00710259">
        <w:rPr>
          <w:rFonts w:cs="Times New Roman"/>
          <w:b w:val="0"/>
          <w:bCs w:val="0"/>
          <w:caps w:val="0"/>
          <w:noProof/>
          <w:spacing w:val="-2"/>
        </w:rPr>
        <w:fldChar w:fldCharType="end"/>
      </w:r>
    </w:p>
    <w:p w:rsidR="00710259" w:rsidRDefault="00710259">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710259">
        <w:rPr>
          <w:rFonts w:cs="Times New Roman"/>
          <w:bCs w:val="0"/>
          <w:caps w:val="0"/>
          <w:noProof/>
          <w:spacing w:val="-2"/>
        </w:rPr>
        <w:t>Student Affairs</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298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29</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ission Stat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unseling And Student Disability Services (C</w:t>
      </w:r>
      <w:r>
        <w:rPr>
          <w:rFonts w:cs="Times New Roman"/>
          <w:b w:val="0"/>
          <w:bCs w:val="0"/>
          <w:caps w:val="0"/>
          <w:noProof/>
          <w:spacing w:val="-2"/>
        </w:rPr>
        <w:t>SDS</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unseling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isability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gents Center For Learning Disorders (R</w:t>
      </w:r>
      <w:r>
        <w:rPr>
          <w:rFonts w:cs="Times New Roman"/>
          <w:b w:val="0"/>
          <w:bCs w:val="0"/>
          <w:caps w:val="0"/>
          <w:noProof/>
          <w:spacing w:val="-2"/>
        </w:rPr>
        <w:t>CLD</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isability Student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visions For Learning Disabilities And Physically Impaired Stud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finition Of Disabilit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eneral Documentation Guidelin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ligious Lif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0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University Police And Parking Regulat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udent Government Association (S</w:t>
      </w:r>
      <w:r>
        <w:rPr>
          <w:rFonts w:cs="Times New Roman"/>
          <w:b w:val="0"/>
          <w:bCs w:val="0"/>
          <w:caps w:val="0"/>
          <w:noProof/>
          <w:spacing w:val="-2"/>
        </w:rPr>
        <w:t>GA</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udent Activities Advisory Board (S</w:t>
      </w:r>
      <w:r>
        <w:rPr>
          <w:rFonts w:cs="Times New Roman"/>
          <w:b w:val="0"/>
          <w:bCs w:val="0"/>
          <w:caps w:val="0"/>
          <w:noProof/>
          <w:spacing w:val="-2"/>
        </w:rPr>
        <w:t>AAB</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udent Life &amp; Activiti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Student Cente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ampus Organizat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Center For The African American Male (C</w:t>
      </w:r>
      <w:r>
        <w:rPr>
          <w:rFonts w:cs="Times New Roman"/>
          <w:b w:val="0"/>
          <w:bCs w:val="0"/>
          <w:caps w:val="0"/>
          <w:noProof/>
          <w:spacing w:val="-2"/>
        </w:rPr>
        <w:t>AAM</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Inform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atement Of Disruptive And Obstructive Behavio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areer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1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he Right To Share In Policy Mak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mmenc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atriculation Time For Degre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redit Loa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5</w:t>
      </w:r>
      <w:r w:rsidR="00B817F3" w:rsidRPr="00710259">
        <w:rPr>
          <w:rFonts w:cs="Times New Roman"/>
          <w:b w:val="0"/>
          <w:bCs w:val="0"/>
          <w:caps w:val="0"/>
          <w:noProof/>
          <w:spacing w:val="-2"/>
        </w:rPr>
        <w:fldChar w:fldCharType="end"/>
      </w:r>
    </w:p>
    <w:p w:rsidR="00710259" w:rsidRDefault="00710259" w:rsidP="00710259">
      <w:pPr>
        <w:pStyle w:val="TOC1"/>
        <w:rPr>
          <w:rFonts w:cs="Times New Roman"/>
          <w:b w:val="0"/>
          <w:bCs w:val="0"/>
          <w:caps w:val="0"/>
          <w:noProof/>
          <w:spacing w:val="-2"/>
        </w:rPr>
      </w:pP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Academic Affairs  Requirements/ Regulations  &amp; Support Services</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326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36</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Advis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rading Syste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rade Point Averag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2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peat Policy Stat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Execution Of The Repeat Polic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lastRenderedPageBreak/>
        <w:t>Academic Status Polic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ages Of Progress With Minimum G</w:t>
      </w:r>
      <w:r>
        <w:rPr>
          <w:rFonts w:cs="Times New Roman"/>
          <w:b w:val="0"/>
          <w:bCs w:val="0"/>
          <w:caps w:val="0"/>
          <w:noProof/>
          <w:spacing w:val="-2"/>
        </w:rPr>
        <w:t>PA</w:t>
      </w:r>
      <w:r w:rsidRPr="00710259">
        <w:rPr>
          <w:rFonts w:cs="Times New Roman"/>
          <w:b w:val="0"/>
          <w:bCs w:val="0"/>
          <w:caps w:val="0"/>
          <w:noProof/>
          <w:spacing w:val="-2"/>
        </w:rPr>
        <w:t xml:space="preserve"> Require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ood Stand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Prob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Transition Polic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3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Suspen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Dismissal</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ransient Statu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3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ight Of Appeal</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admission After Suspension Polic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sidence Classifi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Legal Residency Requirements (Regents’ Rul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gistration And Schedule Chang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quired Attendance Regulations: Class Attenda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uditing Courses For Noncredi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gents’ Tes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University Testing Cente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gree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4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pplication For Degre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Graduation/Degree Audi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iploma Inform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Honors And Award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ranscrip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Withdrawal From Universit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Withdrawal Dat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Official Withdrawal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Unofficial Withdrawal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Classifi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5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Hardship Withdrawal Polic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Hardship Withdrawal Proces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Renewal Policies And Procedur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olici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cedur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Veterans Assistance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amily Educational Rights And Privacy Ac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olicy: Visitors In University Classroo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tate Of Georgia Legislative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econd Degre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6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46</w:t>
      </w:r>
      <w:r w:rsidR="00B817F3" w:rsidRPr="00710259">
        <w:rPr>
          <w:rFonts w:cs="Times New Roman"/>
          <w:b w:val="0"/>
          <w:bCs w:val="0"/>
          <w:caps w:val="0"/>
          <w:noProof/>
          <w:spacing w:val="-2"/>
        </w:rPr>
        <w:fldChar w:fldCharType="end"/>
      </w:r>
    </w:p>
    <w:p w:rsidR="00710259" w:rsidRDefault="00710259" w:rsidP="00710259">
      <w:pPr>
        <w:pStyle w:val="TOC1"/>
        <w:rPr>
          <w:rFonts w:cs="Times New Roman"/>
          <w:b w:val="0"/>
          <w:bCs w:val="0"/>
          <w:caps w:val="0"/>
          <w:noProof/>
          <w:spacing w:val="-2"/>
        </w:rPr>
      </w:pP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Special Programs</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371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49</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The Honors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dmis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ten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Outreach Progra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w:t>
      </w:r>
      <w:r>
        <w:rPr>
          <w:rFonts w:cs="Times New Roman"/>
          <w:b w:val="0"/>
          <w:bCs w:val="0"/>
          <w:caps w:val="0"/>
          <w:noProof/>
          <w:spacing w:val="-2"/>
        </w:rPr>
        <w:t>DU</w:t>
      </w:r>
      <w:r w:rsidRPr="00710259">
        <w:rPr>
          <w:rFonts w:cs="Times New Roman"/>
          <w:b w:val="0"/>
          <w:bCs w:val="0"/>
          <w:caps w:val="0"/>
          <w:noProof/>
          <w:spacing w:val="-2"/>
        </w:rPr>
        <w:t xml:space="preserve"> Credi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Non-Credit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operative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Off-Campus Progra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7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Department Of Military Science Army R</w:t>
      </w:r>
      <w:r>
        <w:rPr>
          <w:rFonts w:cs="Times New Roman"/>
          <w:bCs w:val="0"/>
          <w:caps w:val="0"/>
          <w:noProof/>
          <w:spacing w:val="-2"/>
        </w:rPr>
        <w:t>OTC</w:t>
      </w:r>
      <w:r w:rsidRPr="00710259">
        <w:rPr>
          <w:rFonts w:cs="Times New Roman"/>
          <w:bCs w:val="0"/>
          <w:caps w:val="0"/>
          <w:noProof/>
          <w:spacing w:val="-2"/>
        </w:rPr>
        <w:t xml:space="preserve">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wo-Year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cholarship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partmental Mis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quirements For R</w:t>
      </w:r>
      <w:r>
        <w:rPr>
          <w:rFonts w:cs="Times New Roman"/>
          <w:b w:val="0"/>
          <w:bCs w:val="0"/>
          <w:caps w:val="0"/>
          <w:noProof/>
          <w:spacing w:val="-2"/>
        </w:rPr>
        <w:t>OTC</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ilitary Science Curriculu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Center For Excellence In Teaching, Learning And Advis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8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Faculty And Staff Develop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ademic Advisement And Retention Cente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Learning Support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Learning Support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Learning Support Suspen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Other Servi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4</w:t>
      </w:r>
      <w:r w:rsidR="00B817F3" w:rsidRPr="00710259">
        <w:rPr>
          <w:rFonts w:cs="Times New Roman"/>
          <w:b w:val="0"/>
          <w:bCs w:val="0"/>
          <w:caps w:val="0"/>
          <w:noProof/>
          <w:spacing w:val="-2"/>
        </w:rPr>
        <w:fldChar w:fldCharType="end"/>
      </w:r>
    </w:p>
    <w:p w:rsidR="00710259" w:rsidRDefault="00710259" w:rsidP="00710259">
      <w:pPr>
        <w:pStyle w:val="TOC1"/>
        <w:rPr>
          <w:rFonts w:cs="Times New Roman"/>
          <w:b w:val="0"/>
          <w:bCs w:val="0"/>
          <w:caps w:val="0"/>
          <w:noProof/>
          <w:spacing w:val="-2"/>
        </w:rPr>
      </w:pPr>
    </w:p>
    <w:p w:rsidR="00710259" w:rsidRPr="00710259" w:rsidRDefault="00710259" w:rsidP="00710259">
      <w:pPr>
        <w:pStyle w:val="TOC1"/>
        <w:rPr>
          <w:rFonts w:cs="Times New Roman"/>
          <w:b w:val="0"/>
          <w:bCs w:val="0"/>
          <w:caps w:val="0"/>
          <w:noProof/>
          <w:spacing w:val="-2"/>
        </w:rPr>
      </w:pPr>
      <w:r w:rsidRPr="00710259">
        <w:rPr>
          <w:rFonts w:cs="Times New Roman"/>
          <w:bCs w:val="0"/>
          <w:caps w:val="0"/>
          <w:noProof/>
          <w:spacing w:val="-2"/>
        </w:rPr>
        <w:t>Core Curriculum</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396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55</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A1: Communication Skill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A2: Quantitative Skills (Select One, As Require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B: Institutional Option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39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lastRenderedPageBreak/>
        <w:t>Area C: Humanities, Fine Arts And Eth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D: Natural Science, Math &amp; Tec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E: Social Scien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rea F: Courses Related To The Major</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re Curriculum Guiding Principl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re Curriculum Student Learning Outcomes Fall 2011</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7</w:t>
      </w:r>
      <w:r w:rsidR="00B817F3" w:rsidRPr="00710259">
        <w:rPr>
          <w:rFonts w:cs="Times New Roman"/>
          <w:b w:val="0"/>
          <w:bCs w:val="0"/>
          <w:caps w:val="0"/>
          <w:noProof/>
          <w:spacing w:val="-2"/>
        </w:rPr>
        <w:fldChar w:fldCharType="end"/>
      </w:r>
    </w:p>
    <w:p w:rsidR="00710259" w:rsidRDefault="00710259">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710259">
        <w:rPr>
          <w:rFonts w:cs="Times New Roman"/>
          <w:bCs w:val="0"/>
          <w:caps w:val="0"/>
          <w:noProof/>
          <w:spacing w:val="-2"/>
        </w:rPr>
        <w:t>College Of Arts &amp; Humanities</w:t>
      </w:r>
      <w:r w:rsidRPr="00710259">
        <w:rPr>
          <w:rFonts w:cs="Times New Roman"/>
          <w:b w:val="0"/>
          <w:bCs w:val="0"/>
          <w:caps w:val="0"/>
          <w:noProof/>
          <w:spacing w:val="-2"/>
        </w:rPr>
        <w:tab/>
      </w:r>
      <w:r w:rsidR="00B817F3" w:rsidRPr="00710259">
        <w:rPr>
          <w:rFonts w:cs="Times New Roman"/>
          <w:bCs w:val="0"/>
          <w:caps w:val="0"/>
          <w:noProof/>
          <w:spacing w:val="-2"/>
        </w:rPr>
        <w:fldChar w:fldCharType="begin"/>
      </w:r>
      <w:r w:rsidRPr="00710259">
        <w:rPr>
          <w:rFonts w:cs="Times New Roman"/>
          <w:bCs w:val="0"/>
          <w:caps w:val="0"/>
          <w:noProof/>
          <w:spacing w:val="-2"/>
        </w:rPr>
        <w:instrText xml:space="preserve"> PAGEREF _Toc302509406 \h </w:instrText>
      </w:r>
      <w:r w:rsidR="00B817F3" w:rsidRPr="00710259">
        <w:rPr>
          <w:rFonts w:cs="Times New Roman"/>
          <w:bCs w:val="0"/>
          <w:caps w:val="0"/>
          <w:noProof/>
          <w:spacing w:val="-2"/>
        </w:rPr>
      </w:r>
      <w:r w:rsidR="00B817F3" w:rsidRPr="00710259">
        <w:rPr>
          <w:rFonts w:cs="Times New Roman"/>
          <w:bCs w:val="0"/>
          <w:caps w:val="0"/>
          <w:noProof/>
          <w:spacing w:val="-2"/>
        </w:rPr>
        <w:fldChar w:fldCharType="separate"/>
      </w:r>
      <w:r w:rsidR="00AD1395">
        <w:rPr>
          <w:rFonts w:cs="Times New Roman"/>
          <w:bCs w:val="0"/>
          <w:caps w:val="0"/>
          <w:noProof/>
          <w:spacing w:val="-2"/>
        </w:rPr>
        <w:t>59</w:t>
      </w:r>
      <w:r w:rsidR="00B817F3" w:rsidRPr="00710259">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Behavioral Scien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5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Psych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0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Soci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English, Modern</w:t>
      </w:r>
      <w:r w:rsidR="00AD1395" w:rsidRPr="00AD1395">
        <w:rPr>
          <w:rFonts w:cs="Times New Roman"/>
          <w:bCs w:val="0"/>
          <w:caps w:val="0"/>
          <w:noProof/>
          <w:spacing w:val="-2"/>
        </w:rPr>
        <w:t xml:space="preserve"> </w:t>
      </w:r>
      <w:r w:rsidRPr="00AD1395">
        <w:rPr>
          <w:rFonts w:cs="Times New Roman"/>
          <w:bCs w:val="0"/>
          <w:caps w:val="0"/>
          <w:noProof/>
          <w:spacing w:val="-2"/>
        </w:rPr>
        <w:t>Languages And Mass Communi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Englis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s In Modern Languages (Spanis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00AD1395">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Mass Communication</w:t>
      </w:r>
      <w:r w:rsidR="00AD1395">
        <w:rPr>
          <w:rFonts w:cs="Times New Roman"/>
          <w:b w:val="0"/>
          <w:bCs w:val="0"/>
          <w:caps w:val="0"/>
          <w:noProof/>
          <w:spacing w:val="-2"/>
        </w:rPr>
        <w:t>-Print Journalism Concen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1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In Mass Communication Electronic Media Concentration (Radio&amp;Tv)</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6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00AD1395">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Fine Ar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Ar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Music</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Music Education Degre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00AD1395">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2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Speech And Theatre: Speech Concen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Speech And Theatre: Theatre Concen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7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History, Political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Histo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Political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inor In International Affair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3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e-Law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Social Work</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Social Work (B</w:t>
      </w:r>
      <w:r w:rsidR="00AD1395">
        <w:rPr>
          <w:rFonts w:cs="Times New Roman"/>
          <w:b w:val="0"/>
          <w:bCs w:val="0"/>
          <w:caps w:val="0"/>
          <w:noProof/>
          <w:spacing w:val="-2"/>
        </w:rPr>
        <w:t>SW</w:t>
      </w:r>
      <w:r w:rsidRPr="00710259">
        <w:rPr>
          <w:rFonts w:cs="Times New Roman"/>
          <w:b w:val="0"/>
          <w:bCs w:val="0"/>
          <w:caps w:val="0"/>
          <w:noProof/>
          <w:spacing w:val="-2"/>
        </w:rPr>
        <w: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89</w:t>
      </w:r>
      <w:r w:rsidR="00B817F3" w:rsidRPr="00710259">
        <w:rPr>
          <w:rFonts w:cs="Times New Roman"/>
          <w:b w:val="0"/>
          <w:bCs w:val="0"/>
          <w:caps w:val="0"/>
          <w:noProof/>
          <w:spacing w:val="-2"/>
        </w:rPr>
        <w:fldChar w:fldCharType="end"/>
      </w:r>
    </w:p>
    <w:p w:rsidR="00AD1395" w:rsidRDefault="00AD1395">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AD1395">
        <w:rPr>
          <w:rFonts w:cs="Times New Roman"/>
          <w:bCs w:val="0"/>
          <w:caps w:val="0"/>
          <w:noProof/>
          <w:spacing w:val="-2"/>
        </w:rPr>
        <w:t>College Of  Business</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444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90</w:t>
      </w:r>
      <w:r w:rsidR="00B817F3" w:rsidRPr="00AD1395">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Internship Program (Work-Based Paradig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Weekend Colleg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wo-Plus-Two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4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Business</w:t>
      </w:r>
      <w:r w:rsidR="00AD1395" w:rsidRPr="00AD1395">
        <w:rPr>
          <w:rFonts w:cs="Times New Roman"/>
          <w:bCs w:val="0"/>
          <w:caps w:val="0"/>
          <w:noProof/>
          <w:spacing w:val="-2"/>
        </w:rPr>
        <w:t xml:space="preserve"> </w:t>
      </w:r>
      <w:r w:rsidRPr="00AD1395">
        <w:rPr>
          <w:rFonts w:cs="Times New Roman"/>
          <w:bCs w:val="0"/>
          <w:caps w:val="0"/>
          <w:noProof/>
          <w:spacing w:val="-2"/>
        </w:rPr>
        <w:t>Adminis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Management (Business Management Concen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Management (Health Care Administration Concen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pplied Science In Technology Manag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7</w:t>
      </w:r>
      <w:r w:rsidR="00B817F3" w:rsidRPr="00710259">
        <w:rPr>
          <w:rFonts w:cs="Times New Roman"/>
          <w:b w:val="0"/>
          <w:bCs w:val="0"/>
          <w:caps w:val="0"/>
          <w:noProof/>
          <w:spacing w:val="-2"/>
        </w:rPr>
        <w:fldChar w:fldCharType="end"/>
      </w:r>
    </w:p>
    <w:p w:rsidR="00710259" w:rsidRPr="00AD1395" w:rsidRDefault="00710259" w:rsidP="00710259">
      <w:pPr>
        <w:pStyle w:val="TOC1"/>
        <w:rPr>
          <w:rFonts w:cs="Times New Roman"/>
          <w:bCs w:val="0"/>
          <w:caps w:val="0"/>
          <w:noProof/>
          <w:spacing w:val="-2"/>
        </w:rPr>
      </w:pPr>
      <w:r w:rsidRPr="00AD1395">
        <w:rPr>
          <w:rFonts w:cs="Times New Roman"/>
          <w:bCs w:val="0"/>
          <w:caps w:val="0"/>
          <w:noProof/>
          <w:spacing w:val="-2"/>
        </w:rPr>
        <w:t>Department Of Accounting,  Business Information Systems</w:t>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And Market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5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Account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9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Business Information Syste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lastRenderedPageBreak/>
        <w:t>Bachelor Of Science Degree In Market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Supply Chain And Logistics Manag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6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5</w:t>
      </w:r>
      <w:r w:rsidR="00B817F3" w:rsidRPr="00710259">
        <w:rPr>
          <w:rFonts w:cs="Times New Roman"/>
          <w:b w:val="0"/>
          <w:bCs w:val="0"/>
          <w:caps w:val="0"/>
          <w:noProof/>
          <w:spacing w:val="-2"/>
        </w:rPr>
        <w:fldChar w:fldCharType="end"/>
      </w:r>
    </w:p>
    <w:p w:rsidR="00AD1395" w:rsidRDefault="00AD1395">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AD1395">
        <w:rPr>
          <w:rFonts w:cs="Times New Roman"/>
          <w:bCs w:val="0"/>
          <w:caps w:val="0"/>
          <w:noProof/>
          <w:spacing w:val="-2"/>
        </w:rPr>
        <w:t>College Of</w:t>
      </w:r>
      <w:r w:rsidR="00AD1395" w:rsidRPr="00AD1395">
        <w:rPr>
          <w:rFonts w:cs="Times New Roman"/>
          <w:bCs w:val="0"/>
          <w:caps w:val="0"/>
          <w:noProof/>
          <w:spacing w:val="-2"/>
        </w:rPr>
        <w:t xml:space="preserve"> </w:t>
      </w:r>
      <w:r w:rsidRPr="00AD1395">
        <w:rPr>
          <w:rFonts w:cs="Times New Roman"/>
          <w:bCs w:val="0"/>
          <w:caps w:val="0"/>
          <w:noProof/>
          <w:spacing w:val="-2"/>
        </w:rPr>
        <w:t>Education</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469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106</w:t>
      </w:r>
      <w:r w:rsidR="00B817F3" w:rsidRPr="00AD1395">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ollege Of Education’s Conceptual Framework</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Teach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ccredit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Certifi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Teacher Education Governance And Curricula</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In Early Childhood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In Middle Grades Education (M</w:t>
      </w:r>
      <w:r w:rsidR="00AD1395">
        <w:rPr>
          <w:rFonts w:cs="Times New Roman"/>
          <w:b w:val="0"/>
          <w:bCs w:val="0"/>
          <w:caps w:val="0"/>
          <w:noProof/>
          <w:spacing w:val="-2"/>
        </w:rPr>
        <w:t>GED</w:t>
      </w:r>
      <w:r w:rsidRPr="00710259">
        <w:rPr>
          <w:rFonts w:cs="Times New Roman"/>
          <w:b w:val="0"/>
          <w:bCs w:val="0"/>
          <w:caps w:val="0"/>
          <w:noProof/>
          <w:spacing w:val="-2"/>
        </w:rPr>
        <w:t xml:space="preserve"> 4-8)</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0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7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 xml:space="preserve">Bachelor Of </w:t>
      </w:r>
      <w:r w:rsidR="00AD1395">
        <w:rPr>
          <w:rFonts w:cs="Times New Roman"/>
          <w:b w:val="0"/>
          <w:bCs w:val="0"/>
          <w:caps w:val="0"/>
          <w:noProof/>
          <w:spacing w:val="-2"/>
        </w:rPr>
        <w:t xml:space="preserve"> </w:t>
      </w:r>
      <w:r w:rsidRPr="00710259">
        <w:rPr>
          <w:rFonts w:cs="Times New Roman"/>
          <w:b w:val="0"/>
          <w:bCs w:val="0"/>
          <w:caps w:val="0"/>
          <w:noProof/>
          <w:spacing w:val="-2"/>
        </w:rPr>
        <w:t xml:space="preserve">Science </w:t>
      </w:r>
      <w:r w:rsidR="00AD1395">
        <w:rPr>
          <w:rFonts w:cs="Times New Roman"/>
          <w:b w:val="0"/>
          <w:bCs w:val="0"/>
          <w:caps w:val="0"/>
          <w:noProof/>
          <w:spacing w:val="-2"/>
        </w:rPr>
        <w:t xml:space="preserve"> </w:t>
      </w:r>
      <w:r w:rsidRPr="00710259">
        <w:rPr>
          <w:rFonts w:cs="Times New Roman"/>
          <w:b w:val="0"/>
          <w:bCs w:val="0"/>
          <w:caps w:val="0"/>
          <w:noProof/>
          <w:spacing w:val="-2"/>
        </w:rPr>
        <w:t xml:space="preserve">In </w:t>
      </w:r>
      <w:r w:rsidR="00AD1395">
        <w:rPr>
          <w:rFonts w:cs="Times New Roman"/>
          <w:b w:val="0"/>
          <w:bCs w:val="0"/>
          <w:caps w:val="0"/>
          <w:noProof/>
          <w:spacing w:val="-2"/>
        </w:rPr>
        <w:t xml:space="preserve"> </w:t>
      </w:r>
      <w:r w:rsidRPr="00710259">
        <w:rPr>
          <w:rFonts w:cs="Times New Roman"/>
          <w:b w:val="0"/>
          <w:bCs w:val="0"/>
          <w:caps w:val="0"/>
          <w:noProof/>
          <w:spacing w:val="-2"/>
        </w:rPr>
        <w:t xml:space="preserve">Special </w:t>
      </w:r>
      <w:r w:rsidR="00AD1395">
        <w:rPr>
          <w:rFonts w:cs="Times New Roman"/>
          <w:b w:val="0"/>
          <w:bCs w:val="0"/>
          <w:caps w:val="0"/>
          <w:noProof/>
          <w:spacing w:val="-2"/>
        </w:rPr>
        <w:t xml:space="preserve"> </w:t>
      </w:r>
      <w:r w:rsidRPr="00710259">
        <w:rPr>
          <w:rFonts w:cs="Times New Roman"/>
          <w:b w:val="0"/>
          <w:bCs w:val="0"/>
          <w:caps w:val="0"/>
          <w:noProof/>
          <w:spacing w:val="-2"/>
        </w:rPr>
        <w:t xml:space="preserve">Education </w:t>
      </w:r>
      <w:r w:rsidR="00AD1395">
        <w:rPr>
          <w:rFonts w:cs="Times New Roman"/>
          <w:b w:val="0"/>
          <w:bCs w:val="0"/>
          <w:caps w:val="0"/>
          <w:noProof/>
          <w:spacing w:val="-2"/>
        </w:rPr>
        <w:t xml:space="preserve"> </w:t>
      </w:r>
      <w:r w:rsidRPr="00710259">
        <w:rPr>
          <w:rFonts w:cs="Times New Roman"/>
          <w:b w:val="0"/>
          <w:bCs w:val="0"/>
          <w:caps w:val="0"/>
          <w:noProof/>
          <w:spacing w:val="-2"/>
        </w:rPr>
        <w:t xml:space="preserve">Adapted </w:t>
      </w:r>
      <w:r w:rsidR="00AD1395">
        <w:rPr>
          <w:rFonts w:cs="Times New Roman"/>
          <w:b w:val="0"/>
          <w:bCs w:val="0"/>
          <w:caps w:val="0"/>
          <w:noProof/>
          <w:spacing w:val="-2"/>
        </w:rPr>
        <w:t xml:space="preserve"> </w:t>
      </w:r>
      <w:r w:rsidRPr="00710259">
        <w:rPr>
          <w:rFonts w:cs="Times New Roman"/>
          <w:b w:val="0"/>
          <w:bCs w:val="0"/>
          <w:caps w:val="0"/>
          <w:noProof/>
          <w:spacing w:val="-2"/>
        </w:rPr>
        <w:t xml:space="preserve">Curriculum </w:t>
      </w:r>
      <w:r w:rsidR="00AD1395">
        <w:rPr>
          <w:rFonts w:cs="Times New Roman"/>
          <w:b w:val="0"/>
          <w:bCs w:val="0"/>
          <w:caps w:val="0"/>
          <w:noProof/>
          <w:spacing w:val="-2"/>
        </w:rPr>
        <w:t>P</w:t>
      </w:r>
      <w:r w:rsidRPr="00710259">
        <w:rPr>
          <w:rFonts w:cs="Times New Roman"/>
          <w:b w:val="0"/>
          <w:bCs w:val="0"/>
          <w:caps w:val="0"/>
          <w:noProof/>
          <w:spacing w:val="-2"/>
        </w:rPr>
        <w:t>-12</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dmission To The Professional Education Unit/Teach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pplication For Admissions To The Professional Education Unit/Teach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quirements For Admission To The Professional Education Unit/Teach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inor In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Health, Physical Education And Recre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Health And Physical Education (Teach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8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Health, Physical Education And Recre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Endorsement In Driv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19</w:t>
      </w:r>
      <w:r w:rsidR="00B817F3" w:rsidRPr="00710259">
        <w:rPr>
          <w:rFonts w:cs="Times New Roman"/>
          <w:b w:val="0"/>
          <w:bCs w:val="0"/>
          <w:caps w:val="0"/>
          <w:noProof/>
          <w:spacing w:val="-2"/>
        </w:rPr>
        <w:fldChar w:fldCharType="end"/>
      </w:r>
    </w:p>
    <w:p w:rsidR="00AD1395" w:rsidRDefault="00AD1395">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AD1395">
        <w:rPr>
          <w:rFonts w:cs="Times New Roman"/>
          <w:bCs w:val="0"/>
          <w:caps w:val="0"/>
          <w:noProof/>
          <w:spacing w:val="-2"/>
        </w:rPr>
        <w:t>College Of</w:t>
      </w:r>
      <w:r w:rsidR="00AD1395" w:rsidRPr="00AD1395">
        <w:rPr>
          <w:rFonts w:cs="Times New Roman"/>
          <w:bCs w:val="0"/>
          <w:caps w:val="0"/>
          <w:noProof/>
          <w:spacing w:val="-2"/>
        </w:rPr>
        <w:t xml:space="preserve"> </w:t>
      </w:r>
      <w:r w:rsidRPr="00AD1395">
        <w:rPr>
          <w:rFonts w:cs="Times New Roman"/>
          <w:bCs w:val="0"/>
          <w:caps w:val="0"/>
          <w:noProof/>
          <w:spacing w:val="-2"/>
        </w:rPr>
        <w:t>Sciences &amp; Health</w:t>
      </w:r>
      <w:r w:rsidR="00AD1395" w:rsidRPr="00AD1395">
        <w:rPr>
          <w:rFonts w:cs="Times New Roman"/>
          <w:bCs w:val="0"/>
          <w:caps w:val="0"/>
          <w:noProof/>
          <w:spacing w:val="-2"/>
        </w:rPr>
        <w:t xml:space="preserve"> </w:t>
      </w:r>
      <w:r w:rsidRPr="00AD1395">
        <w:rPr>
          <w:rFonts w:cs="Times New Roman"/>
          <w:bCs w:val="0"/>
          <w:caps w:val="0"/>
          <w:noProof/>
          <w:spacing w:val="-2"/>
        </w:rPr>
        <w:t>Professions</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495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121</w:t>
      </w:r>
      <w:r w:rsidR="00B817F3" w:rsidRPr="00AD1395">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Nurs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Specific Admission Criteria To The Generic Nursing Progra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ppeal Policy For Readmis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w:t>
      </w:r>
      <w:r w:rsidR="00AD1395">
        <w:rPr>
          <w:rFonts w:cs="Times New Roman"/>
          <w:b w:val="0"/>
          <w:bCs w:val="0"/>
          <w:caps w:val="0"/>
          <w:noProof/>
          <w:spacing w:val="-2"/>
        </w:rPr>
        <w:t>N</w:t>
      </w:r>
      <w:r w:rsidRPr="00710259">
        <w:rPr>
          <w:rFonts w:cs="Times New Roman"/>
          <w:b w:val="0"/>
          <w:bCs w:val="0"/>
          <w:caps w:val="0"/>
          <w:noProof/>
          <w:spacing w:val="-2"/>
        </w:rPr>
        <w:t xml:space="preserve"> Student Admis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49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In Nursing Degre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00AD1395">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Criminal Justice And Forensic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Criminal Justi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In Forensic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29</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Natural Scien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Bi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0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Science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4</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Chemist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5</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quired Courses For A Minor In Chemist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Required Courses For Pre-Engineering And Dual Degree Program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7</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ual Degree Requiremen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1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38</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Department Of Mathematics</w:t>
      </w:r>
      <w:r w:rsidR="00AD1395" w:rsidRPr="00AD1395">
        <w:rPr>
          <w:rFonts w:cs="Times New Roman"/>
          <w:bCs w:val="0"/>
          <w:caps w:val="0"/>
          <w:noProof/>
          <w:spacing w:val="-2"/>
        </w:rPr>
        <w:t xml:space="preserve"> </w:t>
      </w:r>
      <w:r w:rsidRPr="00AD1395">
        <w:rPr>
          <w:rFonts w:cs="Times New Roman"/>
          <w:bCs w:val="0"/>
          <w:caps w:val="0"/>
          <w:noProof/>
          <w:spacing w:val="-2"/>
        </w:rPr>
        <w:t>And Computer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Computer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Mathematics Emphasi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0</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1</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Science Degree In Computer Science (Business Emphasi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2</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Bachelor Of Arts Degree In Mathemat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3</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lastRenderedPageBreak/>
        <w:t>Program Of Stud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2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4</w:t>
      </w:r>
      <w:r w:rsidR="00B817F3" w:rsidRPr="00710259">
        <w:rPr>
          <w:rFonts w:cs="Times New Roman"/>
          <w:b w:val="0"/>
          <w:bCs w:val="0"/>
          <w:caps w:val="0"/>
          <w:noProof/>
          <w:spacing w:val="-2"/>
        </w:rPr>
        <w:fldChar w:fldCharType="end"/>
      </w:r>
    </w:p>
    <w:p w:rsidR="00AD1395" w:rsidRDefault="00AD1395">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AD1395">
        <w:rPr>
          <w:rFonts w:cs="Times New Roman"/>
          <w:bCs w:val="0"/>
          <w:caps w:val="0"/>
          <w:noProof/>
          <w:spacing w:val="-2"/>
        </w:rPr>
        <w:t>Graduate Programs</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529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145</w:t>
      </w:r>
      <w:r w:rsidR="00B817F3" w:rsidRPr="00AD1395">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gree Offered</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Admiss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6</w:t>
      </w:r>
      <w:r w:rsidR="00B817F3" w:rsidRPr="00710259">
        <w:rPr>
          <w:rFonts w:cs="Times New Roman"/>
          <w:b w:val="0"/>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710259">
        <w:rPr>
          <w:rFonts w:cs="Times New Roman"/>
          <w:b w:val="0"/>
          <w:bCs w:val="0"/>
          <w:caps w:val="0"/>
          <w:noProof/>
          <w:spacing w:val="-2"/>
        </w:rPr>
        <w:t>Degree Requir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48</w:t>
      </w:r>
      <w:r w:rsidR="00B817F3" w:rsidRPr="00710259">
        <w:rPr>
          <w:rFonts w:cs="Times New Roman"/>
          <w:b w:val="0"/>
          <w:bCs w:val="0"/>
          <w:caps w:val="0"/>
          <w:noProof/>
          <w:spacing w:val="-2"/>
        </w:rPr>
        <w:fldChar w:fldCharType="end"/>
      </w:r>
    </w:p>
    <w:p w:rsidR="00AD1395" w:rsidRDefault="00AD1395">
      <w:pPr>
        <w:pStyle w:val="TOC1"/>
        <w:rPr>
          <w:rFonts w:cs="Times New Roman"/>
          <w:b w:val="0"/>
          <w:bCs w:val="0"/>
          <w:caps w:val="0"/>
          <w:noProof/>
          <w:spacing w:val="-2"/>
        </w:rPr>
      </w:pPr>
    </w:p>
    <w:p w:rsidR="00710259" w:rsidRPr="00710259" w:rsidRDefault="00710259">
      <w:pPr>
        <w:pStyle w:val="TOC1"/>
        <w:rPr>
          <w:rFonts w:cs="Times New Roman"/>
          <w:b w:val="0"/>
          <w:bCs w:val="0"/>
          <w:caps w:val="0"/>
          <w:noProof/>
          <w:spacing w:val="-2"/>
        </w:rPr>
      </w:pPr>
      <w:r w:rsidRPr="00AD1395">
        <w:rPr>
          <w:rFonts w:cs="Times New Roman"/>
          <w:bCs w:val="0"/>
          <w:caps w:val="0"/>
          <w:noProof/>
          <w:spacing w:val="-2"/>
        </w:rPr>
        <w:t>Course</w:t>
      </w:r>
      <w:r w:rsidR="00AD1395" w:rsidRPr="00AD1395">
        <w:rPr>
          <w:rFonts w:cs="Times New Roman"/>
          <w:bCs w:val="0"/>
          <w:caps w:val="0"/>
          <w:noProof/>
          <w:spacing w:val="-2"/>
        </w:rPr>
        <w:t xml:space="preserve"> </w:t>
      </w:r>
      <w:r w:rsidRPr="00AD1395">
        <w:rPr>
          <w:rFonts w:cs="Times New Roman"/>
          <w:bCs w:val="0"/>
          <w:caps w:val="0"/>
          <w:noProof/>
          <w:spacing w:val="-2"/>
        </w:rPr>
        <w:t>Descriptions</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534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149</w:t>
      </w:r>
      <w:r w:rsidR="00B817F3" w:rsidRPr="00AD1395">
        <w:rPr>
          <w:rFonts w:cs="Times New Roman"/>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Account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Albany State Universit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Ar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1</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Bi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Business Adminis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3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5</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Business Information Systems And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5</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Chemist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Computer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58</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Cooperative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Criminal Justi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Learning Support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3</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Driver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3</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arly Childhood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3</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conom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4</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4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5</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ngineer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nglis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7</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Entrepreneurship</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9</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Fina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9</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Fine Art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9</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Forensic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69</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Frenc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1</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Geograph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Germa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Health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5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Histor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3</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Honor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5</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Interdisciplinary Natural Scienc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Journalism</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Logist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7</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anagement</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7</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anagement-Healthcare Administr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8</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arketing</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79</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ass Communi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athemat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6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edia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4</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iddle Grades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4</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ilitary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5</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odern Languag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Music</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18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Nursing And Cohp Course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Philosoph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Physical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2</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Physics</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3</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Political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79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4</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Psych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0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07</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Recre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1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ocial Scienc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2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ocial Work</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3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0</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ociology</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4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4</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panish</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5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6</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pecial Education</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6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7</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Speech &amp; Theatr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7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8</w:t>
      </w:r>
      <w:r w:rsidR="00B817F3" w:rsidRPr="00710259">
        <w:rPr>
          <w:rFonts w:cs="Times New Roman"/>
          <w:b w:val="0"/>
          <w:bCs w:val="0"/>
          <w:caps w:val="0"/>
          <w:noProof/>
          <w:spacing w:val="-2"/>
        </w:rPr>
        <w:fldChar w:fldCharType="end"/>
      </w:r>
    </w:p>
    <w:p w:rsidR="00710259" w:rsidRPr="00710259" w:rsidRDefault="00710259" w:rsidP="00AD1395">
      <w:pPr>
        <w:pStyle w:val="TOC1"/>
        <w:ind w:left="450"/>
        <w:rPr>
          <w:rFonts w:cs="Times New Roman"/>
          <w:b w:val="0"/>
          <w:bCs w:val="0"/>
          <w:caps w:val="0"/>
          <w:noProof/>
          <w:spacing w:val="-2"/>
        </w:rPr>
      </w:pPr>
      <w:r w:rsidRPr="00710259">
        <w:rPr>
          <w:rFonts w:cs="Times New Roman"/>
          <w:b w:val="0"/>
          <w:bCs w:val="0"/>
          <w:caps w:val="0"/>
          <w:noProof/>
          <w:spacing w:val="-2"/>
        </w:rPr>
        <w:t>Theatre</w:t>
      </w:r>
      <w:r w:rsidRPr="00710259">
        <w:rPr>
          <w:rFonts w:cs="Times New Roman"/>
          <w:b w:val="0"/>
          <w:bCs w:val="0"/>
          <w:caps w:val="0"/>
          <w:noProof/>
          <w:spacing w:val="-2"/>
        </w:rPr>
        <w:tab/>
      </w:r>
      <w:r w:rsidR="00B817F3" w:rsidRPr="00710259">
        <w:rPr>
          <w:rFonts w:cs="Times New Roman"/>
          <w:b w:val="0"/>
          <w:bCs w:val="0"/>
          <w:caps w:val="0"/>
          <w:noProof/>
          <w:spacing w:val="-2"/>
        </w:rPr>
        <w:fldChar w:fldCharType="begin"/>
      </w:r>
      <w:r w:rsidRPr="00710259">
        <w:rPr>
          <w:rFonts w:cs="Times New Roman"/>
          <w:b w:val="0"/>
          <w:bCs w:val="0"/>
          <w:caps w:val="0"/>
          <w:noProof/>
          <w:spacing w:val="-2"/>
        </w:rPr>
        <w:instrText xml:space="preserve"> PAGEREF _Toc302509588 \h </w:instrText>
      </w:r>
      <w:r w:rsidR="00B817F3" w:rsidRPr="00710259">
        <w:rPr>
          <w:rFonts w:cs="Times New Roman"/>
          <w:b w:val="0"/>
          <w:bCs w:val="0"/>
          <w:caps w:val="0"/>
          <w:noProof/>
          <w:spacing w:val="-2"/>
        </w:rPr>
      </w:r>
      <w:r w:rsidR="00B817F3" w:rsidRPr="00710259">
        <w:rPr>
          <w:rFonts w:cs="Times New Roman"/>
          <w:b w:val="0"/>
          <w:bCs w:val="0"/>
          <w:caps w:val="0"/>
          <w:noProof/>
          <w:spacing w:val="-2"/>
        </w:rPr>
        <w:fldChar w:fldCharType="separate"/>
      </w:r>
      <w:r w:rsidR="00AD1395">
        <w:rPr>
          <w:rFonts w:cs="Times New Roman"/>
          <w:b w:val="0"/>
          <w:bCs w:val="0"/>
          <w:caps w:val="0"/>
          <w:noProof/>
          <w:spacing w:val="-2"/>
        </w:rPr>
        <w:t>219</w:t>
      </w:r>
      <w:r w:rsidR="00B817F3" w:rsidRPr="00710259">
        <w:rPr>
          <w:rFonts w:cs="Times New Roman"/>
          <w:b w:val="0"/>
          <w:bCs w:val="0"/>
          <w:caps w:val="0"/>
          <w:noProof/>
          <w:spacing w:val="-2"/>
        </w:rPr>
        <w:fldChar w:fldCharType="end"/>
      </w:r>
    </w:p>
    <w:p w:rsidR="00AD1395" w:rsidRDefault="00AD1395" w:rsidP="00710259">
      <w:pPr>
        <w:pStyle w:val="TOC1"/>
        <w:rPr>
          <w:rFonts w:cs="Times New Roman"/>
          <w:b w:val="0"/>
          <w:bCs w:val="0"/>
          <w:caps w:val="0"/>
          <w:noProof/>
          <w:spacing w:val="-2"/>
        </w:rPr>
      </w:pP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Index</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589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222</w:t>
      </w:r>
      <w:r w:rsidR="00B817F3" w:rsidRPr="00AD1395">
        <w:rPr>
          <w:rFonts w:cs="Times New Roman"/>
          <w:bCs w:val="0"/>
          <w:caps w:val="0"/>
          <w:noProof/>
          <w:spacing w:val="-2"/>
        </w:rPr>
        <w:fldChar w:fldCharType="end"/>
      </w:r>
    </w:p>
    <w:p w:rsidR="00710259" w:rsidRPr="00710259" w:rsidRDefault="00710259" w:rsidP="00710259">
      <w:pPr>
        <w:pStyle w:val="TOC1"/>
        <w:rPr>
          <w:rFonts w:cs="Times New Roman"/>
          <w:b w:val="0"/>
          <w:bCs w:val="0"/>
          <w:caps w:val="0"/>
          <w:noProof/>
          <w:spacing w:val="-2"/>
        </w:rPr>
      </w:pPr>
      <w:r w:rsidRPr="00AD1395">
        <w:rPr>
          <w:rFonts w:cs="Times New Roman"/>
          <w:bCs w:val="0"/>
          <w:caps w:val="0"/>
          <w:noProof/>
          <w:spacing w:val="-2"/>
        </w:rPr>
        <w:t>Telephone Directory</w:t>
      </w:r>
      <w:r w:rsidRPr="00710259">
        <w:rPr>
          <w:rFonts w:cs="Times New Roman"/>
          <w:b w:val="0"/>
          <w:bCs w:val="0"/>
          <w:caps w:val="0"/>
          <w:noProof/>
          <w:spacing w:val="-2"/>
        </w:rPr>
        <w:tab/>
      </w:r>
      <w:r w:rsidR="00B817F3" w:rsidRPr="00AD1395">
        <w:rPr>
          <w:rFonts w:cs="Times New Roman"/>
          <w:bCs w:val="0"/>
          <w:caps w:val="0"/>
          <w:noProof/>
          <w:spacing w:val="-2"/>
        </w:rPr>
        <w:fldChar w:fldCharType="begin"/>
      </w:r>
      <w:r w:rsidRPr="00AD1395">
        <w:rPr>
          <w:rFonts w:cs="Times New Roman"/>
          <w:bCs w:val="0"/>
          <w:caps w:val="0"/>
          <w:noProof/>
          <w:spacing w:val="-2"/>
        </w:rPr>
        <w:instrText xml:space="preserve"> PAGEREF _Toc302509590 \h </w:instrText>
      </w:r>
      <w:r w:rsidR="00B817F3" w:rsidRPr="00AD1395">
        <w:rPr>
          <w:rFonts w:cs="Times New Roman"/>
          <w:bCs w:val="0"/>
          <w:caps w:val="0"/>
          <w:noProof/>
          <w:spacing w:val="-2"/>
        </w:rPr>
      </w:r>
      <w:r w:rsidR="00B817F3" w:rsidRPr="00AD1395">
        <w:rPr>
          <w:rFonts w:cs="Times New Roman"/>
          <w:bCs w:val="0"/>
          <w:caps w:val="0"/>
          <w:noProof/>
          <w:spacing w:val="-2"/>
        </w:rPr>
        <w:fldChar w:fldCharType="separate"/>
      </w:r>
      <w:r w:rsidR="00AD1395">
        <w:rPr>
          <w:rFonts w:cs="Times New Roman"/>
          <w:bCs w:val="0"/>
          <w:caps w:val="0"/>
          <w:noProof/>
          <w:spacing w:val="-2"/>
        </w:rPr>
        <w:t>224</w:t>
      </w:r>
      <w:r w:rsidR="00B817F3" w:rsidRPr="00AD1395">
        <w:rPr>
          <w:rFonts w:cs="Times New Roman"/>
          <w:bCs w:val="0"/>
          <w:caps w:val="0"/>
          <w:noProof/>
          <w:spacing w:val="-2"/>
        </w:rPr>
        <w:fldChar w:fldCharType="end"/>
      </w:r>
    </w:p>
    <w:p w:rsidR="00311D53" w:rsidRDefault="00B817F3" w:rsidP="00EC63C3">
      <w:pPr>
        <w:pStyle w:val="TOC1"/>
        <w:rPr>
          <w:color w:val="000000"/>
        </w:rPr>
      </w:pPr>
      <w:r w:rsidRPr="009A57E0">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bookmarkStart w:id="10" w:name="_Toc302071203"/>
      <w:bookmarkStart w:id="11" w:name="_Toc302072794"/>
      <w:bookmarkStart w:id="12" w:name="_Toc302509204"/>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bookmarkEnd w:id="10"/>
      <w:bookmarkEnd w:id="11"/>
      <w:bookmarkEnd w:id="12"/>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3" w:name="_Toc295558952"/>
      <w:bookmarkStart w:id="14" w:name="_Toc302509205"/>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3"/>
      <w:bookmarkEnd w:id="14"/>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6</w:t>
      </w:r>
      <w:r w:rsidR="00B817F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w:t>
      </w:r>
      <w:r w:rsidR="00B817F3"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Pr="00592206" w:rsidRDefault="00311D53" w:rsidP="00C51491">
      <w:pPr>
        <w:widowControl w:val="0"/>
        <w:autoSpaceDE w:val="0"/>
        <w:autoSpaceDN w:val="0"/>
        <w:adjustRightInd w:val="0"/>
        <w:spacing w:after="0"/>
        <w:ind w:left="180" w:right="90" w:firstLine="0"/>
        <w:rPr>
          <w:rFonts w:ascii="Times New Roman" w:hAnsi="Times New Roman"/>
          <w:color w:val="000000" w:themeColor="text1"/>
          <w:sz w:val="54"/>
          <w:szCs w:val="54"/>
        </w:rPr>
      </w:pPr>
      <w:bookmarkStart w:id="15"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w:t>
      </w:r>
      <w:r w:rsidRPr="00592206">
        <w:rPr>
          <w:rFonts w:ascii="Times New Roman" w:hAnsi="Times New Roman"/>
          <w:color w:val="000000" w:themeColor="text1"/>
          <w:sz w:val="54"/>
          <w:szCs w:val="54"/>
        </w:rPr>
        <w:t>ENT</w:t>
      </w:r>
      <w:bookmarkEnd w:id="15"/>
    </w:p>
    <w:p w:rsidR="00311D53" w:rsidRPr="000A7B93" w:rsidRDefault="00F03391"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592206">
        <w:rPr>
          <w:rFonts w:ascii="Times New Roman" w:hAnsi="Times New Roman"/>
          <w:color w:val="000000" w:themeColor="text1"/>
          <w:sz w:val="18"/>
          <w:szCs w:val="18"/>
        </w:rPr>
        <w:t>Albany State University, a</w:t>
      </w:r>
      <w:r w:rsidR="00311D53" w:rsidRPr="00592206">
        <w:rPr>
          <w:rFonts w:ascii="Times New Roman" w:hAnsi="Times New Roman"/>
          <w:color w:val="000000" w:themeColor="text1"/>
          <w:sz w:val="18"/>
          <w:szCs w:val="18"/>
        </w:rPr>
        <w:t xml:space="preserve"> historically black institution in </w:t>
      </w:r>
      <w:r w:rsidR="00311D53" w:rsidRPr="000A7B93">
        <w:rPr>
          <w:rFonts w:ascii="Times New Roman" w:hAnsi="Times New Roman"/>
          <w:color w:val="191919"/>
          <w:sz w:val="18"/>
          <w:szCs w:val="18"/>
        </w:rPr>
        <w:t>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592206"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592206">
        <w:rPr>
          <w:rFonts w:ascii="Times New Roman" w:hAnsi="Times New Roman"/>
          <w:color w:val="000000" w:themeColor="text1"/>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6" w:name="_Toc295558953"/>
      <w:bookmarkStart w:id="17" w:name="_Toc302509206"/>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6"/>
      <w:bookmarkEnd w:id="17"/>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8" w:name="_Toc295558954"/>
      <w:bookmarkStart w:id="19" w:name="_Toc302509207"/>
      <w:r>
        <w:rPr>
          <w:rFonts w:ascii="Times New Roman" w:hAnsi="Times New Roman"/>
          <w:color w:val="191919"/>
          <w:sz w:val="72"/>
          <w:szCs w:val="72"/>
        </w:rPr>
        <w:lastRenderedPageBreak/>
        <w:t>P</w:t>
      </w:r>
      <w:r>
        <w:rPr>
          <w:rFonts w:ascii="Times New Roman" w:hAnsi="Times New Roman"/>
          <w:color w:val="191919"/>
          <w:sz w:val="54"/>
          <w:szCs w:val="54"/>
        </w:rPr>
        <w:t>ROFILE</w:t>
      </w:r>
      <w:bookmarkEnd w:id="18"/>
      <w:bookmarkEnd w:id="19"/>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101A42" w:rsidRDefault="00311D53" w:rsidP="00C51491">
      <w:pPr>
        <w:pStyle w:val="Heading2"/>
        <w:spacing w:before="0"/>
        <w:ind w:left="180" w:right="130" w:firstLine="0"/>
        <w:rPr>
          <w:rFonts w:ascii="Times New Roman" w:hAnsi="Times New Roman"/>
          <w:bCs w:val="0"/>
          <w:color w:val="000000" w:themeColor="text1"/>
          <w:sz w:val="18"/>
          <w:szCs w:val="18"/>
        </w:rPr>
      </w:pPr>
      <w:bookmarkStart w:id="20" w:name="_Toc295558955"/>
      <w:bookmarkStart w:id="21" w:name="_Toc302509208"/>
      <w:r w:rsidRPr="00101A42">
        <w:rPr>
          <w:rFonts w:ascii="Times New Roman" w:hAnsi="Times New Roman"/>
          <w:bCs w:val="0"/>
          <w:color w:val="000000" w:themeColor="text1"/>
          <w:sz w:val="24"/>
          <w:szCs w:val="24"/>
        </w:rPr>
        <w:t>A</w:t>
      </w:r>
      <w:r w:rsidRPr="00101A42">
        <w:rPr>
          <w:rFonts w:ascii="Times New Roman" w:hAnsi="Times New Roman"/>
          <w:bCs w:val="0"/>
          <w:color w:val="000000" w:themeColor="text1"/>
          <w:sz w:val="18"/>
          <w:szCs w:val="18"/>
        </w:rPr>
        <w:t>CCREDITATION</w:t>
      </w:r>
      <w:bookmarkEnd w:id="20"/>
      <w:bookmarkEnd w:id="21"/>
    </w:p>
    <w:p w:rsidR="00311D53" w:rsidRPr="00101A42"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outhern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 (1866</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Souther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La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Decatu</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30033-4097:</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lepho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numbe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404-679-4501)</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to</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ar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Bachelo</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Maste</w:t>
      </w:r>
      <w:r w:rsidRPr="00101A42">
        <w:rPr>
          <w:rFonts w:ascii="Times New Roman" w:hAnsi="Times New Roman"/>
          <w:color w:val="000000" w:themeColor="text1"/>
          <w:spacing w:val="7"/>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pecialis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degree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ls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ccredit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ache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fessiona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ndard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i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usines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gram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Leagu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008035BB" w:rsidRPr="00101A42">
        <w:rPr>
          <w:rFonts w:ascii="Times New Roman" w:hAnsi="Times New Roman"/>
          <w:color w:val="000000" w:themeColor="text1"/>
          <w:sz w:val="18"/>
          <w:szCs w:val="18"/>
        </w:rPr>
        <w:t xml:space="preserve"> Accredit</w:t>
      </w:r>
      <w:r w:rsidR="001F5D19" w:rsidRPr="00101A42">
        <w:rPr>
          <w:rFonts w:ascii="Times New Roman" w:hAnsi="Times New Roman"/>
          <w:color w:val="000000" w:themeColor="text1"/>
          <w:sz w:val="18"/>
          <w:szCs w:val="18"/>
        </w:rPr>
        <w:t>i</w:t>
      </w:r>
      <w:r w:rsidR="008035BB" w:rsidRPr="00101A42">
        <w:rPr>
          <w:rFonts w:ascii="Times New Roman" w:hAnsi="Times New Roman"/>
          <w:color w:val="000000" w:themeColor="text1"/>
          <w:sz w:val="18"/>
          <w:szCs w:val="18"/>
        </w:rPr>
        <w:t>n</w:t>
      </w:r>
      <w:r w:rsidR="001F5D19" w:rsidRPr="00101A42">
        <w:rPr>
          <w:rFonts w:ascii="Times New Roman" w:hAnsi="Times New Roman"/>
          <w:color w:val="000000" w:themeColor="text1"/>
          <w:sz w:val="18"/>
          <w:szCs w:val="18"/>
        </w:rPr>
        <w:t>g</w:t>
      </w:r>
      <w:r w:rsidR="008035BB" w:rsidRPr="00101A42">
        <w:rPr>
          <w:rFonts w:ascii="Times New Roman" w:hAnsi="Times New Roman"/>
          <w:color w:val="000000" w:themeColor="text1"/>
          <w:sz w:val="18"/>
          <w:szCs w:val="18"/>
        </w:rPr>
        <w:t xml:space="preserve"> Commission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oar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 xml:space="preserve">Social </w:t>
      </w:r>
      <w:r w:rsidRPr="00101A42">
        <w:rPr>
          <w:rFonts w:ascii="Times New Roman" w:hAnsi="Times New Roman"/>
          <w:color w:val="000000" w:themeColor="text1"/>
          <w:spacing w:val="-16"/>
          <w:sz w:val="18"/>
          <w:szCs w:val="18"/>
        </w:rPr>
        <w:t>W</w:t>
      </w:r>
      <w:r w:rsidRPr="00101A42">
        <w:rPr>
          <w:rFonts w:ascii="Times New Roman" w:hAnsi="Times New Roman"/>
          <w:color w:val="000000" w:themeColor="text1"/>
          <w:sz w:val="18"/>
          <w:szCs w:val="18"/>
        </w:rPr>
        <w:t>ork</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ndividu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 departmen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lso hold membership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in the reg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nd nat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professional 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anization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ssociate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with the respectiv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discipline.</w:t>
      </w:r>
    </w:p>
    <w:p w:rsidR="00311D53" w:rsidRPr="00101A42"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themeColor="text1"/>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2" w:name="_Toc295558956"/>
      <w:bookmarkStart w:id="23" w:name="_Toc302509209"/>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2"/>
      <w:bookmarkEnd w:id="23"/>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4" w:name="_GoBack"/>
      <w:bookmarkEnd w:id="24"/>
      <w:r w:rsidRPr="00EE3456">
        <w:rPr>
          <w:rFonts w:ascii="Times New Roman" w:hAnsi="Times New Roman"/>
          <w:color w:val="191919"/>
          <w:spacing w:val="3"/>
          <w:sz w:val="18"/>
          <w:szCs w:val="18"/>
        </w:rPr>
        <w:t>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5" w:name="_Toc295558957"/>
      <w:bookmarkStart w:id="26" w:name="_Toc302509210"/>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5"/>
      <w:bookmarkEnd w:id="26"/>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7" w:name="_Toc295558958"/>
      <w:bookmarkStart w:id="28" w:name="_Toc302509211"/>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7"/>
      <w:bookmarkEnd w:id="28"/>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9" w:name="_Toc295558959"/>
      <w:bookmarkStart w:id="30" w:name="_Toc302509212"/>
      <w:r w:rsidRPr="000A7B93">
        <w:rPr>
          <w:rFonts w:ascii="Times New Roman" w:eastAsia="Times New Roman" w:hAnsi="Times New Roman" w:cs="Times New Roman"/>
          <w:color w:val="000000"/>
          <w:sz w:val="24"/>
          <w:szCs w:val="24"/>
        </w:rPr>
        <w:t>Fall 2011 Academic Calendar</w:t>
      </w:r>
      <w:bookmarkEnd w:id="29"/>
      <w:bookmarkEnd w:id="30"/>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w:t>
            </w:r>
            <w:r w:rsidR="00F03391">
              <w:rPr>
                <w:rFonts w:ascii="Times New Roman" w:eastAsia="Times New Roman" w:hAnsi="Times New Roman" w:cs="Times New Roman"/>
                <w:sz w:val="18"/>
                <w:szCs w:val="18"/>
              </w:rPr>
              <w:t xml:space="preserve">pproval </w:t>
            </w:r>
            <w:r w:rsidR="00F03391" w:rsidRPr="00101A42">
              <w:rPr>
                <w:rFonts w:ascii="Times New Roman" w:eastAsia="Times New Roman" w:hAnsi="Times New Roman" w:cs="Times New Roman"/>
                <w:color w:val="000000" w:themeColor="text1"/>
                <w:sz w:val="18"/>
                <w:szCs w:val="18"/>
              </w:rPr>
              <w:t>required for late check</w:t>
            </w:r>
            <w:r w:rsidRPr="00101A42">
              <w:rPr>
                <w:rFonts w:ascii="Times New Roman" w:eastAsia="Times New Roman" w:hAnsi="Times New Roman" w:cs="Times New Roman"/>
                <w:color w:val="000000" w:themeColor="text1"/>
                <w:sz w:val="18"/>
                <w:szCs w:val="18"/>
              </w:rPr>
              <w:t>out or</w:t>
            </w:r>
            <w:r w:rsidRPr="000A7B93">
              <w:rPr>
                <w:rFonts w:ascii="Times New Roman" w:eastAsia="Times New Roman" w:hAnsi="Times New Roman" w:cs="Times New Roman"/>
                <w:sz w:val="18"/>
                <w:szCs w:val="18"/>
              </w:rPr>
              <w:t xml:space="preserve">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F04A08" w:rsidRPr="00F04A08">
                <w:rPr>
                  <w:rFonts w:ascii="Times New Roman" w:eastAsia="Times New Roman" w:hAnsi="Times New Roman" w:cs="Times New Roman"/>
                  <w:b/>
                  <w:bCs/>
                  <w:sz w:val="14"/>
                  <w:szCs w:val="14"/>
                </w:rPr>
                <w:t>“WF</w:t>
              </w:r>
              <w:r w:rsidR="00F04A08">
                <w:rPr>
                  <w:rFonts w:ascii="Times New Roman" w:hAnsi="Times New Roman"/>
                  <w:color w:val="191919"/>
                  <w:sz w:val="18"/>
                  <w:szCs w:val="18"/>
                </w:rPr>
                <w:t>”</w:t>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1" w:name="_Toc302509213"/>
      <w:r w:rsidRPr="00B65860">
        <w:rPr>
          <w:rFonts w:ascii="Times New Roman" w:eastAsia="Times New Roman" w:hAnsi="Times New Roman" w:cs="Times New Roman"/>
          <w:bCs w:val="0"/>
          <w:color w:val="000000"/>
          <w:sz w:val="24"/>
          <w:szCs w:val="24"/>
        </w:rPr>
        <w:t>Spring 2012 Academic Calendar</w:t>
      </w:r>
      <w:bookmarkEnd w:id="31"/>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w:t>
            </w:r>
            <w:r w:rsidRPr="00101A42">
              <w:rPr>
                <w:rFonts w:ascii="Times New Roman" w:eastAsia="Times New Roman" w:hAnsi="Times New Roman" w:cs="Times New Roman"/>
                <w:color w:val="000000" w:themeColor="text1"/>
                <w:sz w:val="18"/>
                <w:szCs w:val="18"/>
              </w:rPr>
              <w:t>Student Check-in is available 8:00 a.m. - 1:00 p.m., ACAD Lobby. New Student Orientat</w:t>
            </w:r>
            <w:r w:rsidR="00F03391" w:rsidRPr="00101A42">
              <w:rPr>
                <w:rFonts w:ascii="Times New Roman" w:eastAsia="Times New Roman" w:hAnsi="Times New Roman" w:cs="Times New Roman"/>
                <w:color w:val="000000" w:themeColor="text1"/>
                <w:sz w:val="18"/>
                <w:szCs w:val="18"/>
              </w:rPr>
              <w:t>ion (1:00 p.m. - 5:00 p.m.) ACAD</w:t>
            </w:r>
            <w:r w:rsidRPr="00101A42">
              <w:rPr>
                <w:rFonts w:ascii="Times New Roman" w:eastAsia="Times New Roman" w:hAnsi="Times New Roman" w:cs="Times New Roman"/>
                <w:color w:val="000000" w:themeColor="text1"/>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w:t>
            </w:r>
            <w:r w:rsidR="00F03391">
              <w:rPr>
                <w:rFonts w:ascii="Times New Roman" w:eastAsia="Times New Roman" w:hAnsi="Times New Roman" w:cs="Times New Roman"/>
                <w:color w:val="000000"/>
                <w:sz w:val="18"/>
                <w:szCs w:val="18"/>
              </w:rPr>
              <w:t>pproval req</w:t>
            </w:r>
            <w:r w:rsidR="00F03391" w:rsidRPr="00101A42">
              <w:rPr>
                <w:rFonts w:ascii="Times New Roman" w:eastAsia="Times New Roman" w:hAnsi="Times New Roman" w:cs="Times New Roman"/>
                <w:color w:val="000000" w:themeColor="text1"/>
                <w:sz w:val="18"/>
                <w:szCs w:val="18"/>
              </w:rPr>
              <w:t>uired for late check</w:t>
            </w:r>
            <w:r w:rsidRPr="00101A42">
              <w:rPr>
                <w:rFonts w:ascii="Times New Roman" w:eastAsia="Times New Roman" w:hAnsi="Times New Roman" w:cs="Times New Roman"/>
                <w:color w:val="000000" w:themeColor="text1"/>
                <w:sz w:val="18"/>
                <w:szCs w:val="18"/>
              </w:rPr>
              <w:t xml:space="preserve">out or </w:t>
            </w:r>
            <w:r w:rsidRPr="003A3165">
              <w:rPr>
                <w:rFonts w:ascii="Times New Roman" w:eastAsia="Times New Roman" w:hAnsi="Times New Roman" w:cs="Times New Roman"/>
                <w:color w:val="000000"/>
                <w:sz w:val="18"/>
                <w:szCs w:val="18"/>
              </w:rPr>
              <w:t>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2" w:name="_Toc295558960"/>
      <w:bookmarkStart w:id="33" w:name="_Toc297152485"/>
      <w:bookmarkStart w:id="34" w:name="_Toc298860297"/>
      <w:bookmarkStart w:id="35" w:name="_Toc302509214"/>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2"/>
      <w:bookmarkEnd w:id="33"/>
      <w:bookmarkEnd w:id="34"/>
      <w:bookmarkEnd w:id="35"/>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12</w:t>
      </w:r>
      <w:r w:rsidR="00B817F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w:t>
      </w:r>
      <w:r w:rsidR="00B817F3"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101A42" w:rsidRDefault="00311D53" w:rsidP="00C51491">
      <w:pPr>
        <w:pStyle w:val="Heading2"/>
        <w:spacing w:before="0"/>
        <w:ind w:left="180" w:right="130" w:firstLine="0"/>
        <w:jc w:val="both"/>
        <w:rPr>
          <w:rFonts w:ascii="Times New Roman" w:hAnsi="Times New Roman"/>
          <w:color w:val="000000" w:themeColor="text1"/>
          <w:sz w:val="18"/>
          <w:szCs w:val="18"/>
        </w:rPr>
      </w:pPr>
      <w:bookmarkStart w:id="36" w:name="_Toc295558961"/>
      <w:bookmarkStart w:id="37" w:name="_Toc297152486"/>
      <w:bookmarkStart w:id="38" w:name="_Toc298860298"/>
      <w:bookmarkStart w:id="39" w:name="_Toc302509215"/>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6"/>
      <w:bookmarkEnd w:id="37"/>
      <w:bookmarkEnd w:id="38"/>
      <w:bookmarkEnd w:id="39"/>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nt must submit the following credentials by May 1 for Fall Semester, November 15 for Spring Semester, April 1</w:t>
      </w:r>
      <w:r w:rsidR="00F03391" w:rsidRPr="00101A42">
        <w:rPr>
          <w:rFonts w:ascii="Times New Roman" w:hAnsi="Times New Roman"/>
          <w:color w:val="000000" w:themeColor="text1"/>
          <w:spacing w:val="-2"/>
          <w:sz w:val="18"/>
          <w:szCs w:val="18"/>
        </w:rPr>
        <w:t>5</w:t>
      </w:r>
      <w:r w:rsidRPr="00101A42">
        <w:rPr>
          <w:rFonts w:ascii="Times New Roman" w:hAnsi="Times New Roman"/>
          <w:color w:val="000000" w:themeColor="text1"/>
          <w:spacing w:val="-2"/>
          <w:sz w:val="18"/>
          <w:szCs w:val="18"/>
        </w:rPr>
        <w:t xml:space="preserve"> for Summer Semester.</w:t>
      </w:r>
    </w:p>
    <w:p w:rsidR="00311D53" w:rsidRPr="00101A42"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themeColor="text1"/>
        </w:rPr>
      </w:pPr>
    </w:p>
    <w:p w:rsidR="00311D53" w:rsidRPr="00101A42" w:rsidRDefault="00311D53" w:rsidP="00C51491">
      <w:pPr>
        <w:pStyle w:val="ListParagraph"/>
        <w:ind w:left="18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 completed official application must be submitted online. It is available at http://</w:t>
      </w:r>
      <w:hyperlink r:id="rId34" w:history="1">
        <w:r w:rsidRPr="00101A42">
          <w:rPr>
            <w:rFonts w:ascii="Times New Roman" w:hAnsi="Times New Roman"/>
            <w:color w:val="000000" w:themeColor="text1"/>
            <w:spacing w:val="-2"/>
            <w:sz w:val="18"/>
            <w:szCs w:val="18"/>
          </w:rPr>
          <w:t>www.asurams.edu</w:t>
        </w:r>
      </w:hyperlink>
      <w:r w:rsidRPr="00101A42">
        <w:rPr>
          <w:rFonts w:ascii="Times New Roman" w:hAnsi="Times New Roman"/>
          <w:color w:val="000000" w:themeColor="text1"/>
          <w:spacing w:val="-2"/>
          <w:sz w:val="18"/>
          <w:szCs w:val="18"/>
        </w:rPr>
        <w:t>.</w:t>
      </w: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A Certificate of Immunization </w:t>
      </w:r>
      <w:r w:rsidR="00DE0E29" w:rsidRPr="00101A42">
        <w:rPr>
          <w:rFonts w:ascii="Times New Roman" w:hAnsi="Times New Roman"/>
          <w:color w:val="000000" w:themeColor="text1"/>
          <w:spacing w:val="-2"/>
          <w:sz w:val="18"/>
          <w:szCs w:val="18"/>
        </w:rPr>
        <w:t>f</w:t>
      </w:r>
      <w:r w:rsidRPr="00101A42">
        <w:rPr>
          <w:rFonts w:ascii="Times New Roman" w:hAnsi="Times New Roman"/>
          <w:color w:val="000000" w:themeColor="text1"/>
          <w:spacing w:val="-2"/>
          <w:sz w:val="18"/>
          <w:szCs w:val="18"/>
        </w:rPr>
        <w:t xml:space="preserve">orm </w:t>
      </w:r>
      <w:r w:rsidR="00F03391" w:rsidRPr="00101A42">
        <w:rPr>
          <w:rFonts w:ascii="Times New Roman" w:hAnsi="Times New Roman"/>
          <w:color w:val="000000" w:themeColor="text1"/>
          <w:spacing w:val="-2"/>
          <w:sz w:val="18"/>
          <w:szCs w:val="18"/>
        </w:rPr>
        <w:t xml:space="preserve">must be submitted </w:t>
      </w:r>
      <w:r w:rsidRPr="00101A42">
        <w:rPr>
          <w:rFonts w:ascii="Times New Roman" w:hAnsi="Times New Roman"/>
          <w:color w:val="000000" w:themeColor="text1"/>
          <w:spacing w:val="-2"/>
          <w:sz w:val="18"/>
          <w:szCs w:val="18"/>
        </w:rPr>
        <w:t>prior to enrollment</w:t>
      </w:r>
      <w:r w:rsidR="00F03391" w:rsidRPr="00101A42">
        <w:rPr>
          <w:rFonts w:ascii="Times New Roman" w:hAnsi="Times New Roman"/>
          <w:color w:val="000000" w:themeColor="text1"/>
          <w:spacing w:val="-2"/>
          <w:sz w:val="18"/>
          <w:szCs w:val="18"/>
        </w:rPr>
        <w:t xml:space="preserve">. The form is available online at </w:t>
      </w:r>
      <w:hyperlink r:id="rId35" w:history="1">
        <w:r w:rsidR="00F03391" w:rsidRPr="00101A42">
          <w:rPr>
            <w:rStyle w:val="Hyperlink"/>
            <w:rFonts w:ascii="Times New Roman" w:hAnsi="Times New Roman"/>
            <w:color w:val="000000" w:themeColor="text1"/>
            <w:spacing w:val="-2"/>
            <w:sz w:val="18"/>
            <w:szCs w:val="18"/>
          </w:rPr>
          <w:t>http://www.asurams.edu/web/prospective</w:t>
        </w:r>
      </w:hyperlink>
      <w:r w:rsidR="00F03391" w:rsidRPr="00101A42">
        <w:rPr>
          <w:rFonts w:ascii="Times New Roman" w:hAnsi="Times New Roman"/>
          <w:color w:val="000000" w:themeColor="text1"/>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0" w:name="_Toc295558962"/>
      <w:bookmarkStart w:id="41" w:name="_Toc297152487"/>
      <w:bookmarkStart w:id="42" w:name="_Toc298860299"/>
      <w:bookmarkStart w:id="43" w:name="_Toc302509216"/>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40"/>
      <w:bookmarkEnd w:id="41"/>
      <w:bookmarkEnd w:id="42"/>
      <w:bookmarkEnd w:id="43"/>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4" w:name="_Toc295558963"/>
      <w:bookmarkStart w:id="45" w:name="_Toc297152488"/>
      <w:bookmarkStart w:id="46" w:name="_Toc298860300"/>
      <w:bookmarkStart w:id="47" w:name="_Toc302509217"/>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4"/>
      <w:bookmarkEnd w:id="45"/>
      <w:bookmarkEnd w:id="46"/>
      <w:bookmarkEnd w:id="47"/>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1F5D19">
        <w:trPr>
          <w:gridAfter w:val="1"/>
          <w:wAfter w:w="270" w:type="dxa"/>
          <w:trHeight w:hRule="exact" w:val="250"/>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1F5D19" w:rsidRDefault="00311D53" w:rsidP="001F5D19">
            <w:pPr>
              <w:widowControl w:val="0"/>
              <w:autoSpaceDE w:val="0"/>
              <w:autoSpaceDN w:val="0"/>
              <w:adjustRightInd w:val="0"/>
              <w:spacing w:before="24" w:after="0"/>
              <w:ind w:left="180" w:firstLine="15"/>
              <w:rPr>
                <w:rFonts w:ascii="Times New Roman" w:hAnsi="Times New Roman"/>
                <w:b/>
                <w:bCs/>
                <w:color w:val="191919"/>
                <w:spacing w:val="-10"/>
                <w:sz w:val="18"/>
                <w:szCs w:val="18"/>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001F5D19">
              <w:rPr>
                <w:rFonts w:ascii="Times New Roman" w:hAnsi="Times New Roman"/>
                <w:b/>
                <w:bCs/>
                <w:color w:val="191919"/>
                <w:spacing w:val="-10"/>
                <w:sz w:val="18"/>
                <w:szCs w:val="18"/>
              </w:rPr>
              <w:t>V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F03391" w:rsidRPr="007E326C" w:rsidRDefault="00F03391" w:rsidP="00F03391">
      <w:pPr>
        <w:pStyle w:val="Heading2"/>
        <w:spacing w:before="0"/>
        <w:ind w:left="180" w:firstLine="0"/>
        <w:rPr>
          <w:rFonts w:ascii="Times New Roman" w:hAnsi="Times New Roman"/>
          <w:color w:val="000000"/>
          <w:sz w:val="18"/>
          <w:szCs w:val="18"/>
        </w:rPr>
      </w:pPr>
      <w:bookmarkStart w:id="48" w:name="_Toc302509218"/>
      <w:bookmarkStart w:id="49" w:name="_Toc295558964"/>
      <w:bookmarkStart w:id="50" w:name="_Toc297152489"/>
      <w:bookmarkStart w:id="51" w:name="_Toc298860301"/>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F03391" w:rsidRPr="00101A42" w:rsidTr="00C10BC5">
        <w:trPr>
          <w:gridAfter w:val="1"/>
          <w:wAfter w:w="270" w:type="dxa"/>
          <w:trHeight w:hRule="exact" w:val="253"/>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7"/>
              <w:rPr>
                <w:rFonts w:ascii="Times New Roman" w:hAnsi="Times New Roman"/>
                <w:color w:val="000000" w:themeColor="text1"/>
                <w:sz w:val="24"/>
                <w:szCs w:val="24"/>
              </w:rPr>
            </w:pPr>
            <w:r w:rsidRPr="00101A42">
              <w:rPr>
                <w:rFonts w:ascii="Times New Roman" w:hAnsi="Times New Roman"/>
                <w:b/>
                <w:bCs/>
                <w:color w:val="000000" w:themeColor="text1"/>
                <w:spacing w:val="-22"/>
                <w:sz w:val="18"/>
                <w:szCs w:val="18"/>
              </w:rPr>
              <w:t>Y</w:t>
            </w:r>
            <w:r w:rsidRPr="00101A42">
              <w:rPr>
                <w:rFonts w:ascii="Times New Roman" w:hAnsi="Times New Roman"/>
                <w:b/>
                <w:bCs/>
                <w:color w:val="000000" w:themeColor="text1"/>
                <w:spacing w:val="-2"/>
                <w:sz w:val="18"/>
                <w:szCs w:val="18"/>
              </w:rPr>
              <w:t>ear</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CP</w:t>
            </w:r>
            <w:r w:rsidRPr="00101A42">
              <w:rPr>
                <w:rFonts w:ascii="Times New Roman" w:hAnsi="Times New Roman"/>
                <w:b/>
                <w:bCs/>
                <w:color w:val="000000" w:themeColor="text1"/>
                <w:sz w:val="18"/>
                <w:szCs w:val="18"/>
              </w:rPr>
              <w:t>C</w:t>
            </w:r>
            <w:r w:rsidRPr="00101A42">
              <w:rPr>
                <w:rFonts w:ascii="Times New Roman" w:hAnsi="Times New Roman"/>
                <w:b/>
                <w:bCs/>
                <w:color w:val="000000" w:themeColor="text1"/>
                <w:spacing w:val="-4"/>
                <w:sz w:val="18"/>
                <w:szCs w:val="18"/>
              </w:rPr>
              <w:t xml:space="preserve"> </w:t>
            </w:r>
            <w:r w:rsidRPr="00101A42">
              <w:rPr>
                <w:rFonts w:ascii="Times New Roman" w:hAnsi="Times New Roman"/>
                <w:b/>
                <w:bCs/>
                <w:color w:val="000000" w:themeColor="text1"/>
                <w:spacing w:val="-2"/>
                <w:sz w:val="18"/>
                <w:szCs w:val="18"/>
              </w:rPr>
              <w:t>Unit</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English</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82"/>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Math</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Minimum</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rPr>
                <w:rFonts w:ascii="Times New Roman" w:hAnsi="Times New Roman"/>
                <w:color w:val="000000" w:themeColor="text1"/>
                <w:sz w:val="24"/>
                <w:szCs w:val="24"/>
              </w:rPr>
            </w:pPr>
          </w:p>
        </w:tc>
      </w:tr>
      <w:tr w:rsidR="00F03391" w:rsidRPr="00101A42" w:rsidTr="00C10BC5">
        <w:trPr>
          <w:gridAfter w:val="1"/>
          <w:wAfter w:w="270" w:type="dxa"/>
          <w:trHeight w:hRule="exact" w:val="218"/>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7"/>
              <w:rPr>
                <w:rFonts w:ascii="Times New Roman" w:hAnsi="Times New Roman"/>
                <w:color w:val="000000" w:themeColor="text1"/>
                <w:sz w:val="24"/>
                <w:szCs w:val="24"/>
              </w:rPr>
            </w:pP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Requi</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pacing w:val="-2"/>
                <w:sz w:val="18"/>
                <w:szCs w:val="18"/>
              </w:rPr>
              <w:t>ements</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right="709" w:hanging="82"/>
              <w:jc w:val="center"/>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HSG</w:t>
            </w:r>
            <w:r w:rsidRPr="00101A42">
              <w:rPr>
                <w:rFonts w:ascii="Times New Roman" w:hAnsi="Times New Roman"/>
                <w:b/>
                <w:bCs/>
                <w:color w:val="000000" w:themeColor="text1"/>
                <w:spacing w:val="-15"/>
                <w:sz w:val="18"/>
                <w:szCs w:val="18"/>
              </w:rPr>
              <w:t>P</w:t>
            </w:r>
            <w:r w:rsidRPr="00101A42">
              <w:rPr>
                <w:rFonts w:ascii="Times New Roman" w:hAnsi="Times New Roman"/>
                <w:b/>
                <w:bCs/>
                <w:color w:val="000000" w:themeColor="text1"/>
                <w:sz w:val="18"/>
                <w:szCs w:val="18"/>
              </w:rPr>
              <w:t>A</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 xml:space="preserve">      Index</w:t>
            </w:r>
          </w:p>
        </w:tc>
      </w:tr>
      <w:tr w:rsidR="00F03391" w:rsidRPr="00101A42" w:rsidTr="00C10BC5">
        <w:trPr>
          <w:trHeight w:hRule="exact" w:val="216"/>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1</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6</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22</w:t>
            </w:r>
          </w:p>
        </w:tc>
        <w:tc>
          <w:tcPr>
            <w:tcW w:w="1811" w:type="dxa"/>
            <w:gridSpan w:val="2"/>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r w:rsidR="00F03391" w:rsidRPr="00101A42" w:rsidTr="00C10BC5">
        <w:trPr>
          <w:gridAfter w:val="1"/>
          <w:wAfter w:w="270" w:type="dxa"/>
          <w:trHeight w:hRule="exact" w:val="234"/>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2</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17 </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i/>
                <w:color w:val="000000" w:themeColor="text1"/>
                <w:sz w:val="24"/>
                <w:szCs w:val="24"/>
              </w:rPr>
            </w:pPr>
            <w:r w:rsidRPr="00101A42">
              <w:rPr>
                <w:rFonts w:ascii="Times New Roman" w:hAnsi="Times New Roman"/>
                <w:i/>
                <w:color w:val="000000" w:themeColor="text1"/>
                <w:spacing w:val="-2"/>
                <w:sz w:val="18"/>
                <w:szCs w:val="18"/>
              </w:rPr>
              <w:t>2.22</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bl>
    <w:p w:rsidR="00F03391" w:rsidRPr="00F03391" w:rsidRDefault="00F03391" w:rsidP="00F03391"/>
    <w:p w:rsidR="00311D53" w:rsidRPr="00EF6577" w:rsidRDefault="00311D53" w:rsidP="00F03391">
      <w:pPr>
        <w:pStyle w:val="Heading2"/>
        <w:spacing w:before="0"/>
        <w:ind w:left="270" w:firstLine="0"/>
        <w:rPr>
          <w:rFonts w:ascii="Times New Roman" w:hAnsi="Times New Roman"/>
          <w:b w:val="0"/>
          <w:color w:val="000000"/>
          <w:sz w:val="18"/>
          <w:szCs w:val="18"/>
        </w:rPr>
      </w:pPr>
      <w:bookmarkStart w:id="52" w:name="_Toc302509219"/>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9"/>
      <w:bookmarkEnd w:id="50"/>
      <w:bookmarkEnd w:id="51"/>
      <w:bookmarkEnd w:id="52"/>
    </w:p>
    <w:p w:rsidR="00311D53" w:rsidRDefault="00311D53" w:rsidP="00F03391">
      <w:pPr>
        <w:widowControl w:val="0"/>
        <w:autoSpaceDE w:val="0"/>
        <w:autoSpaceDN w:val="0"/>
        <w:adjustRightInd w:val="0"/>
        <w:spacing w:before="6" w:after="0" w:line="250" w:lineRule="auto"/>
        <w:ind w:left="27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sidR="001F5D19">
        <w:rPr>
          <w:rFonts w:ascii="Times New Roman" w:hAnsi="Times New Roman"/>
          <w:b/>
          <w:bCs/>
          <w:i/>
          <w:iCs/>
          <w:color w:val="191919"/>
          <w:spacing w:val="8"/>
          <w:sz w:val="18"/>
          <w:szCs w:val="18"/>
        </w:rPr>
        <w:t>Verbal</w:t>
      </w:r>
      <w:r>
        <w:rPr>
          <w:rFonts w:ascii="Times New Roman" w:hAnsi="Times New Roman"/>
          <w:b/>
          <w:bCs/>
          <w:i/>
          <w:iCs/>
          <w:color w:val="191919"/>
          <w:spacing w:val="-2"/>
          <w:sz w:val="18"/>
          <w:szCs w:val="18"/>
        </w:rPr>
        <w:t>/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F03391">
      <w:pPr>
        <w:widowControl w:val="0"/>
        <w:autoSpaceDE w:val="0"/>
        <w:autoSpaceDN w:val="0"/>
        <w:adjustRightInd w:val="0"/>
        <w:spacing w:before="3" w:after="0"/>
        <w:ind w:left="270" w:firstLine="0"/>
        <w:rPr>
          <w:rFonts w:ascii="Times New Roman" w:hAnsi="Times New Roman"/>
          <w:color w:val="000000"/>
          <w:sz w:val="18"/>
          <w:szCs w:val="18"/>
        </w:rPr>
      </w:pPr>
    </w:p>
    <w:p w:rsidR="00311D53" w:rsidRPr="00101A42" w:rsidRDefault="00311D53" w:rsidP="00F03391">
      <w:pPr>
        <w:pStyle w:val="Heading2"/>
        <w:spacing w:before="0"/>
        <w:ind w:left="270" w:firstLine="0"/>
        <w:rPr>
          <w:rFonts w:ascii="Times New Roman" w:hAnsi="Times New Roman"/>
          <w:color w:val="000000" w:themeColor="text1"/>
          <w:sz w:val="24"/>
          <w:szCs w:val="24"/>
        </w:rPr>
      </w:pPr>
      <w:bookmarkStart w:id="53" w:name="_Toc295558965"/>
      <w:bookmarkStart w:id="54" w:name="_Toc297152490"/>
      <w:bookmarkStart w:id="55" w:name="_Toc298860302"/>
      <w:bookmarkStart w:id="56" w:name="_Toc302509220"/>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101A42">
        <w:rPr>
          <w:rFonts w:ascii="Times New Roman" w:hAnsi="Times New Roman"/>
          <w:bCs w:val="0"/>
          <w:color w:val="000000" w:themeColor="text1"/>
          <w:spacing w:val="-2"/>
          <w:sz w:val="24"/>
          <w:szCs w:val="24"/>
        </w:rPr>
        <w:t>P</w:t>
      </w:r>
      <w:r w:rsidRPr="00101A42">
        <w:rPr>
          <w:rFonts w:ascii="Times New Roman" w:hAnsi="Times New Roman"/>
          <w:bCs w:val="0"/>
          <w:color w:val="000000" w:themeColor="text1"/>
          <w:spacing w:val="-2"/>
          <w:sz w:val="18"/>
          <w:szCs w:val="18"/>
        </w:rPr>
        <w:t>RE</w:t>
      </w:r>
      <w:r w:rsidRPr="00101A42">
        <w:rPr>
          <w:rFonts w:ascii="Times New Roman" w:hAnsi="Times New Roman"/>
          <w:bCs w:val="0"/>
          <w:color w:val="000000" w:themeColor="text1"/>
          <w:spacing w:val="-16"/>
          <w:sz w:val="18"/>
          <w:szCs w:val="18"/>
        </w:rPr>
        <w:t>P</w:t>
      </w:r>
      <w:r w:rsidRPr="00101A42">
        <w:rPr>
          <w:rFonts w:ascii="Times New Roman" w:hAnsi="Times New Roman"/>
          <w:bCs w:val="0"/>
          <w:color w:val="000000" w:themeColor="text1"/>
          <w:spacing w:val="-2"/>
          <w:sz w:val="18"/>
          <w:szCs w:val="18"/>
        </w:rPr>
        <w:t>AR</w:t>
      </w:r>
      <w:r w:rsidRPr="00101A42">
        <w:rPr>
          <w:rFonts w:ascii="Times New Roman" w:hAnsi="Times New Roman"/>
          <w:bCs w:val="0"/>
          <w:color w:val="000000" w:themeColor="text1"/>
          <w:spacing w:val="-16"/>
          <w:sz w:val="18"/>
          <w:szCs w:val="18"/>
        </w:rPr>
        <w:t>A</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w:t>
      </w:r>
      <w:r w:rsidRPr="00101A42">
        <w:rPr>
          <w:rFonts w:ascii="Times New Roman" w:hAnsi="Times New Roman"/>
          <w:bCs w:val="0"/>
          <w:color w:val="000000" w:themeColor="text1"/>
          <w:spacing w:val="-9"/>
          <w:sz w:val="18"/>
          <w:szCs w:val="18"/>
        </w:rPr>
        <w:t>R</w:t>
      </w:r>
      <w:r w:rsidRPr="00101A42">
        <w:rPr>
          <w:rFonts w:ascii="Times New Roman" w:hAnsi="Times New Roman"/>
          <w:bCs w:val="0"/>
          <w:color w:val="000000" w:themeColor="text1"/>
          <w:sz w:val="18"/>
          <w:szCs w:val="18"/>
        </w:rPr>
        <w:t>Y</w:t>
      </w:r>
      <w:r w:rsidRPr="00101A42">
        <w:rPr>
          <w:rFonts w:ascii="Times New Roman" w:hAnsi="Times New Roman"/>
          <w:bCs w:val="0"/>
          <w:color w:val="000000" w:themeColor="text1"/>
          <w:spacing w:val="4"/>
          <w:sz w:val="18"/>
          <w:szCs w:val="18"/>
        </w:rPr>
        <w:t xml:space="preserve"> </w:t>
      </w:r>
      <w:r w:rsidRPr="00101A42">
        <w:rPr>
          <w:rFonts w:ascii="Times New Roman" w:hAnsi="Times New Roman"/>
          <w:bCs w:val="0"/>
          <w:color w:val="000000" w:themeColor="text1"/>
          <w:spacing w:val="-2"/>
          <w:sz w:val="24"/>
          <w:szCs w:val="24"/>
        </w:rPr>
        <w:t>C</w:t>
      </w:r>
      <w:r w:rsidRPr="00101A42">
        <w:rPr>
          <w:rFonts w:ascii="Times New Roman" w:hAnsi="Times New Roman"/>
          <w:bCs w:val="0"/>
          <w:color w:val="000000" w:themeColor="text1"/>
          <w:spacing w:val="-2"/>
          <w:sz w:val="18"/>
          <w:szCs w:val="18"/>
        </w:rPr>
        <w:t>URRICULU</w:t>
      </w:r>
      <w:r w:rsidRPr="00101A42">
        <w:rPr>
          <w:rFonts w:ascii="Times New Roman" w:hAnsi="Times New Roman"/>
          <w:bCs w:val="0"/>
          <w:color w:val="000000" w:themeColor="text1"/>
          <w:sz w:val="18"/>
          <w:szCs w:val="18"/>
        </w:rPr>
        <w:t>M</w:t>
      </w:r>
      <w:r w:rsidRPr="00101A42">
        <w:rPr>
          <w:rFonts w:ascii="Times New Roman" w:hAnsi="Times New Roman"/>
          <w:bCs w:val="0"/>
          <w:color w:val="000000" w:themeColor="text1"/>
          <w:spacing w:val="10"/>
          <w:sz w:val="18"/>
          <w:szCs w:val="18"/>
        </w:rPr>
        <w:t xml:space="preserve"> </w:t>
      </w:r>
      <w:r w:rsidRPr="00101A42">
        <w:rPr>
          <w:rFonts w:ascii="Times New Roman" w:hAnsi="Times New Roman"/>
          <w:bCs w:val="0"/>
          <w:color w:val="000000" w:themeColor="text1"/>
          <w:spacing w:val="-2"/>
          <w:sz w:val="24"/>
          <w:szCs w:val="24"/>
        </w:rPr>
        <w:t>(CPC)</w:t>
      </w:r>
      <w:bookmarkEnd w:id="53"/>
      <w:bookmarkEnd w:id="54"/>
      <w:bookmarkEnd w:id="55"/>
      <w:bookmarkEnd w:id="56"/>
    </w:p>
    <w:p w:rsidR="00311D53" w:rsidRPr="00101A42" w:rsidRDefault="00311D53" w:rsidP="00F03391">
      <w:pPr>
        <w:widowControl w:val="0"/>
        <w:autoSpaceDE w:val="0"/>
        <w:autoSpaceDN w:val="0"/>
        <w:adjustRightInd w:val="0"/>
        <w:spacing w:after="0" w:line="250" w:lineRule="auto"/>
        <w:ind w:left="270" w:right="992"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who score the minimum entrance examination scores </w:t>
      </w:r>
      <w:r w:rsidR="00F03391" w:rsidRPr="00101A42">
        <w:rPr>
          <w:rFonts w:ascii="Times New Roman" w:hAnsi="Times New Roman"/>
          <w:color w:val="000000" w:themeColor="text1"/>
          <w:spacing w:val="-2"/>
          <w:sz w:val="18"/>
          <w:szCs w:val="18"/>
        </w:rPr>
        <w:t xml:space="preserve">noted above </w:t>
      </w:r>
      <w:r w:rsidRPr="00101A42">
        <w:rPr>
          <w:rFonts w:ascii="Times New Roman" w:hAnsi="Times New Roman"/>
          <w:color w:val="000000" w:themeColor="text1"/>
          <w:spacing w:val="-2"/>
          <w:sz w:val="18"/>
          <w:szCs w:val="18"/>
        </w:rPr>
        <w:t>may be exempted from taking the College Placement Examination if they meet the requirements of the College Preparatory Curriculum.</w:t>
      </w:r>
    </w:p>
    <w:p w:rsidR="00311D53" w:rsidRPr="00101A42"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color w:val="000000" w:themeColor="text1"/>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graduat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198</w:t>
      </w:r>
      <w:r w:rsidRPr="00101A42">
        <w:rPr>
          <w:rFonts w:ascii="Times New Roman" w:hAnsi="Times New Roman"/>
          <w:color w:val="000000" w:themeColor="text1"/>
          <w:sz w:val="18"/>
          <w:szCs w:val="18"/>
        </w:rPr>
        <w:t>8</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eparator</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urr</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2"/>
          <w:sz w:val="18"/>
          <w:szCs w:val="18"/>
        </w:rPr>
        <w:t>cul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PC</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ck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re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ak</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w:t>
      </w:r>
      <w:r w:rsidRPr="00101A42">
        <w:rPr>
          <w:rFonts w:ascii="Times New Roman" w:hAnsi="Times New Roman"/>
          <w:color w:val="000000" w:themeColor="text1"/>
          <w:sz w:val="18"/>
          <w:szCs w:val="18"/>
        </w:rPr>
        <w:t>p</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eficiencies accor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establish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guidelin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ak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atisf</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deficienc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appl</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co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degre</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requir</w:t>
      </w:r>
      <w:r w:rsidRPr="00101A42">
        <w:rPr>
          <w:rFonts w:ascii="Times New Roman" w:hAnsi="Times New Roman"/>
          <w:color w:val="000000" w:themeColor="text1"/>
          <w:spacing w:val="-3"/>
          <w:sz w:val="18"/>
          <w:szCs w:val="18"/>
        </w:rPr>
        <w:t>e</w:t>
      </w:r>
      <w:r w:rsidRPr="00101A42">
        <w:rPr>
          <w:rFonts w:ascii="Times New Roman" w:hAnsi="Times New Roman"/>
          <w:color w:val="000000" w:themeColor="text1"/>
          <w:spacing w:val="-2"/>
          <w:sz w:val="18"/>
          <w:szCs w:val="18"/>
        </w:rPr>
        <w:t>m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b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be calcula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umulat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gr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poi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verag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minim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d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101A42" w:rsidTr="008035BB">
        <w:trPr>
          <w:trHeight w:val="718"/>
        </w:trPr>
        <w:tc>
          <w:tcPr>
            <w:tcW w:w="1458"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288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1 and earlier Instructional Emphasis</w:t>
            </w:r>
          </w:p>
        </w:tc>
        <w:tc>
          <w:tcPr>
            <w:tcW w:w="144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369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2 and later Instructions Emphasis</w:t>
            </w:r>
          </w:p>
        </w:tc>
      </w:tr>
      <w:tr w:rsidR="00311D53" w:rsidRPr="00101A42" w:rsidTr="008035BB">
        <w:trPr>
          <w:trHeight w:val="637"/>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r>
      <w:tr w:rsidR="00311D53" w:rsidRPr="00101A42" w:rsidTr="008035BB">
        <w:trPr>
          <w:trHeight w:val="889"/>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 level mathematics cours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w:t>
            </w:r>
            <w:r w:rsidR="008035BB" w:rsidRPr="00101A42">
              <w:rPr>
                <w:rFonts w:ascii="Times New Roman" w:hAnsi="Times New Roman"/>
                <w:color w:val="000000" w:themeColor="text1"/>
                <w:sz w:val="18"/>
                <w:szCs w:val="18"/>
              </w:rPr>
              <w:t>er</w:t>
            </w:r>
            <w:r w:rsidRPr="00101A42">
              <w:rPr>
                <w:rFonts w:ascii="Times New Roman" w:hAnsi="Times New Roman"/>
                <w:color w:val="000000" w:themeColor="text1"/>
                <w:sz w:val="18"/>
                <w:szCs w:val="18"/>
              </w:rPr>
              <w:t xml:space="preserve"> level mathematics cours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OR Math I, Math II, Math III and an additional mathematics course</w:t>
            </w:r>
          </w:p>
        </w:tc>
      </w:tr>
      <w:tr w:rsidR="00311D53" w:rsidRPr="00101A42" w:rsidTr="008035BB">
        <w:trPr>
          <w:trHeight w:val="691"/>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t least two lab sciences from Biology, Chemistry, Physics or related areas of Scienc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Biology I, Physical Science or Physics, Chemistry I or Earth systems, Environmental Science or an advanced placement science</w:t>
            </w:r>
          </w:p>
        </w:tc>
      </w:tr>
      <w:tr w:rsidR="00311D53" w:rsidRPr="00101A42" w:rsidTr="008035BB">
        <w:trPr>
          <w:trHeight w:val="664"/>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c>
          <w:tcPr>
            <w:tcW w:w="1440" w:type="dxa"/>
          </w:tcPr>
          <w:p w:rsidR="00311D53" w:rsidRPr="00101A42" w:rsidRDefault="00311D53" w:rsidP="00C51491">
            <w:pPr>
              <w:spacing w:after="0"/>
              <w:ind w:right="-108"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r>
      <w:tr w:rsidR="00311D53" w:rsidRPr="00101A42" w:rsidTr="008035BB">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7" w:name="_Toc295558966"/>
      <w:bookmarkStart w:id="58" w:name="_Toc297152491"/>
      <w:bookmarkStart w:id="59" w:name="_Toc298860303"/>
      <w:bookmarkStart w:id="60" w:name="_Toc302509221"/>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7"/>
      <w:bookmarkEnd w:id="58"/>
      <w:bookmarkEnd w:id="59"/>
      <w:bookmarkEnd w:id="60"/>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1" w:name="_Toc294266421"/>
      <w:bookmarkStart w:id="62" w:name="_Toc295558967"/>
      <w:bookmarkStart w:id="63" w:name="_Toc296342714"/>
      <w:bookmarkStart w:id="64" w:name="_Toc297151202"/>
      <w:bookmarkStart w:id="65" w:name="_Toc297152492"/>
      <w:bookmarkStart w:id="66" w:name="_Toc298860304"/>
      <w:bookmarkStart w:id="67" w:name="_Toc298868636"/>
      <w:bookmarkStart w:id="68" w:name="_Toc299137360"/>
      <w:bookmarkStart w:id="69" w:name="_Toc299999408"/>
      <w:bookmarkStart w:id="70" w:name="_Toc300000426"/>
      <w:bookmarkStart w:id="71" w:name="_Toc302071220"/>
      <w:bookmarkStart w:id="72" w:name="_Toc302072811"/>
      <w:bookmarkStart w:id="73" w:name="_Toc302509222"/>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61"/>
      <w:bookmarkEnd w:id="62"/>
      <w:bookmarkEnd w:id="63"/>
      <w:bookmarkEnd w:id="64"/>
      <w:bookmarkEnd w:id="65"/>
      <w:bookmarkEnd w:id="66"/>
      <w:bookmarkEnd w:id="67"/>
      <w:bookmarkEnd w:id="68"/>
      <w:bookmarkEnd w:id="69"/>
      <w:bookmarkEnd w:id="70"/>
      <w:bookmarkEnd w:id="71"/>
      <w:bookmarkEnd w:id="72"/>
      <w:bookmarkEnd w:id="7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4" w:name="_Toc294266422"/>
      <w:bookmarkStart w:id="75" w:name="_Toc295558968"/>
      <w:bookmarkStart w:id="76" w:name="_Toc296342715"/>
      <w:bookmarkStart w:id="77" w:name="_Toc297151203"/>
      <w:bookmarkStart w:id="78" w:name="_Toc297152493"/>
      <w:bookmarkStart w:id="79" w:name="_Toc298860305"/>
      <w:bookmarkStart w:id="80" w:name="_Toc298868637"/>
      <w:bookmarkStart w:id="81" w:name="_Toc299137361"/>
      <w:bookmarkStart w:id="82" w:name="_Toc299999409"/>
      <w:bookmarkStart w:id="83" w:name="_Toc300000427"/>
      <w:bookmarkStart w:id="84" w:name="_Toc302071221"/>
      <w:bookmarkStart w:id="85" w:name="_Toc302072812"/>
      <w:bookmarkStart w:id="86" w:name="_Toc302509223"/>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74"/>
      <w:bookmarkEnd w:id="75"/>
      <w:bookmarkEnd w:id="76"/>
      <w:bookmarkEnd w:id="77"/>
      <w:bookmarkEnd w:id="78"/>
      <w:bookmarkEnd w:id="79"/>
      <w:bookmarkEnd w:id="80"/>
      <w:bookmarkEnd w:id="81"/>
      <w:bookmarkEnd w:id="82"/>
      <w:bookmarkEnd w:id="83"/>
      <w:bookmarkEnd w:id="84"/>
      <w:bookmarkEnd w:id="85"/>
      <w:bookmarkEnd w:id="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3"/>
      <w:bookmarkStart w:id="88" w:name="_Toc295558969"/>
      <w:bookmarkStart w:id="89" w:name="_Toc296342716"/>
      <w:bookmarkStart w:id="90" w:name="_Toc297151204"/>
      <w:bookmarkStart w:id="91" w:name="_Toc297152494"/>
      <w:bookmarkStart w:id="92" w:name="_Toc298860306"/>
      <w:bookmarkStart w:id="93" w:name="_Toc298868638"/>
      <w:bookmarkStart w:id="94" w:name="_Toc299137362"/>
      <w:bookmarkStart w:id="95" w:name="_Toc299999410"/>
      <w:bookmarkStart w:id="96" w:name="_Toc300000428"/>
      <w:bookmarkStart w:id="97" w:name="_Toc302071222"/>
      <w:bookmarkStart w:id="98" w:name="_Toc302072813"/>
      <w:bookmarkStart w:id="99" w:name="_Toc30250922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bookmarkEnd w:id="97"/>
      <w:bookmarkEnd w:id="98"/>
      <w:bookmarkEnd w:id="99"/>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00" w:name="_Toc294266424"/>
      <w:bookmarkStart w:id="101" w:name="_Toc295558970"/>
      <w:bookmarkStart w:id="102" w:name="_Toc296342717"/>
      <w:bookmarkStart w:id="103" w:name="_Toc297151205"/>
      <w:bookmarkStart w:id="104" w:name="_Toc297152495"/>
      <w:bookmarkStart w:id="105" w:name="_Toc298860307"/>
      <w:bookmarkStart w:id="106" w:name="_Toc298868639"/>
      <w:bookmarkStart w:id="107" w:name="_Toc299137363"/>
      <w:bookmarkStart w:id="108" w:name="_Toc299999411"/>
      <w:bookmarkStart w:id="109" w:name="_Toc300000429"/>
      <w:bookmarkStart w:id="110" w:name="_Toc302071223"/>
      <w:bookmarkStart w:id="111" w:name="_Toc302072814"/>
      <w:bookmarkStart w:id="112" w:name="_Toc30250922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3" w:name="_Toc294266425"/>
      <w:bookmarkStart w:id="114" w:name="_Toc295558971"/>
      <w:bookmarkStart w:id="115" w:name="_Toc296342718"/>
      <w:bookmarkStart w:id="116" w:name="_Toc297151206"/>
      <w:bookmarkStart w:id="117" w:name="_Toc297152496"/>
      <w:bookmarkStart w:id="118" w:name="_Toc298860308"/>
      <w:bookmarkStart w:id="119" w:name="_Toc298868640"/>
      <w:bookmarkStart w:id="120" w:name="_Toc299137364"/>
      <w:bookmarkStart w:id="121" w:name="_Toc299999412"/>
      <w:bookmarkStart w:id="122" w:name="_Toc300000430"/>
      <w:bookmarkStart w:id="123" w:name="_Toc302071224"/>
      <w:bookmarkStart w:id="124" w:name="_Toc302072815"/>
      <w:bookmarkStart w:id="125" w:name="_Toc30250922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26" w:name="_Toc295558972"/>
      <w:bookmarkStart w:id="127" w:name="_Toc297152497"/>
      <w:bookmarkStart w:id="128" w:name="_Toc298860309"/>
      <w:bookmarkStart w:id="129" w:name="_Toc302509227"/>
      <w:r w:rsidRPr="00F54D50">
        <w:rPr>
          <w:rFonts w:ascii="Times New Roman" w:hAnsi="Times New Roman"/>
          <w:smallCaps/>
          <w:color w:val="000000"/>
          <w:sz w:val="24"/>
          <w:szCs w:val="24"/>
        </w:rPr>
        <w:t>Home School Graduates or Graduates of Non-Accredited high Schools</w:t>
      </w:r>
      <w:bookmarkEnd w:id="126"/>
      <w:bookmarkEnd w:id="127"/>
      <w:bookmarkEnd w:id="128"/>
      <w:bookmarkEnd w:id="129"/>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0" w:name="_Toc295558973"/>
      <w:bookmarkStart w:id="131" w:name="_Toc297152498"/>
      <w:bookmarkStart w:id="132" w:name="_Toc298860310"/>
      <w:bookmarkStart w:id="133" w:name="_Toc30250922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0"/>
      <w:bookmarkEnd w:id="131"/>
      <w:bookmarkEnd w:id="132"/>
      <w:bookmarkEnd w:id="1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101A42">
        <w:rPr>
          <w:rFonts w:ascii="Times New Roman" w:hAnsi="Times New Roman"/>
          <w:color w:val="000000" w:themeColor="text1"/>
          <w:sz w:val="18"/>
          <w:szCs w:val="18"/>
        </w:rPr>
        <w:t>Applicants who have attended other institutions can apply for admission with advanced standing, provided they a</w:t>
      </w:r>
      <w:r w:rsidR="00DE0E29" w:rsidRPr="00101A42">
        <w:rPr>
          <w:rFonts w:ascii="Times New Roman" w:hAnsi="Times New Roman"/>
          <w:color w:val="000000" w:themeColor="text1"/>
          <w:sz w:val="18"/>
          <w:szCs w:val="18"/>
        </w:rPr>
        <w:t>re academically eligible to re</w:t>
      </w:r>
      <w:r w:rsidRPr="00101A42">
        <w:rPr>
          <w:rFonts w:ascii="Times New Roman" w:hAnsi="Times New Roman"/>
          <w:color w:val="000000" w:themeColor="text1"/>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lastRenderedPageBreak/>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DE0E29">
        <w:rPr>
          <w:rFonts w:ascii="Times New Roman" w:hAnsi="Times New Roman"/>
          <w:color w:val="0070C0"/>
          <w:sz w:val="18"/>
          <w:szCs w:val="18"/>
        </w:rPr>
        <w:t>transcript evaluation</w:t>
      </w:r>
      <w:r w:rsidRPr="00DE0E29">
        <w:rPr>
          <w:rFonts w:ascii="Times New Roman" w:hAnsi="Times New Roman"/>
          <w:color w:val="0070C0"/>
          <w:sz w:val="18"/>
          <w:szCs w:val="18"/>
        </w:rPr>
        <w:t>, which</w:t>
      </w:r>
      <w:r w:rsidRPr="00CD21B7">
        <w:rPr>
          <w:rFonts w:ascii="Times New Roman" w:hAnsi="Times New Roman"/>
          <w:color w:val="000000"/>
          <w:sz w:val="18"/>
          <w:szCs w:val="18"/>
        </w:rPr>
        <w:t xml:space="preserve">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w:t>
      </w:r>
      <w:r w:rsidRPr="00DE0E29">
        <w:rPr>
          <w:rFonts w:ascii="Times New Roman" w:hAnsi="Times New Roman"/>
          <w:color w:val="0070C0"/>
          <w:sz w:val="18"/>
          <w:szCs w:val="18"/>
        </w:rPr>
        <w:t>Applicants transferring from an institution</w:t>
      </w:r>
      <w:r w:rsidRPr="00CD21B7">
        <w:rPr>
          <w:rFonts w:ascii="Times New Roman" w:hAnsi="Times New Roman"/>
          <w:color w:val="000000"/>
          <w:sz w:val="18"/>
          <w:szCs w:val="18"/>
        </w:rPr>
        <w:t xml:space="preserve">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4" w:name="_Toc295558974"/>
      <w:bookmarkStart w:id="135" w:name="_Toc297152499"/>
      <w:bookmarkStart w:id="136" w:name="_Toc298860311"/>
      <w:bookmarkStart w:id="137" w:name="_Toc30250922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4"/>
      <w:bookmarkEnd w:id="135"/>
      <w:bookmarkEnd w:id="136"/>
      <w:bookmarkEnd w:id="13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w:t>
      </w:r>
      <w:r w:rsidRPr="00F03391">
        <w:rPr>
          <w:rFonts w:ascii="Times New Roman" w:hAnsi="Times New Roman"/>
          <w:color w:val="E36C0A" w:themeColor="accent6" w:themeShade="BF"/>
          <w:sz w:val="18"/>
          <w:szCs w:val="18"/>
        </w:rPr>
        <w:t xml:space="preserve">t submit </w:t>
      </w:r>
      <w:r w:rsidR="00F03391" w:rsidRPr="00F03391">
        <w:rPr>
          <w:rFonts w:ascii="Times New Roman" w:hAnsi="Times New Roman"/>
          <w:color w:val="E36C0A" w:themeColor="accent6" w:themeShade="BF"/>
          <w:sz w:val="18"/>
          <w:szCs w:val="18"/>
        </w:rPr>
        <w:t>an official application</w:t>
      </w:r>
      <w:r w:rsidRPr="00CD21B7">
        <w:rPr>
          <w:rFonts w:ascii="Times New Roman" w:hAnsi="Times New Roman"/>
          <w:color w:val="000000"/>
          <w:sz w:val="18"/>
          <w:szCs w:val="18"/>
        </w:rPr>
        <w:t xml:space="preserve"> for admission and letters of approval from </w:t>
      </w:r>
      <w:r w:rsidR="00F03391" w:rsidRPr="00F03391">
        <w:rPr>
          <w:rFonts w:ascii="Times New Roman" w:hAnsi="Times New Roman"/>
          <w:color w:val="E36C0A" w:themeColor="accent6" w:themeShade="BF"/>
          <w:sz w:val="18"/>
          <w:szCs w:val="18"/>
        </w:rPr>
        <w:t>an Academic Official</w:t>
      </w:r>
      <w:r w:rsidRPr="00F03391">
        <w:rPr>
          <w:rFonts w:ascii="Times New Roman" w:hAnsi="Times New Roman"/>
          <w:color w:val="E36C0A" w:themeColor="accent6" w:themeShade="BF"/>
          <w:sz w:val="18"/>
          <w:szCs w:val="18"/>
        </w:rPr>
        <w:t xml:space="preserve"> of the</w:t>
      </w:r>
      <w:r w:rsidRPr="00CD21B7">
        <w:rPr>
          <w:rFonts w:ascii="Times New Roman" w:hAnsi="Times New Roman"/>
          <w:color w:val="000000"/>
          <w:sz w:val="18"/>
          <w:szCs w:val="18"/>
        </w:rPr>
        <w:t xml:space="preserve"> institution in which they are enrolled certifying that they are currently eligible to return to the parent institution, and that they have been granted permission to enroll at Albany State University for a specified period of time. The University requires that the </w:t>
      </w:r>
      <w:r w:rsidRPr="00AE48D7">
        <w:rPr>
          <w:rFonts w:ascii="Times New Roman" w:hAnsi="Times New Roman"/>
          <w:color w:val="E36C0A" w:themeColor="accent6" w:themeShade="BF"/>
          <w:sz w:val="18"/>
          <w:szCs w:val="18"/>
        </w:rPr>
        <w:t>letter of approval include a</w:t>
      </w:r>
      <w:r w:rsidRPr="00CD21B7">
        <w:rPr>
          <w:rFonts w:ascii="Times New Roman" w:hAnsi="Times New Roman"/>
          <w:color w:val="000000"/>
          <w:sz w:val="18"/>
          <w:szCs w:val="18"/>
        </w:rPr>
        <w:t xml:space="preserve">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8" w:name="_Toc295558975"/>
      <w:bookmarkStart w:id="139" w:name="_Toc297152500"/>
      <w:bookmarkStart w:id="140" w:name="_Toc298860312"/>
      <w:bookmarkStart w:id="141" w:name="_Toc302509230"/>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8"/>
      <w:bookmarkEnd w:id="139"/>
      <w:bookmarkEnd w:id="140"/>
      <w:bookmarkEnd w:id="14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2" w:name="_Toc295558976"/>
      <w:bookmarkStart w:id="143" w:name="_Toc297152501"/>
      <w:bookmarkStart w:id="144" w:name="_Toc298860313"/>
      <w:bookmarkStart w:id="145" w:name="_Toc302509231"/>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42"/>
      <w:bookmarkEnd w:id="143"/>
      <w:bookmarkEnd w:id="144"/>
      <w:bookmarkEnd w:id="145"/>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46" w:name="_Toc295558977"/>
      <w:bookmarkStart w:id="147" w:name="_Toc297152502"/>
      <w:bookmarkStart w:id="148" w:name="_Toc298860314"/>
      <w:bookmarkStart w:id="149" w:name="_Toc302509232"/>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46"/>
      <w:bookmarkEnd w:id="147"/>
      <w:bookmarkEnd w:id="148"/>
      <w:bookmarkEnd w:id="1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ACT scores mailed to the Office of Admissions. A minimum SAT composite score of 970, with at least 430 minimum on verbal and at least 400 minimum on math, or a minimum ACT composite score of 21, with at least 18 minimum on verbal </w:t>
      </w:r>
      <w:r w:rsidRPr="00CD21B7">
        <w:rPr>
          <w:rFonts w:ascii="Times New Roman" w:hAnsi="Times New Roman"/>
          <w:color w:val="191919"/>
          <w:spacing w:val="-2"/>
          <w:sz w:val="18"/>
          <w:szCs w:val="18"/>
        </w:rPr>
        <w:lastRenderedPageBreak/>
        <w:t>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50" w:name="_Toc295558978"/>
      <w:bookmarkStart w:id="151" w:name="_Toc297151213"/>
      <w:bookmarkStart w:id="152" w:name="_Toc297152503"/>
      <w:bookmarkStart w:id="153" w:name="_Toc298860315"/>
      <w:bookmarkStart w:id="154" w:name="_Toc302071231"/>
      <w:bookmarkStart w:id="155" w:name="_Toc302072822"/>
      <w:bookmarkStart w:id="156" w:name="_Toc302509233"/>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50"/>
      <w:bookmarkEnd w:id="151"/>
      <w:bookmarkEnd w:id="152"/>
      <w:bookmarkEnd w:id="153"/>
      <w:bookmarkEnd w:id="154"/>
      <w:bookmarkEnd w:id="155"/>
      <w:bookmarkEnd w:id="156"/>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57" w:name="_Toc295558979"/>
      <w:bookmarkStart w:id="158" w:name="_Toc297152504"/>
      <w:bookmarkStart w:id="159" w:name="_Toc298860316"/>
      <w:bookmarkStart w:id="160" w:name="_Toc302509234"/>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57"/>
      <w:bookmarkEnd w:id="158"/>
      <w:bookmarkEnd w:id="159"/>
      <w:bookmarkEnd w:id="16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61" w:name="_Toc295558980"/>
      <w:bookmarkStart w:id="162" w:name="_Toc297152505"/>
      <w:bookmarkStart w:id="163" w:name="_Toc298860317"/>
      <w:bookmarkStart w:id="164" w:name="_Toc30250923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61"/>
      <w:bookmarkEnd w:id="162"/>
      <w:bookmarkEnd w:id="163"/>
      <w:bookmarkEnd w:id="164"/>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65" w:name="_Toc295558981"/>
      <w:bookmarkStart w:id="166" w:name="_Toc297152506"/>
      <w:bookmarkStart w:id="167" w:name="_Toc298860318"/>
      <w:bookmarkStart w:id="168" w:name="_Toc30250923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65"/>
      <w:bookmarkEnd w:id="166"/>
      <w:bookmarkEnd w:id="167"/>
      <w:bookmarkEnd w:id="168"/>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69" w:name="_Toc295558982"/>
      <w:bookmarkStart w:id="170" w:name="_Toc297152507"/>
      <w:bookmarkStart w:id="171" w:name="_Toc298860319"/>
      <w:bookmarkStart w:id="172" w:name="_Toc302509237"/>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69"/>
      <w:bookmarkEnd w:id="170"/>
      <w:bookmarkEnd w:id="171"/>
      <w:bookmarkEnd w:id="172"/>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sidRPr="00101A42">
        <w:rPr>
          <w:rFonts w:ascii="Times New Roman" w:hAnsi="Times New Roman"/>
          <w:color w:val="000000" w:themeColor="text1"/>
          <w:spacing w:val="-2"/>
          <w:sz w:val="18"/>
          <w:szCs w:val="18"/>
        </w:rPr>
        <w:t xml:space="preserve">previously attended Albany State University and have not been in attendance for a semester or more are required to file an application for readmission in the Office of </w:t>
      </w:r>
      <w:r w:rsidR="00AE48D7" w:rsidRPr="00101A42">
        <w:rPr>
          <w:rFonts w:ascii="Times New Roman" w:hAnsi="Times New Roman"/>
          <w:color w:val="000000" w:themeColor="text1"/>
          <w:spacing w:val="-2"/>
          <w:sz w:val="18"/>
          <w:szCs w:val="18"/>
        </w:rPr>
        <w:t>Enrollment Services</w:t>
      </w:r>
      <w:r w:rsidRPr="00101A42">
        <w:rPr>
          <w:rFonts w:ascii="Times New Roman" w:hAnsi="Times New Roman"/>
          <w:color w:val="000000" w:themeColor="text1"/>
          <w:spacing w:val="-2"/>
          <w:sz w:val="18"/>
          <w:szCs w:val="18"/>
        </w:rPr>
        <w:t>, by the deadline dates listed on the academic calendar for admission. Students must reenter the same academic department in which they were last enrolled until the change of major is approved.</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18"/>
          <w:szCs w:val="1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73" w:name="_Toc295558983"/>
      <w:bookmarkStart w:id="174" w:name="_Toc297152508"/>
      <w:bookmarkStart w:id="175" w:name="_Toc298860320"/>
      <w:bookmarkStart w:id="176" w:name="_Toc302509238"/>
      <w:r w:rsidRPr="00101A42">
        <w:rPr>
          <w:rFonts w:ascii="Times New Roman" w:hAnsi="Times New Roman"/>
          <w:bCs w:val="0"/>
          <w:color w:val="000000" w:themeColor="text1"/>
          <w:spacing w:val="-2"/>
          <w:sz w:val="24"/>
          <w:szCs w:val="24"/>
        </w:rPr>
        <w:t>A</w:t>
      </w:r>
      <w:r w:rsidRPr="00101A42">
        <w:rPr>
          <w:rFonts w:ascii="Times New Roman" w:hAnsi="Times New Roman"/>
          <w:bCs w:val="0"/>
          <w:color w:val="000000" w:themeColor="text1"/>
          <w:spacing w:val="-2"/>
          <w:sz w:val="18"/>
          <w:szCs w:val="18"/>
        </w:rPr>
        <w:t>UDI</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RS</w:t>
      </w:r>
      <w:bookmarkEnd w:id="173"/>
      <w:bookmarkEnd w:id="174"/>
      <w:bookmarkEnd w:id="175"/>
      <w:bookmarkEnd w:id="176"/>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h</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esi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gis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to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ubm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tems:</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tion for admission with a nonrefundable $20 application fee.</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official high school transcript showing date of graduation or the General Education Development (GED) Examination.</w:t>
      </w:r>
    </w:p>
    <w:p w:rsidR="00311D53" w:rsidRPr="00101A42"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uditors” must pay the regular fees for enrollment and shall be prohibited from receiving credit at a later time for courses for which they were registered as “auditors.”  Faculty members may attend classes offered by other faculty members of Albany State University without registering as auditors. Auditors do not receive credit, but receive a grade of V (see grading system).</w:t>
      </w:r>
    </w:p>
    <w:p w:rsidR="00311D53" w:rsidRPr="00101A42"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themeColor="text1"/>
          <w:sz w:val="28"/>
          <w:szCs w:val="2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77" w:name="_Toc295558984"/>
      <w:bookmarkStart w:id="178" w:name="_Toc297152509"/>
      <w:bookmarkStart w:id="179" w:name="_Toc298860321"/>
      <w:bookmarkStart w:id="180" w:name="_Toc302509239"/>
      <w:r w:rsidRPr="00101A42">
        <w:rPr>
          <w:rFonts w:ascii="Times New Roman" w:hAnsi="Times New Roman"/>
          <w:color w:val="000000" w:themeColor="text1"/>
          <w:sz w:val="24"/>
          <w:szCs w:val="24"/>
        </w:rPr>
        <w:t>M</w:t>
      </w:r>
      <w:r w:rsidRPr="00101A42">
        <w:rPr>
          <w:rFonts w:ascii="Times New Roman" w:hAnsi="Times New Roman"/>
          <w:color w:val="000000" w:themeColor="text1"/>
          <w:sz w:val="18"/>
          <w:szCs w:val="18"/>
        </w:rPr>
        <w:t xml:space="preserve">OVE </w:t>
      </w:r>
      <w:r w:rsidRPr="00101A42">
        <w:rPr>
          <w:rFonts w:ascii="Times New Roman" w:hAnsi="Times New Roman"/>
          <w:color w:val="000000" w:themeColor="text1"/>
          <w:sz w:val="24"/>
          <w:szCs w:val="24"/>
        </w:rPr>
        <w:t>O</w:t>
      </w:r>
      <w:r w:rsidRPr="00101A42">
        <w:rPr>
          <w:rFonts w:ascii="Times New Roman" w:hAnsi="Times New Roman"/>
          <w:color w:val="000000" w:themeColor="text1"/>
          <w:sz w:val="18"/>
          <w:szCs w:val="18"/>
        </w:rPr>
        <w:t xml:space="preserve">N </w:t>
      </w:r>
      <w:r w:rsidRPr="00101A42">
        <w:rPr>
          <w:rFonts w:ascii="Times New Roman" w:hAnsi="Times New Roman"/>
          <w:color w:val="000000" w:themeColor="text1"/>
          <w:sz w:val="24"/>
          <w:szCs w:val="24"/>
        </w:rPr>
        <w:t>W</w:t>
      </w:r>
      <w:r w:rsidRPr="00101A42">
        <w:rPr>
          <w:rFonts w:ascii="Times New Roman" w:hAnsi="Times New Roman"/>
          <w:color w:val="000000" w:themeColor="text1"/>
          <w:sz w:val="18"/>
          <w:szCs w:val="18"/>
        </w:rPr>
        <w:t xml:space="preserve">HEN </w:t>
      </w:r>
      <w:r w:rsidRPr="00101A42">
        <w:rPr>
          <w:rFonts w:ascii="Times New Roman" w:hAnsi="Times New Roman"/>
          <w:color w:val="000000" w:themeColor="text1"/>
          <w:sz w:val="24"/>
          <w:szCs w:val="24"/>
        </w:rPr>
        <w:t>R</w:t>
      </w:r>
      <w:r w:rsidRPr="00101A42">
        <w:rPr>
          <w:rFonts w:ascii="Times New Roman" w:hAnsi="Times New Roman"/>
          <w:color w:val="000000" w:themeColor="text1"/>
          <w:sz w:val="18"/>
          <w:szCs w:val="18"/>
        </w:rPr>
        <w:t>EADY</w:t>
      </w:r>
      <w:bookmarkEnd w:id="177"/>
      <w:bookmarkEnd w:id="178"/>
      <w:bookmarkEnd w:id="179"/>
      <w:bookmarkEnd w:id="180"/>
      <w:r w:rsidRPr="00101A42">
        <w:rPr>
          <w:rFonts w:ascii="Times New Roman" w:hAnsi="Times New Roman"/>
          <w:color w:val="000000" w:themeColor="text1"/>
          <w:sz w:val="18"/>
          <w:szCs w:val="18"/>
        </w:rPr>
        <w:t xml:space="preserve">    </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Procedures for applying for enrollment in the Joint Enrollment Program are listed below:</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Complete a</w:t>
      </w:r>
      <w:r w:rsidR="00AE48D7" w:rsidRPr="00101A42">
        <w:rPr>
          <w:rFonts w:ascii="Times New Roman" w:hAnsi="Times New Roman"/>
          <w:color w:val="000000" w:themeColor="text1"/>
          <w:spacing w:val="-4"/>
          <w:sz w:val="18"/>
          <w:szCs w:val="18"/>
        </w:rPr>
        <w:t>n official ASU application form.</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sectPr w:rsidR="00311D53" w:rsidRPr="00101A42" w:rsidSect="00C51491">
          <w:headerReference w:type="even" r:id="rId36"/>
          <w:type w:val="continuous"/>
          <w:pgSz w:w="12240" w:h="15840" w:code="1"/>
          <w:pgMar w:top="533" w:right="1123" w:bottom="274" w:left="547" w:header="720" w:footer="288" w:gutter="0"/>
          <w:cols w:space="720"/>
          <w:docGrid w:linePitch="360"/>
        </w:sectPr>
      </w:pP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81" w:name="_Toc294266439"/>
      <w:bookmarkStart w:id="182" w:name="_Toc295558985"/>
      <w:bookmarkStart w:id="183" w:name="_Toc296342732"/>
      <w:bookmarkStart w:id="184" w:name="_Toc297151220"/>
      <w:bookmarkStart w:id="185" w:name="_Toc297152510"/>
      <w:bookmarkStart w:id="186" w:name="_Toc298001462"/>
      <w:bookmarkStart w:id="187" w:name="_Toc298860322"/>
      <w:bookmarkStart w:id="188" w:name="_Toc302509240"/>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89" w:name="_Toc295558986"/>
      <w:bookmarkStart w:id="190" w:name="_Toc297152511"/>
      <w:bookmarkStart w:id="191" w:name="_Toc298001463"/>
      <w:bookmarkEnd w:id="181"/>
      <w:bookmarkEnd w:id="182"/>
      <w:bookmarkEnd w:id="183"/>
      <w:bookmarkEnd w:id="184"/>
      <w:bookmarkEnd w:id="185"/>
      <w:bookmarkEnd w:id="186"/>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87"/>
      <w:bookmarkEnd w:id="188"/>
      <w:bookmarkEnd w:id="189"/>
      <w:bookmarkEnd w:id="190"/>
      <w:bookmarkEnd w:id="191"/>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8"/>
          <w:type w:val="continuous"/>
          <w:pgSz w:w="12240" w:h="15840" w:code="1"/>
          <w:pgMar w:top="533" w:right="1123" w:bottom="274" w:left="547" w:header="720" w:footer="288" w:gutter="0"/>
          <w:cols w:space="720"/>
          <w:docGrid w:linePitch="360"/>
        </w:sectPr>
      </w:pP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Financial Information</w:t>
      </w:r>
      <w:r w:rsidRPr="00CE6BC2">
        <w:rPr>
          <w:rFonts w:cs="Times New Roman"/>
          <w:b w:val="0"/>
          <w:bCs w:val="0"/>
          <w:caps w:val="0"/>
          <w:noProof/>
          <w:spacing w:val="-2"/>
          <w:lang w:val="fr-MC"/>
        </w:rPr>
        <w:tab/>
      </w:r>
      <w:r w:rsidR="00B817F3"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444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sidRPr="00CE6BC2">
        <w:rPr>
          <w:rFonts w:cs="Times New Roman"/>
          <w:bCs w:val="0"/>
          <w:caps w:val="0"/>
          <w:noProof/>
          <w:spacing w:val="-2"/>
          <w:lang w:val="fr-MC"/>
        </w:rPr>
        <w:t>17</w:t>
      </w:r>
      <w:r w:rsidR="00B817F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7</w:t>
      </w:r>
      <w:r w:rsidR="00B817F3"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7</w:t>
      </w:r>
      <w:r w:rsidR="00B817F3"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2"/>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w:t>
      </w:r>
      <w:r w:rsidR="008035BB"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provi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paren</w:t>
      </w:r>
      <w:r w:rsidRPr="00101A42">
        <w:rPr>
          <w:rFonts w:ascii="Times New Roman" w:hAnsi="Times New Roman"/>
          <w:color w:val="000000" w:themeColor="text1"/>
          <w:spacing w:val="-3"/>
          <w:sz w:val="18"/>
          <w:szCs w:val="18"/>
        </w:rPr>
        <w:t>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purpos</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f fina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ducation</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i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r</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ctu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otenti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w:t>
      </w:r>
      <w:r w:rsidRPr="00101A42">
        <w:rPr>
          <w:rFonts w:ascii="Times New Roman" w:hAnsi="Times New Roman"/>
          <w:color w:val="000000" w:themeColor="text1"/>
          <w:spacing w:val="-3"/>
          <w:sz w:val="18"/>
          <w:szCs w:val="18"/>
        </w:rPr>
        <w:t>p</w:t>
      </w:r>
      <w:r w:rsidRPr="00101A42">
        <w:rPr>
          <w:rFonts w:ascii="Times New Roman" w:hAnsi="Times New Roman"/>
          <w:color w:val="000000" w:themeColor="text1"/>
          <w:spacing w:val="-2"/>
          <w:sz w:val="18"/>
          <w:szCs w:val="18"/>
        </w:rPr>
        <w: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ic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consu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form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ls</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ackag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need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dividua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eligibil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e</w:t>
      </w:r>
      <w:r w:rsidR="008035BB" w:rsidRPr="00101A42">
        <w:rPr>
          <w:rFonts w:ascii="Times New Roman" w:hAnsi="Times New Roman"/>
          <w:color w:val="000000" w:themeColor="text1"/>
          <w:spacing w:val="-2"/>
          <w:sz w:val="18"/>
          <w:szCs w:val="18"/>
        </w:rPr>
        <w:t>i</w:t>
      </w:r>
      <w:r w:rsidRPr="00101A42">
        <w:rPr>
          <w:rFonts w:ascii="Times New Roman" w:hAnsi="Times New Roman"/>
          <w:color w:val="000000" w:themeColor="text1"/>
          <w:spacing w:val="-2"/>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ttend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ir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ndirect)</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6"/>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vid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mis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s who</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ho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uc</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elp</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tten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oweve</w:t>
      </w:r>
      <w:r w:rsidRPr="00101A42">
        <w:rPr>
          <w:rFonts w:ascii="Times New Roman" w:hAnsi="Times New Roman"/>
          <w:color w:val="000000" w:themeColor="text1"/>
          <w:spacing w:val="-9"/>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liev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incip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responsibil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w:t>
      </w:r>
      <w:r w:rsidRPr="00101A42">
        <w:rPr>
          <w:rFonts w:ascii="Times New Roman" w:hAnsi="Times New Roman"/>
          <w:color w:val="000000" w:themeColor="text1"/>
          <w:spacing w:val="-3"/>
          <w:sz w:val="18"/>
          <w:szCs w:val="18"/>
        </w:rPr>
        <w:t>a</w:t>
      </w:r>
      <w:r w:rsidRPr="00101A42">
        <w:rPr>
          <w:rFonts w:ascii="Times New Roman" w:hAnsi="Times New Roman"/>
          <w:color w:val="000000" w:themeColor="text1"/>
          <w:spacing w:val="-2"/>
          <w:sz w:val="18"/>
          <w:szCs w:val="18"/>
        </w:rPr>
        <w:t>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education 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amili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M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ogram</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d</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d</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ere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twe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 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9"/>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pplica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fami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xpec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contribu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n.</w:t>
      </w:r>
    </w:p>
    <w:p w:rsidR="00311D53" w:rsidRPr="00101A42" w:rsidRDefault="00311D53" w:rsidP="00C51491">
      <w:pPr>
        <w:widowControl w:val="0"/>
        <w:autoSpaceDE w:val="0"/>
        <w:autoSpaceDN w:val="0"/>
        <w:adjustRightInd w:val="0"/>
        <w:spacing w:before="3" w:after="0" w:line="190" w:lineRule="exact"/>
        <w:ind w:right="130"/>
        <w:rPr>
          <w:rFonts w:ascii="Times New Roman" w:hAnsi="Times New Roman"/>
          <w:color w:val="000000" w:themeColor="text1"/>
          <w:sz w:val="19"/>
          <w:szCs w:val="19"/>
        </w:rPr>
      </w:pPr>
    </w:p>
    <w:p w:rsidR="00311D53" w:rsidRPr="00101A42" w:rsidRDefault="00311D53" w:rsidP="00C51491">
      <w:pPr>
        <w:pStyle w:val="Heading2"/>
        <w:spacing w:before="0"/>
        <w:ind w:left="180" w:right="130" w:firstLine="0"/>
        <w:rPr>
          <w:rFonts w:ascii="Times New Roman" w:hAnsi="Times New Roman"/>
          <w:color w:val="000000" w:themeColor="text1"/>
          <w:sz w:val="19"/>
          <w:szCs w:val="19"/>
        </w:rPr>
      </w:pPr>
      <w:bookmarkStart w:id="192" w:name="_Toc295558987"/>
      <w:bookmarkStart w:id="193" w:name="_Toc297152512"/>
      <w:bookmarkStart w:id="194" w:name="_Toc298001464"/>
      <w:bookmarkStart w:id="195" w:name="_Toc298860323"/>
      <w:bookmarkStart w:id="196" w:name="_Toc302509241"/>
      <w:r w:rsidRPr="00101A42">
        <w:rPr>
          <w:rFonts w:ascii="Times New Roman" w:hAnsi="Times New Roman"/>
          <w:b w:val="0"/>
          <w:bCs w:val="0"/>
          <w:color w:val="000000" w:themeColor="text1"/>
          <w:spacing w:val="-3"/>
        </w:rPr>
        <w:t>F</w:t>
      </w:r>
      <w:r w:rsidRPr="00101A42">
        <w:rPr>
          <w:rFonts w:ascii="Times New Roman" w:hAnsi="Times New Roman"/>
          <w:b w:val="0"/>
          <w:bCs w:val="0"/>
          <w:color w:val="000000" w:themeColor="text1"/>
          <w:spacing w:val="-3"/>
          <w:sz w:val="19"/>
          <w:szCs w:val="19"/>
        </w:rPr>
        <w:t>INANCIA</w:t>
      </w:r>
      <w:r w:rsidRPr="00101A42">
        <w:rPr>
          <w:rFonts w:ascii="Times New Roman" w:hAnsi="Times New Roman"/>
          <w:b w:val="0"/>
          <w:bCs w:val="0"/>
          <w:color w:val="000000" w:themeColor="text1"/>
          <w:sz w:val="19"/>
          <w:szCs w:val="19"/>
        </w:rPr>
        <w:t>L</w:t>
      </w:r>
      <w:r w:rsidRPr="00101A42">
        <w:rPr>
          <w:rFonts w:ascii="Times New Roman" w:hAnsi="Times New Roman"/>
          <w:b w:val="0"/>
          <w:bCs w:val="0"/>
          <w:color w:val="000000" w:themeColor="text1"/>
          <w:spacing w:val="6"/>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I</w:t>
      </w:r>
      <w:r w:rsidRPr="00101A42">
        <w:rPr>
          <w:rFonts w:ascii="Times New Roman" w:hAnsi="Times New Roman"/>
          <w:b w:val="0"/>
          <w:bCs w:val="0"/>
          <w:color w:val="000000" w:themeColor="text1"/>
          <w:sz w:val="19"/>
          <w:szCs w:val="19"/>
        </w:rPr>
        <w:t>D</w:t>
      </w:r>
      <w:r w:rsidRPr="00101A42">
        <w:rPr>
          <w:rFonts w:ascii="Times New Roman" w:hAnsi="Times New Roman"/>
          <w:b w:val="0"/>
          <w:bCs w:val="0"/>
          <w:color w:val="000000" w:themeColor="text1"/>
          <w:spacing w:val="2"/>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PPLIC</w:t>
      </w:r>
      <w:r w:rsidRPr="00101A42">
        <w:rPr>
          <w:rFonts w:ascii="Times New Roman" w:hAnsi="Times New Roman"/>
          <w:b w:val="0"/>
          <w:bCs w:val="0"/>
          <w:color w:val="000000" w:themeColor="text1"/>
          <w:spacing w:val="-17"/>
          <w:sz w:val="19"/>
          <w:szCs w:val="19"/>
        </w:rPr>
        <w:t>A</w:t>
      </w:r>
      <w:r w:rsidRPr="00101A42">
        <w:rPr>
          <w:rFonts w:ascii="Times New Roman" w:hAnsi="Times New Roman"/>
          <w:b w:val="0"/>
          <w:bCs w:val="0"/>
          <w:color w:val="000000" w:themeColor="text1"/>
          <w:spacing w:val="-3"/>
          <w:sz w:val="19"/>
          <w:szCs w:val="19"/>
        </w:rPr>
        <w:t>TIO</w:t>
      </w:r>
      <w:r w:rsidRPr="00101A42">
        <w:rPr>
          <w:rFonts w:ascii="Times New Roman" w:hAnsi="Times New Roman"/>
          <w:b w:val="0"/>
          <w:bCs w:val="0"/>
          <w:color w:val="000000" w:themeColor="text1"/>
          <w:sz w:val="19"/>
          <w:szCs w:val="19"/>
        </w:rPr>
        <w:t>N</w:t>
      </w:r>
      <w:r w:rsidRPr="00101A42">
        <w:rPr>
          <w:rFonts w:ascii="Times New Roman" w:hAnsi="Times New Roman"/>
          <w:b w:val="0"/>
          <w:bCs w:val="0"/>
          <w:color w:val="000000" w:themeColor="text1"/>
          <w:spacing w:val="36"/>
          <w:sz w:val="19"/>
          <w:szCs w:val="19"/>
        </w:rPr>
        <w:t xml:space="preserve"> </w:t>
      </w:r>
      <w:r w:rsidRPr="00101A42">
        <w:rPr>
          <w:rFonts w:ascii="Times New Roman" w:hAnsi="Times New Roman"/>
          <w:b w:val="0"/>
          <w:bCs w:val="0"/>
          <w:color w:val="000000" w:themeColor="text1"/>
          <w:spacing w:val="-3"/>
        </w:rPr>
        <w:t>P</w:t>
      </w:r>
      <w:r w:rsidRPr="00101A42">
        <w:rPr>
          <w:rFonts w:ascii="Times New Roman" w:hAnsi="Times New Roman"/>
          <w:b w:val="0"/>
          <w:bCs w:val="0"/>
          <w:color w:val="000000" w:themeColor="text1"/>
          <w:spacing w:val="-3"/>
          <w:w w:val="102"/>
          <w:sz w:val="19"/>
          <w:szCs w:val="19"/>
        </w:rPr>
        <w:t>ROCEDURES</w:t>
      </w:r>
      <w:bookmarkEnd w:id="192"/>
      <w:bookmarkEnd w:id="193"/>
      <w:bookmarkEnd w:id="194"/>
      <w:bookmarkEnd w:id="195"/>
      <w:bookmarkEnd w:id="196"/>
    </w:p>
    <w:p w:rsidR="00311D53" w:rsidRPr="00101A42" w:rsidRDefault="00311D53" w:rsidP="00C51491">
      <w:pPr>
        <w:widowControl w:val="0"/>
        <w:autoSpaceDE w:val="0"/>
        <w:autoSpaceDN w:val="0"/>
        <w:adjustRightInd w:val="0"/>
        <w:spacing w:before="12" w:after="0" w:line="240" w:lineRule="exact"/>
        <w:ind w:right="130"/>
        <w:rPr>
          <w:rFonts w:ascii="Times New Roman" w:hAnsi="Times New Roman"/>
          <w:color w:val="000000" w:themeColor="text1"/>
          <w:sz w:val="24"/>
          <w:szCs w:val="24"/>
        </w:rPr>
      </w:pP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desiring financial aid should complete the Free Application for Federal Student Aid (FAFSA) as soon as possible after January 1. Students are urged to complete the FAFSA </w:t>
      </w:r>
      <w:hyperlink r:id="rId39" w:history="1">
        <w:r w:rsidRPr="00101A42">
          <w:rPr>
            <w:rFonts w:ascii="Times New Roman" w:hAnsi="Times New Roman"/>
            <w:color w:val="000000" w:themeColor="text1"/>
            <w:spacing w:val="-2"/>
            <w:sz w:val="18"/>
            <w:szCs w:val="18"/>
          </w:rPr>
          <w:t>online</w:t>
        </w:r>
      </w:hyperlink>
      <w:r w:rsidRPr="00101A42">
        <w:rPr>
          <w:rFonts w:ascii="Times New Roman" w:hAnsi="Times New Roman"/>
          <w:color w:val="000000" w:themeColor="text1"/>
          <w:spacing w:val="-2"/>
          <w:sz w:val="18"/>
          <w:szCs w:val="18"/>
        </w:rPr>
        <w:t xml:space="preserve"> at http://fafsa.ed.go</w:t>
      </w:r>
      <w:hyperlink r:id="rId40" w:history="1">
        <w:r w:rsidRPr="00101A42">
          <w:rPr>
            <w:rFonts w:ascii="Times New Roman" w:hAnsi="Times New Roman"/>
            <w:color w:val="000000" w:themeColor="text1"/>
            <w:spacing w:val="-2"/>
            <w:sz w:val="18"/>
            <w:szCs w:val="18"/>
          </w:rPr>
          <w:t>v</w:t>
        </w:r>
      </w:hyperlink>
      <w:r w:rsidRPr="00101A42">
        <w:rPr>
          <w:rFonts w:ascii="Times New Roman" w:hAnsi="Times New Roman"/>
          <w:color w:val="000000" w:themeColor="text1"/>
          <w:spacing w:val="-2"/>
          <w:sz w:val="18"/>
          <w:szCs w:val="18"/>
        </w:rPr>
        <w:t>. The Albany State University School Code is 001544.</w:t>
      </w:r>
    </w:p>
    <w:p w:rsidR="00311D53" w:rsidRPr="00101A42" w:rsidRDefault="00311D53" w:rsidP="00C51491">
      <w:pPr>
        <w:pStyle w:val="Heading1"/>
        <w:ind w:right="130"/>
        <w:jc w:val="center"/>
        <w:rPr>
          <w:color w:val="000000" w:themeColor="text1"/>
        </w:rPr>
      </w:pPr>
      <w:bookmarkStart w:id="197" w:name="_Toc295558988"/>
      <w:bookmarkStart w:id="198" w:name="_Toc297152513"/>
      <w:bookmarkStart w:id="199" w:name="_Toc298001465"/>
      <w:bookmarkStart w:id="200" w:name="_Toc298860324"/>
      <w:bookmarkStart w:id="201" w:name="_Toc302509242"/>
      <w:r w:rsidRPr="00101A42">
        <w:rPr>
          <w:color w:val="000000" w:themeColor="text1"/>
        </w:rPr>
        <w:t>Annual Application Deadline Dates</w:t>
      </w:r>
      <w:bookmarkEnd w:id="197"/>
      <w:bookmarkEnd w:id="198"/>
      <w:bookmarkEnd w:id="199"/>
      <w:bookmarkEnd w:id="200"/>
      <w:bookmarkEnd w:id="201"/>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02" w:name="_Toc295558989"/>
      <w:bookmarkStart w:id="203" w:name="_Toc297152514"/>
      <w:bookmarkStart w:id="204" w:name="_Toc298001466"/>
      <w:bookmarkStart w:id="205" w:name="_Toc298860325"/>
      <w:bookmarkStart w:id="206" w:name="_Toc302509243"/>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02"/>
      <w:bookmarkEnd w:id="203"/>
      <w:bookmarkEnd w:id="204"/>
      <w:bookmarkEnd w:id="205"/>
      <w:bookmarkEnd w:id="206"/>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07" w:name="_Toc295558990"/>
      <w:bookmarkStart w:id="208" w:name="_Toc297152515"/>
      <w:bookmarkStart w:id="209" w:name="_Toc298001467"/>
      <w:bookmarkStart w:id="210" w:name="_Toc298860326"/>
      <w:bookmarkStart w:id="211" w:name="_Toc299137382"/>
      <w:bookmarkStart w:id="212" w:name="_Toc302509244"/>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07"/>
      <w:bookmarkEnd w:id="208"/>
      <w:bookmarkEnd w:id="209"/>
      <w:bookmarkEnd w:id="210"/>
      <w:bookmarkEnd w:id="211"/>
      <w:bookmarkEnd w:id="212"/>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13" w:name="_Toc295558991"/>
      <w:bookmarkStart w:id="214" w:name="_Toc297152516"/>
      <w:bookmarkStart w:id="215" w:name="_Toc298001468"/>
      <w:bookmarkStart w:id="216" w:name="_Toc298860327"/>
      <w:bookmarkStart w:id="217" w:name="_Toc299137383"/>
      <w:bookmarkStart w:id="218" w:name="_Toc302509245"/>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13"/>
      <w:bookmarkEnd w:id="214"/>
      <w:bookmarkEnd w:id="215"/>
      <w:bookmarkEnd w:id="216"/>
      <w:bookmarkEnd w:id="217"/>
      <w:bookmarkEnd w:id="218"/>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219" w:name="_Toc294266447"/>
      <w:bookmarkStart w:id="220" w:name="_Toc295558992"/>
      <w:bookmarkStart w:id="221" w:name="_Toc297152517"/>
      <w:bookmarkStart w:id="222" w:name="_Toc298001469"/>
      <w:bookmarkStart w:id="223" w:name="_Toc298860328"/>
      <w:bookmarkStart w:id="224" w:name="_Toc299999432"/>
      <w:bookmarkStart w:id="225" w:name="_Toc300000450"/>
      <w:bookmarkStart w:id="226" w:name="_Toc302071244"/>
      <w:bookmarkStart w:id="227" w:name="_Toc302072835"/>
      <w:bookmarkStart w:id="228" w:name="_Toc302509246"/>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19"/>
      <w:bookmarkEnd w:id="220"/>
      <w:bookmarkEnd w:id="221"/>
      <w:bookmarkEnd w:id="222"/>
      <w:bookmarkEnd w:id="223"/>
      <w:bookmarkEnd w:id="224"/>
      <w:bookmarkEnd w:id="225"/>
      <w:bookmarkEnd w:id="226"/>
      <w:bookmarkEnd w:id="227"/>
      <w:bookmarkEnd w:id="228"/>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29" w:name="_Toc294266448"/>
      <w:bookmarkStart w:id="230" w:name="_Toc295558993"/>
      <w:bookmarkStart w:id="231" w:name="_Toc297152518"/>
      <w:bookmarkStart w:id="232" w:name="_Toc298001470"/>
      <w:bookmarkStart w:id="233" w:name="_Toc298860329"/>
      <w:bookmarkStart w:id="234" w:name="_Toc299999433"/>
      <w:bookmarkStart w:id="235" w:name="_Toc300000451"/>
      <w:bookmarkStart w:id="236" w:name="_Toc302071245"/>
      <w:bookmarkStart w:id="237" w:name="_Toc302072836"/>
      <w:bookmarkStart w:id="238" w:name="_Toc302509247"/>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29"/>
      <w:bookmarkEnd w:id="230"/>
      <w:bookmarkEnd w:id="231"/>
      <w:bookmarkEnd w:id="232"/>
      <w:bookmarkEnd w:id="233"/>
      <w:bookmarkEnd w:id="234"/>
      <w:bookmarkEnd w:id="235"/>
      <w:bookmarkEnd w:id="236"/>
      <w:bookmarkEnd w:id="237"/>
      <w:bookmarkEnd w:id="238"/>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39" w:name="_Toc295558994"/>
      <w:bookmarkStart w:id="240" w:name="_Toc297152519"/>
      <w:bookmarkStart w:id="241" w:name="_Toc298001471"/>
      <w:bookmarkStart w:id="242" w:name="_Toc298860330"/>
      <w:bookmarkStart w:id="243" w:name="_Toc302509248"/>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39"/>
      <w:bookmarkEnd w:id="240"/>
      <w:bookmarkEnd w:id="241"/>
      <w:bookmarkEnd w:id="242"/>
      <w:bookmarkEnd w:id="243"/>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44" w:name="_Toc295558995"/>
      <w:bookmarkStart w:id="245" w:name="_Toc297152520"/>
      <w:bookmarkStart w:id="246" w:name="_Toc298001472"/>
      <w:bookmarkStart w:id="247" w:name="_Toc298860331"/>
      <w:bookmarkStart w:id="248" w:name="_Toc302509249"/>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44"/>
      <w:bookmarkEnd w:id="245"/>
      <w:bookmarkEnd w:id="246"/>
      <w:bookmarkEnd w:id="247"/>
      <w:bookmarkEnd w:id="24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49" w:name="_Toc295558996"/>
      <w:bookmarkStart w:id="250" w:name="_Toc297152521"/>
      <w:bookmarkStart w:id="251" w:name="_Toc298001473"/>
      <w:bookmarkStart w:id="252" w:name="_Toc298860332"/>
      <w:bookmarkStart w:id="253" w:name="_Toc302509250"/>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49"/>
      <w:bookmarkEnd w:id="250"/>
      <w:bookmarkEnd w:id="251"/>
      <w:bookmarkEnd w:id="252"/>
      <w:bookmarkEnd w:id="253"/>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54" w:name="_Toc295558997"/>
      <w:bookmarkStart w:id="255" w:name="_Toc297152522"/>
      <w:bookmarkStart w:id="256" w:name="_Toc298001474"/>
      <w:bookmarkStart w:id="257" w:name="_Toc298860333"/>
      <w:bookmarkStart w:id="258" w:name="_Toc302509251"/>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54"/>
      <w:bookmarkEnd w:id="255"/>
      <w:bookmarkEnd w:id="256"/>
      <w:bookmarkEnd w:id="257"/>
      <w:bookmarkEnd w:id="25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59" w:name="_Toc295558998"/>
      <w:bookmarkStart w:id="260" w:name="_Toc297152523"/>
      <w:bookmarkStart w:id="261" w:name="_Toc298001475"/>
      <w:bookmarkStart w:id="262" w:name="_Toc298860334"/>
      <w:bookmarkStart w:id="263" w:name="_Toc302509252"/>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59"/>
      <w:bookmarkEnd w:id="260"/>
      <w:bookmarkEnd w:id="261"/>
      <w:bookmarkEnd w:id="262"/>
      <w:bookmarkEnd w:id="263"/>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64" w:name="_Toc295558999"/>
      <w:bookmarkStart w:id="265" w:name="_Toc297152524"/>
      <w:bookmarkStart w:id="266" w:name="_Toc298001476"/>
      <w:bookmarkStart w:id="267" w:name="_Toc298860335"/>
      <w:bookmarkStart w:id="268" w:name="_Toc302509253"/>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64"/>
      <w:bookmarkEnd w:id="265"/>
      <w:bookmarkEnd w:id="266"/>
      <w:bookmarkEnd w:id="267"/>
      <w:bookmarkEnd w:id="268"/>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DE0E29">
        <w:rPr>
          <w:rFonts w:ascii="Times New Roman" w:hAnsi="Times New Roman"/>
          <w:color w:val="0070C0"/>
          <w:spacing w:val="-2"/>
          <w:sz w:val="18"/>
          <w:szCs w:val="18"/>
        </w:rPr>
        <w:t xml:space="preserve">Students </w:t>
      </w:r>
      <w:r w:rsidR="008035BB" w:rsidRPr="00DE0E29">
        <w:rPr>
          <w:rFonts w:ascii="Times New Roman" w:hAnsi="Times New Roman"/>
          <w:color w:val="0070C0"/>
          <w:spacing w:val="-2"/>
          <w:sz w:val="18"/>
          <w:szCs w:val="18"/>
        </w:rPr>
        <w:t>who</w:t>
      </w:r>
      <w:r w:rsidRPr="00DE0E29">
        <w:rPr>
          <w:rFonts w:ascii="Times New Roman" w:hAnsi="Times New Roman"/>
          <w:color w:val="0070C0"/>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1"/>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69" w:name="_Toc295559000"/>
      <w:bookmarkStart w:id="270" w:name="_Toc297152525"/>
      <w:bookmarkStart w:id="271" w:name="_Toc298001477"/>
      <w:bookmarkStart w:id="272" w:name="_Toc298860336"/>
      <w:bookmarkStart w:id="273" w:name="_Toc302509254"/>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69"/>
      <w:bookmarkEnd w:id="270"/>
      <w:bookmarkEnd w:id="271"/>
      <w:bookmarkEnd w:id="272"/>
      <w:bookmarkEnd w:id="273"/>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74" w:name="_Toc295559001"/>
      <w:bookmarkStart w:id="275" w:name="_Toc297152526"/>
      <w:bookmarkStart w:id="276" w:name="_Toc298001478"/>
      <w:bookmarkStart w:id="277" w:name="_Toc298860337"/>
      <w:bookmarkStart w:id="278" w:name="_Toc302509255"/>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74"/>
      <w:bookmarkEnd w:id="275"/>
      <w:bookmarkEnd w:id="276"/>
      <w:bookmarkEnd w:id="277"/>
      <w:bookmarkEnd w:id="278"/>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79" w:name="_Toc295559002"/>
      <w:bookmarkStart w:id="280" w:name="_Toc297152527"/>
      <w:bookmarkStart w:id="281" w:name="_Toc298001479"/>
      <w:bookmarkStart w:id="282" w:name="_Toc298860338"/>
      <w:bookmarkStart w:id="283" w:name="_Toc302509256"/>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79"/>
      <w:bookmarkEnd w:id="280"/>
      <w:bookmarkEnd w:id="281"/>
      <w:bookmarkEnd w:id="282"/>
      <w:bookmarkEnd w:id="2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84" w:name="_Toc295559003"/>
      <w:bookmarkStart w:id="285" w:name="_Toc297152528"/>
      <w:bookmarkStart w:id="286" w:name="_Toc298001480"/>
      <w:bookmarkStart w:id="287" w:name="_Toc298860339"/>
      <w:bookmarkStart w:id="288" w:name="_Toc302509257"/>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84"/>
      <w:bookmarkEnd w:id="285"/>
      <w:bookmarkEnd w:id="286"/>
      <w:bookmarkEnd w:id="287"/>
      <w:bookmarkEnd w:id="28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3"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89" w:name="_Toc295559004"/>
      <w:bookmarkStart w:id="290" w:name="_Toc297152529"/>
      <w:bookmarkStart w:id="291" w:name="_Toc298001481"/>
      <w:bookmarkStart w:id="292" w:name="_Toc298860340"/>
      <w:bookmarkStart w:id="293" w:name="_Toc302509258"/>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89"/>
      <w:bookmarkEnd w:id="290"/>
      <w:bookmarkEnd w:id="291"/>
      <w:bookmarkEnd w:id="292"/>
      <w:bookmarkEnd w:id="29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101A42" w:rsidRDefault="008035BB" w:rsidP="00954FDF">
      <w:pPr>
        <w:pStyle w:val="ListParagraph"/>
        <w:numPr>
          <w:ilvl w:val="0"/>
          <w:numId w:val="12"/>
        </w:numPr>
        <w:ind w:left="720"/>
        <w:rPr>
          <w:rFonts w:ascii="Times New Roman" w:hAnsi="Times New Roman"/>
          <w:color w:val="000000" w:themeColor="text1"/>
          <w:sz w:val="18"/>
          <w:szCs w:val="18"/>
        </w:rPr>
      </w:pPr>
      <w:r w:rsidRPr="00101A42">
        <w:rPr>
          <w:rFonts w:ascii="Times New Roman" w:hAnsi="Times New Roman"/>
          <w:color w:val="000000" w:themeColor="text1"/>
          <w:sz w:val="18"/>
          <w:szCs w:val="18"/>
        </w:rPr>
        <w:t>Must be a G</w:t>
      </w:r>
      <w:r w:rsidR="00311D53" w:rsidRPr="00101A42">
        <w:rPr>
          <w:rFonts w:ascii="Times New Roman" w:hAnsi="Times New Roman"/>
          <w:color w:val="000000" w:themeColor="text1"/>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94" w:name="_Toc295559005"/>
      <w:bookmarkStart w:id="295" w:name="_Toc297152530"/>
      <w:bookmarkStart w:id="296" w:name="_Toc298001482"/>
      <w:bookmarkStart w:id="297" w:name="_Toc298860341"/>
      <w:bookmarkStart w:id="298" w:name="_Toc302509259"/>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94"/>
      <w:bookmarkEnd w:id="295"/>
      <w:bookmarkEnd w:id="296"/>
      <w:bookmarkEnd w:id="297"/>
      <w:bookmarkEnd w:id="29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4"/>
          <w:headerReference w:type="default" r:id="rId45"/>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9" w:name="_Toc295559006"/>
      <w:bookmarkStart w:id="300" w:name="_Toc297152531"/>
      <w:bookmarkStart w:id="301" w:name="_Toc298001483"/>
      <w:bookmarkStart w:id="302" w:name="_Toc298860342"/>
      <w:bookmarkStart w:id="303" w:name="_Toc302509260"/>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99"/>
      <w:bookmarkEnd w:id="300"/>
      <w:bookmarkEnd w:id="301"/>
      <w:bookmarkEnd w:id="302"/>
      <w:bookmarkEnd w:id="303"/>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4" w:name="_Toc295559007"/>
      <w:bookmarkStart w:id="305" w:name="_Toc297152532"/>
      <w:bookmarkStart w:id="306" w:name="_Toc298001484"/>
      <w:bookmarkStart w:id="307" w:name="_Toc298860343"/>
      <w:bookmarkStart w:id="308" w:name="_Toc302509261"/>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04"/>
      <w:bookmarkEnd w:id="305"/>
      <w:bookmarkEnd w:id="306"/>
      <w:bookmarkEnd w:id="307"/>
      <w:bookmarkEnd w:id="308"/>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sidRPr="00101A42">
        <w:rPr>
          <w:rFonts w:ascii="Times New Roman" w:hAnsi="Times New Roman"/>
          <w:color w:val="000000" w:themeColor="text1"/>
          <w:spacing w:val="-2"/>
          <w:sz w:val="18"/>
          <w:szCs w:val="18"/>
        </w:rPr>
        <w:t xml:space="preserve">Scholarship is awarded to entering freshman enrolled in full-time study pursuing a bachelor’s degree. The recipient must have attained a score of 1,100 minimum on the SAT </w:t>
      </w:r>
      <w:r w:rsidR="008035BB" w:rsidRPr="00101A42">
        <w:rPr>
          <w:rFonts w:ascii="Times New Roman" w:hAnsi="Times New Roman"/>
          <w:color w:val="000000" w:themeColor="text1"/>
          <w:spacing w:val="-2"/>
          <w:sz w:val="18"/>
          <w:szCs w:val="18"/>
        </w:rPr>
        <w:t>or</w:t>
      </w:r>
      <w:r w:rsidRPr="00101A42">
        <w:rPr>
          <w:rFonts w:ascii="Times New Roman" w:hAnsi="Times New Roman"/>
          <w:color w:val="000000" w:themeColor="text1"/>
          <w:spacing w:val="-2"/>
          <w:sz w:val="18"/>
          <w:szCs w:val="18"/>
        </w:rPr>
        <w:t xml:space="preserve"> a score of 24 minimum on the ACT, and a grade point average of 3.0.  Additionally, the recipient must be recommended by his/her high school and demonstrate commitment to academic excellence and community service.</w:t>
      </w:r>
    </w:p>
    <w:p w:rsidR="00311D53" w:rsidRPr="00101A42"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311D53" w:rsidRPr="00101A42" w:rsidRDefault="00311D53" w:rsidP="00C51491">
      <w:pPr>
        <w:pStyle w:val="Heading2"/>
        <w:spacing w:before="0"/>
        <w:ind w:left="180" w:right="130" w:firstLine="0"/>
        <w:rPr>
          <w:rFonts w:ascii="Times New Roman" w:hAnsi="Times New Roman"/>
          <w:color w:val="000000" w:themeColor="text1"/>
        </w:rPr>
      </w:pPr>
      <w:bookmarkStart w:id="309" w:name="_Toc295559008"/>
      <w:bookmarkStart w:id="310" w:name="_Toc297152533"/>
      <w:bookmarkStart w:id="311" w:name="_Toc298001485"/>
      <w:bookmarkStart w:id="312" w:name="_Toc298860344"/>
      <w:bookmarkStart w:id="313" w:name="_Toc302509262"/>
      <w:r w:rsidRPr="00101A42">
        <w:rPr>
          <w:rFonts w:ascii="Times New Roman" w:hAnsi="Times New Roman"/>
          <w:bCs w:val="0"/>
          <w:color w:val="000000" w:themeColor="text1"/>
          <w:spacing w:val="-2"/>
        </w:rPr>
        <w:t>A</w:t>
      </w:r>
      <w:r w:rsidRPr="00101A42">
        <w:rPr>
          <w:rFonts w:ascii="Times New Roman" w:hAnsi="Times New Roman"/>
          <w:bCs w:val="0"/>
          <w:color w:val="000000" w:themeColor="text1"/>
          <w:spacing w:val="-2"/>
          <w:sz w:val="18"/>
          <w:szCs w:val="18"/>
        </w:rPr>
        <w:t>LBANY</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TATE</w:t>
      </w:r>
      <w:r w:rsidRPr="00101A42">
        <w:rPr>
          <w:rFonts w:ascii="Times New Roman" w:hAnsi="Times New Roman"/>
          <w:bCs w:val="0"/>
          <w:color w:val="000000" w:themeColor="text1"/>
          <w:spacing w:val="-2"/>
        </w:rPr>
        <w:t xml:space="preserve"> U</w:t>
      </w:r>
      <w:r w:rsidRPr="00101A42">
        <w:rPr>
          <w:rFonts w:ascii="Times New Roman" w:hAnsi="Times New Roman"/>
          <w:bCs w:val="0"/>
          <w:color w:val="000000" w:themeColor="text1"/>
          <w:spacing w:val="-2"/>
          <w:sz w:val="18"/>
          <w:szCs w:val="18"/>
        </w:rPr>
        <w:t>NIVERSITY</w:t>
      </w:r>
      <w:r w:rsidRPr="00101A42">
        <w:rPr>
          <w:rFonts w:ascii="Times New Roman" w:hAnsi="Times New Roman"/>
          <w:bCs w:val="0"/>
          <w:color w:val="000000" w:themeColor="text1"/>
          <w:spacing w:val="-2"/>
        </w:rPr>
        <w:t xml:space="preserve"> N</w:t>
      </w:r>
      <w:r w:rsidRPr="00101A42">
        <w:rPr>
          <w:rFonts w:ascii="Times New Roman" w:hAnsi="Times New Roman"/>
          <w:bCs w:val="0"/>
          <w:color w:val="000000" w:themeColor="text1"/>
          <w:spacing w:val="-2"/>
          <w:sz w:val="18"/>
          <w:szCs w:val="18"/>
        </w:rPr>
        <w:t>ATIONAL</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LUMNI</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SSOCIATION</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CHOLARSHIPS</w:t>
      </w:r>
      <w:bookmarkEnd w:id="309"/>
      <w:bookmarkEnd w:id="310"/>
      <w:bookmarkEnd w:id="311"/>
      <w:bookmarkEnd w:id="312"/>
      <w:bookmarkEnd w:id="313"/>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The Albany State University National Alumni Association awards scholarship</w:t>
      </w:r>
      <w:r w:rsidR="008035BB" w:rsidRPr="00101A42">
        <w:rPr>
          <w:rFonts w:ascii="Times New Roman" w:hAnsi="Times New Roman"/>
          <w:color w:val="000000" w:themeColor="text1"/>
          <w:spacing w:val="-2"/>
          <w:sz w:val="18"/>
          <w:szCs w:val="18"/>
        </w:rPr>
        <w:t>s</w:t>
      </w:r>
      <w:r w:rsidRPr="00101A42">
        <w:rPr>
          <w:rFonts w:ascii="Times New Roman" w:hAnsi="Times New Roman"/>
          <w:color w:val="000000" w:themeColor="text1"/>
          <w:spacing w:val="-2"/>
          <w:sz w:val="18"/>
          <w:szCs w:val="18"/>
        </w:rPr>
        <w:t xml:space="preserve"> annually to undergraduate students. For more information, you can contact the Albany State University National Alumni Association at 229-430-3982. Scholarships include:</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The Marie H. Dixon (see below)</w:t>
      </w:r>
    </w:p>
    <w:p w:rsidR="00311D53" w:rsidRPr="00101A42"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National A</w:t>
      </w:r>
      <w:r w:rsidR="00311D53" w:rsidRPr="00101A42">
        <w:rPr>
          <w:rFonts w:ascii="Times New Roman" w:hAnsi="Times New Roman"/>
          <w:color w:val="000000" w:themeColor="text1"/>
          <w:spacing w:val="-2"/>
          <w:sz w:val="18"/>
          <w:szCs w:val="18"/>
        </w:rPr>
        <w:t>lumni Association Directors Scholarship</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Pre Alumni Associatio</w:t>
      </w:r>
      <w:r w:rsidR="008035BB" w:rsidRPr="00101A42">
        <w:rPr>
          <w:rFonts w:ascii="Times New Roman" w:hAnsi="Times New Roman"/>
          <w:color w:val="000000" w:themeColor="text1"/>
          <w:spacing w:val="-2"/>
          <w:sz w:val="18"/>
          <w:szCs w:val="18"/>
        </w:rPr>
        <w:t>n</w:t>
      </w:r>
      <w:r w:rsidRPr="00101A42">
        <w:rPr>
          <w:rFonts w:ascii="Times New Roman" w:hAnsi="Times New Roman"/>
          <w:color w:val="000000" w:themeColor="text1"/>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4" w:name="_Toc295559009"/>
      <w:bookmarkStart w:id="315" w:name="_Toc297152534"/>
      <w:bookmarkStart w:id="316" w:name="_Toc298001486"/>
      <w:bookmarkStart w:id="317" w:name="_Toc298860345"/>
      <w:bookmarkStart w:id="318" w:name="_Toc302509263"/>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14"/>
      <w:bookmarkEnd w:id="315"/>
      <w:bookmarkEnd w:id="316"/>
      <w:bookmarkEnd w:id="317"/>
      <w:bookmarkEnd w:id="318"/>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19" w:name="_Toc295559010"/>
      <w:bookmarkStart w:id="320" w:name="_Toc297152535"/>
      <w:bookmarkStart w:id="321" w:name="_Toc298001487"/>
      <w:bookmarkStart w:id="322" w:name="_Toc298860346"/>
      <w:bookmarkStart w:id="323" w:name="_Toc302509264"/>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19"/>
      <w:bookmarkEnd w:id="320"/>
      <w:bookmarkEnd w:id="321"/>
      <w:bookmarkEnd w:id="322"/>
      <w:bookmarkEnd w:id="323"/>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24" w:name="_Toc295559011"/>
      <w:bookmarkStart w:id="325" w:name="_Toc297152536"/>
      <w:bookmarkStart w:id="326" w:name="_Toc298001488"/>
      <w:bookmarkStart w:id="327" w:name="_Toc298860347"/>
      <w:bookmarkStart w:id="328" w:name="_Toc302509265"/>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24"/>
      <w:bookmarkEnd w:id="325"/>
      <w:bookmarkEnd w:id="326"/>
      <w:bookmarkEnd w:id="327"/>
      <w:bookmarkEnd w:id="328"/>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29" w:name="_Toc295559012"/>
      <w:bookmarkStart w:id="330" w:name="_Toc297152537"/>
      <w:bookmarkStart w:id="331" w:name="_Toc298001489"/>
      <w:bookmarkStart w:id="332" w:name="_Toc298860348"/>
      <w:bookmarkStart w:id="333" w:name="_Toc302509266"/>
      <w:r w:rsidRPr="00200513">
        <w:rPr>
          <w:rFonts w:ascii="Times New Roman" w:hAnsi="Times New Roman"/>
          <w:bCs w:val="0"/>
          <w:smallCaps/>
          <w:color w:val="262626" w:themeColor="text1" w:themeTint="D9"/>
          <w:spacing w:val="-2"/>
          <w:sz w:val="24"/>
          <w:szCs w:val="24"/>
        </w:rPr>
        <w:t>The Gates Millennium Scholars Program</w:t>
      </w:r>
      <w:bookmarkEnd w:id="329"/>
      <w:bookmarkEnd w:id="330"/>
      <w:bookmarkEnd w:id="331"/>
      <w:bookmarkEnd w:id="332"/>
      <w:bookmarkEnd w:id="333"/>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101A42">
        <w:rPr>
          <w:rFonts w:ascii="Times New Roman" w:hAnsi="Times New Roman"/>
          <w:color w:val="000000" w:themeColor="text1"/>
          <w:spacing w:val="-2"/>
          <w:sz w:val="18"/>
          <w:szCs w:val="18"/>
        </w:rPr>
        <w:t>opportunity to complete an undergraduate college education</w:t>
      </w:r>
      <w:r w:rsidR="00DE0E29" w:rsidRPr="00101A42">
        <w:rPr>
          <w:rFonts w:ascii="Times New Roman" w:hAnsi="Times New Roman"/>
          <w:color w:val="000000" w:themeColor="text1"/>
          <w:spacing w:val="-2"/>
          <w:sz w:val="18"/>
          <w:szCs w:val="18"/>
        </w:rPr>
        <w:t>.</w:t>
      </w:r>
      <w:r w:rsidRPr="00101A42">
        <w:rPr>
          <w:rFonts w:ascii="Times New Roman" w:hAnsi="Times New Roman"/>
          <w:color w:val="000000" w:themeColor="text1"/>
          <w:spacing w:val="-2"/>
          <w:sz w:val="18"/>
          <w:szCs w:val="18"/>
        </w:rPr>
        <w:t xml:space="preserve"> </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o apply, visit </w:t>
      </w:r>
      <w:hyperlink r:id="rId48" w:history="1">
        <w:r w:rsidRPr="00101A42">
          <w:rPr>
            <w:rStyle w:val="Hyperlink"/>
            <w:rFonts w:ascii="Times New Roman" w:hAnsi="Times New Roman"/>
            <w:color w:val="000000" w:themeColor="text1"/>
            <w:spacing w:val="-2"/>
            <w:sz w:val="18"/>
            <w:szCs w:val="18"/>
          </w:rPr>
          <w:t>http://www.gmsp.org</w:t>
        </w:r>
      </w:hyperlink>
      <w:r w:rsidRPr="00101A42">
        <w:rPr>
          <w:rFonts w:ascii="Times New Roman" w:hAnsi="Times New Roman"/>
          <w:color w:val="000000" w:themeColor="text1"/>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4" w:name="_Toc295559013"/>
      <w:bookmarkStart w:id="335" w:name="_Toc297152538"/>
      <w:bookmarkStart w:id="336" w:name="_Toc298001490"/>
      <w:bookmarkStart w:id="337" w:name="_Toc298860349"/>
      <w:bookmarkStart w:id="338" w:name="_Toc302509267"/>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34"/>
      <w:bookmarkEnd w:id="335"/>
      <w:bookmarkEnd w:id="336"/>
      <w:bookmarkEnd w:id="337"/>
      <w:bookmarkEnd w:id="338"/>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9"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9" w:name="_Toc295559014"/>
      <w:bookmarkStart w:id="340" w:name="_Toc297152539"/>
      <w:bookmarkStart w:id="341" w:name="_Toc298001491"/>
      <w:bookmarkStart w:id="342" w:name="_Toc298860350"/>
      <w:bookmarkStart w:id="343" w:name="_Toc302509268"/>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39"/>
      <w:bookmarkEnd w:id="340"/>
      <w:bookmarkEnd w:id="341"/>
      <w:bookmarkEnd w:id="342"/>
      <w:bookmarkEnd w:id="3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4" w:name="_Toc295559015"/>
      <w:bookmarkStart w:id="345" w:name="_Toc297152540"/>
      <w:bookmarkStart w:id="346" w:name="_Toc298001492"/>
      <w:bookmarkStart w:id="347" w:name="_Toc298860351"/>
      <w:bookmarkStart w:id="348" w:name="_Toc302509269"/>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44"/>
      <w:bookmarkEnd w:id="345"/>
      <w:bookmarkEnd w:id="346"/>
      <w:bookmarkEnd w:id="347"/>
      <w:bookmarkEnd w:id="348"/>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1"/>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9" w:name="_Toc295559016"/>
      <w:bookmarkStart w:id="350" w:name="_Toc297152541"/>
      <w:bookmarkStart w:id="351" w:name="_Toc298001493"/>
      <w:bookmarkStart w:id="352" w:name="_Toc298860352"/>
      <w:bookmarkStart w:id="353" w:name="_Toc302509270"/>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49"/>
      <w:bookmarkEnd w:id="350"/>
      <w:bookmarkEnd w:id="351"/>
      <w:bookmarkEnd w:id="352"/>
      <w:bookmarkEnd w:id="35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4" w:name="_Toc295559017"/>
      <w:bookmarkStart w:id="355" w:name="_Toc297152542"/>
      <w:bookmarkStart w:id="356" w:name="_Toc298001494"/>
      <w:bookmarkStart w:id="357" w:name="_Toc298860353"/>
      <w:bookmarkStart w:id="358" w:name="_Toc302509271"/>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54"/>
      <w:bookmarkEnd w:id="355"/>
      <w:bookmarkEnd w:id="356"/>
      <w:bookmarkEnd w:id="357"/>
      <w:bookmarkEnd w:id="358"/>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9" w:name="_Toc295559018"/>
      <w:bookmarkStart w:id="360" w:name="_Toc297152543"/>
      <w:bookmarkStart w:id="361" w:name="_Toc298001495"/>
      <w:bookmarkStart w:id="362" w:name="_Toc298860354"/>
      <w:bookmarkStart w:id="363" w:name="_Toc302509272"/>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59"/>
      <w:bookmarkEnd w:id="360"/>
      <w:bookmarkEnd w:id="361"/>
      <w:bookmarkEnd w:id="362"/>
      <w:bookmarkEnd w:id="36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B817F3"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3"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4"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5"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6"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B817F3" w:rsidP="00C51491">
            <w:pPr>
              <w:widowControl w:val="0"/>
              <w:autoSpaceDE w:val="0"/>
              <w:autoSpaceDN w:val="0"/>
              <w:adjustRightInd w:val="0"/>
              <w:spacing w:before="18" w:line="280" w:lineRule="exact"/>
              <w:rPr>
                <w:rFonts w:ascii="Times New Roman" w:hAnsi="Times New Roman"/>
                <w:color w:val="000000"/>
                <w:sz w:val="28"/>
                <w:szCs w:val="28"/>
              </w:rPr>
            </w:pPr>
            <w:hyperlink r:id="rId57"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8"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B817F3" w:rsidP="00C51491">
            <w:pPr>
              <w:widowControl w:val="0"/>
              <w:autoSpaceDE w:val="0"/>
              <w:autoSpaceDN w:val="0"/>
              <w:adjustRightInd w:val="0"/>
              <w:spacing w:before="18" w:line="280" w:lineRule="exact"/>
              <w:rPr>
                <w:rFonts w:ascii="Times New Roman" w:hAnsi="Times New Roman"/>
                <w:color w:val="000000"/>
                <w:sz w:val="28"/>
                <w:szCs w:val="28"/>
              </w:rPr>
            </w:pPr>
            <w:hyperlink r:id="rId60"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2"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64" w:name="_Toc295559019"/>
      <w:bookmarkStart w:id="365" w:name="_Toc297152544"/>
      <w:bookmarkStart w:id="366" w:name="_Toc298001496"/>
      <w:bookmarkStart w:id="367" w:name="_Toc298860355"/>
      <w:bookmarkStart w:id="368" w:name="_Toc302509273"/>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64"/>
      <w:bookmarkEnd w:id="365"/>
      <w:bookmarkEnd w:id="366"/>
      <w:bookmarkEnd w:id="367"/>
      <w:bookmarkEnd w:id="368"/>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3"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4"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69" w:name="_Toc295559020"/>
      <w:bookmarkStart w:id="370" w:name="_Toc297152545"/>
      <w:bookmarkStart w:id="371" w:name="_Toc298001497"/>
      <w:bookmarkStart w:id="372" w:name="_Toc298860356"/>
      <w:bookmarkStart w:id="373" w:name="_Toc302509274"/>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69"/>
      <w:bookmarkEnd w:id="370"/>
      <w:bookmarkEnd w:id="371"/>
      <w:bookmarkEnd w:id="372"/>
      <w:bookmarkEnd w:id="373"/>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74" w:name="_Toc295559021"/>
      <w:bookmarkStart w:id="375" w:name="_Toc297152546"/>
      <w:bookmarkStart w:id="376" w:name="_Toc298001498"/>
      <w:bookmarkStart w:id="377" w:name="_Toc298860357"/>
      <w:bookmarkStart w:id="378" w:name="_Toc302509275"/>
      <w:r w:rsidRPr="00200513">
        <w:rPr>
          <w:rFonts w:ascii="Times New Roman" w:hAnsi="Times New Roman"/>
          <w:bCs w:val="0"/>
          <w:smallCaps/>
          <w:color w:val="262626" w:themeColor="text1" w:themeTint="D9"/>
          <w:spacing w:val="-2"/>
          <w:sz w:val="24"/>
          <w:szCs w:val="24"/>
        </w:rPr>
        <w:t>Federal TEACH Grant</w:t>
      </w:r>
      <w:bookmarkEnd w:id="374"/>
      <w:bookmarkEnd w:id="375"/>
      <w:bookmarkEnd w:id="376"/>
      <w:bookmarkEnd w:id="377"/>
      <w:bookmarkEnd w:id="378"/>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79" w:name="_Toc295559022"/>
      <w:bookmarkStart w:id="380" w:name="_Toc297152547"/>
      <w:bookmarkStart w:id="381" w:name="_Toc298001499"/>
      <w:bookmarkStart w:id="382" w:name="_Toc298860358"/>
      <w:bookmarkStart w:id="383" w:name="_Toc302509276"/>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79"/>
      <w:bookmarkEnd w:id="380"/>
      <w:bookmarkEnd w:id="381"/>
      <w:bookmarkEnd w:id="382"/>
      <w:bookmarkEnd w:id="383"/>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84" w:name="_Toc295559023"/>
      <w:bookmarkStart w:id="385" w:name="_Toc297152548"/>
      <w:bookmarkStart w:id="386" w:name="_Toc298001500"/>
      <w:bookmarkStart w:id="387" w:name="_Toc298860359"/>
      <w:bookmarkStart w:id="388" w:name="_Toc30250927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84"/>
      <w:bookmarkEnd w:id="385"/>
      <w:bookmarkEnd w:id="386"/>
      <w:bookmarkEnd w:id="387"/>
      <w:bookmarkEnd w:id="388"/>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5"/>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89" w:name="_Toc295559024"/>
      <w:bookmarkStart w:id="390" w:name="_Toc297152549"/>
      <w:bookmarkStart w:id="391" w:name="_Toc298001501"/>
      <w:bookmarkStart w:id="392" w:name="_Toc298860360"/>
      <w:bookmarkStart w:id="393" w:name="_Toc302509278"/>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89"/>
      <w:bookmarkEnd w:id="390"/>
      <w:bookmarkEnd w:id="391"/>
      <w:bookmarkEnd w:id="392"/>
      <w:bookmarkEnd w:id="393"/>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94" w:name="_Toc295559025"/>
      <w:bookmarkStart w:id="395" w:name="_Toc297152550"/>
      <w:bookmarkStart w:id="396" w:name="_Toc298001502"/>
      <w:bookmarkStart w:id="397" w:name="_Toc298860361"/>
      <w:bookmarkStart w:id="398" w:name="_Toc302509279"/>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94"/>
      <w:bookmarkEnd w:id="395"/>
      <w:bookmarkEnd w:id="396"/>
      <w:bookmarkEnd w:id="397"/>
      <w:bookmarkEnd w:id="398"/>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99" w:name="_Toc295559026"/>
      <w:bookmarkStart w:id="400" w:name="_Toc297152551"/>
      <w:bookmarkStart w:id="401" w:name="_Toc298001503"/>
      <w:bookmarkStart w:id="402" w:name="_Toc298860362"/>
      <w:bookmarkStart w:id="403" w:name="_Toc30250928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99"/>
      <w:bookmarkEnd w:id="400"/>
      <w:bookmarkEnd w:id="401"/>
      <w:bookmarkEnd w:id="402"/>
      <w:bookmarkEnd w:id="403"/>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04" w:name="_Toc295559027"/>
      <w:bookmarkStart w:id="405" w:name="_Toc297152552"/>
      <w:bookmarkStart w:id="406" w:name="_Toc298001504"/>
      <w:bookmarkStart w:id="407" w:name="_Toc298860363"/>
      <w:bookmarkStart w:id="408" w:name="_Toc302509281"/>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04"/>
      <w:bookmarkEnd w:id="405"/>
      <w:bookmarkEnd w:id="406"/>
      <w:bookmarkEnd w:id="407"/>
      <w:bookmarkEnd w:id="40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09" w:name="_Toc295559028"/>
      <w:bookmarkStart w:id="410" w:name="_Toc297152553"/>
      <w:bookmarkStart w:id="411" w:name="_Toc298001505"/>
      <w:bookmarkStart w:id="412" w:name="_Toc298860364"/>
      <w:bookmarkStart w:id="413" w:name="_Toc302509282"/>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09"/>
      <w:bookmarkEnd w:id="410"/>
      <w:bookmarkEnd w:id="411"/>
      <w:bookmarkEnd w:id="412"/>
      <w:bookmarkEnd w:id="41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14" w:name="_Toc295559029"/>
      <w:bookmarkStart w:id="415" w:name="_Toc297152554"/>
      <w:bookmarkStart w:id="416" w:name="_Toc298001506"/>
      <w:bookmarkStart w:id="417" w:name="_Toc298860365"/>
      <w:bookmarkStart w:id="418" w:name="_Toc30250928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14"/>
      <w:bookmarkEnd w:id="415"/>
      <w:bookmarkEnd w:id="416"/>
      <w:bookmarkEnd w:id="417"/>
      <w:bookmarkEnd w:id="418"/>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19" w:name="_Toc295559030"/>
      <w:bookmarkStart w:id="420" w:name="_Toc297152555"/>
      <w:bookmarkStart w:id="421" w:name="_Toc298001507"/>
      <w:bookmarkStart w:id="422" w:name="_Toc298860366"/>
      <w:bookmarkStart w:id="423" w:name="_Toc302509284"/>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19"/>
      <w:bookmarkEnd w:id="420"/>
      <w:bookmarkEnd w:id="421"/>
      <w:bookmarkEnd w:id="422"/>
      <w:bookmarkEnd w:id="423"/>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4" w:name="_Toc295559031"/>
      <w:bookmarkStart w:id="425" w:name="_Toc297152556"/>
      <w:bookmarkStart w:id="426" w:name="_Toc298001508"/>
      <w:bookmarkStart w:id="427" w:name="_Toc298860367"/>
      <w:bookmarkStart w:id="428" w:name="_Toc302509285"/>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24"/>
      <w:bookmarkEnd w:id="425"/>
      <w:bookmarkEnd w:id="426"/>
      <w:bookmarkEnd w:id="427"/>
      <w:bookmarkEnd w:id="428"/>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9" w:name="_Toc295559032"/>
      <w:bookmarkStart w:id="430" w:name="_Toc297152557"/>
      <w:bookmarkStart w:id="431" w:name="_Toc298001509"/>
      <w:bookmarkStart w:id="432" w:name="_Toc298860368"/>
      <w:bookmarkStart w:id="433" w:name="_Toc302509286"/>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29"/>
      <w:bookmarkEnd w:id="430"/>
      <w:bookmarkEnd w:id="431"/>
      <w:bookmarkEnd w:id="432"/>
      <w:bookmarkEnd w:id="433"/>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w:t>
      </w:r>
      <w:r w:rsidRPr="00101A42">
        <w:rPr>
          <w:rFonts w:ascii="Times New Roman" w:hAnsi="Times New Roman"/>
          <w:color w:val="000000" w:themeColor="text1"/>
          <w:spacing w:val="-2"/>
          <w:sz w:val="18"/>
          <w:szCs w:val="18"/>
        </w:rPr>
        <w:t>student has earned as of the date the student ceased attendance</w:t>
      </w:r>
      <w:r w:rsidRPr="008516A9">
        <w:rPr>
          <w:rFonts w:ascii="Times New Roman" w:hAnsi="Times New Roman"/>
          <w:color w:val="191919"/>
          <w:spacing w:val="-2"/>
          <w:sz w:val="18"/>
          <w:szCs w:val="18"/>
        </w:rPr>
        <w:t xml:space="preserv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34" w:name="_Toc295559036"/>
      <w:bookmarkStart w:id="435" w:name="_Toc297152561"/>
      <w:bookmarkStart w:id="436" w:name="_Toc298001513"/>
      <w:bookmarkStart w:id="437" w:name="_Toc298860372"/>
      <w:bookmarkStart w:id="438" w:name="_Toc302509287"/>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34"/>
      <w:bookmarkEnd w:id="435"/>
      <w:bookmarkEnd w:id="436"/>
      <w:bookmarkEnd w:id="437"/>
      <w:bookmarkEnd w:id="438"/>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39" w:name="_Toc295559037"/>
      <w:bookmarkStart w:id="440" w:name="_Toc297152562"/>
      <w:bookmarkStart w:id="441" w:name="_Toc298001514"/>
      <w:bookmarkStart w:id="442" w:name="_Toc298860373"/>
      <w:bookmarkStart w:id="443" w:name="_Toc302509288"/>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39"/>
      <w:bookmarkEnd w:id="440"/>
      <w:bookmarkEnd w:id="441"/>
      <w:bookmarkEnd w:id="442"/>
      <w:bookmarkEnd w:id="443"/>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101A42">
        <w:rPr>
          <w:rFonts w:ascii="Times New Roman" w:hAnsi="Times New Roman"/>
          <w:color w:val="000000" w:themeColor="text1"/>
          <w:sz w:val="18"/>
          <w:szCs w:val="18"/>
        </w:rPr>
        <w:t>Due to the time necessary to research the last date of enrollment for students who unofficially withdraw from the university (must investigate by contacting all professors)</w:t>
      </w:r>
      <w:r w:rsidR="008035BB" w:rsidRPr="00101A42">
        <w:rPr>
          <w:rFonts w:ascii="Times New Roman" w:hAnsi="Times New Roman"/>
          <w:color w:val="000000" w:themeColor="text1"/>
          <w:sz w:val="18"/>
          <w:szCs w:val="18"/>
        </w:rPr>
        <w:t>, notification of the unearned po</w:t>
      </w:r>
      <w:r w:rsidR="001F5D19" w:rsidRPr="00101A42">
        <w:rPr>
          <w:rFonts w:ascii="Times New Roman" w:hAnsi="Times New Roman"/>
          <w:color w:val="000000" w:themeColor="text1"/>
          <w:sz w:val="18"/>
          <w:szCs w:val="18"/>
        </w:rPr>
        <w:t>r</w:t>
      </w:r>
      <w:r w:rsidR="008035BB" w:rsidRPr="00101A42">
        <w:rPr>
          <w:rFonts w:ascii="Times New Roman" w:hAnsi="Times New Roman"/>
          <w:color w:val="000000" w:themeColor="text1"/>
          <w:sz w:val="18"/>
          <w:szCs w:val="18"/>
        </w:rPr>
        <w:t>tion may be notified to the student well after the violation (unofficially withdrawn semester)</w:t>
      </w:r>
      <w:r w:rsidRPr="00101A42">
        <w:rPr>
          <w:rFonts w:ascii="Times New Roman" w:hAnsi="Times New Roman"/>
          <w:color w:val="000000" w:themeColor="text1"/>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5F4885" w:rsidP="005F4885">
      <w:pPr>
        <w:ind w:firstLine="180"/>
        <w:rPr>
          <w:rFonts w:ascii="Times New Roman" w:hAnsi="Times New Roman"/>
          <w:color w:val="000000"/>
          <w:sz w:val="26"/>
          <w:szCs w:val="26"/>
        </w:rPr>
      </w:pPr>
      <w:r w:rsidRPr="005F4885">
        <w:rPr>
          <w:rFonts w:ascii="Times New Roman" w:hAnsi="Times New Roman"/>
          <w:color w:val="000000"/>
          <w:sz w:val="26"/>
          <w:szCs w:val="26"/>
        </w:rPr>
        <w:drawing>
          <wp:inline distT="0" distB="0" distL="0" distR="0">
            <wp:extent cx="6530091" cy="2969484"/>
            <wp:effectExtent l="19050" t="0" r="4059"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r w:rsidR="00311D53">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44"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45" w:name="_Toc297152563"/>
      <w:bookmarkStart w:id="446" w:name="_Toc298001515"/>
      <w:bookmarkStart w:id="447" w:name="_Toc298860374"/>
      <w:bookmarkStart w:id="448" w:name="_Toc302072878"/>
      <w:bookmarkStart w:id="449" w:name="_Toc302509289"/>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44"/>
      <w:bookmarkEnd w:id="445"/>
      <w:bookmarkEnd w:id="446"/>
      <w:bookmarkEnd w:id="447"/>
      <w:bookmarkEnd w:id="448"/>
      <w:bookmarkEnd w:id="449"/>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50" w:name="_Toc295559039"/>
      <w:bookmarkStart w:id="451" w:name="_Toc297152564"/>
      <w:bookmarkStart w:id="452" w:name="_Toc298001516"/>
      <w:bookmarkStart w:id="453" w:name="_Toc298860375"/>
      <w:bookmarkStart w:id="454" w:name="_Toc302509290"/>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50"/>
      <w:bookmarkEnd w:id="451"/>
      <w:bookmarkEnd w:id="452"/>
      <w:bookmarkEnd w:id="453"/>
      <w:bookmarkEnd w:id="454"/>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55" w:name="_Toc295559040"/>
      <w:bookmarkStart w:id="456" w:name="_Toc297152565"/>
      <w:bookmarkStart w:id="457" w:name="_Toc298001517"/>
      <w:bookmarkStart w:id="458" w:name="_Toc298860376"/>
      <w:bookmarkStart w:id="459" w:name="_Toc302509291"/>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55"/>
      <w:bookmarkEnd w:id="456"/>
      <w:bookmarkEnd w:id="457"/>
      <w:bookmarkEnd w:id="458"/>
      <w:bookmarkEnd w:id="459"/>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AE48D7" w:rsidRPr="007A7452" w:rsidTr="00C51491">
        <w:trPr>
          <w:trHeight w:hRule="exact" w:val="363"/>
        </w:trPr>
        <w:tc>
          <w:tcPr>
            <w:tcW w:w="2834"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Online</w:t>
            </w:r>
          </w:p>
        </w:tc>
        <w:tc>
          <w:tcPr>
            <w:tcW w:w="3290"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200.00</w:t>
            </w:r>
          </w:p>
        </w:tc>
        <w:tc>
          <w:tcPr>
            <w:tcW w:w="1876"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300.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sidR="00AE48D7">
        <w:rPr>
          <w:rFonts w:ascii="Times New Roman" w:hAnsi="Times New Roman"/>
          <w:color w:val="191919"/>
          <w:sz w:val="18"/>
          <w:szCs w:val="18"/>
        </w:rPr>
        <w:t xml:space="preserve">A </w:t>
      </w:r>
      <w:r>
        <w:rPr>
          <w:rFonts w:ascii="Times New Roman" w:hAnsi="Times New Roman"/>
          <w:color w:val="191919"/>
          <w:sz w:val="18"/>
          <w:szCs w:val="18"/>
        </w:rPr>
        <w:t xml:space="preserve">Late </w:t>
      </w:r>
      <w:r>
        <w:rPr>
          <w:rFonts w:ascii="Times New Roman" w:hAnsi="Times New Roman"/>
          <w:color w:val="191919"/>
          <w:spacing w:val="-3"/>
          <w:sz w:val="18"/>
          <w:szCs w:val="18"/>
        </w:rPr>
        <w:t>fe</w:t>
      </w:r>
      <w:r w:rsidRPr="00AE48D7">
        <w:rPr>
          <w:rFonts w:ascii="Times New Roman" w:hAnsi="Times New Roman"/>
          <w:color w:val="191919"/>
          <w:spacing w:val="-3"/>
          <w:sz w:val="18"/>
          <w:szCs w:val="18"/>
        </w:rPr>
        <w:t xml:space="preserve">e </w:t>
      </w:r>
      <w:r w:rsidR="00AE48D7">
        <w:rPr>
          <w:rFonts w:ascii="Times New Roman" w:hAnsi="Times New Roman"/>
          <w:color w:val="191919"/>
          <w:spacing w:val="-3"/>
          <w:sz w:val="18"/>
          <w:szCs w:val="18"/>
        </w:rPr>
        <w:t>and reinstatement f</w:t>
      </w:r>
      <w:r w:rsidR="00AE48D7" w:rsidRPr="00AE48D7">
        <w:rPr>
          <w:rFonts w:ascii="Times New Roman" w:hAnsi="Times New Roman"/>
          <w:color w:val="191919"/>
          <w:spacing w:val="-3"/>
          <w:sz w:val="18"/>
          <w:szCs w:val="18"/>
        </w:rPr>
        <w:t>ee</w:t>
      </w:r>
      <w:r w:rsidR="00AE48D7">
        <w:rPr>
          <w:rFonts w:ascii="Times New Roman" w:hAnsi="Times New Roman"/>
          <w:color w:val="191919"/>
          <w:spacing w:val="-11"/>
          <w:sz w:val="18"/>
          <w:szCs w:val="18"/>
        </w:rPr>
        <w:t xml:space="preserve"> </w:t>
      </w:r>
      <w:r w:rsidR="001F5D19">
        <w:rPr>
          <w:rFonts w:ascii="Times New Roman" w:hAnsi="Times New Roman"/>
          <w:color w:val="191919"/>
          <w:spacing w:val="-3"/>
          <w:sz w:val="18"/>
          <w:szCs w:val="18"/>
        </w:rPr>
        <w:t>ar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0" w:name="_Toc295559041"/>
      <w:bookmarkStart w:id="461" w:name="_Toc297152566"/>
      <w:bookmarkStart w:id="462" w:name="_Toc298001518"/>
      <w:bookmarkStart w:id="463" w:name="_Toc298860377"/>
      <w:bookmarkStart w:id="464" w:name="_Toc302509292"/>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60"/>
      <w:bookmarkEnd w:id="461"/>
      <w:bookmarkEnd w:id="462"/>
      <w:bookmarkEnd w:id="463"/>
      <w:bookmarkEnd w:id="46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65" w:name="_Toc295559042"/>
      <w:bookmarkStart w:id="466" w:name="_Toc297152567"/>
      <w:bookmarkStart w:id="467" w:name="_Toc298001519"/>
      <w:bookmarkStart w:id="468" w:name="_Toc298860378"/>
      <w:bookmarkStart w:id="469" w:name="_Toc302509293"/>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65"/>
      <w:bookmarkEnd w:id="466"/>
      <w:bookmarkEnd w:id="467"/>
      <w:bookmarkEnd w:id="468"/>
      <w:bookmarkEnd w:id="469"/>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0" w:name="_Toc295559043"/>
      <w:bookmarkStart w:id="471" w:name="_Toc297152568"/>
      <w:bookmarkStart w:id="472" w:name="_Toc298001520"/>
      <w:bookmarkStart w:id="473" w:name="_Toc298860379"/>
      <w:bookmarkStart w:id="474" w:name="_Toc302509294"/>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70"/>
      <w:bookmarkEnd w:id="471"/>
      <w:bookmarkEnd w:id="472"/>
      <w:bookmarkEnd w:id="473"/>
      <w:bookmarkEnd w:id="474"/>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m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pay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Unive</w:t>
      </w:r>
      <w:r w:rsidRPr="00101A42">
        <w:rPr>
          <w:rFonts w:ascii="Times New Roman" w:hAnsi="Times New Roman"/>
          <w:color w:val="000000" w:themeColor="text1"/>
          <w:spacing w:val="-5"/>
          <w:sz w:val="18"/>
          <w:szCs w:val="18"/>
        </w:rPr>
        <w:t>r</w:t>
      </w:r>
      <w:r w:rsidRPr="00101A42">
        <w:rPr>
          <w:rFonts w:ascii="Times New Roman" w:hAnsi="Times New Roman"/>
          <w:color w:val="000000" w:themeColor="text1"/>
          <w:spacing w:val="-2"/>
          <w:sz w:val="18"/>
          <w:szCs w:val="18"/>
        </w:rPr>
        <w:t>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ddres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sc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XA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5"/>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du</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re s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mai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u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am</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o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ecur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umb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wh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aym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intend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rovid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Persona</w:t>
      </w:r>
      <w:r w:rsidRPr="00101A42">
        <w:rPr>
          <w:rFonts w:ascii="Times New Roman" w:hAnsi="Times New Roman"/>
          <w:color w:val="000000" w:themeColor="text1"/>
          <w:sz w:val="18"/>
          <w:szCs w:val="18"/>
        </w:rPr>
        <w:t xml:space="preserve">l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0"/>
          <w:sz w:val="18"/>
          <w:szCs w:val="18"/>
        </w:rPr>
        <w:t xml:space="preserve"> </w:t>
      </w:r>
      <w:r w:rsidR="008035BB" w:rsidRPr="00101A42">
        <w:rPr>
          <w:rFonts w:ascii="Times New Roman" w:hAnsi="Times New Roman"/>
          <w:color w:val="000000" w:themeColor="text1"/>
          <w:spacing w:val="-2"/>
          <w:sz w:val="18"/>
          <w:szCs w:val="18"/>
        </w:rPr>
        <w:t xml:space="preserve">are </w:t>
      </w:r>
      <w:r w:rsidRPr="00101A42">
        <w:rPr>
          <w:rFonts w:ascii="Times New Roman" w:hAnsi="Times New Roman"/>
          <w:color w:val="000000" w:themeColor="text1"/>
          <w:spacing w:val="-2"/>
          <w:sz w:val="18"/>
          <w:szCs w:val="18"/>
        </w:rPr>
        <w:t>subj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N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7"/>
          <w:sz w:val="18"/>
          <w:szCs w:val="18"/>
        </w:rPr>
        <w:t xml:space="preserve"> </w:t>
      </w:r>
      <w:r w:rsidRPr="00101A42">
        <w:rPr>
          <w:rFonts w:ascii="Times New Roman" w:hAnsi="Times New Roman"/>
          <w:color w:val="000000" w:themeColor="text1"/>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5" w:name="_Toc295559044"/>
      <w:bookmarkStart w:id="476" w:name="_Toc297152569"/>
      <w:bookmarkStart w:id="477" w:name="_Toc298001521"/>
      <w:bookmarkStart w:id="478" w:name="_Toc298860380"/>
      <w:bookmarkStart w:id="479" w:name="_Toc302509295"/>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75"/>
      <w:bookmarkEnd w:id="476"/>
      <w:bookmarkEnd w:id="477"/>
      <w:bookmarkEnd w:id="478"/>
      <w:bookmarkEnd w:id="4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sidRPr="00101A42">
        <w:rPr>
          <w:rFonts w:ascii="Times New Roman" w:hAnsi="Times New Roman"/>
          <w:color w:val="000000" w:themeColor="text1"/>
          <w:spacing w:val="-2"/>
          <w:sz w:val="18"/>
          <w:szCs w:val="18"/>
        </w:rPr>
        <w:t>return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ithdraw</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io</w:t>
      </w:r>
      <w:r w:rsidRPr="00101A42">
        <w:rPr>
          <w:rFonts w:ascii="Times New Roman" w:hAnsi="Times New Roman"/>
          <w:color w:val="000000" w:themeColor="text1"/>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0" w:name="_Toc295559045"/>
      <w:bookmarkStart w:id="481" w:name="_Toc297152570"/>
      <w:bookmarkStart w:id="482" w:name="_Toc298001522"/>
      <w:bookmarkStart w:id="483" w:name="_Toc298860381"/>
      <w:bookmarkStart w:id="484" w:name="_Toc302509296"/>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0"/>
      <w:bookmarkEnd w:id="481"/>
      <w:bookmarkEnd w:id="482"/>
      <w:bookmarkEnd w:id="483"/>
      <w:bookmarkEnd w:id="48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5" w:name="_Toc295559046"/>
      <w:bookmarkStart w:id="486" w:name="_Toc297152571"/>
      <w:bookmarkStart w:id="487" w:name="_Toc298001523"/>
      <w:bookmarkStart w:id="488" w:name="_Toc298860382"/>
      <w:bookmarkStart w:id="489" w:name="_Toc302509297"/>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85"/>
      <w:bookmarkEnd w:id="486"/>
      <w:bookmarkEnd w:id="487"/>
      <w:bookmarkEnd w:id="488"/>
      <w:bookmarkEnd w:id="4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311D53" w:rsidP="0027272B">
      <w:pPr>
        <w:ind w:firstLine="180"/>
        <w:rPr>
          <w:rFonts w:ascii="Times New Roman" w:hAnsi="Times New Roman"/>
          <w:color w:val="191919"/>
          <w:spacing w:val="-2"/>
          <w:sz w:val="18"/>
          <w:szCs w:val="18"/>
        </w:rPr>
      </w:pP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AE48D7"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9504" behindDoc="0" locked="0" layoutInCell="1" allowOverlap="1">
            <wp:simplePos x="0" y="0"/>
            <wp:positionH relativeFrom="column">
              <wp:posOffset>239395</wp:posOffset>
            </wp:positionH>
            <wp:positionV relativeFrom="paragraph">
              <wp:posOffset>57785</wp:posOffset>
            </wp:positionV>
            <wp:extent cx="5744210" cy="8620125"/>
            <wp:effectExtent l="1905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tretch>
                      <a:fillRect/>
                    </a:stretch>
                  </pic:blipFill>
                  <pic:spPr bwMode="auto">
                    <a:xfrm>
                      <a:off x="0" y="0"/>
                      <a:ext cx="5744210" cy="862012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8"/>
          <w:headerReference w:type="default" r:id="rId69"/>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lastRenderedPageBreak/>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90" w:name="_Toc295559048"/>
      <w:bookmarkStart w:id="491" w:name="_Toc297152573"/>
      <w:bookmarkStart w:id="492" w:name="_Toc298001525"/>
      <w:bookmarkStart w:id="493" w:name="_Toc298860384"/>
      <w:bookmarkStart w:id="494" w:name="_Toc302509298"/>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90"/>
      <w:bookmarkEnd w:id="491"/>
      <w:bookmarkEnd w:id="492"/>
      <w:bookmarkEnd w:id="493"/>
      <w:bookmarkEnd w:id="494"/>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1"/>
          <w:headerReference w:type="default" r:id="rId72"/>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29</w:t>
      </w:r>
      <w:r w:rsidR="00B817F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4</w:t>
      </w:r>
      <w:r w:rsidR="00B817F3"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B817F3"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B817F3" w:rsidRPr="00F21534">
        <w:rPr>
          <w:rFonts w:cs="Times New Roman"/>
          <w:b w:val="0"/>
          <w:bCs w:val="0"/>
          <w:caps w:val="0"/>
          <w:noProof/>
          <w:spacing w:val="-2"/>
        </w:rPr>
      </w:r>
      <w:r w:rsidR="00B817F3" w:rsidRPr="00F21534">
        <w:rPr>
          <w:rFonts w:cs="Times New Roman"/>
          <w:b w:val="0"/>
          <w:bCs w:val="0"/>
          <w:caps w:val="0"/>
          <w:noProof/>
          <w:spacing w:val="-2"/>
        </w:rPr>
        <w:fldChar w:fldCharType="separate"/>
      </w:r>
      <w:r w:rsidR="00F04A08">
        <w:rPr>
          <w:rFonts w:cs="Times New Roman"/>
          <w:b w:val="0"/>
          <w:bCs w:val="0"/>
          <w:caps w:val="0"/>
          <w:noProof/>
          <w:spacing w:val="-2"/>
        </w:rPr>
        <w:t>35</w:t>
      </w:r>
      <w:r w:rsidR="00B817F3"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95" w:name="_Toc295559049"/>
      <w:bookmarkStart w:id="496" w:name="_Toc297152574"/>
      <w:bookmarkStart w:id="497" w:name="_Toc298001526"/>
      <w:bookmarkStart w:id="498" w:name="_Toc298860385"/>
      <w:bookmarkStart w:id="499" w:name="_Toc299137441"/>
      <w:bookmarkStart w:id="500" w:name="_Toc302509299"/>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95"/>
      <w:bookmarkEnd w:id="496"/>
      <w:bookmarkEnd w:id="497"/>
      <w:bookmarkEnd w:id="498"/>
      <w:bookmarkEnd w:id="499"/>
      <w:bookmarkEnd w:id="50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501" w:name="_Toc295559050"/>
      <w:bookmarkStart w:id="502" w:name="_Toc297152575"/>
      <w:bookmarkStart w:id="503" w:name="_Toc298001527"/>
      <w:bookmarkStart w:id="504" w:name="_Toc298860386"/>
      <w:bookmarkStart w:id="505" w:name="_Toc30250930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01"/>
      <w:bookmarkEnd w:id="502"/>
      <w:bookmarkEnd w:id="503"/>
      <w:bookmarkEnd w:id="504"/>
      <w:bookmarkEnd w:id="505"/>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Pr="00101A42"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311D53" w:rsidRPr="00101A42" w:rsidRDefault="00311D53" w:rsidP="00C51491">
      <w:pPr>
        <w:pStyle w:val="Heading2"/>
        <w:spacing w:before="0"/>
        <w:ind w:firstLine="180"/>
        <w:rPr>
          <w:rFonts w:ascii="Times New Roman" w:hAnsi="Times New Roman"/>
          <w:color w:val="000000" w:themeColor="text1"/>
        </w:rPr>
      </w:pPr>
      <w:bookmarkStart w:id="506" w:name="_Toc295559051"/>
      <w:bookmarkStart w:id="507" w:name="_Toc297152576"/>
      <w:bookmarkStart w:id="508" w:name="_Toc298001528"/>
      <w:bookmarkStart w:id="509" w:name="_Toc298860387"/>
      <w:bookmarkStart w:id="510" w:name="_Toc302509301"/>
      <w:r w:rsidRPr="00101A42">
        <w:rPr>
          <w:rFonts w:ascii="Times New Roman" w:hAnsi="Times New Roman" w:cs="Times New Roman"/>
          <w:caps/>
          <w:color w:val="000000" w:themeColor="text1"/>
          <w:sz w:val="28"/>
          <w:szCs w:val="28"/>
        </w:rPr>
        <w:t>C</w:t>
      </w:r>
      <w:r w:rsidRPr="00101A42">
        <w:rPr>
          <w:rFonts w:ascii="Times New Roman" w:hAnsi="Times New Roman" w:cs="Times New Roman"/>
          <w:caps/>
          <w:color w:val="000000" w:themeColor="text1"/>
          <w:sz w:val="22"/>
          <w:szCs w:val="22"/>
        </w:rPr>
        <w:t>ounseling</w:t>
      </w:r>
      <w:r w:rsidRPr="00101A42">
        <w:rPr>
          <w:rFonts w:ascii="Times New Roman" w:hAnsi="Times New Roman"/>
          <w:color w:val="000000" w:themeColor="text1"/>
          <w:sz w:val="22"/>
          <w:szCs w:val="22"/>
        </w:rPr>
        <w:t xml:space="preserve"> </w:t>
      </w:r>
      <w:r w:rsidRPr="00101A42">
        <w:rPr>
          <w:rFonts w:ascii="Times New Roman" w:hAnsi="Times New Roman"/>
          <w:color w:val="000000" w:themeColor="text1"/>
        </w:rPr>
        <w:t>A</w:t>
      </w:r>
      <w:r w:rsidRPr="00101A42">
        <w:rPr>
          <w:rFonts w:ascii="Times New Roman" w:hAnsi="Times New Roman"/>
          <w:color w:val="000000" w:themeColor="text1"/>
          <w:sz w:val="22"/>
          <w:szCs w:val="22"/>
        </w:rPr>
        <w:t>ND</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TUDENT</w:t>
      </w:r>
      <w:r w:rsidRPr="00101A42">
        <w:rPr>
          <w:rFonts w:ascii="Times New Roman" w:hAnsi="Times New Roman"/>
          <w:color w:val="000000" w:themeColor="text1"/>
        </w:rPr>
        <w:t xml:space="preserve"> D</w:t>
      </w:r>
      <w:r w:rsidRPr="00101A42">
        <w:rPr>
          <w:rFonts w:ascii="Times New Roman" w:hAnsi="Times New Roman"/>
          <w:color w:val="000000" w:themeColor="text1"/>
          <w:sz w:val="22"/>
          <w:szCs w:val="22"/>
        </w:rPr>
        <w:t>ISABILIT</w:t>
      </w:r>
      <w:r w:rsidR="008035BB" w:rsidRPr="00101A42">
        <w:rPr>
          <w:rFonts w:ascii="Times New Roman" w:hAnsi="Times New Roman"/>
          <w:color w:val="000000" w:themeColor="text1"/>
          <w:sz w:val="22"/>
          <w:szCs w:val="22"/>
        </w:rPr>
        <w:t>Y</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ERVICES</w:t>
      </w:r>
      <w:r w:rsidRPr="00101A42">
        <w:rPr>
          <w:rFonts w:ascii="Times New Roman" w:hAnsi="Times New Roman"/>
          <w:color w:val="000000" w:themeColor="text1"/>
        </w:rPr>
        <w:t xml:space="preserve"> (CSDS)</w:t>
      </w:r>
      <w:bookmarkEnd w:id="506"/>
      <w:bookmarkEnd w:id="507"/>
      <w:bookmarkEnd w:id="508"/>
      <w:bookmarkEnd w:id="509"/>
      <w:bookmarkEnd w:id="510"/>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11" w:name="_Toc295559052"/>
      <w:bookmarkStart w:id="512" w:name="_Toc297152577"/>
      <w:bookmarkStart w:id="513" w:name="_Toc298001529"/>
      <w:bookmarkStart w:id="514" w:name="_Toc298860388"/>
      <w:bookmarkStart w:id="515" w:name="_Toc302509302"/>
      <w:r w:rsidRPr="00101A42">
        <w:rPr>
          <w:rFonts w:ascii="Times New Roman" w:hAnsi="Times New Roman" w:cs="Times New Roman"/>
          <w:caps/>
          <w:color w:val="000000" w:themeColor="text1"/>
        </w:rPr>
        <w:t>C</w:t>
      </w:r>
      <w:r w:rsidRPr="00101A42">
        <w:rPr>
          <w:rFonts w:ascii="Times New Roman" w:hAnsi="Times New Roman" w:cs="Times New Roman"/>
          <w:caps/>
          <w:color w:val="000000" w:themeColor="text1"/>
          <w:sz w:val="18"/>
          <w:szCs w:val="18"/>
        </w:rPr>
        <w:t>ounseling</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11"/>
      <w:bookmarkEnd w:id="512"/>
      <w:bookmarkEnd w:id="513"/>
      <w:bookmarkEnd w:id="514"/>
      <w:bookmarkEnd w:id="515"/>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w:t>
      </w:r>
      <w:r w:rsidR="008035BB" w:rsidRPr="00101A42">
        <w:rPr>
          <w:rFonts w:ascii="Times New Roman" w:hAnsi="Times New Roman"/>
          <w:color w:val="000000" w:themeColor="text1"/>
          <w:spacing w:val="-2"/>
          <w:sz w:val="18"/>
          <w:szCs w:val="18"/>
        </w:rPr>
        <w:t xml:space="preserve">counseling services </w:t>
      </w:r>
      <w:r w:rsidRPr="00101A42">
        <w:rPr>
          <w:rFonts w:ascii="Times New Roman" w:hAnsi="Times New Roman"/>
          <w:color w:val="000000" w:themeColor="text1"/>
          <w:spacing w:val="-2"/>
          <w:sz w:val="18"/>
          <w:szCs w:val="18"/>
        </w:rPr>
        <w:t xml:space="preserve">include group sessions, marital and family therapy, crisis intervention, consultation, outreach, presentations, workshops and referrals.  All records kept by the professional counseling staff in the Counseling Center and the Division </w:t>
      </w:r>
      <w:r w:rsidR="008035BB" w:rsidRPr="00101A42">
        <w:rPr>
          <w:rFonts w:ascii="Times New Roman" w:hAnsi="Times New Roman"/>
          <w:color w:val="000000" w:themeColor="text1"/>
          <w:spacing w:val="-2"/>
          <w:sz w:val="18"/>
          <w:szCs w:val="18"/>
        </w:rPr>
        <w:t xml:space="preserve">of </w:t>
      </w:r>
      <w:r w:rsidRPr="00101A42">
        <w:rPr>
          <w:rFonts w:ascii="Times New Roman" w:hAnsi="Times New Roman"/>
          <w:color w:val="000000" w:themeColor="text1"/>
          <w:spacing w:val="-2"/>
          <w:sz w:val="18"/>
          <w:szCs w:val="18"/>
        </w:rPr>
        <w:t xml:space="preserve">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516" w:name="_Toc295559053"/>
      <w:bookmarkStart w:id="517" w:name="_Toc297152578"/>
      <w:bookmarkStart w:id="518" w:name="_Toc298001530"/>
      <w:bookmarkStart w:id="519" w:name="_Toc298860389"/>
      <w:bookmarkStart w:id="520" w:name="_Toc302509303"/>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16"/>
      <w:bookmarkEnd w:id="517"/>
      <w:bookmarkEnd w:id="518"/>
      <w:bookmarkEnd w:id="519"/>
      <w:bookmarkEnd w:id="520"/>
    </w:p>
    <w:p w:rsidR="00736995"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736995">
        <w:rPr>
          <w:rFonts w:ascii="Times New Roman" w:hAnsi="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21" w:name="_Toc295559054"/>
      <w:bookmarkStart w:id="522" w:name="_Toc297152579"/>
      <w:bookmarkStart w:id="523" w:name="_Toc298001531"/>
      <w:bookmarkStart w:id="524" w:name="_Toc298860390"/>
      <w:bookmarkStart w:id="525" w:name="_Toc302509304"/>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21"/>
      <w:bookmarkEnd w:id="522"/>
      <w:bookmarkEnd w:id="523"/>
      <w:bookmarkEnd w:id="524"/>
      <w:bookmarkEnd w:id="525"/>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w:t>
      </w:r>
      <w:r w:rsidRPr="00101A42">
        <w:rPr>
          <w:rFonts w:ascii="Times New Roman" w:hAnsi="Times New Roman"/>
          <w:color w:val="000000" w:themeColor="text1"/>
          <w:spacing w:val="-2"/>
          <w:sz w:val="18"/>
          <w:szCs w:val="18"/>
        </w:rPr>
        <w:t>enters in Georgia established by the Board of Regents to provide assessment, resource, and research related to students with learning disorders.  The Center services students fr</w:t>
      </w:r>
      <w:r w:rsidR="008035BB"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2"/>
          <w:sz w:val="18"/>
          <w:szCs w:val="18"/>
        </w:rPr>
        <w:t>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26" w:name="_Toc295559055"/>
      <w:bookmarkStart w:id="527" w:name="_Toc297152580"/>
      <w:bookmarkStart w:id="528" w:name="_Toc298001532"/>
      <w:bookmarkStart w:id="529" w:name="_Toc298860391"/>
      <w:bookmarkStart w:id="530" w:name="_Toc302509305"/>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isability</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26"/>
      <w:bookmarkEnd w:id="527"/>
      <w:bookmarkEnd w:id="528"/>
      <w:bookmarkEnd w:id="529"/>
      <w:bookmarkEnd w:id="530"/>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31" w:name="_Toc295559056"/>
      <w:bookmarkStart w:id="532" w:name="_Toc297152581"/>
      <w:bookmarkStart w:id="533" w:name="_Toc298001533"/>
      <w:bookmarkStart w:id="534" w:name="_Toc298860392"/>
      <w:bookmarkStart w:id="535" w:name="_Toc302509306"/>
      <w:r w:rsidRPr="00101A42">
        <w:rPr>
          <w:rFonts w:ascii="Times New Roman" w:hAnsi="Times New Roman" w:cs="Times New Roman"/>
          <w:caps/>
          <w:color w:val="000000" w:themeColor="text1"/>
        </w:rPr>
        <w:t>P</w:t>
      </w:r>
      <w:r w:rsidRPr="00101A42">
        <w:rPr>
          <w:rFonts w:ascii="Times New Roman" w:hAnsi="Times New Roman" w:cs="Times New Roman"/>
          <w:caps/>
          <w:color w:val="000000" w:themeColor="text1"/>
          <w:sz w:val="18"/>
          <w:szCs w:val="18"/>
        </w:rPr>
        <w:t>rovisions</w:t>
      </w:r>
      <w:r w:rsidRPr="00101A42">
        <w:rPr>
          <w:rFonts w:ascii="Times New Roman" w:hAnsi="Times New Roman" w:cs="Times New Roman"/>
          <w:caps/>
          <w:color w:val="000000" w:themeColor="text1"/>
        </w:rPr>
        <w:t xml:space="preserve"> f</w:t>
      </w:r>
      <w:r w:rsidRPr="00101A42">
        <w:rPr>
          <w:rFonts w:ascii="Times New Roman" w:hAnsi="Times New Roman" w:cs="Times New Roman"/>
          <w:caps/>
          <w:color w:val="000000" w:themeColor="text1"/>
          <w:sz w:val="18"/>
          <w:szCs w:val="18"/>
        </w:rPr>
        <w:t>or</w:t>
      </w:r>
      <w:r w:rsidRPr="00101A42">
        <w:rPr>
          <w:rFonts w:ascii="Times New Roman" w:hAnsi="Times New Roman" w:cs="Times New Roman"/>
          <w:caps/>
          <w:color w:val="000000" w:themeColor="text1"/>
        </w:rPr>
        <w:t xml:space="preserve"> L</w:t>
      </w:r>
      <w:r w:rsidRPr="00101A42">
        <w:rPr>
          <w:rFonts w:ascii="Times New Roman" w:hAnsi="Times New Roman" w:cs="Times New Roman"/>
          <w:caps/>
          <w:color w:val="000000" w:themeColor="text1"/>
          <w:sz w:val="18"/>
          <w:szCs w:val="18"/>
        </w:rPr>
        <w:t>earning</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 xml:space="preserve">isabilities </w:t>
      </w:r>
      <w:r w:rsidRPr="00101A42">
        <w:rPr>
          <w:rFonts w:ascii="Times New Roman" w:hAnsi="Times New Roman" w:cs="Times New Roman"/>
          <w:caps/>
          <w:color w:val="000000" w:themeColor="text1"/>
        </w:rPr>
        <w:t>a</w:t>
      </w:r>
      <w:r w:rsidRPr="00101A42">
        <w:rPr>
          <w:rFonts w:ascii="Times New Roman" w:hAnsi="Times New Roman" w:cs="Times New Roman"/>
          <w:caps/>
          <w:color w:val="000000" w:themeColor="text1"/>
          <w:sz w:val="18"/>
          <w:szCs w:val="18"/>
        </w:rPr>
        <w:t>nd</w:t>
      </w:r>
      <w:r w:rsidRPr="00101A42">
        <w:rPr>
          <w:rFonts w:ascii="Times New Roman" w:hAnsi="Times New Roman" w:cs="Times New Roman"/>
          <w:caps/>
          <w:color w:val="000000" w:themeColor="text1"/>
        </w:rPr>
        <w:t xml:space="preserve"> P</w:t>
      </w:r>
      <w:r w:rsidRPr="00101A42">
        <w:rPr>
          <w:rFonts w:ascii="Times New Roman" w:hAnsi="Times New Roman" w:cs="Times New Roman"/>
          <w:caps/>
          <w:color w:val="000000" w:themeColor="text1"/>
          <w:sz w:val="18"/>
          <w:szCs w:val="18"/>
        </w:rPr>
        <w:t>hysically</w:t>
      </w:r>
      <w:r w:rsidRPr="00101A42">
        <w:rPr>
          <w:rFonts w:ascii="Times New Roman" w:hAnsi="Times New Roman" w:cs="Times New Roman"/>
          <w:caps/>
          <w:color w:val="000000" w:themeColor="text1"/>
        </w:rPr>
        <w:t xml:space="preserve"> I</w:t>
      </w:r>
      <w:r w:rsidRPr="00101A42">
        <w:rPr>
          <w:rFonts w:ascii="Times New Roman" w:hAnsi="Times New Roman" w:cs="Times New Roman"/>
          <w:caps/>
          <w:color w:val="000000" w:themeColor="text1"/>
          <w:sz w:val="18"/>
          <w:szCs w:val="18"/>
        </w:rPr>
        <w:t>mpaired</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s</w:t>
      </w:r>
      <w:bookmarkEnd w:id="531"/>
      <w:bookmarkEnd w:id="532"/>
      <w:bookmarkEnd w:id="533"/>
      <w:bookmarkEnd w:id="534"/>
      <w:bookmarkEnd w:id="535"/>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36" w:name="_Toc295559057"/>
      <w:bookmarkStart w:id="537" w:name="_Toc297152582"/>
      <w:bookmarkStart w:id="538" w:name="_Toc298001534"/>
      <w:bookmarkStart w:id="539" w:name="_Toc298860393"/>
      <w:bookmarkStart w:id="540" w:name="_Toc302509307"/>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efinition</w:t>
      </w:r>
      <w:r w:rsidRPr="00101A42">
        <w:rPr>
          <w:rFonts w:ascii="Times New Roman" w:hAnsi="Times New Roman" w:cs="Times New Roman"/>
          <w:caps/>
          <w:color w:val="000000" w:themeColor="text1"/>
        </w:rPr>
        <w:t xml:space="preserve"> o</w:t>
      </w:r>
      <w:r w:rsidRPr="00101A42">
        <w:rPr>
          <w:rFonts w:ascii="Times New Roman" w:hAnsi="Times New Roman" w:cs="Times New Roman"/>
          <w:caps/>
          <w:color w:val="000000" w:themeColor="text1"/>
          <w:sz w:val="18"/>
          <w:szCs w:val="18"/>
        </w:rPr>
        <w:t>f</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isability</w:t>
      </w:r>
      <w:bookmarkEnd w:id="536"/>
      <w:bookmarkEnd w:id="537"/>
      <w:bookmarkEnd w:id="538"/>
      <w:bookmarkEnd w:id="539"/>
      <w:bookmarkEnd w:id="5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An individual must demonstrate that his/her condition meets the definition of a disability under the Rehabilitation Act, 1973 and/or the Americans with Disab</w:t>
      </w:r>
      <w:r w:rsidR="008035BB" w:rsidRPr="00101A42">
        <w:rPr>
          <w:rFonts w:ascii="Times New Roman" w:hAnsi="Times New Roman"/>
          <w:color w:val="000000" w:themeColor="text1"/>
          <w:spacing w:val="-2"/>
          <w:sz w:val="18"/>
          <w:szCs w:val="18"/>
        </w:rPr>
        <w:t>ilities Act (ADA), 1990, and it</w:t>
      </w:r>
      <w:r w:rsidRPr="00101A42">
        <w:rPr>
          <w:rFonts w:ascii="Times New Roman" w:hAnsi="Times New Roman"/>
          <w:color w:val="000000" w:themeColor="text1"/>
          <w:spacing w:val="-2"/>
          <w:sz w:val="18"/>
          <w:szCs w:val="18"/>
        </w:rPr>
        <w:t>s Amendment (2009). The</w:t>
      </w:r>
      <w:r w:rsidRPr="00F00060">
        <w:rPr>
          <w:rFonts w:ascii="Times New Roman" w:hAnsi="Times New Roman"/>
          <w:color w:val="191919"/>
          <w:spacing w:val="-2"/>
          <w:sz w:val="18"/>
          <w:szCs w:val="18"/>
        </w:rPr>
        <w:t xml:space="preserve"> ADA defines a disability as a physical or mental impairment that </w:t>
      </w:r>
      <w:r w:rsidRPr="00F00060">
        <w:rPr>
          <w:rFonts w:ascii="Times New Roman" w:hAnsi="Times New Roman"/>
          <w:color w:val="191919"/>
          <w:spacing w:val="-2"/>
          <w:sz w:val="18"/>
          <w:szCs w:val="18"/>
        </w:rPr>
        <w:lastRenderedPageBreak/>
        <w:t>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Substantially limits, under </w:t>
      </w:r>
      <w:r w:rsidRPr="00101A42">
        <w:rPr>
          <w:rFonts w:ascii="Times New Roman" w:hAnsi="Times New Roman"/>
          <w:color w:val="000000" w:themeColor="text1"/>
          <w:spacing w:val="-2"/>
          <w:sz w:val="18"/>
          <w:szCs w:val="18"/>
        </w:rPr>
        <w:t>ADA, refer to significant restrictions as to</w:t>
      </w:r>
      <w:r w:rsidRPr="00DE0E29">
        <w:rPr>
          <w:rFonts w:ascii="Times New Roman" w:hAnsi="Times New Roman"/>
          <w:color w:val="0070C0"/>
          <w:spacing w:val="-2"/>
          <w:sz w:val="18"/>
          <w:szCs w:val="18"/>
        </w:rPr>
        <w:t xml:space="preserve">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41" w:name="_Toc295559058"/>
      <w:bookmarkStart w:id="542" w:name="_Toc297152583"/>
      <w:bookmarkStart w:id="543" w:name="_Toc298001535"/>
      <w:bookmarkStart w:id="544" w:name="_Toc298860394"/>
      <w:bookmarkStart w:id="545" w:name="_Toc299137450"/>
      <w:bookmarkStart w:id="546" w:name="_Toc302509308"/>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41"/>
      <w:bookmarkEnd w:id="542"/>
      <w:bookmarkEnd w:id="543"/>
      <w:bookmarkEnd w:id="544"/>
      <w:bookmarkEnd w:id="545"/>
      <w:bookmarkEnd w:id="546"/>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l institutions are required to have written policies and procedures for review of documentation submitted by students with disabilities. Decision-making for the provision of institutional-level accommodation is provided by </w:t>
      </w:r>
      <w:r>
        <w:rPr>
          <w:rFonts w:ascii="Times New Roman" w:hAnsi="Times New Roman" w:cs="Times New Roman"/>
          <w:color w:val="191919"/>
          <w:spacing w:val="-2"/>
          <w:sz w:val="18"/>
          <w:szCs w:val="18"/>
        </w:rPr>
        <w:t>Counseling and Student Disability Services (CSDS)</w:t>
      </w:r>
      <w:r w:rsidRPr="00A44BB7">
        <w:rPr>
          <w:rFonts w:ascii="Times New Roman" w:hAnsi="Times New Roman" w:cs="Times New Roman"/>
          <w:color w:val="191919"/>
          <w:spacing w:val="-2"/>
          <w:sz w:val="18"/>
          <w:szCs w:val="18"/>
        </w:rPr>
        <w:t xml:space="preserve"> or a designated office at an individual college or university.</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736995"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47" w:name="_Toc298860395"/>
      <w:bookmarkStart w:id="548" w:name="_Toc302509309"/>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47"/>
      <w:bookmarkEnd w:id="548"/>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49" w:name="_Toc298860396"/>
      <w:bookmarkStart w:id="550" w:name="_Toc302509310"/>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49"/>
      <w:bookmarkEnd w:id="550"/>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t>
      </w:r>
      <w:r w:rsidRPr="00101A42">
        <w:rPr>
          <w:rFonts w:ascii="Times New Roman" w:hAnsi="Times New Roman" w:cs="Times New Roman"/>
          <w:color w:val="000000" w:themeColor="text1"/>
          <w:spacing w:val="-2"/>
          <w:sz w:val="18"/>
          <w:szCs w:val="18"/>
        </w:rPr>
        <w:t>within 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51" w:name="_Toc298860397"/>
      <w:bookmarkStart w:id="552" w:name="_Toc302509311"/>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51"/>
      <w:bookmarkEnd w:id="55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53" w:name="_Toc298860398"/>
      <w:bookmarkStart w:id="554" w:name="_Toc302509312"/>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53"/>
      <w:bookmarkEnd w:id="55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55" w:name="_Toc298860399"/>
      <w:bookmarkStart w:id="556" w:name="_Toc302509313"/>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55"/>
      <w:bookmarkEnd w:id="556"/>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w:t>
      </w:r>
      <w:r w:rsidRPr="00A44BB7">
        <w:rPr>
          <w:rFonts w:ascii="Times New Roman" w:hAnsi="Times New Roman" w:cs="Times New Roman"/>
          <w:color w:val="191919"/>
          <w:spacing w:val="-2"/>
          <w:sz w:val="18"/>
          <w:szCs w:val="18"/>
        </w:rPr>
        <w:lastRenderedPageBreak/>
        <w:t xml:space="preserve">to express themselves and engage in co-curricular activities that encourage student leadership, ongoing development and total wellness in order to matriculate, graduate and </w:t>
      </w:r>
      <w:r w:rsidRPr="00101A42">
        <w:rPr>
          <w:rFonts w:ascii="Times New Roman" w:hAnsi="Times New Roman" w:cs="Times New Roman"/>
          <w:color w:val="000000" w:themeColor="text1"/>
          <w:spacing w:val="-2"/>
          <w:sz w:val="18"/>
          <w:szCs w:val="18"/>
        </w:rPr>
        <w:t>successfully progress in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101A42" w:rsidRDefault="00311D53" w:rsidP="00C51491">
      <w:pPr>
        <w:pStyle w:val="Heading2"/>
        <w:ind w:left="180" w:right="130" w:firstLine="0"/>
        <w:rPr>
          <w:rFonts w:ascii="Times New Roman" w:hAnsi="Times New Roman" w:cs="Times New Roman"/>
          <w:color w:val="000000" w:themeColor="text1"/>
          <w:sz w:val="24"/>
          <w:szCs w:val="24"/>
        </w:rPr>
      </w:pPr>
      <w:bookmarkStart w:id="557" w:name="_Toc295559071"/>
      <w:bookmarkStart w:id="558" w:name="_Toc297152596"/>
      <w:bookmarkStart w:id="559" w:name="_Toc298001548"/>
      <w:bookmarkStart w:id="560" w:name="_Toc298860400"/>
      <w:bookmarkStart w:id="561" w:name="_Toc302509314"/>
      <w:r w:rsidRPr="00101A42">
        <w:rPr>
          <w:rFonts w:ascii="Times New Roman" w:hAnsi="Times New Roman" w:cs="Times New Roman"/>
          <w:caps/>
          <w:color w:val="000000" w:themeColor="text1"/>
          <w:sz w:val="24"/>
          <w:szCs w:val="24"/>
        </w:rPr>
        <w:t>T</w:t>
      </w:r>
      <w:r w:rsidRPr="00101A42">
        <w:rPr>
          <w:rFonts w:ascii="Times New Roman" w:hAnsi="Times New Roman" w:cs="Times New Roman"/>
          <w:caps/>
          <w:color w:val="000000" w:themeColor="text1"/>
          <w:sz w:val="18"/>
          <w:szCs w:val="18"/>
        </w:rPr>
        <w:t>he</w:t>
      </w:r>
      <w:r w:rsidRPr="00101A42">
        <w:rPr>
          <w:rFonts w:ascii="Times New Roman" w:hAnsi="Times New Roman" w:cs="Times New Roman"/>
          <w:caps/>
          <w:color w:val="000000" w:themeColor="text1"/>
          <w:sz w:val="24"/>
          <w:szCs w:val="24"/>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sz w:val="24"/>
          <w:szCs w:val="24"/>
        </w:rPr>
        <w:t xml:space="preserve"> </w:t>
      </w:r>
      <w:r w:rsidR="00AE48D7" w:rsidRPr="00101A42">
        <w:rPr>
          <w:rFonts w:ascii="Times New Roman" w:hAnsi="Times New Roman" w:cs="Times New Roman"/>
          <w:caps/>
          <w:color w:val="000000" w:themeColor="text1"/>
          <w:sz w:val="24"/>
          <w:szCs w:val="24"/>
        </w:rPr>
        <w:t>C</w:t>
      </w:r>
      <w:r w:rsidR="00AE48D7" w:rsidRPr="00101A42">
        <w:rPr>
          <w:rFonts w:ascii="Times New Roman" w:hAnsi="Times New Roman" w:cs="Times New Roman"/>
          <w:caps/>
          <w:color w:val="000000" w:themeColor="text1"/>
          <w:sz w:val="18"/>
          <w:szCs w:val="18"/>
        </w:rPr>
        <w:t>ENTER</w:t>
      </w:r>
      <w:bookmarkEnd w:id="557"/>
      <w:bookmarkEnd w:id="558"/>
      <w:bookmarkEnd w:id="559"/>
      <w:bookmarkEnd w:id="560"/>
      <w:bookmarkEnd w:id="561"/>
      <w:r w:rsidRPr="00101A42">
        <w:rPr>
          <w:rFonts w:ascii="Times New Roman" w:hAnsi="Times New Roman" w:cs="Times New Roman"/>
          <w:color w:val="000000" w:themeColor="text1"/>
          <w:sz w:val="18"/>
          <w:szCs w:val="18"/>
        </w:rPr>
        <w:t xml:space="preserve"> </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the new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AE48D7" w:rsidRPr="00101A42">
        <w:rPr>
          <w:rFonts w:ascii="Times New Roman" w:hAnsi="Times New Roman" w:cs="Times New Roman"/>
          <w:color w:val="000000" w:themeColor="text1"/>
          <w:spacing w:val="-2"/>
          <w:sz w:val="18"/>
          <w:szCs w:val="18"/>
        </w:rPr>
        <w:t xml:space="preserve">a </w:t>
      </w:r>
      <w:r w:rsidRPr="00101A42">
        <w:rPr>
          <w:rFonts w:ascii="Times New Roman" w:hAnsi="Times New Roman" w:cs="Times New Roman"/>
          <w:color w:val="000000" w:themeColor="text1"/>
          <w:spacing w:val="-2"/>
          <w:sz w:val="18"/>
          <w:szCs w:val="18"/>
        </w:rPr>
        <w:t xml:space="preserve">gathering place for </w:t>
      </w:r>
      <w:r w:rsidR="00AE48D7" w:rsidRPr="00101A42">
        <w:rPr>
          <w:rFonts w:ascii="Times New Roman" w:hAnsi="Times New Roman" w:cs="Times New Roman"/>
          <w:color w:val="000000" w:themeColor="text1"/>
          <w:spacing w:val="-2"/>
          <w:sz w:val="18"/>
          <w:szCs w:val="18"/>
        </w:rPr>
        <w:t xml:space="preserve">the </w:t>
      </w:r>
      <w:r w:rsidRPr="00101A42">
        <w:rPr>
          <w:rFonts w:ascii="Times New Roman" w:hAnsi="Times New Roman" w:cs="Times New Roman"/>
          <w:color w:val="000000" w:themeColor="text1"/>
          <w:spacing w:val="-2"/>
          <w:sz w:val="18"/>
          <w:szCs w:val="18"/>
        </w:rPr>
        <w:t>campus, creating a sense of community among students, faculty, staff, alumni and friends of Albany State University.</w:t>
      </w:r>
    </w:p>
    <w:p w:rsidR="00311D53" w:rsidRPr="00101A42" w:rsidRDefault="00AE48D7"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Student Center is a</w:t>
      </w:r>
      <w:r w:rsidR="00311D53" w:rsidRPr="00101A42">
        <w:rPr>
          <w:rFonts w:ascii="Times New Roman" w:hAnsi="Times New Roman" w:cs="Times New Roman"/>
          <w:color w:val="000000" w:themeColor="text1"/>
          <w:spacing w:val="-2"/>
          <w:sz w:val="18"/>
          <w:szCs w:val="18"/>
        </w:rPr>
        <w:t xml:space="preserve"> “Living Rooms” for all students and for student life and activities.  The</w:t>
      </w:r>
      <w:r w:rsidRPr="00101A42">
        <w:rPr>
          <w:rFonts w:ascii="Times New Roman" w:hAnsi="Times New Roman" w:cs="Times New Roman"/>
          <w:color w:val="000000" w:themeColor="text1"/>
          <w:spacing w:val="-2"/>
          <w:sz w:val="18"/>
          <w:szCs w:val="18"/>
        </w:rPr>
        <w:t xml:space="preserve"> facility is designed to support </w:t>
      </w:r>
      <w:r w:rsidR="00311D53" w:rsidRPr="00101A42">
        <w:rPr>
          <w:rFonts w:ascii="Times New Roman" w:hAnsi="Times New Roman" w:cs="Times New Roman"/>
          <w:color w:val="000000" w:themeColor="text1"/>
          <w:spacing w:val="-2"/>
          <w:sz w:val="18"/>
          <w:szCs w:val="18"/>
        </w:rPr>
        <w:t>the fulfillment of cultural, educational, developmental, and recreational desires of all students of</w:t>
      </w:r>
      <w:r w:rsidRPr="00101A42">
        <w:rPr>
          <w:rFonts w:ascii="Times New Roman" w:hAnsi="Times New Roman" w:cs="Times New Roman"/>
          <w:color w:val="000000" w:themeColor="text1"/>
          <w:spacing w:val="-2"/>
          <w:sz w:val="18"/>
          <w:szCs w:val="18"/>
        </w:rPr>
        <w:t xml:space="preserve"> Albany State University.  The S</w:t>
      </w:r>
      <w:r w:rsidR="00311D53" w:rsidRPr="00101A42">
        <w:rPr>
          <w:rFonts w:ascii="Times New Roman" w:hAnsi="Times New Roman" w:cs="Times New Roman"/>
          <w:color w:val="000000" w:themeColor="text1"/>
          <w:spacing w:val="-2"/>
          <w:sz w:val="18"/>
          <w:szCs w:val="18"/>
        </w:rPr>
        <w:t xml:space="preserve">tudent </w:t>
      </w:r>
      <w:r w:rsidRPr="00101A42">
        <w:rPr>
          <w:rFonts w:ascii="Times New Roman" w:hAnsi="Times New Roman" w:cs="Times New Roman"/>
          <w:color w:val="000000" w:themeColor="text1"/>
          <w:spacing w:val="-2"/>
          <w:sz w:val="18"/>
          <w:szCs w:val="18"/>
        </w:rPr>
        <w:t>Center is</w:t>
      </w:r>
      <w:r w:rsidR="00311D53" w:rsidRPr="00101A42">
        <w:rPr>
          <w:rFonts w:ascii="Times New Roman" w:hAnsi="Times New Roman" w:cs="Times New Roman"/>
          <w:color w:val="000000" w:themeColor="text1"/>
          <w:spacing w:val="-2"/>
          <w:sz w:val="18"/>
          <w:szCs w:val="18"/>
        </w:rPr>
        <w:t xml:space="preserve">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101A42">
        <w:rPr>
          <w:rFonts w:ascii="Times New Roman" w:hAnsi="Times New Roman" w:cs="Times New Roman"/>
          <w:color w:val="000000" w:themeColor="text1"/>
          <w:spacing w:val="-2"/>
          <w:sz w:val="18"/>
          <w:szCs w:val="18"/>
        </w:rPr>
        <w:t>Various programs and activities are planned and supervised by the Office of Student Life &amp; Activities to broaden the experiences</w:t>
      </w:r>
      <w:r w:rsidRPr="00A44BB7">
        <w:rPr>
          <w:rFonts w:ascii="Times New Roman" w:hAnsi="Times New Roman" w:cs="Times New Roman"/>
          <w:color w:val="191919"/>
          <w:spacing w:val="-2"/>
          <w:sz w:val="18"/>
          <w:szCs w:val="18"/>
        </w:rPr>
        <w:t xml:space="preserve"> of each student.</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facilities and services of the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8035BB" w:rsidRPr="00101A42">
        <w:rPr>
          <w:rFonts w:ascii="Times New Roman" w:hAnsi="Times New Roman" w:cs="Times New Roman"/>
          <w:color w:val="000000" w:themeColor="text1"/>
          <w:spacing w:val="-2"/>
          <w:sz w:val="18"/>
          <w:szCs w:val="18"/>
        </w:rPr>
        <w:t>available for full use by students</w:t>
      </w:r>
      <w:r w:rsidRPr="00101A42">
        <w:rPr>
          <w:rFonts w:ascii="Times New Roman" w:hAnsi="Times New Roman" w:cs="Times New Roman"/>
          <w:color w:val="000000" w:themeColor="text1"/>
          <w:spacing w:val="-2"/>
          <w:sz w:val="18"/>
          <w:szCs w:val="18"/>
        </w:rPr>
        <w:t>.</w:t>
      </w:r>
      <w:r w:rsidR="00AE48D7" w:rsidRPr="00101A42">
        <w:rPr>
          <w:rFonts w:ascii="Times New Roman" w:hAnsi="Times New Roman" w:cs="Times New Roman"/>
          <w:color w:val="000000" w:themeColor="text1"/>
          <w:spacing w:val="-2"/>
          <w:sz w:val="18"/>
          <w:szCs w:val="18"/>
        </w:rPr>
        <w:t xml:space="preserve">  The facility</w:t>
      </w:r>
      <w:r w:rsidRPr="00101A42">
        <w:rPr>
          <w:rFonts w:ascii="Times New Roman" w:hAnsi="Times New Roman" w:cs="Times New Roman"/>
          <w:color w:val="000000" w:themeColor="text1"/>
          <w:spacing w:val="-2"/>
          <w:sz w:val="18"/>
          <w:szCs w:val="18"/>
        </w:rPr>
        <w:t xml:space="preserve"> include</w:t>
      </w:r>
      <w:r w:rsidR="00AE48D7" w:rsidRPr="00101A42">
        <w:rPr>
          <w:rFonts w:ascii="Times New Roman" w:hAnsi="Times New Roman" w:cs="Times New Roman"/>
          <w:color w:val="000000" w:themeColor="text1"/>
          <w:spacing w:val="-2"/>
          <w:sz w:val="18"/>
          <w:szCs w:val="18"/>
        </w:rPr>
        <w:t>s</w:t>
      </w:r>
      <w:r w:rsidRPr="00101A42">
        <w:rPr>
          <w:rFonts w:ascii="Times New Roman" w:hAnsi="Times New Roman" w:cs="Times New Roman"/>
          <w:color w:val="000000" w:themeColor="text1"/>
          <w:spacing w:val="-2"/>
          <w:sz w:val="18"/>
          <w:szCs w:val="18"/>
        </w:rPr>
        <w:t xml:space="preserve"> conference and meeting rooms, ball rooms, lounges, Recreational Centers, the ASU Bookstore, a P</w:t>
      </w:r>
      <w:r w:rsidR="00AE48D7" w:rsidRPr="00101A42">
        <w:rPr>
          <w:rFonts w:ascii="Times New Roman" w:hAnsi="Times New Roman" w:cs="Times New Roman"/>
          <w:color w:val="000000" w:themeColor="text1"/>
          <w:spacing w:val="-2"/>
          <w:sz w:val="18"/>
          <w:szCs w:val="18"/>
        </w:rPr>
        <w:t xml:space="preserve">ost Office, </w:t>
      </w:r>
      <w:r w:rsidRPr="00101A42">
        <w:rPr>
          <w:rFonts w:ascii="Times New Roman" w:hAnsi="Times New Roman" w:cs="Times New Roman"/>
          <w:color w:val="000000" w:themeColor="text1"/>
          <w:spacing w:val="-2"/>
          <w:sz w:val="18"/>
          <w:szCs w:val="18"/>
        </w:rPr>
        <w:t xml:space="preserve">Laundry Services, Chick-fil-A, Einstein Brothers Bagels, ATM (Bank of America), Higher One Card System, and </w:t>
      </w:r>
      <w:r w:rsidR="00AE48D7" w:rsidRPr="00101A42">
        <w:rPr>
          <w:rFonts w:ascii="Times New Roman" w:hAnsi="Times New Roman" w:cs="Times New Roman"/>
          <w:color w:val="000000" w:themeColor="text1"/>
          <w:spacing w:val="-2"/>
          <w:sz w:val="18"/>
          <w:szCs w:val="18"/>
        </w:rPr>
        <w:t xml:space="preserve">an </w:t>
      </w:r>
      <w:r w:rsidRPr="00101A42">
        <w:rPr>
          <w:rFonts w:ascii="Times New Roman" w:hAnsi="Times New Roman" w:cs="Times New Roman"/>
          <w:color w:val="000000" w:themeColor="text1"/>
          <w:spacing w:val="-2"/>
          <w:sz w:val="18"/>
          <w:szCs w:val="18"/>
        </w:rPr>
        <w:t>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r</w:t>
      </w:r>
      <w:r w:rsidR="00AE48D7" w:rsidRPr="00101A42">
        <w:rPr>
          <w:rFonts w:ascii="Times New Roman" w:hAnsi="Times New Roman" w:cs="Times New Roman"/>
          <w:color w:val="000000" w:themeColor="text1"/>
          <w:spacing w:val="-2"/>
          <w:sz w:val="18"/>
          <w:szCs w:val="18"/>
        </w:rPr>
        <w:t>o</w:t>
      </w:r>
      <w:r w:rsidRPr="00101A42">
        <w:rPr>
          <w:rFonts w:ascii="Times New Roman" w:hAnsi="Times New Roman" w:cs="Times New Roman"/>
          <w:color w:val="000000" w:themeColor="text1"/>
          <w:spacing w:val="-2"/>
          <w:sz w:val="18"/>
          <w:szCs w:val="18"/>
        </w:rPr>
        <w:t>m 8:00 a.m. – 5:00 p.m. on Monday – Friday.  However, hours are subject to change due to student needs.  There is also an on-campus Subway located in Hall 4 and Pizza Hut in Hall 6.</w:t>
      </w:r>
    </w:p>
    <w:p w:rsidR="00311D53" w:rsidRPr="00101A42" w:rsidRDefault="00311D53" w:rsidP="00C51491">
      <w:pPr>
        <w:pStyle w:val="Heading2"/>
        <w:ind w:left="180" w:right="130" w:firstLine="0"/>
        <w:rPr>
          <w:rFonts w:ascii="Times New Roman" w:hAnsi="Times New Roman" w:cs="Times New Roman"/>
          <w:caps/>
          <w:color w:val="000000" w:themeColor="text1"/>
          <w:sz w:val="18"/>
          <w:szCs w:val="18"/>
        </w:rPr>
      </w:pPr>
      <w:bookmarkStart w:id="562" w:name="_Toc295559072"/>
      <w:bookmarkStart w:id="563" w:name="_Toc297152597"/>
      <w:bookmarkStart w:id="564" w:name="_Toc298001549"/>
      <w:bookmarkStart w:id="565" w:name="_Toc298860401"/>
      <w:bookmarkStart w:id="566" w:name="_Toc302509315"/>
      <w:r w:rsidRPr="00101A42">
        <w:rPr>
          <w:rFonts w:ascii="Times New Roman" w:hAnsi="Times New Roman" w:cs="Times New Roman"/>
          <w:caps/>
          <w:color w:val="000000" w:themeColor="text1"/>
          <w:sz w:val="24"/>
          <w:szCs w:val="24"/>
        </w:rPr>
        <w:t>C</w:t>
      </w:r>
      <w:r w:rsidRPr="00101A42">
        <w:rPr>
          <w:rFonts w:ascii="Times New Roman" w:hAnsi="Times New Roman" w:cs="Times New Roman"/>
          <w:caps/>
          <w:color w:val="000000" w:themeColor="text1"/>
          <w:sz w:val="18"/>
          <w:szCs w:val="18"/>
        </w:rPr>
        <w:t xml:space="preserve">ampus </w:t>
      </w:r>
      <w:r w:rsidRPr="00101A42">
        <w:rPr>
          <w:rFonts w:ascii="Times New Roman" w:hAnsi="Times New Roman" w:cs="Times New Roman"/>
          <w:caps/>
          <w:color w:val="000000" w:themeColor="text1"/>
          <w:sz w:val="24"/>
          <w:szCs w:val="24"/>
        </w:rPr>
        <w:t>O</w:t>
      </w:r>
      <w:r w:rsidRPr="00101A42">
        <w:rPr>
          <w:rFonts w:ascii="Times New Roman" w:hAnsi="Times New Roman" w:cs="Times New Roman"/>
          <w:caps/>
          <w:color w:val="000000" w:themeColor="text1"/>
          <w:sz w:val="18"/>
          <w:szCs w:val="18"/>
        </w:rPr>
        <w:t>rganizations</w:t>
      </w:r>
      <w:bookmarkEnd w:id="562"/>
      <w:bookmarkEnd w:id="563"/>
      <w:bookmarkEnd w:id="564"/>
      <w:bookmarkEnd w:id="565"/>
      <w:bookmarkEnd w:id="566"/>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w:t>
      </w:r>
      <w:r w:rsidR="008035BB" w:rsidRPr="00101A42">
        <w:rPr>
          <w:rFonts w:ascii="Times New Roman" w:hAnsi="Times New Roman" w:cs="Times New Roman"/>
          <w:color w:val="000000" w:themeColor="text1"/>
          <w:spacing w:val="-2"/>
          <w:sz w:val="18"/>
          <w:szCs w:val="18"/>
        </w:rPr>
        <w:t>and</w:t>
      </w:r>
      <w:r w:rsidRPr="00101A42">
        <w:rPr>
          <w:rFonts w:ascii="Times New Roman" w:hAnsi="Times New Roman" w:cs="Times New Roman"/>
          <w:color w:val="000000" w:themeColor="text1"/>
          <w:spacing w:val="-2"/>
          <w:sz w:val="18"/>
          <w:szCs w:val="18"/>
        </w:rPr>
        <w:t xml:space="preserve"> programs.  As a result, the University has adopted criteria for the approval of student organization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Pr="00101A42" w:rsidRDefault="00311D53" w:rsidP="00C51491">
      <w:pPr>
        <w:pStyle w:val="ListParagraph"/>
        <w:tabs>
          <w:tab w:val="left" w:pos="720"/>
        </w:tabs>
        <w:spacing w:after="0" w:line="240" w:lineRule="auto"/>
        <w:ind w:left="180" w:right="130"/>
        <w:rPr>
          <w:rFonts w:ascii="Times New Roman" w:hAnsi="Times New Roman"/>
          <w:color w:val="000000" w:themeColor="text1"/>
          <w:sz w:val="32"/>
          <w:szCs w:val="32"/>
        </w:rPr>
      </w:pP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Organizations duly recognized under these policies and procedures enjoy certain privileg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 A meeting place assigned in available University faciliti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The privilege of participation in specified activities and programs is accorded an organization… (i.e. Homecoming</w:t>
      </w:r>
      <w:r w:rsidRPr="00A44BB7">
        <w:rPr>
          <w:rFonts w:ascii="Times New Roman" w:hAnsi="Times New Roman"/>
          <w:color w:val="191919"/>
          <w:spacing w:val="-2"/>
          <w:sz w:val="18"/>
          <w:szCs w:val="18"/>
        </w:rPr>
        <w:t xml:space="preserve">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67" w:name="_Toc295559073"/>
      <w:bookmarkStart w:id="568" w:name="_Toc297152598"/>
      <w:bookmarkStart w:id="569" w:name="_Toc298001550"/>
      <w:bookmarkStart w:id="570" w:name="_Toc298860402"/>
      <w:bookmarkStart w:id="571" w:name="_Toc302509316"/>
      <w:r w:rsidRPr="004424C4">
        <w:rPr>
          <w:rFonts w:ascii="Times New Roman" w:hAnsi="Times New Roman" w:cs="Times New Roman"/>
          <w:caps/>
          <w:color w:val="262626" w:themeColor="text1" w:themeTint="D9"/>
          <w:sz w:val="24"/>
          <w:szCs w:val="24"/>
        </w:rPr>
        <w:lastRenderedPageBreak/>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67"/>
      <w:bookmarkEnd w:id="568"/>
      <w:bookmarkEnd w:id="569"/>
      <w:bookmarkEnd w:id="570"/>
      <w:bookmarkEnd w:id="571"/>
      <w:r w:rsidRPr="004424C4">
        <w:rPr>
          <w:rFonts w:ascii="Times New Roman" w:hAnsi="Times New Roman" w:cs="Times New Roman"/>
          <w:caps/>
          <w:color w:val="262626" w:themeColor="text1" w:themeTint="D9"/>
          <w:sz w:val="24"/>
          <w:szCs w:val="24"/>
        </w:rPr>
        <w:t xml:space="preserve">  </w:t>
      </w:r>
    </w:p>
    <w:p w:rsidR="00311D53" w:rsidRPr="00101A42" w:rsidRDefault="008035BB"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C</w:t>
      </w:r>
      <w:r w:rsidR="00311D53" w:rsidRPr="00101A42">
        <w:rPr>
          <w:rFonts w:ascii="Times New Roman" w:hAnsi="Times New Roman" w:cs="Times New Roman"/>
          <w:color w:val="000000" w:themeColor="text1"/>
          <w:spacing w:val="-2"/>
          <w:sz w:val="18"/>
          <w:szCs w:val="18"/>
        </w:rPr>
        <w:t>enter for the African- American</w:t>
      </w:r>
      <w:r w:rsidRPr="00101A42">
        <w:rPr>
          <w:rFonts w:ascii="Times New Roman" w:hAnsi="Times New Roman" w:cs="Times New Roman"/>
          <w:color w:val="000000" w:themeColor="text1"/>
          <w:spacing w:val="-2"/>
          <w:sz w:val="18"/>
          <w:szCs w:val="18"/>
        </w:rPr>
        <w:t xml:space="preserve"> M</w:t>
      </w:r>
      <w:r w:rsidR="00311D53" w:rsidRPr="00101A42">
        <w:rPr>
          <w:rFonts w:ascii="Times New Roman" w:hAnsi="Times New Roman" w:cs="Times New Roman"/>
          <w:color w:val="000000" w:themeColor="text1"/>
          <w:spacing w:val="-2"/>
          <w:sz w:val="18"/>
          <w:szCs w:val="18"/>
        </w:rPr>
        <w:t>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w:t>
      </w:r>
      <w:r w:rsidR="008035BB" w:rsidRPr="00101A42">
        <w:rPr>
          <w:rFonts w:ascii="Times New Roman" w:hAnsi="Times New Roman" w:cs="Times New Roman"/>
          <w:color w:val="000000" w:themeColor="text1"/>
          <w:spacing w:val="-2"/>
          <w:sz w:val="18"/>
          <w:szCs w:val="18"/>
        </w:rPr>
        <w:t>M</w:t>
      </w:r>
      <w:r w:rsidRPr="00101A42">
        <w:rPr>
          <w:rFonts w:ascii="Times New Roman" w:hAnsi="Times New Roman" w:cs="Times New Roman"/>
          <w:color w:val="000000" w:themeColor="text1"/>
          <w:spacing w:val="-2"/>
          <w:sz w:val="18"/>
          <w:szCs w:val="18"/>
        </w:rPr>
        <w:t>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20898" cy="5983356"/>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3" cstate="print"/>
                    <a:stretch>
                      <a:fillRect/>
                    </a:stretch>
                  </pic:blipFill>
                  <pic:spPr>
                    <a:xfrm>
                      <a:off x="0" y="0"/>
                      <a:ext cx="6512020" cy="597521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4"/>
          <w:type w:val="continuous"/>
          <w:pgSz w:w="12240" w:h="15840" w:code="1"/>
          <w:pgMar w:top="533" w:right="1123" w:bottom="274" w:left="547" w:header="720" w:footer="288" w:gutter="0"/>
          <w:cols w:space="720"/>
          <w:docGrid w:linePitch="360"/>
        </w:sectPr>
      </w:pPr>
      <w:bookmarkStart w:id="572" w:name="_Toc293070070"/>
      <w:bookmarkStart w:id="573" w:name="_Toc293071491"/>
      <w:bookmarkStart w:id="574" w:name="_Toc293077520"/>
      <w:bookmarkStart w:id="575"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76" w:name="_Toc295559074"/>
      <w:bookmarkStart w:id="577" w:name="_Toc297152599"/>
      <w:bookmarkStart w:id="578" w:name="_Toc298001551"/>
      <w:bookmarkStart w:id="579" w:name="_Toc298860403"/>
      <w:bookmarkStart w:id="580" w:name="_Toc302509317"/>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72"/>
      <w:bookmarkEnd w:id="573"/>
      <w:bookmarkEnd w:id="574"/>
      <w:bookmarkEnd w:id="575"/>
      <w:bookmarkEnd w:id="576"/>
      <w:bookmarkEnd w:id="577"/>
      <w:bookmarkEnd w:id="578"/>
      <w:bookmarkEnd w:id="579"/>
      <w:bookmarkEnd w:id="580"/>
    </w:p>
    <w:p w:rsidR="00311D53" w:rsidRPr="00544F8B" w:rsidRDefault="00311D53" w:rsidP="00C51491">
      <w:pPr>
        <w:pStyle w:val="Heading2"/>
        <w:ind w:left="90" w:right="130" w:firstLine="0"/>
        <w:rPr>
          <w:rFonts w:ascii="Times New Roman" w:hAnsi="Times New Roman"/>
          <w:color w:val="000000"/>
          <w:sz w:val="18"/>
          <w:szCs w:val="18"/>
        </w:rPr>
      </w:pPr>
      <w:bookmarkStart w:id="581" w:name="_Toc293070072"/>
      <w:bookmarkStart w:id="582" w:name="_Toc293077522"/>
      <w:bookmarkStart w:id="583" w:name="_Toc293078106"/>
      <w:bookmarkStart w:id="584" w:name="_Toc295559076"/>
      <w:bookmarkStart w:id="585" w:name="_Toc297152601"/>
      <w:bookmarkStart w:id="586" w:name="_Toc298001553"/>
      <w:bookmarkStart w:id="587" w:name="_Toc298860405"/>
      <w:bookmarkStart w:id="588" w:name="_Toc302509318"/>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81"/>
      <w:bookmarkEnd w:id="582"/>
      <w:bookmarkEnd w:id="583"/>
      <w:bookmarkEnd w:id="584"/>
      <w:bookmarkEnd w:id="585"/>
      <w:bookmarkEnd w:id="586"/>
      <w:bookmarkEnd w:id="587"/>
      <w:bookmarkEnd w:id="588"/>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89" w:name="_Toc293070073"/>
      <w:bookmarkStart w:id="590" w:name="_Toc293077523"/>
      <w:bookmarkStart w:id="591" w:name="_Toc293078107"/>
      <w:bookmarkStart w:id="592" w:name="_Toc295559077"/>
      <w:bookmarkStart w:id="593" w:name="_Toc297152602"/>
      <w:bookmarkStart w:id="594" w:name="_Toc298001554"/>
      <w:bookmarkStart w:id="595" w:name="_Toc298860406"/>
      <w:bookmarkStart w:id="596" w:name="_Toc302509319"/>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89"/>
      <w:bookmarkEnd w:id="590"/>
      <w:bookmarkEnd w:id="591"/>
      <w:bookmarkEnd w:id="592"/>
      <w:bookmarkEnd w:id="593"/>
      <w:bookmarkEnd w:id="594"/>
      <w:bookmarkEnd w:id="595"/>
      <w:bookmarkEnd w:id="596"/>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97" w:name="_Toc293070074"/>
      <w:bookmarkStart w:id="598" w:name="_Toc293077524"/>
      <w:bookmarkStart w:id="599" w:name="_Toc293078108"/>
      <w:bookmarkStart w:id="600" w:name="_Toc295559078"/>
      <w:bookmarkStart w:id="601" w:name="_Toc297152603"/>
      <w:bookmarkStart w:id="602" w:name="_Toc298001555"/>
      <w:bookmarkStart w:id="603" w:name="_Toc298860407"/>
      <w:bookmarkStart w:id="604" w:name="_Toc302509320"/>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97"/>
      <w:bookmarkEnd w:id="598"/>
      <w:bookmarkEnd w:id="599"/>
      <w:bookmarkEnd w:id="600"/>
      <w:bookmarkEnd w:id="601"/>
      <w:bookmarkEnd w:id="602"/>
      <w:bookmarkEnd w:id="603"/>
      <w:bookmarkEnd w:id="604"/>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605" w:name="_Toc293070075"/>
      <w:bookmarkStart w:id="606" w:name="_Toc293071492"/>
      <w:bookmarkStart w:id="607" w:name="_Toc293077525"/>
      <w:bookmarkStart w:id="608" w:name="_Toc293078109"/>
    </w:p>
    <w:p w:rsidR="00311D53" w:rsidRPr="00DF100C" w:rsidRDefault="00311D53" w:rsidP="00C51491">
      <w:pPr>
        <w:sectPr w:rsidR="00311D53" w:rsidRPr="00DF100C" w:rsidSect="00C51491">
          <w:headerReference w:type="even" r:id="rId75"/>
          <w:headerReference w:type="default" r:id="rId76"/>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609" w:name="_Toc293070077"/>
      <w:bookmarkStart w:id="610" w:name="_Toc293077527"/>
      <w:bookmarkStart w:id="611" w:name="_Toc293078111"/>
      <w:bookmarkStart w:id="612" w:name="_Toc295559081"/>
      <w:bookmarkStart w:id="613" w:name="_Toc297152606"/>
      <w:bookmarkStart w:id="614" w:name="_Toc298001558"/>
      <w:bookmarkStart w:id="615" w:name="_Toc298860410"/>
      <w:bookmarkStart w:id="616" w:name="_Toc302509321"/>
      <w:bookmarkEnd w:id="605"/>
      <w:bookmarkEnd w:id="606"/>
      <w:bookmarkEnd w:id="607"/>
      <w:bookmarkEnd w:id="608"/>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609"/>
      <w:bookmarkEnd w:id="610"/>
      <w:bookmarkEnd w:id="611"/>
      <w:bookmarkEnd w:id="612"/>
      <w:bookmarkEnd w:id="613"/>
      <w:bookmarkEnd w:id="614"/>
      <w:bookmarkEnd w:id="615"/>
      <w:bookmarkEnd w:id="616"/>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17" w:name="_Toc293070086"/>
      <w:bookmarkStart w:id="618" w:name="_Toc293077536"/>
      <w:bookmarkStart w:id="619" w:name="_Toc293078120"/>
      <w:bookmarkStart w:id="620" w:name="_Toc295559089"/>
      <w:bookmarkStart w:id="621" w:name="_Toc297152614"/>
      <w:bookmarkStart w:id="622" w:name="_Toc298001566"/>
      <w:bookmarkStart w:id="623" w:name="_Toc298860412"/>
      <w:bookmarkStart w:id="624" w:name="_Toc302509322"/>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17"/>
      <w:bookmarkEnd w:id="618"/>
      <w:bookmarkEnd w:id="619"/>
      <w:bookmarkEnd w:id="620"/>
      <w:bookmarkEnd w:id="621"/>
      <w:bookmarkEnd w:id="622"/>
      <w:bookmarkEnd w:id="623"/>
      <w:bookmarkEnd w:id="624"/>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25" w:name="_Toc293070087"/>
      <w:bookmarkStart w:id="626" w:name="_Toc293077537"/>
      <w:bookmarkStart w:id="627" w:name="_Toc293078121"/>
      <w:bookmarkStart w:id="628" w:name="_Toc295559090"/>
      <w:bookmarkStart w:id="629" w:name="_Toc297152615"/>
      <w:bookmarkStart w:id="630" w:name="_Toc298001567"/>
      <w:bookmarkStart w:id="631" w:name="_Toc298860413"/>
      <w:bookmarkStart w:id="632" w:name="_Toc302509323"/>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25"/>
      <w:bookmarkEnd w:id="626"/>
      <w:bookmarkEnd w:id="627"/>
      <w:bookmarkEnd w:id="628"/>
      <w:bookmarkEnd w:id="629"/>
      <w:bookmarkEnd w:id="630"/>
      <w:bookmarkEnd w:id="631"/>
      <w:bookmarkEnd w:id="632"/>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28905</wp:posOffset>
            </wp:positionH>
            <wp:positionV relativeFrom="paragraph">
              <wp:posOffset>288290</wp:posOffset>
            </wp:positionV>
            <wp:extent cx="6461125" cy="582422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7" cstate="print"/>
                    <a:stretch>
                      <a:fillRect/>
                    </a:stretch>
                  </pic:blipFill>
                  <pic:spPr>
                    <a:xfrm>
                      <a:off x="0" y="0"/>
                      <a:ext cx="6461125" cy="582422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33"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34" w:name="_Toc295559091"/>
      <w:bookmarkStart w:id="635" w:name="_Toc297151326"/>
      <w:bookmarkStart w:id="636" w:name="_Toc297152616"/>
      <w:bookmarkStart w:id="637" w:name="_Toc298001250"/>
      <w:bookmarkStart w:id="638" w:name="_Toc298001568"/>
      <w:bookmarkStart w:id="639" w:name="_Toc298860414"/>
      <w:bookmarkStart w:id="640" w:name="_Toc298868746"/>
      <w:bookmarkStart w:id="641" w:name="_Toc299137470"/>
      <w:bookmarkStart w:id="642" w:name="_Toc299999511"/>
      <w:bookmarkStart w:id="643" w:name="_Toc300000529"/>
      <w:bookmarkStart w:id="644" w:name="_Toc302071323"/>
      <w:bookmarkStart w:id="645" w:name="_Toc302072914"/>
      <w:bookmarkStart w:id="646" w:name="_Toc302509324"/>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47" w:name="_Toc293087949"/>
      <w:bookmarkStart w:id="648" w:name="_Toc295559092"/>
      <w:bookmarkStart w:id="649" w:name="_Toc297151327"/>
      <w:bookmarkStart w:id="650" w:name="_Toc297152617"/>
      <w:bookmarkStart w:id="651" w:name="_Toc298001251"/>
      <w:bookmarkStart w:id="652" w:name="_Toc298001569"/>
      <w:bookmarkStart w:id="653" w:name="_Toc298860415"/>
      <w:bookmarkStart w:id="654" w:name="_Toc298868747"/>
      <w:bookmarkStart w:id="655" w:name="_Toc299137471"/>
      <w:bookmarkStart w:id="656" w:name="_Toc299999512"/>
      <w:bookmarkStart w:id="657" w:name="_Toc300000530"/>
      <w:bookmarkStart w:id="658" w:name="_Toc302071324"/>
      <w:bookmarkStart w:id="659" w:name="_Toc302072915"/>
      <w:bookmarkStart w:id="660" w:name="_Toc302509325"/>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61" w:name="_Toc295559093"/>
      <w:bookmarkStart w:id="662" w:name="_Toc297152618"/>
      <w:bookmarkStart w:id="663" w:name="_Toc298001570"/>
      <w:bookmarkStart w:id="664" w:name="_Toc298860416"/>
      <w:bookmarkStart w:id="665" w:name="_Toc302509326"/>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61"/>
      <w:bookmarkEnd w:id="662"/>
      <w:bookmarkEnd w:id="663"/>
      <w:bookmarkEnd w:id="664"/>
      <w:bookmarkEnd w:id="665"/>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9"/>
          <w:headerReference w:type="default" r:id="rId80"/>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36</w:t>
      </w:r>
      <w:r w:rsidR="00B817F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3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6</w:t>
      </w:r>
      <w:r w:rsidR="00B817F3"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6</w:t>
      </w:r>
      <w:r w:rsidR="00B817F3"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66" w:name="_Toc295559094"/>
      <w:bookmarkStart w:id="667" w:name="_Toc297152619"/>
      <w:bookmarkStart w:id="668" w:name="_Toc298001571"/>
      <w:bookmarkStart w:id="669" w:name="_Toc298860417"/>
      <w:bookmarkStart w:id="670" w:name="_Toc30250932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66"/>
      <w:bookmarkEnd w:id="667"/>
      <w:bookmarkEnd w:id="668"/>
      <w:bookmarkEnd w:id="669"/>
      <w:bookmarkEnd w:id="6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71" w:name="_Toc295559095"/>
      <w:bookmarkStart w:id="672" w:name="_Toc297152620"/>
      <w:bookmarkStart w:id="673" w:name="_Toc298001572"/>
      <w:bookmarkStart w:id="674" w:name="_Toc298860418"/>
      <w:bookmarkStart w:id="675" w:name="_Toc302509328"/>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71"/>
      <w:bookmarkEnd w:id="672"/>
      <w:bookmarkEnd w:id="673"/>
      <w:bookmarkEnd w:id="674"/>
      <w:bookmarkEnd w:id="6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76"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76"/>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Pr="00101A42" w:rsidRDefault="00311D53" w:rsidP="00C51491">
      <w:pPr>
        <w:widowControl w:val="0"/>
        <w:autoSpaceDE w:val="0"/>
        <w:autoSpaceDN w:val="0"/>
        <w:adjustRightInd w:val="0"/>
        <w:spacing w:after="0"/>
        <w:ind w:left="900" w:right="130" w:hanging="450"/>
        <w:jc w:val="both"/>
        <w:rPr>
          <w:rFonts w:ascii="Times New Roman" w:hAnsi="Times New Roman"/>
          <w:color w:val="000000" w:themeColor="text1"/>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 xml:space="preserve">ellor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3"/>
          <w:sz w:val="18"/>
          <w:szCs w:val="18"/>
        </w:rPr>
        <w:t>V</w:t>
      </w:r>
      <w:r w:rsidRPr="00101A42">
        <w:rPr>
          <w:rFonts w:ascii="Times New Roman" w:hAnsi="Times New Roman"/>
          <w:color w:val="000000" w:themeColor="text1"/>
          <w:spacing w:val="-2"/>
          <w:sz w:val="18"/>
          <w:szCs w:val="18"/>
        </w:rPr>
        <w:t>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esi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cademi</w:t>
      </w:r>
      <w:r w:rsidRPr="00101A42">
        <w:rPr>
          <w:rFonts w:ascii="Times New Roman" w:hAnsi="Times New Roman"/>
          <w:color w:val="000000" w:themeColor="text1"/>
          <w:sz w:val="18"/>
          <w:szCs w:val="18"/>
        </w:rPr>
        <w:t>c</w:t>
      </w:r>
      <w:r w:rsidRPr="00101A42">
        <w:rPr>
          <w:rFonts w:ascii="Times New Roman" w:hAnsi="Times New Roman"/>
          <w:color w:val="000000" w:themeColor="text1"/>
          <w:spacing w:val="-13"/>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p>
    <w:p w:rsidR="00311D53" w:rsidRPr="00101A42" w:rsidRDefault="00311D53" w:rsidP="008035BB">
      <w:pPr>
        <w:pStyle w:val="ListParagraph"/>
        <w:tabs>
          <w:tab w:val="left" w:pos="900"/>
        </w:tabs>
        <w:spacing w:after="0" w:line="240" w:lineRule="auto"/>
        <w:ind w:left="900" w:right="130" w:hanging="450"/>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V</w:t>
      </w:r>
      <w:r w:rsidRPr="00101A42">
        <w:rPr>
          <w:rFonts w:ascii="Times New Roman" w:hAnsi="Times New Roman"/>
          <w:color w:val="000000" w:themeColor="text1"/>
          <w:sz w:val="18"/>
          <w:szCs w:val="18"/>
        </w:rPr>
        <w:t xml:space="preserve">” </w:t>
      </w:r>
      <w:r w:rsidRPr="00101A42">
        <w:rPr>
          <w:rFonts w:ascii="Times New Roman" w:hAnsi="Times New Roman"/>
          <w:color w:val="000000" w:themeColor="text1"/>
          <w:spacing w:val="42"/>
          <w:sz w:val="18"/>
          <w:szCs w:val="18"/>
        </w:rPr>
        <w:t xml:space="preserve"> </w:t>
      </w:r>
      <w:r w:rsidRPr="00101A42">
        <w:rPr>
          <w:rFonts w:ascii="Times New Roman" w:hAnsi="Times New Roman"/>
          <w:color w:val="000000" w:themeColor="text1"/>
          <w:spacing w:val="-2"/>
          <w:sz w:val="18"/>
          <w:szCs w:val="18"/>
        </w:rPr>
        <w:t>Th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ymb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ndicat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giv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er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ma</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ransf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re</w:t>
      </w:r>
      <w:r w:rsidRPr="00101A42">
        <w:rPr>
          <w:rFonts w:ascii="Times New Roman" w:hAnsi="Times New Roman"/>
          <w:color w:val="000000" w:themeColor="text1"/>
          <w:spacing w:val="-3"/>
          <w:sz w:val="18"/>
          <w:szCs w:val="18"/>
        </w:rPr>
        <w:t>d</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atu</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r v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vers</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ur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101A42">
        <w:rPr>
          <w:rFonts w:ascii="Times New Roman" w:hAnsi="Times New Roman"/>
          <w:color w:val="E36C0A" w:themeColor="accent6" w:themeShade="BF"/>
          <w:spacing w:val="-2"/>
          <w:sz w:val="18"/>
          <w:szCs w:val="18"/>
        </w:rPr>
        <w:t>examinatio</w:t>
      </w:r>
      <w:r w:rsidRPr="00101A42">
        <w:rPr>
          <w:rFonts w:ascii="Times New Roman" w:hAnsi="Times New Roman"/>
          <w:color w:val="E36C0A" w:themeColor="accent6" w:themeShade="BF"/>
          <w:sz w:val="18"/>
          <w:szCs w:val="18"/>
        </w:rPr>
        <w:t>n</w:t>
      </w:r>
      <w:r w:rsidRPr="00101A42">
        <w:rPr>
          <w:rFonts w:ascii="Times New Roman" w:hAnsi="Times New Roman"/>
          <w:color w:val="E36C0A" w:themeColor="accent6" w:themeShade="BF"/>
          <w:spacing w:val="-3"/>
          <w:sz w:val="18"/>
          <w:szCs w:val="18"/>
        </w:rPr>
        <w:t xml:space="preserve"> </w:t>
      </w:r>
      <w:r w:rsidRPr="00101A42">
        <w:rPr>
          <w:rFonts w:ascii="Times New Roman" w:hAnsi="Times New Roman"/>
          <w:color w:val="E36C0A" w:themeColor="accent6" w:themeShade="BF"/>
          <w:spacing w:val="-2"/>
          <w:sz w:val="18"/>
          <w:szCs w:val="18"/>
        </w:rPr>
        <w:t>progra</w:t>
      </w:r>
      <w:r w:rsidRPr="00101A42">
        <w:rPr>
          <w:rFonts w:ascii="Times New Roman" w:hAnsi="Times New Roman"/>
          <w:color w:val="E36C0A" w:themeColor="accent6" w:themeShade="BF"/>
          <w:sz w:val="18"/>
          <w:szCs w:val="18"/>
        </w:rPr>
        <w:t>m</w:t>
      </w:r>
      <w:r w:rsidRPr="00101A42">
        <w:rPr>
          <w:rFonts w:ascii="Times New Roman" w:hAnsi="Times New Roman"/>
          <w:color w:val="E36C0A" w:themeColor="accent6" w:themeShade="BF"/>
          <w:spacing w:val="-4"/>
          <w:sz w:val="18"/>
          <w:szCs w:val="18"/>
        </w:rPr>
        <w:t xml:space="preserve"> </w:t>
      </w:r>
      <w:r w:rsidR="00101A42" w:rsidRPr="00101A42">
        <w:rPr>
          <w:rFonts w:ascii="Times New Roman" w:hAnsi="Times New Roman"/>
          <w:color w:val="E36C0A" w:themeColor="accent6" w:themeShade="BF"/>
          <w:spacing w:val="-4"/>
          <w:sz w:val="18"/>
          <w:szCs w:val="18"/>
        </w:rPr>
        <w:t xml:space="preserve">and requires </w:t>
      </w:r>
      <w:r w:rsidRPr="00101A42">
        <w:rPr>
          <w:rFonts w:ascii="Times New Roman" w:hAnsi="Times New Roman"/>
          <w:color w:val="E36C0A" w:themeColor="accent6" w:themeShade="BF"/>
          <w:spacing w:val="-2"/>
          <w:sz w:val="18"/>
          <w:szCs w:val="18"/>
        </w:rPr>
        <w:t>approv</w:t>
      </w:r>
      <w:r w:rsidR="00101A42" w:rsidRPr="00101A42">
        <w:rPr>
          <w:rFonts w:ascii="Times New Roman" w:hAnsi="Times New Roman"/>
          <w:color w:val="E36C0A" w:themeColor="accent6" w:themeShade="BF"/>
          <w:spacing w:val="-2"/>
          <w:sz w:val="18"/>
          <w:szCs w:val="18"/>
        </w:rPr>
        <w: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sidR="00101A42" w:rsidRPr="00101A42">
        <w:rPr>
          <w:rFonts w:ascii="Times New Roman" w:hAnsi="Times New Roman"/>
          <w:color w:val="E36C0A" w:themeColor="accent6" w:themeShade="BF"/>
          <w:spacing w:val="-12"/>
          <w:sz w:val="18"/>
          <w:szCs w:val="18"/>
        </w:rPr>
        <w:t>, and is designed for temporary use</w:t>
      </w:r>
      <w:r w:rsidRPr="00101A42">
        <w:rPr>
          <w:rFonts w:ascii="Times New Roman" w:hAnsi="Times New Roman"/>
          <w:color w:val="E36C0A" w:themeColor="accent6" w:themeShade="BF"/>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77" w:name="_Toc295559114"/>
      <w:bookmarkStart w:id="678" w:name="_Toc297152647"/>
      <w:bookmarkStart w:id="679" w:name="_Toc298001599"/>
      <w:bookmarkStart w:id="680" w:name="_Toc298860445"/>
      <w:bookmarkStart w:id="681" w:name="_Toc302509329"/>
      <w:bookmarkStart w:id="682" w:name="_Toc295559096"/>
      <w:bookmarkStart w:id="683" w:name="_Toc297152621"/>
      <w:bookmarkStart w:id="684" w:name="_Toc298001573"/>
      <w:bookmarkStart w:id="685"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77"/>
      <w:bookmarkEnd w:id="678"/>
      <w:bookmarkEnd w:id="679"/>
      <w:bookmarkEnd w:id="680"/>
      <w:bookmarkEnd w:id="681"/>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Pr="00101A42" w:rsidRDefault="00EC63C3" w:rsidP="00EC63C3">
      <w:pPr>
        <w:pStyle w:val="Heading2"/>
        <w:spacing w:before="0" w:after="160"/>
        <w:ind w:left="180" w:right="130" w:firstLine="0"/>
        <w:rPr>
          <w:rFonts w:ascii="Times New Roman" w:hAnsi="Times New Roman"/>
          <w:color w:val="E36C0A" w:themeColor="accent6" w:themeShade="BF"/>
          <w:sz w:val="18"/>
          <w:szCs w:val="18"/>
        </w:rPr>
      </w:pPr>
      <w:bookmarkStart w:id="686" w:name="_Toc295559110"/>
      <w:bookmarkStart w:id="687" w:name="_Toc297152643"/>
      <w:bookmarkStart w:id="688" w:name="_Toc298001595"/>
      <w:bookmarkStart w:id="689" w:name="_Toc298860441"/>
      <w:bookmarkStart w:id="690" w:name="_Toc302509330"/>
      <w:r w:rsidRPr="00101A42">
        <w:rPr>
          <w:rFonts w:ascii="Times New Roman" w:hAnsi="Times New Roman"/>
          <w:color w:val="E36C0A" w:themeColor="accent6" w:themeShade="BF"/>
          <w:sz w:val="24"/>
          <w:szCs w:val="24"/>
        </w:rPr>
        <w:t>R</w:t>
      </w:r>
      <w:r w:rsidRPr="00101A42">
        <w:rPr>
          <w:rFonts w:ascii="Times New Roman" w:hAnsi="Times New Roman"/>
          <w:color w:val="E36C0A" w:themeColor="accent6" w:themeShade="BF"/>
          <w:sz w:val="18"/>
          <w:szCs w:val="18"/>
        </w:rPr>
        <w:t>EPE</w:t>
      </w:r>
      <w:r w:rsidRPr="00101A42">
        <w:rPr>
          <w:rFonts w:ascii="Times New Roman" w:hAnsi="Times New Roman"/>
          <w:color w:val="E36C0A" w:themeColor="accent6" w:themeShade="BF"/>
          <w:spacing w:val="-13"/>
          <w:sz w:val="18"/>
          <w:szCs w:val="18"/>
        </w:rPr>
        <w:t>A</w:t>
      </w:r>
      <w:r w:rsidRPr="00101A42">
        <w:rPr>
          <w:rFonts w:ascii="Times New Roman" w:hAnsi="Times New Roman"/>
          <w:color w:val="E36C0A" w:themeColor="accent6" w:themeShade="BF"/>
          <w:sz w:val="18"/>
          <w:szCs w:val="18"/>
        </w:rPr>
        <w:t>T</w:t>
      </w:r>
      <w:r w:rsidRPr="00101A42">
        <w:rPr>
          <w:rFonts w:ascii="Times New Roman" w:hAnsi="Times New Roman"/>
          <w:color w:val="E36C0A" w:themeColor="accent6" w:themeShade="BF"/>
          <w:spacing w:val="12"/>
          <w:sz w:val="18"/>
          <w:szCs w:val="18"/>
        </w:rPr>
        <w:t xml:space="preserve"> </w:t>
      </w:r>
      <w:r w:rsidRPr="00101A42">
        <w:rPr>
          <w:rFonts w:ascii="Times New Roman" w:hAnsi="Times New Roman"/>
          <w:color w:val="E36C0A" w:themeColor="accent6" w:themeShade="BF"/>
          <w:sz w:val="24"/>
          <w:szCs w:val="24"/>
        </w:rPr>
        <w:t>P</w:t>
      </w:r>
      <w:r w:rsidRPr="00101A42">
        <w:rPr>
          <w:rFonts w:ascii="Times New Roman" w:hAnsi="Times New Roman"/>
          <w:color w:val="E36C0A" w:themeColor="accent6" w:themeShade="BF"/>
          <w:sz w:val="18"/>
          <w:szCs w:val="18"/>
        </w:rPr>
        <w:t>OLICY</w:t>
      </w:r>
      <w:r w:rsidRPr="00101A42">
        <w:rPr>
          <w:rFonts w:ascii="Times New Roman" w:hAnsi="Times New Roman"/>
          <w:color w:val="E36C0A" w:themeColor="accent6" w:themeShade="BF"/>
          <w:spacing w:val="8"/>
          <w:sz w:val="18"/>
          <w:szCs w:val="18"/>
        </w:rPr>
        <w:t xml:space="preserve"> </w:t>
      </w:r>
      <w:r w:rsidRPr="00101A42">
        <w:rPr>
          <w:rFonts w:ascii="Times New Roman" w:hAnsi="Times New Roman"/>
          <w:color w:val="E36C0A" w:themeColor="accent6" w:themeShade="BF"/>
          <w:sz w:val="24"/>
          <w:szCs w:val="24"/>
        </w:rPr>
        <w:t>S</w:t>
      </w:r>
      <w:r w:rsidRPr="00101A42">
        <w:rPr>
          <w:rFonts w:ascii="Times New Roman" w:hAnsi="Times New Roman"/>
          <w:color w:val="E36C0A" w:themeColor="accent6" w:themeShade="BF"/>
          <w:spacing w:val="-13"/>
          <w:sz w:val="18"/>
          <w:szCs w:val="18"/>
        </w:rPr>
        <w:t>TA</w:t>
      </w:r>
      <w:r w:rsidRPr="00101A42">
        <w:rPr>
          <w:rFonts w:ascii="Times New Roman" w:hAnsi="Times New Roman"/>
          <w:color w:val="E36C0A" w:themeColor="accent6" w:themeShade="BF"/>
          <w:sz w:val="18"/>
          <w:szCs w:val="18"/>
        </w:rPr>
        <w:t>TEMENT</w:t>
      </w:r>
      <w:bookmarkEnd w:id="686"/>
      <w:bookmarkEnd w:id="687"/>
      <w:bookmarkEnd w:id="688"/>
      <w:bookmarkEnd w:id="689"/>
      <w:bookmarkEnd w:id="690"/>
    </w:p>
    <w:p w:rsidR="00EC63C3" w:rsidRPr="00101A42" w:rsidRDefault="00EC63C3" w:rsidP="00EC63C3">
      <w:pPr>
        <w:widowControl w:val="0"/>
        <w:autoSpaceDE w:val="0"/>
        <w:autoSpaceDN w:val="0"/>
        <w:adjustRightInd w:val="0"/>
        <w:spacing w:after="160"/>
        <w:ind w:left="180" w:right="130" w:firstLine="0"/>
        <w:jc w:val="both"/>
        <w:rPr>
          <w:rFonts w:ascii="Times New Roman" w:hAnsi="Times New Roman"/>
          <w:color w:val="E36C0A" w:themeColor="accent6" w:themeShade="BF"/>
          <w:sz w:val="18"/>
          <w:szCs w:val="18"/>
        </w:rPr>
      </w:pPr>
      <w:r w:rsidRPr="00101A42">
        <w:rPr>
          <w:rFonts w:ascii="Times New Roman" w:hAnsi="Times New Roman"/>
          <w:color w:val="E36C0A" w:themeColor="accent6" w:themeShade="BF"/>
          <w:spacing w:val="-1"/>
          <w:sz w:val="18"/>
          <w:szCs w:val="18"/>
        </w:rPr>
        <w:t>Th</w:t>
      </w:r>
      <w:r w:rsidRPr="00101A42">
        <w:rPr>
          <w:rFonts w:ascii="Times New Roman" w:hAnsi="Times New Roman"/>
          <w:color w:val="E36C0A" w:themeColor="accent6" w:themeShade="BF"/>
          <w:sz w:val="18"/>
          <w:szCs w:val="18"/>
        </w:rPr>
        <w:t>e</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Universit</w:t>
      </w:r>
      <w:r w:rsidRPr="00101A42">
        <w:rPr>
          <w:rFonts w:ascii="Times New Roman" w:hAnsi="Times New Roman"/>
          <w:color w:val="E36C0A" w:themeColor="accent6" w:themeShade="BF"/>
          <w:sz w:val="18"/>
          <w:szCs w:val="18"/>
        </w:rPr>
        <w:t>y</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provide</w:t>
      </w:r>
      <w:r w:rsidRPr="00101A42">
        <w:rPr>
          <w:rFonts w:ascii="Times New Roman" w:hAnsi="Times New Roman"/>
          <w:color w:val="E36C0A" w:themeColor="accent6" w:themeShade="BF"/>
          <w:sz w:val="18"/>
          <w:szCs w:val="18"/>
        </w:rPr>
        <w:t>s</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a</w:t>
      </w:r>
      <w:r w:rsidRPr="00101A42">
        <w:rPr>
          <w:rFonts w:ascii="Times New Roman" w:hAnsi="Times New Roman"/>
          <w:color w:val="E36C0A" w:themeColor="accent6" w:themeShade="BF"/>
          <w:sz w:val="18"/>
          <w:szCs w:val="18"/>
        </w:rPr>
        <w:t>n</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opportunit</w:t>
      </w:r>
      <w:r w:rsidRPr="00101A42">
        <w:rPr>
          <w:rFonts w:ascii="Times New Roman" w:hAnsi="Times New Roman"/>
          <w:color w:val="E36C0A" w:themeColor="accent6" w:themeShade="BF"/>
          <w:sz w:val="18"/>
          <w:szCs w:val="18"/>
        </w:rPr>
        <w:t>y</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fo</w:t>
      </w:r>
      <w:r w:rsidRPr="00101A42">
        <w:rPr>
          <w:rFonts w:ascii="Times New Roman" w:hAnsi="Times New Roman"/>
          <w:color w:val="E36C0A" w:themeColor="accent6" w:themeShade="BF"/>
          <w:sz w:val="18"/>
          <w:szCs w:val="18"/>
        </w:rPr>
        <w:t>r</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student</w:t>
      </w:r>
      <w:r w:rsidRPr="00101A42">
        <w:rPr>
          <w:rFonts w:ascii="Times New Roman" w:hAnsi="Times New Roman"/>
          <w:color w:val="E36C0A" w:themeColor="accent6" w:themeShade="BF"/>
          <w:sz w:val="18"/>
          <w:szCs w:val="18"/>
        </w:rPr>
        <w:t>s</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t</w:t>
      </w:r>
      <w:r w:rsidRPr="00101A42">
        <w:rPr>
          <w:rFonts w:ascii="Times New Roman" w:hAnsi="Times New Roman"/>
          <w:color w:val="E36C0A" w:themeColor="accent6" w:themeShade="BF"/>
          <w:sz w:val="18"/>
          <w:szCs w:val="18"/>
        </w:rPr>
        <w:t>o</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repea</w:t>
      </w:r>
      <w:r w:rsidRPr="00101A42">
        <w:rPr>
          <w:rFonts w:ascii="Times New Roman" w:hAnsi="Times New Roman"/>
          <w:color w:val="E36C0A" w:themeColor="accent6" w:themeShade="BF"/>
          <w:sz w:val="18"/>
          <w:szCs w:val="18"/>
        </w:rPr>
        <w:t>t</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course</w:t>
      </w:r>
      <w:r w:rsidRPr="00101A42">
        <w:rPr>
          <w:rFonts w:ascii="Times New Roman" w:hAnsi="Times New Roman"/>
          <w:color w:val="E36C0A" w:themeColor="accent6" w:themeShade="BF"/>
          <w:sz w:val="18"/>
          <w:szCs w:val="18"/>
        </w:rPr>
        <w:t>s</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i</w:t>
      </w:r>
      <w:r w:rsidRPr="00101A42">
        <w:rPr>
          <w:rFonts w:ascii="Times New Roman" w:hAnsi="Times New Roman"/>
          <w:color w:val="E36C0A" w:themeColor="accent6" w:themeShade="BF"/>
          <w:sz w:val="18"/>
          <w:szCs w:val="18"/>
        </w:rPr>
        <w:t>n</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whic</w:t>
      </w:r>
      <w:r w:rsidRPr="00101A42">
        <w:rPr>
          <w:rFonts w:ascii="Times New Roman" w:hAnsi="Times New Roman"/>
          <w:color w:val="E36C0A" w:themeColor="accent6" w:themeShade="BF"/>
          <w:sz w:val="18"/>
          <w:szCs w:val="18"/>
        </w:rPr>
        <w:t>h</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D</w:t>
      </w:r>
      <w:r w:rsidRPr="00101A42">
        <w:rPr>
          <w:rFonts w:ascii="Times New Roman" w:hAnsi="Times New Roman"/>
          <w:color w:val="E36C0A" w:themeColor="accent6" w:themeShade="BF"/>
          <w:sz w:val="18"/>
          <w:szCs w:val="18"/>
        </w:rPr>
        <w:t>”</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o</w:t>
      </w:r>
      <w:r w:rsidRPr="00101A42">
        <w:rPr>
          <w:rFonts w:ascii="Times New Roman" w:hAnsi="Times New Roman"/>
          <w:color w:val="E36C0A" w:themeColor="accent6" w:themeShade="BF"/>
          <w:sz w:val="18"/>
          <w:szCs w:val="18"/>
        </w:rPr>
        <w:t>r</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F</w:t>
      </w:r>
      <w:r w:rsidRPr="00101A42">
        <w:rPr>
          <w:rFonts w:ascii="Times New Roman" w:hAnsi="Times New Roman"/>
          <w:color w:val="E36C0A" w:themeColor="accent6" w:themeShade="BF"/>
          <w:sz w:val="18"/>
          <w:szCs w:val="18"/>
        </w:rPr>
        <w:t>”</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grade</w:t>
      </w:r>
      <w:r w:rsidRPr="00101A42">
        <w:rPr>
          <w:rFonts w:ascii="Times New Roman" w:hAnsi="Times New Roman"/>
          <w:color w:val="E36C0A" w:themeColor="accent6" w:themeShade="BF"/>
          <w:sz w:val="18"/>
          <w:szCs w:val="18"/>
        </w:rPr>
        <w:t>s</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ar</w:t>
      </w:r>
      <w:r w:rsidRPr="00101A42">
        <w:rPr>
          <w:rFonts w:ascii="Times New Roman" w:hAnsi="Times New Roman"/>
          <w:color w:val="E36C0A" w:themeColor="accent6" w:themeShade="BF"/>
          <w:sz w:val="18"/>
          <w:szCs w:val="18"/>
        </w:rPr>
        <w:t>e</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earned</w:t>
      </w:r>
      <w:r w:rsidRPr="00101A42">
        <w:rPr>
          <w:rFonts w:ascii="Times New Roman" w:hAnsi="Times New Roman"/>
          <w:color w:val="E36C0A" w:themeColor="accent6" w:themeShade="BF"/>
          <w:sz w:val="18"/>
          <w:szCs w:val="18"/>
        </w:rPr>
        <w:t>.</w:t>
      </w:r>
      <w:r w:rsidRPr="00101A42">
        <w:rPr>
          <w:rFonts w:ascii="Times New Roman" w:hAnsi="Times New Roman"/>
          <w:color w:val="E36C0A" w:themeColor="accent6" w:themeShade="BF"/>
          <w:spacing w:val="-10"/>
          <w:sz w:val="18"/>
          <w:szCs w:val="18"/>
        </w:rPr>
        <w:t xml:space="preserve"> </w:t>
      </w:r>
      <w:r w:rsidRPr="00101A42">
        <w:rPr>
          <w:rFonts w:ascii="Times New Roman" w:hAnsi="Times New Roman"/>
          <w:color w:val="E36C0A" w:themeColor="accent6" w:themeShade="BF"/>
          <w:spacing w:val="-1"/>
          <w:sz w:val="18"/>
          <w:szCs w:val="18"/>
        </w:rPr>
        <w:t>Th</w:t>
      </w:r>
      <w:r w:rsidRPr="00101A42">
        <w:rPr>
          <w:rFonts w:ascii="Times New Roman" w:hAnsi="Times New Roman"/>
          <w:color w:val="E36C0A" w:themeColor="accent6" w:themeShade="BF"/>
          <w:sz w:val="18"/>
          <w:szCs w:val="18"/>
        </w:rPr>
        <w:t>e</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followin</w:t>
      </w:r>
      <w:r w:rsidRPr="00101A42">
        <w:rPr>
          <w:rFonts w:ascii="Times New Roman" w:hAnsi="Times New Roman"/>
          <w:color w:val="E36C0A" w:themeColor="accent6" w:themeShade="BF"/>
          <w:sz w:val="18"/>
          <w:szCs w:val="18"/>
        </w:rPr>
        <w:t>g</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stipulation</w:t>
      </w:r>
      <w:r w:rsidRPr="00101A42">
        <w:rPr>
          <w:rFonts w:ascii="Times New Roman" w:hAnsi="Times New Roman"/>
          <w:color w:val="E36C0A" w:themeColor="accent6" w:themeShade="BF"/>
          <w:sz w:val="18"/>
          <w:szCs w:val="18"/>
        </w:rPr>
        <w:t>s</w:t>
      </w:r>
      <w:r w:rsidRPr="00101A42">
        <w:rPr>
          <w:rFonts w:ascii="Times New Roman" w:hAnsi="Times New Roman"/>
          <w:color w:val="E36C0A" w:themeColor="accent6" w:themeShade="BF"/>
          <w:spacing w:val="-7"/>
          <w:sz w:val="18"/>
          <w:szCs w:val="18"/>
        </w:rPr>
        <w:t xml:space="preserve"> </w:t>
      </w:r>
      <w:r w:rsidRPr="00101A42">
        <w:rPr>
          <w:rFonts w:ascii="Times New Roman" w:hAnsi="Times New Roman"/>
          <w:color w:val="E36C0A" w:themeColor="accent6" w:themeShade="BF"/>
          <w:spacing w:val="-1"/>
          <w:sz w:val="18"/>
          <w:szCs w:val="18"/>
        </w:rPr>
        <w:t>apply:</w:t>
      </w:r>
    </w:p>
    <w:p w:rsidR="00EC63C3" w:rsidRPr="00101A42" w:rsidRDefault="00EC63C3" w:rsidP="003D6C19">
      <w:pPr>
        <w:widowControl w:val="0"/>
        <w:autoSpaceDE w:val="0"/>
        <w:autoSpaceDN w:val="0"/>
        <w:adjustRightInd w:val="0"/>
        <w:spacing w:before="13" w:after="0" w:line="255" w:lineRule="auto"/>
        <w:ind w:left="900" w:right="130" w:hanging="18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1. E</w:t>
      </w:r>
      <w:r w:rsidRPr="00101A42">
        <w:rPr>
          <w:rFonts w:ascii="Times New Roman" w:hAnsi="Times New Roman"/>
          <w:color w:val="E36C0A" w:themeColor="accent6" w:themeShade="BF"/>
          <w:spacing w:val="-3"/>
          <w:sz w:val="18"/>
          <w:szCs w:val="18"/>
        </w:rPr>
        <w:t>f</w:t>
      </w:r>
      <w:r w:rsidRPr="00101A42">
        <w:rPr>
          <w:rFonts w:ascii="Times New Roman" w:hAnsi="Times New Roman"/>
          <w:color w:val="E36C0A" w:themeColor="accent6" w:themeShade="BF"/>
          <w:sz w:val="18"/>
          <w:szCs w:val="18"/>
        </w:rPr>
        <w:t>fective for all unde</w:t>
      </w:r>
      <w:r w:rsidRPr="00101A42">
        <w:rPr>
          <w:rFonts w:ascii="Times New Roman" w:hAnsi="Times New Roman"/>
          <w:color w:val="E36C0A" w:themeColor="accent6" w:themeShade="BF"/>
          <w:spacing w:val="-3"/>
          <w:sz w:val="18"/>
          <w:szCs w:val="18"/>
        </w:rPr>
        <w:t>r</w:t>
      </w:r>
      <w:r w:rsidRPr="00101A42">
        <w:rPr>
          <w:rFonts w:ascii="Times New Roman" w:hAnsi="Times New Roman"/>
          <w:color w:val="E36C0A" w:themeColor="accent6" w:themeShade="BF"/>
          <w:sz w:val="18"/>
          <w:szCs w:val="18"/>
        </w:rPr>
        <w:t>graduate students enrolled Fall Quarte</w:t>
      </w:r>
      <w:r w:rsidRPr="00101A42">
        <w:rPr>
          <w:rFonts w:ascii="Times New Roman" w:hAnsi="Times New Roman"/>
          <w:color w:val="E36C0A" w:themeColor="accent6" w:themeShade="BF"/>
          <w:spacing w:val="-7"/>
          <w:sz w:val="18"/>
          <w:szCs w:val="18"/>
        </w:rPr>
        <w:t>r</w:t>
      </w:r>
      <w:r w:rsidRPr="00101A42">
        <w:rPr>
          <w:rFonts w:ascii="Times New Roman" w:hAnsi="Times New Roman"/>
          <w:color w:val="E36C0A" w:themeColor="accent6" w:themeShade="BF"/>
          <w:sz w:val="18"/>
          <w:szCs w:val="18"/>
        </w:rPr>
        <w:t>, 1997 or afte</w:t>
      </w:r>
      <w:r w:rsidRPr="00101A42">
        <w:rPr>
          <w:rFonts w:ascii="Times New Roman" w:hAnsi="Times New Roman"/>
          <w:color w:val="E36C0A" w:themeColor="accent6" w:themeShade="BF"/>
          <w:spacing w:val="-7"/>
          <w:sz w:val="18"/>
          <w:szCs w:val="18"/>
        </w:rPr>
        <w:t>r</w:t>
      </w:r>
      <w:r w:rsidRPr="00101A42">
        <w:rPr>
          <w:rFonts w:ascii="Times New Roman" w:hAnsi="Times New Roman"/>
          <w:color w:val="E36C0A" w:themeColor="accent6" w:themeShade="BF"/>
          <w:sz w:val="18"/>
          <w:szCs w:val="18"/>
        </w:rPr>
        <w:t>, only the first passing grade will be used to compute the G</w:t>
      </w:r>
      <w:r w:rsidRPr="00101A42">
        <w:rPr>
          <w:rFonts w:ascii="Times New Roman" w:hAnsi="Times New Roman"/>
          <w:color w:val="E36C0A" w:themeColor="accent6" w:themeShade="BF"/>
          <w:spacing w:val="-17"/>
          <w:sz w:val="18"/>
          <w:szCs w:val="18"/>
        </w:rPr>
        <w:t>P</w:t>
      </w:r>
      <w:r w:rsidRPr="00101A42">
        <w:rPr>
          <w:rFonts w:ascii="Times New Roman" w:hAnsi="Times New Roman"/>
          <w:color w:val="E36C0A" w:themeColor="accent6" w:themeShade="BF"/>
          <w:sz w:val="18"/>
          <w:szCs w:val="18"/>
        </w:rPr>
        <w:t>A.</w:t>
      </w:r>
    </w:p>
    <w:p w:rsidR="00EC63C3" w:rsidRPr="00101A42" w:rsidRDefault="00EC63C3" w:rsidP="003D6C19">
      <w:pPr>
        <w:widowControl w:val="0"/>
        <w:autoSpaceDE w:val="0"/>
        <w:autoSpaceDN w:val="0"/>
        <w:adjustRightInd w:val="0"/>
        <w:spacing w:after="0"/>
        <w:ind w:right="13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2.</w:t>
      </w:r>
      <w:r w:rsidRPr="00101A42">
        <w:rPr>
          <w:rFonts w:ascii="Times New Roman" w:hAnsi="Times New Roman"/>
          <w:color w:val="E36C0A" w:themeColor="accent6" w:themeShade="BF"/>
          <w:spacing w:val="-3"/>
          <w:sz w:val="18"/>
          <w:szCs w:val="18"/>
        </w:rPr>
        <w:t xml:space="preserve"> </w:t>
      </w:r>
      <w:r w:rsidRPr="00101A42">
        <w:rPr>
          <w:rFonts w:ascii="Times New Roman" w:hAnsi="Times New Roman"/>
          <w:color w:val="E36C0A" w:themeColor="accent6" w:themeShade="BF"/>
          <w:sz w:val="18"/>
          <w:szCs w:val="18"/>
        </w:rPr>
        <w:t>The first passing grade earned above “D” will be reflected in the cumulative G</w:t>
      </w:r>
      <w:r w:rsidRPr="00101A42">
        <w:rPr>
          <w:rFonts w:ascii="Times New Roman" w:hAnsi="Times New Roman"/>
          <w:color w:val="E36C0A" w:themeColor="accent6" w:themeShade="BF"/>
          <w:spacing w:val="-17"/>
          <w:sz w:val="18"/>
          <w:szCs w:val="18"/>
        </w:rPr>
        <w:t>P</w:t>
      </w:r>
      <w:r w:rsidRPr="00101A42">
        <w:rPr>
          <w:rFonts w:ascii="Times New Roman" w:hAnsi="Times New Roman"/>
          <w:color w:val="E36C0A" w:themeColor="accent6" w:themeShade="BF"/>
          <w:sz w:val="18"/>
          <w:szCs w:val="18"/>
        </w:rPr>
        <w:t>A, in lieu of the immediate prior grade.</w:t>
      </w:r>
    </w:p>
    <w:p w:rsidR="00EC63C3" w:rsidRPr="00101A42" w:rsidRDefault="00EC63C3" w:rsidP="003D6C19">
      <w:pPr>
        <w:widowControl w:val="0"/>
        <w:autoSpaceDE w:val="0"/>
        <w:autoSpaceDN w:val="0"/>
        <w:adjustRightInd w:val="0"/>
        <w:spacing w:before="13" w:after="0"/>
        <w:ind w:right="13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3. Grade(s) earned in any subsequent repeat of the same course will not be counted.</w:t>
      </w:r>
    </w:p>
    <w:p w:rsidR="00EC63C3" w:rsidRPr="00101A42" w:rsidRDefault="00EC63C3" w:rsidP="003D6C19">
      <w:pPr>
        <w:widowControl w:val="0"/>
        <w:autoSpaceDE w:val="0"/>
        <w:autoSpaceDN w:val="0"/>
        <w:adjustRightInd w:val="0"/>
        <w:spacing w:before="13" w:after="0"/>
        <w:ind w:left="900" w:right="130" w:hanging="180"/>
        <w:jc w:val="both"/>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4.</w:t>
      </w:r>
      <w:r w:rsidRPr="00101A42">
        <w:rPr>
          <w:rFonts w:ascii="Times New Roman" w:hAnsi="Times New Roman"/>
          <w:color w:val="E36C0A" w:themeColor="accent6" w:themeShade="BF"/>
          <w:spacing w:val="11"/>
          <w:sz w:val="18"/>
          <w:szCs w:val="18"/>
        </w:rPr>
        <w:t xml:space="preserve"> </w:t>
      </w:r>
      <w:r w:rsidRPr="00101A42">
        <w:rPr>
          <w:rFonts w:ascii="Times New Roman" w:hAnsi="Times New Roman"/>
          <w:color w:val="E36C0A" w:themeColor="accent6" w:themeShade="BF"/>
          <w:sz w:val="18"/>
          <w:szCs w:val="18"/>
        </w:rPr>
        <w:t>For</w:t>
      </w:r>
      <w:r w:rsidRPr="00101A42">
        <w:rPr>
          <w:rFonts w:ascii="Times New Roman" w:hAnsi="Times New Roman"/>
          <w:color w:val="E36C0A" w:themeColor="accent6" w:themeShade="BF"/>
          <w:spacing w:val="11"/>
          <w:sz w:val="18"/>
          <w:szCs w:val="18"/>
        </w:rPr>
        <w:t xml:space="preserve"> </w:t>
      </w:r>
      <w:r w:rsidRPr="00101A42">
        <w:rPr>
          <w:rFonts w:ascii="Times New Roman" w:hAnsi="Times New Roman"/>
          <w:color w:val="E36C0A" w:themeColor="accent6" w:themeShade="BF"/>
          <w:sz w:val="18"/>
          <w:szCs w:val="18"/>
        </w:rPr>
        <w:t>potential graduates the form must be submitted to the Office of Academic Services and Registrar by the deadline date posted in the Graduation Planning Guide. Any forms submitted after the deadline will not be processed.</w:t>
      </w:r>
      <w:r w:rsidR="003D6C19" w:rsidRPr="00101A42">
        <w:rPr>
          <w:rFonts w:ascii="Times New Roman" w:hAnsi="Times New Roman"/>
          <w:color w:val="E36C0A" w:themeColor="accent6" w:themeShade="BF"/>
          <w:sz w:val="18"/>
          <w:szCs w:val="18"/>
        </w:rPr>
        <w:t xml:space="preserve"> Repeat policy is not applicable once student’s academic records have been graduated and only applicable toward completion of an initial bachelor’s degree.</w:t>
      </w:r>
    </w:p>
    <w:p w:rsidR="00EC63C3" w:rsidRPr="00101A42" w:rsidRDefault="00EC63C3" w:rsidP="003D6C19">
      <w:pPr>
        <w:widowControl w:val="0"/>
        <w:autoSpaceDE w:val="0"/>
        <w:autoSpaceDN w:val="0"/>
        <w:adjustRightInd w:val="0"/>
        <w:spacing w:before="13" w:after="0"/>
        <w:ind w:right="13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5. In applying the criteria for determination of honors and other awards, all grades will be used in the calculations.</w:t>
      </w:r>
    </w:p>
    <w:p w:rsidR="00EC63C3" w:rsidRPr="00101A42" w:rsidRDefault="00EC63C3" w:rsidP="003D6C19">
      <w:pPr>
        <w:widowControl w:val="0"/>
        <w:autoSpaceDE w:val="0"/>
        <w:autoSpaceDN w:val="0"/>
        <w:adjustRightInd w:val="0"/>
        <w:spacing w:before="13" w:after="0"/>
        <w:ind w:right="13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6.</w:t>
      </w:r>
      <w:r w:rsidRPr="00101A42">
        <w:rPr>
          <w:rFonts w:ascii="Times New Roman" w:hAnsi="Times New Roman"/>
          <w:color w:val="E36C0A" w:themeColor="accent6" w:themeShade="BF"/>
          <w:spacing w:val="-3"/>
          <w:sz w:val="18"/>
          <w:szCs w:val="18"/>
        </w:rPr>
        <w:t xml:space="preserve"> </w:t>
      </w:r>
      <w:r w:rsidRPr="00101A42">
        <w:rPr>
          <w:rFonts w:ascii="Times New Roman" w:hAnsi="Times New Roman"/>
          <w:color w:val="E36C0A" w:themeColor="accent6" w:themeShade="BF"/>
          <w:sz w:val="18"/>
          <w:szCs w:val="18"/>
        </w:rPr>
        <w:t>The Repeat Policy pertains only to courses taken at the attending university (Albany State University).</w:t>
      </w:r>
    </w:p>
    <w:p w:rsidR="00EC63C3" w:rsidRPr="00101A42" w:rsidRDefault="00EC63C3" w:rsidP="003D6C19">
      <w:pPr>
        <w:widowControl w:val="0"/>
        <w:autoSpaceDE w:val="0"/>
        <w:autoSpaceDN w:val="0"/>
        <w:adjustRightInd w:val="0"/>
        <w:spacing w:before="13" w:after="0"/>
        <w:ind w:right="130"/>
        <w:rPr>
          <w:rFonts w:ascii="Times New Roman" w:hAnsi="Times New Roman"/>
          <w:color w:val="E36C0A" w:themeColor="accent6" w:themeShade="BF"/>
          <w:sz w:val="18"/>
          <w:szCs w:val="18"/>
        </w:rPr>
      </w:pPr>
      <w:r w:rsidRPr="00101A42">
        <w:rPr>
          <w:rFonts w:ascii="Times New Roman" w:hAnsi="Times New Roman"/>
          <w:color w:val="E36C0A" w:themeColor="accent6" w:themeShade="BF"/>
          <w:sz w:val="18"/>
          <w:szCs w:val="18"/>
        </w:rPr>
        <w:t xml:space="preserve">7. See department chairperson </w:t>
      </w:r>
      <w:r w:rsidR="00101A42" w:rsidRPr="00101A42">
        <w:rPr>
          <w:rFonts w:ascii="Times New Roman" w:hAnsi="Times New Roman"/>
          <w:color w:val="E36C0A" w:themeColor="accent6" w:themeShade="BF"/>
          <w:sz w:val="18"/>
          <w:szCs w:val="18"/>
        </w:rPr>
        <w:t xml:space="preserve">or deans </w:t>
      </w:r>
      <w:r w:rsidRPr="00101A42">
        <w:rPr>
          <w:rFonts w:ascii="Times New Roman" w:hAnsi="Times New Roman"/>
          <w:color w:val="E36C0A" w:themeColor="accent6" w:themeShade="BF"/>
          <w:sz w:val="18"/>
          <w:szCs w:val="18"/>
        </w:rPr>
        <w:t>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91" w:name="_Toc297152632"/>
      <w:bookmarkStart w:id="692" w:name="_Toc298001584"/>
      <w:bookmarkStart w:id="693" w:name="_Toc298860430"/>
      <w:bookmarkStart w:id="694" w:name="_Toc302509331"/>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91"/>
      <w:bookmarkEnd w:id="692"/>
      <w:bookmarkEnd w:id="693"/>
      <w:bookmarkEnd w:id="694"/>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101A42"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themeColor="text1"/>
          <w:sz w:val="18"/>
          <w:szCs w:val="18"/>
        </w:rPr>
      </w:pPr>
      <w:r w:rsidRPr="00101A42">
        <w:rPr>
          <w:rFonts w:ascii="Times New Roman" w:hAnsi="Times New Roman" w:cs="Times New Roman"/>
          <w:color w:val="000000" w:themeColor="text1"/>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695" w:name="_Toc297152623"/>
      <w:bookmarkStart w:id="696" w:name="_Toc298001575"/>
      <w:bookmarkStart w:id="697" w:name="_Toc298860421"/>
      <w:bookmarkStart w:id="698" w:name="_Toc302509332"/>
      <w:bookmarkEnd w:id="682"/>
      <w:bookmarkEnd w:id="683"/>
      <w:bookmarkEnd w:id="684"/>
      <w:bookmarkEnd w:id="685"/>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95"/>
      <w:bookmarkEnd w:id="696"/>
      <w:bookmarkEnd w:id="697"/>
      <w:bookmarkEnd w:id="69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9" w:name="_Toc297152624"/>
      <w:bookmarkStart w:id="700" w:name="_Toc298001576"/>
      <w:bookmarkStart w:id="701" w:name="_Toc298860422"/>
      <w:bookmarkStart w:id="702" w:name="_Toc302509333"/>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99"/>
      <w:bookmarkEnd w:id="700"/>
      <w:bookmarkEnd w:id="701"/>
      <w:bookmarkEnd w:id="70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03" w:name="_Toc297152625"/>
      <w:bookmarkStart w:id="704" w:name="_Toc298001577"/>
      <w:bookmarkStart w:id="705" w:name="_Toc298860423"/>
      <w:bookmarkStart w:id="706" w:name="_Toc302509334"/>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703"/>
      <w:bookmarkEnd w:id="704"/>
      <w:bookmarkEnd w:id="705"/>
      <w:bookmarkEnd w:id="706"/>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7" w:name="_Toc297152626"/>
      <w:bookmarkStart w:id="708" w:name="_Toc298001578"/>
      <w:bookmarkStart w:id="709" w:name="_Toc298860424"/>
      <w:bookmarkStart w:id="710" w:name="_Toc302509335"/>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707"/>
      <w:bookmarkEnd w:id="708"/>
      <w:bookmarkEnd w:id="709"/>
      <w:bookmarkEnd w:id="710"/>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101A42">
        <w:rPr>
          <w:rFonts w:ascii="Times New Roman" w:hAnsi="Times New Roman" w:cs="Times New Roman"/>
          <w:color w:val="000000" w:themeColor="text1"/>
          <w:sz w:val="18"/>
          <w:szCs w:val="18"/>
        </w:rPr>
        <w:t>an academic success plan</w:t>
      </w:r>
      <w:r w:rsidR="00AA6DC3" w:rsidRPr="00101A42">
        <w:rPr>
          <w:rFonts w:ascii="Times New Roman" w:hAnsi="Times New Roman" w:cs="Times New Roman"/>
          <w:color w:val="000000" w:themeColor="text1"/>
          <w:sz w:val="18"/>
          <w:szCs w:val="18"/>
        </w:rPr>
        <w:t xml:space="preserve"> with his/her advisor</w:t>
      </w:r>
      <w:r w:rsidRPr="00101A42">
        <w:rPr>
          <w:rFonts w:ascii="Times New Roman" w:hAnsi="Times New Roman" w:cs="Times New Roman"/>
          <w:color w:val="000000" w:themeColor="text1"/>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11" w:name="_Toc297152627"/>
      <w:bookmarkStart w:id="712" w:name="_Toc298001579"/>
      <w:bookmarkStart w:id="713" w:name="_Toc298860425"/>
      <w:bookmarkStart w:id="714" w:name="_Toc30250933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11"/>
      <w:bookmarkEnd w:id="712"/>
      <w:bookmarkEnd w:id="713"/>
      <w:bookmarkEnd w:id="714"/>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Pr="00101A42" w:rsidRDefault="00311D53" w:rsidP="00C51491">
      <w:pPr>
        <w:pStyle w:val="ListParagraph"/>
        <w:ind w:left="180" w:right="130"/>
        <w:jc w:val="both"/>
        <w:rPr>
          <w:rFonts w:ascii="Times New Roman" w:hAnsi="Times New Roman"/>
          <w:color w:val="000000" w:themeColor="text1"/>
          <w:sz w:val="18"/>
          <w:szCs w:val="18"/>
        </w:rPr>
      </w:pP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 Students who have earned less than 60 semester-hours and whose cumulative GPA do</w:t>
      </w:r>
      <w:r w:rsidR="00AA6DC3" w:rsidRPr="00101A42">
        <w:rPr>
          <w:rFonts w:ascii="Times New Roman" w:hAnsi="Times New Roman"/>
          <w:color w:val="000000" w:themeColor="text1"/>
          <w:sz w:val="18"/>
          <w:szCs w:val="18"/>
        </w:rPr>
        <w:t>es not</w:t>
      </w:r>
      <w:r w:rsidRPr="00101A42">
        <w:rPr>
          <w:rFonts w:ascii="Times New Roman" w:hAnsi="Times New Roman"/>
          <w:color w:val="000000" w:themeColor="text1"/>
          <w:sz w:val="18"/>
          <w:szCs w:val="18"/>
        </w:rPr>
        <w:t xml:space="preserve"> meet the minimum required by their chosen academic majors will be required to meet with their advisors to develop academic success plans which may require change of majors.  These students will:</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classified as a major in the area for which they no longer qualify</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t be able to take upper division (3000 and 4000 level) courses in the major</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101A42">
        <w:rPr>
          <w:rFonts w:ascii="Times New Roman" w:hAnsi="Times New Roman" w:cs="Times New Roman"/>
          <w:color w:val="000000" w:themeColor="text1"/>
          <w:sz w:val="18"/>
          <w:szCs w:val="18"/>
        </w:rPr>
        <w:t>B.  Students who have achieved 60 hours or more and whose cumulative GPA do</w:t>
      </w:r>
      <w:r w:rsidR="00AA6DC3" w:rsidRPr="00101A42">
        <w:rPr>
          <w:rFonts w:ascii="Times New Roman" w:hAnsi="Times New Roman" w:cs="Times New Roman"/>
          <w:color w:val="000000" w:themeColor="text1"/>
          <w:sz w:val="18"/>
          <w:szCs w:val="18"/>
        </w:rPr>
        <w:t>es</w:t>
      </w:r>
      <w:r w:rsidRPr="00101A42">
        <w:rPr>
          <w:rFonts w:ascii="Times New Roman" w:hAnsi="Times New Roman" w:cs="Times New Roman"/>
          <w:color w:val="000000" w:themeColor="text1"/>
          <w:sz w:val="18"/>
          <w:szCs w:val="18"/>
        </w:rPr>
        <w:t xml:space="preserve"> not meet the minimum CGPA required by</w:t>
      </w:r>
      <w:r w:rsidRPr="00696FCF">
        <w:rPr>
          <w:rFonts w:ascii="Times New Roman" w:hAnsi="Times New Roman" w:cs="Times New Roman"/>
          <w:color w:val="000000"/>
          <w:sz w:val="18"/>
          <w:szCs w:val="18"/>
        </w:rPr>
        <w:t xml:space="preserve">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15" w:name="_Toc297152628"/>
      <w:bookmarkStart w:id="716" w:name="_Toc298001580"/>
      <w:bookmarkStart w:id="717" w:name="_Toc298860426"/>
      <w:bookmarkStart w:id="718" w:name="_Toc302509337"/>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15"/>
      <w:bookmarkEnd w:id="716"/>
      <w:bookmarkEnd w:id="717"/>
      <w:bookmarkEnd w:id="718"/>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9" w:name="_Toc297152629"/>
      <w:bookmarkStart w:id="720" w:name="_Toc298001581"/>
      <w:bookmarkStart w:id="721" w:name="_Toc298860427"/>
      <w:bookmarkStart w:id="722" w:name="_Toc30250933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19"/>
      <w:bookmarkEnd w:id="720"/>
      <w:bookmarkEnd w:id="721"/>
      <w:bookmarkEnd w:id="72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23" w:name="_Toc295559111"/>
      <w:bookmarkStart w:id="724" w:name="_Toc297152644"/>
      <w:bookmarkStart w:id="725" w:name="_Toc298001596"/>
      <w:bookmarkStart w:id="726" w:name="_Toc298860442"/>
      <w:bookmarkStart w:id="727" w:name="_Toc302509339"/>
      <w:bookmarkStart w:id="728" w:name="_Toc297152630"/>
      <w:bookmarkStart w:id="729" w:name="_Toc298001582"/>
      <w:bookmarkStart w:id="730"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23"/>
      <w:bookmarkEnd w:id="724"/>
      <w:bookmarkEnd w:id="725"/>
      <w:bookmarkEnd w:id="726"/>
      <w:bookmarkEnd w:id="727"/>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31" w:name="_Toc302509340"/>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28"/>
      <w:bookmarkEnd w:id="729"/>
      <w:bookmarkEnd w:id="730"/>
      <w:bookmarkEnd w:id="73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32" w:name="_Toc297152631"/>
      <w:bookmarkStart w:id="733" w:name="_Toc298001583"/>
      <w:bookmarkStart w:id="734" w:name="_Toc298860429"/>
      <w:bookmarkStart w:id="735" w:name="_Toc302509341"/>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32"/>
      <w:bookmarkEnd w:id="733"/>
      <w:bookmarkEnd w:id="734"/>
      <w:bookmarkEnd w:id="73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36" w:name="_Toc295559100"/>
      <w:bookmarkStart w:id="737" w:name="_Toc297152633"/>
      <w:bookmarkStart w:id="738" w:name="_Toc298001585"/>
      <w:bookmarkStart w:id="739" w:name="_Toc298860431"/>
      <w:bookmarkStart w:id="740" w:name="_Toc302509342"/>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41" w:name="_Toc295559101"/>
      <w:bookmarkStart w:id="742" w:name="_Toc297152634"/>
      <w:bookmarkStart w:id="743" w:name="_Toc298001586"/>
      <w:bookmarkStart w:id="744" w:name="_Toc298860432"/>
      <w:bookmarkStart w:id="745" w:name="_Toc302509343"/>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41"/>
      <w:bookmarkEnd w:id="742"/>
      <w:bookmarkEnd w:id="743"/>
      <w:bookmarkEnd w:id="744"/>
      <w:bookmarkEnd w:id="745"/>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46" w:name="_Toc295559102"/>
      <w:bookmarkStart w:id="747" w:name="_Toc297152635"/>
      <w:bookmarkStart w:id="748" w:name="_Toc298001587"/>
      <w:bookmarkStart w:id="749" w:name="_Toc298860433"/>
      <w:bookmarkStart w:id="750" w:name="_Toc302509344"/>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46"/>
      <w:bookmarkEnd w:id="747"/>
      <w:bookmarkEnd w:id="748"/>
      <w:bookmarkEnd w:id="749"/>
      <w:bookmarkEnd w:id="7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51" w:name="_Toc293070071"/>
      <w:bookmarkStart w:id="752" w:name="_Toc293077521"/>
      <w:bookmarkStart w:id="753" w:name="_Toc293078105"/>
      <w:bookmarkStart w:id="754" w:name="_Toc295559075"/>
      <w:bookmarkStart w:id="755" w:name="_Toc297152600"/>
      <w:bookmarkStart w:id="756" w:name="_Toc298001552"/>
      <w:bookmarkStart w:id="757" w:name="_Toc298860404"/>
      <w:bookmarkStart w:id="758" w:name="_Toc302509345"/>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51"/>
      <w:bookmarkEnd w:id="752"/>
      <w:bookmarkEnd w:id="753"/>
      <w:bookmarkEnd w:id="754"/>
      <w:bookmarkEnd w:id="755"/>
      <w:bookmarkEnd w:id="756"/>
      <w:bookmarkEnd w:id="757"/>
      <w:bookmarkEnd w:id="758"/>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9" w:name="_Toc295559103"/>
      <w:bookmarkStart w:id="760" w:name="_Toc297152636"/>
      <w:bookmarkStart w:id="761" w:name="_Toc298001588"/>
      <w:bookmarkStart w:id="762" w:name="_Toc298860434"/>
      <w:bookmarkStart w:id="763" w:name="_Toc302509346"/>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59"/>
      <w:bookmarkEnd w:id="760"/>
      <w:bookmarkEnd w:id="761"/>
      <w:bookmarkEnd w:id="762"/>
      <w:bookmarkEnd w:id="76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64" w:name="_Toc293070078"/>
      <w:bookmarkStart w:id="765" w:name="_Toc293077528"/>
      <w:bookmarkStart w:id="766" w:name="_Toc293078112"/>
      <w:bookmarkStart w:id="767" w:name="_Toc295559082"/>
      <w:bookmarkStart w:id="768" w:name="_Toc297152607"/>
      <w:bookmarkStart w:id="769" w:name="_Toc298001559"/>
      <w:bookmarkStart w:id="770" w:name="_Toc298860411"/>
      <w:bookmarkStart w:id="771" w:name="_Toc302509347"/>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64"/>
      <w:bookmarkEnd w:id="765"/>
      <w:bookmarkEnd w:id="766"/>
      <w:bookmarkEnd w:id="767"/>
      <w:bookmarkEnd w:id="768"/>
      <w:bookmarkEnd w:id="769"/>
      <w:bookmarkEnd w:id="770"/>
      <w:bookmarkEnd w:id="771"/>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Pr="00014D85" w:rsidRDefault="00101A42" w:rsidP="00101A42">
      <w:pPr>
        <w:pStyle w:val="Heading2"/>
        <w:ind w:firstLine="180"/>
        <w:rPr>
          <w:rFonts w:ascii="Times New Roman" w:hAnsi="Times New Roman"/>
          <w:color w:val="E36C0A" w:themeColor="accent6" w:themeShade="BF"/>
          <w:sz w:val="19"/>
          <w:szCs w:val="19"/>
        </w:rPr>
      </w:pPr>
      <w:bookmarkStart w:id="772" w:name="_Toc302509348"/>
      <w:r w:rsidRPr="00014D85">
        <w:rPr>
          <w:rFonts w:ascii="Times New Roman" w:hAnsi="Times New Roman"/>
          <w:color w:val="E36C0A" w:themeColor="accent6" w:themeShade="BF"/>
          <w:sz w:val="24"/>
          <w:szCs w:val="24"/>
        </w:rPr>
        <w:t>U</w:t>
      </w:r>
      <w:r w:rsidRPr="00014D85">
        <w:rPr>
          <w:rFonts w:ascii="Times New Roman" w:hAnsi="Times New Roman"/>
          <w:color w:val="E36C0A" w:themeColor="accent6" w:themeShade="BF"/>
          <w:sz w:val="19"/>
          <w:szCs w:val="19"/>
        </w:rPr>
        <w:t xml:space="preserve">NIVERSITY </w:t>
      </w:r>
      <w:r w:rsidRPr="00014D85">
        <w:rPr>
          <w:rFonts w:ascii="Times New Roman" w:hAnsi="Times New Roman"/>
          <w:color w:val="E36C0A" w:themeColor="accent6" w:themeShade="BF"/>
          <w:sz w:val="24"/>
          <w:szCs w:val="24"/>
        </w:rPr>
        <w:t>T</w:t>
      </w:r>
      <w:r w:rsidRPr="00014D85">
        <w:rPr>
          <w:rFonts w:ascii="Times New Roman" w:hAnsi="Times New Roman"/>
          <w:color w:val="E36C0A" w:themeColor="accent6" w:themeShade="BF"/>
          <w:sz w:val="19"/>
          <w:szCs w:val="19"/>
        </w:rPr>
        <w:t xml:space="preserve">ESTING </w:t>
      </w:r>
      <w:r w:rsidRPr="00014D85">
        <w:rPr>
          <w:rFonts w:ascii="Times New Roman" w:hAnsi="Times New Roman"/>
          <w:color w:val="E36C0A" w:themeColor="accent6" w:themeShade="BF"/>
          <w:sz w:val="24"/>
          <w:szCs w:val="24"/>
        </w:rPr>
        <w:t>C</w:t>
      </w:r>
      <w:r w:rsidRPr="00014D85">
        <w:rPr>
          <w:rFonts w:ascii="Times New Roman" w:hAnsi="Times New Roman"/>
          <w:color w:val="E36C0A" w:themeColor="accent6" w:themeShade="BF"/>
          <w:sz w:val="19"/>
          <w:szCs w:val="19"/>
        </w:rPr>
        <w:t>ENTER</w:t>
      </w:r>
      <w:bookmarkEnd w:id="772"/>
    </w:p>
    <w:p w:rsidR="00101A42" w:rsidRPr="00014D85" w:rsidRDefault="00101A42" w:rsidP="00101A42">
      <w:pPr>
        <w:widowControl w:val="0"/>
        <w:adjustRightInd w:val="0"/>
        <w:spacing w:before="30" w:line="247" w:lineRule="auto"/>
        <w:ind w:left="180" w:right="130" w:firstLine="0"/>
        <w:jc w:val="both"/>
        <w:rPr>
          <w:rFonts w:ascii="Times New Roman" w:hAnsi="Times New Roman"/>
          <w:color w:val="E36C0A" w:themeColor="accent6" w:themeShade="BF"/>
          <w:spacing w:val="-3"/>
          <w:sz w:val="18"/>
          <w:szCs w:val="18"/>
        </w:rPr>
      </w:pPr>
      <w:r w:rsidRPr="00014D85">
        <w:rPr>
          <w:rFonts w:ascii="Times New Roman" w:hAnsi="Times New Roman"/>
          <w:color w:val="E36C0A" w:themeColor="accent6" w:themeShade="BF"/>
          <w:spacing w:val="-3"/>
          <w:sz w:val="18"/>
          <w:szCs w:val="18"/>
        </w:rPr>
        <w:t>Through institutional and national testing components, the testing center addresses the needs of ASU students and the communities through the provision of various examinations, including some of the following:</w:t>
      </w:r>
    </w:p>
    <w:p w:rsidR="00101A42" w:rsidRPr="00014D85" w:rsidRDefault="00101A42" w:rsidP="00101A42">
      <w:pPr>
        <w:pStyle w:val="ListParagraph"/>
        <w:widowControl w:val="0"/>
        <w:numPr>
          <w:ilvl w:val="2"/>
          <w:numId w:val="17"/>
        </w:numPr>
        <w:autoSpaceDE w:val="0"/>
        <w:autoSpaceDN w:val="0"/>
        <w:adjustRightInd w:val="0"/>
        <w:spacing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Colleg</w:t>
      </w:r>
      <w:r w:rsidRPr="00014D85">
        <w:rPr>
          <w:rFonts w:ascii="Times New Roman" w:hAnsi="Times New Roman"/>
          <w:color w:val="E36C0A" w:themeColor="accent6" w:themeShade="BF"/>
          <w:sz w:val="18"/>
          <w:szCs w:val="18"/>
        </w:rPr>
        <w:t>e</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Leve</w:t>
      </w:r>
      <w:r w:rsidRPr="00014D85">
        <w:rPr>
          <w:rFonts w:ascii="Times New Roman" w:hAnsi="Times New Roman"/>
          <w:color w:val="E36C0A" w:themeColor="accent6" w:themeShade="BF"/>
          <w:sz w:val="18"/>
          <w:szCs w:val="18"/>
        </w:rPr>
        <w:t>l</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Examinatio</w:t>
      </w:r>
      <w:r w:rsidRPr="00014D85">
        <w:rPr>
          <w:rFonts w:ascii="Times New Roman" w:hAnsi="Times New Roman"/>
          <w:color w:val="E36C0A" w:themeColor="accent6" w:themeShade="BF"/>
          <w:sz w:val="18"/>
          <w:szCs w:val="18"/>
        </w:rPr>
        <w:t>n</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Progra</w:t>
      </w:r>
      <w:r w:rsidRPr="00014D85">
        <w:rPr>
          <w:rFonts w:ascii="Times New Roman" w:hAnsi="Times New Roman"/>
          <w:color w:val="E36C0A" w:themeColor="accent6" w:themeShade="BF"/>
          <w:sz w:val="18"/>
          <w:szCs w:val="18"/>
        </w:rPr>
        <w:t>m</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CLEP)</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Compass</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Graduat</w:t>
      </w:r>
      <w:r w:rsidRPr="00014D85">
        <w:rPr>
          <w:rFonts w:ascii="Times New Roman" w:hAnsi="Times New Roman"/>
          <w:color w:val="E36C0A" w:themeColor="accent6" w:themeShade="BF"/>
          <w:sz w:val="18"/>
          <w:szCs w:val="18"/>
        </w:rPr>
        <w:t>e</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Recor</w:t>
      </w:r>
      <w:r w:rsidRPr="00014D85">
        <w:rPr>
          <w:rFonts w:ascii="Times New Roman" w:hAnsi="Times New Roman"/>
          <w:color w:val="E36C0A" w:themeColor="accent6" w:themeShade="BF"/>
          <w:sz w:val="18"/>
          <w:szCs w:val="18"/>
        </w:rPr>
        <w:t>d</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Examinatio</w:t>
      </w:r>
      <w:r w:rsidRPr="00014D85">
        <w:rPr>
          <w:rFonts w:ascii="Times New Roman" w:hAnsi="Times New Roman"/>
          <w:color w:val="E36C0A" w:themeColor="accent6" w:themeShade="BF"/>
          <w:sz w:val="18"/>
          <w:szCs w:val="18"/>
        </w:rPr>
        <w:t>n</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GRE)</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Area Concentration Achievement Test (ACAT)</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Majo</w:t>
      </w:r>
      <w:r w:rsidRPr="00014D85">
        <w:rPr>
          <w:rFonts w:ascii="Times New Roman" w:hAnsi="Times New Roman"/>
          <w:color w:val="E36C0A" w:themeColor="accent6" w:themeShade="BF"/>
          <w:sz w:val="18"/>
          <w:szCs w:val="18"/>
        </w:rPr>
        <w:t>r</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Fiel</w:t>
      </w:r>
      <w:r w:rsidRPr="00014D85">
        <w:rPr>
          <w:rFonts w:ascii="Times New Roman" w:hAnsi="Times New Roman"/>
          <w:color w:val="E36C0A" w:themeColor="accent6" w:themeShade="BF"/>
          <w:sz w:val="18"/>
          <w:szCs w:val="18"/>
        </w:rPr>
        <w:t>d</w:t>
      </w:r>
      <w:r w:rsidRPr="00014D85">
        <w:rPr>
          <w:rFonts w:ascii="Times New Roman" w:hAnsi="Times New Roman"/>
          <w:color w:val="E36C0A" w:themeColor="accent6" w:themeShade="BF"/>
          <w:spacing w:val="-13"/>
          <w:sz w:val="18"/>
          <w:szCs w:val="18"/>
        </w:rPr>
        <w:t xml:space="preserve"> </w:t>
      </w:r>
      <w:r w:rsidRPr="00014D85">
        <w:rPr>
          <w:rFonts w:ascii="Times New Roman" w:hAnsi="Times New Roman"/>
          <w:color w:val="E36C0A" w:themeColor="accent6" w:themeShade="BF"/>
          <w:spacing w:val="-2"/>
          <w:sz w:val="18"/>
          <w:szCs w:val="18"/>
        </w:rPr>
        <w:t>Achievemen</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7"/>
          <w:sz w:val="18"/>
          <w:szCs w:val="18"/>
        </w:rPr>
        <w:t xml:space="preserve"> </w:t>
      </w:r>
      <w:r w:rsidRPr="00014D85">
        <w:rPr>
          <w:rFonts w:ascii="Times New Roman" w:hAnsi="Times New Roman"/>
          <w:color w:val="E36C0A" w:themeColor="accent6" w:themeShade="BF"/>
          <w:spacing w:val="-14"/>
          <w:sz w:val="18"/>
          <w:szCs w:val="18"/>
        </w:rPr>
        <w:t>T</w:t>
      </w:r>
      <w:r w:rsidRPr="00014D85">
        <w:rPr>
          <w:rFonts w:ascii="Times New Roman" w:hAnsi="Times New Roman"/>
          <w:color w:val="E36C0A" w:themeColor="accent6" w:themeShade="BF"/>
          <w:spacing w:val="-2"/>
          <w:sz w:val="18"/>
          <w:szCs w:val="18"/>
        </w:rPr>
        <w:t>es</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M</w:t>
      </w:r>
      <w:r w:rsidRPr="00014D85">
        <w:rPr>
          <w:rFonts w:ascii="Times New Roman" w:hAnsi="Times New Roman"/>
          <w:color w:val="E36C0A" w:themeColor="accent6" w:themeShade="BF"/>
          <w:spacing w:val="-15"/>
          <w:sz w:val="18"/>
          <w:szCs w:val="18"/>
        </w:rPr>
        <w:t>F</w:t>
      </w:r>
      <w:r w:rsidRPr="00014D85">
        <w:rPr>
          <w:rFonts w:ascii="Times New Roman" w:hAnsi="Times New Roman"/>
          <w:color w:val="E36C0A" w:themeColor="accent6" w:themeShade="BF"/>
          <w:spacing w:val="-22"/>
          <w:sz w:val="18"/>
          <w:szCs w:val="18"/>
        </w:rPr>
        <w:t>A</w:t>
      </w:r>
      <w:r w:rsidRPr="00014D85">
        <w:rPr>
          <w:rFonts w:ascii="Times New Roman" w:hAnsi="Times New Roman"/>
          <w:color w:val="E36C0A" w:themeColor="accent6" w:themeShade="BF"/>
          <w:spacing w:val="-2"/>
          <w:sz w:val="18"/>
          <w:szCs w:val="18"/>
        </w:rPr>
        <w:t>T</w:t>
      </w:r>
      <w:r w:rsidRPr="00014D85">
        <w:rPr>
          <w:rFonts w:ascii="Times New Roman" w:hAnsi="Times New Roman"/>
          <w:color w:val="E36C0A" w:themeColor="accent6" w:themeShade="BF"/>
          <w:sz w:val="18"/>
          <w:szCs w:val="18"/>
        </w:rPr>
        <w:t>)</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Mille</w:t>
      </w:r>
      <w:r w:rsidRPr="00014D85">
        <w:rPr>
          <w:rFonts w:ascii="Times New Roman" w:hAnsi="Times New Roman"/>
          <w:color w:val="E36C0A" w:themeColor="accent6" w:themeShade="BF"/>
          <w:sz w:val="18"/>
          <w:szCs w:val="18"/>
        </w:rPr>
        <w:t>r</w:t>
      </w:r>
      <w:r w:rsidRPr="00014D85">
        <w:rPr>
          <w:rFonts w:ascii="Times New Roman" w:hAnsi="Times New Roman"/>
          <w:color w:val="E36C0A" w:themeColor="accent6" w:themeShade="BF"/>
          <w:spacing w:val="-13"/>
          <w:sz w:val="18"/>
          <w:szCs w:val="18"/>
        </w:rPr>
        <w:t xml:space="preserve"> </w:t>
      </w:r>
      <w:r w:rsidRPr="00014D85">
        <w:rPr>
          <w:rFonts w:ascii="Times New Roman" w:hAnsi="Times New Roman"/>
          <w:color w:val="E36C0A" w:themeColor="accent6" w:themeShade="BF"/>
          <w:spacing w:val="-2"/>
          <w:sz w:val="18"/>
          <w:szCs w:val="18"/>
        </w:rPr>
        <w:t>Analogie</w:t>
      </w:r>
      <w:r w:rsidRPr="00014D85">
        <w:rPr>
          <w:rFonts w:ascii="Times New Roman" w:hAnsi="Times New Roman"/>
          <w:color w:val="E36C0A" w:themeColor="accent6" w:themeShade="BF"/>
          <w:sz w:val="18"/>
          <w:szCs w:val="18"/>
        </w:rPr>
        <w:t>s</w:t>
      </w:r>
      <w:r w:rsidRPr="00014D85">
        <w:rPr>
          <w:rFonts w:ascii="Times New Roman" w:hAnsi="Times New Roman"/>
          <w:color w:val="E36C0A" w:themeColor="accent6" w:themeShade="BF"/>
          <w:spacing w:val="-7"/>
          <w:sz w:val="18"/>
          <w:szCs w:val="18"/>
        </w:rPr>
        <w:t xml:space="preserve"> </w:t>
      </w:r>
      <w:r w:rsidRPr="00014D85">
        <w:rPr>
          <w:rFonts w:ascii="Times New Roman" w:hAnsi="Times New Roman"/>
          <w:color w:val="E36C0A" w:themeColor="accent6" w:themeShade="BF"/>
          <w:spacing w:val="-14"/>
          <w:sz w:val="18"/>
          <w:szCs w:val="18"/>
        </w:rPr>
        <w:t>T</w:t>
      </w:r>
      <w:r w:rsidRPr="00014D85">
        <w:rPr>
          <w:rFonts w:ascii="Times New Roman" w:hAnsi="Times New Roman"/>
          <w:color w:val="E36C0A" w:themeColor="accent6" w:themeShade="BF"/>
          <w:spacing w:val="-2"/>
          <w:sz w:val="18"/>
          <w:szCs w:val="18"/>
        </w:rPr>
        <w:t>es</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M</w:t>
      </w:r>
      <w:r w:rsidRPr="00014D85">
        <w:rPr>
          <w:rFonts w:ascii="Times New Roman" w:hAnsi="Times New Roman"/>
          <w:color w:val="E36C0A" w:themeColor="accent6" w:themeShade="BF"/>
          <w:spacing w:val="-22"/>
          <w:sz w:val="18"/>
          <w:szCs w:val="18"/>
        </w:rPr>
        <w:t>A</w:t>
      </w:r>
      <w:r w:rsidRPr="00014D85">
        <w:rPr>
          <w:rFonts w:ascii="Times New Roman" w:hAnsi="Times New Roman"/>
          <w:color w:val="E36C0A" w:themeColor="accent6" w:themeShade="BF"/>
          <w:spacing w:val="-2"/>
          <w:sz w:val="18"/>
          <w:szCs w:val="18"/>
        </w:rPr>
        <w:t>T)</w:t>
      </w:r>
    </w:p>
    <w:p w:rsidR="00101A42" w:rsidRPr="00014D85" w:rsidRDefault="00101A42" w:rsidP="00101A42">
      <w:pPr>
        <w:widowControl w:val="0"/>
        <w:autoSpaceDE w:val="0"/>
        <w:autoSpaceDN w:val="0"/>
        <w:adjustRightInd w:val="0"/>
        <w:spacing w:before="5" w:after="0" w:line="220" w:lineRule="exact"/>
        <w:rPr>
          <w:rFonts w:ascii="Times New Roman" w:hAnsi="Times New Roman"/>
          <w:color w:val="E36C0A" w:themeColor="accent6" w:themeShade="BF"/>
        </w:rPr>
      </w:pPr>
    </w:p>
    <w:p w:rsidR="00101A42" w:rsidRPr="00014D85" w:rsidRDefault="00B817F3" w:rsidP="00101A42">
      <w:pPr>
        <w:widowControl w:val="0"/>
        <w:autoSpaceDE w:val="0"/>
        <w:autoSpaceDN w:val="0"/>
        <w:adjustRightInd w:val="0"/>
        <w:spacing w:after="0" w:line="250" w:lineRule="auto"/>
        <w:ind w:left="180" w:right="71" w:firstLine="0"/>
        <w:jc w:val="both"/>
        <w:rPr>
          <w:rFonts w:ascii="Times New Roman" w:hAnsi="Times New Roman"/>
          <w:color w:val="E36C0A" w:themeColor="accent6" w:themeShade="BF"/>
          <w:sz w:val="18"/>
          <w:szCs w:val="18"/>
        </w:rPr>
      </w:pPr>
      <w:r w:rsidRPr="00B817F3">
        <w:rPr>
          <w:rFonts w:ascii="Calibri" w:hAnsi="Calibri"/>
          <w:noProof/>
          <w:color w:val="E36C0A" w:themeColor="accent6" w:themeShade="BF"/>
          <w:lang w:eastAsia="en-US"/>
        </w:rPr>
        <w:pict>
          <v:shapetype id="_x0000_t202" coordsize="21600,21600" o:spt="202" path="m,l,21600r21600,l21600,xe">
            <v:stroke joinstyle="miter"/>
            <v:path gradientshapeok="t" o:connecttype="rect"/>
          </v:shapetype>
          <v:shape id="Text Box 1355" o:spid="_x0000_s1053" type="#_x0000_t202" style="position:absolute;left:0;text-align:left;margin-left:21.05pt;margin-top:4.5pt;width:12pt;height:41.8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8TtQ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" o:allowincell="f" filled="f" stroked="f">
            <v:textbox style="layout-flow:vertical;mso-layout-flow-alt:bottom-to-top" inset="0,0,0,0">
              <w:txbxContent>
                <w:p w:rsidR="00F57429" w:rsidRDefault="00F57429" w:rsidP="00101A4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r w:rsidR="00101A42" w:rsidRPr="00014D85">
        <w:rPr>
          <w:rFonts w:ascii="Times New Roman" w:hAnsi="Times New Roman"/>
          <w:color w:val="E36C0A" w:themeColor="accent6" w:themeShade="BF"/>
          <w:spacing w:val="-2"/>
          <w:sz w:val="18"/>
          <w:szCs w:val="18"/>
        </w:rPr>
        <w:t>Compute</w:t>
      </w:r>
      <w:r w:rsidR="00101A42" w:rsidRPr="00014D85">
        <w:rPr>
          <w:rFonts w:ascii="Times New Roman" w:hAnsi="Times New Roman"/>
          <w:color w:val="E36C0A" w:themeColor="accent6" w:themeShade="BF"/>
          <w:sz w:val="18"/>
          <w:szCs w:val="18"/>
        </w:rPr>
        <w:t>r</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base</w:t>
      </w:r>
      <w:r w:rsidR="00101A42" w:rsidRPr="00014D85">
        <w:rPr>
          <w:rFonts w:ascii="Times New Roman" w:hAnsi="Times New Roman"/>
          <w:color w:val="E36C0A" w:themeColor="accent6" w:themeShade="BF"/>
          <w:sz w:val="18"/>
          <w:szCs w:val="18"/>
        </w:rPr>
        <w:t>d</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testin</w:t>
      </w:r>
      <w:r w:rsidR="00101A42" w:rsidRPr="00014D85">
        <w:rPr>
          <w:rFonts w:ascii="Times New Roman" w:hAnsi="Times New Roman"/>
          <w:color w:val="E36C0A" w:themeColor="accent6" w:themeShade="BF"/>
          <w:sz w:val="18"/>
          <w:szCs w:val="18"/>
        </w:rPr>
        <w:t>g</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service</w:t>
      </w:r>
      <w:r w:rsidR="00101A42" w:rsidRPr="00014D85">
        <w:rPr>
          <w:rFonts w:ascii="Times New Roman" w:hAnsi="Times New Roman"/>
          <w:color w:val="E36C0A" w:themeColor="accent6" w:themeShade="BF"/>
          <w:sz w:val="18"/>
          <w:szCs w:val="18"/>
        </w:rPr>
        <w:t>s</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ar</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availabl</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throug</w:t>
      </w:r>
      <w:r w:rsidR="00101A42" w:rsidRPr="00014D85">
        <w:rPr>
          <w:rFonts w:ascii="Times New Roman" w:hAnsi="Times New Roman"/>
          <w:color w:val="E36C0A" w:themeColor="accent6" w:themeShade="BF"/>
          <w:sz w:val="18"/>
          <w:szCs w:val="18"/>
        </w:rPr>
        <w:t>h</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th</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7"/>
          <w:sz w:val="18"/>
          <w:szCs w:val="18"/>
        </w:rPr>
        <w:t xml:space="preserve"> </w:t>
      </w:r>
      <w:r w:rsidR="00101A42" w:rsidRPr="00014D85">
        <w:rPr>
          <w:rFonts w:ascii="Times New Roman" w:hAnsi="Times New Roman"/>
          <w:color w:val="E36C0A" w:themeColor="accent6" w:themeShade="BF"/>
          <w:spacing w:val="-2"/>
          <w:sz w:val="18"/>
          <w:szCs w:val="18"/>
        </w:rPr>
        <w:t>AS</w:t>
      </w:r>
      <w:r w:rsidR="00101A42" w:rsidRPr="00014D85">
        <w:rPr>
          <w:rFonts w:ascii="Times New Roman" w:hAnsi="Times New Roman"/>
          <w:color w:val="E36C0A" w:themeColor="accent6" w:themeShade="BF"/>
          <w:sz w:val="18"/>
          <w:szCs w:val="18"/>
        </w:rPr>
        <w:t>U</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Compute</w:t>
      </w:r>
      <w:r w:rsidR="00101A42" w:rsidRPr="00014D85">
        <w:rPr>
          <w:rFonts w:ascii="Times New Roman" w:hAnsi="Times New Roman"/>
          <w:color w:val="E36C0A" w:themeColor="accent6" w:themeShade="BF"/>
          <w:sz w:val="18"/>
          <w:szCs w:val="18"/>
        </w:rPr>
        <w:t>r</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Base</w:t>
      </w:r>
      <w:r w:rsidR="00101A42" w:rsidRPr="00014D85">
        <w:rPr>
          <w:rFonts w:ascii="Times New Roman" w:hAnsi="Times New Roman"/>
          <w:color w:val="E36C0A" w:themeColor="accent6" w:themeShade="BF"/>
          <w:sz w:val="18"/>
          <w:szCs w:val="18"/>
        </w:rPr>
        <w:t xml:space="preserve">d </w:t>
      </w:r>
      <w:r w:rsidR="00101A42" w:rsidRPr="00014D85">
        <w:rPr>
          <w:rFonts w:ascii="Times New Roman" w:hAnsi="Times New Roman"/>
          <w:color w:val="E36C0A" w:themeColor="accent6" w:themeShade="BF"/>
          <w:spacing w:val="-14"/>
          <w:sz w:val="18"/>
          <w:szCs w:val="18"/>
        </w:rPr>
        <w:t>T</w:t>
      </w:r>
      <w:r w:rsidR="00101A42" w:rsidRPr="00014D85">
        <w:rPr>
          <w:rFonts w:ascii="Times New Roman" w:hAnsi="Times New Roman"/>
          <w:color w:val="E36C0A" w:themeColor="accent6" w:themeShade="BF"/>
          <w:spacing w:val="-2"/>
          <w:sz w:val="18"/>
          <w:szCs w:val="18"/>
        </w:rPr>
        <w:t>estin</w:t>
      </w:r>
      <w:r w:rsidR="00101A42" w:rsidRPr="00014D85">
        <w:rPr>
          <w:rFonts w:ascii="Times New Roman" w:hAnsi="Times New Roman"/>
          <w:color w:val="E36C0A" w:themeColor="accent6" w:themeShade="BF"/>
          <w:sz w:val="18"/>
          <w:szCs w:val="18"/>
        </w:rPr>
        <w:t>g</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Cente</w:t>
      </w:r>
      <w:r w:rsidR="00101A42" w:rsidRPr="00014D85">
        <w:rPr>
          <w:rFonts w:ascii="Times New Roman" w:hAnsi="Times New Roman"/>
          <w:color w:val="E36C0A" w:themeColor="accent6" w:themeShade="BF"/>
          <w:spacing w:val="-12"/>
          <w:sz w:val="18"/>
          <w:szCs w:val="18"/>
        </w:rPr>
        <w:t>r</w:t>
      </w:r>
      <w:r w:rsidR="00101A42" w:rsidRPr="00014D85">
        <w:rPr>
          <w:rFonts w:ascii="Times New Roman" w:hAnsi="Times New Roman"/>
          <w:color w:val="E36C0A" w:themeColor="accent6" w:themeShade="BF"/>
          <w:sz w:val="18"/>
          <w:szCs w:val="18"/>
        </w:rPr>
        <w:t>.</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Individua</w:t>
      </w:r>
      <w:r w:rsidR="00101A42" w:rsidRPr="00014D85">
        <w:rPr>
          <w:rFonts w:ascii="Times New Roman" w:hAnsi="Times New Roman"/>
          <w:color w:val="E36C0A" w:themeColor="accent6" w:themeShade="BF"/>
          <w:sz w:val="18"/>
          <w:szCs w:val="18"/>
        </w:rPr>
        <w:t>l</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appointment</w:t>
      </w:r>
      <w:r w:rsidR="00101A42" w:rsidRPr="00014D85">
        <w:rPr>
          <w:rFonts w:ascii="Times New Roman" w:hAnsi="Times New Roman"/>
          <w:color w:val="E36C0A" w:themeColor="accent6" w:themeShade="BF"/>
          <w:sz w:val="18"/>
          <w:szCs w:val="18"/>
        </w:rPr>
        <w:t>s</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ca</w:t>
      </w:r>
      <w:r w:rsidR="00101A42" w:rsidRPr="00014D85">
        <w:rPr>
          <w:rFonts w:ascii="Times New Roman" w:hAnsi="Times New Roman"/>
          <w:color w:val="E36C0A" w:themeColor="accent6" w:themeShade="BF"/>
          <w:sz w:val="18"/>
          <w:szCs w:val="18"/>
        </w:rPr>
        <w:t>n</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b</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ma</w:t>
      </w:r>
      <w:r w:rsidR="00101A42" w:rsidRPr="00014D85">
        <w:rPr>
          <w:rFonts w:ascii="Times New Roman" w:hAnsi="Times New Roman"/>
          <w:color w:val="E36C0A" w:themeColor="accent6" w:themeShade="BF"/>
          <w:spacing w:val="-3"/>
          <w:sz w:val="18"/>
          <w:szCs w:val="18"/>
        </w:rPr>
        <w:t>d</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t</w:t>
      </w:r>
      <w:r w:rsidR="00101A42" w:rsidRPr="00014D85">
        <w:rPr>
          <w:rFonts w:ascii="Times New Roman" w:hAnsi="Times New Roman"/>
          <w:color w:val="E36C0A" w:themeColor="accent6" w:themeShade="BF"/>
          <w:sz w:val="18"/>
          <w:szCs w:val="18"/>
        </w:rPr>
        <w:t>o</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take th</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4"/>
          <w:sz w:val="18"/>
          <w:szCs w:val="18"/>
        </w:rPr>
        <w:t xml:space="preserve"> </w:t>
      </w:r>
      <w:r w:rsidR="00101A42" w:rsidRPr="00014D85">
        <w:rPr>
          <w:rFonts w:ascii="Times New Roman" w:hAnsi="Times New Roman"/>
          <w:color w:val="E36C0A" w:themeColor="accent6" w:themeShade="BF"/>
          <w:spacing w:val="-2"/>
          <w:sz w:val="18"/>
          <w:szCs w:val="18"/>
        </w:rPr>
        <w:t>followin</w:t>
      </w:r>
      <w:r w:rsidR="00101A42" w:rsidRPr="00014D85">
        <w:rPr>
          <w:rFonts w:ascii="Times New Roman" w:hAnsi="Times New Roman"/>
          <w:color w:val="E36C0A" w:themeColor="accent6" w:themeShade="BF"/>
          <w:sz w:val="18"/>
          <w:szCs w:val="18"/>
        </w:rPr>
        <w:t>g</w:t>
      </w:r>
      <w:r w:rsidR="00101A42" w:rsidRPr="00014D85">
        <w:rPr>
          <w:rFonts w:ascii="Times New Roman" w:hAnsi="Times New Roman"/>
          <w:color w:val="E36C0A" w:themeColor="accent6" w:themeShade="BF"/>
          <w:spacing w:val="-4"/>
          <w:sz w:val="18"/>
          <w:szCs w:val="18"/>
        </w:rPr>
        <w:t xml:space="preserve"> </w:t>
      </w:r>
      <w:r w:rsidR="00101A42" w:rsidRPr="00014D85">
        <w:rPr>
          <w:rFonts w:ascii="Times New Roman" w:hAnsi="Times New Roman"/>
          <w:color w:val="E36C0A" w:themeColor="accent6" w:themeShade="BF"/>
          <w:spacing w:val="-2"/>
          <w:sz w:val="18"/>
          <w:szCs w:val="18"/>
        </w:rPr>
        <w:t>examination</w:t>
      </w:r>
      <w:r w:rsidR="00101A42" w:rsidRPr="00014D85">
        <w:rPr>
          <w:rFonts w:ascii="Times New Roman" w:hAnsi="Times New Roman"/>
          <w:color w:val="E36C0A" w:themeColor="accent6" w:themeShade="BF"/>
          <w:sz w:val="18"/>
          <w:szCs w:val="18"/>
        </w:rPr>
        <w:t>s</w:t>
      </w:r>
      <w:r w:rsidR="00101A42" w:rsidRPr="00014D85">
        <w:rPr>
          <w:rFonts w:ascii="Times New Roman" w:hAnsi="Times New Roman"/>
          <w:color w:val="E36C0A" w:themeColor="accent6" w:themeShade="BF"/>
          <w:spacing w:val="-3"/>
          <w:sz w:val="18"/>
          <w:szCs w:val="18"/>
        </w:rPr>
        <w:t xml:space="preserve"> </w:t>
      </w:r>
      <w:r w:rsidR="00101A42" w:rsidRPr="00014D85">
        <w:rPr>
          <w:rFonts w:ascii="Times New Roman" w:hAnsi="Times New Roman"/>
          <w:color w:val="E36C0A" w:themeColor="accent6" w:themeShade="BF"/>
          <w:spacing w:val="-2"/>
          <w:sz w:val="18"/>
          <w:szCs w:val="18"/>
        </w:rPr>
        <w:t>o</w:t>
      </w:r>
      <w:r w:rsidR="00101A42" w:rsidRPr="00014D85">
        <w:rPr>
          <w:rFonts w:ascii="Times New Roman" w:hAnsi="Times New Roman"/>
          <w:color w:val="E36C0A" w:themeColor="accent6" w:themeShade="BF"/>
          <w:sz w:val="18"/>
          <w:szCs w:val="18"/>
        </w:rPr>
        <w:t>n</w:t>
      </w:r>
      <w:r w:rsidR="00101A42" w:rsidRPr="00014D85">
        <w:rPr>
          <w:rFonts w:ascii="Times New Roman" w:hAnsi="Times New Roman"/>
          <w:color w:val="E36C0A" w:themeColor="accent6" w:themeShade="BF"/>
          <w:spacing w:val="-4"/>
          <w:sz w:val="18"/>
          <w:szCs w:val="18"/>
        </w:rPr>
        <w:t xml:space="preserve"> </w:t>
      </w:r>
      <w:r w:rsidR="00101A42" w:rsidRPr="00014D85">
        <w:rPr>
          <w:rFonts w:ascii="Times New Roman" w:hAnsi="Times New Roman"/>
          <w:color w:val="E36C0A" w:themeColor="accent6" w:themeShade="BF"/>
          <w:spacing w:val="-2"/>
          <w:sz w:val="18"/>
          <w:szCs w:val="18"/>
        </w:rPr>
        <w:t>th</w:t>
      </w:r>
      <w:r w:rsidR="00101A42" w:rsidRPr="00014D85">
        <w:rPr>
          <w:rFonts w:ascii="Times New Roman" w:hAnsi="Times New Roman"/>
          <w:color w:val="E36C0A" w:themeColor="accent6" w:themeShade="BF"/>
          <w:sz w:val="18"/>
          <w:szCs w:val="18"/>
        </w:rPr>
        <w:t>e</w:t>
      </w:r>
      <w:r w:rsidR="00101A42" w:rsidRPr="00014D85">
        <w:rPr>
          <w:rFonts w:ascii="Times New Roman" w:hAnsi="Times New Roman"/>
          <w:color w:val="E36C0A" w:themeColor="accent6" w:themeShade="BF"/>
          <w:spacing w:val="-4"/>
          <w:sz w:val="18"/>
          <w:szCs w:val="18"/>
        </w:rPr>
        <w:t xml:space="preserve"> </w:t>
      </w:r>
      <w:r w:rsidR="00101A42" w:rsidRPr="00014D85">
        <w:rPr>
          <w:rFonts w:ascii="Times New Roman" w:hAnsi="Times New Roman"/>
          <w:color w:val="E36C0A" w:themeColor="accent6" w:themeShade="BF"/>
          <w:spacing w:val="-2"/>
          <w:sz w:val="18"/>
          <w:szCs w:val="18"/>
        </w:rPr>
        <w:t>computer:</w:t>
      </w:r>
    </w:p>
    <w:p w:rsidR="00101A42" w:rsidRPr="00014D85" w:rsidRDefault="00101A42" w:rsidP="00101A42">
      <w:pPr>
        <w:widowControl w:val="0"/>
        <w:autoSpaceDE w:val="0"/>
        <w:autoSpaceDN w:val="0"/>
        <w:adjustRightInd w:val="0"/>
        <w:spacing w:before="16" w:after="0" w:line="200" w:lineRule="exact"/>
        <w:rPr>
          <w:rFonts w:ascii="Times New Roman" w:hAnsi="Times New Roman"/>
          <w:color w:val="E36C0A" w:themeColor="accent6" w:themeShade="BF"/>
          <w:sz w:val="20"/>
          <w:szCs w:val="20"/>
        </w:rPr>
      </w:pP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2"/>
          <w:sz w:val="18"/>
          <w:szCs w:val="18"/>
        </w:rPr>
        <w:t>Graduat</w:t>
      </w:r>
      <w:r w:rsidRPr="00014D85">
        <w:rPr>
          <w:rFonts w:ascii="Times New Roman" w:hAnsi="Times New Roman"/>
          <w:color w:val="E36C0A" w:themeColor="accent6" w:themeShade="BF"/>
          <w:sz w:val="18"/>
          <w:szCs w:val="18"/>
        </w:rPr>
        <w:t>e</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Recor</w:t>
      </w:r>
      <w:r w:rsidRPr="00014D85">
        <w:rPr>
          <w:rFonts w:ascii="Times New Roman" w:hAnsi="Times New Roman"/>
          <w:color w:val="E36C0A" w:themeColor="accent6" w:themeShade="BF"/>
          <w:sz w:val="18"/>
          <w:szCs w:val="18"/>
        </w:rPr>
        <w:t>d</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Examination</w:t>
      </w:r>
      <w:r w:rsidRPr="00014D85">
        <w:rPr>
          <w:rFonts w:ascii="Times New Roman" w:hAnsi="Times New Roman"/>
          <w:color w:val="E36C0A" w:themeColor="accent6" w:themeShade="BF"/>
          <w:sz w:val="18"/>
          <w:szCs w:val="18"/>
        </w:rPr>
        <w:t>s</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GRE</w:t>
      </w:r>
      <w:r w:rsidRPr="00014D85">
        <w:rPr>
          <w:rFonts w:ascii="Times New Roman" w:hAnsi="Times New Roman"/>
          <w:color w:val="E36C0A" w:themeColor="accent6" w:themeShade="BF"/>
          <w:sz w:val="18"/>
          <w:szCs w:val="18"/>
        </w:rPr>
        <w: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z w:val="18"/>
          <w:szCs w:val="18"/>
        </w:rPr>
        <w: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Genera</w:t>
      </w:r>
      <w:r w:rsidRPr="00014D85">
        <w:rPr>
          <w:rFonts w:ascii="Times New Roman" w:hAnsi="Times New Roman"/>
          <w:color w:val="E36C0A" w:themeColor="accent6" w:themeShade="BF"/>
          <w:sz w:val="18"/>
          <w:szCs w:val="18"/>
        </w:rPr>
        <w:t>l</w:t>
      </w:r>
      <w:r w:rsidRPr="00014D85">
        <w:rPr>
          <w:rFonts w:ascii="Times New Roman" w:hAnsi="Times New Roman"/>
          <w:color w:val="E36C0A" w:themeColor="accent6" w:themeShade="BF"/>
          <w:spacing w:val="-7"/>
          <w:sz w:val="18"/>
          <w:szCs w:val="18"/>
        </w:rPr>
        <w:t xml:space="preserve"> </w:t>
      </w:r>
      <w:r w:rsidRPr="00014D85">
        <w:rPr>
          <w:rFonts w:ascii="Times New Roman" w:hAnsi="Times New Roman"/>
          <w:color w:val="E36C0A" w:themeColor="accent6" w:themeShade="BF"/>
          <w:spacing w:val="-14"/>
          <w:sz w:val="18"/>
          <w:szCs w:val="18"/>
        </w:rPr>
        <w:t>T</w:t>
      </w:r>
      <w:r w:rsidRPr="00014D85">
        <w:rPr>
          <w:rFonts w:ascii="Times New Roman" w:hAnsi="Times New Roman"/>
          <w:color w:val="E36C0A" w:themeColor="accent6" w:themeShade="BF"/>
          <w:spacing w:val="-2"/>
          <w:sz w:val="18"/>
          <w:szCs w:val="18"/>
        </w:rPr>
        <w:t>es</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Only</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z w:val="18"/>
          <w:szCs w:val="18"/>
        </w:rPr>
      </w:pPr>
      <w:r w:rsidRPr="00014D85">
        <w:rPr>
          <w:rFonts w:ascii="Times New Roman" w:hAnsi="Times New Roman"/>
          <w:color w:val="E36C0A" w:themeColor="accent6" w:themeShade="BF"/>
          <w:spacing w:val="-14"/>
          <w:sz w:val="18"/>
          <w:szCs w:val="18"/>
        </w:rPr>
        <w:t>T</w:t>
      </w:r>
      <w:r w:rsidRPr="00014D85">
        <w:rPr>
          <w:rFonts w:ascii="Times New Roman" w:hAnsi="Times New Roman"/>
          <w:color w:val="E36C0A" w:themeColor="accent6" w:themeShade="BF"/>
          <w:spacing w:val="-2"/>
          <w:sz w:val="18"/>
          <w:szCs w:val="18"/>
        </w:rPr>
        <w:t>es</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o</w:t>
      </w:r>
      <w:r w:rsidRPr="00014D85">
        <w:rPr>
          <w:rFonts w:ascii="Times New Roman" w:hAnsi="Times New Roman"/>
          <w:color w:val="E36C0A" w:themeColor="accent6" w:themeShade="BF"/>
          <w:sz w:val="18"/>
          <w:szCs w:val="18"/>
        </w:rPr>
        <w:t>f</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Englis</w:t>
      </w:r>
      <w:r w:rsidRPr="00014D85">
        <w:rPr>
          <w:rFonts w:ascii="Times New Roman" w:hAnsi="Times New Roman"/>
          <w:color w:val="E36C0A" w:themeColor="accent6" w:themeShade="BF"/>
          <w:sz w:val="18"/>
          <w:szCs w:val="18"/>
        </w:rPr>
        <w:t>h</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a</w:t>
      </w:r>
      <w:r w:rsidRPr="00014D85">
        <w:rPr>
          <w:rFonts w:ascii="Times New Roman" w:hAnsi="Times New Roman"/>
          <w:color w:val="E36C0A" w:themeColor="accent6" w:themeShade="BF"/>
          <w:sz w:val="18"/>
          <w:szCs w:val="18"/>
        </w:rPr>
        <w:t>s</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z w:val="18"/>
          <w:szCs w:val="18"/>
        </w:rPr>
        <w:t>a</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Foreig</w:t>
      </w:r>
      <w:r w:rsidRPr="00014D85">
        <w:rPr>
          <w:rFonts w:ascii="Times New Roman" w:hAnsi="Times New Roman"/>
          <w:color w:val="E36C0A" w:themeColor="accent6" w:themeShade="BF"/>
          <w:sz w:val="18"/>
          <w:szCs w:val="18"/>
        </w:rPr>
        <w:t>n</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Languag</w:t>
      </w:r>
      <w:r w:rsidRPr="00014D85">
        <w:rPr>
          <w:rFonts w:ascii="Times New Roman" w:hAnsi="Times New Roman"/>
          <w:color w:val="E36C0A" w:themeColor="accent6" w:themeShade="BF"/>
          <w:sz w:val="18"/>
          <w:szCs w:val="18"/>
        </w:rPr>
        <w:t>e</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w:t>
      </w:r>
      <w:r w:rsidRPr="00014D85">
        <w:rPr>
          <w:rFonts w:ascii="Times New Roman" w:hAnsi="Times New Roman"/>
          <w:color w:val="E36C0A" w:themeColor="accent6" w:themeShade="BF"/>
          <w:spacing w:val="-5"/>
          <w:sz w:val="18"/>
          <w:szCs w:val="18"/>
        </w:rPr>
        <w:t>T</w:t>
      </w:r>
      <w:r w:rsidRPr="00014D85">
        <w:rPr>
          <w:rFonts w:ascii="Times New Roman" w:hAnsi="Times New Roman"/>
          <w:color w:val="E36C0A" w:themeColor="accent6" w:themeShade="BF"/>
          <w:spacing w:val="-2"/>
          <w:sz w:val="18"/>
          <w:szCs w:val="18"/>
        </w:rPr>
        <w:t>OFEL)</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pacing w:val="-2"/>
          <w:sz w:val="18"/>
          <w:szCs w:val="18"/>
        </w:rPr>
      </w:pPr>
      <w:r w:rsidRPr="00014D85">
        <w:rPr>
          <w:rFonts w:ascii="Times New Roman" w:hAnsi="Times New Roman"/>
          <w:color w:val="E36C0A" w:themeColor="accent6" w:themeShade="BF"/>
          <w:spacing w:val="-2"/>
          <w:sz w:val="18"/>
          <w:szCs w:val="18"/>
        </w:rPr>
        <w:t>Independen</w:t>
      </w:r>
      <w:r w:rsidRPr="00014D85">
        <w:rPr>
          <w:rFonts w:ascii="Times New Roman" w:hAnsi="Times New Roman"/>
          <w:color w:val="E36C0A" w:themeColor="accent6" w:themeShade="BF"/>
          <w:sz w:val="18"/>
          <w:szCs w:val="18"/>
        </w:rPr>
        <w:t>t</w:t>
      </w:r>
      <w:r w:rsidRPr="00014D85">
        <w:rPr>
          <w:rFonts w:ascii="Times New Roman" w:hAnsi="Times New Roman"/>
          <w:color w:val="E36C0A" w:themeColor="accent6" w:themeShade="BF"/>
          <w:spacing w:val="-3"/>
          <w:sz w:val="18"/>
          <w:szCs w:val="18"/>
        </w:rPr>
        <w:t xml:space="preserve"> </w:t>
      </w:r>
      <w:r w:rsidRPr="00014D85">
        <w:rPr>
          <w:rFonts w:ascii="Times New Roman" w:hAnsi="Times New Roman"/>
          <w:color w:val="E36C0A" w:themeColor="accent6" w:themeShade="BF"/>
          <w:spacing w:val="-2"/>
          <w:sz w:val="18"/>
          <w:szCs w:val="18"/>
        </w:rPr>
        <w:t>Stud</w:t>
      </w:r>
      <w:r w:rsidRPr="00014D85">
        <w:rPr>
          <w:rFonts w:ascii="Times New Roman" w:hAnsi="Times New Roman"/>
          <w:color w:val="E36C0A" w:themeColor="accent6" w:themeShade="BF"/>
          <w:sz w:val="18"/>
          <w:szCs w:val="18"/>
        </w:rPr>
        <w:t>y</w:t>
      </w:r>
      <w:r w:rsidRPr="00014D85">
        <w:rPr>
          <w:rFonts w:ascii="Times New Roman" w:hAnsi="Times New Roman"/>
          <w:color w:val="E36C0A" w:themeColor="accent6" w:themeShade="BF"/>
          <w:spacing w:val="-4"/>
          <w:sz w:val="18"/>
          <w:szCs w:val="18"/>
        </w:rPr>
        <w:t xml:space="preserve"> </w:t>
      </w:r>
      <w:r w:rsidRPr="00014D85">
        <w:rPr>
          <w:rFonts w:ascii="Times New Roman" w:hAnsi="Times New Roman"/>
          <w:color w:val="E36C0A" w:themeColor="accent6" w:themeShade="BF"/>
          <w:spacing w:val="-2"/>
          <w:sz w:val="18"/>
          <w:szCs w:val="18"/>
        </w:rPr>
        <w:t>Exams</w:t>
      </w:r>
    </w:p>
    <w:p w:rsidR="00101A42" w:rsidRPr="00014D85"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color w:val="E36C0A" w:themeColor="accent6" w:themeShade="BF"/>
          <w:spacing w:val="-2"/>
          <w:sz w:val="18"/>
          <w:szCs w:val="18"/>
        </w:rPr>
      </w:pPr>
      <w:r w:rsidRPr="00014D85">
        <w:rPr>
          <w:rFonts w:ascii="Times New Roman" w:hAnsi="Times New Roman"/>
          <w:color w:val="E36C0A" w:themeColor="accent6" w:themeShade="BF"/>
          <w:spacing w:val="-2"/>
          <w:sz w:val="18"/>
          <w:szCs w:val="18"/>
        </w:rPr>
        <w:t>PRAXIS</w:t>
      </w:r>
    </w:p>
    <w:p w:rsidR="00101A42" w:rsidRDefault="00101A42" w:rsidP="00101A42">
      <w:pPr>
        <w:widowControl w:val="0"/>
        <w:autoSpaceDE w:val="0"/>
        <w:autoSpaceDN w:val="0"/>
        <w:adjustRightInd w:val="0"/>
        <w:spacing w:before="9" w:after="0"/>
        <w:ind w:left="360" w:firstLine="270"/>
        <w:rPr>
          <w:rFonts w:ascii="Times New Roman" w:hAnsi="Times New Roman"/>
          <w:color w:val="000000"/>
          <w:sz w:val="18"/>
          <w:szCs w:val="18"/>
        </w:rPr>
      </w:pPr>
    </w:p>
    <w:p w:rsidR="00101A42" w:rsidRDefault="00101A42"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73" w:name="_Toc295559079"/>
      <w:bookmarkStart w:id="774" w:name="_Toc297152604"/>
      <w:bookmarkStart w:id="775" w:name="_Toc298001556"/>
      <w:bookmarkStart w:id="776" w:name="_Toc298860408"/>
      <w:bookmarkStart w:id="777" w:name="_Toc302509349"/>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73"/>
      <w:bookmarkEnd w:id="774"/>
      <w:bookmarkEnd w:id="775"/>
      <w:bookmarkEnd w:id="776"/>
      <w:bookmarkEnd w:id="777"/>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78" w:name="_Toc293070076"/>
      <w:bookmarkStart w:id="779" w:name="_Toc293077526"/>
      <w:bookmarkStart w:id="780" w:name="_Toc293078110"/>
      <w:bookmarkStart w:id="781" w:name="_Toc295559080"/>
      <w:bookmarkStart w:id="782" w:name="_Toc297152605"/>
      <w:bookmarkStart w:id="783" w:name="_Toc298001557"/>
      <w:bookmarkStart w:id="784" w:name="_Toc298860409"/>
      <w:bookmarkStart w:id="785" w:name="_Toc302509350"/>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78"/>
      <w:bookmarkEnd w:id="779"/>
      <w:bookmarkEnd w:id="780"/>
      <w:bookmarkEnd w:id="781"/>
      <w:bookmarkEnd w:id="782"/>
      <w:bookmarkEnd w:id="783"/>
      <w:bookmarkEnd w:id="784"/>
      <w:bookmarkEnd w:id="785"/>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sidRPr="00014D85">
        <w:rPr>
          <w:rFonts w:ascii="Times New Roman" w:hAnsi="Times New Roman"/>
          <w:color w:val="000000" w:themeColor="text1"/>
          <w:spacing w:val="-2"/>
          <w:sz w:val="18"/>
          <w:szCs w:val="18"/>
        </w:rPr>
        <w:t>fro</w:t>
      </w:r>
      <w:r w:rsidRPr="00014D85">
        <w:rPr>
          <w:rFonts w:ascii="Times New Roman" w:hAnsi="Times New Roman"/>
          <w:color w:val="000000" w:themeColor="text1"/>
          <w:sz w:val="18"/>
          <w:szCs w:val="18"/>
        </w:rPr>
        <w:t xml:space="preserve">m </w:t>
      </w:r>
      <w:r w:rsidRPr="00014D85">
        <w:rPr>
          <w:rFonts w:ascii="Times New Roman" w:hAnsi="Times New Roman"/>
          <w:color w:val="000000" w:themeColor="text1"/>
          <w:spacing w:val="-2"/>
          <w:sz w:val="18"/>
          <w:szCs w:val="18"/>
        </w:rPr>
        <w:t>th</w:t>
      </w:r>
      <w:r w:rsidRPr="00014D85">
        <w:rPr>
          <w:rFonts w:ascii="Times New Roman" w:hAnsi="Times New Roman"/>
          <w:color w:val="000000" w:themeColor="text1"/>
          <w:sz w:val="18"/>
          <w:szCs w:val="18"/>
        </w:rPr>
        <w:t xml:space="preserve">e Office of Academic Services and </w:t>
      </w:r>
      <w:r w:rsidRPr="00014D85">
        <w:rPr>
          <w:rFonts w:ascii="Times New Roman" w:hAnsi="Times New Roman"/>
          <w:color w:val="000000" w:themeColor="text1"/>
          <w:spacing w:val="-2"/>
          <w:sz w:val="18"/>
          <w:szCs w:val="18"/>
        </w:rPr>
        <w:t>Registra</w:t>
      </w:r>
      <w:r w:rsidRPr="00014D85">
        <w:rPr>
          <w:rFonts w:ascii="Times New Roman" w:hAnsi="Times New Roman"/>
          <w:color w:val="000000" w:themeColor="text1"/>
          <w:spacing w:val="5"/>
          <w:sz w:val="18"/>
          <w:szCs w:val="18"/>
        </w:rPr>
        <w:t>r</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thi</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applicati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mus</w:t>
      </w:r>
      <w:r w:rsidRPr="00014D85">
        <w:rPr>
          <w:rFonts w:ascii="Times New Roman" w:hAnsi="Times New Roman"/>
          <w:color w:val="000000" w:themeColor="text1"/>
          <w:sz w:val="18"/>
          <w:szCs w:val="18"/>
        </w:rPr>
        <w:t xml:space="preserve">t </w:t>
      </w:r>
      <w:r w:rsidRPr="00014D85">
        <w:rPr>
          <w:rFonts w:ascii="Times New Roman" w:hAnsi="Times New Roman"/>
          <w:color w:val="000000" w:themeColor="text1"/>
          <w:spacing w:val="-2"/>
          <w:sz w:val="18"/>
          <w:szCs w:val="18"/>
        </w:rPr>
        <w:t>indic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intende</w:t>
      </w:r>
      <w:r w:rsidRPr="00014D85">
        <w:rPr>
          <w:rFonts w:ascii="Times New Roman" w:hAnsi="Times New Roman"/>
          <w:color w:val="000000" w:themeColor="text1"/>
          <w:sz w:val="18"/>
          <w:szCs w:val="18"/>
        </w:rPr>
        <w:t xml:space="preserve">d </w:t>
      </w:r>
      <w:r w:rsidRPr="00014D85">
        <w:rPr>
          <w:rFonts w:ascii="Times New Roman" w:hAnsi="Times New Roman"/>
          <w:color w:val="000000" w:themeColor="text1"/>
          <w:spacing w:val="-2"/>
          <w:sz w:val="18"/>
          <w:szCs w:val="18"/>
        </w:rPr>
        <w:t>d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f </w:t>
      </w:r>
      <w:r w:rsidRPr="00014D85">
        <w:rPr>
          <w:rFonts w:ascii="Times New Roman" w:hAnsi="Times New Roman"/>
          <w:color w:val="000000" w:themeColor="text1"/>
          <w:spacing w:val="-2"/>
          <w:sz w:val="18"/>
          <w:szCs w:val="18"/>
        </w:rPr>
        <w:t>graduation</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wh</w:t>
      </w:r>
      <w:r w:rsidRPr="00014D85">
        <w:rPr>
          <w:rFonts w:ascii="Times New Roman" w:hAnsi="Times New Roman"/>
          <w:color w:val="000000" w:themeColor="text1"/>
          <w:sz w:val="18"/>
          <w:szCs w:val="18"/>
        </w:rPr>
        <w:t xml:space="preserve">o </w:t>
      </w:r>
      <w:r w:rsidRPr="00014D85">
        <w:rPr>
          <w:rFonts w:ascii="Times New Roman" w:hAnsi="Times New Roman"/>
          <w:color w:val="000000" w:themeColor="text1"/>
          <w:spacing w:val="-2"/>
          <w:sz w:val="18"/>
          <w:szCs w:val="18"/>
        </w:rPr>
        <w:t>fai</w:t>
      </w:r>
      <w:r w:rsidRPr="00014D85">
        <w:rPr>
          <w:rFonts w:ascii="Times New Roman" w:hAnsi="Times New Roman"/>
          <w:color w:val="000000" w:themeColor="text1"/>
          <w:sz w:val="18"/>
          <w:szCs w:val="18"/>
        </w:rPr>
        <w:t xml:space="preserve">l </w:t>
      </w:r>
      <w:r w:rsidRPr="00014D85">
        <w:rPr>
          <w:rFonts w:ascii="Times New Roman" w:hAnsi="Times New Roman"/>
          <w:color w:val="000000" w:themeColor="text1"/>
          <w:spacing w:val="-2"/>
          <w:sz w:val="18"/>
          <w:szCs w:val="18"/>
        </w:rPr>
        <w:t>t</w:t>
      </w:r>
      <w:r w:rsidRPr="00014D85">
        <w:rPr>
          <w:rFonts w:ascii="Times New Roman" w:hAnsi="Times New Roman"/>
          <w:color w:val="000000" w:themeColor="text1"/>
          <w:sz w:val="18"/>
          <w:szCs w:val="18"/>
        </w:rPr>
        <w:t>o</w:t>
      </w:r>
      <w:r w:rsidRPr="00014D85">
        <w:rPr>
          <w:rFonts w:ascii="Times New Roman" w:hAnsi="Times New Roman"/>
          <w:color w:val="000000" w:themeColor="text1"/>
          <w:spacing w:val="-1"/>
          <w:sz w:val="18"/>
          <w:szCs w:val="18"/>
        </w:rPr>
        <w:t xml:space="preserve"> </w:t>
      </w:r>
      <w:r w:rsidRPr="00014D85">
        <w:rPr>
          <w:rFonts w:ascii="Times New Roman" w:hAnsi="Times New Roman"/>
          <w:color w:val="000000" w:themeColor="text1"/>
          <w:spacing w:val="-2"/>
          <w:sz w:val="18"/>
          <w:szCs w:val="18"/>
        </w:rPr>
        <w:t>gradu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a</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indicate</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shoul</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complet</w:t>
      </w:r>
      <w:r w:rsidRPr="00014D85">
        <w:rPr>
          <w:rFonts w:ascii="Times New Roman" w:hAnsi="Times New Roman"/>
          <w:color w:val="000000" w:themeColor="text1"/>
          <w:sz w:val="18"/>
          <w:szCs w:val="18"/>
        </w:rPr>
        <w:t>e</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anothe</w:t>
      </w:r>
      <w:r w:rsidRPr="00014D85">
        <w:rPr>
          <w:rFonts w:ascii="Times New Roman" w:hAnsi="Times New Roman"/>
          <w:color w:val="000000" w:themeColor="text1"/>
          <w:sz w:val="18"/>
          <w:szCs w:val="18"/>
        </w:rPr>
        <w:t>r</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86" w:name="_Toc302509351"/>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86"/>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014D85">
        <w:rPr>
          <w:rFonts w:ascii="Times New Roman" w:hAnsi="Times New Roman"/>
          <w:color w:val="191919"/>
          <w:spacing w:val="-4"/>
          <w:sz w:val="18"/>
          <w:szCs w:val="18"/>
        </w:rPr>
        <w:t>vi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sidR="00014D85">
        <w:rPr>
          <w:rFonts w:ascii="Times New Roman" w:hAnsi="Times New Roman"/>
          <w:color w:val="191919"/>
          <w:spacing w:val="-7"/>
          <w:sz w:val="18"/>
          <w:szCs w:val="18"/>
        </w:rPr>
        <w:t xml:space="preserve">Please provide us with an email address which you check regularly and update us immediately should this chang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autoSpaceDE w:val="0"/>
        <w:autoSpaceDN w:val="0"/>
        <w:adjustRightInd w:val="0"/>
        <w:spacing w:after="0"/>
        <w:ind w:left="90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14D85" w:rsidRPr="00014D85" w:rsidRDefault="00014D85" w:rsidP="00014D85">
      <w:pPr>
        <w:pStyle w:val="Heading2"/>
        <w:ind w:firstLine="180"/>
        <w:rPr>
          <w:rFonts w:ascii="Times New Roman" w:hAnsi="Times New Roman"/>
          <w:color w:val="191919"/>
          <w:spacing w:val="-2"/>
          <w:sz w:val="18"/>
          <w:szCs w:val="18"/>
        </w:rPr>
      </w:pPr>
      <w:bookmarkStart w:id="787" w:name="_Toc302509352"/>
      <w:r w:rsidRPr="00014D85">
        <w:rPr>
          <w:rFonts w:ascii="Times New Roman" w:hAnsi="Times New Roman"/>
          <w:color w:val="191919"/>
          <w:spacing w:val="-2"/>
          <w:sz w:val="24"/>
          <w:szCs w:val="24"/>
        </w:rPr>
        <w:lastRenderedPageBreak/>
        <w:t>D</w:t>
      </w:r>
      <w:r w:rsidRPr="00014D85">
        <w:rPr>
          <w:rFonts w:ascii="Times New Roman" w:hAnsi="Times New Roman"/>
          <w:color w:val="191919"/>
          <w:spacing w:val="-2"/>
          <w:sz w:val="18"/>
          <w:szCs w:val="18"/>
        </w:rPr>
        <w:t xml:space="preserve">IPLOMA </w:t>
      </w:r>
      <w:r w:rsidRPr="00014D85">
        <w:rPr>
          <w:rFonts w:ascii="Times New Roman" w:hAnsi="Times New Roman"/>
          <w:color w:val="191919"/>
          <w:spacing w:val="-2"/>
          <w:sz w:val="24"/>
          <w:szCs w:val="24"/>
        </w:rPr>
        <w:t>I</w:t>
      </w:r>
      <w:r w:rsidRPr="00014D85">
        <w:rPr>
          <w:rFonts w:ascii="Times New Roman" w:hAnsi="Times New Roman"/>
          <w:color w:val="191919"/>
          <w:spacing w:val="-2"/>
          <w:sz w:val="18"/>
          <w:szCs w:val="18"/>
        </w:rPr>
        <w:t>NFORMATION</w:t>
      </w:r>
      <w:bookmarkEnd w:id="787"/>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ctual diploma will not be presented at the commencement ceremony. The student will receive a diploma cover and the diploma will be available at least four weeks following the ceremony.</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llowing certification of completion of all requirements, students may pick up and sign for their diploma in the Office of Academic Services and Registrar. Or, the diploma will be mailed at a time announced each semester to the address specified on the Application for Degree.</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diploma will be held for ten weeks. A student with a hold will not receive a diploma until the appropriate department removes the hold and the Office of Academic Services and Registrar is notified by the department placing the hold.</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though we exert every effort to ensure that diplomas are correct, students should review the diploma carefully and advise our office immediately of any discrepancies.</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re are two commencement exercises during the year, one in the fall and one in the spring.</w:t>
      </w:r>
      <w:r w:rsidR="00A16AA5">
        <w:rPr>
          <w:rFonts w:ascii="Times New Roman" w:hAnsi="Times New Roman"/>
          <w:color w:val="191919"/>
          <w:spacing w:val="-2"/>
          <w:sz w:val="18"/>
          <w:szCs w:val="18"/>
        </w:rPr>
        <w:t xml:space="preserve"> </w:t>
      </w:r>
    </w:p>
    <w:p w:rsidR="00014D85" w:rsidRDefault="00014D85" w:rsidP="00014D85">
      <w:pPr>
        <w:widowControl w:val="0"/>
        <w:autoSpaceDE w:val="0"/>
        <w:autoSpaceDN w:val="0"/>
        <w:adjustRightInd w:val="0"/>
        <w:spacing w:after="0"/>
        <w:ind w:right="130" w:firstLine="0"/>
        <w:jc w:val="both"/>
        <w:rPr>
          <w:rFonts w:ascii="Times New Roman" w:hAnsi="Times New Roman"/>
          <w:color w:val="000000"/>
          <w:sz w:val="18"/>
          <w:szCs w:val="18"/>
        </w:rPr>
      </w:pP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88" w:name="_Toc295559097"/>
      <w:bookmarkStart w:id="789" w:name="_Toc297152622"/>
      <w:bookmarkStart w:id="790" w:name="_Toc298001574"/>
      <w:bookmarkStart w:id="791" w:name="_Toc298860420"/>
      <w:bookmarkStart w:id="792" w:name="_Toc302509353"/>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88"/>
      <w:bookmarkEnd w:id="789"/>
      <w:bookmarkEnd w:id="790"/>
      <w:bookmarkEnd w:id="791"/>
      <w:bookmarkEnd w:id="79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93" w:name="_Toc295559105"/>
      <w:bookmarkStart w:id="794" w:name="_Toc297152638"/>
      <w:bookmarkStart w:id="795" w:name="_Toc298001590"/>
      <w:bookmarkStart w:id="796" w:name="_Toc298860436"/>
      <w:bookmarkStart w:id="797" w:name="_Toc302509354"/>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93"/>
      <w:bookmarkEnd w:id="794"/>
      <w:bookmarkEnd w:id="795"/>
      <w:bookmarkEnd w:id="796"/>
      <w:bookmarkEnd w:id="79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98" w:name="_Toc295559104"/>
      <w:bookmarkStart w:id="799" w:name="_Toc297152637"/>
      <w:bookmarkStart w:id="800" w:name="_Toc298001589"/>
      <w:bookmarkStart w:id="801" w:name="_Toc298860435"/>
      <w:bookmarkStart w:id="802" w:name="_Toc302509355"/>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98"/>
      <w:bookmarkEnd w:id="799"/>
      <w:bookmarkEnd w:id="800"/>
      <w:bookmarkEnd w:id="801"/>
      <w:bookmarkEnd w:id="802"/>
      <w:r>
        <w:rPr>
          <w:rFonts w:ascii="Times New Roman" w:hAnsi="Times New Roman"/>
          <w:color w:val="191919"/>
          <w:spacing w:val="-2"/>
          <w:sz w:val="18"/>
          <w:szCs w:val="18"/>
        </w:rPr>
        <w:t xml:space="preserve"> </w:t>
      </w:r>
      <w:bookmarkStart w:id="803" w:name="wfPolicy"/>
      <w:bookmarkEnd w:id="80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804" w:name="_Toc295559033"/>
      <w:bookmarkStart w:id="805" w:name="_Toc297152558"/>
      <w:bookmarkStart w:id="806" w:name="_Toc298001510"/>
      <w:bookmarkStart w:id="807" w:name="_Toc298860369"/>
      <w:bookmarkStart w:id="808" w:name="_Toc302509356"/>
      <w:r w:rsidRPr="009B2355">
        <w:rPr>
          <w:rFonts w:ascii="Times New Roman" w:hAnsi="Times New Roman"/>
          <w:bCs w:val="0"/>
          <w:color w:val="191919"/>
          <w:spacing w:val="-2"/>
        </w:rPr>
        <w:lastRenderedPageBreak/>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04"/>
      <w:bookmarkEnd w:id="805"/>
      <w:bookmarkEnd w:id="806"/>
      <w:bookmarkEnd w:id="807"/>
      <w:bookmarkEnd w:id="808"/>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09" w:name="_Toc295559034"/>
      <w:bookmarkStart w:id="810" w:name="_Toc297152559"/>
      <w:bookmarkStart w:id="811" w:name="_Toc298001511"/>
      <w:bookmarkStart w:id="812" w:name="_Toc298860370"/>
      <w:bookmarkStart w:id="813" w:name="_Toc302509357"/>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09"/>
      <w:bookmarkEnd w:id="810"/>
      <w:bookmarkEnd w:id="811"/>
      <w:bookmarkEnd w:id="812"/>
      <w:bookmarkEnd w:id="813"/>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14" w:name="_Toc295559035"/>
      <w:bookmarkStart w:id="815" w:name="_Toc297152560"/>
      <w:bookmarkStart w:id="816" w:name="_Toc298001512"/>
      <w:bookmarkStart w:id="817" w:name="_Toc298860371"/>
      <w:bookmarkStart w:id="818" w:name="_Toc302509358"/>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14"/>
      <w:bookmarkEnd w:id="815"/>
      <w:bookmarkEnd w:id="816"/>
      <w:bookmarkEnd w:id="817"/>
      <w:bookmarkEnd w:id="81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819" w:name="_Toc295559106"/>
      <w:bookmarkStart w:id="820" w:name="_Toc297152639"/>
      <w:bookmarkStart w:id="821" w:name="_Toc298001591"/>
      <w:bookmarkStart w:id="822" w:name="_Toc298860437"/>
      <w:bookmarkStart w:id="823" w:name="_Toc30250935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19"/>
      <w:bookmarkEnd w:id="820"/>
      <w:bookmarkEnd w:id="821"/>
      <w:bookmarkEnd w:id="822"/>
      <w:bookmarkEnd w:id="823"/>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B817F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B817F3">
        <w:rPr>
          <w:rFonts w:ascii="Calibri" w:hAnsi="Calibri"/>
          <w:noProof/>
          <w:lang w:eastAsia="en-US"/>
        </w:rPr>
        <w:pict>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57429" w:rsidRDefault="00F57429"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824" w:name="_HARDSHIP_WITHDRAWAL_POLICY"/>
      <w:bookmarkStart w:id="825" w:name="_Ref298861597"/>
      <w:bookmarkStart w:id="826" w:name="_Toc302509360"/>
      <w:bookmarkEnd w:id="824"/>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25"/>
      <w:bookmarkEnd w:id="826"/>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27" w:name="_Toc302509361"/>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27"/>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28" w:name="1"/>
      <w:bookmarkEnd w:id="828"/>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w:t>
      </w:r>
      <w:r w:rsidRPr="00B14EF0">
        <w:rPr>
          <w:rFonts w:ascii="Times New Roman" w:hAnsi="Times New Roman" w:cs="Times New Roman"/>
          <w:color w:val="000000" w:themeColor="text1"/>
        </w:rPr>
        <w:lastRenderedPageBreak/>
        <w:t xml:space="preserve">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29" w:name="2"/>
      <w:bookmarkEnd w:id="829"/>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30" w:name="3"/>
      <w:bookmarkStart w:id="831" w:name="4"/>
      <w:bookmarkEnd w:id="830"/>
      <w:bookmarkEnd w:id="831"/>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32" w:name="_Toc295559107"/>
      <w:bookmarkStart w:id="833" w:name="_Toc297152640"/>
      <w:bookmarkStart w:id="834" w:name="_Toc298001592"/>
      <w:bookmarkStart w:id="835" w:name="_Toc298860438"/>
      <w:bookmarkStart w:id="836" w:name="_Toc302509362"/>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32"/>
      <w:bookmarkEnd w:id="833"/>
      <w:bookmarkEnd w:id="834"/>
      <w:bookmarkEnd w:id="835"/>
      <w:bookmarkEnd w:id="836"/>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37" w:name="_Toc295559108"/>
      <w:bookmarkStart w:id="838" w:name="_Toc297152641"/>
      <w:bookmarkStart w:id="839" w:name="_Toc298001593"/>
      <w:bookmarkStart w:id="840" w:name="_Toc298860439"/>
      <w:bookmarkStart w:id="841" w:name="_Toc299137497"/>
      <w:bookmarkStart w:id="842" w:name="_Toc30250936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37"/>
      <w:bookmarkEnd w:id="838"/>
      <w:bookmarkEnd w:id="839"/>
      <w:bookmarkEnd w:id="840"/>
      <w:bookmarkEnd w:id="841"/>
      <w:bookmarkEnd w:id="842"/>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w:t>
      </w:r>
      <w:r w:rsidRPr="00DE0E29">
        <w:rPr>
          <w:rFonts w:ascii="Times New Roman" w:hAnsi="Times New Roman"/>
          <w:color w:val="0070C0"/>
          <w:sz w:val="18"/>
          <w:szCs w:val="18"/>
        </w:rPr>
        <w:t>the initiation of a new grade po</w:t>
      </w:r>
      <w:r w:rsidRPr="00DE0E29">
        <w:rPr>
          <w:rFonts w:ascii="Times New Roman" w:hAnsi="Times New Roman"/>
          <w:color w:val="0070C0"/>
          <w:spacing w:val="-1"/>
          <w:sz w:val="18"/>
          <w:szCs w:val="18"/>
        </w:rPr>
        <w:t>i</w:t>
      </w:r>
      <w:r w:rsidRPr="00DE0E29">
        <w:rPr>
          <w:rFonts w:ascii="Times New Roman" w:hAnsi="Times New Roman"/>
          <w:color w:val="0070C0"/>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43" w:name="_Toc295559109"/>
      <w:bookmarkStart w:id="844" w:name="_Toc297152642"/>
      <w:bookmarkStart w:id="845" w:name="_Toc298001594"/>
      <w:bookmarkStart w:id="846" w:name="_Toc298860440"/>
      <w:bookmarkStart w:id="847" w:name="_Toc299137498"/>
      <w:bookmarkStart w:id="848" w:name="_Toc302509364"/>
      <w:r>
        <w:rPr>
          <w:rFonts w:ascii="Times New Roman" w:hAnsi="Times New Roman"/>
          <w:color w:val="191919"/>
          <w:sz w:val="24"/>
          <w:szCs w:val="24"/>
        </w:rPr>
        <w:t>P</w:t>
      </w:r>
      <w:r>
        <w:rPr>
          <w:rFonts w:ascii="Times New Roman" w:hAnsi="Times New Roman"/>
          <w:color w:val="191919"/>
          <w:sz w:val="18"/>
          <w:szCs w:val="18"/>
        </w:rPr>
        <w:t>ROCEDURES</w:t>
      </w:r>
      <w:bookmarkEnd w:id="843"/>
      <w:bookmarkEnd w:id="844"/>
      <w:bookmarkEnd w:id="845"/>
      <w:bookmarkEnd w:id="846"/>
      <w:bookmarkEnd w:id="847"/>
      <w:bookmarkEnd w:id="848"/>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DE0E29">
        <w:rPr>
          <w:rFonts w:ascii="Times New Roman" w:hAnsi="Times New Roman"/>
          <w:color w:val="0070C0"/>
          <w:sz w:val="18"/>
          <w:szCs w:val="18"/>
        </w:rPr>
        <w:t>o</w:t>
      </w:r>
      <w:r w:rsidR="00AA6DC3" w:rsidRPr="00DE0E29">
        <w:rPr>
          <w:rFonts w:ascii="Times New Roman" w:hAnsi="Times New Roman"/>
          <w:color w:val="0070C0"/>
          <w:sz w:val="18"/>
          <w:szCs w:val="18"/>
        </w:rPr>
        <w:t>f</w:t>
      </w:r>
      <w:r w:rsidRPr="00DE0E29">
        <w:rPr>
          <w:rFonts w:ascii="Times New Roman" w:hAnsi="Times New Roman"/>
          <w:color w:val="0070C0"/>
          <w:sz w:val="18"/>
          <w:szCs w:val="18"/>
        </w:rPr>
        <w:t xml:space="preserve"> re-enrollment or one calendar year following re-e</w:t>
      </w:r>
      <w:r w:rsidRPr="00DE0E29">
        <w:rPr>
          <w:rFonts w:ascii="Times New Roman" w:hAnsi="Times New Roman"/>
          <w:color w:val="0070C0"/>
          <w:spacing w:val="-1"/>
          <w:sz w:val="18"/>
          <w:szCs w:val="18"/>
        </w:rPr>
        <w:t>n</w:t>
      </w:r>
      <w:r w:rsidRPr="00DE0E29">
        <w:rPr>
          <w:rFonts w:ascii="Times New Roman" w:hAnsi="Times New Roman"/>
          <w:color w:val="0070C0"/>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 xml:space="preserve">st 50% of work </w:t>
      </w:r>
      <w:r>
        <w:rPr>
          <w:rFonts w:ascii="Times New Roman" w:hAnsi="Times New Roman"/>
          <w:color w:val="191919"/>
          <w:sz w:val="18"/>
          <w:szCs w:val="18"/>
        </w:rPr>
        <w:lastRenderedPageBreak/>
        <w:t>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49" w:name="_Toc295559112"/>
      <w:bookmarkStart w:id="850" w:name="_Toc297152645"/>
      <w:bookmarkStart w:id="851" w:name="_Toc298001597"/>
      <w:bookmarkStart w:id="852" w:name="_Toc298860443"/>
      <w:bookmarkStart w:id="853" w:name="_Toc302509365"/>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49"/>
      <w:bookmarkEnd w:id="850"/>
      <w:bookmarkEnd w:id="851"/>
      <w:bookmarkEnd w:id="852"/>
      <w:bookmarkEnd w:id="85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014D85" w:rsidP="00C51491">
      <w:pPr>
        <w:pStyle w:val="Heading2"/>
        <w:spacing w:before="0"/>
        <w:ind w:left="180" w:right="130" w:firstLine="0"/>
        <w:rPr>
          <w:rFonts w:ascii="Times New Roman" w:hAnsi="Times New Roman"/>
          <w:color w:val="000000"/>
          <w:sz w:val="18"/>
          <w:szCs w:val="18"/>
        </w:rPr>
      </w:pPr>
      <w:bookmarkStart w:id="854" w:name="_Toc295559113"/>
      <w:bookmarkStart w:id="855" w:name="_Toc297152646"/>
      <w:bookmarkStart w:id="856" w:name="_Toc298001598"/>
      <w:bookmarkStart w:id="857" w:name="_Toc298860444"/>
      <w:bookmarkStart w:id="858" w:name="_Toc302509366"/>
      <w:r>
        <w:rPr>
          <w:rFonts w:ascii="Times New Roman" w:hAnsi="Times New Roman"/>
          <w:color w:val="191919"/>
          <w:spacing w:val="-2"/>
          <w:sz w:val="24"/>
          <w:szCs w:val="24"/>
        </w:rPr>
        <w:t>F</w:t>
      </w:r>
      <w:r>
        <w:rPr>
          <w:rFonts w:ascii="Times New Roman" w:hAnsi="Times New Roman"/>
          <w:color w:val="191919"/>
          <w:spacing w:val="-2"/>
          <w:sz w:val="18"/>
          <w:szCs w:val="18"/>
        </w:rPr>
        <w:t xml:space="preserve">AMILY </w:t>
      </w:r>
      <w:bookmarkEnd w:id="854"/>
      <w:bookmarkEnd w:id="855"/>
      <w:bookmarkEnd w:id="856"/>
      <w:bookmarkEnd w:id="857"/>
      <w:r w:rsidRPr="00ED7E82">
        <w:rPr>
          <w:rFonts w:ascii="Times New Roman" w:hAnsi="Times New Roman"/>
          <w:color w:val="191919"/>
          <w:spacing w:val="-2"/>
          <w:sz w:val="24"/>
          <w:szCs w:val="24"/>
        </w:rPr>
        <w:t>E</w:t>
      </w:r>
      <w:r>
        <w:rPr>
          <w:rFonts w:ascii="Times New Roman" w:hAnsi="Times New Roman"/>
          <w:color w:val="191919"/>
          <w:spacing w:val="-2"/>
          <w:sz w:val="18"/>
          <w:szCs w:val="18"/>
        </w:rPr>
        <w:t xml:space="preserve">DUCATIONAL </w:t>
      </w:r>
      <w:r w:rsidRPr="00ED7E82">
        <w:rPr>
          <w:rFonts w:ascii="Times New Roman" w:hAnsi="Times New Roman"/>
          <w:color w:val="191919"/>
          <w:spacing w:val="-2"/>
          <w:sz w:val="24"/>
          <w:szCs w:val="24"/>
        </w:rPr>
        <w:t>R</w:t>
      </w:r>
      <w:r>
        <w:rPr>
          <w:rFonts w:ascii="Times New Roman" w:hAnsi="Times New Roman"/>
          <w:color w:val="191919"/>
          <w:spacing w:val="-2"/>
          <w:sz w:val="18"/>
          <w:szCs w:val="18"/>
        </w:rPr>
        <w:t xml:space="preserve">IGHTS AND </w:t>
      </w:r>
      <w:r w:rsidRPr="00ED7E82">
        <w:rPr>
          <w:rFonts w:ascii="Times New Roman" w:hAnsi="Times New Roman"/>
          <w:color w:val="191919"/>
          <w:spacing w:val="-2"/>
          <w:sz w:val="24"/>
          <w:szCs w:val="24"/>
        </w:rPr>
        <w:t>P</w:t>
      </w:r>
      <w:r>
        <w:rPr>
          <w:rFonts w:ascii="Times New Roman" w:hAnsi="Times New Roman"/>
          <w:color w:val="191919"/>
          <w:spacing w:val="-2"/>
          <w:sz w:val="18"/>
          <w:szCs w:val="18"/>
        </w:rPr>
        <w:t xml:space="preserve">RIVACY </w:t>
      </w:r>
      <w:r w:rsidRPr="00ED7E82">
        <w:rPr>
          <w:rFonts w:ascii="Times New Roman" w:hAnsi="Times New Roman"/>
          <w:color w:val="191919"/>
          <w:spacing w:val="-2"/>
          <w:sz w:val="24"/>
          <w:szCs w:val="24"/>
        </w:rPr>
        <w:t>A</w:t>
      </w:r>
      <w:r>
        <w:rPr>
          <w:rFonts w:ascii="Times New Roman" w:hAnsi="Times New Roman"/>
          <w:color w:val="191919"/>
          <w:spacing w:val="-2"/>
          <w:sz w:val="18"/>
          <w:szCs w:val="18"/>
        </w:rPr>
        <w:t>CT</w:t>
      </w:r>
      <w:bookmarkEnd w:id="85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sidR="00014D85">
        <w:rPr>
          <w:rFonts w:ascii="Times New Roman" w:hAnsi="Times New Roman"/>
          <w:color w:val="191919"/>
          <w:spacing w:val="-2"/>
          <w:sz w:val="18"/>
          <w:szCs w:val="18"/>
        </w:rPr>
        <w:t xml:space="preserve">For more information, please visit the U.S. Department of Education website at </w:t>
      </w:r>
      <w:hyperlink r:id="rId81" w:history="1">
        <w:r w:rsidR="00014D85" w:rsidRPr="00320C50">
          <w:rPr>
            <w:rStyle w:val="Hyperlink"/>
            <w:rFonts w:ascii="Times New Roman" w:hAnsi="Times New Roman"/>
            <w:spacing w:val="-2"/>
            <w:sz w:val="18"/>
            <w:szCs w:val="18"/>
          </w:rPr>
          <w:t>http://www.ed.gov/om/fpco/index.html</w:t>
        </w:r>
      </w:hyperlink>
      <w:r w:rsidR="00014D85">
        <w:rPr>
          <w:rFonts w:ascii="Times New Roman" w:hAnsi="Times New Roman"/>
          <w:color w:val="191919"/>
          <w:spacing w:val="-2"/>
          <w:sz w:val="18"/>
          <w:szCs w:val="18"/>
        </w:rPr>
        <w:t xml:space="preserve">. Or, contact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15"/>
      <w:bookmarkStart w:id="860" w:name="_Toc297152648"/>
      <w:bookmarkStart w:id="861" w:name="_Toc298001600"/>
      <w:bookmarkStart w:id="862" w:name="_Toc298860446"/>
      <w:bookmarkStart w:id="863" w:name="_Toc302509367"/>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59"/>
      <w:bookmarkEnd w:id="860"/>
      <w:bookmarkEnd w:id="861"/>
      <w:bookmarkEnd w:id="862"/>
      <w:bookmarkEnd w:id="86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4" w:name="_Toc295559116"/>
      <w:bookmarkStart w:id="865" w:name="_Toc297152649"/>
      <w:bookmarkStart w:id="866" w:name="_Toc298001601"/>
      <w:bookmarkStart w:id="867" w:name="_Toc298860447"/>
      <w:bookmarkStart w:id="868" w:name="_Toc302509368"/>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64"/>
      <w:bookmarkEnd w:id="865"/>
      <w:bookmarkEnd w:id="866"/>
      <w:bookmarkEnd w:id="867"/>
      <w:bookmarkEnd w:id="86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17"/>
      <w:bookmarkStart w:id="870" w:name="_Toc297152650"/>
      <w:bookmarkStart w:id="871" w:name="_Toc298001602"/>
      <w:bookmarkStart w:id="872" w:name="_Toc298860448"/>
      <w:bookmarkStart w:id="873" w:name="_Toc302509369"/>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69"/>
      <w:bookmarkEnd w:id="870"/>
      <w:bookmarkEnd w:id="871"/>
      <w:bookmarkEnd w:id="872"/>
      <w:bookmarkEnd w:id="87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74" w:name="_Toc295559118"/>
      <w:bookmarkStart w:id="875" w:name="_Toc297152651"/>
      <w:bookmarkStart w:id="876" w:name="_Toc298001603"/>
      <w:bookmarkStart w:id="877" w:name="_Toc298860449"/>
      <w:bookmarkStart w:id="878" w:name="_Toc302509370"/>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74"/>
      <w:bookmarkEnd w:id="875"/>
      <w:bookmarkEnd w:id="876"/>
      <w:bookmarkEnd w:id="877"/>
      <w:bookmarkEnd w:id="878"/>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4"/>
          <w:sz w:val="18"/>
          <w:szCs w:val="18"/>
        </w:rPr>
        <w:t xml:space="preserve"> Office of Academic Services and </w:t>
      </w:r>
      <w:r w:rsidRPr="00AA6DC3">
        <w:rPr>
          <w:rFonts w:ascii="Times New Roman" w:hAnsi="Times New Roman"/>
          <w:color w:val="0070C0"/>
          <w:spacing w:val="-2"/>
          <w:sz w:val="18"/>
          <w:szCs w:val="18"/>
        </w:rPr>
        <w:t>Registra</w:t>
      </w:r>
      <w:r w:rsidRPr="00AA6DC3">
        <w:rPr>
          <w:rFonts w:ascii="Times New Roman" w:hAnsi="Times New Roman"/>
          <w:color w:val="0070C0"/>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B817F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B817F3">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57429" w:rsidRDefault="00F57429"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EC63C3">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ED7E82">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w:t>
            </w:r>
            <w:r w:rsidR="00ED7E82">
              <w:rPr>
                <w:rFonts w:ascii="Times New Roman" w:hAnsi="Times New Roman" w:cs="Times New Roman"/>
                <w:color w:val="191919"/>
                <w:sz w:val="18"/>
                <w:szCs w:val="18"/>
              </w:rPr>
              <w:t>S</w:t>
            </w:r>
            <w:r w:rsidRPr="00D33C9D">
              <w:rPr>
                <w:rFonts w:ascii="Times New Roman" w:hAnsi="Times New Roman" w:cs="Times New Roman"/>
                <w:color w:val="191919"/>
                <w:sz w:val="18"/>
                <w:szCs w:val="18"/>
              </w:rPr>
              <w:t>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ED7E82" w:rsidP="00ED7E82">
            <w:pPr>
              <w:widowControl w:val="0"/>
              <w:autoSpaceDE w:val="0"/>
              <w:autoSpaceDN w:val="0"/>
              <w:adjustRightInd w:val="0"/>
              <w:spacing w:before="30" w:after="0"/>
              <w:ind w:left="90" w:firstLine="23"/>
              <w:rPr>
                <w:rFonts w:ascii="Times New Roman" w:hAnsi="Times New Roman" w:cs="Times New Roman"/>
                <w:sz w:val="18"/>
                <w:szCs w:val="18"/>
              </w:rPr>
            </w:pPr>
            <w:r>
              <w:rPr>
                <w:rFonts w:ascii="Times New Roman" w:hAnsi="Times New Roman" w:cs="Times New Roman"/>
                <w:color w:val="191919"/>
                <w:sz w:val="18"/>
                <w:szCs w:val="18"/>
              </w:rPr>
              <w:t xml:space="preserve">Principles of </w:t>
            </w:r>
            <w:r w:rsidR="00311D53" w:rsidRPr="00D33C9D">
              <w:rPr>
                <w:rFonts w:ascii="Times New Roman" w:hAnsi="Times New Roman" w:cs="Times New Roman"/>
                <w:color w:val="191919"/>
                <w:sz w:val="18"/>
                <w:szCs w:val="18"/>
              </w:rPr>
              <w:t>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2"/>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79" w:name="_Toc295559119"/>
      <w:bookmarkStart w:id="880" w:name="_Toc297152652"/>
      <w:bookmarkStart w:id="881" w:name="_Toc298001604"/>
      <w:bookmarkStart w:id="882" w:name="_Toc298860450"/>
      <w:bookmarkStart w:id="883" w:name="_Toc302509371"/>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79"/>
      <w:bookmarkEnd w:id="880"/>
      <w:bookmarkEnd w:id="881"/>
      <w:bookmarkEnd w:id="882"/>
      <w:bookmarkEnd w:id="883"/>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48</w:t>
      </w:r>
      <w:r w:rsidR="00B817F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3</w:t>
      </w:r>
      <w:r w:rsidR="00B817F3"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0"/>
      <w:bookmarkStart w:id="885" w:name="_Toc297152653"/>
      <w:bookmarkStart w:id="886" w:name="_Toc298001605"/>
      <w:bookmarkStart w:id="887" w:name="_Toc298860451"/>
      <w:bookmarkStart w:id="888" w:name="_Toc302509372"/>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84"/>
      <w:bookmarkEnd w:id="885"/>
      <w:bookmarkEnd w:id="886"/>
      <w:bookmarkEnd w:id="887"/>
      <w:bookmarkEnd w:id="888"/>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89" w:name="_Toc295559121"/>
      <w:bookmarkStart w:id="890" w:name="_Toc297152654"/>
      <w:bookmarkStart w:id="891" w:name="_Toc298001606"/>
      <w:bookmarkStart w:id="892" w:name="_Toc298860452"/>
      <w:bookmarkStart w:id="893" w:name="_Toc302509373"/>
      <w:r>
        <w:rPr>
          <w:rFonts w:ascii="Times New Roman" w:hAnsi="Times New Roman"/>
          <w:color w:val="191919"/>
          <w:spacing w:val="-3"/>
        </w:rPr>
        <w:t>A</w:t>
      </w:r>
      <w:r>
        <w:rPr>
          <w:rFonts w:ascii="Times New Roman" w:hAnsi="Times New Roman"/>
          <w:color w:val="191919"/>
          <w:spacing w:val="-3"/>
          <w:w w:val="102"/>
          <w:sz w:val="19"/>
          <w:szCs w:val="19"/>
        </w:rPr>
        <w:t>DMISSION</w:t>
      </w:r>
      <w:bookmarkEnd w:id="889"/>
      <w:bookmarkEnd w:id="890"/>
      <w:bookmarkEnd w:id="891"/>
      <w:bookmarkEnd w:id="892"/>
      <w:bookmarkEnd w:id="893"/>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2"/>
      <w:bookmarkStart w:id="895" w:name="_Toc297152655"/>
      <w:bookmarkStart w:id="896" w:name="_Toc298001607"/>
      <w:bookmarkStart w:id="897" w:name="_Toc298860453"/>
      <w:bookmarkStart w:id="898" w:name="_Toc30250937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94"/>
      <w:bookmarkEnd w:id="895"/>
      <w:bookmarkEnd w:id="896"/>
      <w:bookmarkEnd w:id="897"/>
      <w:bookmarkEnd w:id="898"/>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contin</w:t>
      </w:r>
      <w:r w:rsidRPr="00DE0E29">
        <w:rPr>
          <w:rFonts w:ascii="Times New Roman" w:hAnsi="Times New Roman"/>
          <w:color w:val="0070C0"/>
          <w:spacing w:val="-3"/>
          <w:sz w:val="18"/>
          <w:szCs w:val="18"/>
        </w:rPr>
        <w:t>u</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n</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Pr>
          <w:rFonts w:ascii="Times New Roman" w:hAnsi="Times New Roman"/>
          <w:color w:val="191919"/>
          <w:spacing w:val="-10"/>
          <w:sz w:val="18"/>
          <w:szCs w:val="18"/>
        </w:rPr>
        <w:t xml:space="preserve"> </w:t>
      </w:r>
      <w:r w:rsidRPr="00AA6DC3">
        <w:rPr>
          <w:rFonts w:ascii="Times New Roman" w:hAnsi="Times New Roman"/>
          <w:color w:val="0070C0"/>
          <w:spacing w:val="-2"/>
          <w:sz w:val="18"/>
          <w:szCs w:val="18"/>
        </w:rPr>
        <w:t>pro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99" w:name="_Toc295559123"/>
      <w:bookmarkStart w:id="900" w:name="_Toc297152656"/>
      <w:bookmarkStart w:id="901" w:name="_Toc298001608"/>
      <w:bookmarkStart w:id="902" w:name="_Toc298860454"/>
      <w:bookmarkStart w:id="903" w:name="_Toc302509375"/>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9"/>
      <w:bookmarkEnd w:id="900"/>
      <w:bookmarkEnd w:id="901"/>
      <w:bookmarkEnd w:id="902"/>
      <w:bookmarkEnd w:id="90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4"/>
      <w:bookmarkStart w:id="905" w:name="_Toc297152657"/>
      <w:bookmarkStart w:id="906" w:name="_Toc298001609"/>
      <w:bookmarkStart w:id="907" w:name="_Toc298860455"/>
      <w:bookmarkStart w:id="908" w:name="_Toc302509376"/>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25"/>
      <w:bookmarkStart w:id="910" w:name="_Toc297152658"/>
      <w:bookmarkStart w:id="911" w:name="_Toc298001610"/>
      <w:bookmarkStart w:id="912" w:name="_Toc298860456"/>
      <w:bookmarkStart w:id="913" w:name="_Toc302509377"/>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09"/>
      <w:bookmarkEnd w:id="910"/>
      <w:bookmarkEnd w:id="911"/>
      <w:bookmarkEnd w:id="912"/>
      <w:bookmarkEnd w:id="913"/>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 xml:space="preserve">Art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 xml:space="preserve">Computer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Englis</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Language </w:t>
      </w:r>
    </w:p>
    <w:p w:rsidR="00311D5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Foreig</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anguag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Heal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Issu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Professiona</w:t>
      </w:r>
      <w:r w:rsidRPr="00AA6DC3">
        <w:rPr>
          <w:rFonts w:ascii="Times New Roman" w:hAnsi="Times New Roman"/>
          <w:color w:val="0070C0"/>
          <w:sz w:val="18"/>
          <w:szCs w:val="18"/>
        </w:rPr>
        <w:t>l</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4"/>
          <w:sz w:val="18"/>
          <w:szCs w:val="18"/>
        </w:rPr>
        <w:t>T</w:t>
      </w:r>
      <w:r w:rsidRPr="00AA6DC3">
        <w:rPr>
          <w:rFonts w:ascii="Times New Roman" w:hAnsi="Times New Roman"/>
          <w:color w:val="0070C0"/>
          <w:spacing w:val="-2"/>
          <w:sz w:val="18"/>
          <w:szCs w:val="18"/>
        </w:rPr>
        <w:t xml:space="preserve">eleconferenc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6"/>
          <w:sz w:val="18"/>
          <w:szCs w:val="18"/>
        </w:rPr>
        <w:t>W</w:t>
      </w:r>
      <w:r w:rsidRPr="00AA6DC3">
        <w:rPr>
          <w:rFonts w:ascii="Times New Roman" w:hAnsi="Times New Roman"/>
          <w:color w:val="0070C0"/>
          <w:spacing w:val="-2"/>
          <w:sz w:val="18"/>
          <w:szCs w:val="18"/>
        </w:rPr>
        <w:t>omen</w:t>
      </w:r>
      <w:r w:rsidRPr="00AA6DC3">
        <w:rPr>
          <w:rFonts w:ascii="Times New Roman" w:hAnsi="Times New Roman"/>
          <w:color w:val="0070C0"/>
          <w:spacing w:val="-12"/>
          <w:sz w:val="18"/>
          <w:szCs w:val="18"/>
        </w:rPr>
        <w:t>’</w:t>
      </w:r>
      <w:r w:rsidRPr="00AA6DC3">
        <w:rPr>
          <w:rFonts w:ascii="Times New Roman" w:hAnsi="Times New Roman"/>
          <w:color w:val="0070C0"/>
          <w:sz w:val="18"/>
          <w:szCs w:val="18"/>
        </w:rPr>
        <w:t>s</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Issu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0"/>
          <w:sz w:val="18"/>
          <w:szCs w:val="18"/>
        </w:rPr>
        <w:t>Y</w:t>
      </w:r>
      <w:r w:rsidRPr="00AA6DC3">
        <w:rPr>
          <w:rFonts w:ascii="Times New Roman" w:hAnsi="Times New Roman"/>
          <w:color w:val="0070C0"/>
          <w:spacing w:val="-2"/>
          <w:sz w:val="18"/>
          <w:szCs w:val="18"/>
        </w:rPr>
        <w:t>ou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Courses </w:t>
      </w:r>
    </w:p>
    <w:p w:rsidR="00311D5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Jus</w:t>
      </w:r>
      <w:r w:rsidRPr="00AA6DC3">
        <w:rPr>
          <w:rFonts w:ascii="Times New Roman" w:hAnsi="Times New Roman"/>
          <w:color w:val="0070C0"/>
          <w:sz w:val="18"/>
          <w:szCs w:val="18"/>
        </w:rPr>
        <w:t>t</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Plai</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14" w:name="_Toc295559126"/>
      <w:bookmarkStart w:id="915" w:name="_Toc297152659"/>
      <w:bookmarkStart w:id="916" w:name="_Toc298001611"/>
      <w:bookmarkStart w:id="917" w:name="_Toc298860457"/>
      <w:bookmarkStart w:id="918" w:name="_Toc302509378"/>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14"/>
      <w:bookmarkEnd w:id="915"/>
      <w:bookmarkEnd w:id="916"/>
      <w:bookmarkEnd w:id="917"/>
      <w:bookmarkEnd w:id="918"/>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19" w:name="_Toc295559127"/>
      <w:bookmarkStart w:id="920" w:name="_Toc297152660"/>
      <w:bookmarkStart w:id="921" w:name="_Toc298001612"/>
      <w:bookmarkStart w:id="922" w:name="_Toc298860458"/>
      <w:bookmarkStart w:id="923" w:name="_Toc302509379"/>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19"/>
      <w:bookmarkEnd w:id="920"/>
      <w:bookmarkEnd w:id="921"/>
      <w:bookmarkEnd w:id="922"/>
      <w:bookmarkEnd w:id="923"/>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924" w:name="_Toc295559128"/>
      <w:bookmarkStart w:id="925" w:name="_Toc297152661"/>
      <w:bookmarkStart w:id="926" w:name="_Toc298001613"/>
      <w:bookmarkStart w:id="927" w:name="_Toc298860459"/>
      <w:bookmarkStart w:id="928" w:name="_Toc302509380"/>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924"/>
      <w:bookmarkEnd w:id="925"/>
      <w:bookmarkEnd w:id="926"/>
      <w:bookmarkEnd w:id="927"/>
      <w:bookmarkEnd w:id="928"/>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29" w:name="_Toc295559129"/>
      <w:bookmarkStart w:id="930" w:name="_Toc297152662"/>
      <w:bookmarkStart w:id="931" w:name="_Toc298001614"/>
      <w:bookmarkStart w:id="932" w:name="_Toc298860460"/>
      <w:bookmarkStart w:id="933" w:name="_Toc302509381"/>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29"/>
      <w:bookmarkEnd w:id="930"/>
      <w:bookmarkEnd w:id="931"/>
      <w:bookmarkEnd w:id="932"/>
      <w:bookmarkEnd w:id="93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34" w:name="_Toc295559130"/>
      <w:bookmarkStart w:id="935" w:name="_Toc297152663"/>
      <w:bookmarkStart w:id="936" w:name="_Toc298001615"/>
      <w:bookmarkStart w:id="937" w:name="_Toc298860461"/>
      <w:bookmarkStart w:id="938" w:name="_Toc302509382"/>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34"/>
      <w:bookmarkEnd w:id="935"/>
      <w:bookmarkEnd w:id="936"/>
      <w:bookmarkEnd w:id="937"/>
      <w:bookmarkEnd w:id="93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39" w:name="_Toc295559131"/>
      <w:bookmarkStart w:id="940" w:name="_Toc297152664"/>
      <w:bookmarkStart w:id="941" w:name="_Toc298001616"/>
      <w:bookmarkStart w:id="942" w:name="_Toc298860462"/>
      <w:bookmarkStart w:id="943" w:name="_Toc299137520"/>
      <w:bookmarkStart w:id="944" w:name="_Toc3025093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39"/>
      <w:bookmarkEnd w:id="940"/>
      <w:bookmarkEnd w:id="941"/>
      <w:bookmarkEnd w:id="942"/>
      <w:bookmarkEnd w:id="943"/>
      <w:bookmarkEnd w:id="944"/>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45" w:name="_Toc295559132"/>
      <w:bookmarkStart w:id="946" w:name="_Toc297152665"/>
      <w:bookmarkStart w:id="947" w:name="_Toc298001617"/>
      <w:bookmarkStart w:id="948" w:name="_Toc298860463"/>
      <w:bookmarkStart w:id="949" w:name="_Toc302509384"/>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45"/>
      <w:bookmarkEnd w:id="946"/>
      <w:bookmarkEnd w:id="947"/>
      <w:bookmarkEnd w:id="948"/>
      <w:bookmarkEnd w:id="949"/>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50" w:name="_Toc295559133"/>
            <w:bookmarkStart w:id="951" w:name="_Toc297152666"/>
            <w:bookmarkStart w:id="952" w:name="_Toc298001618"/>
            <w:bookmarkStart w:id="953" w:name="_Toc298860464"/>
            <w:bookmarkStart w:id="954" w:name="_Toc299137522"/>
            <w:bookmarkStart w:id="955" w:name="_Toc300000588"/>
            <w:bookmarkStart w:id="956" w:name="_Toc302509385"/>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50"/>
            <w:bookmarkEnd w:id="951"/>
            <w:bookmarkEnd w:id="952"/>
            <w:bookmarkEnd w:id="953"/>
            <w:bookmarkEnd w:id="954"/>
            <w:bookmarkEnd w:id="955"/>
            <w:bookmarkEnd w:id="956"/>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57" w:name="_Toc295559134"/>
            <w:bookmarkStart w:id="958" w:name="_Toc297152667"/>
            <w:bookmarkStart w:id="959" w:name="_Toc298001619"/>
            <w:bookmarkStart w:id="960" w:name="_Toc298860465"/>
            <w:bookmarkStart w:id="961" w:name="_Toc298868799"/>
            <w:bookmarkStart w:id="962" w:name="_Toc299137523"/>
            <w:bookmarkStart w:id="963" w:name="_Toc300000589"/>
            <w:bookmarkStart w:id="964" w:name="_Toc302071383"/>
            <w:bookmarkStart w:id="965" w:name="_Toc302072974"/>
            <w:bookmarkStart w:id="966" w:name="_Toc302509386"/>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57"/>
            <w:bookmarkEnd w:id="958"/>
            <w:bookmarkEnd w:id="959"/>
            <w:bookmarkEnd w:id="960"/>
            <w:bookmarkEnd w:id="961"/>
            <w:bookmarkEnd w:id="962"/>
            <w:bookmarkEnd w:id="963"/>
            <w:bookmarkEnd w:id="964"/>
            <w:bookmarkEnd w:id="965"/>
            <w:bookmarkEnd w:id="966"/>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67" w:name="_Toc295559135"/>
            <w:bookmarkStart w:id="968" w:name="_Toc297152668"/>
            <w:bookmarkStart w:id="969" w:name="_Toc298001620"/>
            <w:bookmarkStart w:id="970" w:name="_Toc298860466"/>
            <w:bookmarkStart w:id="971" w:name="_Toc298868800"/>
            <w:bookmarkStart w:id="972" w:name="_Toc299137524"/>
            <w:bookmarkStart w:id="973" w:name="_Toc300000590"/>
            <w:bookmarkStart w:id="974" w:name="_Toc302071384"/>
            <w:bookmarkStart w:id="975" w:name="_Toc302072975"/>
            <w:bookmarkStart w:id="976" w:name="_Toc302509387"/>
            <w:r>
              <w:rPr>
                <w:rFonts w:ascii="Times New Roman" w:hAnsi="Times New Roman"/>
                <w:color w:val="191919"/>
                <w:spacing w:val="-2"/>
                <w:sz w:val="18"/>
                <w:szCs w:val="18"/>
              </w:rPr>
              <w:t>Fall</w:t>
            </w:r>
            <w:bookmarkEnd w:id="967"/>
            <w:bookmarkEnd w:id="968"/>
            <w:bookmarkEnd w:id="969"/>
            <w:bookmarkEnd w:id="970"/>
            <w:bookmarkEnd w:id="971"/>
            <w:bookmarkEnd w:id="972"/>
            <w:bookmarkEnd w:id="973"/>
            <w:bookmarkEnd w:id="974"/>
            <w:bookmarkEnd w:id="975"/>
            <w:bookmarkEnd w:id="976"/>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77" w:name="_Toc295559136"/>
            <w:bookmarkStart w:id="978" w:name="_Toc297152669"/>
            <w:bookmarkStart w:id="979" w:name="_Toc298001621"/>
            <w:bookmarkStart w:id="980" w:name="_Toc298860467"/>
            <w:bookmarkStart w:id="981" w:name="_Toc298868801"/>
            <w:bookmarkStart w:id="982" w:name="_Toc299137525"/>
            <w:bookmarkStart w:id="983" w:name="_Toc300000591"/>
            <w:bookmarkStart w:id="984" w:name="_Toc302071385"/>
            <w:bookmarkStart w:id="985" w:name="_Toc302072976"/>
            <w:bookmarkStart w:id="986" w:name="_Toc302509388"/>
            <w:r>
              <w:rPr>
                <w:rFonts w:ascii="Times New Roman" w:hAnsi="Times New Roman"/>
                <w:color w:val="191919"/>
                <w:spacing w:val="-2"/>
                <w:sz w:val="18"/>
                <w:szCs w:val="18"/>
              </w:rPr>
              <w:t>Spring</w:t>
            </w:r>
            <w:bookmarkEnd w:id="977"/>
            <w:bookmarkEnd w:id="978"/>
            <w:bookmarkEnd w:id="979"/>
            <w:bookmarkEnd w:id="980"/>
            <w:bookmarkEnd w:id="981"/>
            <w:bookmarkEnd w:id="982"/>
            <w:bookmarkEnd w:id="983"/>
            <w:bookmarkEnd w:id="984"/>
            <w:bookmarkEnd w:id="985"/>
            <w:bookmarkEnd w:id="986"/>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87" w:name="_Toc295559137"/>
      <w:bookmarkStart w:id="988" w:name="_Toc297152670"/>
      <w:bookmarkStart w:id="989" w:name="_Toc298001622"/>
      <w:bookmarkStart w:id="990" w:name="_Toc298860468"/>
      <w:bookmarkStart w:id="991" w:name="_Toc302509389"/>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87"/>
      <w:bookmarkEnd w:id="988"/>
      <w:bookmarkEnd w:id="989"/>
      <w:bookmarkEnd w:id="990"/>
      <w:bookmarkEnd w:id="99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6"/>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sidRPr="00AA6DC3">
        <w:rPr>
          <w:rFonts w:ascii="Times New Roman" w:hAnsi="Times New Roman"/>
          <w:color w:val="0070C0"/>
          <w:spacing w:val="-2"/>
          <w:sz w:val="18"/>
          <w:szCs w:val="18"/>
        </w:rPr>
        <w:t>f</w:t>
      </w:r>
      <w:r w:rsidR="00AA6DC3" w:rsidRPr="00AA6DC3">
        <w:rPr>
          <w:rFonts w:ascii="Times New Roman" w:hAnsi="Times New Roman"/>
          <w:color w:val="0070C0"/>
          <w:spacing w:val="-2"/>
          <w:sz w:val="18"/>
          <w:szCs w:val="18"/>
        </w:rPr>
        <w:t>ou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ma</w:t>
      </w:r>
      <w:r w:rsidRPr="00AA6DC3">
        <w:rPr>
          <w:rFonts w:ascii="Times New Roman" w:hAnsi="Times New Roman"/>
          <w:color w:val="0070C0"/>
          <w:spacing w:val="-3"/>
          <w:sz w:val="18"/>
          <w:szCs w:val="18"/>
        </w:rPr>
        <w:t>j</w:t>
      </w:r>
      <w:r w:rsidRPr="00AA6DC3">
        <w:rPr>
          <w:rFonts w:ascii="Times New Roman" w:hAnsi="Times New Roman"/>
          <w:color w:val="0070C0"/>
          <w:spacing w:val="-2"/>
          <w:sz w:val="18"/>
          <w:szCs w:val="18"/>
        </w:rPr>
        <w:t>o</w:t>
      </w:r>
      <w:r w:rsidRPr="00AA6DC3">
        <w:rPr>
          <w:rFonts w:ascii="Times New Roman" w:hAnsi="Times New Roman"/>
          <w:color w:val="0070C0"/>
          <w:sz w:val="18"/>
          <w:szCs w:val="18"/>
        </w:rPr>
        <w:t>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components: Facult</w:t>
      </w:r>
      <w:r w:rsidRPr="00AA6DC3">
        <w:rPr>
          <w:rFonts w:ascii="Times New Roman" w:hAnsi="Times New Roman"/>
          <w:color w:val="0070C0"/>
          <w:sz w:val="18"/>
          <w:szCs w:val="18"/>
        </w:rPr>
        <w:t>y</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r w:rsidRPr="00AA6DC3">
        <w:rPr>
          <w:rFonts w:ascii="Times New Roman" w:hAnsi="Times New Roman"/>
          <w:color w:val="0070C0"/>
          <w:sz w:val="18"/>
          <w:szCs w:val="18"/>
        </w:rPr>
        <w:t>,</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cademi</w:t>
      </w:r>
      <w:r w:rsidRPr="00AA6DC3">
        <w:rPr>
          <w:rFonts w:ascii="Times New Roman" w:hAnsi="Times New Roman"/>
          <w:color w:val="0070C0"/>
          <w:sz w:val="18"/>
          <w:szCs w:val="18"/>
        </w:rPr>
        <w:t>c</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dvisemen</w:t>
      </w:r>
      <w:r w:rsidRPr="00AA6DC3">
        <w:rPr>
          <w:rFonts w:ascii="Times New Roman" w:hAnsi="Times New Roman"/>
          <w:color w:val="0070C0"/>
          <w:sz w:val="18"/>
          <w:szCs w:val="18"/>
        </w:rPr>
        <w:t>t</w:t>
      </w:r>
      <w:r w:rsidR="00AA6DC3" w:rsidRPr="00AA6DC3">
        <w:rPr>
          <w:rFonts w:ascii="Times New Roman" w:hAnsi="Times New Roman"/>
          <w:color w:val="0070C0"/>
          <w:sz w:val="18"/>
          <w:szCs w:val="18"/>
        </w:rPr>
        <w:t>, Retentio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an</w:t>
      </w:r>
      <w:r w:rsidRPr="00AA6DC3">
        <w:rPr>
          <w:rFonts w:ascii="Times New Roman" w:hAnsi="Times New Roman"/>
          <w:color w:val="0070C0"/>
          <w:sz w:val="18"/>
          <w:szCs w:val="18"/>
        </w:rPr>
        <w:t>d</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earnin</w:t>
      </w:r>
      <w:r w:rsidRPr="00AA6DC3">
        <w:rPr>
          <w:rFonts w:ascii="Times New Roman" w:hAnsi="Times New Roman"/>
          <w:color w:val="0070C0"/>
          <w:sz w:val="18"/>
          <w:szCs w:val="18"/>
        </w:rPr>
        <w:t>g</w:t>
      </w:r>
      <w:r w:rsidRPr="00AA6DC3">
        <w:rPr>
          <w:rFonts w:ascii="Times New Roman" w:hAnsi="Times New Roman"/>
          <w:color w:val="0070C0"/>
          <w:spacing w:val="-3"/>
          <w:sz w:val="18"/>
          <w:szCs w:val="18"/>
        </w:rPr>
        <w:t xml:space="preserve"> </w:t>
      </w:r>
      <w:r w:rsidRPr="00AA6DC3">
        <w:rPr>
          <w:rFonts w:ascii="Times New Roman" w:hAnsi="Times New Roman"/>
          <w:color w:val="0070C0"/>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92" w:name="_Toc295559138"/>
      <w:bookmarkStart w:id="993" w:name="_Toc297152671"/>
      <w:bookmarkStart w:id="994" w:name="_Toc298001623"/>
      <w:bookmarkStart w:id="995" w:name="_Toc298860469"/>
      <w:bookmarkStart w:id="996" w:name="_Toc302509390"/>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92"/>
      <w:bookmarkEnd w:id="993"/>
      <w:bookmarkEnd w:id="994"/>
      <w:bookmarkEnd w:id="995"/>
      <w:bookmarkEnd w:id="99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97" w:name="_Toc295559141"/>
      <w:bookmarkStart w:id="998" w:name="_Toc297152674"/>
      <w:bookmarkStart w:id="999" w:name="_Toc298001626"/>
      <w:bookmarkStart w:id="1000" w:name="_Toc298860470"/>
      <w:bookmarkStart w:id="1001" w:name="_Toc30250939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97"/>
      <w:bookmarkEnd w:id="998"/>
      <w:bookmarkEnd w:id="999"/>
      <w:bookmarkEnd w:id="1000"/>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001"/>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02" w:name="_Toc295559142"/>
      <w:bookmarkStart w:id="1003" w:name="_Toc297152675"/>
      <w:bookmarkStart w:id="1004" w:name="_Toc298001627"/>
      <w:bookmarkStart w:id="1005" w:name="_Toc298860471"/>
      <w:bookmarkStart w:id="1006" w:name="_Toc30250939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02"/>
      <w:bookmarkEnd w:id="1003"/>
      <w:bookmarkEnd w:id="1004"/>
      <w:bookmarkEnd w:id="1005"/>
      <w:bookmarkEnd w:id="100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07" w:name="_Toc295559143"/>
      <w:bookmarkStart w:id="1008" w:name="_Toc297152676"/>
      <w:bookmarkStart w:id="1009" w:name="_Toc298001628"/>
      <w:bookmarkStart w:id="1010" w:name="_Toc298860472"/>
      <w:bookmarkStart w:id="1011" w:name="_Toc30250939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07"/>
      <w:bookmarkEnd w:id="1008"/>
      <w:bookmarkEnd w:id="1009"/>
      <w:bookmarkEnd w:id="1010"/>
      <w:bookmarkEnd w:id="101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12" w:name="_Toc295559144"/>
      <w:bookmarkStart w:id="1013" w:name="_Toc297152677"/>
      <w:bookmarkStart w:id="1014" w:name="_Toc298001629"/>
      <w:bookmarkStart w:id="1015" w:name="_Toc298860473"/>
      <w:bookmarkStart w:id="1016" w:name="_Toc302509394"/>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12"/>
      <w:bookmarkEnd w:id="1013"/>
      <w:bookmarkEnd w:id="1014"/>
      <w:bookmarkEnd w:id="1015"/>
      <w:bookmarkEnd w:id="1016"/>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7"/>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017" w:name="_Toc295559145"/>
      <w:bookmarkStart w:id="1018" w:name="_Toc297152678"/>
      <w:bookmarkStart w:id="1019" w:name="_Toc298001630"/>
      <w:bookmarkStart w:id="1020" w:name="_Toc298860474"/>
      <w:bookmarkStart w:id="1021" w:name="_Toc302509395"/>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17"/>
      <w:bookmarkEnd w:id="1018"/>
      <w:bookmarkEnd w:id="1019"/>
      <w:bookmarkEnd w:id="1020"/>
      <w:bookmarkEnd w:id="1021"/>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sidRPr="00AA6DC3">
        <w:rPr>
          <w:rFonts w:ascii="Times New Roman" w:hAnsi="Times New Roman"/>
          <w:color w:val="0070C0"/>
          <w:spacing w:val="-2"/>
          <w:sz w:val="18"/>
          <w:szCs w:val="18"/>
        </w:rPr>
        <w:t xml:space="preserve"> wit</w:t>
      </w:r>
      <w:r w:rsidRPr="00AA6DC3">
        <w:rPr>
          <w:rFonts w:ascii="Times New Roman" w:hAnsi="Times New Roman"/>
          <w:color w:val="0070C0"/>
          <w:sz w:val="18"/>
          <w:szCs w:val="18"/>
        </w:rPr>
        <w:t>h</w:t>
      </w:r>
      <w:r w:rsidRPr="00AA6DC3">
        <w:rPr>
          <w:rFonts w:ascii="Times New Roman" w:hAnsi="Times New Roman"/>
          <w:color w:val="0070C0"/>
          <w:spacing w:val="-2"/>
          <w:sz w:val="18"/>
          <w:szCs w:val="18"/>
        </w:rPr>
        <w:t xml:space="preserve"> </w:t>
      </w:r>
      <w:r w:rsidR="00AA6DC3" w:rsidRPr="00AA6DC3">
        <w:rPr>
          <w:rFonts w:ascii="Times New Roman" w:hAnsi="Times New Roman"/>
          <w:color w:val="0070C0"/>
          <w:spacing w:val="-2"/>
          <w:sz w:val="18"/>
          <w:szCs w:val="18"/>
        </w:rPr>
        <w:t>academic units</w:t>
      </w:r>
      <w:r>
        <w:rPr>
          <w:rFonts w:ascii="Times New Roman" w:hAnsi="Times New Roman"/>
          <w:color w:val="191919"/>
          <w:spacing w:val="-2"/>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2"/>
          <w:sz w:val="18"/>
          <w:szCs w:val="18"/>
        </w:rPr>
        <w:t xml:space="preserve"> i</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conjunctio</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w:t>
      </w:r>
      <w:r w:rsidRPr="00DE0E29">
        <w:rPr>
          <w:rFonts w:ascii="Times New Roman" w:hAnsi="Times New Roman"/>
          <w:color w:val="0070C0"/>
          <w:spacing w:val="-3"/>
          <w:sz w:val="18"/>
          <w:szCs w:val="18"/>
        </w:rPr>
        <w:t>w</w:t>
      </w:r>
      <w:r w:rsidRPr="00DE0E29">
        <w:rPr>
          <w:rFonts w:ascii="Times New Roman" w:hAnsi="Times New Roman"/>
          <w:color w:val="0070C0"/>
          <w:spacing w:val="-2"/>
          <w:sz w:val="18"/>
          <w:szCs w:val="18"/>
        </w:rPr>
        <w:t>it</w:t>
      </w:r>
      <w:r w:rsidRPr="00DE0E29">
        <w:rPr>
          <w:rFonts w:ascii="Times New Roman" w:hAnsi="Times New Roman"/>
          <w:color w:val="0070C0"/>
          <w:sz w:val="18"/>
          <w:szCs w:val="18"/>
        </w:rPr>
        <w:t>h</w:t>
      </w:r>
      <w:r w:rsidRPr="00DE0E29">
        <w:rPr>
          <w:rFonts w:ascii="Times New Roman" w:hAnsi="Times New Roman"/>
          <w:color w:val="0070C0"/>
          <w:spacing w:val="-2"/>
          <w:sz w:val="18"/>
          <w:szCs w:val="18"/>
        </w:rPr>
        <w:t xml:space="preserve"> various departmenta</w:t>
      </w:r>
      <w:r w:rsidRPr="00DE0E29">
        <w:rPr>
          <w:rFonts w:ascii="Times New Roman" w:hAnsi="Times New Roman"/>
          <w:color w:val="0070C0"/>
          <w:sz w:val="18"/>
          <w:szCs w:val="18"/>
        </w:rPr>
        <w:t>l</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program</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Universit</w:t>
      </w:r>
      <w:r w:rsidRPr="00DE0E29">
        <w:rPr>
          <w:rFonts w:ascii="Times New Roman" w:hAnsi="Times New Roman"/>
          <w:color w:val="0070C0"/>
          <w:spacing w:val="-13"/>
          <w:sz w:val="18"/>
          <w:szCs w:val="18"/>
        </w:rPr>
        <w:t>y</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8"/>
          <w:headerReference w:type="default" r:id="rId89"/>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022" w:name="_/CORE_CURRICULUM"/>
      <w:bookmarkStart w:id="1023" w:name="_Ref298861006"/>
      <w:bookmarkEnd w:id="1022"/>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0" cstate="print"/>
                    <a:stretch>
                      <a:fillRect/>
                    </a:stretch>
                  </pic:blipFill>
                  <pic:spPr>
                    <a:xfrm>
                      <a:off x="0" y="0"/>
                      <a:ext cx="6543675" cy="4347845"/>
                    </a:xfrm>
                    <a:prstGeom prst="rect">
                      <a:avLst/>
                    </a:prstGeom>
                  </pic:spPr>
                </pic:pic>
              </a:graphicData>
            </a:graphic>
          </wp:anchor>
        </w:drawing>
      </w:r>
      <w:bookmarkStart w:id="1024" w:name="_Toc297152680"/>
      <w:bookmarkStart w:id="1025" w:name="_Toc298001632"/>
      <w:bookmarkStart w:id="1026" w:name="_Toc302509396"/>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023"/>
      <w:bookmarkEnd w:id="1024"/>
      <w:bookmarkEnd w:id="1025"/>
      <w:bookmarkEnd w:id="1026"/>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1"/>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Core Curriculum</w:t>
      </w:r>
      <w:r w:rsidRPr="00CE6BC2">
        <w:rPr>
          <w:rFonts w:cs="Times New Roman"/>
          <w:b w:val="0"/>
          <w:bCs w:val="0"/>
          <w:caps w:val="0"/>
          <w:noProof/>
          <w:spacing w:val="-2"/>
          <w:lang w:val="fr-MC"/>
        </w:rPr>
        <w:tab/>
      </w:r>
      <w:r w:rsidR="00B817F3"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599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sidRPr="00CE6BC2">
        <w:rPr>
          <w:rFonts w:cs="Times New Roman"/>
          <w:bCs w:val="0"/>
          <w:caps w:val="0"/>
          <w:noProof/>
          <w:spacing w:val="-2"/>
          <w:lang w:val="fr-MC"/>
        </w:rPr>
        <w:t>54</w:t>
      </w:r>
      <w:r w:rsidR="00B817F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6</w:t>
      </w:r>
      <w:r w:rsidR="00B817F3"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6</w:t>
      </w:r>
      <w:r w:rsidR="00B817F3"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027" w:name="_Toc297152681"/>
      <w:bookmarkStart w:id="1028" w:name="_Toc298001633"/>
      <w:bookmarkStart w:id="1029" w:name="_Toc298860476"/>
      <w:bookmarkStart w:id="1030" w:name="_Toc302509397"/>
      <w:r>
        <w:rPr>
          <w:b/>
          <w:sz w:val="18"/>
          <w:szCs w:val="18"/>
        </w:rPr>
        <w:t>Area A1</w:t>
      </w:r>
      <w:r w:rsidR="003C1CDB">
        <w:rPr>
          <w:b/>
          <w:sz w:val="18"/>
          <w:szCs w:val="18"/>
        </w:rPr>
        <w:t>: Communication Skills</w:t>
      </w:r>
      <w:r w:rsidRPr="00CC06E0">
        <w:rPr>
          <w:b/>
          <w:sz w:val="18"/>
          <w:szCs w:val="18"/>
        </w:rPr>
        <w:tab/>
        <w:t>6 hours</w:t>
      </w:r>
      <w:bookmarkEnd w:id="1027"/>
      <w:bookmarkEnd w:id="1028"/>
      <w:bookmarkEnd w:id="1029"/>
      <w:bookmarkEnd w:id="1030"/>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031" w:name="_Toc297152682"/>
      <w:bookmarkStart w:id="1032" w:name="_Toc298001634"/>
      <w:bookmarkStart w:id="1033" w:name="_Toc298860477"/>
      <w:bookmarkStart w:id="1034" w:name="_Toc302509398"/>
      <w:r w:rsidRPr="00CC06E0">
        <w:rPr>
          <w:b/>
          <w:sz w:val="18"/>
          <w:szCs w:val="18"/>
        </w:rPr>
        <w:t xml:space="preserve">Area A2: Quantitative Skills </w:t>
      </w:r>
      <w:r w:rsidRPr="00CC06E0">
        <w:rPr>
          <w:b/>
          <w:i/>
          <w:iCs/>
          <w:sz w:val="18"/>
          <w:szCs w:val="18"/>
        </w:rPr>
        <w:t>(Select one, as required)</w:t>
      </w:r>
      <w:r w:rsidRPr="00CC06E0">
        <w:rPr>
          <w:b/>
          <w:i/>
          <w:iCs/>
          <w:sz w:val="18"/>
          <w:szCs w:val="18"/>
        </w:rPr>
        <w:tab/>
      </w:r>
      <w:r w:rsidRPr="008B025A">
        <w:rPr>
          <w:b/>
          <w:i/>
          <w:iCs/>
          <w:color w:val="FF0000"/>
          <w:sz w:val="18"/>
          <w:szCs w:val="18"/>
        </w:rPr>
        <w:t>3</w:t>
      </w:r>
      <w:r w:rsidR="008B025A" w:rsidRPr="008B025A">
        <w:rPr>
          <w:b/>
          <w:i/>
          <w:iCs/>
          <w:color w:val="FF0000"/>
          <w:sz w:val="18"/>
          <w:szCs w:val="18"/>
        </w:rPr>
        <w:t>-4</w:t>
      </w:r>
      <w:r w:rsidRPr="008B025A">
        <w:rPr>
          <w:b/>
          <w:i/>
          <w:iCs/>
          <w:color w:val="FF0000"/>
          <w:sz w:val="18"/>
          <w:szCs w:val="18"/>
        </w:rPr>
        <w:t xml:space="preserve"> hours</w:t>
      </w:r>
      <w:bookmarkEnd w:id="1031"/>
      <w:bookmarkEnd w:id="1032"/>
      <w:bookmarkEnd w:id="1033"/>
      <w:bookmarkEnd w:id="1034"/>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8B025A" w:rsidP="00C51491">
      <w:pPr>
        <w:pStyle w:val="Default"/>
        <w:tabs>
          <w:tab w:val="right" w:leader="dot" w:pos="9900"/>
        </w:tabs>
        <w:ind w:left="360" w:right="130"/>
        <w:rPr>
          <w:sz w:val="18"/>
          <w:szCs w:val="18"/>
        </w:rPr>
      </w:pPr>
      <w:r>
        <w:rPr>
          <w:sz w:val="18"/>
          <w:szCs w:val="18"/>
        </w:rPr>
        <w:t>MATH 1211 Calculus 1**</w:t>
      </w:r>
      <w:r>
        <w:rPr>
          <w:sz w:val="18"/>
          <w:szCs w:val="18"/>
        </w:rPr>
        <w:tab/>
      </w:r>
      <w:r w:rsidRPr="008B025A">
        <w:rPr>
          <w:color w:val="FF0000"/>
          <w:sz w:val="18"/>
          <w:szCs w:val="18"/>
        </w:rPr>
        <w:t>4</w:t>
      </w:r>
      <w:r w:rsidR="00311D53" w:rsidRPr="008B025A">
        <w:rPr>
          <w:color w:val="FF0000"/>
          <w:sz w:val="18"/>
          <w:szCs w:val="18"/>
        </w:rPr>
        <w:t xml:space="preserve">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35" w:name="_Toc297152683"/>
      <w:bookmarkStart w:id="1036" w:name="_Toc298001635"/>
      <w:bookmarkStart w:id="1037" w:name="_Toc298860478"/>
      <w:bookmarkStart w:id="1038" w:name="_Toc302509399"/>
      <w:r w:rsidRPr="00CC06E0">
        <w:rPr>
          <w:b/>
          <w:sz w:val="18"/>
          <w:szCs w:val="18"/>
        </w:rPr>
        <w:t>Area B: Institutional Options</w:t>
      </w:r>
      <w:r w:rsidRPr="00CC06E0">
        <w:rPr>
          <w:b/>
          <w:sz w:val="18"/>
          <w:szCs w:val="18"/>
        </w:rPr>
        <w:tab/>
        <w:t xml:space="preserve"> 5 hours</w:t>
      </w:r>
      <w:bookmarkEnd w:id="1035"/>
      <w:bookmarkEnd w:id="1036"/>
      <w:bookmarkEnd w:id="1037"/>
      <w:bookmarkEnd w:id="1038"/>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39" w:name="_Toc297152684"/>
      <w:bookmarkStart w:id="1040" w:name="_Toc298001636"/>
      <w:bookmarkStart w:id="1041" w:name="_Toc298860479"/>
      <w:bookmarkStart w:id="1042" w:name="_Toc302509400"/>
      <w:r w:rsidRPr="00CC06E0">
        <w:rPr>
          <w:b/>
          <w:sz w:val="18"/>
          <w:szCs w:val="18"/>
        </w:rPr>
        <w:t xml:space="preserve">Area C: Humanities, Fine Arts and Ethics </w:t>
      </w:r>
      <w:r w:rsidRPr="00CC06E0">
        <w:rPr>
          <w:b/>
          <w:sz w:val="18"/>
          <w:szCs w:val="18"/>
        </w:rPr>
        <w:tab/>
        <w:t>6 hours</w:t>
      </w:r>
      <w:bookmarkEnd w:id="1039"/>
      <w:bookmarkEnd w:id="1040"/>
      <w:bookmarkEnd w:id="1041"/>
      <w:bookmarkEnd w:id="1042"/>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8B025A" w:rsidRDefault="00311D53" w:rsidP="00C51491">
      <w:pPr>
        <w:pStyle w:val="Default"/>
        <w:tabs>
          <w:tab w:val="right" w:leader="dot" w:pos="9900"/>
        </w:tabs>
        <w:ind w:left="360" w:right="130"/>
        <w:rPr>
          <w:color w:val="FF0000"/>
          <w:sz w:val="18"/>
          <w:szCs w:val="18"/>
        </w:rPr>
      </w:pPr>
      <w:r w:rsidRPr="008B025A">
        <w:rPr>
          <w:color w:val="FF0000"/>
          <w:sz w:val="18"/>
          <w:szCs w:val="18"/>
        </w:rPr>
        <w:t>FREN 2</w:t>
      </w:r>
      <w:r w:rsidR="008B025A" w:rsidRPr="008B025A">
        <w:rPr>
          <w:color w:val="FF0000"/>
          <w:sz w:val="18"/>
          <w:szCs w:val="18"/>
        </w:rPr>
        <w:t>0</w:t>
      </w:r>
      <w:r w:rsidRPr="008B025A">
        <w:rPr>
          <w:color w:val="FF0000"/>
          <w:sz w:val="18"/>
          <w:szCs w:val="18"/>
        </w:rPr>
        <w:t xml:space="preserve">01 -Intermediate French </w:t>
      </w:r>
      <w:r w:rsidRPr="008B025A">
        <w:rPr>
          <w:color w:val="FF0000"/>
          <w:sz w:val="18"/>
          <w:szCs w:val="18"/>
        </w:rPr>
        <w:tab/>
        <w:t xml:space="preserve">3 hours </w:t>
      </w:r>
    </w:p>
    <w:p w:rsidR="00311D53" w:rsidRPr="008B025A" w:rsidRDefault="00311D53" w:rsidP="00C51491">
      <w:pPr>
        <w:pStyle w:val="Default"/>
        <w:tabs>
          <w:tab w:val="right" w:leader="dot" w:pos="9900"/>
        </w:tabs>
        <w:ind w:left="360" w:right="130"/>
        <w:rPr>
          <w:color w:val="FF0000"/>
          <w:sz w:val="18"/>
          <w:szCs w:val="18"/>
        </w:rPr>
      </w:pPr>
      <w:r w:rsidRPr="008B025A">
        <w:rPr>
          <w:color w:val="FF0000"/>
          <w:sz w:val="18"/>
          <w:szCs w:val="18"/>
        </w:rPr>
        <w:t>GERM 2</w:t>
      </w:r>
      <w:r w:rsidR="008B025A" w:rsidRPr="008B025A">
        <w:rPr>
          <w:color w:val="FF0000"/>
          <w:sz w:val="18"/>
          <w:szCs w:val="18"/>
        </w:rPr>
        <w:t>00</w:t>
      </w:r>
      <w:r w:rsidRPr="008B025A">
        <w:rPr>
          <w:color w:val="FF0000"/>
          <w:sz w:val="18"/>
          <w:szCs w:val="18"/>
        </w:rPr>
        <w:t>1 -Intermediate German</w:t>
      </w:r>
      <w:r w:rsidRPr="008B025A">
        <w:rPr>
          <w:color w:val="FF0000"/>
          <w:sz w:val="18"/>
          <w:szCs w:val="18"/>
        </w:rPr>
        <w:tab/>
        <w:t xml:space="preserve"> 3 hours </w:t>
      </w:r>
    </w:p>
    <w:p w:rsidR="00311D53" w:rsidRPr="008B025A" w:rsidRDefault="00311D53" w:rsidP="00C51491">
      <w:pPr>
        <w:pStyle w:val="Default"/>
        <w:tabs>
          <w:tab w:val="right" w:leader="dot" w:pos="9900"/>
        </w:tabs>
        <w:ind w:left="360" w:right="130"/>
        <w:rPr>
          <w:color w:val="FF0000"/>
          <w:sz w:val="18"/>
          <w:szCs w:val="18"/>
        </w:rPr>
      </w:pPr>
      <w:r w:rsidRPr="008B025A">
        <w:rPr>
          <w:color w:val="FF0000"/>
          <w:sz w:val="18"/>
          <w:szCs w:val="18"/>
        </w:rPr>
        <w:t>SPAN 2</w:t>
      </w:r>
      <w:r w:rsidR="008B025A" w:rsidRPr="008B025A">
        <w:rPr>
          <w:color w:val="FF0000"/>
          <w:sz w:val="18"/>
          <w:szCs w:val="18"/>
        </w:rPr>
        <w:t>00</w:t>
      </w:r>
      <w:r w:rsidRPr="008B025A">
        <w:rPr>
          <w:color w:val="FF0000"/>
          <w:sz w:val="18"/>
          <w:szCs w:val="18"/>
        </w:rPr>
        <w:t>1 -Intermediate Spanish</w:t>
      </w:r>
      <w:r w:rsidRPr="008B025A">
        <w:rPr>
          <w:color w:val="FF0000"/>
          <w:sz w:val="18"/>
          <w:szCs w:val="18"/>
        </w:rPr>
        <w:tab/>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8B025A" w:rsidRDefault="00311D53" w:rsidP="00C51491">
      <w:pPr>
        <w:pStyle w:val="Default"/>
        <w:tabs>
          <w:tab w:val="right" w:leader="dot" w:pos="9900"/>
        </w:tabs>
        <w:ind w:left="360" w:right="130"/>
        <w:outlineLvl w:val="1"/>
        <w:rPr>
          <w:b/>
          <w:color w:val="FF0000"/>
          <w:sz w:val="18"/>
          <w:szCs w:val="18"/>
        </w:rPr>
      </w:pPr>
      <w:r w:rsidRPr="00CC06E0">
        <w:rPr>
          <w:b/>
          <w:sz w:val="18"/>
          <w:szCs w:val="18"/>
        </w:rPr>
        <w:t xml:space="preserve"> </w:t>
      </w:r>
      <w:bookmarkStart w:id="1043" w:name="_Toc297152685"/>
      <w:bookmarkStart w:id="1044" w:name="_Toc298001637"/>
      <w:bookmarkStart w:id="1045" w:name="_Toc298860480"/>
      <w:bookmarkStart w:id="1046" w:name="_Toc302509401"/>
      <w:r w:rsidRPr="008B025A">
        <w:rPr>
          <w:b/>
          <w:color w:val="FF0000"/>
          <w:sz w:val="18"/>
          <w:szCs w:val="18"/>
        </w:rPr>
        <w:t>Area D: Natural Science, Math &amp; Tech 10-1</w:t>
      </w:r>
      <w:r w:rsidR="008B025A" w:rsidRPr="008B025A">
        <w:rPr>
          <w:b/>
          <w:color w:val="FF0000"/>
          <w:sz w:val="18"/>
          <w:szCs w:val="18"/>
        </w:rPr>
        <w:t>2</w:t>
      </w:r>
      <w:r w:rsidRPr="008B025A">
        <w:rPr>
          <w:b/>
          <w:color w:val="FF0000"/>
          <w:sz w:val="18"/>
          <w:szCs w:val="18"/>
        </w:rPr>
        <w:t xml:space="preserve"> hours</w:t>
      </w:r>
      <w:bookmarkEnd w:id="1043"/>
      <w:bookmarkEnd w:id="1044"/>
      <w:bookmarkEnd w:id="1045"/>
      <w:bookmarkEnd w:id="1046"/>
      <w:r w:rsidRPr="008B025A">
        <w:rPr>
          <w:b/>
          <w:color w:val="FF0000"/>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47" w:name="_Toc297152686"/>
      <w:bookmarkStart w:id="1048" w:name="_Toc298001638"/>
      <w:bookmarkStart w:id="1049" w:name="_Toc298860481"/>
      <w:bookmarkStart w:id="1050" w:name="_Toc302509402"/>
      <w:r w:rsidRPr="00CC06E0">
        <w:rPr>
          <w:b/>
          <w:sz w:val="18"/>
          <w:szCs w:val="18"/>
        </w:rPr>
        <w:t>Area E: Social Sciences (12 hours)</w:t>
      </w:r>
      <w:bookmarkEnd w:id="1047"/>
      <w:bookmarkEnd w:id="1048"/>
      <w:bookmarkEnd w:id="1049"/>
      <w:bookmarkEnd w:id="1050"/>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51" w:name="_Toc297152687"/>
      <w:bookmarkStart w:id="1052" w:name="_Toc298001639"/>
      <w:bookmarkStart w:id="1053" w:name="_Toc298860482"/>
      <w:bookmarkStart w:id="1054" w:name="_Toc302509403"/>
      <w:r w:rsidRPr="00BC66ED">
        <w:rPr>
          <w:b/>
          <w:sz w:val="18"/>
          <w:szCs w:val="18"/>
        </w:rPr>
        <w:t xml:space="preserve">Area F: Courses Related to the Major </w:t>
      </w:r>
      <w:r w:rsidRPr="00BC66ED">
        <w:rPr>
          <w:b/>
          <w:sz w:val="18"/>
          <w:szCs w:val="18"/>
        </w:rPr>
        <w:tab/>
        <w:t>1</w:t>
      </w:r>
      <w:r w:rsidR="008B025A">
        <w:rPr>
          <w:b/>
          <w:sz w:val="18"/>
          <w:szCs w:val="18"/>
        </w:rPr>
        <w:t>5</w:t>
      </w:r>
      <w:r w:rsidRPr="00BC66ED">
        <w:rPr>
          <w:b/>
          <w:sz w:val="18"/>
          <w:szCs w:val="18"/>
        </w:rPr>
        <w:t>-18 hours*</w:t>
      </w:r>
      <w:bookmarkEnd w:id="1051"/>
      <w:bookmarkEnd w:id="1052"/>
      <w:bookmarkEnd w:id="1053"/>
      <w:bookmarkEnd w:id="1054"/>
      <w:r w:rsidRPr="00BC66ED">
        <w:rPr>
          <w:b/>
          <w:sz w:val="18"/>
          <w:szCs w:val="18"/>
        </w:rPr>
        <w:t xml:space="preserve"> </w:t>
      </w:r>
    </w:p>
    <w:p w:rsidR="00311D53" w:rsidRPr="00CC06E0" w:rsidRDefault="00311D53" w:rsidP="008B025A">
      <w:pPr>
        <w:pStyle w:val="CM5"/>
        <w:ind w:left="360" w:right="670"/>
        <w:rPr>
          <w:color w:val="000000"/>
          <w:sz w:val="18"/>
          <w:szCs w:val="18"/>
        </w:rPr>
      </w:pPr>
      <w:r w:rsidRPr="00CC06E0">
        <w:rPr>
          <w:color w:val="000000"/>
          <w:sz w:val="18"/>
          <w:szCs w:val="18"/>
        </w:rPr>
        <w:t>*</w:t>
      </w:r>
      <w:r w:rsidR="008B025A">
        <w:rPr>
          <w:color w:val="000000"/>
          <w:sz w:val="18"/>
          <w:szCs w:val="18"/>
        </w:rPr>
        <w:t xml:space="preserve"> </w:t>
      </w:r>
      <w:r w:rsidR="008B025A" w:rsidRPr="008B025A">
        <w:rPr>
          <w:color w:val="FF0000"/>
          <w:sz w:val="18"/>
          <w:szCs w:val="18"/>
        </w:rPr>
        <w:t>Depending on the credit hours required for the major in Areas A2 and D. All students in a</w:t>
      </w:r>
      <w:r w:rsidR="008B025A">
        <w:rPr>
          <w:color w:val="FF0000"/>
        </w:rPr>
        <w:t xml:space="preserve"> </w:t>
      </w:r>
      <w:r w:rsidR="008B025A" w:rsidRPr="008B025A">
        <w:rPr>
          <w:color w:val="FF0000"/>
          <w:sz w:val="18"/>
          <w:szCs w:val="18"/>
        </w:rPr>
        <w:t>major are required to take the same number of credit hours in Area F.</w:t>
      </w:r>
      <w:r w:rsidRPr="00CC06E0">
        <w:rPr>
          <w:color w:val="000000"/>
          <w:sz w:val="18"/>
          <w:szCs w:val="18"/>
        </w:rPr>
        <w:t xml:space="preserve"> </w:t>
      </w:r>
    </w:p>
    <w:p w:rsidR="00311D53" w:rsidRDefault="00311D53" w:rsidP="00C51491">
      <w:pPr>
        <w:pStyle w:val="CM5"/>
        <w:ind w:left="360" w:right="130"/>
        <w:rPr>
          <w:color w:val="000000"/>
          <w:sz w:val="18"/>
          <w:szCs w:val="18"/>
        </w:rPr>
      </w:pPr>
    </w:p>
    <w:p w:rsidR="00311D53"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8B025A" w:rsidRPr="00BC66ED" w:rsidRDefault="008B025A" w:rsidP="00C51491">
      <w:pPr>
        <w:pStyle w:val="Default"/>
        <w:tabs>
          <w:tab w:val="right" w:leader="dot" w:pos="9900"/>
        </w:tabs>
        <w:ind w:left="360" w:right="130"/>
        <w:rPr>
          <w:b/>
          <w:sz w:val="18"/>
          <w:szCs w:val="18"/>
        </w:rPr>
      </w:pP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55" w:name="_Toc297152688"/>
      <w:bookmarkStart w:id="1056" w:name="_Toc298001640"/>
      <w:bookmarkStart w:id="1057" w:name="_Toc298860483"/>
      <w:bookmarkStart w:id="1058" w:name="_Toc302509404"/>
      <w:r w:rsidRPr="00BC66ED">
        <w:rPr>
          <w:b/>
          <w:sz w:val="18"/>
          <w:szCs w:val="18"/>
        </w:rPr>
        <w:t>Core Curriculum Guiding Principles:</w:t>
      </w:r>
      <w:bookmarkEnd w:id="1055"/>
      <w:bookmarkEnd w:id="1056"/>
      <w:bookmarkEnd w:id="1057"/>
      <w:bookmarkEnd w:id="1058"/>
      <w:r w:rsidRPr="00BC66ED">
        <w:rPr>
          <w:b/>
          <w:sz w:val="18"/>
          <w:szCs w:val="18"/>
        </w:rPr>
        <w:t xml:space="preserve"> </w:t>
      </w:r>
    </w:p>
    <w:p w:rsidR="008B025A" w:rsidRPr="008B025A" w:rsidRDefault="00311D53" w:rsidP="008B025A">
      <w:pPr>
        <w:pStyle w:val="Default"/>
        <w:numPr>
          <w:ilvl w:val="0"/>
          <w:numId w:val="22"/>
        </w:numPr>
        <w:spacing w:after="258"/>
        <w:ind w:left="720" w:right="130" w:hanging="360"/>
        <w:jc w:val="both"/>
      </w:pPr>
      <w:r w:rsidRPr="008B025A">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8B025A" w:rsidRPr="005D3C85" w:rsidRDefault="00311D53" w:rsidP="008B025A">
      <w:pPr>
        <w:pStyle w:val="Default"/>
        <w:numPr>
          <w:ilvl w:val="0"/>
          <w:numId w:val="22"/>
        </w:numPr>
        <w:spacing w:after="258"/>
        <w:ind w:left="720" w:right="130" w:hanging="360"/>
      </w:pPr>
      <w:r w:rsidRPr="008B025A">
        <w:rPr>
          <w:sz w:val="18"/>
          <w:szCs w:val="18"/>
        </w:rPr>
        <w:t xml:space="preserve">USG BOR Transfer Rules will apply, per USG Academic Affairs Handbook 2.4.9 at: </w:t>
      </w:r>
      <w:hyperlink r:id="rId92" w:history="1">
        <w:r w:rsidR="008B025A" w:rsidRPr="008B025A">
          <w:rPr>
            <w:rStyle w:val="Hyperlink"/>
            <w:sz w:val="18"/>
            <w:szCs w:val="18"/>
          </w:rPr>
          <w:t>http://www.usg.edu/academic_affairs_handbook/section2/handbook/2.4_core_curriculum/#p2.4.9_transfer_rules</w:t>
        </w:r>
      </w:hyperlink>
    </w:p>
    <w:p w:rsidR="008B025A" w:rsidRPr="008B025A" w:rsidRDefault="008B025A" w:rsidP="008B025A">
      <w:pPr>
        <w:pStyle w:val="Default"/>
        <w:ind w:left="720" w:right="130"/>
        <w:jc w:val="both"/>
        <w:rPr>
          <w:sz w:val="18"/>
          <w:szCs w:val="18"/>
        </w:rPr>
      </w:pPr>
    </w:p>
    <w:p w:rsidR="00311D53" w:rsidRDefault="00311D53" w:rsidP="00C51491">
      <w:pPr>
        <w:pStyle w:val="Default"/>
      </w:pPr>
    </w:p>
    <w:p w:rsidR="00311D53" w:rsidRDefault="00311D53" w:rsidP="00C51491">
      <w:pPr>
        <w:pStyle w:val="Default"/>
        <w:ind w:left="360" w:right="130"/>
        <w:jc w:val="both"/>
        <w:rPr>
          <w:sz w:val="18"/>
          <w:szCs w:val="18"/>
        </w:rPr>
        <w:sectPr w:rsidR="00311D53" w:rsidSect="00C51491">
          <w:headerReference w:type="even" r:id="rId93"/>
          <w:type w:val="continuous"/>
          <w:pgSz w:w="12240" w:h="15840" w:code="1"/>
          <w:pgMar w:top="533" w:right="1123" w:bottom="274" w:left="547" w:header="720" w:footer="288" w:gutter="0"/>
          <w:cols w:space="720"/>
          <w:docGrid w:linePitch="360"/>
        </w:sectPr>
      </w:pPr>
    </w:p>
    <w:p w:rsidR="00311D53" w:rsidRPr="00E74343" w:rsidRDefault="00311D53" w:rsidP="00C51491">
      <w:pPr>
        <w:pStyle w:val="Heading1"/>
        <w:jc w:val="center"/>
        <w:rPr>
          <w:rFonts w:ascii="Times New Roman" w:hAnsi="Times New Roman"/>
          <w:color w:val="000000" w:themeColor="text1"/>
          <w:sz w:val="96"/>
          <w:szCs w:val="96"/>
        </w:rPr>
      </w:pPr>
      <w:bookmarkStart w:id="1059" w:name="_Toc295327590"/>
      <w:bookmarkStart w:id="1060" w:name="_Toc295562537"/>
      <w:bookmarkStart w:id="1061" w:name="_Toc295574472"/>
      <w:bookmarkStart w:id="1062" w:name="_Toc295734969"/>
      <w:bookmarkStart w:id="1063" w:name="_Toc302509406"/>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59"/>
      <w:bookmarkEnd w:id="1060"/>
      <w:bookmarkEnd w:id="1061"/>
      <w:bookmarkEnd w:id="1062"/>
      <w:bookmarkEnd w:id="1063"/>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4"/>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58</w:t>
      </w:r>
      <w:r w:rsidR="00B817F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B817F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B817F3" w:rsidRPr="00EC63C3">
        <w:rPr>
          <w:rFonts w:cs="Times New Roman"/>
          <w:bCs w:val="0"/>
          <w:caps w:val="0"/>
          <w:noProof/>
          <w:spacing w:val="-2"/>
        </w:rPr>
      </w:r>
      <w:r w:rsidR="00B817F3" w:rsidRPr="00EC63C3">
        <w:rPr>
          <w:rFonts w:cs="Times New Roman"/>
          <w:bCs w:val="0"/>
          <w:caps w:val="0"/>
          <w:noProof/>
          <w:spacing w:val="-2"/>
        </w:rPr>
        <w:fldChar w:fldCharType="separate"/>
      </w:r>
      <w:r w:rsidR="00F04A08">
        <w:rPr>
          <w:rFonts w:cs="Times New Roman"/>
          <w:bCs w:val="0"/>
          <w:caps w:val="0"/>
          <w:noProof/>
          <w:spacing w:val="-2"/>
        </w:rPr>
        <w:t>58</w:t>
      </w:r>
      <w:r w:rsidR="00B817F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5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6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7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6</w:t>
      </w:r>
      <w:r w:rsidR="00B817F3"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64" w:name="_Toc295327607"/>
      <w:bookmarkStart w:id="1065" w:name="_Toc295562553"/>
      <w:bookmarkStart w:id="1066" w:name="_Toc295574473"/>
      <w:bookmarkStart w:id="1067" w:name="_Toc295734970"/>
      <w:bookmarkStart w:id="1068" w:name="_Toc302509407"/>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64"/>
      <w:bookmarkEnd w:id="1065"/>
      <w:bookmarkEnd w:id="1066"/>
      <w:bookmarkEnd w:id="1067"/>
      <w:bookmarkEnd w:id="1068"/>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B817F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B817F3">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DE0E29"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70C0"/>
          <w:sz w:val="18"/>
          <w:szCs w:val="18"/>
        </w:rPr>
      </w:pPr>
      <w:r w:rsidRPr="00DE0E29">
        <w:rPr>
          <w:rFonts w:ascii="Times New Roman" w:hAnsi="Times New Roman"/>
          <w:color w:val="0070C0"/>
          <w:sz w:val="18"/>
          <w:szCs w:val="18"/>
        </w:rPr>
        <w:t>The</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4"/>
          <w:sz w:val="18"/>
          <w:szCs w:val="18"/>
        </w:rPr>
        <w:t xml:space="preserve"> Behavioral Sciences </w:t>
      </w:r>
      <w:r w:rsidRPr="00DE0E29">
        <w:rPr>
          <w:rFonts w:ascii="Times New Roman" w:hAnsi="Times New Roman"/>
          <w:color w:val="0070C0"/>
          <w:sz w:val="18"/>
          <w:szCs w:val="18"/>
        </w:rPr>
        <w:t xml:space="preserve"> </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lso</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psychology</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sociolog</w:t>
      </w:r>
      <w:r w:rsidRPr="00DE0E29">
        <w:rPr>
          <w:rFonts w:ascii="Times New Roman" w:hAnsi="Times New Roman"/>
          <w:color w:val="0070C0"/>
          <w:spacing w:val="-12"/>
          <w:sz w:val="18"/>
          <w:szCs w:val="18"/>
        </w:rPr>
        <w:t>y</w:t>
      </w:r>
      <w:r w:rsidRPr="00DE0E29">
        <w:rPr>
          <w:rFonts w:ascii="Times New Roman" w:hAnsi="Times New Roman"/>
          <w:color w:val="0070C0"/>
          <w:sz w:val="18"/>
          <w:szCs w:val="18"/>
        </w:rPr>
        <w:t>.</w:t>
      </w:r>
      <w:r w:rsidRPr="00DE0E29">
        <w:rPr>
          <w:rFonts w:ascii="Times New Roman" w:hAnsi="Times New Roman"/>
          <w:color w:val="0070C0"/>
          <w:spacing w:val="-14"/>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psychol</w:t>
      </w:r>
      <w:r w:rsidRPr="00DE0E29">
        <w:rPr>
          <w:rFonts w:ascii="Times New Roman" w:hAnsi="Times New Roman"/>
          <w:color w:val="0070C0"/>
          <w:spacing w:val="-1"/>
          <w:sz w:val="18"/>
          <w:szCs w:val="18"/>
        </w:rPr>
        <w:t>o</w:t>
      </w:r>
      <w:r w:rsidRPr="00DE0E29">
        <w:rPr>
          <w:rFonts w:ascii="Times New Roman" w:hAnsi="Times New Roman"/>
          <w:color w:val="0070C0"/>
          <w:sz w:val="18"/>
          <w:szCs w:val="18"/>
        </w:rPr>
        <w:t>gy</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sociology</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o</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nhanc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mployment</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pportuniti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and/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preparatio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graduat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chool.</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ach</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requir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ightee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18)</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e</w:t>
      </w:r>
      <w:r w:rsidRPr="00DE0E29">
        <w:rPr>
          <w:rFonts w:ascii="Times New Roman" w:hAnsi="Times New Roman"/>
          <w:color w:val="0070C0"/>
          <w:spacing w:val="-1"/>
          <w:sz w:val="18"/>
          <w:szCs w:val="18"/>
        </w:rPr>
        <w:t>m</w:t>
      </w:r>
      <w:r w:rsidRPr="00DE0E29">
        <w:rPr>
          <w:rFonts w:ascii="Times New Roman" w:hAnsi="Times New Roman"/>
          <w:color w:val="0070C0"/>
          <w:sz w:val="18"/>
          <w:szCs w:val="18"/>
        </w:rPr>
        <w:t>este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hours of lower and upper level courses.</w:t>
      </w:r>
      <w:r w:rsidR="00DE0E29" w:rsidRPr="00DE0E29">
        <w:rPr>
          <w:rFonts w:ascii="Times New Roman" w:hAnsi="Times New Roman"/>
          <w:color w:val="0070C0"/>
          <w:sz w:val="18"/>
          <w:szCs w:val="18"/>
        </w:rPr>
        <w:t xml:space="preserve"> A</w:t>
      </w:r>
      <w:r w:rsidR="00DE0E29" w:rsidRPr="00DE0E29">
        <w:rPr>
          <w:rFonts w:ascii="Times New Roman" w:hAnsi="Times New Roman"/>
          <w:color w:val="0070C0"/>
          <w:spacing w:val="-14"/>
          <w:sz w:val="18"/>
          <w:szCs w:val="18"/>
        </w:rPr>
        <w:t xml:space="preserve"> </w:t>
      </w:r>
      <w:r w:rsidR="00DE0E29" w:rsidRPr="00DE0E29">
        <w:rPr>
          <w:rFonts w:ascii="Times New Roman" w:hAnsi="Times New Roman"/>
          <w:color w:val="0070C0"/>
          <w:sz w:val="18"/>
          <w:szCs w:val="18"/>
        </w:rPr>
        <w:t>minor</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program</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requires</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eightee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18)</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semest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hour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i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upp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level</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prescribed</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along</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with</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elective</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69" w:name="_Toc295327608"/>
      <w:bookmarkStart w:id="1070" w:name="_Toc295562554"/>
      <w:bookmarkStart w:id="1071" w:name="_Toc295574474"/>
      <w:bookmarkStart w:id="1072" w:name="_Toc295734971"/>
      <w:bookmarkStart w:id="1073" w:name="_Toc30250940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69"/>
      <w:bookmarkEnd w:id="1070"/>
      <w:bookmarkEnd w:id="1071"/>
      <w:bookmarkEnd w:id="1072"/>
      <w:bookmarkEnd w:id="1073"/>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74" w:name="_Toc300000612"/>
      <w:bookmarkStart w:id="1075" w:name="_Toc30250940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74"/>
      <w:bookmarkEnd w:id="1075"/>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76" w:name="_Toc295327609"/>
      <w:bookmarkStart w:id="1077" w:name="_Toc295562555"/>
      <w:bookmarkStart w:id="1078" w:name="_Toc295574475"/>
      <w:bookmarkStart w:id="1079" w:name="_Toc295734972"/>
      <w:bookmarkStart w:id="1080" w:name="_Toc302509410"/>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76"/>
      <w:bookmarkEnd w:id="1077"/>
      <w:bookmarkEnd w:id="1078"/>
      <w:bookmarkEnd w:id="1079"/>
      <w:bookmarkEnd w:id="1080"/>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81" w:name="_Toc300000614"/>
      <w:bookmarkStart w:id="1082" w:name="_Toc30250941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81"/>
      <w:bookmarkEnd w:id="1082"/>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5"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6"/>
          <w:headerReference w:type="default" r:id="rId97"/>
          <w:pgSz w:w="12240" w:h="15840" w:code="1"/>
          <w:pgMar w:top="432" w:right="1123" w:bottom="274" w:left="547" w:header="720" w:footer="288" w:gutter="0"/>
          <w:cols w:space="720"/>
          <w:docGrid w:linePitch="360"/>
        </w:sectPr>
      </w:pPr>
      <w:bookmarkStart w:id="1083" w:name="_Toc295327591"/>
      <w:bookmarkStart w:id="1084"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085" w:name="_Toc295574476"/>
      <w:bookmarkStart w:id="1086" w:name="_Toc295575525"/>
      <w:bookmarkStart w:id="1087" w:name="_Toc295734973"/>
      <w:bookmarkStart w:id="1088" w:name="_Toc299137550"/>
      <w:bookmarkStart w:id="1089" w:name="_Toc300000615"/>
      <w:bookmarkStart w:id="1090" w:name="_Toc302071409"/>
      <w:bookmarkStart w:id="1091" w:name="_Toc302073000"/>
      <w:bookmarkStart w:id="1092" w:name="_Toc302509412"/>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83"/>
      <w:bookmarkEnd w:id="1084"/>
      <w:bookmarkEnd w:id="1085"/>
      <w:bookmarkEnd w:id="1086"/>
      <w:bookmarkEnd w:id="1087"/>
      <w:bookmarkEnd w:id="1088"/>
      <w:bookmarkEnd w:id="1089"/>
      <w:bookmarkEnd w:id="1090"/>
      <w:bookmarkEnd w:id="1091"/>
      <w:bookmarkEnd w:id="1092"/>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093" w:name="_Toc295327592"/>
      <w:bookmarkStart w:id="1094" w:name="_Toc295562539"/>
      <w:bookmarkStart w:id="1095" w:name="_Toc295574477"/>
      <w:bookmarkStart w:id="1096" w:name="_Toc295734974"/>
      <w:bookmarkStart w:id="1097" w:name="_Toc302509413"/>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93"/>
      <w:bookmarkEnd w:id="1094"/>
      <w:bookmarkEnd w:id="1095"/>
      <w:bookmarkEnd w:id="1096"/>
      <w:bookmarkEnd w:id="1097"/>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098" w:name="_Toc295574478"/>
      <w:bookmarkStart w:id="1099" w:name="_Toc295734975"/>
      <w:bookmarkStart w:id="1100" w:name="_Toc302509414"/>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98"/>
      <w:bookmarkEnd w:id="1099"/>
      <w:bookmarkEnd w:id="1100"/>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FREN </w:t>
      </w:r>
      <w:r w:rsidR="00626F60">
        <w:rPr>
          <w:rFonts w:ascii="Times New Roman" w:hAnsi="Times New Roman"/>
          <w:color w:val="000000" w:themeColor="text1"/>
          <w:spacing w:val="-2"/>
          <w:sz w:val="18"/>
          <w:szCs w:val="18"/>
        </w:rPr>
        <w:t xml:space="preserve"> </w:t>
      </w:r>
      <w:r w:rsidRPr="00B603D2">
        <w:rPr>
          <w:rFonts w:ascii="Times New Roman" w:hAnsi="Times New Roman"/>
          <w:color w:val="000000" w:themeColor="text1"/>
          <w:spacing w:val="-2"/>
          <w:sz w:val="18"/>
          <w:szCs w:val="18"/>
        </w:rPr>
        <w:t>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1</w:t>
      </w:r>
      <w:r w:rsidRPr="00626F60">
        <w:rPr>
          <w:rFonts w:ascii="Times New Roman" w:hAnsi="Times New Roman"/>
          <w:color w:val="00B0F0"/>
          <w:spacing w:val="-2"/>
          <w:sz w:val="18"/>
          <w:szCs w:val="18"/>
        </w:rPr>
        <w:tab/>
        <w:t>Intermediate German I</w:t>
      </w:r>
      <w:r w:rsidRPr="00626F60">
        <w:rPr>
          <w:rFonts w:ascii="Times New Roman" w:hAnsi="Times New Roman"/>
          <w:color w:val="00B0F0"/>
          <w:spacing w:val="-2"/>
          <w:sz w:val="18"/>
          <w:szCs w:val="18"/>
        </w:rPr>
        <w:tab/>
        <w:t>GRMN  1002 (3 hrs)</w:t>
      </w:r>
    </w:p>
    <w:p w:rsidR="002C57FC" w:rsidRPr="00626F60"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2</w:t>
      </w:r>
      <w:r w:rsidR="002C57FC" w:rsidRPr="00626F60">
        <w:rPr>
          <w:rFonts w:ascii="Times New Roman" w:hAnsi="Times New Roman"/>
          <w:color w:val="00B0F0"/>
          <w:spacing w:val="-2"/>
          <w:sz w:val="18"/>
          <w:szCs w:val="18"/>
        </w:rPr>
        <w:tab/>
        <w:t>Intermediate German II</w:t>
      </w:r>
      <w:r w:rsidR="002C57FC" w:rsidRPr="00626F60">
        <w:rPr>
          <w:rFonts w:ascii="Times New Roman" w:hAnsi="Times New Roman"/>
          <w:color w:val="00B0F0"/>
          <w:spacing w:val="-2"/>
          <w:sz w:val="18"/>
          <w:szCs w:val="18"/>
        </w:rPr>
        <w:tab/>
        <w:t>GRMN  2001 (3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SPAN  200</w:t>
      </w:r>
      <w:r w:rsidR="00626F60" w:rsidRPr="00626F60">
        <w:rPr>
          <w:rFonts w:ascii="Times New Roman" w:hAnsi="Times New Roman"/>
          <w:color w:val="00B0F0"/>
          <w:spacing w:val="-2"/>
          <w:sz w:val="18"/>
          <w:szCs w:val="18"/>
        </w:rPr>
        <w:t>2</w:t>
      </w:r>
      <w:r w:rsidRPr="00626F60">
        <w:rPr>
          <w:rFonts w:ascii="Times New Roman" w:hAnsi="Times New Roman"/>
          <w:color w:val="00B0F0"/>
          <w:spacing w:val="-2"/>
          <w:sz w:val="18"/>
          <w:szCs w:val="18"/>
        </w:rPr>
        <w:tab/>
        <w:t>Intermediate Spanish II</w:t>
      </w:r>
      <w:r w:rsidRPr="00626F60">
        <w:rPr>
          <w:rFonts w:ascii="Times New Roman" w:hAnsi="Times New Roman"/>
          <w:color w:val="00B0F0"/>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 xml:space="preserve">Modern </w:t>
      </w:r>
      <w:r w:rsidR="001F5D19">
        <w:rPr>
          <w:rFonts w:ascii="Times New Roman" w:hAnsi="Times New Roman"/>
          <w:color w:val="000000" w:themeColor="text1"/>
          <w:spacing w:val="-2"/>
          <w:sz w:val="18"/>
          <w:szCs w:val="18"/>
        </w:rPr>
        <w:t xml:space="preserve">and Contemporary </w:t>
      </w:r>
      <w:r w:rsidRPr="00B603D2">
        <w:rPr>
          <w:rFonts w:ascii="Times New Roman" w:hAnsi="Times New Roman"/>
          <w:color w:val="000000" w:themeColor="text1"/>
          <w:spacing w:val="-2"/>
          <w:sz w:val="18"/>
          <w:szCs w:val="18"/>
        </w:rPr>
        <w:t>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101" w:name="_Toc300000618"/>
      <w:bookmarkStart w:id="1102" w:name="_Toc302509415"/>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01"/>
      <w:bookmarkEnd w:id="1102"/>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w:t>
      </w:r>
      <w:r w:rsidR="001F5D19">
        <w:rPr>
          <w:rFonts w:ascii="Times New Roman" w:hAnsi="Times New Roman" w:cs="Times New Roman"/>
          <w:sz w:val="18"/>
          <w:szCs w:val="18"/>
        </w:rPr>
        <w:t>5</w:t>
      </w:r>
      <w:r w:rsidRPr="00C92FD9">
        <w:rPr>
          <w:rFonts w:ascii="Times New Roman" w:hAnsi="Times New Roman" w:cs="Times New Roman"/>
          <w:sz w:val="18"/>
          <w:szCs w:val="18"/>
        </w:rPr>
        <w:t>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103" w:name="_Toc295327594"/>
      <w:bookmarkStart w:id="1104" w:name="_Toc295562541"/>
      <w:bookmarkStart w:id="1105" w:name="_Toc295574479"/>
      <w:bookmarkStart w:id="1106" w:name="_Toc295734976"/>
      <w:bookmarkStart w:id="1107" w:name="_Toc30250941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103"/>
      <w:bookmarkEnd w:id="1104"/>
      <w:bookmarkEnd w:id="1105"/>
      <w:bookmarkEnd w:id="1106"/>
      <w:bookmarkEnd w:id="1107"/>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08" w:name="_Toc300000620"/>
      <w:bookmarkStart w:id="1109" w:name="_Toc302509417"/>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108"/>
      <w:bookmarkEnd w:id="1109"/>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007616DD">
        <w:rPr>
          <w:rFonts w:ascii="Times New Roman" w:hAnsi="Times New Roman"/>
          <w:color w:val="000000" w:themeColor="text1"/>
          <w:spacing w:val="-2"/>
          <w:sz w:val="18"/>
          <w:szCs w:val="18"/>
        </w:rPr>
        <w:t>5</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or CSCI 1003</w:t>
      </w:r>
      <w:r w:rsidR="007616DD">
        <w:rPr>
          <w:rFonts w:ascii="Times New Roman" w:hAnsi="Times New Roman" w:cs="Times New Roman"/>
          <w:color w:val="000000" w:themeColor="text1"/>
          <w:sz w:val="18"/>
          <w:szCs w:val="18"/>
        </w:rPr>
        <w:tab/>
        <w:t>Introduction to Technology</w:t>
      </w:r>
      <w:r w:rsidR="007616DD">
        <w:rPr>
          <w:rFonts w:ascii="Times New Roman" w:hAnsi="Times New Roman" w:cs="Times New Roman"/>
          <w:color w:val="000000" w:themeColor="text1"/>
          <w:sz w:val="18"/>
          <w:szCs w:val="18"/>
        </w:rPr>
        <w:tab/>
        <w:t>2</w:t>
      </w:r>
    </w:p>
    <w:p w:rsidR="00E87E99"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 1101</w:t>
      </w:r>
      <w:r>
        <w:rPr>
          <w:rFonts w:ascii="Times New Roman" w:hAnsi="Times New Roman" w:cs="Times New Roman"/>
          <w:color w:val="000000" w:themeColor="text1"/>
          <w:sz w:val="18"/>
          <w:szCs w:val="18"/>
        </w:rPr>
        <w:tab/>
        <w:t>U.S. &amp; Georgia Govt.</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 2220</w:t>
      </w:r>
      <w:r>
        <w:rPr>
          <w:rFonts w:ascii="Times New Roman" w:hAnsi="Times New Roman" w:cs="Times New Roman"/>
          <w:color w:val="000000" w:themeColor="text1"/>
          <w:sz w:val="18"/>
          <w:szCs w:val="18"/>
        </w:rPr>
        <w:tab/>
        <w:t>Hispanic Cultures</w:t>
      </w:r>
      <w:r>
        <w:rPr>
          <w:rFonts w:ascii="Times New Roman" w:hAnsi="Times New Roman" w:cs="Times New Roman"/>
          <w:color w:val="000000" w:themeColor="text1"/>
          <w:sz w:val="18"/>
          <w:szCs w:val="18"/>
        </w:rPr>
        <w:tab/>
        <w:t>3</w:t>
      </w:r>
      <w:r w:rsidR="00E87E99"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PEDH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t>1</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7616DD">
        <w:rPr>
          <w:rFonts w:ascii="Times New Roman" w:hAnsi="Times New Roman" w:cs="Times New Roman"/>
          <w:b/>
          <w:color w:val="000000" w:themeColor="text1"/>
          <w:sz w:val="18"/>
          <w:szCs w:val="18"/>
        </w:rPr>
        <w:t>6</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w:t>
      </w:r>
      <w:r w:rsidR="007616DD">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N</w:t>
      </w:r>
      <w:r w:rsidR="00480630" w:rsidRPr="00E87E99">
        <w:rPr>
          <w:rFonts w:ascii="Times New Roman" w:hAnsi="Times New Roman" w:cs="Times New Roman"/>
          <w:color w:val="000000" w:themeColor="text1"/>
          <w:sz w:val="18"/>
          <w:szCs w:val="18"/>
        </w:rPr>
        <w:t xml:space="preserve"> 2</w:t>
      </w:r>
      <w:r>
        <w:rPr>
          <w:rFonts w:ascii="Times New Roman" w:hAnsi="Times New Roman" w:cs="Times New Roman"/>
          <w:color w:val="000000" w:themeColor="text1"/>
          <w:sz w:val="18"/>
          <w:szCs w:val="18"/>
        </w:rPr>
        <w:t>120</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Conversation I</w:t>
      </w:r>
      <w:r w:rsidR="00480630" w:rsidRPr="00E87E99">
        <w:rPr>
          <w:rFonts w:ascii="Times New Roman" w:hAnsi="Times New Roman" w:cs="Times New Roman"/>
          <w:color w:val="000000" w:themeColor="text1"/>
          <w:sz w:val="18"/>
          <w:szCs w:val="18"/>
        </w:rPr>
        <w:tab/>
        <w:t>3</w:t>
      </w:r>
      <w:r w:rsidR="00480630" w:rsidRPr="00E87E99">
        <w:rPr>
          <w:rFonts w:ascii="Times New Roman" w:hAnsi="Times New Roman" w:cs="Times New Roman"/>
          <w:color w:val="000000" w:themeColor="text1"/>
          <w:sz w:val="18"/>
          <w:szCs w:val="18"/>
        </w:rPr>
        <w:tab/>
        <w:t>SPAN 3120</w:t>
      </w:r>
      <w:r w:rsidR="00480630" w:rsidRPr="00E87E99">
        <w:rPr>
          <w:rFonts w:ascii="Times New Roman" w:hAnsi="Times New Roman" w:cs="Times New Roman"/>
          <w:color w:val="000000" w:themeColor="text1"/>
          <w:sz w:val="18"/>
          <w:szCs w:val="18"/>
        </w:rPr>
        <w:tab/>
        <w:t>Spanish Conversation II</w:t>
      </w:r>
      <w:r w:rsidR="00480630"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312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Intensive Spanish Rdg. &amp; Spkg.</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w:t>
      </w:r>
      <w:r w:rsidR="007616DD">
        <w:rPr>
          <w:rFonts w:ascii="Times New Roman" w:hAnsi="Times New Roman" w:cs="Times New Roman"/>
          <w:color w:val="000000" w:themeColor="text1"/>
          <w:sz w:val="18"/>
          <w:szCs w:val="18"/>
        </w:rPr>
        <w:t>PAN 3335</w:t>
      </w:r>
      <w:r w:rsidR="007616DD">
        <w:rPr>
          <w:rFonts w:ascii="Times New Roman" w:hAnsi="Times New Roman" w:cs="Times New Roman"/>
          <w:color w:val="000000" w:themeColor="text1"/>
          <w:sz w:val="18"/>
          <w:szCs w:val="18"/>
        </w:rPr>
        <w:tab/>
        <w:t>Spanish Comp &amp; Reading</w:t>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Elective</w:t>
      </w:r>
      <w:r w:rsidR="007616DD">
        <w:rPr>
          <w:rFonts w:ascii="Times New Roman" w:hAnsi="Times New Roman" w:cs="Times New Roman"/>
          <w:color w:val="000000" w:themeColor="text1"/>
          <w:sz w:val="18"/>
          <w:szCs w:val="18"/>
        </w:rPr>
        <w:tab/>
        <w:t>Spanish Elective</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hoic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 xml:space="preserve">SPAN </w:t>
      </w:r>
      <w:r w:rsidR="007616DD">
        <w:rPr>
          <w:rFonts w:ascii="Times New Roman" w:hAnsi="Times New Roman" w:cs="Times New Roman"/>
          <w:color w:val="000000" w:themeColor="text1"/>
          <w:sz w:val="18"/>
          <w:szCs w:val="18"/>
        </w:rPr>
        <w:t>4001</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400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I</w:t>
      </w:r>
      <w:r w:rsidRPr="00E87E99">
        <w:rPr>
          <w:rFonts w:ascii="Times New Roman" w:hAnsi="Times New Roman" w:cs="Times New Roman"/>
          <w:color w:val="000000" w:themeColor="text1"/>
          <w:sz w:val="18"/>
          <w:szCs w:val="18"/>
        </w:rPr>
        <w:tab/>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w:t>
      </w:r>
      <w:r w:rsidR="00480630" w:rsidRPr="00E87E99">
        <w:rPr>
          <w:rFonts w:ascii="Times New Roman" w:hAnsi="Times New Roman" w:cs="Times New Roman"/>
          <w:color w:val="000000" w:themeColor="text1"/>
          <w:sz w:val="18"/>
          <w:szCs w:val="18"/>
        </w:rPr>
        <w:t xml:space="preserve">panish </w:t>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8</w:t>
      </w:r>
    </w:p>
    <w:p w:rsidR="00480630" w:rsidRPr="00E12A36"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4F81BD" w:themeColor="accent1"/>
          <w:sz w:val="18"/>
          <w:szCs w:val="18"/>
        </w:rPr>
      </w:pP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Pr="00E12A36">
        <w:rPr>
          <w:rFonts w:ascii="Times New Roman" w:hAnsi="Times New Roman" w:cs="Times New Roman"/>
          <w:color w:val="4F81BD" w:themeColor="accent1"/>
          <w:sz w:val="18"/>
          <w:szCs w:val="18"/>
        </w:rPr>
        <w:t>SPAN 4990</w:t>
      </w:r>
      <w:r w:rsidRPr="00E12A36">
        <w:rPr>
          <w:rFonts w:ascii="Times New Roman" w:hAnsi="Times New Roman" w:cs="Times New Roman"/>
          <w:color w:val="4F81BD" w:themeColor="accent1"/>
          <w:sz w:val="18"/>
          <w:szCs w:val="18"/>
        </w:rPr>
        <w:tab/>
      </w:r>
      <w:r w:rsidR="00E12A36" w:rsidRPr="00E12A36">
        <w:rPr>
          <w:rFonts w:ascii="Times New Roman" w:hAnsi="Times New Roman" w:cs="Times New Roman"/>
          <w:color w:val="4F81BD" w:themeColor="accent1"/>
          <w:sz w:val="18"/>
          <w:szCs w:val="18"/>
        </w:rPr>
        <w:t xml:space="preserve">Senior Seminar </w:t>
      </w:r>
      <w:r w:rsidRPr="00E12A36">
        <w:rPr>
          <w:rFonts w:ascii="Times New Roman" w:hAnsi="Times New Roman" w:cs="Times New Roman"/>
          <w:color w:val="4F81BD" w:themeColor="accent1"/>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10" w:name="_Toc295327595"/>
      <w:bookmarkStart w:id="1111" w:name="_Toc295562542"/>
      <w:bookmarkStart w:id="1112" w:name="_Toc295574480"/>
      <w:bookmarkStart w:id="1113" w:name="_Toc295734977"/>
      <w:bookmarkStart w:id="1114" w:name="_Toc302509418"/>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110"/>
      <w:bookmarkEnd w:id="1111"/>
      <w:bookmarkEnd w:id="1112"/>
      <w:bookmarkEnd w:id="1113"/>
      <w:bookmarkEnd w:id="1114"/>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highlight w:val="yellow"/>
        </w:rPr>
        <w:t>MACO 2202</w:t>
      </w:r>
      <w:r w:rsidRPr="00DE0E29">
        <w:rPr>
          <w:rFonts w:ascii="Times New Roman" w:hAnsi="Times New Roman"/>
          <w:color w:val="000000" w:themeColor="text1"/>
          <w:sz w:val="18"/>
          <w:szCs w:val="18"/>
          <w:highlight w:val="yellow"/>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DE0E29">
        <w:rPr>
          <w:rFonts w:ascii="Times New Roman" w:hAnsi="Times New Roman"/>
          <w:color w:val="000000" w:themeColor="text1"/>
          <w:spacing w:val="-2"/>
          <w:sz w:val="18"/>
          <w:szCs w:val="18"/>
          <w:highlight w:val="yellow"/>
        </w:rPr>
        <w:t>335</w:t>
      </w:r>
      <w:r w:rsidRPr="00DE0E29">
        <w:rPr>
          <w:rFonts w:ascii="Times New Roman" w:hAnsi="Times New Roman"/>
          <w:color w:val="000000" w:themeColor="text1"/>
          <w:sz w:val="18"/>
          <w:szCs w:val="18"/>
          <w:highlight w:val="yellow"/>
        </w:rPr>
        <w:t>1</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Featur</w:t>
      </w:r>
      <w:r w:rsidRPr="00DE0E29">
        <w:rPr>
          <w:rFonts w:ascii="Times New Roman" w:hAnsi="Times New Roman"/>
          <w:color w:val="000000" w:themeColor="text1"/>
          <w:sz w:val="18"/>
          <w:szCs w:val="18"/>
          <w:highlight w:val="yellow"/>
        </w:rPr>
        <w:t>e</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9"/>
          <w:sz w:val="18"/>
          <w:szCs w:val="18"/>
          <w:highlight w:val="yellow"/>
        </w:rPr>
        <w:t>W</w:t>
      </w:r>
      <w:r w:rsidRPr="00DE0E29">
        <w:rPr>
          <w:rFonts w:ascii="Times New Roman" w:hAnsi="Times New Roman"/>
          <w:color w:val="000000" w:themeColor="text1"/>
          <w:spacing w:val="-2"/>
          <w:sz w:val="18"/>
          <w:szCs w:val="18"/>
          <w:highlight w:val="yellow"/>
        </w:rPr>
        <w:t>ritin</w:t>
      </w:r>
      <w:r w:rsidRPr="00DE0E29">
        <w:rPr>
          <w:rFonts w:ascii="Times New Roman" w:hAnsi="Times New Roman"/>
          <w:color w:val="000000" w:themeColor="text1"/>
          <w:sz w:val="18"/>
          <w:szCs w:val="18"/>
          <w:highlight w:val="yellow"/>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422</w:t>
      </w:r>
      <w:r w:rsidRPr="00DE0E29">
        <w:rPr>
          <w:rFonts w:ascii="Times New Roman" w:hAnsi="Times New Roman"/>
          <w:color w:val="000000" w:themeColor="text1"/>
          <w:sz w:val="18"/>
          <w:szCs w:val="18"/>
          <w:highlight w:val="yellow"/>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115" w:name="_Toc302509419"/>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115"/>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116" w:name="_ELECTRONIC_MEDIA_CONCENTRATION"/>
      <w:bookmarkStart w:id="1117" w:name="_Ref299136730"/>
      <w:bookmarkStart w:id="1118" w:name="_Toc302509420"/>
      <w:bookmarkEnd w:id="1116"/>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117"/>
      <w:bookmarkEnd w:id="1118"/>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119" w:name="_Toc300000623"/>
      <w:bookmarkStart w:id="1120" w:name="_Toc302509421"/>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119"/>
      <w:bookmarkEnd w:id="1120"/>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F5D19"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90</w:t>
      </w:r>
      <w:r>
        <w:rPr>
          <w:rFonts w:ascii="Times New Roman" w:hAnsi="Times New Roman" w:cs="Times New Roman"/>
          <w:sz w:val="18"/>
          <w:szCs w:val="18"/>
        </w:rPr>
        <w:tab/>
        <w:t>Media Seminar</w:t>
      </w:r>
      <w:r>
        <w:rPr>
          <w:rFonts w:ascii="Times New Roman" w:hAnsi="Times New Roman" w:cs="Times New Roman"/>
          <w:sz w:val="18"/>
          <w:szCs w:val="18"/>
        </w:rPr>
        <w:tab/>
        <w:t>3</w:t>
      </w:r>
      <w:r w:rsidR="0012255B" w:rsidRPr="0003379E">
        <w:rPr>
          <w:rFonts w:ascii="Times New Roman" w:hAnsi="Times New Roman" w:cs="Times New Roman"/>
          <w:sz w:val="18"/>
          <w:szCs w:val="18"/>
        </w:rPr>
        <w:tab/>
        <w:t>MACO Elective</w:t>
      </w:r>
      <w:r w:rsidR="0012255B" w:rsidRPr="0003379E">
        <w:rPr>
          <w:rFonts w:ascii="Times New Roman" w:hAnsi="Times New Roman" w:cs="Times New Roman"/>
          <w:sz w:val="18"/>
          <w:szCs w:val="18"/>
        </w:rPr>
        <w:tab/>
      </w:r>
      <w:r w:rsidR="0012255B"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8"/>
          <w:pgSz w:w="12240" w:h="15840" w:code="1"/>
          <w:pgMar w:top="432" w:right="900" w:bottom="274" w:left="547" w:header="720" w:footer="288" w:gutter="0"/>
          <w:cols w:space="720"/>
          <w:docGrid w:linePitch="360"/>
        </w:sectPr>
      </w:pPr>
      <w:bookmarkStart w:id="1121" w:name="_Toc295327596"/>
      <w:bookmarkStart w:id="112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123" w:name="_Toc295574481"/>
      <w:bookmarkStart w:id="1124" w:name="_Toc295734978"/>
      <w:bookmarkStart w:id="1125" w:name="_Toc302509422"/>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121"/>
      <w:bookmarkEnd w:id="1122"/>
      <w:bookmarkEnd w:id="1123"/>
      <w:bookmarkEnd w:id="1124"/>
      <w:bookmarkEnd w:id="112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CC4B58">
          <w:headerReference w:type="even" r:id="rId99"/>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126" w:name="_Toc295327597"/>
      <w:bookmarkStart w:id="1127" w:name="_Toc295562544"/>
      <w:bookmarkStart w:id="1128" w:name="_Toc295574482"/>
      <w:bookmarkStart w:id="1129" w:name="_Toc295734979"/>
      <w:bookmarkStart w:id="1130" w:name="_Toc302509423"/>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126"/>
      <w:bookmarkEnd w:id="1127"/>
      <w:bookmarkEnd w:id="1128"/>
      <w:bookmarkEnd w:id="1129"/>
      <w:bookmarkEnd w:id="113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31" w:name="_Toc300000626"/>
      <w:bookmarkStart w:id="1132" w:name="_Toc30250942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131"/>
      <w:bookmarkEnd w:id="1132"/>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133" w:name="_Toc299137562"/>
      <w:bookmarkStart w:id="1134" w:name="_Toc300000627"/>
      <w:bookmarkStart w:id="1135" w:name="_Toc302071422"/>
      <w:bookmarkStart w:id="1136" w:name="_Toc302073013"/>
      <w:bookmarkStart w:id="1137" w:name="_Toc302509425"/>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133"/>
      <w:bookmarkEnd w:id="1134"/>
      <w:bookmarkEnd w:id="1135"/>
      <w:bookmarkEnd w:id="1136"/>
      <w:bookmarkEnd w:id="1137"/>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138" w:name="_Toc295327598"/>
      <w:bookmarkStart w:id="1139" w:name="_Toc295562545"/>
      <w:bookmarkStart w:id="1140" w:name="_Toc295574483"/>
      <w:bookmarkStart w:id="1141"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142" w:name="_Toc30250942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38"/>
      <w:bookmarkEnd w:id="1139"/>
      <w:bookmarkEnd w:id="1140"/>
      <w:bookmarkEnd w:id="1141"/>
      <w:bookmarkEnd w:id="114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3C412F" w:rsidRDefault="0086095F" w:rsidP="002C57FC">
      <w:pPr>
        <w:tabs>
          <w:tab w:val="left" w:pos="3240"/>
          <w:tab w:val="left" w:pos="6570"/>
          <w:tab w:val="left" w:pos="10170"/>
        </w:tabs>
        <w:spacing w:after="0"/>
        <w:ind w:left="270" w:firstLine="0"/>
        <w:rPr>
          <w:rFonts w:ascii="Times New Roman" w:hAnsi="Times New Roman" w:cs="Times New Roman"/>
          <w:color w:val="00B0F0"/>
          <w:sz w:val="18"/>
          <w:szCs w:val="18"/>
        </w:rPr>
      </w:pPr>
      <w:r w:rsidRPr="003C412F">
        <w:rPr>
          <w:rFonts w:ascii="Times New Roman" w:hAnsi="Times New Roman" w:cs="Times New Roman"/>
          <w:color w:val="00B0F0"/>
          <w:sz w:val="18"/>
          <w:szCs w:val="18"/>
        </w:rPr>
        <w:t>MUSC 2021, 2022</w:t>
      </w:r>
      <w:r w:rsidRPr="003C412F">
        <w:rPr>
          <w:rFonts w:ascii="Times New Roman" w:hAnsi="Times New Roman" w:cs="Times New Roman"/>
          <w:color w:val="00B0F0"/>
          <w:sz w:val="18"/>
          <w:szCs w:val="18"/>
        </w:rPr>
        <w:tab/>
      </w:r>
      <w:r w:rsidR="003C412F" w:rsidRPr="003C412F">
        <w:rPr>
          <w:rFonts w:ascii="Times New Roman" w:hAnsi="Times New Roman" w:cs="Times New Roman"/>
          <w:color w:val="00B0F0"/>
          <w:sz w:val="18"/>
          <w:szCs w:val="18"/>
        </w:rPr>
        <w:t>Inter Harmony/Musicianship</w:t>
      </w:r>
      <w:r w:rsidRPr="003C412F">
        <w:rPr>
          <w:rFonts w:ascii="Times New Roman" w:hAnsi="Times New Roman" w:cs="Times New Roman"/>
          <w:color w:val="00B0F0"/>
          <w:sz w:val="18"/>
          <w:szCs w:val="18"/>
        </w:rPr>
        <w:tab/>
        <w:t>MUSC 1022</w:t>
      </w:r>
      <w:r w:rsidRPr="003C412F">
        <w:rPr>
          <w:rFonts w:ascii="Times New Roman" w:hAnsi="Times New Roman" w:cs="Times New Roman"/>
          <w:color w:val="00B0F0"/>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hrs,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hrs)</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143" w:name="_Toc300000629"/>
      <w:bookmarkStart w:id="1144" w:name="_Toc30250942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43"/>
      <w:bookmarkEnd w:id="1144"/>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0D2F4E">
        <w:rPr>
          <w:rFonts w:ascii="Times New Roman" w:hAnsi="Times New Roman"/>
          <w:color w:val="00B0F0"/>
          <w:sz w:val="19"/>
          <w:szCs w:val="19"/>
        </w:rPr>
        <w:t>MUSC 1021, 1022</w:t>
      </w:r>
      <w:r w:rsidRPr="000D2F4E">
        <w:rPr>
          <w:rFonts w:ascii="Times New Roman" w:hAnsi="Times New Roman"/>
          <w:color w:val="00B0F0"/>
          <w:sz w:val="19"/>
          <w:szCs w:val="19"/>
        </w:rPr>
        <w:tab/>
      </w:r>
      <w:r w:rsidR="000D2F4E" w:rsidRPr="000D2F4E">
        <w:rPr>
          <w:rFonts w:ascii="Times New Roman" w:hAnsi="Times New Roman"/>
          <w:color w:val="00B0F0"/>
          <w:sz w:val="19"/>
          <w:szCs w:val="19"/>
        </w:rPr>
        <w:t>Elementary Harmony/Musicianship</w:t>
      </w:r>
      <w:r w:rsidRPr="000D2F4E">
        <w:rPr>
          <w:rFonts w:ascii="Times New Roman" w:hAnsi="Times New Roman"/>
          <w:color w:val="00B0F0"/>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lastRenderedPageBreak/>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45" w:name="_Toc295327599"/>
      <w:bookmarkStart w:id="1146" w:name="_Toc295562546"/>
      <w:bookmarkStart w:id="1147" w:name="_Toc295574484"/>
      <w:bookmarkStart w:id="1148" w:name="_Toc295734981"/>
      <w:bookmarkStart w:id="1149" w:name="_Toc3025094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45"/>
      <w:bookmarkEnd w:id="1146"/>
      <w:bookmarkEnd w:id="1147"/>
      <w:bookmarkEnd w:id="1148"/>
      <w:bookmarkEnd w:id="114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150" w:name="_Toc300000631"/>
      <w:bookmarkStart w:id="1151" w:name="_Toc302509429"/>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50"/>
      <w:bookmarkEnd w:id="1151"/>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52" w:name="_Toc295327600"/>
      <w:bookmarkStart w:id="1153" w:name="_Toc295562547"/>
      <w:bookmarkStart w:id="1154" w:name="_Toc295574485"/>
      <w:bookmarkStart w:id="1155" w:name="_Toc295734982"/>
      <w:bookmarkStart w:id="1156" w:name="_Toc302509430"/>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52"/>
      <w:bookmarkEnd w:id="1153"/>
      <w:bookmarkEnd w:id="1154"/>
      <w:bookmarkEnd w:id="1155"/>
      <w:bookmarkEnd w:id="115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w:t>
      </w:r>
      <w:r w:rsidR="001F0886" w:rsidRPr="001F0886">
        <w:rPr>
          <w:rFonts w:ascii="Times New Roman" w:hAnsi="Times New Roman"/>
          <w:color w:val="00B0F0"/>
          <w:sz w:val="18"/>
          <w:szCs w:val="18"/>
        </w:rPr>
        <w:t>0</w:t>
      </w:r>
      <w:r w:rsidRPr="001F0886">
        <w:rPr>
          <w:rFonts w:ascii="Times New Roman" w:hAnsi="Times New Roman"/>
          <w:color w:val="00B0F0"/>
          <w:sz w:val="18"/>
          <w:szCs w:val="18"/>
        </w:rPr>
        <w:t>01</w:t>
      </w:r>
      <w:r w:rsidRPr="001F0886">
        <w:rPr>
          <w:rFonts w:ascii="Times New Roman" w:hAnsi="Times New Roman"/>
          <w:color w:val="00B0F0"/>
          <w:sz w:val="18"/>
          <w:szCs w:val="18"/>
        </w:rPr>
        <w:tab/>
        <w:t>Elementary French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0</w:t>
      </w:r>
      <w:r w:rsidR="00771644" w:rsidRPr="001F0886">
        <w:rPr>
          <w:rFonts w:ascii="Times New Roman" w:hAnsi="Times New Roman"/>
          <w:color w:val="00B0F0"/>
          <w:sz w:val="18"/>
          <w:szCs w:val="18"/>
        </w:rPr>
        <w:t xml:space="preserve">02 </w:t>
      </w:r>
      <w:r w:rsidR="00771644" w:rsidRPr="001F0886">
        <w:rPr>
          <w:rFonts w:ascii="Times New Roman" w:hAnsi="Times New Roman"/>
          <w:color w:val="00B0F0"/>
          <w:sz w:val="18"/>
          <w:szCs w:val="18"/>
        </w:rPr>
        <w:tab/>
        <w:t>Elementary French II (3 hrs)</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w:t>
      </w:r>
      <w:r w:rsidR="001F0886" w:rsidRPr="001F0886">
        <w:rPr>
          <w:rFonts w:ascii="Times New Roman" w:hAnsi="Times New Roman"/>
          <w:color w:val="00B0F0"/>
          <w:sz w:val="18"/>
          <w:szCs w:val="18"/>
        </w:rPr>
        <w:t>00</w:t>
      </w:r>
      <w:r w:rsidRPr="001F0886">
        <w:rPr>
          <w:rFonts w:ascii="Times New Roman" w:hAnsi="Times New Roman"/>
          <w:color w:val="00B0F0"/>
          <w:sz w:val="18"/>
          <w:szCs w:val="18"/>
        </w:rPr>
        <w:t>1</w:t>
      </w:r>
      <w:r w:rsidRPr="001F0886">
        <w:rPr>
          <w:rFonts w:ascii="Times New Roman" w:hAnsi="Times New Roman"/>
          <w:color w:val="00B0F0"/>
          <w:sz w:val="18"/>
          <w:szCs w:val="18"/>
        </w:rPr>
        <w:tab/>
        <w:t>Elementary German 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German II (3 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1</w:t>
      </w:r>
      <w:r w:rsidR="00771644" w:rsidRPr="001F0886">
        <w:rPr>
          <w:rFonts w:ascii="Times New Roman" w:hAnsi="Times New Roman"/>
          <w:color w:val="00B0F0"/>
          <w:sz w:val="18"/>
          <w:szCs w:val="18"/>
        </w:rPr>
        <w:tab/>
        <w:t>Elementary Spanish I ( 3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157" w:name="_Toc300000633"/>
      <w:bookmarkStart w:id="1158" w:name="_Toc302509431"/>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157"/>
      <w:bookmarkEnd w:id="1158"/>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59" w:name="_BACHELOR_OF_ARTS"/>
      <w:bookmarkStart w:id="1160" w:name="_Ref299136936"/>
      <w:bookmarkStart w:id="1161" w:name="_Toc302509432"/>
      <w:bookmarkEnd w:id="1159"/>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60"/>
      <w:bookmarkEnd w:id="1161"/>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62" w:name="_Toc300000635"/>
      <w:bookmarkStart w:id="1163" w:name="_Toc30250943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62"/>
      <w:bookmarkEnd w:id="1163"/>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2468" cy="3975653"/>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0" cstate="print"/>
                    <a:stretch>
                      <a:fillRect/>
                    </a:stretch>
                  </pic:blipFill>
                  <pic:spPr>
                    <a:xfrm>
                      <a:off x="0" y="0"/>
                      <a:ext cx="6340178" cy="3980493"/>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CC4B58">
          <w:headerReference w:type="even" r:id="rId101"/>
          <w:pgSz w:w="12240" w:h="15840" w:code="1"/>
          <w:pgMar w:top="432" w:right="1123" w:bottom="274" w:left="547" w:header="720" w:footer="288" w:gutter="0"/>
          <w:cols w:space="720"/>
          <w:docGrid w:linePitch="360"/>
        </w:sectPr>
      </w:pPr>
      <w:bookmarkStart w:id="1164" w:name="_Toc295327601"/>
      <w:bookmarkStart w:id="1165"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66" w:name="_Toc295574486"/>
      <w:bookmarkStart w:id="1167" w:name="_Toc295734983"/>
      <w:bookmarkStart w:id="1168" w:name="_Toc302509434"/>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69" w:name="_Toc295327602"/>
      <w:bookmarkEnd w:id="1164"/>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65"/>
      <w:bookmarkEnd w:id="1166"/>
      <w:bookmarkEnd w:id="1167"/>
      <w:bookmarkEnd w:id="1168"/>
      <w:r w:rsidRPr="00E74343">
        <w:rPr>
          <w:rFonts w:ascii="Times New Roman" w:hAnsi="Times New Roman"/>
          <w:color w:val="000000" w:themeColor="text1"/>
          <w:spacing w:val="-28"/>
          <w:sz w:val="44"/>
          <w:szCs w:val="44"/>
        </w:rPr>
        <w:t xml:space="preserve"> </w:t>
      </w:r>
      <w:bookmarkEnd w:id="1169"/>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CC4B58">
          <w:headerReference w:type="even" r:id="rId102"/>
          <w:pgSz w:w="12240" w:h="15840" w:code="1"/>
          <w:pgMar w:top="432" w:right="1123" w:bottom="274" w:left="547" w:header="720" w:footer="288" w:gutter="0"/>
          <w:cols w:space="720"/>
          <w:docGrid w:linePitch="360"/>
        </w:sectPr>
      </w:pPr>
      <w:bookmarkStart w:id="1170" w:name="_Toc295327603"/>
      <w:bookmarkStart w:id="1171"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172" w:name="_Toc295574487"/>
      <w:bookmarkStart w:id="1173" w:name="_Toc295734984"/>
      <w:bookmarkStart w:id="1174" w:name="_Toc302509435"/>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70"/>
      <w:bookmarkEnd w:id="1171"/>
      <w:bookmarkEnd w:id="1172"/>
      <w:bookmarkEnd w:id="1173"/>
      <w:bookmarkEnd w:id="117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00F145E4" w:rsidRPr="00F16506">
        <w:rPr>
          <w:rFonts w:ascii="Times New Roman" w:hAnsi="Times New Roman"/>
          <w:bCs/>
          <w:color w:val="00B0F0"/>
          <w:spacing w:val="-2"/>
          <w:sz w:val="18"/>
          <w:szCs w:val="18"/>
        </w:rPr>
        <w:t>4406</w:t>
      </w:r>
      <w:r w:rsidRPr="00F16506">
        <w:rPr>
          <w:rFonts w:ascii="Times New Roman" w:hAnsi="Times New Roman"/>
          <w:bCs/>
          <w:color w:val="00B0F0"/>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Pr="00F16506">
        <w:rPr>
          <w:rFonts w:ascii="Times New Roman" w:hAnsi="Times New Roman"/>
          <w:bCs/>
          <w:color w:val="00B0F0"/>
          <w:spacing w:val="-2"/>
          <w:sz w:val="18"/>
          <w:szCs w:val="18"/>
        </w:rPr>
        <w:t>4815</w:t>
      </w:r>
      <w:r w:rsidRPr="00F16506">
        <w:rPr>
          <w:rFonts w:ascii="Times New Roman" w:hAnsi="Times New Roman"/>
          <w:bCs/>
          <w:color w:val="00B0F0"/>
          <w:spacing w:val="-2"/>
          <w:sz w:val="18"/>
          <w:szCs w:val="18"/>
        </w:rPr>
        <w:tab/>
      </w:r>
      <w:r w:rsidR="00F145E4" w:rsidRPr="00F16506">
        <w:rPr>
          <w:rFonts w:ascii="Times New Roman" w:hAnsi="Times New Roman"/>
          <w:bCs/>
          <w:color w:val="00B0F0"/>
          <w:spacing w:val="-2"/>
          <w:sz w:val="18"/>
          <w:szCs w:val="18"/>
        </w:rPr>
        <w:t xml:space="preserve">Introduction to </w:t>
      </w:r>
      <w:r w:rsidRPr="00F16506">
        <w:rPr>
          <w:rFonts w:ascii="Times New Roman" w:hAnsi="Times New Roman"/>
          <w:bCs/>
          <w:color w:val="00B0F0"/>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75" w:name="_Toc300000638"/>
      <w:bookmarkStart w:id="1176" w:name="_Toc30250943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75"/>
      <w:bookmarkEnd w:id="1176"/>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177" w:name="_Toc295327604"/>
      <w:bookmarkStart w:id="1178" w:name="_Toc295562550"/>
      <w:bookmarkStart w:id="1179" w:name="_Toc295574488"/>
      <w:bookmarkStart w:id="1180" w:name="_Toc295734985"/>
      <w:bookmarkStart w:id="1181" w:name="_Toc302509437"/>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77"/>
      <w:bookmarkEnd w:id="1178"/>
      <w:bookmarkEnd w:id="1179"/>
      <w:bookmarkEnd w:id="1180"/>
      <w:bookmarkEnd w:id="118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82" w:name="_Toc300000640"/>
      <w:bookmarkStart w:id="1183" w:name="_Toc30250943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82"/>
      <w:bookmarkEnd w:id="1183"/>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EC7B99">
      <w:pPr>
        <w:pStyle w:val="Heading2"/>
        <w:ind w:left="270" w:firstLine="0"/>
        <w:rPr>
          <w:rFonts w:ascii="Times New Roman" w:hAnsi="Times New Roman"/>
          <w:color w:val="000000" w:themeColor="text1"/>
          <w:sz w:val="24"/>
          <w:szCs w:val="24"/>
        </w:rPr>
      </w:pPr>
      <w:bookmarkStart w:id="1184" w:name="_Toc295327605"/>
      <w:bookmarkStart w:id="1185" w:name="_Toc295562551"/>
      <w:bookmarkStart w:id="1186" w:name="_Toc295574489"/>
      <w:bookmarkStart w:id="1187" w:name="_Toc295734986"/>
      <w:bookmarkStart w:id="1188" w:name="_Toc302509439"/>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84"/>
      <w:bookmarkEnd w:id="1185"/>
      <w:bookmarkEnd w:id="1186"/>
      <w:bookmarkEnd w:id="1187"/>
      <w:bookmarkEnd w:id="1188"/>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189" w:name="_Toc295327606"/>
      <w:bookmarkStart w:id="1190" w:name="_Toc295562552"/>
      <w:bookmarkStart w:id="1191" w:name="_Toc295574490"/>
      <w:bookmarkStart w:id="1192" w:name="_Toc295734987"/>
      <w:bookmarkStart w:id="1193" w:name="_Toc3025094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89"/>
      <w:bookmarkEnd w:id="1190"/>
      <w:bookmarkEnd w:id="1191"/>
      <w:bookmarkEnd w:id="1192"/>
      <w:bookmarkEnd w:id="1193"/>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CC4B58">
          <w:pgSz w:w="12240" w:h="15840" w:code="1"/>
          <w:pgMar w:top="533" w:right="1123" w:bottom="274" w:left="547" w:header="720" w:footer="288" w:gutter="0"/>
          <w:cols w:space="720"/>
          <w:docGrid w:linePitch="360"/>
        </w:sectPr>
      </w:pPr>
      <w:bookmarkStart w:id="1194" w:name="_Toc295734988"/>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bookmarkStart w:id="1195" w:name="_Toc302509441"/>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194"/>
      <w:bookmarkEnd w:id="1195"/>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t>
      </w:r>
      <w:r w:rsidRPr="00B767A4">
        <w:rPr>
          <w:rFonts w:ascii="Times New Roman" w:hAnsi="Times New Roman" w:cs="Times New Roman"/>
          <w:color w:val="000000" w:themeColor="text1"/>
          <w:sz w:val="18"/>
          <w:szCs w:val="18"/>
        </w:rPr>
        <w:t xml:space="preserve">Work Program was awarded accreditation as a professional program by the Council on Social Work Education.  The primary purpose of the B.S.W. Program is to prepare students from a generalist perspective as an entry level practitioner with a knowledge base and skills which include, but </w:t>
      </w:r>
      <w:r w:rsidR="00C9636F" w:rsidRPr="00B767A4">
        <w:rPr>
          <w:rFonts w:ascii="Times New Roman" w:hAnsi="Times New Roman" w:cs="Times New Roman"/>
          <w:color w:val="000000" w:themeColor="text1"/>
          <w:sz w:val="18"/>
          <w:szCs w:val="18"/>
        </w:rPr>
        <w:t>are</w:t>
      </w:r>
      <w:r w:rsidRPr="00B767A4">
        <w:rPr>
          <w:rFonts w:ascii="Times New Roman" w:hAnsi="Times New Roman" w:cs="Times New Roman"/>
          <w:color w:val="000000" w:themeColor="text1"/>
          <w:sz w:val="18"/>
          <w:szCs w:val="18"/>
        </w:rPr>
        <w:t xml:space="preserve"> not limited to, practice in social work and social welfare, maximizing human development and dignity, social justice and equality for diverse populations.</w:t>
      </w:r>
      <w:r w:rsidRPr="00E74343">
        <w:rPr>
          <w:rFonts w:ascii="Times New Roman" w:hAnsi="Times New Roman" w:cs="Times New Roman"/>
          <w:color w:val="000000" w:themeColor="text1"/>
          <w:sz w:val="18"/>
          <w:szCs w:val="18"/>
        </w:rPr>
        <w:t xml:space="preserve">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196" w:name="_Toc295734989"/>
      <w:bookmarkStart w:id="1197" w:name="_Toc302509442"/>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96"/>
      <w:bookmarkEnd w:id="119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lastRenderedPageBreak/>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2</w:t>
      </w:r>
      <w:r w:rsidRPr="00B767A4">
        <w:rPr>
          <w:rFonts w:ascii="Times New Roman" w:hAnsi="Times New Roman"/>
          <w:color w:val="000000" w:themeColor="text1"/>
          <w:sz w:val="18"/>
          <w:szCs w:val="18"/>
        </w:rPr>
        <w:tab/>
        <w:t>Social Work Practice II</w:t>
      </w:r>
      <w:r w:rsidR="002D40F4"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3</w:t>
      </w:r>
      <w:r w:rsidRPr="00B767A4">
        <w:rPr>
          <w:rFonts w:ascii="Times New Roman" w:hAnsi="Times New Roman"/>
          <w:color w:val="000000" w:themeColor="text1"/>
          <w:sz w:val="18"/>
          <w:szCs w:val="18"/>
        </w:rPr>
        <w:tab/>
        <w:t>Interviewing and Recording</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4</w:t>
      </w:r>
      <w:r w:rsidRPr="00B767A4">
        <w:rPr>
          <w:rFonts w:ascii="Times New Roman" w:hAnsi="Times New Roman"/>
          <w:color w:val="000000" w:themeColor="text1"/>
          <w:sz w:val="18"/>
          <w:szCs w:val="18"/>
        </w:rPr>
        <w:tab/>
        <w:t>Research Method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E46AE1" w:rsidRPr="00B767A4">
        <w:rPr>
          <w:rFonts w:ascii="Times New Roman" w:hAnsi="Times New Roman"/>
          <w:color w:val="000000" w:themeColor="text1"/>
          <w:sz w:val="18"/>
          <w:szCs w:val="18"/>
        </w:rPr>
        <w:t>4306</w:t>
      </w:r>
      <w:r w:rsidRPr="00B767A4">
        <w:rPr>
          <w:rFonts w:ascii="Times New Roman" w:hAnsi="Times New Roman"/>
          <w:color w:val="000000" w:themeColor="text1"/>
          <w:sz w:val="18"/>
          <w:szCs w:val="18"/>
        </w:rPr>
        <w:tab/>
        <w:t xml:space="preserve">Research </w:t>
      </w:r>
      <w:r w:rsidR="00E46AE1" w:rsidRPr="00B767A4">
        <w:rPr>
          <w:rFonts w:ascii="Times New Roman" w:hAnsi="Times New Roman"/>
          <w:color w:val="000000" w:themeColor="text1"/>
          <w:sz w:val="18"/>
          <w:szCs w:val="18"/>
        </w:rPr>
        <w:t xml:space="preserve">II </w:t>
      </w:r>
      <w:r w:rsidRPr="00B767A4">
        <w:rPr>
          <w:rFonts w:ascii="Times New Roman" w:hAnsi="Times New Roman"/>
          <w:color w:val="000000" w:themeColor="text1"/>
          <w:sz w:val="18"/>
          <w:szCs w:val="18"/>
        </w:rPr>
        <w:t>Measurement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41</w:t>
      </w:r>
      <w:r w:rsidRPr="00B767A4">
        <w:rPr>
          <w:rFonts w:ascii="Times New Roman" w:hAnsi="Times New Roman"/>
          <w:color w:val="000000" w:themeColor="text1"/>
          <w:sz w:val="18"/>
          <w:szCs w:val="18"/>
        </w:rPr>
        <w:tab/>
        <w:t>Social Work Practice III</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70</w:t>
      </w:r>
      <w:r w:rsidRPr="00B767A4">
        <w:rPr>
          <w:rFonts w:ascii="Times New Roman" w:hAnsi="Times New Roman"/>
          <w:color w:val="000000" w:themeColor="text1"/>
          <w:sz w:val="18"/>
          <w:szCs w:val="18"/>
        </w:rPr>
        <w:tab/>
        <w:t>Field Integrative Seminar</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0D5C97" w:rsidRPr="00B767A4">
        <w:rPr>
          <w:rFonts w:ascii="Times New Roman" w:hAnsi="Times New Roman"/>
          <w:color w:val="000000" w:themeColor="text1"/>
          <w:sz w:val="18"/>
          <w:szCs w:val="18"/>
        </w:rPr>
        <w:t>4472</w:t>
      </w:r>
      <w:r w:rsidR="000D5C97" w:rsidRPr="00B767A4">
        <w:rPr>
          <w:rFonts w:ascii="Times New Roman" w:hAnsi="Times New Roman"/>
          <w:color w:val="000000" w:themeColor="text1"/>
          <w:sz w:val="18"/>
          <w:szCs w:val="18"/>
        </w:rPr>
        <w:tab/>
        <w:t>Field Instructions</w:t>
      </w:r>
      <w:r w:rsidRPr="00B767A4">
        <w:rPr>
          <w:rFonts w:ascii="Times New Roman" w:hAnsi="Times New Roman"/>
          <w:color w:val="000000" w:themeColor="text1"/>
          <w:sz w:val="18"/>
          <w:szCs w:val="18"/>
        </w:rPr>
        <w:tab/>
        <w:t>12</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z w:val="18"/>
          <w:szCs w:val="18"/>
        </w:rPr>
        <w:t>Social Work/General Electives</w:t>
      </w:r>
      <w:r w:rsidRPr="00B767A4">
        <w:rPr>
          <w:rFonts w:ascii="Times New Roman" w:hAnsi="Times New Roman"/>
          <w:b/>
          <w:color w:val="000000" w:themeColor="text1"/>
          <w:sz w:val="18"/>
          <w:szCs w:val="18"/>
        </w:rPr>
        <w:tab/>
        <w:t>(9 hours)</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B767A4"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pacing w:val="-13"/>
          <w:sz w:val="18"/>
          <w:szCs w:val="18"/>
        </w:rPr>
        <w:t>T</w:t>
      </w:r>
      <w:r w:rsidRPr="00B767A4">
        <w:rPr>
          <w:rFonts w:ascii="Times New Roman" w:hAnsi="Times New Roman"/>
          <w:b/>
          <w:color w:val="000000" w:themeColor="text1"/>
          <w:sz w:val="18"/>
          <w:szCs w:val="18"/>
        </w:rPr>
        <w:t xml:space="preserve">otal Hours Required </w:t>
      </w:r>
      <w:r w:rsidRPr="00B767A4">
        <w:rPr>
          <w:rFonts w:ascii="Times New Roman" w:hAnsi="Times New Roman"/>
          <w:b/>
          <w:color w:val="000000" w:themeColor="text1"/>
          <w:sz w:val="18"/>
          <w:szCs w:val="18"/>
        </w:rPr>
        <w:tab/>
        <w:t>(1</w:t>
      </w:r>
      <w:r w:rsidR="006902CC" w:rsidRPr="00B767A4">
        <w:rPr>
          <w:rFonts w:ascii="Times New Roman" w:hAnsi="Times New Roman"/>
          <w:b/>
          <w:color w:val="000000" w:themeColor="text1"/>
          <w:sz w:val="18"/>
          <w:szCs w:val="18"/>
        </w:rPr>
        <w:t>2</w:t>
      </w:r>
      <w:r w:rsidR="000E1580" w:rsidRPr="00B767A4">
        <w:rPr>
          <w:rFonts w:ascii="Times New Roman" w:hAnsi="Times New Roman"/>
          <w:b/>
          <w:color w:val="000000" w:themeColor="text1"/>
          <w:sz w:val="18"/>
          <w:szCs w:val="18"/>
        </w:rPr>
        <w:t>2</w:t>
      </w:r>
      <w:r w:rsidR="00F03C2A" w:rsidRPr="00B767A4">
        <w:rPr>
          <w:rFonts w:ascii="Times New Roman" w:hAnsi="Times New Roman"/>
          <w:b/>
          <w:color w:val="000000" w:themeColor="text1"/>
          <w:sz w:val="18"/>
          <w:szCs w:val="18"/>
        </w:rPr>
        <w:t xml:space="preserve"> hour</w:t>
      </w:r>
      <w:r w:rsidRPr="00B767A4">
        <w:rPr>
          <w:rFonts w:ascii="Times New Roman" w:hAnsi="Times New Roman"/>
          <w:b/>
          <w:color w:val="000000" w:themeColor="text1"/>
          <w:sz w:val="18"/>
          <w:szCs w:val="18"/>
        </w:rPr>
        <w:t>s)</w:t>
      </w:r>
    </w:p>
    <w:p w:rsidR="00EC7B99" w:rsidRPr="00B767A4" w:rsidRDefault="00EC7B99" w:rsidP="00480630">
      <w:pPr>
        <w:ind w:left="450" w:firstLine="0"/>
        <w:rPr>
          <w:color w:val="000000" w:themeColor="text1"/>
        </w:rPr>
      </w:pPr>
    </w:p>
    <w:p w:rsidR="00480630" w:rsidRPr="00B767A4" w:rsidRDefault="00480630" w:rsidP="00EC7B99">
      <w:pPr>
        <w:pStyle w:val="Heading2"/>
        <w:ind w:left="270" w:firstLine="0"/>
        <w:rPr>
          <w:rFonts w:ascii="Times New Roman" w:hAnsi="Times New Roman"/>
          <w:color w:val="000000" w:themeColor="text1"/>
          <w:sz w:val="32"/>
          <w:szCs w:val="32"/>
        </w:rPr>
      </w:pPr>
      <w:bookmarkStart w:id="1198" w:name="_Toc300000645"/>
      <w:bookmarkStart w:id="1199" w:name="_Toc302509443"/>
      <w:r w:rsidRPr="00B767A4">
        <w:rPr>
          <w:rFonts w:ascii="Times New Roman" w:hAnsi="Times New Roman"/>
          <w:color w:val="000000" w:themeColor="text1"/>
          <w:sz w:val="32"/>
          <w:szCs w:val="32"/>
        </w:rPr>
        <w:t>P</w:t>
      </w:r>
      <w:r w:rsidRPr="00B767A4">
        <w:rPr>
          <w:rFonts w:ascii="Times New Roman" w:hAnsi="Times New Roman"/>
          <w:color w:val="000000" w:themeColor="text1"/>
          <w:sz w:val="24"/>
          <w:szCs w:val="24"/>
        </w:rPr>
        <w:t>ROGRAM</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TUDY</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24"/>
          <w:szCs w:val="24"/>
        </w:rPr>
        <w:t>FOR</w:t>
      </w:r>
      <w:r w:rsidRPr="00B767A4">
        <w:rPr>
          <w:rFonts w:ascii="Times New Roman" w:hAnsi="Times New Roman"/>
          <w:color w:val="000000" w:themeColor="text1"/>
          <w:spacing w:val="16"/>
          <w:sz w:val="24"/>
          <w:szCs w:val="24"/>
        </w:rPr>
        <w:t xml:space="preserve"> </w:t>
      </w:r>
      <w:r w:rsidRPr="00B767A4">
        <w:rPr>
          <w:rFonts w:ascii="Times New Roman" w:hAnsi="Times New Roman"/>
          <w:color w:val="000000" w:themeColor="text1"/>
          <w:sz w:val="24"/>
          <w:szCs w:val="24"/>
        </w:rPr>
        <w:t>THE</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w:t>
      </w:r>
      <w:r w:rsidRPr="00B767A4">
        <w:rPr>
          <w:rFonts w:ascii="Times New Roman" w:hAnsi="Times New Roman"/>
          <w:color w:val="000000" w:themeColor="text1"/>
          <w:sz w:val="24"/>
          <w:szCs w:val="24"/>
        </w:rPr>
        <w:t>ACHELOR</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00C546C7" w:rsidRPr="00B767A4">
        <w:rPr>
          <w:rFonts w:ascii="Times New Roman" w:hAnsi="Times New Roman"/>
          <w:color w:val="000000" w:themeColor="text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OCIAL</w:t>
      </w:r>
      <w:r w:rsidRPr="00B767A4">
        <w:rPr>
          <w:rFonts w:ascii="Times New Roman" w:hAnsi="Times New Roman"/>
          <w:color w:val="000000" w:themeColor="text1"/>
          <w:spacing w:val="1"/>
          <w:sz w:val="24"/>
          <w:szCs w:val="24"/>
        </w:rPr>
        <w:t xml:space="preserve"> </w:t>
      </w:r>
      <w:r w:rsidRPr="00B767A4">
        <w:rPr>
          <w:rFonts w:ascii="Times New Roman" w:hAnsi="Times New Roman"/>
          <w:color w:val="000000" w:themeColor="text1"/>
          <w:sz w:val="32"/>
          <w:szCs w:val="32"/>
        </w:rPr>
        <w:t>W</w:t>
      </w:r>
      <w:r w:rsidRPr="00B767A4">
        <w:rPr>
          <w:rFonts w:ascii="Times New Roman" w:hAnsi="Times New Roman"/>
          <w:color w:val="000000" w:themeColor="text1"/>
          <w:sz w:val="24"/>
          <w:szCs w:val="24"/>
        </w:rPr>
        <w:t>ORK</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SW)</w:t>
      </w:r>
      <w:bookmarkEnd w:id="1198"/>
      <w:bookmarkEnd w:id="1199"/>
      <w:r w:rsidRPr="00B767A4">
        <w:rPr>
          <w:rFonts w:ascii="Times New Roman" w:hAnsi="Times New Roman"/>
          <w:color w:val="000000" w:themeColor="text1"/>
          <w:sz w:val="32"/>
          <w:szCs w:val="32"/>
        </w:rPr>
        <w:t xml:space="preserve"> </w:t>
      </w:r>
      <w:r w:rsidRPr="00B767A4">
        <w:rPr>
          <w:rFonts w:ascii="Times New Roman" w:hAnsi="Times New Roman"/>
          <w:color w:val="000000" w:themeColor="text1"/>
          <w:spacing w:val="20"/>
          <w:sz w:val="24"/>
          <w:szCs w:val="24"/>
        </w:rPr>
        <w:t xml:space="preserve"> </w:t>
      </w:r>
    </w:p>
    <w:p w:rsidR="00480630" w:rsidRPr="00B767A4"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12</w:t>
      </w:r>
      <w:r w:rsidR="00A355DC" w:rsidRPr="00B767A4">
        <w:rPr>
          <w:rFonts w:ascii="Times New Roman" w:hAnsi="Times New Roman"/>
          <w:color w:val="000000" w:themeColor="text1"/>
          <w:sz w:val="18"/>
          <w:szCs w:val="18"/>
        </w:rPr>
        <w:t>0</w:t>
      </w:r>
      <w:r w:rsidR="009635A9" w:rsidRPr="00B767A4">
        <w:rPr>
          <w:rFonts w:ascii="Times New Roman" w:hAnsi="Times New Roman"/>
          <w:color w:val="000000" w:themeColor="text1"/>
          <w:sz w:val="18"/>
          <w:szCs w:val="18"/>
        </w:rPr>
        <w:t xml:space="preserve">  Semester Hours</w:t>
      </w:r>
    </w:p>
    <w:p w:rsidR="004B561F" w:rsidRPr="00B767A4"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Freshman Year</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Fall</w:t>
      </w:r>
      <w:r w:rsidRPr="00B767A4">
        <w:rPr>
          <w:rFonts w:ascii="Times New Roman" w:hAnsi="Times New Roman" w:cs="Times New Roman"/>
          <w:b/>
          <w:color w:val="000000" w:themeColor="text1"/>
          <w:sz w:val="18"/>
          <w:szCs w:val="18"/>
        </w:rPr>
        <w:tab/>
        <w:t>Spring</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       (1000-1007)</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English Composition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College Algebra or MATH 1101</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1K</w:t>
      </w:r>
      <w:r w:rsidRPr="00B767A4">
        <w:rPr>
          <w:rFonts w:ascii="Times New Roman" w:hAnsi="Times New Roman" w:cs="Times New Roman"/>
          <w:color w:val="000000" w:themeColor="text1"/>
          <w:sz w:val="18"/>
          <w:szCs w:val="18"/>
        </w:rPr>
        <w:tab/>
        <w:t>Intro. to Biological Sciences</w:t>
      </w:r>
      <w:r w:rsidRPr="00B767A4">
        <w:rPr>
          <w:rFonts w:ascii="Times New Roman" w:hAnsi="Times New Roman" w:cs="Times New Roman"/>
          <w:color w:val="000000" w:themeColor="text1"/>
          <w:sz w:val="18"/>
          <w:szCs w:val="18"/>
        </w:rPr>
        <w:tab/>
        <w:t>4</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C Option</w:t>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SU</w:t>
      </w:r>
      <w:r w:rsidRPr="00B767A4">
        <w:rPr>
          <w:rFonts w:ascii="Times New Roman" w:hAnsi="Times New Roman" w:cs="Times New Roman"/>
          <w:color w:val="000000" w:themeColor="text1"/>
          <w:sz w:val="18"/>
          <w:szCs w:val="18"/>
        </w:rPr>
        <w:tab/>
        <w:t>120</w:t>
      </w:r>
      <w:r w:rsidR="00B63699" w:rsidRPr="00B767A4">
        <w:rPr>
          <w:rFonts w:ascii="Times New Roman" w:hAnsi="Times New Roman" w:cs="Times New Roman"/>
          <w:color w:val="000000" w:themeColor="text1"/>
          <w:sz w:val="18"/>
          <w:szCs w:val="18"/>
        </w:rPr>
        <w:t>1</w:t>
      </w:r>
      <w:r w:rsidRPr="00B767A4">
        <w:rPr>
          <w:rFonts w:ascii="Times New Roman" w:hAnsi="Times New Roman" w:cs="Times New Roman"/>
          <w:color w:val="000000" w:themeColor="text1"/>
          <w:sz w:val="18"/>
          <w:szCs w:val="18"/>
        </w:rPr>
        <w:tab/>
        <w:t>F</w:t>
      </w:r>
      <w:r w:rsidR="00B63699" w:rsidRPr="00B767A4">
        <w:rPr>
          <w:rFonts w:ascii="Times New Roman" w:hAnsi="Times New Roman" w:cs="Times New Roman"/>
          <w:color w:val="000000" w:themeColor="text1"/>
          <w:sz w:val="18"/>
          <w:szCs w:val="18"/>
        </w:rPr>
        <w:t>oundations of College Success</w:t>
      </w:r>
      <w:r w:rsidRPr="00B767A4">
        <w:rPr>
          <w:rFonts w:ascii="Times New Roman" w:hAnsi="Times New Roman" w:cs="Times New Roman"/>
          <w:color w:val="000000" w:themeColor="text1"/>
          <w:sz w:val="18"/>
          <w:szCs w:val="18"/>
        </w:rPr>
        <w:tab/>
      </w:r>
      <w:r w:rsidR="00B63699" w:rsidRPr="00B767A4">
        <w:rPr>
          <w:rFonts w:ascii="Times New Roman" w:hAnsi="Times New Roman" w:cs="Times New Roman"/>
          <w:color w:val="000000" w:themeColor="text1"/>
          <w:sz w:val="18"/>
          <w:szCs w:val="18"/>
        </w:rPr>
        <w:t>2</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002</w:t>
      </w:r>
      <w:r w:rsidRPr="00B767A4">
        <w:rPr>
          <w:rFonts w:ascii="Times New Roman" w:hAnsi="Times New Roman" w:cs="Times New Roman"/>
          <w:color w:val="000000" w:themeColor="text1"/>
          <w:sz w:val="18"/>
          <w:szCs w:val="18"/>
        </w:rPr>
        <w:tab/>
        <w:t>Intro. to the African Diaspora</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2</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2</w:t>
      </w:r>
      <w:r w:rsidRPr="00B767A4">
        <w:rPr>
          <w:rFonts w:ascii="Times New Roman" w:hAnsi="Times New Roman" w:cs="Times New Roman"/>
          <w:color w:val="000000" w:themeColor="text1"/>
          <w:sz w:val="18"/>
          <w:szCs w:val="18"/>
        </w:rPr>
        <w:tab/>
        <w:t>Composition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COMM</w:t>
      </w:r>
      <w:r w:rsidRPr="00B767A4">
        <w:rPr>
          <w:rFonts w:ascii="Times New Roman" w:hAnsi="Times New Roman" w:cs="Times New Roman"/>
          <w:color w:val="000000" w:themeColor="text1"/>
          <w:sz w:val="18"/>
          <w:szCs w:val="18"/>
        </w:rPr>
        <w:tab/>
        <w:t>1100</w:t>
      </w:r>
      <w:r w:rsidRPr="00B767A4">
        <w:rPr>
          <w:rFonts w:ascii="Times New Roman" w:hAnsi="Times New Roman" w:cs="Times New Roman"/>
          <w:color w:val="000000" w:themeColor="text1"/>
          <w:sz w:val="18"/>
          <w:szCs w:val="18"/>
        </w:rPr>
        <w:tab/>
        <w:t>Fundamental</w:t>
      </w:r>
      <w:r w:rsidR="00A96C63" w:rsidRPr="00B767A4">
        <w:rPr>
          <w:rFonts w:ascii="Times New Roman" w:hAnsi="Times New Roman" w:cs="Times New Roman"/>
          <w:color w:val="000000" w:themeColor="text1"/>
          <w:sz w:val="18"/>
          <w:szCs w:val="18"/>
        </w:rPr>
        <w:t>s</w:t>
      </w:r>
      <w:r w:rsidRPr="00B767A4">
        <w:rPr>
          <w:rFonts w:ascii="Times New Roman" w:hAnsi="Times New Roman" w:cs="Times New Roman"/>
          <w:color w:val="000000" w:themeColor="text1"/>
          <w:sz w:val="18"/>
          <w:szCs w:val="18"/>
        </w:rPr>
        <w:t xml:space="preserve"> of Public Speaking</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OLS</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U.S. Government</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2K</w:t>
      </w:r>
      <w:r w:rsidRPr="00B767A4">
        <w:rPr>
          <w:rFonts w:ascii="Times New Roman" w:hAnsi="Times New Roman" w:cs="Times New Roman"/>
          <w:color w:val="000000" w:themeColor="text1"/>
          <w:sz w:val="18"/>
          <w:szCs w:val="18"/>
        </w:rPr>
        <w:tab/>
        <w:t>Intro. to Biological Sciences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4</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w:t>
      </w:r>
      <w:r w:rsidR="00B63699" w:rsidRPr="00B767A4">
        <w:rPr>
          <w:rFonts w:ascii="Times New Roman" w:hAnsi="Times New Roman" w:cs="Times New Roman"/>
          <w:b/>
          <w:color w:val="000000" w:themeColor="text1"/>
          <w:sz w:val="18"/>
          <w:szCs w:val="18"/>
        </w:rPr>
        <w:t>5</w:t>
      </w:r>
      <w:r w:rsidRPr="00B767A4">
        <w:rPr>
          <w:rFonts w:ascii="Times New Roman" w:hAnsi="Times New Roman" w:cs="Times New Roman"/>
          <w:b/>
          <w:color w:val="000000" w:themeColor="text1"/>
          <w:sz w:val="18"/>
          <w:szCs w:val="18"/>
        </w:rPr>
        <w:t xml:space="preserve"> hrs)</w:t>
      </w:r>
      <w:r w:rsidRPr="00B767A4">
        <w:rPr>
          <w:rFonts w:ascii="Times New Roman" w:hAnsi="Times New Roman" w:cs="Times New Roman"/>
          <w:b/>
          <w:color w:val="000000" w:themeColor="text1"/>
          <w:sz w:val="18"/>
          <w:szCs w:val="18"/>
        </w:rPr>
        <w:tab/>
        <w:t>(16 h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ophomore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D Option</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2111</w:t>
      </w:r>
      <w:r w:rsidRPr="00B767A4">
        <w:rPr>
          <w:rFonts w:ascii="Times New Roman" w:hAnsi="Times New Roman" w:cs="Times New Roman"/>
          <w:color w:val="000000" w:themeColor="text1"/>
          <w:sz w:val="18"/>
          <w:szCs w:val="18"/>
        </w:rPr>
        <w:tab/>
        <w:t>World Literatur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2411</w:t>
      </w:r>
      <w:r w:rsidRPr="00B767A4">
        <w:rPr>
          <w:rFonts w:ascii="Times New Roman" w:hAnsi="Times New Roman" w:cs="Times New Roman"/>
          <w:color w:val="000000" w:themeColor="text1"/>
          <w:sz w:val="18"/>
          <w:szCs w:val="18"/>
        </w:rPr>
        <w:tab/>
        <w:t>Basic Statistic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Survey of World Histor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011</w:t>
      </w:r>
      <w:r w:rsidRPr="00B767A4">
        <w:rPr>
          <w:rFonts w:ascii="Times New Roman" w:hAnsi="Times New Roman" w:cs="Times New Roman"/>
          <w:color w:val="000000" w:themeColor="text1"/>
          <w:sz w:val="18"/>
          <w:szCs w:val="18"/>
        </w:rPr>
        <w:tab/>
        <w:t>Principles of Soci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SYC</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General Psych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1001</w:t>
      </w:r>
      <w:r w:rsidRPr="00B767A4">
        <w:rPr>
          <w:rFonts w:ascii="Times New Roman" w:hAnsi="Times New Roman" w:cs="Times New Roman"/>
          <w:color w:val="000000" w:themeColor="text1"/>
          <w:sz w:val="18"/>
          <w:szCs w:val="18"/>
        </w:rPr>
        <w:tab/>
        <w:t>Introduction to Wellness</w:t>
      </w:r>
      <w:r w:rsidRPr="00B767A4">
        <w:rPr>
          <w:rFonts w:ascii="Times New Roman" w:hAnsi="Times New Roman" w:cs="Times New Roman"/>
          <w:color w:val="000000" w:themeColor="text1"/>
          <w:sz w:val="18"/>
          <w:szCs w:val="18"/>
        </w:rPr>
        <w:tab/>
        <w:t>1</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C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any cours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1385</w:t>
      </w:r>
      <w:r w:rsidRPr="00B767A4">
        <w:rPr>
          <w:rFonts w:ascii="Times New Roman" w:hAnsi="Times New Roman" w:cs="Times New Roman"/>
          <w:color w:val="000000" w:themeColor="text1"/>
          <w:sz w:val="18"/>
          <w:szCs w:val="18"/>
        </w:rPr>
        <w:tab/>
        <w:t>Careers in Social Work</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601</w:t>
      </w:r>
      <w:r w:rsidRPr="00B767A4">
        <w:rPr>
          <w:rFonts w:ascii="Times New Roman" w:hAnsi="Times New Roman" w:cs="Times New Roman"/>
          <w:color w:val="000000" w:themeColor="text1"/>
          <w:sz w:val="18"/>
          <w:szCs w:val="18"/>
        </w:rPr>
        <w:tab/>
        <w:t>Urban Social Problem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2</w:t>
      </w:r>
      <w:r w:rsidRPr="00B767A4">
        <w:rPr>
          <w:rFonts w:ascii="Times New Roman" w:hAnsi="Times New Roman" w:cs="Times New Roman"/>
          <w:color w:val="000000" w:themeColor="text1"/>
          <w:sz w:val="18"/>
          <w:szCs w:val="18"/>
        </w:rPr>
        <w:tab/>
        <w:t>World Histor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0E1580" w:rsidRPr="00B767A4"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 xml:space="preserve">CSCI </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Introduction to Computer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 xml:space="preserve">(1001-1007) </w:t>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ny</w:t>
      </w:r>
      <w:r w:rsidR="00C546C7" w:rsidRPr="00B767A4">
        <w:rPr>
          <w:rFonts w:ascii="Times New Roman" w:hAnsi="Times New Roman" w:cs="Times New Roman"/>
          <w:color w:val="000000" w:themeColor="text1"/>
          <w:sz w:val="18"/>
          <w:szCs w:val="18"/>
        </w:rPr>
        <w:t xml:space="preserve"> </w:t>
      </w:r>
      <w:r w:rsidRPr="00B767A4">
        <w:rPr>
          <w:rFonts w:ascii="Times New Roman" w:hAnsi="Times New Roman" w:cs="Times New Roman"/>
          <w:color w:val="000000" w:themeColor="text1"/>
          <w:sz w:val="18"/>
          <w:szCs w:val="18"/>
        </w:rPr>
        <w:t>Courses Availabl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6 hours)</w:t>
      </w:r>
      <w:r w:rsidRPr="00B767A4">
        <w:rPr>
          <w:rFonts w:ascii="Times New Roman" w:hAnsi="Times New Roman" w:cs="Times New Roman"/>
          <w:b/>
          <w:color w:val="000000" w:themeColor="text1"/>
          <w:sz w:val="18"/>
          <w:szCs w:val="18"/>
        </w:rPr>
        <w:tab/>
        <w:t>(1</w:t>
      </w:r>
      <w:r w:rsidR="000E1580" w:rsidRPr="00B767A4">
        <w:rPr>
          <w:rFonts w:ascii="Times New Roman" w:hAnsi="Times New Roman" w:cs="Times New Roman"/>
          <w:b/>
          <w:color w:val="000000" w:themeColor="text1"/>
          <w:sz w:val="18"/>
          <w:szCs w:val="18"/>
        </w:rPr>
        <w:t>6</w:t>
      </w:r>
      <w:r w:rsidRPr="00B767A4">
        <w:rPr>
          <w:rFonts w:ascii="Times New Roman" w:hAnsi="Times New Roman" w:cs="Times New Roman"/>
          <w:b/>
          <w:color w:val="000000" w:themeColor="text1"/>
          <w:sz w:val="18"/>
          <w:szCs w:val="18"/>
        </w:rPr>
        <w:t xml:space="preserve">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Ju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1</w:t>
      </w:r>
      <w:r w:rsidRPr="00B767A4">
        <w:rPr>
          <w:rFonts w:ascii="Times New Roman" w:hAnsi="Times New Roman" w:cs="Times New Roman"/>
          <w:color w:val="000000" w:themeColor="text1"/>
          <w:sz w:val="18"/>
          <w:szCs w:val="18"/>
        </w:rPr>
        <w:tab/>
        <w:t>Human Behavior &amp; Social Environment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412</w:t>
      </w:r>
      <w:r w:rsidR="004B561F" w:rsidRPr="00B767A4">
        <w:rPr>
          <w:rFonts w:ascii="Times New Roman" w:hAnsi="Times New Roman" w:cs="Times New Roman"/>
          <w:color w:val="000000" w:themeColor="text1"/>
          <w:sz w:val="18"/>
          <w:szCs w:val="18"/>
        </w:rPr>
        <w:tab/>
        <w:t>Introduction to Social Wor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211</w:t>
      </w:r>
      <w:r w:rsidRPr="00B767A4">
        <w:rPr>
          <w:rFonts w:ascii="Times New Roman" w:hAnsi="Times New Roman" w:cs="Times New Roman"/>
          <w:color w:val="000000" w:themeColor="text1"/>
          <w:sz w:val="18"/>
          <w:szCs w:val="18"/>
        </w:rPr>
        <w:tab/>
        <w:t>Social Policy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1</w:t>
      </w:r>
      <w:r w:rsidRPr="00B767A4">
        <w:rPr>
          <w:rFonts w:ascii="Times New Roman" w:hAnsi="Times New Roman" w:cs="Times New Roman"/>
          <w:color w:val="000000" w:themeColor="text1"/>
          <w:sz w:val="18"/>
          <w:szCs w:val="18"/>
        </w:rPr>
        <w:tab/>
        <w:t>Social Work Practic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310</w:t>
      </w:r>
      <w:r w:rsidRPr="00B767A4">
        <w:rPr>
          <w:rFonts w:ascii="Times New Roman" w:hAnsi="Times New Roman" w:cs="Times New Roman"/>
          <w:color w:val="000000" w:themeColor="text1"/>
          <w:sz w:val="18"/>
          <w:szCs w:val="18"/>
        </w:rPr>
        <w:tab/>
        <w:t>Self Awarenes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2</w:t>
      </w:r>
      <w:r w:rsidRPr="00B767A4">
        <w:rPr>
          <w:rFonts w:ascii="Times New Roman" w:hAnsi="Times New Roman" w:cs="Times New Roman"/>
          <w:color w:val="000000" w:themeColor="text1"/>
          <w:sz w:val="18"/>
          <w:szCs w:val="18"/>
        </w:rPr>
        <w:tab/>
        <w:t>Human Behavior &amp; Social Environment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2</w:t>
      </w:r>
      <w:r w:rsidRPr="00B767A4">
        <w:rPr>
          <w:rFonts w:ascii="Times New Roman" w:hAnsi="Times New Roman" w:cs="Times New Roman"/>
          <w:color w:val="000000" w:themeColor="text1"/>
          <w:sz w:val="18"/>
          <w:szCs w:val="18"/>
        </w:rPr>
        <w:tab/>
        <w:t>Social Work Practice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B767A4"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w:t>
      </w:r>
      <w:r w:rsidR="004B561F" w:rsidRPr="00B767A4">
        <w:rPr>
          <w:rFonts w:ascii="Times New Roman" w:hAnsi="Times New Roman" w:cs="Times New Roman"/>
          <w:color w:val="000000" w:themeColor="text1"/>
          <w:sz w:val="18"/>
          <w:szCs w:val="18"/>
        </w:rPr>
        <w:t>43</w:t>
      </w:r>
      <w:r w:rsidR="004B561F" w:rsidRPr="00B767A4">
        <w:rPr>
          <w:rFonts w:ascii="Times New Roman" w:hAnsi="Times New Roman" w:cs="Times New Roman"/>
          <w:color w:val="000000" w:themeColor="text1"/>
          <w:sz w:val="18"/>
          <w:szCs w:val="18"/>
        </w:rPr>
        <w:tab/>
        <w:t>Interview and Recording</w:t>
      </w:r>
      <w:r w:rsidR="004B561F" w:rsidRPr="00B767A4">
        <w:rPr>
          <w:rFonts w:ascii="Times New Roman" w:hAnsi="Times New Roman" w:cs="Times New Roman"/>
          <w:color w:val="000000" w:themeColor="text1"/>
          <w:sz w:val="18"/>
          <w:szCs w:val="18"/>
        </w:rPr>
        <w:tab/>
      </w:r>
      <w:r w:rsidR="004B561F"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4</w:t>
      </w:r>
      <w:r w:rsidRPr="00B767A4">
        <w:rPr>
          <w:rFonts w:ascii="Times New Roman" w:hAnsi="Times New Roman" w:cs="Times New Roman"/>
          <w:color w:val="000000" w:themeColor="text1"/>
          <w:sz w:val="18"/>
          <w:szCs w:val="18"/>
        </w:rPr>
        <w:tab/>
        <w:t>Social Work Research Method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211</w:t>
      </w:r>
      <w:r w:rsidRPr="00B767A4">
        <w:rPr>
          <w:rFonts w:ascii="Times New Roman" w:hAnsi="Times New Roman" w:cs="Times New Roman"/>
          <w:color w:val="000000" w:themeColor="text1"/>
          <w:sz w:val="18"/>
          <w:szCs w:val="18"/>
        </w:rPr>
        <w:tab/>
        <w:t>Social Polic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5 hours)</w:t>
      </w:r>
      <w:r w:rsidRPr="00B767A4">
        <w:rPr>
          <w:rFonts w:ascii="Times New Roman" w:hAnsi="Times New Roman" w:cs="Times New Roman"/>
          <w:b/>
          <w:color w:val="000000" w:themeColor="text1"/>
          <w:sz w:val="18"/>
          <w:szCs w:val="18"/>
        </w:rPr>
        <w:tab/>
        <w:t>(15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e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41</w:t>
      </w:r>
      <w:r w:rsidRPr="00B767A4">
        <w:rPr>
          <w:rFonts w:ascii="Times New Roman" w:hAnsi="Times New Roman" w:cs="Times New Roman"/>
          <w:color w:val="000000" w:themeColor="text1"/>
          <w:sz w:val="18"/>
          <w:szCs w:val="18"/>
        </w:rPr>
        <w:tab/>
        <w:t>Social Work Practice II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306</w:t>
      </w:r>
      <w:r w:rsidR="004B561F" w:rsidRPr="00B767A4">
        <w:rPr>
          <w:rFonts w:ascii="Times New Roman" w:hAnsi="Times New Roman" w:cs="Times New Roman"/>
          <w:color w:val="000000" w:themeColor="text1"/>
          <w:sz w:val="18"/>
          <w:szCs w:val="18"/>
        </w:rPr>
        <w:tab/>
      </w:r>
      <w:r w:rsidR="001564EB" w:rsidRPr="00B767A4">
        <w:rPr>
          <w:rFonts w:ascii="Times New Roman" w:hAnsi="Times New Roman" w:cs="Times New Roman"/>
          <w:color w:val="000000" w:themeColor="text1"/>
          <w:sz w:val="18"/>
          <w:szCs w:val="18"/>
        </w:rPr>
        <w:t>Research II: Measurement in SOW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al Work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6</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Free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0</w:t>
      </w:r>
      <w:r w:rsidRPr="00B767A4">
        <w:rPr>
          <w:rFonts w:ascii="Times New Roman" w:hAnsi="Times New Roman" w:cs="Times New Roman"/>
          <w:color w:val="000000" w:themeColor="text1"/>
          <w:sz w:val="18"/>
          <w:szCs w:val="18"/>
        </w:rPr>
        <w:tab/>
        <w:t>Seminar</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2</w:t>
      </w:r>
      <w:r w:rsidRPr="00B767A4">
        <w:rPr>
          <w:rFonts w:ascii="Times New Roman" w:hAnsi="Times New Roman" w:cs="Times New Roman"/>
          <w:color w:val="000000" w:themeColor="text1"/>
          <w:sz w:val="18"/>
          <w:szCs w:val="18"/>
        </w:rPr>
        <w:tab/>
        <w:t>Field Instructi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CC4B58">
          <w:headerReference w:type="even" r:id="rId104"/>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200" w:name="_Toc295328917"/>
      <w:bookmarkStart w:id="1201"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5"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202" w:name="_Toc302509444"/>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200"/>
      <w:bookmarkEnd w:id="1201"/>
      <w:bookmarkEnd w:id="1202"/>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CC4B58">
          <w:headerReference w:type="even" r:id="rId106"/>
          <w:headerReference w:type="default" r:id="rId107"/>
          <w:footerReference w:type="even" r:id="rId108"/>
          <w:footerReference w:type="default" r:id="rId109"/>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B817F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B817F3" w:rsidRPr="00F21534">
        <w:rPr>
          <w:rFonts w:cs="Times New Roman"/>
          <w:bCs w:val="0"/>
          <w:caps w:val="0"/>
          <w:noProof/>
          <w:spacing w:val="-2"/>
        </w:rPr>
      </w:r>
      <w:r w:rsidR="00B817F3" w:rsidRPr="00F21534">
        <w:rPr>
          <w:rFonts w:cs="Times New Roman"/>
          <w:bCs w:val="0"/>
          <w:caps w:val="0"/>
          <w:noProof/>
          <w:spacing w:val="-2"/>
        </w:rPr>
        <w:fldChar w:fldCharType="separate"/>
      </w:r>
      <w:r w:rsidR="00F04A08">
        <w:rPr>
          <w:rFonts w:cs="Times New Roman"/>
          <w:bCs w:val="0"/>
          <w:caps w:val="0"/>
          <w:noProof/>
          <w:spacing w:val="-2"/>
        </w:rPr>
        <w:t>88</w:t>
      </w:r>
      <w:r w:rsidR="00B817F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8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9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1</w:t>
      </w:r>
      <w:r w:rsidR="00B817F3"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CC4B5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203" w:name="_Toc295328918"/>
      <w:bookmarkStart w:id="1204" w:name="_Toc295578821"/>
      <w:bookmarkStart w:id="1205" w:name="_Toc299137582"/>
      <w:bookmarkStart w:id="1206" w:name="_Toc300000647"/>
      <w:bookmarkStart w:id="1207" w:name="_Toc302071442"/>
      <w:bookmarkStart w:id="1208" w:name="_Toc302073033"/>
      <w:bookmarkStart w:id="1209" w:name="_Toc302509445"/>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203"/>
      <w:bookmarkEnd w:id="1204"/>
      <w:bookmarkEnd w:id="1205"/>
      <w:bookmarkEnd w:id="1206"/>
      <w:bookmarkEnd w:id="1207"/>
      <w:bookmarkEnd w:id="1208"/>
      <w:bookmarkEnd w:id="1209"/>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210" w:name="_Toc295328919"/>
      <w:bookmarkStart w:id="1211"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212" w:name="_Toc302509446"/>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210"/>
      <w:bookmarkEnd w:id="1211"/>
      <w:bookmarkEnd w:id="1212"/>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w:t>
      </w:r>
      <w:r w:rsidRPr="00B767A4">
        <w:rPr>
          <w:rFonts w:ascii="Times New Roman" w:hAnsi="Times New Roman"/>
          <w:color w:val="000000" w:themeColor="text1"/>
          <w:spacing w:val="-4"/>
          <w:sz w:val="18"/>
          <w:szCs w:val="18"/>
        </w:rPr>
        <w:t>(3hr</w:t>
      </w:r>
      <w:r w:rsidR="00FA2728" w:rsidRPr="00B767A4">
        <w:rPr>
          <w:rFonts w:ascii="Times New Roman" w:hAnsi="Times New Roman"/>
          <w:color w:val="000000" w:themeColor="text1"/>
          <w:spacing w:val="-4"/>
          <w:sz w:val="18"/>
          <w:szCs w:val="18"/>
        </w:rPr>
        <w:t>s), BUSA 4100 (3hrs) and MGHC 4211</w:t>
      </w:r>
      <w:r w:rsidRPr="00B767A4">
        <w:rPr>
          <w:rFonts w:ascii="Times New Roman" w:hAnsi="Times New Roman"/>
          <w:color w:val="000000" w:themeColor="text1"/>
          <w:spacing w:val="-4"/>
          <w:sz w:val="18"/>
          <w:szCs w:val="18"/>
        </w:rPr>
        <w:t xml:space="preserve"> (4hrs). Cooperative</w:t>
      </w:r>
      <w:r w:rsidRPr="000F4F93">
        <w:rPr>
          <w:rFonts w:ascii="Times New Roman" w:hAnsi="Times New Roman"/>
          <w:color w:val="000000" w:themeColor="text1"/>
          <w:spacing w:val="-4"/>
          <w:sz w:val="18"/>
          <w:szCs w:val="18"/>
        </w:rPr>
        <w:t xml:space="preser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213" w:name="_Toc295328920"/>
      <w:bookmarkStart w:id="1214" w:name="_Toc295578823"/>
      <w:bookmarkStart w:id="1215" w:name="_Toc302509447"/>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213"/>
      <w:bookmarkEnd w:id="1214"/>
      <w:bookmarkEnd w:id="1215"/>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216" w:name="_Toc295328921"/>
      <w:bookmarkStart w:id="1217"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218" w:name="_Toc302509448"/>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216"/>
      <w:bookmarkEnd w:id="1217"/>
      <w:bookmarkEnd w:id="1218"/>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CC4B58">
          <w:type w:val="continuous"/>
          <w:pgSz w:w="12240" w:h="15840" w:code="1"/>
          <w:pgMar w:top="504" w:right="1123" w:bottom="274" w:left="547" w:header="720" w:footer="288" w:gutter="0"/>
          <w:cols w:space="720"/>
          <w:docGrid w:linePitch="360"/>
        </w:sectPr>
      </w:pPr>
      <w:bookmarkStart w:id="1219" w:name="_Toc295328922"/>
      <w:bookmarkStart w:id="1220" w:name="_Toc295578825"/>
      <w:bookmarkStart w:id="1221" w:name="_Toc300000651"/>
      <w:bookmarkStart w:id="1222" w:name="_Toc302071446"/>
      <w:bookmarkStart w:id="1223"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24" w:name="_Toc302509449"/>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219"/>
      <w:bookmarkEnd w:id="1220"/>
      <w:bookmarkEnd w:id="1221"/>
      <w:bookmarkEnd w:id="1222"/>
      <w:bookmarkEnd w:id="1223"/>
      <w:bookmarkEnd w:id="1224"/>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25" w:name="_Toc295328923"/>
      <w:bookmarkStart w:id="1226" w:name="_Toc295578826"/>
      <w:bookmarkStart w:id="1227" w:name="_Toc302509450"/>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25"/>
      <w:bookmarkEnd w:id="1226"/>
      <w:bookmarkEnd w:id="1227"/>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228" w:name="_Toc295328924"/>
      <w:bookmarkStart w:id="1229" w:name="_Toc295578827"/>
      <w:bookmarkStart w:id="1230" w:name="_Toc30250945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28"/>
      <w:bookmarkEnd w:id="1229"/>
      <w:bookmarkEnd w:id="123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CC4B5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231" w:name="_Toc299137589"/>
      <w:bookmarkStart w:id="1232" w:name="_Toc300000654"/>
      <w:bookmarkStart w:id="1233" w:name="_Toc302071449"/>
      <w:bookmarkStart w:id="1234" w:name="_Toc302073040"/>
      <w:bookmarkStart w:id="1235" w:name="_Toc302509452"/>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231"/>
      <w:bookmarkEnd w:id="1232"/>
      <w:bookmarkEnd w:id="1233"/>
      <w:bookmarkEnd w:id="1234"/>
      <w:bookmarkEnd w:id="1235"/>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236" w:name="_Toc300000655"/>
      <w:bookmarkStart w:id="1237" w:name="_Toc302509453"/>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36"/>
      <w:bookmarkEnd w:id="1237"/>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238" w:name="_Toc295328925"/>
      <w:bookmarkStart w:id="1239"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240" w:name="_Toc302509454"/>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238"/>
      <w:bookmarkEnd w:id="1239"/>
      <w:bookmarkEnd w:id="1240"/>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2220</w:t>
      </w:r>
      <w:r w:rsidRPr="00B767A4">
        <w:rPr>
          <w:rFonts w:ascii="Times New Roman" w:hAnsi="Times New Roman" w:cs="Times New Roman"/>
          <w:color w:val="000000" w:themeColor="text1"/>
          <w:spacing w:val="-2"/>
          <w:sz w:val="18"/>
          <w:szCs w:val="18"/>
        </w:rPr>
        <w:tab/>
        <w:t>Medical Terminology</w:t>
      </w:r>
      <w:r w:rsidRPr="00B767A4">
        <w:rPr>
          <w:rFonts w:ascii="Times New Roman" w:hAnsi="Times New Roman" w:cs="Times New Roman"/>
          <w:color w:val="000000" w:themeColor="text1"/>
          <w:spacing w:val="-2"/>
          <w:sz w:val="18"/>
          <w:szCs w:val="18"/>
        </w:rPr>
        <w:tab/>
      </w:r>
      <w:r w:rsidR="00C332AE" w:rsidRPr="00B767A4">
        <w:rPr>
          <w:rFonts w:ascii="Times New Roman" w:hAnsi="Times New Roman" w:cs="Times New Roman"/>
          <w:color w:val="000000" w:themeColor="text1"/>
          <w:spacing w:val="-2"/>
          <w:sz w:val="18"/>
          <w:szCs w:val="18"/>
        </w:rPr>
        <w:tab/>
        <w:t>2</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lastRenderedPageBreak/>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10</w:t>
      </w:r>
      <w:r w:rsidRPr="00B767A4">
        <w:rPr>
          <w:rFonts w:ascii="Times New Roman" w:hAnsi="Times New Roman" w:cs="Times New Roman"/>
          <w:color w:val="000000" w:themeColor="text1"/>
          <w:spacing w:val="-2"/>
          <w:sz w:val="18"/>
          <w:szCs w:val="18"/>
        </w:rPr>
        <w:tab/>
        <w:t>Introduction to Health Care Org.</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20</w:t>
      </w:r>
      <w:r w:rsidRPr="00B767A4">
        <w:rPr>
          <w:rFonts w:ascii="Times New Roman" w:hAnsi="Times New Roman" w:cs="Times New Roman"/>
          <w:color w:val="000000" w:themeColor="text1"/>
          <w:spacing w:val="-2"/>
          <w:sz w:val="18"/>
          <w:szCs w:val="18"/>
        </w:rPr>
        <w:tab/>
        <w:t>Ethical/Legal Issues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220</w:t>
      </w:r>
      <w:r w:rsidRPr="00B767A4">
        <w:rPr>
          <w:rFonts w:ascii="Times New Roman" w:hAnsi="Times New Roman" w:cs="Times New Roman"/>
          <w:color w:val="000000" w:themeColor="text1"/>
          <w:spacing w:val="-2"/>
          <w:sz w:val="18"/>
          <w:szCs w:val="18"/>
        </w:rPr>
        <w:tab/>
        <w:t>Research in Health/Biostatistics</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310</w:t>
      </w:r>
      <w:r w:rsidRPr="00B767A4">
        <w:rPr>
          <w:rFonts w:ascii="Times New Roman" w:hAnsi="Times New Roman" w:cs="Times New Roman"/>
          <w:color w:val="000000" w:themeColor="text1"/>
          <w:spacing w:val="-2"/>
          <w:sz w:val="18"/>
          <w:szCs w:val="18"/>
        </w:rPr>
        <w:tab/>
        <w:t>Chronic Diseas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11</w:t>
      </w:r>
      <w:r w:rsidRPr="00B767A4">
        <w:rPr>
          <w:rFonts w:ascii="Times New Roman" w:hAnsi="Times New Roman" w:cs="Times New Roman"/>
          <w:color w:val="000000" w:themeColor="text1"/>
          <w:spacing w:val="-2"/>
          <w:sz w:val="18"/>
          <w:szCs w:val="18"/>
        </w:rPr>
        <w:tab/>
        <w:t>Quality Mgt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20</w:t>
      </w:r>
      <w:r w:rsidRPr="00B767A4">
        <w:rPr>
          <w:rFonts w:ascii="Times New Roman" w:hAnsi="Times New Roman" w:cs="Times New Roman"/>
          <w:color w:val="000000" w:themeColor="text1"/>
          <w:spacing w:val="-2"/>
          <w:sz w:val="18"/>
          <w:szCs w:val="18"/>
        </w:rPr>
        <w:tab/>
        <w:t>Economics of Health Care                                 ECON 2106</w:t>
      </w:r>
      <w:r w:rsidRPr="00B767A4">
        <w:rPr>
          <w:rFonts w:ascii="Times New Roman" w:hAnsi="Times New Roman" w:cs="Times New Roman"/>
          <w:color w:val="000000" w:themeColor="text1"/>
          <w:spacing w:val="-2"/>
          <w:sz w:val="18"/>
          <w:szCs w:val="18"/>
        </w:rPr>
        <w:tab/>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211</w:t>
      </w:r>
      <w:r w:rsidRPr="00B767A4">
        <w:rPr>
          <w:rFonts w:ascii="Times New Roman" w:hAnsi="Times New Roman" w:cs="Times New Roman"/>
          <w:color w:val="000000" w:themeColor="text1"/>
          <w:spacing w:val="-2"/>
          <w:sz w:val="18"/>
          <w:szCs w:val="18"/>
        </w:rPr>
        <w:tab/>
        <w:t>Health Care Admin Practicum I</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00FA2728" w:rsidRPr="00B767A4">
        <w:rPr>
          <w:rFonts w:ascii="Times New Roman" w:hAnsi="Times New Roman" w:cs="Times New Roman"/>
          <w:color w:val="000000" w:themeColor="text1"/>
          <w:spacing w:val="-2"/>
          <w:sz w:val="18"/>
          <w:szCs w:val="18"/>
        </w:rPr>
        <w:t>4</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410</w:t>
      </w:r>
      <w:r w:rsidRPr="00B767A4">
        <w:rPr>
          <w:rFonts w:ascii="Times New Roman" w:hAnsi="Times New Roman" w:cs="Times New Roman"/>
          <w:color w:val="000000" w:themeColor="text1"/>
          <w:spacing w:val="-2"/>
          <w:sz w:val="18"/>
          <w:szCs w:val="18"/>
        </w:rPr>
        <w:tab/>
        <w:t>Financial Mgt in Health Care                            ACCT 2102</w:t>
      </w:r>
      <w:r w:rsidRPr="00B767A4">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0036296E" w:rsidRPr="00B767A4">
        <w:rPr>
          <w:rFonts w:ascii="Times New Roman" w:hAnsi="Times New Roman" w:cs="Times New Roman"/>
          <w:color w:val="000000" w:themeColor="text1"/>
          <w:spacing w:val="-2"/>
          <w:sz w:val="18"/>
          <w:szCs w:val="18"/>
        </w:rPr>
        <w:t>4421</w:t>
      </w:r>
      <w:r w:rsidRPr="00B767A4">
        <w:rPr>
          <w:rFonts w:ascii="Times New Roman" w:hAnsi="Times New Roman" w:cs="Times New Roman"/>
          <w:color w:val="000000" w:themeColor="text1"/>
          <w:spacing w:val="-2"/>
          <w:sz w:val="18"/>
          <w:szCs w:val="18"/>
        </w:rPr>
        <w:tab/>
        <w:t>Insurance for Health Care</w:t>
      </w:r>
      <w:r w:rsidRPr="00B767A4">
        <w:rPr>
          <w:rFonts w:ascii="Times New Roman" w:hAnsi="Times New Roman" w:cs="Times New Roman"/>
          <w:color w:val="000000" w:themeColor="text1"/>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241"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242" w:name="_Toc302509455"/>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241"/>
      <w:bookmarkEnd w:id="1242"/>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sidRPr="00B767A4">
        <w:rPr>
          <w:rFonts w:ascii="Times New Roman" w:hAnsi="Times New Roman"/>
          <w:color w:val="000000" w:themeColor="text1"/>
          <w:spacing w:val="-4"/>
          <w:sz w:val="18"/>
          <w:szCs w:val="18"/>
        </w:rPr>
        <w:tab/>
        <w:t xml:space="preserve">MGHC     4211   </w:t>
      </w:r>
      <w:r w:rsidRPr="00B767A4">
        <w:rPr>
          <w:rFonts w:ascii="Times New Roman" w:hAnsi="Times New Roman"/>
          <w:color w:val="000000" w:themeColor="text1"/>
          <w:spacing w:val="-4"/>
          <w:sz w:val="18"/>
          <w:szCs w:val="18"/>
        </w:rPr>
        <w:tab/>
        <w:t>Healthcare Administration Prac</w:t>
      </w:r>
      <w:r w:rsidR="00D958DB" w:rsidRPr="00B767A4">
        <w:rPr>
          <w:rFonts w:ascii="Times New Roman" w:hAnsi="Times New Roman"/>
          <w:color w:val="000000" w:themeColor="text1"/>
          <w:spacing w:val="-4"/>
          <w:sz w:val="18"/>
          <w:szCs w:val="18"/>
        </w:rPr>
        <w:t>tic</w:t>
      </w:r>
      <w:r w:rsidR="00C9636F" w:rsidRPr="00B767A4">
        <w:rPr>
          <w:rFonts w:ascii="Times New Roman" w:hAnsi="Times New Roman"/>
          <w:color w:val="000000" w:themeColor="text1"/>
          <w:spacing w:val="-4"/>
          <w:sz w:val="18"/>
          <w:szCs w:val="18"/>
        </w:rPr>
        <w:t>um</w:t>
      </w:r>
      <w:r w:rsidRPr="00B767A4">
        <w:rPr>
          <w:rFonts w:ascii="Times New Roman" w:hAnsi="Times New Roman"/>
          <w:color w:val="000000" w:themeColor="text1"/>
          <w:spacing w:val="-4"/>
          <w:sz w:val="18"/>
          <w:szCs w:val="18"/>
        </w:rPr>
        <w:t xml:space="preserve">        </w:t>
      </w:r>
      <w:r w:rsidRPr="00B767A4">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243" w:name="Pg7"/>
      <w:bookmarkStart w:id="1244" w:name="Pg8"/>
      <w:bookmarkEnd w:id="1243"/>
      <w:bookmarkEnd w:id="1244"/>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w:t>
      </w:r>
      <w:r w:rsidRPr="00B767A4">
        <w:rPr>
          <w:rFonts w:ascii="Times New Roman" w:hAnsi="Times New Roman"/>
          <w:color w:val="000000" w:themeColor="text1"/>
          <w:spacing w:val="-2"/>
          <w:sz w:val="18"/>
          <w:szCs w:val="18"/>
        </w:rPr>
        <w:t>Applied Science (AAS degree</w:t>
      </w:r>
      <w:r w:rsidR="00C9636F" w:rsidRPr="00B767A4">
        <w:rPr>
          <w:rFonts w:ascii="Times New Roman" w:hAnsi="Times New Roman"/>
          <w:color w:val="000000" w:themeColor="text1"/>
          <w:spacing w:val="-2"/>
          <w:sz w:val="18"/>
          <w:szCs w:val="18"/>
        </w:rPr>
        <w:t>)</w:t>
      </w:r>
      <w:r w:rsidRPr="00B767A4">
        <w:rPr>
          <w:rFonts w:ascii="Times New Roman" w:hAnsi="Times New Roman"/>
          <w:color w:val="000000" w:themeColor="text1"/>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245" w:name="_Toc295328926"/>
      <w:bookmarkStart w:id="1246" w:name="_Toc295578829"/>
      <w:bookmarkStart w:id="1247" w:name="_Toc30250945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45"/>
      <w:bookmarkEnd w:id="1246"/>
      <w:bookmarkEnd w:id="1247"/>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248" w:name="_Toc300000659"/>
      <w:bookmarkStart w:id="1249" w:name="_Toc30250945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48"/>
      <w:bookmarkEnd w:id="1249"/>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CC4B58">
          <w:headerReference w:type="even" r:id="rId110"/>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50" w:name="_Toc295328927"/>
      <w:bookmarkStart w:id="1251" w:name="_Toc295578830"/>
      <w:bookmarkStart w:id="1252" w:name="_Toc299137595"/>
      <w:bookmarkStart w:id="1253" w:name="_Toc300000660"/>
      <w:bookmarkStart w:id="1254" w:name="_Toc302071455"/>
      <w:bookmarkStart w:id="1255" w:name="_Toc302073046"/>
      <w:bookmarkStart w:id="1256" w:name="_Toc302509458"/>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250"/>
      <w:bookmarkEnd w:id="1251"/>
      <w:bookmarkEnd w:id="1252"/>
      <w:bookmarkEnd w:id="1253"/>
      <w:bookmarkEnd w:id="1254"/>
      <w:bookmarkEnd w:id="1255"/>
      <w:bookmarkEnd w:id="1256"/>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57" w:name="_Toc295328928"/>
      <w:bookmarkStart w:id="1258" w:name="_Toc295578831"/>
      <w:bookmarkStart w:id="1259" w:name="_Toc302509459"/>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257"/>
      <w:bookmarkEnd w:id="1258"/>
      <w:bookmarkEnd w:id="1259"/>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260" w:name="_Toc295328929"/>
      <w:bookmarkStart w:id="1261" w:name="_Toc295578832"/>
      <w:bookmarkStart w:id="1262" w:name="_Toc302509460"/>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260"/>
      <w:bookmarkEnd w:id="1261"/>
      <w:bookmarkEnd w:id="1262"/>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263" w:name="_Toc300000663"/>
      <w:bookmarkStart w:id="1264" w:name="_Toc302509461"/>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263"/>
      <w:bookmarkEnd w:id="1264"/>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65" w:name="_Toc295328930"/>
      <w:bookmarkStart w:id="1266" w:name="_Toc295578833"/>
      <w:bookmarkStart w:id="1267" w:name="_Toc302509462"/>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65"/>
      <w:bookmarkEnd w:id="1266"/>
      <w:bookmarkEnd w:id="126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t>Foreigh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68" w:name="_Toc300000665"/>
      <w:bookmarkStart w:id="1269" w:name="_Toc302509463"/>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68"/>
      <w:bookmarkEnd w:id="1269"/>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70" w:name="_Toc295328931"/>
      <w:bookmarkStart w:id="1271" w:name="_Toc295578834"/>
      <w:bookmarkStart w:id="1272" w:name="_Toc3025094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70"/>
      <w:bookmarkEnd w:id="1271"/>
      <w:bookmarkEnd w:id="127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73" w:name="_Toc300000667"/>
      <w:bookmarkStart w:id="1274" w:name="_Toc3025094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73"/>
      <w:bookmarkEnd w:id="1274"/>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t>Maganement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75" w:name="_Toc295328932"/>
      <w:bookmarkStart w:id="1276" w:name="_Toc295578835"/>
      <w:bookmarkStart w:id="1277" w:name="_Toc3025094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75"/>
      <w:bookmarkEnd w:id="1276"/>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77"/>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78" w:name="_Toc300000669"/>
      <w:bookmarkStart w:id="1279" w:name="_Toc302509467"/>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78"/>
      <w:bookmarkEnd w:id="1279"/>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CC4B58">
          <w:headerReference w:type="even" r:id="rId111"/>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2" cstate="print"/>
                    <a:stretch>
                      <a:fillRect/>
                    </a:stretch>
                  </pic:blipFill>
                  <pic:spPr>
                    <a:xfrm>
                      <a:off x="0" y="0"/>
                      <a:ext cx="6505575" cy="3943350"/>
                    </a:xfrm>
                    <a:prstGeom prst="rect">
                      <a:avLst/>
                    </a:prstGeom>
                  </pic:spPr>
                </pic:pic>
              </a:graphicData>
            </a:graphic>
          </wp:anchor>
        </w:drawing>
      </w:r>
      <w:r w:rsidR="00B817F3" w:rsidRPr="00B817F3">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F57429" w:rsidRDefault="00F57429"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B817F3" w:rsidRPr="00B817F3">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F57429" w:rsidRDefault="00F57429"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80" w:name="_Toc295331391"/>
      <w:bookmarkStart w:id="1281" w:name="_Toc295601314"/>
      <w:bookmarkStart w:id="1282" w:name="_Toc297652689"/>
      <w:bookmarkStart w:id="1283" w:name="_Toc297652907"/>
      <w:bookmarkStart w:id="1284" w:name="_Toc297652950"/>
      <w:bookmarkStart w:id="1285" w:name="_Toc298868857"/>
      <w:bookmarkStart w:id="1286" w:name="_Toc299137605"/>
      <w:bookmarkStart w:id="1287" w:name="_Toc300000670"/>
      <w:bookmarkStart w:id="1288" w:name="_Toc302071465"/>
      <w:bookmarkStart w:id="1289" w:name="_Toc302073056"/>
      <w:bookmarkStart w:id="1290" w:name="_Toc302509468"/>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80"/>
      <w:bookmarkEnd w:id="1281"/>
      <w:bookmarkEnd w:id="1282"/>
      <w:bookmarkEnd w:id="1283"/>
      <w:bookmarkEnd w:id="1284"/>
      <w:bookmarkEnd w:id="1285"/>
      <w:bookmarkEnd w:id="1286"/>
      <w:bookmarkEnd w:id="1287"/>
      <w:bookmarkEnd w:id="1288"/>
      <w:bookmarkEnd w:id="1289"/>
      <w:bookmarkEnd w:id="1290"/>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91" w:name="_Toc295331392"/>
      <w:bookmarkStart w:id="1292" w:name="_Toc297652690"/>
      <w:bookmarkStart w:id="1293" w:name="_Toc297652908"/>
      <w:bookmarkStart w:id="1294" w:name="_Toc297652951"/>
      <w:bookmarkStart w:id="1295" w:name="_Toc302509469"/>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91"/>
      <w:bookmarkEnd w:id="1292"/>
      <w:bookmarkEnd w:id="1293"/>
      <w:bookmarkEnd w:id="1294"/>
      <w:bookmarkEnd w:id="1295"/>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CC4B58">
          <w:headerReference w:type="even" r:id="rId113"/>
          <w:headerReference w:type="default" r:id="rId114"/>
          <w:footerReference w:type="even" r:id="rId115"/>
          <w:footerReference w:type="default" r:id="rId116"/>
          <w:pgSz w:w="12240" w:h="15840" w:code="1"/>
          <w:pgMar w:top="504" w:right="1123" w:bottom="274" w:left="547" w:header="720" w:footer="288" w:gutter="0"/>
          <w:cols w:space="720"/>
          <w:docGrid w:linePitch="360"/>
        </w:sectPr>
      </w:pPr>
    </w:p>
    <w:p w:rsidR="00F21534" w:rsidRPr="00EC63C3" w:rsidRDefault="00B817F3" w:rsidP="00F21534">
      <w:pPr>
        <w:pStyle w:val="TOC1"/>
        <w:rPr>
          <w:rFonts w:cs="Times New Roman"/>
          <w:b w:val="0"/>
          <w:bCs w:val="0"/>
          <w:caps w:val="0"/>
          <w:noProof/>
          <w:spacing w:val="-2"/>
        </w:rPr>
      </w:pPr>
      <w:r w:rsidRPr="00B817F3">
        <w:rPr>
          <w:smallCaps/>
          <w:color w:val="000000" w:themeColor="text1"/>
        </w:rPr>
        <w:lastRenderedPageBreak/>
        <w:fldChar w:fldCharType="begin"/>
      </w:r>
      <w:r w:rsidR="00311D53" w:rsidRPr="00441081">
        <w:rPr>
          <w:color w:val="000000" w:themeColor="text1"/>
        </w:rPr>
        <w:instrText xml:space="preserve"> TOC \o "1-2" \h \z \u </w:instrText>
      </w:r>
      <w:r w:rsidRPr="00B817F3">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04</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0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17</w:t>
      </w:r>
      <w:r w:rsidR="00B817F3"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B817F3" w:rsidP="00C51491">
      <w:pPr>
        <w:spacing w:after="0"/>
        <w:ind w:left="180" w:firstLine="0"/>
        <w:rPr>
          <w:color w:val="000000" w:themeColor="text1"/>
        </w:rPr>
        <w:sectPr w:rsidR="00311D53" w:rsidRPr="00441081" w:rsidSect="00CC4B5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CC4B58">
          <w:type w:val="continuous"/>
          <w:pgSz w:w="12240" w:h="15840" w:code="1"/>
          <w:pgMar w:top="504" w:right="1123" w:bottom="274" w:left="547" w:header="720" w:footer="288" w:gutter="0"/>
          <w:cols w:space="720"/>
          <w:docGrid w:linePitch="360"/>
        </w:sectPr>
      </w:pPr>
      <w:bookmarkStart w:id="1296" w:name="_Toc295331393"/>
      <w:bookmarkStart w:id="1297"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298" w:name="_Toc297652691"/>
      <w:bookmarkStart w:id="1299" w:name="_Toc297652909"/>
      <w:bookmarkStart w:id="1300" w:name="_Toc297652952"/>
      <w:bookmarkStart w:id="1301" w:name="_Toc299137607"/>
      <w:bookmarkStart w:id="1302" w:name="_Toc300000672"/>
      <w:bookmarkStart w:id="1303" w:name="_Toc302071467"/>
      <w:bookmarkStart w:id="1304" w:name="_Toc302073058"/>
      <w:bookmarkStart w:id="1305" w:name="_Toc302509470"/>
      <w:bookmarkEnd w:id="1296"/>
      <w:bookmarkEnd w:id="1297"/>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98"/>
      <w:bookmarkEnd w:id="1299"/>
      <w:bookmarkEnd w:id="1300"/>
      <w:bookmarkEnd w:id="1301"/>
      <w:bookmarkEnd w:id="1302"/>
      <w:bookmarkEnd w:id="1303"/>
      <w:bookmarkEnd w:id="1304"/>
      <w:bookmarkEnd w:id="1305"/>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306" w:name="_Toc297652692"/>
      <w:bookmarkStart w:id="1307" w:name="_Toc297652910"/>
      <w:bookmarkStart w:id="1308" w:name="_Toc297652953"/>
      <w:bookmarkStart w:id="1309" w:name="_Toc302509471"/>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306"/>
      <w:bookmarkEnd w:id="1307"/>
      <w:bookmarkEnd w:id="1308"/>
      <w:bookmarkEnd w:id="1309"/>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w:t>
      </w:r>
      <w:r w:rsidRPr="00B767A4">
        <w:rPr>
          <w:rFonts w:ascii="Times New Roman" w:hAnsi="Times New Roman"/>
          <w:color w:val="000000" w:themeColor="text1"/>
          <w:sz w:val="18"/>
          <w:szCs w:val="18"/>
        </w:rPr>
        <w:t>System of Georgia, Georgia Professional Standards Commission (G</w:t>
      </w:r>
      <w:r w:rsidR="00C9636F" w:rsidRPr="00B767A4">
        <w:rPr>
          <w:rFonts w:ascii="Times New Roman" w:hAnsi="Times New Roman"/>
          <w:color w:val="000000" w:themeColor="text1"/>
          <w:sz w:val="18"/>
          <w:szCs w:val="18"/>
        </w:rPr>
        <w:t>APSC</w:t>
      </w:r>
      <w:r w:rsidRPr="00B767A4">
        <w:rPr>
          <w:rFonts w:ascii="Times New Roman" w:hAnsi="Times New Roman"/>
          <w:color w:val="000000" w:themeColor="text1"/>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310" w:name="_Toc295331394"/>
      <w:bookmarkStart w:id="1311" w:name="_Toc297652693"/>
      <w:bookmarkStart w:id="1312" w:name="_Toc297652911"/>
      <w:bookmarkStart w:id="1313" w:name="_Toc297652954"/>
      <w:bookmarkStart w:id="1314" w:name="_Toc302509472"/>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310"/>
      <w:bookmarkEnd w:id="1311"/>
      <w:bookmarkEnd w:id="1312"/>
      <w:bookmarkEnd w:id="1313"/>
      <w:bookmarkEnd w:id="1314"/>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315" w:name="_Toc295331395"/>
      <w:bookmarkStart w:id="1316" w:name="_Toc297652694"/>
      <w:bookmarkStart w:id="1317" w:name="_Toc297652912"/>
      <w:bookmarkStart w:id="1318"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319" w:name="_Toc302509473"/>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315"/>
      <w:bookmarkEnd w:id="1316"/>
      <w:bookmarkEnd w:id="1317"/>
      <w:bookmarkEnd w:id="1318"/>
      <w:bookmarkEnd w:id="1319"/>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320" w:name="_Toc295331396"/>
      <w:bookmarkStart w:id="1321" w:name="_Toc297652695"/>
      <w:bookmarkStart w:id="1322" w:name="_Toc297652913"/>
      <w:bookmarkStart w:id="1323"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324" w:name="_Toc302509474"/>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20"/>
      <w:bookmarkEnd w:id="1321"/>
      <w:bookmarkEnd w:id="1322"/>
      <w:bookmarkEnd w:id="1323"/>
      <w:bookmarkEnd w:id="1324"/>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325" w:name="_Toc295331397"/>
      <w:bookmarkStart w:id="1326" w:name="_Toc297652696"/>
      <w:bookmarkStart w:id="1327" w:name="_Toc297652914"/>
      <w:bookmarkStart w:id="1328" w:name="_Toc297652957"/>
      <w:bookmarkStart w:id="1329" w:name="_Toc302509475"/>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325"/>
      <w:bookmarkEnd w:id="1326"/>
      <w:bookmarkEnd w:id="1327"/>
      <w:bookmarkEnd w:id="1328"/>
      <w:bookmarkEnd w:id="1329"/>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330" w:name="_Toc295331398"/>
      <w:bookmarkStart w:id="1331" w:name="_Toc297652697"/>
      <w:bookmarkStart w:id="1332" w:name="_Toc297652915"/>
      <w:bookmarkStart w:id="1333" w:name="_Toc297652958"/>
      <w:bookmarkStart w:id="1334" w:name="_Toc302509476"/>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330"/>
      <w:bookmarkEnd w:id="1331"/>
      <w:bookmarkEnd w:id="1332"/>
      <w:bookmarkEnd w:id="1333"/>
      <w:bookmarkEnd w:id="1334"/>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35" w:name="_Toc300000679"/>
      <w:bookmarkStart w:id="1336" w:name="_Toc302509477"/>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335"/>
      <w:bookmarkEnd w:id="1336"/>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337" w:name="_Toc295331399"/>
      <w:bookmarkStart w:id="1338" w:name="_Toc302509478"/>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337"/>
      <w:bookmarkEnd w:id="133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00D97C57" w:rsidRPr="00B767A4">
        <w:rPr>
          <w:rFonts w:ascii="Times New Roman" w:hAnsi="Times New Roman"/>
          <w:bCs/>
          <w:color w:val="000000" w:themeColor="text1"/>
          <w:spacing w:val="-1"/>
          <w:sz w:val="18"/>
          <w:szCs w:val="18"/>
        </w:rPr>
        <w:t>4439</w:t>
      </w:r>
      <w:r w:rsidR="00D97C57" w:rsidRPr="00B767A4">
        <w:rPr>
          <w:rFonts w:ascii="Times New Roman" w:hAnsi="Times New Roman"/>
          <w:bCs/>
          <w:color w:val="000000" w:themeColor="text1"/>
          <w:spacing w:val="-1"/>
          <w:sz w:val="18"/>
          <w:szCs w:val="18"/>
        </w:rPr>
        <w:tab/>
        <w:t xml:space="preserve">Reading </w:t>
      </w:r>
      <w:r w:rsidRPr="00B767A4">
        <w:rPr>
          <w:rFonts w:ascii="Times New Roman" w:hAnsi="Times New Roman"/>
          <w:bCs/>
          <w:color w:val="000000" w:themeColor="text1"/>
          <w:spacing w:val="-1"/>
          <w:sz w:val="18"/>
          <w:szCs w:val="18"/>
        </w:rPr>
        <w:t>in MGED</w:t>
      </w:r>
      <w:r w:rsidRPr="00B767A4">
        <w:rPr>
          <w:rFonts w:ascii="Times New Roman" w:hAnsi="Times New Roman"/>
          <w:bCs/>
          <w:color w:val="000000" w:themeColor="text1"/>
          <w:spacing w:val="-1"/>
          <w:sz w:val="18"/>
          <w:szCs w:val="18"/>
        </w:rPr>
        <w:tab/>
        <w:t>3</w:t>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B767A4">
        <w:rPr>
          <w:rFonts w:ascii="Times New Roman" w:hAnsi="Times New Roman"/>
          <w:b/>
          <w:bCs/>
          <w:color w:val="000000" w:themeColor="text1"/>
          <w:spacing w:val="-1"/>
          <w:sz w:val="18"/>
          <w:szCs w:val="18"/>
        </w:rPr>
        <w:t>Must Select Two Concentration Areas</w:t>
      </w:r>
      <w:r w:rsidR="00E94B78" w:rsidRPr="00B767A4">
        <w:rPr>
          <w:rFonts w:ascii="Times New Roman" w:hAnsi="Times New Roman"/>
          <w:b/>
          <w:bCs/>
          <w:color w:val="000000" w:themeColor="text1"/>
          <w:spacing w:val="-1"/>
          <w:sz w:val="18"/>
          <w:szCs w:val="18"/>
        </w:rPr>
        <w:t xml:space="preserve"> Below</w:t>
      </w:r>
      <w:r w:rsidR="00E94B78" w:rsidRPr="00B767A4">
        <w:rPr>
          <w:rFonts w:ascii="Times New Roman" w:hAnsi="Times New Roman"/>
          <w:b/>
          <w:bCs/>
          <w:color w:val="000000" w:themeColor="text1"/>
          <w:spacing w:val="-1"/>
          <w:sz w:val="18"/>
          <w:szCs w:val="18"/>
        </w:rPr>
        <w:tab/>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Languages Arts</w:t>
      </w:r>
      <w:r w:rsidR="006559E4"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15 Hours)</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3</w:t>
      </w:r>
      <w:r w:rsidRPr="00B767A4">
        <w:rPr>
          <w:rFonts w:ascii="Times New Roman" w:hAnsi="Times New Roman"/>
          <w:bCs/>
          <w:color w:val="000000" w:themeColor="text1"/>
          <w:spacing w:val="-1"/>
          <w:sz w:val="18"/>
          <w:szCs w:val="18"/>
        </w:rPr>
        <w:tab/>
        <w:t>Language Arts for MGED</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26</w:t>
      </w:r>
      <w:r w:rsidRPr="00B767A4">
        <w:rPr>
          <w:rFonts w:ascii="Times New Roman" w:hAnsi="Times New Roman"/>
          <w:bCs/>
          <w:color w:val="000000" w:themeColor="text1"/>
          <w:spacing w:val="-1"/>
          <w:sz w:val="18"/>
          <w:szCs w:val="18"/>
        </w:rPr>
        <w:tab/>
        <w:t>Preadolescent Literature</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04</w:t>
      </w:r>
      <w:r w:rsidRPr="00B767A4">
        <w:rPr>
          <w:rFonts w:ascii="Times New Roman" w:hAnsi="Times New Roman"/>
          <w:bCs/>
          <w:color w:val="000000" w:themeColor="text1"/>
          <w:spacing w:val="-1"/>
          <w:sz w:val="18"/>
          <w:szCs w:val="18"/>
        </w:rPr>
        <w:tab/>
        <w:t>Rhetoric and Writing</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05</w:t>
      </w:r>
      <w:r w:rsidRPr="00B767A4">
        <w:rPr>
          <w:rFonts w:ascii="Times New Roman" w:hAnsi="Times New Roman"/>
          <w:bCs/>
          <w:color w:val="000000" w:themeColor="text1"/>
          <w:spacing w:val="-1"/>
          <w:sz w:val="18"/>
          <w:szCs w:val="18"/>
        </w:rPr>
        <w:tab/>
        <w:t>Modern Grammar</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6</w:t>
      </w:r>
      <w:r w:rsidRPr="00B767A4">
        <w:rPr>
          <w:rFonts w:ascii="Times New Roman" w:hAnsi="Times New Roman"/>
          <w:bCs/>
          <w:color w:val="000000" w:themeColor="text1"/>
          <w:spacing w:val="-1"/>
          <w:sz w:val="18"/>
          <w:szCs w:val="18"/>
        </w:rPr>
        <w:tab/>
        <w:t>Technical Writing</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ematics</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14</w:t>
      </w:r>
      <w:r w:rsidRPr="00B767A4">
        <w:rPr>
          <w:rFonts w:ascii="Times New Roman" w:hAnsi="Times New Roman"/>
          <w:bCs/>
          <w:color w:val="000000" w:themeColor="text1"/>
          <w:spacing w:val="-1"/>
          <w:sz w:val="18"/>
          <w:szCs w:val="18"/>
        </w:rPr>
        <w:tab/>
        <w:t>Mathematics for MGED</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0</w:t>
      </w:r>
      <w:r w:rsidRPr="00B767A4">
        <w:rPr>
          <w:rFonts w:ascii="Times New Roman" w:hAnsi="Times New Roman"/>
          <w:bCs/>
          <w:color w:val="000000" w:themeColor="text1"/>
          <w:spacing w:val="-1"/>
          <w:sz w:val="18"/>
          <w:szCs w:val="18"/>
        </w:rPr>
        <w:tab/>
        <w:t>Numbers &amp; their Applications</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1</w:t>
      </w:r>
      <w:r w:rsidRPr="00B767A4">
        <w:rPr>
          <w:rFonts w:ascii="Times New Roman" w:hAnsi="Times New Roman"/>
          <w:bCs/>
          <w:color w:val="000000" w:themeColor="text1"/>
          <w:spacing w:val="-1"/>
          <w:sz w:val="18"/>
          <w:szCs w:val="18"/>
        </w:rPr>
        <w:tab/>
        <w:t>Mathematical Concepts Using Technology</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Pre-requisite MATH 111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12</w:t>
      </w:r>
      <w:r w:rsidRPr="00B767A4">
        <w:rPr>
          <w:rFonts w:ascii="Times New Roman" w:hAnsi="Times New Roman"/>
          <w:bCs/>
          <w:color w:val="000000" w:themeColor="text1"/>
          <w:spacing w:val="-1"/>
          <w:sz w:val="18"/>
          <w:szCs w:val="18"/>
        </w:rPr>
        <w:tab/>
        <w:t>Discrete Mathematics</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13</w:t>
      </w:r>
      <w:r w:rsidRPr="00B767A4">
        <w:rPr>
          <w:rFonts w:ascii="Times New Roman" w:hAnsi="Times New Roman"/>
          <w:bCs/>
          <w:color w:val="000000" w:themeColor="text1"/>
          <w:spacing w:val="-1"/>
          <w:sz w:val="18"/>
          <w:szCs w:val="18"/>
        </w:rPr>
        <w:tab/>
        <w:t>Modern Geometry</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Social Science</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2</w:t>
      </w:r>
      <w:r w:rsidRPr="00B767A4">
        <w:rPr>
          <w:rFonts w:ascii="Times New Roman" w:hAnsi="Times New Roman"/>
          <w:bCs/>
          <w:color w:val="000000" w:themeColor="text1"/>
          <w:spacing w:val="-1"/>
          <w:sz w:val="18"/>
          <w:szCs w:val="18"/>
        </w:rPr>
        <w:tab/>
        <w:t>Social Studies in the MGED</w:t>
      </w:r>
      <w:r w:rsidRPr="00B767A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B767A4">
        <w:rPr>
          <w:rFonts w:ascii="Times New Roman" w:hAnsi="Times New Roman"/>
          <w:bCs/>
          <w:color w:val="000000" w:themeColor="text1"/>
          <w:spacing w:val="-1"/>
          <w:sz w:val="18"/>
          <w:szCs w:val="18"/>
        </w:rPr>
        <w:t>GEOG</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1</w:t>
      </w:r>
      <w:r w:rsidRPr="00B767A4">
        <w:rPr>
          <w:rFonts w:ascii="Times New Roman" w:hAnsi="Times New Roman"/>
          <w:bCs/>
          <w:color w:val="000000" w:themeColor="text1"/>
          <w:spacing w:val="-1"/>
          <w:sz w:val="18"/>
          <w:szCs w:val="18"/>
        </w:rPr>
        <w:tab/>
        <w:t xml:space="preserve">Principles of </w:t>
      </w:r>
      <w:r w:rsidR="00D97C57" w:rsidRPr="00B767A4">
        <w:rPr>
          <w:rFonts w:ascii="Times New Roman" w:hAnsi="Times New Roman"/>
          <w:bCs/>
          <w:color w:val="000000" w:themeColor="text1"/>
          <w:spacing w:val="-1"/>
          <w:sz w:val="18"/>
          <w:szCs w:val="18"/>
        </w:rPr>
        <w:t xml:space="preserve">Physical </w:t>
      </w:r>
      <w:r w:rsidRPr="00B767A4">
        <w:rPr>
          <w:rFonts w:ascii="Times New Roman" w:hAnsi="Times New Roman"/>
          <w:bCs/>
          <w:color w:val="000000" w:themeColor="text1"/>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39" w:name="_Toc300000681"/>
      <w:bookmarkStart w:id="1340" w:name="_Toc302509479"/>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339"/>
      <w:bookmarkEnd w:id="1340"/>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B767A4"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ea</w:t>
      </w:r>
      <w:r w:rsidR="00890440">
        <w:rPr>
          <w:rFonts w:ascii="Times New Roman" w:hAnsi="Times New Roman"/>
          <w:bCs/>
          <w:color w:val="000000" w:themeColor="text1"/>
          <w:spacing w:val="-1"/>
          <w:sz w:val="18"/>
          <w:szCs w:val="18"/>
        </w:rPr>
        <w:t>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341" w:name="_Toc295331400"/>
      <w:bookmarkStart w:id="1342" w:name="_Toc297652698"/>
      <w:bookmarkStart w:id="1343" w:name="_Toc297652916"/>
      <w:bookmarkStart w:id="1344" w:name="_Toc297652959"/>
      <w:bookmarkStart w:id="1345" w:name="_Toc302509480"/>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341"/>
      <w:bookmarkEnd w:id="1342"/>
      <w:bookmarkEnd w:id="1343"/>
      <w:bookmarkEnd w:id="1344"/>
      <w:bookmarkEnd w:id="1345"/>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46" w:name="_Toc300000683"/>
      <w:bookmarkStart w:id="1347" w:name="_Toc302509481"/>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346"/>
      <w:bookmarkEnd w:id="1347"/>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7"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48" w:name="_Toc300000684"/>
      <w:bookmarkStart w:id="1349" w:name="_Toc302509482"/>
      <w:r w:rsidRPr="008A0B0C">
        <w:rPr>
          <w:rFonts w:ascii="Times New Roman" w:hAnsi="Times New Roman"/>
          <w:color w:val="000000" w:themeColor="text1"/>
          <w:spacing w:val="-1"/>
          <w:sz w:val="24"/>
          <w:szCs w:val="24"/>
        </w:rPr>
        <w:t>A</w:t>
      </w:r>
      <w:r w:rsidRPr="008A0B0C">
        <w:rPr>
          <w:rFonts w:ascii="Times New Roman" w:hAnsi="Times New Roman"/>
          <w:color w:val="000000" w:themeColor="text1"/>
          <w:spacing w:val="-1"/>
          <w:sz w:val="18"/>
          <w:szCs w:val="18"/>
        </w:rPr>
        <w:t>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1"/>
          <w:sz w:val="24"/>
          <w:szCs w:val="24"/>
        </w:rPr>
        <w:t>P</w:t>
      </w:r>
      <w:r w:rsidRPr="008A0B0C">
        <w:rPr>
          <w:rFonts w:ascii="Times New Roman" w:hAnsi="Times New Roman"/>
          <w:color w:val="000000" w:themeColor="text1"/>
          <w:spacing w:val="-1"/>
          <w:sz w:val="18"/>
          <w:szCs w:val="18"/>
        </w:rPr>
        <w:t>RO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24"/>
          <w:szCs w:val="24"/>
        </w:rPr>
        <w:t>E</w:t>
      </w:r>
      <w:r w:rsidRPr="008A0B0C">
        <w:rPr>
          <w:rFonts w:ascii="Times New Roman" w:hAnsi="Times New Roman"/>
          <w:color w:val="000000" w:themeColor="text1"/>
          <w:spacing w:val="-1"/>
          <w:sz w:val="18"/>
          <w:szCs w:val="18"/>
        </w:rPr>
        <w:t>DUC</w:t>
      </w:r>
      <w:r w:rsidRPr="008A0B0C">
        <w:rPr>
          <w:rFonts w:ascii="Times New Roman" w:hAnsi="Times New Roman"/>
          <w:color w:val="000000" w:themeColor="text1"/>
          <w:spacing w:val="-15"/>
          <w:sz w:val="18"/>
          <w:szCs w:val="18"/>
        </w:rPr>
        <w:t>A</w:t>
      </w:r>
      <w:r w:rsidRPr="008A0B0C">
        <w:rPr>
          <w:rFonts w:ascii="Times New Roman" w:hAnsi="Times New Roman"/>
          <w:color w:val="000000" w:themeColor="text1"/>
          <w:spacing w:val="-1"/>
          <w:sz w:val="18"/>
          <w:szCs w:val="18"/>
        </w:rPr>
        <w:t>TIO</w:t>
      </w:r>
      <w:r w:rsidRPr="008A0B0C">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48"/>
      <w:bookmarkEnd w:id="1349"/>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350" w:name="_Toc295331402"/>
      <w:bookmarkStart w:id="1351" w:name="_Toc297652700"/>
      <w:bookmarkStart w:id="1352" w:name="_Toc297652918"/>
      <w:bookmarkStart w:id="1353" w:name="_Toc297652961"/>
      <w:bookmarkStart w:id="1354"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55" w:name="_Toc302509483"/>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50"/>
      <w:bookmarkEnd w:id="1351"/>
      <w:bookmarkEnd w:id="1352"/>
      <w:bookmarkEnd w:id="1353"/>
      <w:bookmarkEnd w:id="1354"/>
      <w:bookmarkEnd w:id="1355"/>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356" w:name="_Toc295331403"/>
      <w:bookmarkStart w:id="1357" w:name="_Toc297652701"/>
      <w:bookmarkStart w:id="1358" w:name="_Toc297652919"/>
      <w:bookmarkStart w:id="1359" w:name="_Toc297652962"/>
      <w:bookmarkStart w:id="1360"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61" w:name="_Toc302509484"/>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56"/>
      <w:bookmarkEnd w:id="1357"/>
      <w:bookmarkEnd w:id="1358"/>
      <w:bookmarkEnd w:id="1359"/>
      <w:bookmarkEnd w:id="1360"/>
      <w:bookmarkEnd w:id="1361"/>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362" w:name="_Toc295331405"/>
      <w:bookmarkStart w:id="1363" w:name="_Toc297652703"/>
      <w:bookmarkStart w:id="1364" w:name="_Toc297652921"/>
      <w:bookmarkStart w:id="1365"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366" w:name="_Toc302509485"/>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62"/>
      <w:bookmarkEnd w:id="1363"/>
      <w:bookmarkEnd w:id="1364"/>
      <w:bookmarkEnd w:id="1365"/>
      <w:bookmarkEnd w:id="1366"/>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8"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CC4B58">
          <w:headerReference w:type="even" r:id="rId119"/>
          <w:pgSz w:w="12240" w:h="15840" w:code="1"/>
          <w:pgMar w:top="504" w:right="1123" w:bottom="274" w:left="547" w:header="720" w:footer="288" w:gutter="0"/>
          <w:cols w:space="720"/>
          <w:docGrid w:linePitch="360"/>
        </w:sectPr>
      </w:pPr>
    </w:p>
    <w:p w:rsidR="001C2D8F" w:rsidRPr="0029240B" w:rsidRDefault="001C2D8F" w:rsidP="0029240B">
      <w:pPr>
        <w:pStyle w:val="Heading2"/>
        <w:ind w:left="270" w:right="130" w:firstLine="0"/>
        <w:rPr>
          <w:rFonts w:ascii="Times New Roman" w:hAnsi="Times New Roman"/>
          <w:color w:val="000000" w:themeColor="text1"/>
          <w:sz w:val="36"/>
          <w:szCs w:val="36"/>
        </w:rPr>
      </w:pPr>
      <w:bookmarkStart w:id="1367" w:name="_Toc302509486"/>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367"/>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368" w:name="_Toc295331407"/>
      <w:bookmarkStart w:id="1369" w:name="_Toc297652705"/>
      <w:bookmarkStart w:id="1370" w:name="_Toc297652923"/>
      <w:bookmarkStart w:id="1371" w:name="_Toc297652966"/>
      <w:bookmarkStart w:id="1372" w:name="_Toc302509487"/>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368"/>
      <w:bookmarkEnd w:id="1369"/>
      <w:bookmarkEnd w:id="1370"/>
      <w:bookmarkEnd w:id="1371"/>
      <w:bookmarkEnd w:id="1372"/>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73" w:name="_Toc297652706"/>
      <w:bookmarkStart w:id="1374" w:name="_Toc297652924"/>
      <w:bookmarkStart w:id="1375" w:name="_Toc297652967"/>
      <w:bookmarkStart w:id="1376" w:name="_Toc300000690"/>
      <w:bookmarkStart w:id="1377" w:name="_Toc302509488"/>
      <w:bookmarkStart w:id="1378"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373"/>
      <w:bookmarkEnd w:id="1374"/>
      <w:bookmarkEnd w:id="1375"/>
      <w:bookmarkEnd w:id="1376"/>
      <w:bookmarkEnd w:id="1377"/>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379" w:name="_Toc297652707"/>
      <w:bookmarkStart w:id="1380" w:name="_Toc297652925"/>
      <w:bookmarkStart w:id="1381" w:name="_Toc297652968"/>
      <w:bookmarkStart w:id="1382" w:name="_Toc299137626"/>
      <w:bookmarkStart w:id="1383" w:name="_Toc300000691"/>
      <w:bookmarkStart w:id="1384" w:name="_Toc302071486"/>
      <w:bookmarkStart w:id="1385" w:name="_Toc302073077"/>
      <w:bookmarkStart w:id="1386" w:name="_Toc302509489"/>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379"/>
      <w:bookmarkEnd w:id="1380"/>
      <w:bookmarkEnd w:id="1381"/>
      <w:bookmarkEnd w:id="1382"/>
      <w:bookmarkEnd w:id="1383"/>
      <w:bookmarkEnd w:id="1384"/>
      <w:bookmarkEnd w:id="1385"/>
      <w:bookmarkEnd w:id="1386"/>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387" w:name="_Toc297652708"/>
      <w:bookmarkStart w:id="1388" w:name="_Toc297652926"/>
      <w:bookmarkStart w:id="1389" w:name="_Toc297652969"/>
      <w:bookmarkStart w:id="1390" w:name="_Toc302509490"/>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378"/>
      <w:bookmarkEnd w:id="1387"/>
      <w:bookmarkEnd w:id="1388"/>
      <w:bookmarkEnd w:id="1389"/>
      <w:bookmarkEnd w:id="13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91" w:name="_Toc297652709"/>
      <w:bookmarkStart w:id="1392" w:name="_Toc297652927"/>
      <w:bookmarkStart w:id="1393" w:name="_Toc297652970"/>
      <w:bookmarkStart w:id="1394" w:name="_Toc300000693"/>
      <w:bookmarkStart w:id="1395" w:name="_Toc302509491"/>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391"/>
      <w:bookmarkEnd w:id="1392"/>
      <w:bookmarkEnd w:id="1393"/>
      <w:bookmarkEnd w:id="1394"/>
      <w:bookmarkEnd w:id="1395"/>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396" w:name="_Toc295331409"/>
      <w:bookmarkStart w:id="1397" w:name="_Toc297652710"/>
      <w:bookmarkStart w:id="1398" w:name="_Toc297652928"/>
      <w:bookmarkStart w:id="1399" w:name="_Toc297652971"/>
      <w:bookmarkStart w:id="1400" w:name="_Toc302509492"/>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96"/>
      <w:bookmarkEnd w:id="1397"/>
      <w:bookmarkEnd w:id="1398"/>
      <w:bookmarkEnd w:id="1399"/>
      <w:bookmarkEnd w:id="1400"/>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CC4B58">
          <w:headerReference w:type="even" r:id="rId120"/>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17F3">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01" w:name="_Toc295333398"/>
      <w:bookmarkStart w:id="1402" w:name="_Toc298074144"/>
      <w:bookmarkStart w:id="1403" w:name="_Toc298868878"/>
      <w:bookmarkStart w:id="1404" w:name="_Toc299137630"/>
      <w:bookmarkStart w:id="1405" w:name="_Toc300000695"/>
      <w:bookmarkStart w:id="1406" w:name="_Toc302071490"/>
      <w:bookmarkStart w:id="1407" w:name="_Toc302073081"/>
      <w:bookmarkStart w:id="1408" w:name="_Toc302509493"/>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401"/>
      <w:bookmarkEnd w:id="1402"/>
      <w:bookmarkEnd w:id="1403"/>
      <w:bookmarkEnd w:id="1404"/>
      <w:bookmarkEnd w:id="1405"/>
      <w:bookmarkEnd w:id="1406"/>
      <w:bookmarkEnd w:id="1407"/>
      <w:bookmarkEnd w:id="140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09" w:name="_Toc295333399"/>
      <w:bookmarkStart w:id="1410" w:name="_Toc298074145"/>
      <w:bookmarkStart w:id="1411" w:name="_Toc298868879"/>
      <w:bookmarkStart w:id="1412" w:name="_Toc299137631"/>
      <w:bookmarkStart w:id="1413" w:name="_Toc300000696"/>
      <w:bookmarkStart w:id="1414" w:name="_Toc302071491"/>
      <w:bookmarkStart w:id="1415" w:name="_Toc302073082"/>
      <w:bookmarkStart w:id="1416" w:name="_Toc302509494"/>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409"/>
      <w:bookmarkEnd w:id="1410"/>
      <w:bookmarkEnd w:id="1411"/>
      <w:bookmarkEnd w:id="1412"/>
      <w:bookmarkEnd w:id="1413"/>
      <w:bookmarkEnd w:id="1414"/>
      <w:bookmarkEnd w:id="1415"/>
      <w:bookmarkEnd w:id="1416"/>
    </w:p>
    <w:p w:rsidR="00311D53" w:rsidRPr="00B00499" w:rsidRDefault="00311D53" w:rsidP="00C51491">
      <w:pPr>
        <w:pStyle w:val="Heading1"/>
        <w:spacing w:before="0"/>
        <w:ind w:left="187"/>
        <w:jc w:val="center"/>
        <w:rPr>
          <w:color w:val="000000" w:themeColor="text1"/>
        </w:rPr>
      </w:pPr>
      <w:bookmarkStart w:id="1417" w:name="_Toc295333400"/>
      <w:bookmarkStart w:id="1418" w:name="_Toc298074146"/>
      <w:bookmarkStart w:id="1419" w:name="_Toc302509495"/>
      <w:r w:rsidRPr="00B00499">
        <w:rPr>
          <w:rFonts w:ascii="Times New Roman" w:hAnsi="Times New Roman"/>
          <w:color w:val="000000" w:themeColor="text1"/>
          <w:spacing w:val="-45"/>
          <w:position w:val="-1"/>
          <w:sz w:val="72"/>
          <w:szCs w:val="72"/>
        </w:rPr>
        <w:t>PROFESSIONS</w:t>
      </w:r>
      <w:bookmarkEnd w:id="1417"/>
      <w:bookmarkEnd w:id="1418"/>
      <w:bookmarkEnd w:id="1419"/>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CC4B58">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B817F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B817F3" w:rsidRPr="00F21534">
        <w:rPr>
          <w:rFonts w:cs="Times New Roman"/>
          <w:bCs w:val="0"/>
          <w:caps w:val="0"/>
          <w:noProof/>
          <w:spacing w:val="-2"/>
        </w:rPr>
      </w:r>
      <w:r w:rsidR="00B817F3" w:rsidRPr="00F21534">
        <w:rPr>
          <w:rFonts w:cs="Times New Roman"/>
          <w:bCs w:val="0"/>
          <w:caps w:val="0"/>
          <w:noProof/>
          <w:spacing w:val="-2"/>
        </w:rPr>
        <w:fldChar w:fldCharType="separate"/>
      </w:r>
      <w:r w:rsidR="00F04A08">
        <w:rPr>
          <w:rFonts w:cs="Times New Roman"/>
          <w:bCs w:val="0"/>
          <w:caps w:val="0"/>
          <w:noProof/>
          <w:spacing w:val="-2"/>
        </w:rPr>
        <w:t>119</w:t>
      </w:r>
      <w:r w:rsidR="00B817F3" w:rsidRPr="00F21534">
        <w:rPr>
          <w:rFonts w:cs="Times New Roman"/>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0</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0</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1</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1</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1</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2</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3</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3</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4</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5</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6</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7</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8</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29</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1</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1</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2</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3</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4</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4</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5</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6</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7</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7</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7</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8</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9</w:t>
      </w:r>
      <w:r w:rsidR="00B817F3"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39</w:t>
      </w:r>
      <w:r w:rsidR="00B817F3" w:rsidRPr="00EC63C3">
        <w:rPr>
          <w:rFonts w:cs="Times New Roman"/>
          <w:b w:val="0"/>
          <w:bCs w:val="0"/>
          <w:caps w:val="0"/>
          <w:noProof/>
          <w:spacing w:val="-2"/>
        </w:rPr>
        <w:fldChar w:fldCharType="end"/>
      </w:r>
    </w:p>
    <w:p w:rsidR="00311D53" w:rsidRPr="00BA09D5" w:rsidRDefault="00F21534" w:rsidP="00017779">
      <w:pPr>
        <w:pStyle w:val="TOC1"/>
        <w:ind w:left="270"/>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0</w:t>
      </w:r>
      <w:r w:rsidR="00B817F3"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CC4B5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CC4B5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420" w:name="_Toc295333401"/>
      <w:bookmarkStart w:id="1421" w:name="_Toc298074147"/>
      <w:bookmarkStart w:id="1422" w:name="_Toc302509496"/>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420"/>
      <w:bookmarkEnd w:id="1421"/>
      <w:bookmarkEnd w:id="1422"/>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423" w:name="_Toc295333402"/>
      <w:bookmarkStart w:id="1424" w:name="_Toc298074148"/>
      <w:bookmarkStart w:id="1425" w:name="_Toc302509497"/>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423"/>
      <w:bookmarkEnd w:id="1424"/>
      <w:bookmarkEnd w:id="1425"/>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8A0B0C">
        <w:rPr>
          <w:rFonts w:ascii="Times New Roman" w:hAnsi="Times New Roman"/>
          <w:color w:val="000000" w:themeColor="text1"/>
          <w:spacing w:val="-2"/>
          <w:sz w:val="18"/>
          <w:szCs w:val="18"/>
        </w:rPr>
        <w:t>nter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eal</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3"/>
          <w:sz w:val="18"/>
          <w:szCs w:val="18"/>
        </w:rPr>
        <w:t xml:space="preserve"> t</w:t>
      </w:r>
      <w:r w:rsidRPr="008A0B0C">
        <w:rPr>
          <w:rFonts w:ascii="Times New Roman" w:hAnsi="Times New Roman"/>
          <w:color w:val="000000" w:themeColor="text1"/>
          <w:spacing w:val="-2"/>
          <w:sz w:val="18"/>
          <w:szCs w:val="18"/>
        </w:rPr>
        <w: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Nursing 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mmit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his/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nti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llegi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cor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houl</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ei</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vis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i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 xml:space="preserve"> c</w:t>
      </w:r>
      <w:r w:rsidRPr="008A0B0C">
        <w:rPr>
          <w:rFonts w:ascii="Times New Roman" w:hAnsi="Times New Roman"/>
          <w:color w:val="000000" w:themeColor="text1"/>
          <w:spacing w:val="-2"/>
          <w:sz w:val="18"/>
          <w:szCs w:val="18"/>
        </w:rPr>
        <w:t>ompletin</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Nursin</w:t>
      </w:r>
      <w:r w:rsidRPr="008A0B0C">
        <w:rPr>
          <w:rFonts w:ascii="Times New Roman" w:hAnsi="Times New Roman"/>
          <w:color w:val="000000" w:themeColor="text1"/>
          <w:sz w:val="18"/>
          <w:szCs w:val="18"/>
        </w:rPr>
        <w:t xml:space="preserve">g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ligibl</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wh</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d</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no</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mee</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courag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ro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000D2BC7" w:rsidRPr="008A0B0C">
        <w:rPr>
          <w:rFonts w:ascii="Times New Roman" w:hAnsi="Times New Roman"/>
          <w:color w:val="000000" w:themeColor="text1"/>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CC4B58">
          <w:headerReference w:type="even" r:id="rId126"/>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426" w:name="_Toc295333403"/>
      <w:bookmarkStart w:id="1427" w:name="_Toc298074149"/>
      <w:bookmarkStart w:id="1428" w:name="_Toc302509498"/>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426"/>
      <w:bookmarkEnd w:id="1427"/>
      <w:bookmarkEnd w:id="1428"/>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429" w:name="_Toc295333404"/>
      <w:bookmarkStart w:id="1430" w:name="_Toc298074150"/>
      <w:bookmarkStart w:id="1431" w:name="_Toc302509499"/>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429"/>
      <w:bookmarkEnd w:id="1430"/>
      <w:bookmarkEnd w:id="143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7"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432" w:name="_Toc295333405"/>
      <w:bookmarkStart w:id="1433" w:name="_Toc298074151"/>
      <w:bookmarkStart w:id="1434" w:name="_Toc302509500"/>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32"/>
      <w:bookmarkEnd w:id="1433"/>
      <w:bookmarkEnd w:id="1434"/>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435" w:name="_Toc302509501"/>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435"/>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Pr="008A0B0C"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8A0B0C">
        <w:rPr>
          <w:rFonts w:ascii="Times New Roman" w:hAnsi="Times New Roman" w:cs="Times New Roman"/>
          <w:color w:val="000000" w:themeColor="text1"/>
          <w:sz w:val="18"/>
          <w:szCs w:val="18"/>
        </w:rPr>
        <w:tab/>
        <w:t>2</w:t>
      </w:r>
      <w:r w:rsidRPr="008A0B0C">
        <w:rPr>
          <w:rFonts w:ascii="Times New Roman" w:hAnsi="Times New Roman" w:cs="Times New Roman"/>
          <w:color w:val="000000" w:themeColor="text1"/>
          <w:sz w:val="18"/>
          <w:szCs w:val="18"/>
        </w:rPr>
        <w:tab/>
        <w:t>COHP</w:t>
      </w:r>
      <w:r w:rsidRPr="008A0B0C">
        <w:rPr>
          <w:rFonts w:ascii="Times New Roman" w:hAnsi="Times New Roman" w:cs="Times New Roman"/>
          <w:color w:val="000000" w:themeColor="text1"/>
          <w:sz w:val="18"/>
          <w:szCs w:val="18"/>
        </w:rPr>
        <w:tab/>
        <w:t>2120</w:t>
      </w:r>
      <w:r w:rsidRPr="008A0B0C">
        <w:rPr>
          <w:rFonts w:ascii="Times New Roman" w:hAnsi="Times New Roman" w:cs="Times New Roman"/>
          <w:color w:val="000000" w:themeColor="text1"/>
          <w:sz w:val="18"/>
          <w:szCs w:val="18"/>
        </w:rPr>
        <w:tab/>
        <w:t>Growth &amp; Devel/Hlth Prof</w:t>
      </w:r>
      <w:r w:rsidRPr="008A0B0C">
        <w:rPr>
          <w:rFonts w:ascii="Times New Roman" w:hAnsi="Times New Roman" w:cs="Times New Roman"/>
          <w:color w:val="000000" w:themeColor="text1"/>
          <w:sz w:val="18"/>
          <w:szCs w:val="18"/>
        </w:rPr>
        <w:tab/>
        <w:t>3</w:t>
      </w:r>
    </w:p>
    <w:p w:rsidR="00073D8F" w:rsidRPr="008A0B0C"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NURS</w:t>
      </w:r>
      <w:r w:rsidR="00073D8F" w:rsidRPr="008A0B0C">
        <w:rPr>
          <w:rFonts w:ascii="Times New Roman" w:hAnsi="Times New Roman" w:cs="Times New Roman"/>
          <w:color w:val="000000" w:themeColor="text1"/>
          <w:sz w:val="18"/>
          <w:szCs w:val="18"/>
        </w:rPr>
        <w:tab/>
        <w:t>1232</w:t>
      </w:r>
      <w:r w:rsidR="00073D8F" w:rsidRPr="008A0B0C">
        <w:rPr>
          <w:rFonts w:ascii="Times New Roman" w:hAnsi="Times New Roman" w:cs="Times New Roman"/>
          <w:color w:val="000000" w:themeColor="text1"/>
          <w:sz w:val="18"/>
          <w:szCs w:val="18"/>
        </w:rPr>
        <w:tab/>
        <w:t>Pre-Nursing Seminar</w:t>
      </w:r>
      <w:r w:rsidR="00073D8F" w:rsidRPr="008A0B0C">
        <w:rPr>
          <w:rFonts w:ascii="Times New Roman" w:hAnsi="Times New Roman" w:cs="Times New Roman"/>
          <w:color w:val="000000" w:themeColor="text1"/>
          <w:sz w:val="18"/>
          <w:szCs w:val="18"/>
        </w:rPr>
        <w:tab/>
        <w:t>2</w:t>
      </w:r>
      <w:r w:rsidR="00073D8F" w:rsidRPr="008A0B0C">
        <w:rPr>
          <w:rFonts w:ascii="Times New Roman" w:hAnsi="Times New Roman" w:cs="Times New Roman"/>
          <w:color w:val="000000" w:themeColor="text1"/>
          <w:sz w:val="18"/>
          <w:szCs w:val="18"/>
        </w:rPr>
        <w:tab/>
      </w:r>
      <w:r w:rsidR="00073D8F" w:rsidRPr="008A0B0C">
        <w:rPr>
          <w:rFonts w:ascii="Times New Roman" w:hAnsi="Times New Roman" w:cs="Times New Roman"/>
          <w:b/>
          <w:color w:val="000000" w:themeColor="text1"/>
          <w:sz w:val="18"/>
          <w:szCs w:val="18"/>
        </w:rPr>
        <w:t>Total</w:t>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t>(14 hrs)</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MATH</w:t>
      </w:r>
      <w:r w:rsidR="00073D8F" w:rsidRPr="008A0B0C">
        <w:rPr>
          <w:rFonts w:ascii="Times New Roman" w:hAnsi="Times New Roman" w:cs="Times New Roman"/>
          <w:color w:val="000000" w:themeColor="text1"/>
          <w:sz w:val="18"/>
          <w:szCs w:val="18"/>
        </w:rPr>
        <w:t xml:space="preserve"> </w:t>
      </w:r>
      <w:r w:rsidR="00017779" w:rsidRPr="008A0B0C">
        <w:rPr>
          <w:rFonts w:ascii="Times New Roman" w:hAnsi="Times New Roman" w:cs="Times New Roman"/>
          <w:color w:val="000000" w:themeColor="text1"/>
          <w:sz w:val="18"/>
          <w:szCs w:val="18"/>
        </w:rPr>
        <w:t xml:space="preserve"> </w:t>
      </w:r>
      <w:r w:rsidR="00073D8F" w:rsidRPr="008A0B0C">
        <w:rPr>
          <w:rFonts w:ascii="Times New Roman" w:hAnsi="Times New Roman" w:cs="Times New Roman"/>
          <w:color w:val="000000" w:themeColor="text1"/>
          <w:sz w:val="18"/>
          <w:szCs w:val="18"/>
        </w:rPr>
        <w:t>1111 or 1101</w:t>
      </w:r>
      <w:r w:rsidR="00073D8F" w:rsidRPr="008A0B0C">
        <w:rPr>
          <w:rFonts w:ascii="Times New Roman" w:hAnsi="Times New Roman" w:cs="Times New Roman"/>
          <w:color w:val="000000" w:themeColor="text1"/>
          <w:sz w:val="18"/>
          <w:szCs w:val="18"/>
        </w:rPr>
        <w:tab/>
        <w:t>3</w:t>
      </w:r>
      <w:r w:rsidR="00073D8F" w:rsidRPr="008A0B0C">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rPr>
        <w:drawing>
          <wp:inline distT="0" distB="0" distL="0" distR="0">
            <wp:extent cx="6293615" cy="4752975"/>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8" cstate="print"/>
                    <a:stretch>
                      <a:fillRect/>
                    </a:stretch>
                  </pic:blipFill>
                  <pic:spPr>
                    <a:xfrm>
                      <a:off x="0" y="0"/>
                      <a:ext cx="6293155"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CC4B58">
          <w:type w:val="continuous"/>
          <w:pgSz w:w="12240" w:h="15840" w:code="1"/>
          <w:pgMar w:top="504" w:right="1123" w:bottom="274" w:left="547" w:header="720" w:footer="288" w:gutter="0"/>
          <w:cols w:space="720"/>
          <w:docGrid w:linePitch="360"/>
        </w:sectPr>
      </w:pPr>
      <w:bookmarkStart w:id="1436" w:name="_Toc295333406"/>
      <w:bookmarkStart w:id="1437" w:name="_Toc298074152"/>
    </w:p>
    <w:p w:rsidR="001C2D8F" w:rsidRPr="00B00499" w:rsidRDefault="001C2D8F" w:rsidP="001C2D8F">
      <w:pPr>
        <w:pStyle w:val="Heading2"/>
        <w:ind w:left="270" w:firstLine="0"/>
        <w:rPr>
          <w:rFonts w:ascii="Times New Roman" w:hAnsi="Times New Roman"/>
          <w:color w:val="000000" w:themeColor="text1"/>
          <w:sz w:val="48"/>
          <w:szCs w:val="48"/>
        </w:rPr>
      </w:pPr>
      <w:bookmarkStart w:id="1438" w:name="_Toc302509502"/>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436"/>
      <w:bookmarkEnd w:id="1437"/>
      <w:bookmarkEnd w:id="1438"/>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439" w:name="_Toc295333407"/>
      <w:bookmarkStart w:id="1440" w:name="_Toc298074153"/>
      <w:bookmarkStart w:id="1441" w:name="_Toc30250950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39"/>
      <w:bookmarkEnd w:id="1440"/>
      <w:bookmarkEnd w:id="1441"/>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CI 2601</w:t>
      </w:r>
      <w:r w:rsidRPr="008A0B0C">
        <w:rPr>
          <w:rFonts w:ascii="Times New Roman" w:hAnsi="Times New Roman"/>
          <w:bCs/>
          <w:color w:val="000000" w:themeColor="text1"/>
          <w:spacing w:val="-7"/>
          <w:sz w:val="18"/>
          <w:szCs w:val="18"/>
        </w:rPr>
        <w:tab/>
        <w:t>Urban Social Problem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SYC 2203</w:t>
      </w:r>
      <w:r w:rsidRPr="008A0B0C">
        <w:rPr>
          <w:rFonts w:ascii="Times New Roman" w:hAnsi="Times New Roman"/>
          <w:bCs/>
          <w:color w:val="000000" w:themeColor="text1"/>
          <w:spacing w:val="-7"/>
          <w:sz w:val="18"/>
          <w:szCs w:val="18"/>
        </w:rPr>
        <w:tab/>
      </w:r>
      <w:r w:rsidR="00D97C57" w:rsidRPr="008A0B0C">
        <w:rPr>
          <w:rFonts w:ascii="Times New Roman" w:hAnsi="Times New Roman"/>
          <w:bCs/>
          <w:color w:val="000000" w:themeColor="text1"/>
          <w:spacing w:val="-7"/>
          <w:sz w:val="18"/>
          <w:szCs w:val="18"/>
        </w:rPr>
        <w:t xml:space="preserve">The Profession of </w:t>
      </w:r>
      <w:r w:rsidRPr="008A0B0C">
        <w:rPr>
          <w:rFonts w:ascii="Times New Roman" w:hAnsi="Times New Roman"/>
          <w:bCs/>
          <w:color w:val="000000" w:themeColor="text1"/>
          <w:spacing w:val="-7"/>
          <w:sz w:val="18"/>
          <w:szCs w:val="18"/>
        </w:rPr>
        <w:t xml:space="preserve"> Psychology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CON 2201</w:t>
      </w:r>
      <w:r w:rsidRPr="008A0B0C">
        <w:rPr>
          <w:rFonts w:ascii="Times New Roman" w:hAnsi="Times New Roman"/>
          <w:bCs/>
          <w:color w:val="000000" w:themeColor="text1"/>
          <w:spacing w:val="-7"/>
          <w:sz w:val="18"/>
          <w:szCs w:val="18"/>
        </w:rPr>
        <w:tab/>
        <w:t>Survey of Economic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NGL 2112/2204/2298</w:t>
      </w:r>
      <w:r w:rsidRPr="008A0B0C">
        <w:rPr>
          <w:rFonts w:ascii="Times New Roman" w:hAnsi="Times New Roman"/>
          <w:bCs/>
          <w:color w:val="000000" w:themeColor="text1"/>
          <w:spacing w:val="-7"/>
          <w:sz w:val="18"/>
          <w:szCs w:val="18"/>
        </w:rPr>
        <w:tab/>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2</w:t>
      </w:r>
      <w:r w:rsidRPr="008A0B0C">
        <w:rPr>
          <w:rFonts w:ascii="Times New Roman" w:hAnsi="Times New Roman"/>
          <w:bCs/>
          <w:color w:val="000000" w:themeColor="text1"/>
          <w:spacing w:val="-7"/>
          <w:sz w:val="18"/>
          <w:szCs w:val="18"/>
        </w:rPr>
        <w:tab/>
        <w:t>Introduction to Law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1</w:t>
      </w:r>
      <w:r w:rsidRPr="008A0B0C">
        <w:rPr>
          <w:rFonts w:ascii="Times New Roman" w:hAnsi="Times New Roman"/>
          <w:bCs/>
          <w:color w:val="000000" w:themeColor="text1"/>
          <w:spacing w:val="-7"/>
          <w:sz w:val="18"/>
          <w:szCs w:val="18"/>
        </w:rPr>
        <w:tab/>
        <w:t>Introduction to Political Science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Any Foreign Language (3 hrs)</w:t>
      </w:r>
    </w:p>
    <w:p w:rsidR="00FD185C" w:rsidRPr="008A0B0C"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WK 2412</w:t>
      </w:r>
      <w:r w:rsidR="00FD185C" w:rsidRPr="008A0B0C">
        <w:rPr>
          <w:rFonts w:ascii="Times New Roman" w:hAnsi="Times New Roman"/>
          <w:bCs/>
          <w:color w:val="000000" w:themeColor="text1"/>
          <w:spacing w:val="-7"/>
          <w:sz w:val="18"/>
          <w:szCs w:val="18"/>
        </w:rPr>
        <w:tab/>
      </w:r>
      <w:r w:rsidR="001564EB" w:rsidRPr="008A0B0C">
        <w:rPr>
          <w:rFonts w:ascii="Times New Roman" w:hAnsi="Times New Roman"/>
          <w:bCs/>
          <w:color w:val="000000" w:themeColor="text1"/>
          <w:spacing w:val="-7"/>
          <w:sz w:val="18"/>
          <w:szCs w:val="18"/>
        </w:rPr>
        <w:t>Introduction to Social Work</w:t>
      </w:r>
      <w:r w:rsidR="00FD185C" w:rsidRPr="008A0B0C">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42" w:name="_Toc299137641"/>
      <w:bookmarkStart w:id="1443" w:name="_Toc300000706"/>
      <w:bookmarkStart w:id="1444" w:name="_Toc302073092"/>
      <w:bookmarkStart w:id="1445" w:name="_Toc302509504"/>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442"/>
      <w:bookmarkEnd w:id="1443"/>
      <w:bookmarkEnd w:id="1444"/>
      <w:bookmarkEnd w:id="1445"/>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46" w:name="_Toc302071502"/>
      <w:bookmarkStart w:id="1447" w:name="_Toc302509505"/>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46"/>
      <w:bookmarkEnd w:id="1447"/>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8A0B0C"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8A0B0C"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Bachel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n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u</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ye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z w:val="18"/>
          <w:szCs w:val="18"/>
        </w:rPr>
        <w:t>Forensic Science</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pacing w:val="-2"/>
          <w:sz w:val="18"/>
          <w:szCs w:val="18"/>
        </w:rPr>
        <w:t>degre</w:t>
      </w:r>
      <w:r w:rsidR="00731F06"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part</w:t>
      </w:r>
      <w:r w:rsidRPr="008A0B0C">
        <w:rPr>
          <w:rFonts w:ascii="Times New Roman" w:hAnsi="Times New Roman"/>
          <w:color w:val="000000" w:themeColor="text1"/>
          <w:spacing w:val="-3"/>
          <w:sz w:val="18"/>
          <w:szCs w:val="18"/>
        </w:rPr>
        <w:t>m</w:t>
      </w:r>
      <w:r w:rsidRPr="008A0B0C">
        <w:rPr>
          <w:rFonts w:ascii="Times New Roman" w:hAnsi="Times New Roman"/>
          <w:color w:val="000000" w:themeColor="text1"/>
          <w:spacing w:val="-2"/>
          <w:sz w:val="18"/>
          <w:szCs w:val="18"/>
        </w:rPr>
        <w:t>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Our Forensic Science </w:t>
      </w:r>
      <w:r w:rsidR="00731F06" w:rsidRPr="008A0B0C">
        <w:rPr>
          <w:rFonts w:ascii="Times New Roman" w:hAnsi="Times New Roman"/>
          <w:color w:val="000000" w:themeColor="text1"/>
          <w:spacing w:val="-7"/>
          <w:sz w:val="18"/>
          <w:szCs w:val="18"/>
        </w:rPr>
        <w:t xml:space="preserve">program </w:t>
      </w:r>
      <w:r w:rsidRPr="008A0B0C">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scient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method</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en</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nvestig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2"/>
          <w:sz w:val="18"/>
          <w:szCs w:val="18"/>
        </w:rPr>
        <w:t>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prosecution.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nterdisciplinar</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a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na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hemistr</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hysic</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iolog</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2"/>
          <w:sz w:val="18"/>
          <w:szCs w:val="18"/>
        </w:rPr>
        <w:t>Th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epar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w:t>
      </w:r>
      <w:r w:rsidRPr="008A0B0C">
        <w:rPr>
          <w:rFonts w:ascii="Times New Roman" w:hAnsi="Times New Roman"/>
          <w:color w:val="000000" w:themeColor="text1"/>
          <w:spacing w:val="-3"/>
          <w:sz w:val="18"/>
          <w:szCs w:val="18"/>
        </w:rPr>
        <w:t>t</w:t>
      </w:r>
      <w:r w:rsidRPr="008A0B0C">
        <w:rPr>
          <w:rFonts w:ascii="Times New Roman" w:hAnsi="Times New Roman"/>
          <w:color w:val="000000" w:themeColor="text1"/>
          <w:spacing w:val="-2"/>
          <w:sz w:val="18"/>
          <w:szCs w:val="18"/>
        </w:rPr>
        <w: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w:t>
      </w:r>
      <w:r w:rsidRPr="008A0B0C">
        <w:rPr>
          <w:rFonts w:ascii="Times New Roman" w:hAnsi="Times New Roman"/>
          <w:color w:val="000000" w:themeColor="text1"/>
          <w:spacing w:val="-3"/>
          <w:sz w:val="18"/>
          <w:szCs w:val="18"/>
        </w:rPr>
        <w:t>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are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laboratori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in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ra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erolog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N</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oxicologis</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pacing w:val="-3"/>
          <w:sz w:val="18"/>
          <w:szCs w:val="18"/>
        </w:rPr>
        <w: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ru</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naly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 xml:space="preserve">firearms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ingerpri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xaminer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a</w:t>
      </w:r>
      <w:r w:rsidRPr="008A0B0C">
        <w:rPr>
          <w:rFonts w:ascii="Times New Roman" w:hAnsi="Times New Roman"/>
          <w:color w:val="000000" w:themeColor="text1"/>
          <w:spacing w:val="-5"/>
          <w:sz w:val="18"/>
          <w:szCs w:val="18"/>
        </w:rPr>
        <w:t>f</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hotograph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echnicians.</w:t>
      </w:r>
    </w:p>
    <w:p w:rsidR="001C2D8F" w:rsidRPr="008A0B0C" w:rsidRDefault="001C2D8F" w:rsidP="001C2D8F">
      <w:pPr>
        <w:rPr>
          <w:color w:val="000000" w:themeColor="text1"/>
        </w:rPr>
      </w:pPr>
    </w:p>
    <w:p w:rsidR="000D0B1B" w:rsidRPr="008A0B0C" w:rsidRDefault="000D0B1B" w:rsidP="001C2D8F">
      <w:pPr>
        <w:rPr>
          <w:color w:val="000000" w:themeColor="text1"/>
        </w:rPr>
      </w:pPr>
    </w:p>
    <w:p w:rsidR="001C2D8F" w:rsidRPr="008A0B0C" w:rsidRDefault="001C2D8F" w:rsidP="000D0B1B">
      <w:pPr>
        <w:pStyle w:val="Heading2"/>
        <w:ind w:left="270" w:firstLine="0"/>
        <w:rPr>
          <w:rFonts w:ascii="Times New Roman" w:hAnsi="Times New Roman"/>
          <w:color w:val="000000" w:themeColor="text1"/>
          <w:sz w:val="24"/>
          <w:szCs w:val="24"/>
        </w:rPr>
      </w:pPr>
      <w:bookmarkStart w:id="1448" w:name="_Toc295333408"/>
      <w:bookmarkStart w:id="1449" w:name="_Toc298074154"/>
      <w:bookmarkStart w:id="1450" w:name="_Toc302509506"/>
      <w:r w:rsidRPr="008A0B0C">
        <w:rPr>
          <w:rFonts w:ascii="Times New Roman" w:hAnsi="Times New Roman"/>
          <w:color w:val="000000" w:themeColor="text1"/>
          <w:spacing w:val="-3"/>
          <w:sz w:val="32"/>
          <w:szCs w:val="32"/>
        </w:rPr>
        <w:t>B</w:t>
      </w:r>
      <w:r w:rsidRPr="008A0B0C">
        <w:rPr>
          <w:rFonts w:ascii="Times New Roman" w:hAnsi="Times New Roman"/>
          <w:color w:val="000000" w:themeColor="text1"/>
          <w:spacing w:val="-3"/>
          <w:sz w:val="24"/>
          <w:szCs w:val="24"/>
        </w:rPr>
        <w:t>ACHELO</w:t>
      </w:r>
      <w:r w:rsidRPr="008A0B0C">
        <w:rPr>
          <w:rFonts w:ascii="Times New Roman" w:hAnsi="Times New Roman"/>
          <w:color w:val="000000" w:themeColor="text1"/>
          <w:sz w:val="24"/>
          <w:szCs w:val="24"/>
        </w:rPr>
        <w:t>R</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24"/>
          <w:szCs w:val="24"/>
        </w:rPr>
        <w:t>O</w:t>
      </w:r>
      <w:r w:rsidRPr="008A0B0C">
        <w:rPr>
          <w:rFonts w:ascii="Times New Roman" w:hAnsi="Times New Roman"/>
          <w:color w:val="000000" w:themeColor="text1"/>
          <w:sz w:val="24"/>
          <w:szCs w:val="24"/>
        </w:rPr>
        <w:t>F</w:t>
      </w:r>
      <w:r w:rsidRPr="008A0B0C">
        <w:rPr>
          <w:rFonts w:ascii="Times New Roman" w:hAnsi="Times New Roman"/>
          <w:color w:val="000000" w:themeColor="text1"/>
          <w:spacing w:val="5"/>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w:t>
      </w:r>
      <w:r w:rsidRPr="008A0B0C">
        <w:rPr>
          <w:rFonts w:ascii="Times New Roman" w:hAnsi="Times New Roman"/>
          <w:color w:val="000000" w:themeColor="text1"/>
          <w:sz w:val="24"/>
          <w:szCs w:val="24"/>
        </w:rPr>
        <w:t>E</w:t>
      </w:r>
      <w:r w:rsidRPr="008A0B0C">
        <w:rPr>
          <w:rFonts w:ascii="Times New Roman" w:hAnsi="Times New Roman"/>
          <w:color w:val="000000" w:themeColor="text1"/>
          <w:spacing w:val="13"/>
          <w:sz w:val="24"/>
          <w:szCs w:val="24"/>
        </w:rPr>
        <w:t xml:space="preserve"> </w:t>
      </w:r>
      <w:r w:rsidRPr="008A0B0C">
        <w:rPr>
          <w:rFonts w:ascii="Times New Roman" w:hAnsi="Times New Roman"/>
          <w:color w:val="000000" w:themeColor="text1"/>
          <w:spacing w:val="-3"/>
          <w:sz w:val="24"/>
          <w:szCs w:val="24"/>
        </w:rPr>
        <w:t>I</w:t>
      </w:r>
      <w:r w:rsidRPr="008A0B0C">
        <w:rPr>
          <w:rFonts w:ascii="Times New Roman" w:hAnsi="Times New Roman"/>
          <w:color w:val="000000" w:themeColor="text1"/>
          <w:sz w:val="24"/>
          <w:szCs w:val="24"/>
        </w:rPr>
        <w:t>N</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F</w:t>
      </w:r>
      <w:r w:rsidRPr="008A0B0C">
        <w:rPr>
          <w:rFonts w:ascii="Times New Roman" w:hAnsi="Times New Roman"/>
          <w:color w:val="000000" w:themeColor="text1"/>
          <w:spacing w:val="-3"/>
          <w:sz w:val="24"/>
          <w:szCs w:val="24"/>
        </w:rPr>
        <w:t>ORENSI</w:t>
      </w:r>
      <w:r w:rsidRPr="008A0B0C">
        <w:rPr>
          <w:rFonts w:ascii="Times New Roman" w:hAnsi="Times New Roman"/>
          <w:color w:val="000000" w:themeColor="text1"/>
          <w:sz w:val="24"/>
          <w:szCs w:val="24"/>
        </w:rPr>
        <w:t>C</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E</w:t>
      </w:r>
      <w:bookmarkEnd w:id="1448"/>
      <w:bookmarkEnd w:id="1449"/>
      <w:bookmarkEnd w:id="1450"/>
    </w:p>
    <w:p w:rsidR="001C2D8F" w:rsidRPr="008A0B0C"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8A0B0C"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MAJ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XI</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EXA</w:t>
      </w:r>
      <w:r w:rsidRPr="008A0B0C">
        <w:rPr>
          <w:rFonts w:ascii="Times New Roman" w:hAnsi="Times New Roman"/>
          <w:color w:val="000000" w:themeColor="text1"/>
          <w:sz w:val="18"/>
          <w:szCs w:val="18"/>
        </w:rPr>
        <w:t>M</w:t>
      </w:r>
      <w:r w:rsidRPr="008A0B0C">
        <w:rPr>
          <w:rFonts w:ascii="Times New Roman" w:hAnsi="Times New Roman"/>
          <w:color w:val="000000" w:themeColor="text1"/>
          <w:sz w:val="18"/>
          <w:szCs w:val="18"/>
        </w:rPr>
        <w:tab/>
      </w:r>
      <w:r w:rsidRPr="008A0B0C">
        <w:rPr>
          <w:rFonts w:ascii="Times New Roman" w:hAnsi="Times New Roman"/>
          <w:color w:val="000000" w:themeColor="text1"/>
          <w:spacing w:val="-2"/>
          <w:sz w:val="18"/>
          <w:szCs w:val="18"/>
        </w:rPr>
        <w:t>FOS</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420</w:t>
      </w:r>
      <w:r w:rsidRPr="008A0B0C">
        <w:rPr>
          <w:rFonts w:ascii="Times New Roman" w:hAnsi="Times New Roman"/>
          <w:color w:val="000000" w:themeColor="text1"/>
          <w:sz w:val="18"/>
          <w:szCs w:val="18"/>
        </w:rPr>
        <w:t>1</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L</w:t>
      </w:r>
    </w:p>
    <w:p w:rsidR="001C2D8F" w:rsidRPr="008A0B0C"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N</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n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ax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Requi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ore)</w:t>
      </w:r>
    </w:p>
    <w:p w:rsidR="001C2D8F" w:rsidRPr="008A0B0C"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4"/>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2"/>
          <w:sz w:val="18"/>
          <w:szCs w:val="18"/>
        </w:rPr>
        <w:t xml:space="preserve"> </w:t>
      </w:r>
      <w:r w:rsidRPr="008A0B0C">
        <w:rPr>
          <w:rFonts w:ascii="Times New Roman" w:hAnsi="Times New Roman"/>
          <w:color w:val="000000" w:themeColor="text1"/>
          <w:spacing w:val="-4"/>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requiremen</w:t>
      </w:r>
      <w:r w:rsidRPr="008A0B0C">
        <w:rPr>
          <w:rFonts w:ascii="Times New Roman" w:hAnsi="Times New Roman"/>
          <w:color w:val="000000" w:themeColor="text1"/>
          <w:sz w:val="18"/>
          <w:szCs w:val="18"/>
        </w:rPr>
        <w:t>ts</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mod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develop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4"/>
          <w:sz w:val="18"/>
          <w:szCs w:val="18"/>
        </w:rPr>
        <w:t xml:space="preserve">recommended   </w:t>
      </w:r>
      <w:r w:rsidRPr="008A0B0C">
        <w:rPr>
          <w:rFonts w:ascii="Times New Roman" w:hAnsi="Times New Roman"/>
          <w:color w:val="000000" w:themeColor="text1"/>
          <w:spacing w:val="-2"/>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meric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cadem</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AF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missi</w:t>
      </w:r>
      <w:r w:rsidRPr="008A0B0C">
        <w:rPr>
          <w:rFonts w:ascii="Times New Roman" w:hAnsi="Times New Roman"/>
          <w:color w:val="000000" w:themeColor="text1"/>
          <w:sz w:val="18"/>
          <w:szCs w:val="18"/>
        </w:rPr>
        <w:t>o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E</w:t>
      </w:r>
      <w:r w:rsidRPr="008A0B0C">
        <w:rPr>
          <w:rFonts w:ascii="Times New Roman" w:hAnsi="Times New Roman"/>
          <w:color w:val="000000" w:themeColor="text1"/>
          <w:spacing w:val="-18"/>
          <w:sz w:val="18"/>
          <w:szCs w:val="18"/>
        </w:rPr>
        <w:t>P</w:t>
      </w:r>
      <w:r w:rsidRPr="008A0B0C">
        <w:rPr>
          <w:rFonts w:ascii="Times New Roman" w:hAnsi="Times New Roman"/>
          <w:color w:val="000000" w:themeColor="text1"/>
          <w:spacing w:val="-2"/>
          <w:sz w:val="18"/>
          <w:szCs w:val="18"/>
        </w:rPr>
        <w:t>AC)</w:t>
      </w:r>
    </w:p>
    <w:p w:rsidR="001C2D8F" w:rsidRPr="008A0B0C"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8A0B0C"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Require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ter</w:t>
      </w:r>
      <w:r w:rsidRPr="008A0B0C">
        <w:rPr>
          <w:rFonts w:ascii="Times New Roman" w:hAnsi="Times New Roman"/>
          <w:color w:val="000000" w:themeColor="text1"/>
          <w:sz w:val="18"/>
          <w:szCs w:val="18"/>
        </w:rPr>
        <w:t>i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Majors:</w:t>
      </w:r>
    </w:p>
    <w:p w:rsidR="001C2D8F" w:rsidRPr="008A0B0C"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1</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ple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3</w:t>
      </w:r>
      <w:r w:rsidRPr="008A0B0C">
        <w:rPr>
          <w:rFonts w:ascii="Times New Roman" w:hAnsi="Times New Roman"/>
          <w:color w:val="000000" w:themeColor="text1"/>
          <w:sz w:val="18"/>
          <w:szCs w:val="18"/>
        </w:rPr>
        <w:t>2</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urricul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w:t>
      </w:r>
      <w:r w:rsidRPr="008A0B0C">
        <w:rPr>
          <w:rFonts w:ascii="Times New Roman" w:hAnsi="Times New Roman"/>
          <w:color w:val="000000" w:themeColor="text1"/>
          <w:sz w:val="18"/>
          <w:szCs w:val="18"/>
        </w:rPr>
        <w:t>n</w:t>
      </w:r>
      <w:r w:rsidR="00731F06" w:rsidRPr="008A0B0C">
        <w:rPr>
          <w:rFonts w:ascii="Times New Roman" w:hAnsi="Times New Roman"/>
          <w:color w:val="000000" w:themeColor="text1"/>
          <w:sz w:val="18"/>
          <w:szCs w:val="18"/>
        </w:rPr>
        <w:t>imu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rad</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ac</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nstitu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CRJU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3420</w:t>
      </w:r>
      <w:r w:rsidRPr="008A0B0C">
        <w:rPr>
          <w:rFonts w:ascii="Times New Roman" w:hAnsi="Times New Roman"/>
          <w:bCs/>
          <w:color w:val="000000" w:themeColor="text1"/>
          <w:spacing w:val="-7"/>
          <w:sz w:val="18"/>
          <w:szCs w:val="18"/>
        </w:rPr>
        <w:tab/>
      </w:r>
      <w:r w:rsidR="00731F06" w:rsidRPr="008A0B0C">
        <w:rPr>
          <w:rFonts w:ascii="Times New Roman" w:hAnsi="Times New Roman"/>
          <w:bCs/>
          <w:color w:val="000000" w:themeColor="text1"/>
          <w:spacing w:val="-7"/>
          <w:sz w:val="18"/>
          <w:szCs w:val="18"/>
        </w:rPr>
        <w:t>Research</w:t>
      </w:r>
      <w:r w:rsidRPr="008A0B0C">
        <w:rPr>
          <w:rFonts w:ascii="Times New Roman" w:hAnsi="Times New Roman"/>
          <w:bCs/>
          <w:color w:val="000000" w:themeColor="text1"/>
          <w:spacing w:val="-7"/>
          <w:sz w:val="18"/>
          <w:szCs w:val="18"/>
        </w:rPr>
        <w:t xml:space="preserve"> Statistics </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SOCI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4300</w:t>
      </w:r>
      <w:r w:rsidRPr="008A0B0C">
        <w:rPr>
          <w:rFonts w:ascii="Times New Roman" w:hAnsi="Times New Roman"/>
          <w:bCs/>
          <w:color w:val="000000" w:themeColor="text1"/>
          <w:spacing w:val="-7"/>
          <w:sz w:val="18"/>
          <w:szCs w:val="18"/>
        </w:rPr>
        <w:tab/>
        <w:t xml:space="preserve">Behavioral </w:t>
      </w:r>
      <w:r w:rsidR="00710267" w:rsidRPr="008A0B0C">
        <w:rPr>
          <w:rFonts w:ascii="Times New Roman" w:hAnsi="Times New Roman"/>
          <w:bCs/>
          <w:color w:val="000000" w:themeColor="text1"/>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451" w:name="_Toc302509507"/>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451"/>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CC4B58">
          <w:headerReference w:type="even" r:id="rId129"/>
          <w:pgSz w:w="12240" w:h="15840" w:code="1"/>
          <w:pgMar w:top="504" w:right="1123" w:bottom="274" w:left="547" w:header="720" w:footer="288" w:gutter="0"/>
          <w:cols w:space="720"/>
          <w:docGrid w:linePitch="360"/>
        </w:sectPr>
      </w:pPr>
      <w:bookmarkStart w:id="1452" w:name="_Toc295333409"/>
      <w:bookmarkStart w:id="1453" w:name="_Toc298074155"/>
    </w:p>
    <w:p w:rsidR="001C2D8F" w:rsidRPr="00B00499" w:rsidRDefault="001C2D8F" w:rsidP="001C2D8F">
      <w:pPr>
        <w:pStyle w:val="Heading2"/>
        <w:ind w:left="180" w:firstLine="0"/>
        <w:rPr>
          <w:rFonts w:ascii="Times New Roman" w:hAnsi="Times New Roman"/>
          <w:color w:val="000000" w:themeColor="text1"/>
          <w:sz w:val="36"/>
          <w:szCs w:val="36"/>
        </w:rPr>
      </w:pPr>
      <w:bookmarkStart w:id="1454" w:name="_Toc302509508"/>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452"/>
      <w:bookmarkEnd w:id="1453"/>
      <w:bookmarkEnd w:id="1454"/>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CC4B58">
          <w:headerReference w:type="even" r:id="rId130"/>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455"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w:t>
      </w:r>
      <w:r w:rsidRPr="00B00499">
        <w:rPr>
          <w:rFonts w:ascii="Times New Roman" w:hAnsi="Times New Roman"/>
          <w:color w:val="000000" w:themeColor="text1"/>
          <w:spacing w:val="-7"/>
          <w:sz w:val="18"/>
          <w:szCs w:val="18"/>
        </w:rPr>
        <w:lastRenderedPageBreak/>
        <w:t>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56" w:name="_Toc298074156"/>
      <w:bookmarkStart w:id="1457" w:name="_Toc302509509"/>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55"/>
      <w:bookmarkEnd w:id="1456"/>
      <w:bookmarkEnd w:id="1457"/>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458" w:name="_Toc302509510"/>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58"/>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2702K</w:t>
      </w:r>
      <w:r w:rsidRPr="008A0B0C">
        <w:rPr>
          <w:rFonts w:ascii="Times New Roman" w:hAnsi="Times New Roman"/>
          <w:bCs/>
          <w:color w:val="000000" w:themeColor="text1"/>
          <w:spacing w:val="-7"/>
          <w:sz w:val="18"/>
          <w:szCs w:val="18"/>
        </w:rPr>
        <w:tab/>
        <w:t>Fundamentals of Biotechn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201K</w:t>
      </w:r>
      <w:r w:rsidRPr="008A0B0C">
        <w:rPr>
          <w:rFonts w:ascii="Times New Roman" w:hAnsi="Times New Roman"/>
          <w:bCs/>
          <w:color w:val="000000" w:themeColor="text1"/>
          <w:spacing w:val="-7"/>
          <w:sz w:val="18"/>
          <w:szCs w:val="18"/>
        </w:rPr>
        <w:tab/>
        <w:t>Entom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09K</w:t>
      </w:r>
      <w:r w:rsidRPr="008A0B0C">
        <w:rPr>
          <w:rFonts w:ascii="Times New Roman" w:hAnsi="Times New Roman"/>
          <w:bCs/>
          <w:color w:val="000000" w:themeColor="text1"/>
          <w:spacing w:val="-7"/>
          <w:sz w:val="18"/>
          <w:szCs w:val="18"/>
        </w:rPr>
        <w:tab/>
        <w:t>Plant Anatom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1K</w:t>
      </w:r>
      <w:r w:rsidRPr="008A0B0C">
        <w:rPr>
          <w:rFonts w:ascii="Times New Roman" w:hAnsi="Times New Roman"/>
          <w:bCs/>
          <w:color w:val="000000" w:themeColor="text1"/>
          <w:spacing w:val="-7"/>
          <w:sz w:val="18"/>
          <w:szCs w:val="18"/>
        </w:rPr>
        <w:tab/>
        <w:t>Introduction to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2K</w:t>
      </w:r>
      <w:r w:rsidRPr="008A0B0C">
        <w:rPr>
          <w:rFonts w:ascii="Times New Roman" w:hAnsi="Times New Roman"/>
          <w:bCs/>
          <w:color w:val="000000" w:themeColor="text1"/>
          <w:spacing w:val="-7"/>
          <w:sz w:val="18"/>
          <w:szCs w:val="18"/>
        </w:rPr>
        <w:tab/>
        <w:t>Planning and Managing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3K</w:t>
      </w:r>
      <w:r w:rsidRPr="008A0B0C">
        <w:rPr>
          <w:rFonts w:ascii="Times New Roman" w:hAnsi="Times New Roman"/>
          <w:bCs/>
          <w:color w:val="000000" w:themeColor="text1"/>
          <w:spacing w:val="-7"/>
          <w:sz w:val="18"/>
          <w:szCs w:val="18"/>
        </w:rPr>
        <w:tab/>
        <w:t>Natural Resources and Environmental Polic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4K</w:t>
      </w:r>
      <w:r w:rsidRPr="008A0B0C">
        <w:rPr>
          <w:rFonts w:ascii="Times New Roman" w:hAnsi="Times New Roman"/>
          <w:bCs/>
          <w:color w:val="000000" w:themeColor="text1"/>
          <w:spacing w:val="-7"/>
          <w:sz w:val="18"/>
          <w:szCs w:val="18"/>
        </w:rPr>
        <w:tab/>
      </w:r>
      <w:r w:rsidR="00BA301D" w:rsidRPr="008A0B0C">
        <w:rPr>
          <w:rFonts w:ascii="Times New Roman" w:hAnsi="Times New Roman"/>
          <w:bCs/>
          <w:color w:val="000000" w:themeColor="text1"/>
          <w:spacing w:val="-7"/>
          <w:sz w:val="18"/>
          <w:szCs w:val="18"/>
        </w:rPr>
        <w:t xml:space="preserve">Conservation of </w:t>
      </w:r>
      <w:r w:rsidRPr="008A0B0C">
        <w:rPr>
          <w:rFonts w:ascii="Times New Roman" w:hAnsi="Times New Roman"/>
          <w:bCs/>
          <w:color w:val="000000" w:themeColor="text1"/>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59" w:name="_Toc295333411"/>
      <w:bookmarkStart w:id="1460" w:name="_Toc298074157"/>
      <w:bookmarkStart w:id="1461" w:name="_Toc302509511"/>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459"/>
      <w:bookmarkEnd w:id="1460"/>
      <w:bookmarkEnd w:id="1461"/>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462" w:name="_Toc299137649"/>
      <w:bookmarkStart w:id="1463" w:name="_Toc30250951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462"/>
      <w:bookmarkEnd w:id="1463"/>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464" w:name="_Toc300000715"/>
      <w:bookmarkStart w:id="1465" w:name="_Toc302071510"/>
      <w:bookmarkStart w:id="1466" w:name="_Toc302073101"/>
      <w:bookmarkStart w:id="1467" w:name="_Toc302509513"/>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464"/>
      <w:bookmarkEnd w:id="1465"/>
      <w:bookmarkEnd w:id="1466"/>
      <w:bookmarkEnd w:id="1467"/>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468" w:name="_Toc295333412"/>
      <w:bookmarkStart w:id="1469" w:name="_Toc298074158"/>
      <w:bookmarkStart w:id="1470" w:name="_Toc302509514"/>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68"/>
      <w:bookmarkEnd w:id="1469"/>
      <w:bookmarkEnd w:id="1470"/>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471" w:name="_Toc299137652"/>
      <w:bookmarkStart w:id="1472" w:name="_Toc300000717"/>
      <w:bookmarkStart w:id="1473" w:name="_Toc302071512"/>
      <w:bookmarkStart w:id="1474" w:name="_Toc302073103"/>
      <w:bookmarkStart w:id="1475" w:name="_Toc302509515"/>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471"/>
      <w:bookmarkEnd w:id="1472"/>
      <w:bookmarkEnd w:id="1473"/>
      <w:bookmarkEnd w:id="1474"/>
      <w:bookmarkEnd w:id="1475"/>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476" w:name="_Toc302509516"/>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76"/>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77" w:name="_Toc295333413"/>
      <w:bookmarkStart w:id="1478" w:name="_Toc298074159"/>
      <w:bookmarkStart w:id="1479" w:name="_Toc302509517"/>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77"/>
      <w:bookmarkEnd w:id="1478"/>
      <w:bookmarkEnd w:id="1479"/>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80" w:name="_Toc295333414"/>
      <w:bookmarkStart w:id="1481" w:name="_Toc298074160"/>
      <w:bookmarkStart w:id="1482" w:name="_Toc302509518"/>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480"/>
      <w:bookmarkEnd w:id="1481"/>
      <w:bookmarkEnd w:id="1482"/>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w:t>
      </w:r>
      <w:r w:rsidR="004743C3">
        <w:rPr>
          <w:rFonts w:ascii="Times New Roman" w:hAnsi="Times New Roman" w:cs="Times New Roman"/>
          <w:color w:val="000000" w:themeColor="text1"/>
          <w:sz w:val="18"/>
          <w:szCs w:val="18"/>
        </w:rPr>
        <w:t>h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EnvE, EE, CmpE, ISy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CON </w:t>
      </w:r>
      <w:r w:rsidRPr="008A0B0C">
        <w:rPr>
          <w:rFonts w:ascii="Times New Roman" w:hAnsi="Times New Roman" w:cs="Times New Roman"/>
          <w:color w:val="000000" w:themeColor="text1"/>
          <w:sz w:val="18"/>
          <w:szCs w:val="18"/>
        </w:rPr>
        <w:t>2105 or 2106 Macro or Microeconomics</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0</w:t>
      </w:r>
      <w:r w:rsidRPr="008A0B0C">
        <w:rPr>
          <w:rFonts w:ascii="Times New Roman" w:hAnsi="Times New Roman" w:cs="Times New Roman"/>
          <w:color w:val="000000" w:themeColor="text1"/>
          <w:sz w:val="18"/>
          <w:szCs w:val="18"/>
        </w:rPr>
        <w:tab/>
        <w:t xml:space="preserve">Engineering Computing </w:t>
      </w:r>
      <w:r w:rsidRPr="008A0B0C">
        <w:rPr>
          <w:rFonts w:ascii="Times New Roman" w:hAnsi="Times New Roman" w:cs="Times New Roman"/>
          <w:color w:val="000000" w:themeColor="text1"/>
          <w:sz w:val="18"/>
          <w:szCs w:val="18"/>
        </w:rPr>
        <w:tab/>
        <w:t>Required for all Engineering Majors</w:t>
      </w:r>
    </w:p>
    <w:p w:rsidR="004743C3"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3</w:t>
      </w:r>
      <w:r w:rsidRPr="008A0B0C">
        <w:rPr>
          <w:rFonts w:ascii="Times New Roman" w:hAnsi="Times New Roman" w:cs="Times New Roman"/>
          <w:color w:val="000000" w:themeColor="text1"/>
          <w:sz w:val="18"/>
          <w:szCs w:val="18"/>
        </w:rPr>
        <w:tab/>
        <w:t xml:space="preserve">Engineering Graphics </w:t>
      </w:r>
      <w:r w:rsidRPr="008A0B0C">
        <w:rPr>
          <w:rFonts w:ascii="Times New Roman" w:hAnsi="Times New Roman" w:cs="Times New Roman"/>
          <w:color w:val="000000" w:themeColor="text1"/>
          <w:sz w:val="18"/>
          <w:szCs w:val="18"/>
        </w:rPr>
        <w:tab/>
        <w:t>AE, CE, ME</w:t>
      </w:r>
      <w:r w:rsidR="004743C3" w:rsidRPr="008A0B0C">
        <w:rPr>
          <w:rFonts w:ascii="Times New Roman" w:hAnsi="Times New Roman" w:cs="Times New Roman"/>
          <w:color w:val="000000" w:themeColor="text1"/>
          <w:sz w:val="18"/>
          <w:szCs w:val="18"/>
        </w:rPr>
        <w:t xml:space="preserve">      </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103</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 xml:space="preserve">Principles of Engineering </w:t>
      </w:r>
      <w:r w:rsidRPr="008A0B0C">
        <w:rPr>
          <w:rFonts w:ascii="Times New Roman" w:hAnsi="Times New Roman" w:cs="Times New Roman"/>
          <w:color w:val="000000" w:themeColor="text1"/>
          <w:sz w:val="18"/>
          <w:szCs w:val="18"/>
        </w:rPr>
        <w:t xml:space="preserve">Analysis &amp; Design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001</w:t>
      </w:r>
      <w:r w:rsidRPr="008A0B0C">
        <w:rPr>
          <w:rFonts w:ascii="Times New Roman" w:hAnsi="Times New Roman" w:cs="Times New Roman"/>
          <w:color w:val="000000" w:themeColor="text1"/>
          <w:sz w:val="18"/>
          <w:szCs w:val="18"/>
        </w:rPr>
        <w:tab/>
        <w:t xml:space="preserve">Introduction to Engineering Material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201</w:t>
      </w:r>
      <w:r w:rsidRPr="008A0B0C">
        <w:rPr>
          <w:rFonts w:ascii="Times New Roman" w:hAnsi="Times New Roman" w:cs="Times New Roman"/>
          <w:color w:val="000000" w:themeColor="text1"/>
          <w:sz w:val="18"/>
          <w:szCs w:val="18"/>
        </w:rPr>
        <w:tab/>
        <w:t xml:space="preserve">Engineering Static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SCI </w:t>
      </w:r>
      <w:r w:rsidRPr="008A0B0C">
        <w:rPr>
          <w:rFonts w:ascii="Times New Roman" w:hAnsi="Times New Roman" w:cs="Times New Roman"/>
          <w:color w:val="000000" w:themeColor="text1"/>
          <w:sz w:val="18"/>
          <w:szCs w:val="18"/>
        </w:rPr>
        <w:tab/>
        <w:t>2030</w:t>
      </w:r>
      <w:r w:rsidRPr="008A0B0C">
        <w:rPr>
          <w:rFonts w:ascii="Times New Roman" w:hAnsi="Times New Roman" w:cs="Times New Roman"/>
          <w:color w:val="000000" w:themeColor="text1"/>
          <w:sz w:val="18"/>
          <w:szCs w:val="18"/>
        </w:rPr>
        <w:tab/>
        <w:t xml:space="preserve">Introduction to Computer Engineering </w:t>
      </w:r>
      <w:r w:rsidRPr="008A0B0C">
        <w:rPr>
          <w:rFonts w:ascii="Times New Roman" w:hAnsi="Times New Roman" w:cs="Times New Roman"/>
          <w:color w:val="000000" w:themeColor="text1"/>
          <w:sz w:val="18"/>
          <w:szCs w:val="18"/>
        </w:rPr>
        <w:tab/>
        <w:t>EE, Cmp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t xml:space="preserve">Mathematical Statistics </w:t>
      </w:r>
      <w:r w:rsidRPr="008A0B0C">
        <w:rPr>
          <w:rFonts w:ascii="Times New Roman" w:hAnsi="Times New Roman" w:cs="Times New Roman"/>
          <w:color w:val="000000" w:themeColor="text1"/>
          <w:sz w:val="18"/>
          <w:szCs w:val="18"/>
        </w:rPr>
        <w:tab/>
        <w:t>AE, BME, CE, EE, CmpE, M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PSYC </w:t>
      </w:r>
      <w:r w:rsidRPr="008A0B0C">
        <w:rPr>
          <w:rFonts w:ascii="Times New Roman" w:hAnsi="Times New Roman" w:cs="Times New Roman"/>
          <w:color w:val="000000" w:themeColor="text1"/>
          <w:sz w:val="18"/>
          <w:szCs w:val="18"/>
        </w:rPr>
        <w:tab/>
        <w:t>1101</w:t>
      </w:r>
      <w:r w:rsidRPr="008A0B0C">
        <w:rPr>
          <w:rFonts w:ascii="Times New Roman" w:hAnsi="Times New Roman" w:cs="Times New Roman"/>
          <w:color w:val="000000" w:themeColor="text1"/>
          <w:sz w:val="18"/>
          <w:szCs w:val="18"/>
        </w:rPr>
        <w:tab/>
        <w:t xml:space="preserve">General Psychology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1K </w:t>
      </w:r>
      <w:r w:rsidRPr="008A0B0C">
        <w:rPr>
          <w:rFonts w:ascii="Times New Roman" w:hAnsi="Times New Roman" w:cs="Times New Roman"/>
          <w:color w:val="000000" w:themeColor="text1"/>
          <w:sz w:val="18"/>
          <w:szCs w:val="18"/>
        </w:rPr>
        <w:tab/>
        <w:t xml:space="preserve">Organic Chemistry I </w:t>
      </w:r>
      <w:r w:rsidRPr="008A0B0C">
        <w:rPr>
          <w:rFonts w:ascii="Times New Roman" w:hAnsi="Times New Roman" w:cs="Times New Roman"/>
          <w:color w:val="000000" w:themeColor="text1"/>
          <w:sz w:val="18"/>
          <w:szCs w:val="18"/>
        </w:rPr>
        <w:tab/>
        <w:t>BME, 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2K </w:t>
      </w:r>
      <w:r w:rsidRPr="008A0B0C">
        <w:rPr>
          <w:rFonts w:ascii="Times New Roman" w:hAnsi="Times New Roman" w:cs="Times New Roman"/>
          <w:color w:val="000000" w:themeColor="text1"/>
          <w:sz w:val="18"/>
          <w:szCs w:val="18"/>
        </w:rPr>
        <w:tab/>
        <w:t xml:space="preserve">Organic Chemistry I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1</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 xml:space="preserve">Physical Chemistry 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2</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Physical Chemistry II</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50</w:t>
      </w:r>
      <w:r w:rsidRPr="008A0B0C">
        <w:rPr>
          <w:rFonts w:ascii="Times New Roman" w:hAnsi="Times New Roman" w:cs="Times New Roman"/>
          <w:color w:val="000000" w:themeColor="text1"/>
          <w:sz w:val="18"/>
          <w:szCs w:val="18"/>
        </w:rPr>
        <w:tab/>
        <w:t>Biochemistry)</w:t>
      </w:r>
      <w:r w:rsidRPr="008A0B0C">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483" w:name="_Toc302509519"/>
      <w:r w:rsidRPr="007D7B35">
        <w:rPr>
          <w:rFonts w:ascii="Times New Roman" w:hAnsi="Times New Roman"/>
          <w:color w:val="000000" w:themeColor="text1"/>
          <w:sz w:val="24"/>
          <w:szCs w:val="24"/>
        </w:rPr>
        <w:t>Dual Degree Requirements</w:t>
      </w:r>
      <w:bookmarkEnd w:id="1483"/>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E01E66">
      <w:pPr>
        <w:ind w:left="270"/>
        <w:rPr>
          <w:color w:val="000000" w:themeColor="text1"/>
        </w:rPr>
      </w:pPr>
    </w:p>
    <w:p w:rsidR="001C2D8F" w:rsidRPr="008A0B0C"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8A0B0C">
        <w:rPr>
          <w:rFonts w:ascii="Times New Roman" w:hAnsi="Times New Roman" w:cs="Times New Roman"/>
          <w:b/>
          <w:color w:val="000000" w:themeColor="text1"/>
          <w:sz w:val="24"/>
          <w:szCs w:val="24"/>
        </w:rPr>
        <w:t>Courses Required for Dual Degree in Mathematics</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Courses</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Hours</w:t>
      </w:r>
    </w:p>
    <w:p w:rsidR="001C2D8F" w:rsidRPr="008A0B0C"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Calculus I</w:t>
      </w:r>
      <w:r w:rsidR="001C2D8F" w:rsidRPr="008A0B0C">
        <w:rPr>
          <w:rFonts w:ascii="Times New Roman" w:hAnsi="Times New Roman" w:cs="Times New Roman"/>
          <w:color w:val="000000" w:themeColor="text1"/>
          <w:sz w:val="18"/>
          <w:szCs w:val="18"/>
        </w:rPr>
        <w:t>, II, III</w:t>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t>12</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Basic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1</w:t>
      </w:r>
      <w:r w:rsidRPr="008A0B0C">
        <w:rPr>
          <w:rFonts w:ascii="Times New Roman" w:hAnsi="Times New Roman" w:cs="Times New Roman"/>
          <w:color w:val="000000" w:themeColor="text1"/>
          <w:sz w:val="18"/>
          <w:szCs w:val="18"/>
        </w:rPr>
        <w:tab/>
        <w:t>Elements of Analysis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111</w:t>
      </w:r>
      <w:r w:rsidRPr="008A0B0C">
        <w:rPr>
          <w:rFonts w:ascii="Times New Roman" w:hAnsi="Times New Roman" w:cs="Times New Roman"/>
          <w:color w:val="000000" w:themeColor="text1"/>
          <w:sz w:val="18"/>
          <w:szCs w:val="18"/>
        </w:rPr>
        <w:tab/>
        <w:t>Modern Algebra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Math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1</w:t>
      </w:r>
      <w:r w:rsidRPr="008A0B0C">
        <w:rPr>
          <w:rFonts w:ascii="Times New Roman" w:hAnsi="Times New Roman" w:cs="Times New Roman"/>
          <w:color w:val="000000" w:themeColor="text1"/>
          <w:sz w:val="18"/>
          <w:szCs w:val="18"/>
        </w:rPr>
        <w:tab/>
        <w:t>Ordinary Differential Equation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23</w:t>
      </w:r>
      <w:r w:rsidRPr="008A0B0C">
        <w:rPr>
          <w:rFonts w:ascii="Times New Roman" w:hAnsi="Times New Roman" w:cs="Times New Roman"/>
          <w:color w:val="000000" w:themeColor="text1"/>
          <w:sz w:val="18"/>
          <w:szCs w:val="18"/>
        </w:rPr>
        <w:tab/>
        <w:t>Introduction to Operations Research</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3</w:t>
      </w:r>
      <w:r w:rsidRPr="008A0B0C">
        <w:rPr>
          <w:rFonts w:ascii="Times New Roman" w:hAnsi="Times New Roman" w:cs="Times New Roman"/>
          <w:color w:val="000000" w:themeColor="text1"/>
          <w:sz w:val="18"/>
          <w:szCs w:val="18"/>
        </w:rPr>
        <w:tab/>
        <w:t>Modern Geomet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11</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Statistical Method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01</w:t>
      </w:r>
      <w:r w:rsidRPr="008A0B0C">
        <w:rPr>
          <w:rFonts w:ascii="Times New Roman" w:hAnsi="Times New Roman" w:cs="Times New Roman"/>
          <w:color w:val="000000" w:themeColor="text1"/>
          <w:sz w:val="18"/>
          <w:szCs w:val="18"/>
        </w:rPr>
        <w:tab/>
        <w:t>Introduction to Number Theo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5</w:t>
      </w:r>
      <w:r w:rsidRPr="008A0B0C">
        <w:rPr>
          <w:rFonts w:ascii="Times New Roman" w:hAnsi="Times New Roman" w:cs="Times New Roman"/>
          <w:color w:val="000000" w:themeColor="text1"/>
          <w:sz w:val="18"/>
          <w:szCs w:val="18"/>
        </w:rPr>
        <w:tab/>
      </w:r>
      <w:r w:rsidR="002A4851" w:rsidRPr="008A0B0C">
        <w:rPr>
          <w:rFonts w:ascii="Times New Roman" w:hAnsi="Times New Roman" w:cs="Times New Roman"/>
          <w:color w:val="000000" w:themeColor="text1"/>
          <w:sz w:val="18"/>
          <w:szCs w:val="18"/>
        </w:rPr>
        <w:t>Numerical</w:t>
      </w:r>
      <w:r w:rsidRPr="008A0B0C">
        <w:rPr>
          <w:rFonts w:ascii="Times New Roman" w:hAnsi="Times New Roman" w:cs="Times New Roman"/>
          <w:color w:val="000000" w:themeColor="text1"/>
          <w:sz w:val="18"/>
          <w:szCs w:val="18"/>
        </w:rPr>
        <w:t xml:space="preserve"> Analysi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2111</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Linear Algebra</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 xml:space="preserve">Total </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48 hrs)</w:t>
      </w:r>
    </w:p>
    <w:p w:rsidR="001C2D8F" w:rsidRDefault="008B025A" w:rsidP="008B025A">
      <w:pPr>
        <w:ind w:left="270" w:right="130" w:firstLine="0"/>
        <w:rPr>
          <w:color w:val="000000" w:themeColor="text1"/>
        </w:rPr>
      </w:pPr>
      <w:r w:rsidRPr="008B025A">
        <w:rPr>
          <w:color w:val="000000" w:themeColor="text1"/>
        </w:rPr>
        <w:drawing>
          <wp:inline distT="0" distB="0" distL="0" distR="0">
            <wp:extent cx="6392513" cy="3948545"/>
            <wp:effectExtent l="19050" t="0" r="8287" b="0"/>
            <wp:docPr id="24"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1" cstate="print"/>
                    <a:stretch>
                      <a:fillRect/>
                    </a:stretch>
                  </pic:blipFill>
                  <pic:spPr>
                    <a:xfrm>
                      <a:off x="0" y="0"/>
                      <a:ext cx="6389458" cy="3946658"/>
                    </a:xfrm>
                    <a:prstGeom prst="rect">
                      <a:avLst/>
                    </a:prstGeom>
                  </pic:spPr>
                </pic:pic>
              </a:graphicData>
            </a:graphic>
          </wp:inline>
        </w:drawing>
      </w: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CC4B58">
          <w:headerReference w:type="even" r:id="rId132"/>
          <w:type w:val="continuous"/>
          <w:pgSz w:w="12240" w:h="15840" w:code="1"/>
          <w:pgMar w:top="504" w:right="1123" w:bottom="274" w:left="547" w:header="720" w:footer="288" w:gutter="0"/>
          <w:cols w:space="720"/>
          <w:docGrid w:linePitch="360"/>
        </w:sectPr>
      </w:pPr>
      <w:bookmarkStart w:id="1484" w:name="_Toc295333415"/>
      <w:bookmarkStart w:id="1485" w:name="_Toc298074161"/>
      <w:bookmarkStart w:id="1486" w:name="_Toc299137657"/>
      <w:bookmarkStart w:id="1487" w:name="_Toc300000722"/>
      <w:bookmarkStart w:id="1488" w:name="_Toc302071517"/>
      <w:bookmarkStart w:id="1489"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bookmarkStart w:id="1490" w:name="_Toc302509520"/>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484"/>
      <w:bookmarkEnd w:id="1485"/>
      <w:bookmarkEnd w:id="1486"/>
      <w:bookmarkEnd w:id="1487"/>
      <w:bookmarkEnd w:id="1488"/>
      <w:bookmarkEnd w:id="1489"/>
      <w:bookmarkEnd w:id="1490"/>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491" w:name="_Toc295333416"/>
      <w:bookmarkStart w:id="1492" w:name="_Toc298074162"/>
      <w:bookmarkStart w:id="1493" w:name="_Toc302509521"/>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491"/>
      <w:bookmarkEnd w:id="1492"/>
      <w:bookmarkEnd w:id="1493"/>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CC4B58">
          <w:headerReference w:type="even" r:id="rId133"/>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494" w:name="_Toc295333417"/>
      <w:bookmarkStart w:id="1495" w:name="_Toc298074163"/>
      <w:bookmarkStart w:id="1496" w:name="_Toc302509522"/>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494"/>
      <w:bookmarkEnd w:id="1495"/>
      <w:bookmarkEnd w:id="1496"/>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CC4B58">
          <w:headerReference w:type="even" r:id="rId134"/>
          <w:type w:val="continuous"/>
          <w:pgSz w:w="12240" w:h="15840" w:code="1"/>
          <w:pgMar w:top="504" w:right="1123" w:bottom="274" w:left="547" w:header="720" w:footer="288" w:gutter="0"/>
          <w:cols w:space="720"/>
          <w:docGrid w:linePitch="360"/>
        </w:sectPr>
      </w:pPr>
      <w:bookmarkStart w:id="1497" w:name="_Toc295333418"/>
      <w:bookmarkStart w:id="1498" w:name="_Toc298074164"/>
      <w:bookmarkStart w:id="1499" w:name="_Toc302509523"/>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497"/>
      <w:bookmarkEnd w:id="1498"/>
      <w:bookmarkEnd w:id="1499"/>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00" w:name="_Toc30250952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00"/>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501" w:name="_Toc295333419"/>
      <w:bookmarkStart w:id="1502" w:name="_Toc298074165"/>
      <w:bookmarkStart w:id="1503" w:name="_Toc302509525"/>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01"/>
      <w:bookmarkEnd w:id="1502"/>
      <w:bookmarkEnd w:id="1503"/>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04" w:name="_Toc3025095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04"/>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8A0B0C">
        <w:rPr>
          <w:rFonts w:ascii="Times New Roman" w:hAnsi="Times New Roman"/>
          <w:color w:val="000000" w:themeColor="text1"/>
          <w:sz w:val="18"/>
          <w:szCs w:val="18"/>
        </w:rPr>
        <w:tab/>
        <w:t>3120</w:t>
      </w:r>
      <w:r w:rsidRPr="008A0B0C">
        <w:rPr>
          <w:rFonts w:ascii="Times New Roman" w:hAnsi="Times New Roman"/>
          <w:color w:val="000000" w:themeColor="text1"/>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505" w:name="_Toc295333420"/>
      <w:bookmarkStart w:id="1506" w:name="_Toc298074166"/>
      <w:bookmarkStart w:id="1507" w:name="_Toc302509527"/>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505"/>
      <w:bookmarkEnd w:id="1506"/>
      <w:bookmarkEnd w:id="1507"/>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MATH</w:t>
      </w:r>
      <w:r w:rsidR="00FD185C" w:rsidRPr="008A0B0C">
        <w:rPr>
          <w:rFonts w:ascii="Times New Roman" w:hAnsi="Times New Roman"/>
          <w:bCs/>
          <w:color w:val="000000" w:themeColor="text1"/>
          <w:spacing w:val="-7"/>
          <w:sz w:val="18"/>
          <w:szCs w:val="18"/>
        </w:rPr>
        <w:t xml:space="preserve"> </w:t>
      </w:r>
      <w:r w:rsidR="002A4851" w:rsidRPr="008A0B0C">
        <w:rPr>
          <w:rFonts w:ascii="Times New Roman" w:hAnsi="Times New Roman"/>
          <w:bCs/>
          <w:color w:val="000000" w:themeColor="text1"/>
          <w:spacing w:val="-7"/>
          <w:sz w:val="18"/>
          <w:szCs w:val="18"/>
        </w:rPr>
        <w:t>4921</w:t>
      </w:r>
      <w:r w:rsidR="002A4851" w:rsidRPr="008A0B0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8" w:name="_Toc302509528"/>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508"/>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CC4B5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5"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509" w:name="_Toc295460835"/>
      <w:bookmarkStart w:id="1510"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511" w:name="_Toc302509529"/>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509"/>
      <w:bookmarkEnd w:id="1510"/>
      <w:r>
        <w:rPr>
          <w:rFonts w:ascii="Times New Roman" w:hAnsi="Times New Roman"/>
          <w:b w:val="0"/>
          <w:color w:val="191919"/>
          <w:spacing w:val="-26"/>
          <w:position w:val="-6"/>
          <w:sz w:val="72"/>
          <w:szCs w:val="72"/>
        </w:rPr>
        <w:t xml:space="preserve"> </w:t>
      </w:r>
      <w:bookmarkStart w:id="1512" w:name="_Toc295460836"/>
      <w:bookmarkStart w:id="1513"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511"/>
      <w:bookmarkEnd w:id="1512"/>
      <w:bookmarkEnd w:id="1513"/>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CC4B58">
          <w:headerReference w:type="even" r:id="rId136"/>
          <w:headerReference w:type="default" r:id="rId137"/>
          <w:footerReference w:type="even" r:id="rId138"/>
          <w:footerReference w:type="default" r:id="rId139"/>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 xml:space="preserve">Graduate </w:t>
      </w:r>
      <w:r w:rsidR="00CF6AFA">
        <w:rPr>
          <w:rFonts w:cs="Times New Roman"/>
          <w:bCs w:val="0"/>
          <w:caps w:val="0"/>
          <w:noProof/>
          <w:spacing w:val="-2"/>
        </w:rPr>
        <w:t>Programs</w:t>
      </w:r>
      <w:r w:rsidRPr="00EC63C3">
        <w:rPr>
          <w:rFonts w:cs="Times New Roman"/>
          <w:b w:val="0"/>
          <w:bCs w:val="0"/>
          <w:caps w:val="0"/>
          <w:noProof/>
          <w:spacing w:val="-2"/>
        </w:rPr>
        <w:tab/>
      </w:r>
      <w:r w:rsidR="00B817F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B817F3" w:rsidRPr="00F21534">
        <w:rPr>
          <w:rFonts w:cs="Times New Roman"/>
          <w:bCs w:val="0"/>
          <w:caps w:val="0"/>
          <w:noProof/>
          <w:spacing w:val="-2"/>
        </w:rPr>
      </w:r>
      <w:r w:rsidR="00B817F3" w:rsidRPr="00F21534">
        <w:rPr>
          <w:rFonts w:cs="Times New Roman"/>
          <w:bCs w:val="0"/>
          <w:caps w:val="0"/>
          <w:noProof/>
          <w:spacing w:val="-2"/>
        </w:rPr>
        <w:fldChar w:fldCharType="separate"/>
      </w:r>
      <w:r w:rsidR="00F04A08">
        <w:rPr>
          <w:rFonts w:cs="Times New Roman"/>
          <w:bCs w:val="0"/>
          <w:caps w:val="0"/>
          <w:noProof/>
          <w:spacing w:val="-2"/>
        </w:rPr>
        <w:t>142</w:t>
      </w:r>
      <w:r w:rsidR="00B817F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5</w:t>
      </w:r>
      <w:r w:rsidR="00B817F3"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CC4B5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lastRenderedPageBreak/>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mmit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1"/>
          <w:sz w:val="18"/>
          <w:szCs w:val="18"/>
        </w:rPr>
        <w:t>Alban</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t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ntinuou</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conomic</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ul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dvance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 xml:space="preserve">is </w:t>
      </w:r>
      <w:r w:rsidRPr="008A0B0C">
        <w:rPr>
          <w:rFonts w:ascii="Times New Roman" w:hAnsi="Times New Roman"/>
          <w:color w:val="000000" w:themeColor="text1"/>
          <w:spacing w:val="-1"/>
          <w:sz w:val="18"/>
          <w:szCs w:val="18"/>
        </w:rPr>
        <w:t>evidenc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ive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extra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ing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tiliz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eg</w:t>
      </w:r>
      <w:r w:rsidRPr="008A0B0C">
        <w:rPr>
          <w:rFonts w:ascii="Times New Roman" w:hAnsi="Times New Roman"/>
          <w:color w:val="000000" w:themeColor="text1"/>
          <w:spacing w:val="-2"/>
          <w:sz w:val="18"/>
          <w:szCs w:val="18"/>
        </w:rPr>
        <w:t>r</w:t>
      </w:r>
      <w:r w:rsidRPr="008A0B0C">
        <w:rPr>
          <w:rFonts w:ascii="Times New Roman" w:hAnsi="Times New Roman"/>
          <w:color w:val="000000" w:themeColor="text1"/>
          <w:spacing w:val="-1"/>
          <w:sz w:val="18"/>
          <w:szCs w:val="18"/>
        </w:rPr>
        <w: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program</w:t>
      </w:r>
      <w:r w:rsidRPr="008A0B0C">
        <w:rPr>
          <w:rFonts w:ascii="Times New Roman" w:hAnsi="Times New Roman"/>
          <w:color w:val="000000" w:themeColor="text1"/>
          <w:sz w:val="18"/>
          <w:szCs w:val="18"/>
        </w:rPr>
        <w:t>s</w:t>
      </w:r>
      <w:r w:rsidR="008D59C6" w:rsidRPr="008A0B0C">
        <w:rPr>
          <w:rFonts w:ascii="Times New Roman" w:hAnsi="Times New Roman"/>
          <w:color w:val="000000" w:themeColor="text1"/>
          <w:sz w:val="18"/>
          <w:szCs w:val="18"/>
        </w:rPr>
        <w:t xml:space="preserve"> and cours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o furt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develo</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qual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ssu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posi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eadershi</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responsibil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Commun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ell a</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individual</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chose</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caree</w:t>
      </w:r>
      <w:r w:rsidRPr="008A0B0C">
        <w:rPr>
          <w:rFonts w:ascii="Times New Roman" w:hAnsi="Times New Roman"/>
          <w:color w:val="000000" w:themeColor="text1"/>
          <w:sz w:val="18"/>
          <w:szCs w:val="18"/>
        </w:rPr>
        <w:t xml:space="preserve">r </w:t>
      </w:r>
      <w:r w:rsidRPr="008A0B0C">
        <w:rPr>
          <w:rFonts w:ascii="Times New Roman" w:hAnsi="Times New Roman"/>
          <w:color w:val="000000" w:themeColor="text1"/>
          <w:spacing w:val="-1"/>
          <w:sz w:val="18"/>
          <w:szCs w:val="18"/>
        </w:rPr>
        <w:t>fiel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 xml:space="preserve">e </w:t>
      </w:r>
      <w:r w:rsidR="00CF6AFA" w:rsidRPr="008A0B0C">
        <w:rPr>
          <w:rFonts w:ascii="Times New Roman" w:hAnsi="Times New Roman"/>
          <w:color w:val="000000" w:themeColor="text1"/>
          <w:sz w:val="18"/>
          <w:szCs w:val="18"/>
        </w:rPr>
        <w:t>Program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grant</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aste</w:t>
      </w:r>
      <w:r w:rsidRPr="008A0B0C">
        <w:rPr>
          <w:rFonts w:ascii="Times New Roman" w:hAnsi="Times New Roman"/>
          <w:color w:val="000000" w:themeColor="text1"/>
          <w:spacing w:val="6"/>
          <w:sz w:val="18"/>
          <w:szCs w:val="18"/>
        </w:rPr>
        <w:t>r</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 xml:space="preserve">degre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educ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E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nursing</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public</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20"/>
          <w:sz w:val="18"/>
          <w:szCs w:val="18"/>
        </w:rPr>
        <w:t>P</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busines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B.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crimina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justic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 social work (M.S.W.)</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 xml:space="preserve">the </w:t>
      </w:r>
      <w:r w:rsidRPr="008A0B0C">
        <w:rPr>
          <w:rFonts w:ascii="Times New Roman" w:hAnsi="Times New Roman"/>
          <w:color w:val="000000" w:themeColor="text1"/>
          <w:spacing w:val="-2"/>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speciali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Leadership</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part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brie</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descrip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 xml:space="preserve">Catalog </w:t>
      </w:r>
      <w:r w:rsidRPr="008A0B0C">
        <w:rPr>
          <w:rFonts w:ascii="Times New Roman" w:hAnsi="Times New Roman"/>
          <w:color w:val="000000" w:themeColor="text1"/>
          <w:spacing w:val="-1"/>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comple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311D53" w:rsidRPr="000F52DB" w:rsidRDefault="00311D53" w:rsidP="008D59C6">
      <w:pPr>
        <w:pStyle w:val="Heading2"/>
        <w:ind w:left="270" w:firstLine="0"/>
        <w:rPr>
          <w:rFonts w:ascii="Times New Roman" w:hAnsi="Times New Roman"/>
          <w:color w:val="000000"/>
          <w:sz w:val="28"/>
          <w:szCs w:val="28"/>
        </w:rPr>
      </w:pPr>
      <w:bookmarkStart w:id="1514" w:name="_Toc295460837"/>
      <w:bookmarkStart w:id="1515" w:name="_Toc295603168"/>
      <w:bookmarkStart w:id="1516" w:name="_Toc302509530"/>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514"/>
      <w:bookmarkEnd w:id="1515"/>
      <w:bookmarkEnd w:id="1516"/>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3"/>
          <w:sz w:val="18"/>
          <w:szCs w:val="18"/>
        </w:rPr>
        <w:t xml:space="preserve"> </w:t>
      </w:r>
      <w:r w:rsidR="00CF6AFA" w:rsidRPr="008A0B0C">
        <w:rPr>
          <w:rFonts w:ascii="Times New Roman" w:hAnsi="Times New Roman"/>
          <w:b/>
          <w:bCs/>
          <w:color w:val="000000" w:themeColor="text1"/>
          <w:spacing w:val="13"/>
          <w:sz w:val="18"/>
          <w:szCs w:val="18"/>
        </w:rPr>
        <w:t xml:space="preserve">IN </w:t>
      </w:r>
      <w:r w:rsidR="00CF6AFA" w:rsidRPr="008A0B0C">
        <w:rPr>
          <w:rFonts w:ascii="Times New Roman" w:hAnsi="Times New Roman"/>
          <w:b/>
          <w:bCs/>
          <w:color w:val="000000" w:themeColor="text1"/>
          <w:spacing w:val="13"/>
          <w:sz w:val="24"/>
          <w:szCs w:val="24"/>
        </w:rPr>
        <w:t>C</w:t>
      </w:r>
      <w:r w:rsidR="00CF6AFA" w:rsidRPr="008A0B0C">
        <w:rPr>
          <w:rFonts w:ascii="Times New Roman" w:hAnsi="Times New Roman"/>
          <w:b/>
          <w:bCs/>
          <w:color w:val="000000" w:themeColor="text1"/>
          <w:spacing w:val="13"/>
          <w:sz w:val="18"/>
          <w:szCs w:val="18"/>
        </w:rPr>
        <w:t xml:space="preserve">RIMINAL </w:t>
      </w:r>
      <w:r w:rsidR="00CF6AFA" w:rsidRPr="008A0B0C">
        <w:rPr>
          <w:rFonts w:ascii="Times New Roman" w:hAnsi="Times New Roman"/>
          <w:b/>
          <w:bCs/>
          <w:color w:val="000000" w:themeColor="text1"/>
          <w:spacing w:val="13"/>
          <w:sz w:val="24"/>
          <w:szCs w:val="24"/>
        </w:rPr>
        <w:t>J</w:t>
      </w:r>
      <w:r w:rsidR="00CF6AFA" w:rsidRPr="008A0B0C">
        <w:rPr>
          <w:rFonts w:ascii="Times New Roman" w:hAnsi="Times New Roman"/>
          <w:b/>
          <w:bCs/>
          <w:color w:val="000000" w:themeColor="text1"/>
          <w:spacing w:val="13"/>
          <w:sz w:val="18"/>
          <w:szCs w:val="18"/>
        </w:rPr>
        <w:t xml:space="preserve">USTICE </w:t>
      </w:r>
      <w:r w:rsidRPr="008A0B0C">
        <w:rPr>
          <w:rFonts w:ascii="Times New Roman" w:hAnsi="Times New Roman"/>
          <w:b/>
          <w:bCs/>
          <w:color w:val="000000" w:themeColor="text1"/>
          <w:spacing w:val="-1"/>
          <w:sz w:val="24"/>
          <w:szCs w:val="24"/>
        </w:rPr>
        <w:t>(M.S.)</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M.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00CF6AFA" w:rsidRPr="008A0B0C">
        <w:rPr>
          <w:rFonts w:ascii="Times New Roman" w:hAnsi="Times New Roman"/>
          <w:color w:val="000000" w:themeColor="text1"/>
          <w:spacing w:val="-8"/>
          <w:sz w:val="18"/>
          <w:szCs w:val="18"/>
        </w:rPr>
        <w:t xml:space="preserve">Department of Criminal Justice and Forensic Science </w:t>
      </w:r>
      <w:r w:rsidRPr="008A0B0C">
        <w:rPr>
          <w:rFonts w:ascii="Times New Roman" w:hAnsi="Times New Roman"/>
          <w:color w:val="000000" w:themeColor="text1"/>
          <w:spacing w:val="-1"/>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enforcement</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rr</w:t>
      </w:r>
      <w:r w:rsidRPr="008A0B0C">
        <w:rPr>
          <w:rFonts w:ascii="Times New Roman" w:hAnsi="Times New Roman"/>
          <w:color w:val="000000" w:themeColor="text1"/>
          <w:spacing w:val="-2"/>
          <w:sz w:val="18"/>
          <w:szCs w:val="18"/>
        </w:rPr>
        <w:t>e</w:t>
      </w:r>
      <w:r w:rsidRPr="008A0B0C">
        <w:rPr>
          <w:rFonts w:ascii="Times New Roman" w:hAnsi="Times New Roman"/>
          <w:color w:val="000000" w:themeColor="text1"/>
          <w:spacing w:val="-1"/>
          <w:sz w:val="18"/>
          <w:szCs w:val="18"/>
        </w:rPr>
        <w:t>ction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forensic 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ubl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dministration.</w:t>
      </w:r>
      <w:r w:rsidR="008D59C6" w:rsidRPr="008A0B0C">
        <w:rPr>
          <w:rFonts w:ascii="Times New Roman" w:hAnsi="Times New Roman"/>
          <w:color w:val="000000" w:themeColor="text1"/>
          <w:spacing w:val="-1"/>
          <w:sz w:val="18"/>
          <w:szCs w:val="18"/>
        </w:rPr>
        <w:t xml:space="preserve"> The program is also available online.</w:t>
      </w: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2"/>
          <w:sz w:val="18"/>
          <w:szCs w:val="18"/>
        </w:rPr>
        <w:t xml:space="preserve"> </w:t>
      </w:r>
      <w:r w:rsidRPr="008A0B0C">
        <w:rPr>
          <w:rFonts w:ascii="Times New Roman" w:hAnsi="Times New Roman"/>
          <w:b/>
          <w:bCs/>
          <w:color w:val="000000" w:themeColor="text1"/>
          <w:spacing w:val="-1"/>
          <w:sz w:val="18"/>
          <w:szCs w:val="18"/>
        </w:rPr>
        <w:t>I</w:t>
      </w:r>
      <w:r w:rsidRPr="008A0B0C">
        <w:rPr>
          <w:rFonts w:ascii="Times New Roman" w:hAnsi="Times New Roman"/>
          <w:b/>
          <w:bCs/>
          <w:color w:val="000000" w:themeColor="text1"/>
          <w:sz w:val="18"/>
          <w:szCs w:val="18"/>
        </w:rPr>
        <w:t>N</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N</w:t>
      </w:r>
      <w:r w:rsidRPr="008A0B0C">
        <w:rPr>
          <w:rFonts w:ascii="Times New Roman" w:hAnsi="Times New Roman"/>
          <w:b/>
          <w:bCs/>
          <w:color w:val="000000" w:themeColor="text1"/>
          <w:spacing w:val="-1"/>
          <w:sz w:val="18"/>
          <w:szCs w:val="18"/>
        </w:rPr>
        <w:t>URSIN</w:t>
      </w:r>
      <w:r w:rsidRPr="008A0B0C">
        <w:rPr>
          <w:rFonts w:ascii="Times New Roman" w:hAnsi="Times New Roman"/>
          <w:b/>
          <w:bCs/>
          <w:color w:val="000000" w:themeColor="text1"/>
          <w:sz w:val="18"/>
          <w:szCs w:val="18"/>
        </w:rPr>
        <w:t>G</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M.S.N.)</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S.N</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Department of Nursing</w:t>
      </w:r>
      <w:r w:rsidRPr="008A0B0C">
        <w:rPr>
          <w:rFonts w:ascii="Times New Roman" w:hAnsi="Times New Roman"/>
          <w:color w:val="000000" w:themeColor="text1"/>
          <w:spacing w:val="-1"/>
          <w:sz w:val="18"/>
          <w:szCs w:val="18"/>
        </w:rPr>
        <w:t xml:space="preserve"> 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1"/>
          <w:sz w:val="18"/>
          <w:szCs w:val="18"/>
        </w:rPr>
        <w:t xml:space="preserve"> 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produ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fami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ractitioners</w:t>
      </w:r>
      <w:r w:rsidR="00CF6AFA" w:rsidRPr="008A0B0C">
        <w:rPr>
          <w:rFonts w:ascii="Times New Roman" w:hAnsi="Times New Roman"/>
          <w:color w:val="000000" w:themeColor="text1"/>
          <w:spacing w:val="-1"/>
          <w:sz w:val="18"/>
          <w:szCs w:val="18"/>
        </w:rPr>
        <w:t xml:space="preserve"> or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educators.</w:t>
      </w:r>
      <w:r w:rsidR="008D59C6" w:rsidRPr="008A0B0C">
        <w:rPr>
          <w:rFonts w:ascii="Times New Roman" w:hAnsi="Times New Roman"/>
          <w:color w:val="000000" w:themeColor="text1"/>
          <w:spacing w:val="-1"/>
          <w:sz w:val="18"/>
          <w:szCs w:val="18"/>
        </w:rPr>
        <w:t xml:space="preserve"> The program is also available online.</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8A0B0C" w:rsidRDefault="00311D53" w:rsidP="00E01E66">
      <w:pPr>
        <w:pStyle w:val="Heading2"/>
        <w:ind w:left="270" w:firstLine="0"/>
        <w:rPr>
          <w:rFonts w:ascii="Times New Roman" w:hAnsi="Times New Roman"/>
          <w:bCs w:val="0"/>
          <w:color w:val="000000" w:themeColor="text1"/>
          <w:sz w:val="28"/>
          <w:szCs w:val="28"/>
        </w:rPr>
      </w:pPr>
      <w:bookmarkStart w:id="1517" w:name="_Toc295460838"/>
      <w:bookmarkStart w:id="1518" w:name="_Toc295603169"/>
      <w:bookmarkStart w:id="1519" w:name="_Toc302509531"/>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517"/>
      <w:bookmarkEnd w:id="1518"/>
      <w:bookmarkEnd w:id="1519"/>
    </w:p>
    <w:p w:rsidR="00311D53" w:rsidRPr="008A0B0C" w:rsidRDefault="00311D53" w:rsidP="00E01E66">
      <w:pPr>
        <w:widowControl w:val="0"/>
        <w:autoSpaceDE w:val="0"/>
        <w:autoSpaceDN w:val="0"/>
        <w:adjustRightInd w:val="0"/>
        <w:spacing w:before="30" w:after="0"/>
        <w:ind w:left="270" w:right="130" w:firstLine="0"/>
        <w:jc w:val="both"/>
        <w:rPr>
          <w:rFonts w:ascii="Times New Roman" w:hAnsi="Times New Roman"/>
          <w:color w:val="000000" w:themeColor="text1"/>
          <w:sz w:val="18"/>
          <w:szCs w:val="18"/>
        </w:rPr>
      </w:pPr>
      <w:r w:rsidRPr="008A0B0C">
        <w:rPr>
          <w:rFonts w:ascii="Times New Roman" w:hAnsi="Times New Roman"/>
          <w:bCs/>
          <w:color w:val="000000" w:themeColor="text1"/>
          <w:sz w:val="18"/>
          <w:szCs w:val="18"/>
        </w:rPr>
        <w:t>Students en</w:t>
      </w:r>
      <w:r w:rsidRPr="008A0B0C">
        <w:rPr>
          <w:rFonts w:ascii="Times New Roman" w:hAnsi="Times New Roman"/>
          <w:bCs/>
          <w:color w:val="000000" w:themeColor="text1"/>
          <w:spacing w:val="-3"/>
          <w:sz w:val="18"/>
          <w:szCs w:val="18"/>
        </w:rPr>
        <w:t>r</w:t>
      </w:r>
      <w:r w:rsidRPr="008A0B0C">
        <w:rPr>
          <w:rFonts w:ascii="Times New Roman" w:hAnsi="Times New Roman"/>
          <w:bCs/>
          <w:color w:val="000000" w:themeColor="text1"/>
          <w:sz w:val="18"/>
          <w:szCs w:val="18"/>
        </w:rPr>
        <w:t>olling in the graduate school will ent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und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one of the six categories described below.</w:t>
      </w:r>
      <w:r w:rsidR="008D59C6" w:rsidRPr="008A0B0C">
        <w:rPr>
          <w:rFonts w:ascii="Times New Roman" w:hAnsi="Times New Roman"/>
          <w:bCs/>
          <w:color w:val="000000" w:themeColor="text1"/>
          <w:sz w:val="18"/>
          <w:szCs w:val="18"/>
        </w:rPr>
        <w:t xml:space="preserve"> Applications for admissions may be submitted online to the Office of Enrollment Services.</w:t>
      </w:r>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Applicants must submit a readmission application for readmission to the </w:t>
      </w:r>
      <w:r w:rsidR="008A0B0C">
        <w:rPr>
          <w:rFonts w:ascii="Times New Roman" w:hAnsi="Times New Roman"/>
          <w:color w:val="191919"/>
          <w:sz w:val="18"/>
          <w:szCs w:val="18"/>
        </w:rPr>
        <w:t>Office of Enrollment Services</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tt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remai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unti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otifi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riting</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hang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z w:val="18"/>
          <w:szCs w:val="18"/>
        </w:rPr>
        <w:t>D</w:t>
      </w:r>
      <w:r w:rsidRPr="008A0B0C">
        <w:rPr>
          <w:rFonts w:ascii="Times New Roman" w:hAnsi="Times New Roman"/>
          <w:color w:val="000000" w:themeColor="text1"/>
          <w:sz w:val="18"/>
          <w:szCs w:val="18"/>
        </w:rPr>
        <w:t>ea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 xml:space="preserve">appropriate </w:t>
      </w:r>
      <w:r w:rsidR="00791244" w:rsidRPr="008A0B0C">
        <w:rPr>
          <w:rFonts w:ascii="Times New Roman" w:hAnsi="Times New Roman"/>
          <w:color w:val="000000" w:themeColor="text1"/>
          <w:spacing w:val="-1"/>
          <w:sz w:val="18"/>
          <w:szCs w:val="18"/>
        </w:rPr>
        <w:t>collg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cision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nform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cedures 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ecu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ro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choo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uc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i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ssociat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ocument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r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fer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unci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mmittee</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nsider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ha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righ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furthe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11"/>
          <w:sz w:val="18"/>
          <w:szCs w:val="18"/>
        </w:rPr>
        <w:t>V</w:t>
      </w:r>
      <w:r w:rsidRPr="008A0B0C">
        <w:rPr>
          <w:rFonts w:ascii="Times New Roman" w:hAnsi="Times New Roman"/>
          <w:color w:val="000000" w:themeColor="text1"/>
          <w:sz w:val="18"/>
          <w:szCs w:val="18"/>
        </w:rPr>
        <w:t>ice-President</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air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President of the Univers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 Before an enrolled student can transfer from one degree program to anothe</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z w:val="18"/>
          <w:szCs w:val="18"/>
        </w:rPr>
        <w:t>, the student must apply in writi</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g for 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atisf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l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ondi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Applica</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lastRenderedPageBreak/>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520" w:name="_Toc295460839"/>
      <w:bookmarkStart w:id="1521" w:name="_Toc295603170"/>
      <w:bookmarkStart w:id="1522" w:name="_Toc302509532"/>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520"/>
      <w:bookmarkEnd w:id="1521"/>
      <w:bookmarkEnd w:id="1522"/>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7"/>
          <w:sz w:val="18"/>
          <w:szCs w:val="18"/>
        </w:rPr>
        <w:t>W</w:t>
      </w:r>
      <w:r w:rsidRPr="008A0B0C">
        <w:rPr>
          <w:rFonts w:ascii="Times New Roman" w:hAnsi="Times New Roman"/>
          <w:color w:val="000000" w:themeColor="text1"/>
          <w:sz w:val="18"/>
          <w:szCs w:val="18"/>
        </w:rPr>
        <w:t>ithi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rs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18</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hour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ula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qui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mple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vic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his/he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dviso</w:t>
      </w:r>
      <w:r w:rsidRPr="008A0B0C">
        <w:rPr>
          <w:rFonts w:ascii="Times New Roman" w:hAnsi="Times New Roman"/>
          <w:color w:val="000000" w:themeColor="text1"/>
          <w:spacing w:val="-10"/>
          <w:sz w:val="18"/>
          <w:szCs w:val="18"/>
        </w:rPr>
        <w:t>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Copi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l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00791244" w:rsidRPr="008A0B0C">
        <w:rPr>
          <w:rFonts w:ascii="Times New Roman" w:hAnsi="Times New Roman"/>
          <w:color w:val="000000" w:themeColor="text1"/>
          <w:spacing w:val="-3"/>
          <w:sz w:val="18"/>
          <w:szCs w:val="18"/>
        </w:rPr>
        <w:t>academic departm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rom which the degree is to be awarded and the Registra</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 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p>
    <w:p w:rsidR="00311D53" w:rsidRPr="008A0B0C"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themeColor="text1"/>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n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rrectio</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s 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ust 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partment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hairperson 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 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pacing w:val="1"/>
          <w:sz w:val="18"/>
          <w:szCs w:val="18"/>
        </w:rPr>
        <w:t>Office of Academic Services and Registra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6"/>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ubmitt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im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graduatio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re not permitted.</w:t>
      </w:r>
    </w:p>
    <w:p w:rsidR="00311D53" w:rsidRDefault="00311D53" w:rsidP="00C51491">
      <w:pPr>
        <w:ind w:firstLine="360"/>
        <w:jc w:val="both"/>
        <w:sectPr w:rsidR="00311D53" w:rsidSect="00CC4B58">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40" cstate="print"/>
                    <a:stretch>
                      <a:fillRect/>
                    </a:stretch>
                  </pic:blipFill>
                  <pic:spPr>
                    <a:xfrm>
                      <a:off x="0" y="0"/>
                      <a:ext cx="6373853" cy="4302744"/>
                    </a:xfrm>
                    <a:prstGeom prst="rect">
                      <a:avLst/>
                    </a:prstGeom>
                  </pic:spPr>
                </pic:pic>
              </a:graphicData>
            </a:graphic>
          </wp:inline>
        </w:drawing>
      </w:r>
    </w:p>
    <w:p w:rsidR="00311D53" w:rsidRPr="00FD5005" w:rsidRDefault="00B817F3" w:rsidP="00DB723E">
      <w:pPr>
        <w:ind w:firstLine="270"/>
        <w:rPr>
          <w:color w:val="000000" w:themeColor="text1"/>
        </w:rPr>
      </w:pPr>
      <w:r>
        <w:rPr>
          <w:noProof/>
          <w:color w:val="000000" w:themeColor="text1"/>
        </w:rPr>
        <w:lastRenderedPageBreak/>
        <w:pict>
          <v:group id="Group 5942" o:spid="_x0000_s1047" style="position:absolute;left:0;text-align:left;margin-left:70pt;margin-top:34.7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57429" w:rsidRDefault="00F57429" w:rsidP="00C51491">
                    <w:pPr>
                      <w:spacing w:after="0" w:line="4780" w:lineRule="atLeast"/>
                      <w:rPr>
                        <w:rFonts w:ascii="Times New Roman" w:hAnsi="Times New Roman"/>
                        <w:sz w:val="24"/>
                        <w:szCs w:val="24"/>
                      </w:rPr>
                    </w:pPr>
                  </w:p>
                  <w:p w:rsidR="00F57429" w:rsidRDefault="00F57429" w:rsidP="00C51491">
                    <w:pPr>
                      <w:spacing w:after="0" w:line="4780" w:lineRule="atLeast"/>
                      <w:rPr>
                        <w:rFonts w:ascii="Times New Roman" w:hAnsi="Times New Roman"/>
                        <w:sz w:val="24"/>
                        <w:szCs w:val="24"/>
                      </w:rPr>
                    </w:pPr>
                  </w:p>
                  <w:p w:rsidR="00F57429" w:rsidRDefault="00F57429"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41"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523" w:name="_Toc298868905"/>
      <w:bookmarkStart w:id="1524" w:name="_Toc299137670"/>
      <w:bookmarkStart w:id="1525" w:name="_Toc300000735"/>
      <w:bookmarkStart w:id="1526" w:name="_Toc302071530"/>
      <w:bookmarkStart w:id="1527" w:name="_Toc302073121"/>
      <w:bookmarkStart w:id="1528" w:name="_Toc302509533"/>
      <w:bookmarkStart w:id="1529" w:name="_Toc295429820"/>
      <w:bookmarkStart w:id="1530" w:name="_Toc295937079"/>
      <w:r w:rsidRPr="00155A49">
        <w:rPr>
          <w:color w:val="000000" w:themeColor="text1"/>
          <w:sz w:val="96"/>
          <w:szCs w:val="96"/>
          <w:lang w:val="fr-MC"/>
        </w:rPr>
        <w:t>C</w:t>
      </w:r>
      <w:r w:rsidRPr="00155A49">
        <w:rPr>
          <w:color w:val="000000" w:themeColor="text1"/>
          <w:sz w:val="72"/>
          <w:szCs w:val="72"/>
          <w:lang w:val="fr-MC"/>
        </w:rPr>
        <w:t>OURSE</w:t>
      </w:r>
      <w:bookmarkEnd w:id="1523"/>
      <w:bookmarkEnd w:id="1524"/>
      <w:bookmarkEnd w:id="1525"/>
      <w:bookmarkEnd w:id="1526"/>
      <w:bookmarkEnd w:id="1527"/>
      <w:bookmarkEnd w:id="1528"/>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531" w:name="_Toc302509534"/>
      <w:r w:rsidRPr="00155A49">
        <w:rPr>
          <w:color w:val="000000" w:themeColor="text1"/>
          <w:sz w:val="96"/>
          <w:szCs w:val="96"/>
          <w:lang w:val="fr-MC"/>
        </w:rPr>
        <w:t>D</w:t>
      </w:r>
      <w:r w:rsidRPr="00155A49">
        <w:rPr>
          <w:color w:val="000000" w:themeColor="text1"/>
          <w:sz w:val="72"/>
          <w:szCs w:val="72"/>
          <w:lang w:val="fr-MC"/>
        </w:rPr>
        <w:t>ESCRIPTIONS</w:t>
      </w:r>
      <w:bookmarkEnd w:id="1529"/>
      <w:bookmarkEnd w:id="1530"/>
      <w:bookmarkEnd w:id="1531"/>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CC4B58">
          <w:headerReference w:type="even" r:id="rId142"/>
          <w:headerReference w:type="default" r:id="rId143"/>
          <w:footerReference w:type="even" r:id="rId144"/>
          <w:footerReference w:type="default" r:id="rId145"/>
          <w:pgSz w:w="12240" w:h="15840" w:code="1"/>
          <w:pgMar w:top="432" w:right="1123" w:bottom="274" w:left="547" w:header="720" w:footer="288" w:gutter="0"/>
          <w:cols w:space="720"/>
          <w:docGrid w:linePitch="360"/>
        </w:sectPr>
      </w:pPr>
    </w:p>
    <w:p w:rsidR="00F21534" w:rsidRPr="00CE6BC2" w:rsidRDefault="00B817F3" w:rsidP="00F21534">
      <w:pPr>
        <w:pStyle w:val="TOC1"/>
        <w:rPr>
          <w:rFonts w:cs="Times New Roman"/>
          <w:b w:val="0"/>
          <w:bCs w:val="0"/>
          <w:caps w:val="0"/>
          <w:noProof/>
          <w:spacing w:val="-2"/>
          <w:lang w:val="fr-MC"/>
        </w:rPr>
      </w:pPr>
      <w:r w:rsidRPr="00B817F3">
        <w:rPr>
          <w:smallCaps/>
          <w:color w:val="000000" w:themeColor="text1"/>
          <w:sz w:val="22"/>
          <w:szCs w:val="22"/>
        </w:rPr>
        <w:lastRenderedPageBreak/>
        <w:fldChar w:fldCharType="begin"/>
      </w:r>
      <w:r w:rsidR="00311D53" w:rsidRPr="00CE6BC2">
        <w:rPr>
          <w:color w:val="000000" w:themeColor="text1"/>
          <w:lang w:val="fr-MC"/>
        </w:rPr>
        <w:instrText xml:space="preserve"> TOC \o "1-2" \u </w:instrText>
      </w:r>
      <w:r w:rsidRPr="00B817F3">
        <w:rPr>
          <w:smallCaps/>
          <w:color w:val="000000" w:themeColor="text1"/>
          <w:sz w:val="22"/>
          <w:szCs w:val="22"/>
        </w:rPr>
        <w:fldChar w:fldCharType="separate"/>
      </w:r>
      <w:r w:rsidR="00F21534" w:rsidRPr="00CE6BC2">
        <w:rPr>
          <w:rFonts w:cs="Times New Roman"/>
          <w:bCs w:val="0"/>
          <w:caps w:val="0"/>
          <w:noProof/>
          <w:spacing w:val="-2"/>
          <w:lang w:val="fr-MC"/>
        </w:rPr>
        <w:t xml:space="preserve"> Course Descriptions</w:t>
      </w:r>
      <w:r w:rsidR="00F21534" w:rsidRPr="00CE6BC2">
        <w:rPr>
          <w:rFonts w:cs="Times New Roman"/>
          <w:b w:val="0"/>
          <w:bCs w:val="0"/>
          <w:caps w:val="0"/>
          <w:noProof/>
          <w:spacing w:val="-2"/>
          <w:lang w:val="fr-MC"/>
        </w:rPr>
        <w:tab/>
      </w:r>
      <w:r w:rsidRPr="00F21534">
        <w:rPr>
          <w:rFonts w:cs="Times New Roman"/>
          <w:bCs w:val="0"/>
          <w:caps w:val="0"/>
          <w:noProof/>
          <w:spacing w:val="-2"/>
        </w:rPr>
        <w:fldChar w:fldCharType="begin"/>
      </w:r>
      <w:r w:rsidR="00F21534" w:rsidRPr="00CE6BC2">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sidRPr="00CE6BC2">
        <w:rPr>
          <w:rFonts w:cs="Times New Roman"/>
          <w:bCs w:val="0"/>
          <w:caps w:val="0"/>
          <w:noProof/>
          <w:spacing w:val="-2"/>
          <w:lang w:val="fr-MC"/>
        </w:rPr>
        <w:t>146</w:t>
      </w:r>
      <w:r w:rsidRPr="00F21534">
        <w:rPr>
          <w:rFonts w:cs="Times New Roman"/>
          <w:bCs w:val="0"/>
          <w:caps w:val="0"/>
          <w:noProof/>
          <w:spacing w:val="-2"/>
        </w:rPr>
        <w:fldChar w:fldCharType="end"/>
      </w:r>
    </w:p>
    <w:p w:rsidR="00F21534" w:rsidRPr="00CE6BC2"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4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5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6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5</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7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82</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199</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1</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04</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0</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3</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6</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7</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8</w:t>
      </w:r>
      <w:r w:rsidR="00B817F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B817F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B817F3" w:rsidRPr="00EC63C3">
        <w:rPr>
          <w:rFonts w:cs="Times New Roman"/>
          <w:b w:val="0"/>
          <w:bCs w:val="0"/>
          <w:caps w:val="0"/>
          <w:noProof/>
          <w:spacing w:val="-2"/>
        </w:rPr>
      </w:r>
      <w:r w:rsidR="00B817F3" w:rsidRPr="00EC63C3">
        <w:rPr>
          <w:rFonts w:cs="Times New Roman"/>
          <w:b w:val="0"/>
          <w:bCs w:val="0"/>
          <w:caps w:val="0"/>
          <w:noProof/>
          <w:spacing w:val="-2"/>
        </w:rPr>
        <w:fldChar w:fldCharType="separate"/>
      </w:r>
      <w:r w:rsidR="00F04A08">
        <w:rPr>
          <w:rFonts w:cs="Times New Roman"/>
          <w:b w:val="0"/>
          <w:bCs w:val="0"/>
          <w:caps w:val="0"/>
          <w:noProof/>
          <w:spacing w:val="-2"/>
        </w:rPr>
        <w:t>219</w:t>
      </w:r>
      <w:r w:rsidR="00B817F3"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B817F3"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CC4B58">
          <w:type w:val="continuous"/>
          <w:pgSz w:w="12240" w:h="15840" w:code="1"/>
          <w:pgMar w:top="418" w:right="1123" w:bottom="274" w:left="547" w:header="720" w:footer="288" w:gutter="0"/>
          <w:cols w:num="2" w:space="369"/>
          <w:docGrid w:linePitch="360"/>
        </w:sectPr>
      </w:pPr>
    </w:p>
    <w:p w:rsidR="00311D53" w:rsidRPr="00155A49" w:rsidRDefault="00B817F3" w:rsidP="00DB723E">
      <w:pPr>
        <w:ind w:left="90" w:firstLine="0"/>
        <w:rPr>
          <w:color w:val="000000" w:themeColor="text1"/>
        </w:rPr>
        <w:sectPr w:rsidR="00311D53" w:rsidRPr="00155A49" w:rsidSect="00CC4B5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532" w:name="_Toc295937080"/>
      <w:bookmarkStart w:id="1533" w:name="_Toc295429821"/>
      <w:bookmarkStart w:id="1534" w:name="_Toc302509535"/>
      <w:r>
        <w:rPr>
          <w:color w:val="000000" w:themeColor="text1"/>
          <w:spacing w:val="-2"/>
          <w:sz w:val="32"/>
          <w:szCs w:val="32"/>
        </w:rPr>
        <w:lastRenderedPageBreak/>
        <w:t>A</w:t>
      </w:r>
      <w:r>
        <w:rPr>
          <w:color w:val="000000" w:themeColor="text1"/>
          <w:spacing w:val="-2"/>
        </w:rPr>
        <w:t>CCOUNTIN</w:t>
      </w:r>
      <w:r>
        <w:rPr>
          <w:color w:val="000000" w:themeColor="text1"/>
        </w:rPr>
        <w:t>G</w:t>
      </w:r>
      <w:bookmarkEnd w:id="1532"/>
      <w:bookmarkEnd w:id="1533"/>
      <w:bookmarkEnd w:id="1534"/>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8A0B0C" w:rsidRDefault="00791244"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sidRPr="008A0B0C">
        <w:rPr>
          <w:rFonts w:ascii="Times New Roman" w:hAnsi="Times New Roman" w:cs="Times New Roman"/>
          <w:b/>
          <w:bCs/>
          <w:color w:val="000000" w:themeColor="text1"/>
          <w:sz w:val="18"/>
          <w:szCs w:val="18"/>
        </w:rPr>
        <w:t>ACCT 4121 - Tax Accounting I</w:t>
      </w:r>
      <w:r w:rsidR="00311D53" w:rsidRPr="008A0B0C">
        <w:rPr>
          <w:rFonts w:ascii="Times New Roman" w:hAnsi="Times New Roman" w:cs="Times New Roman"/>
          <w:b/>
          <w:bCs/>
          <w:color w:val="000000" w:themeColor="text1"/>
          <w:sz w:val="18"/>
          <w:szCs w:val="18"/>
        </w:rPr>
        <w:t xml:space="preserve"> . . . . . . . . </w:t>
      </w:r>
      <w:r w:rsidR="008A0B0C">
        <w:rPr>
          <w:rFonts w:ascii="Times New Roman" w:hAnsi="Times New Roman" w:cs="Times New Roman"/>
          <w:b/>
          <w:bCs/>
          <w:color w:val="000000" w:themeColor="text1"/>
          <w:sz w:val="18"/>
          <w:szCs w:val="18"/>
        </w:rPr>
        <w:t>….</w:t>
      </w:r>
      <w:r w:rsidR="00311D53" w:rsidRPr="008A0B0C">
        <w:rPr>
          <w:rFonts w:ascii="Times New Roman" w:hAnsi="Times New Roman" w:cs="Times New Roman"/>
          <w:b/>
          <w:bCs/>
          <w:color w:val="000000" w:themeColor="text1"/>
          <w:sz w:val="18"/>
          <w:szCs w:val="18"/>
        </w:rPr>
        <w:t>...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5" w:name="_Toc295937081"/>
      <w:bookmarkStart w:id="1536" w:name="_Toc295429822"/>
      <w:bookmarkStart w:id="1537" w:name="_Toc302509536"/>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535"/>
      <w:bookmarkEnd w:id="1536"/>
      <w:bookmarkEnd w:id="153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538" w:name="_Toc295937082"/>
      <w:bookmarkStart w:id="1539" w:name="_Toc295429823"/>
      <w:bookmarkStart w:id="1540" w:name="_Toc302509537"/>
      <w:r>
        <w:rPr>
          <w:color w:val="000000" w:themeColor="text1"/>
          <w:spacing w:val="-2"/>
          <w:sz w:val="32"/>
          <w:szCs w:val="32"/>
        </w:rPr>
        <w:t>A</w:t>
      </w:r>
      <w:r>
        <w:rPr>
          <w:color w:val="000000" w:themeColor="text1"/>
          <w:spacing w:val="-2"/>
        </w:rPr>
        <w:t>R</w:t>
      </w:r>
      <w:r>
        <w:rPr>
          <w:color w:val="000000" w:themeColor="text1"/>
        </w:rPr>
        <w:t>T</w:t>
      </w:r>
      <w:bookmarkEnd w:id="1538"/>
      <w:bookmarkEnd w:id="1539"/>
      <w:bookmarkEnd w:id="1540"/>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541" w:name="_Toc295937083"/>
      <w:bookmarkStart w:id="1542" w:name="_Toc295429824"/>
      <w:bookmarkStart w:id="1543" w:name="_Toc302509538"/>
      <w:r>
        <w:rPr>
          <w:color w:val="000000" w:themeColor="text1"/>
          <w:spacing w:val="-2"/>
          <w:sz w:val="32"/>
          <w:szCs w:val="32"/>
        </w:rPr>
        <w:t>B</w:t>
      </w:r>
      <w:r>
        <w:rPr>
          <w:color w:val="000000" w:themeColor="text1"/>
          <w:spacing w:val="-2"/>
        </w:rPr>
        <w:t>IOLOG</w:t>
      </w:r>
      <w:r>
        <w:rPr>
          <w:color w:val="000000" w:themeColor="text1"/>
        </w:rPr>
        <w:t>Y</w:t>
      </w:r>
      <w:bookmarkEnd w:id="1541"/>
      <w:bookmarkEnd w:id="1542"/>
      <w:bookmarkEnd w:id="1543"/>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Pr="008A0B0C"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8A0B0C">
        <w:rPr>
          <w:rFonts w:ascii="Times New Roman" w:hAnsi="Times New Roman"/>
          <w:b/>
          <w:bCs/>
          <w:color w:val="000000" w:themeColor="text1"/>
          <w:sz w:val="18"/>
          <w:szCs w:val="18"/>
        </w:rPr>
        <w:t>BIOL</w:t>
      </w:r>
      <w:r w:rsidRPr="008A0B0C">
        <w:rPr>
          <w:rFonts w:ascii="Times New Roman" w:hAnsi="Times New Roman"/>
          <w:b/>
          <w:bCs/>
          <w:color w:val="000000" w:themeColor="text1"/>
          <w:spacing w:val="-10"/>
          <w:sz w:val="18"/>
          <w:szCs w:val="18"/>
        </w:rPr>
        <w:t xml:space="preserve"> </w:t>
      </w:r>
      <w:r w:rsidRPr="008A0B0C">
        <w:rPr>
          <w:rFonts w:ascii="Times New Roman" w:hAnsi="Times New Roman"/>
          <w:b/>
          <w:bCs/>
          <w:color w:val="000000" w:themeColor="text1"/>
          <w:sz w:val="18"/>
          <w:szCs w:val="18"/>
        </w:rPr>
        <w:t>23</w:t>
      </w:r>
      <w:r w:rsidRPr="008A0B0C">
        <w:rPr>
          <w:rFonts w:ascii="Times New Roman" w:hAnsi="Times New Roman"/>
          <w:b/>
          <w:bCs/>
          <w:color w:val="000000" w:themeColor="text1"/>
          <w:spacing w:val="-10"/>
          <w:sz w:val="18"/>
          <w:szCs w:val="18"/>
        </w:rPr>
        <w:t>1</w:t>
      </w:r>
      <w:r w:rsidRPr="008A0B0C">
        <w:rPr>
          <w:rFonts w:ascii="Times New Roman" w:hAnsi="Times New Roman"/>
          <w:b/>
          <w:bCs/>
          <w:color w:val="000000" w:themeColor="text1"/>
          <w:sz w:val="18"/>
          <w:szCs w:val="18"/>
        </w:rPr>
        <w:t xml:space="preserve">1K - General Botany I </w:t>
      </w:r>
      <w:r w:rsidRPr="008A0B0C">
        <w:rPr>
          <w:rFonts w:ascii="Times New Roman" w:hAnsi="Times New Roman"/>
          <w:b/>
          <w:bCs/>
          <w:color w:val="000000" w:themeColor="text1"/>
          <w:spacing w:val="20"/>
          <w:sz w:val="18"/>
          <w:szCs w:val="18"/>
        </w:rPr>
        <w:t xml:space="preserve"> </w:t>
      </w:r>
      <w:r w:rsidRPr="008A0B0C">
        <w:rPr>
          <w:rFonts w:ascii="Times New Roman" w:hAnsi="Times New Roman"/>
          <w:b/>
          <w:bCs/>
          <w:color w:val="000000" w:themeColor="text1"/>
          <w:sz w:val="18"/>
          <w:szCs w:val="18"/>
        </w:rPr>
        <w:t xml:space="preserve">. . . . . </w:t>
      </w:r>
      <w:r w:rsidR="008A0B0C">
        <w:rPr>
          <w:rFonts w:ascii="Times New Roman" w:hAnsi="Times New Roman"/>
          <w:b/>
          <w:bCs/>
          <w:color w:val="000000" w:themeColor="text1"/>
          <w:sz w:val="18"/>
          <w:szCs w:val="18"/>
        </w:rPr>
        <w:t>…….</w:t>
      </w:r>
      <w:r w:rsidRPr="008A0B0C">
        <w:rPr>
          <w:rFonts w:ascii="Times New Roman" w:hAnsi="Times New Roman"/>
          <w:b/>
          <w:bCs/>
          <w:color w:val="000000" w:themeColor="text1"/>
          <w:sz w:val="18"/>
          <w:szCs w:val="18"/>
        </w:rPr>
        <w:t xml:space="preserve">. .. 4.00 Credits </w:t>
      </w:r>
      <w:r w:rsidRPr="008A0B0C">
        <w:rPr>
          <w:rFonts w:ascii="Times New Roman" w:hAnsi="Times New Roman"/>
          <w:color w:val="000000" w:themeColor="text1"/>
          <w:sz w:val="18"/>
          <w:szCs w:val="18"/>
        </w:rPr>
        <w:t>A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troduct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la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kingdo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emphasi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n plant structure and function, reproduction and hered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4" w:name="_Toc295937084"/>
      <w:bookmarkStart w:id="1545" w:name="_Toc295429825"/>
      <w:bookmarkStart w:id="1546" w:name="_Toc302509539"/>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544"/>
      <w:bookmarkEnd w:id="1545"/>
      <w:bookmarkEnd w:id="1546"/>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547" w:name="_Toc295937085"/>
      <w:bookmarkStart w:id="1548" w:name="_Toc295429826"/>
      <w:bookmarkStart w:id="1549" w:name="_Toc302509540"/>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547"/>
      <w:bookmarkEnd w:id="1548"/>
      <w:bookmarkEnd w:id="1549"/>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0" w:name="_Toc295937086"/>
      <w:bookmarkStart w:id="1551" w:name="_Toc295429827"/>
      <w:bookmarkStart w:id="1552" w:name="_Toc302509541"/>
      <w:r>
        <w:rPr>
          <w:color w:val="000000" w:themeColor="text1"/>
          <w:sz w:val="32"/>
          <w:szCs w:val="32"/>
        </w:rPr>
        <w:t>C</w:t>
      </w:r>
      <w:r>
        <w:rPr>
          <w:color w:val="000000" w:themeColor="text1"/>
        </w:rPr>
        <w:t>HEMISTRY</w:t>
      </w:r>
      <w:bookmarkEnd w:id="1550"/>
      <w:bookmarkEnd w:id="1551"/>
      <w:bookmarkEnd w:id="1552"/>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3" w:name="_Toc295937087"/>
      <w:bookmarkStart w:id="1554" w:name="_Toc295429828"/>
      <w:bookmarkStart w:id="1555" w:name="_Toc302509542"/>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553"/>
      <w:bookmarkEnd w:id="1554"/>
      <w:bookmarkEnd w:id="1555"/>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2030  - Introduction to Computer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Engineering………………………………………..3.00 Credits</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BE3CEC">
        <w:rPr>
          <w:rFonts w:ascii="Times New Roman" w:hAnsi="Times New Roman"/>
          <w:color w:val="000000" w:themeColor="text1"/>
          <w:spacing w:val="2"/>
          <w:sz w:val="18"/>
          <w:szCs w:val="18"/>
        </w:rPr>
        <w:t xml:space="preserve">Computer systems and digital design principles. Architectural concepts, software, Boolean algebra, number system, combinatorial data path elements, sequential logic, and storage elements. Design of DRAM control and I/O bus.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 xml:space="preserve">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w:t>
      </w:r>
      <w:r>
        <w:rPr>
          <w:rFonts w:ascii="Times New Roman" w:hAnsi="Times New Roman"/>
          <w:color w:val="000000" w:themeColor="text1"/>
          <w:spacing w:val="2"/>
          <w:sz w:val="18"/>
          <w:szCs w:val="18"/>
        </w:rPr>
        <w:lastRenderedPageBreak/>
        <w:t>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 xml:space="preserve">This course is the study of hardware and  software  concepts  of digital computer systems,  with  emphasis  on  fundamental  system software  and details of hardware operation. Topics </w:t>
      </w:r>
      <w:r>
        <w:rPr>
          <w:rFonts w:ascii="Times New Roman" w:hAnsi="Times New Roman"/>
          <w:color w:val="000000" w:themeColor="text1"/>
          <w:spacing w:val="2"/>
          <w:sz w:val="18"/>
          <w:szCs w:val="18"/>
        </w:rPr>
        <w:lastRenderedPageBreak/>
        <w:t>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w:t>
      </w:r>
      <w:r>
        <w:rPr>
          <w:rFonts w:ascii="Times New Roman" w:hAnsi="Times New Roman"/>
          <w:color w:val="000000" w:themeColor="text1"/>
          <w:spacing w:val="2"/>
          <w:sz w:val="18"/>
          <w:szCs w:val="18"/>
        </w:rPr>
        <w:lastRenderedPageBreak/>
        <w:t>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556" w:name="_Toc295937088"/>
      <w:bookmarkStart w:id="1557" w:name="_Toc295429829"/>
      <w:bookmarkStart w:id="1558" w:name="_Toc302509543"/>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556"/>
      <w:bookmarkEnd w:id="1557"/>
      <w:bookmarkEnd w:id="1558"/>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559" w:name="_Toc295937089"/>
      <w:bookmarkStart w:id="1560" w:name="_Toc295429830"/>
      <w:bookmarkStart w:id="1561" w:name="_Toc302509544"/>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559"/>
      <w:bookmarkEnd w:id="1560"/>
      <w:bookmarkEnd w:id="1561"/>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w:t>
      </w:r>
      <w:r>
        <w:rPr>
          <w:rFonts w:ascii="Times New Roman" w:hAnsi="Times New Roman" w:cs="Times New Roman"/>
          <w:color w:val="000000" w:themeColor="text1"/>
          <w:sz w:val="18"/>
          <w:szCs w:val="18"/>
        </w:rPr>
        <w:lastRenderedPageBreak/>
        <w:t>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2" w:name="_Toc295937090"/>
      <w:bookmarkStart w:id="1563" w:name="_Toc295429831"/>
      <w:bookmarkStart w:id="1564" w:name="_Toc302509545"/>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562"/>
      <w:bookmarkEnd w:id="1563"/>
      <w:bookmarkEnd w:id="1564"/>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565" w:name="_Toc295429832"/>
    </w:p>
    <w:p w:rsidR="00311D53" w:rsidRDefault="00311D53" w:rsidP="00DB723E">
      <w:pPr>
        <w:pStyle w:val="Heading2"/>
        <w:ind w:left="90" w:right="65" w:firstLine="0"/>
        <w:jc w:val="both"/>
        <w:rPr>
          <w:color w:val="000000" w:themeColor="text1"/>
        </w:rPr>
      </w:pPr>
      <w:bookmarkStart w:id="1566" w:name="_Toc295937091"/>
      <w:bookmarkStart w:id="1567" w:name="_Toc302509546"/>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565"/>
      <w:bookmarkEnd w:id="1566"/>
      <w:bookmarkEnd w:id="156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568" w:name="_Toc295937092"/>
      <w:bookmarkStart w:id="1569" w:name="_Toc295429833"/>
      <w:bookmarkStart w:id="1570" w:name="_Toc302509547"/>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568"/>
      <w:bookmarkEnd w:id="1569"/>
      <w:bookmarkEnd w:id="1570"/>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 xml:space="preserve">Teaching  techniques  and  materials  for  developmental  reading. </w:t>
      </w:r>
      <w:r>
        <w:rPr>
          <w:rFonts w:ascii="Times New Roman" w:hAnsi="Times New Roman" w:cs="Times New Roman"/>
          <w:color w:val="000000" w:themeColor="text1"/>
          <w:sz w:val="18"/>
          <w:szCs w:val="18"/>
        </w:rPr>
        <w:lastRenderedPageBreak/>
        <w:t>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571" w:name="_Toc295937093"/>
      <w:bookmarkStart w:id="1572" w:name="_Toc295429834"/>
      <w:bookmarkStart w:id="1573" w:name="_Toc302509548"/>
      <w:r>
        <w:rPr>
          <w:color w:val="000000" w:themeColor="text1"/>
          <w:sz w:val="32"/>
          <w:szCs w:val="32"/>
        </w:rPr>
        <w:t>E</w:t>
      </w:r>
      <w:r>
        <w:rPr>
          <w:color w:val="000000" w:themeColor="text1"/>
        </w:rPr>
        <w:t>CONOMICS</w:t>
      </w:r>
      <w:bookmarkEnd w:id="1571"/>
      <w:bookmarkEnd w:id="1572"/>
      <w:bookmarkEnd w:id="157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574" w:name="_Toc295937094"/>
      <w:bookmarkStart w:id="1575" w:name="_Toc295429835"/>
      <w:bookmarkStart w:id="1576" w:name="_Toc302509549"/>
      <w:r>
        <w:rPr>
          <w:color w:val="000000" w:themeColor="text1"/>
          <w:spacing w:val="-2"/>
          <w:sz w:val="32"/>
          <w:szCs w:val="32"/>
        </w:rPr>
        <w:lastRenderedPageBreak/>
        <w:t>E</w:t>
      </w:r>
      <w:r>
        <w:rPr>
          <w:color w:val="000000" w:themeColor="text1"/>
          <w:spacing w:val="-2"/>
        </w:rPr>
        <w:t>DUCATIO</w:t>
      </w:r>
      <w:r>
        <w:rPr>
          <w:color w:val="000000" w:themeColor="text1"/>
        </w:rPr>
        <w:t>N</w:t>
      </w:r>
      <w:bookmarkEnd w:id="1574"/>
      <w:bookmarkEnd w:id="1575"/>
      <w:bookmarkEnd w:id="1576"/>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tudents will be required to purchase a LiveText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 xml:space="preserve">Group   test   of   intelligence,   achievement,   aptitude   and   the administration, scoring and interpretation of group tests and the </w:t>
      </w:r>
      <w:r>
        <w:rPr>
          <w:rFonts w:ascii="Times New Roman" w:hAnsi="Times New Roman" w:cs="Times New Roman"/>
          <w:color w:val="000000" w:themeColor="text1"/>
          <w:sz w:val="18"/>
          <w:szCs w:val="18"/>
        </w:rPr>
        <w:lastRenderedPageBreak/>
        <w:t>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7" w:name="_Toc295937095"/>
      <w:bookmarkStart w:id="1578" w:name="_Toc295429836"/>
      <w:bookmarkStart w:id="1579" w:name="_Toc302509550"/>
      <w:r>
        <w:rPr>
          <w:color w:val="000000" w:themeColor="text1"/>
          <w:sz w:val="32"/>
          <w:szCs w:val="32"/>
        </w:rPr>
        <w:t>E</w:t>
      </w:r>
      <w:r>
        <w:rPr>
          <w:color w:val="000000" w:themeColor="text1"/>
        </w:rPr>
        <w:t>NGINEERING</w:t>
      </w:r>
      <w:bookmarkEnd w:id="1577"/>
      <w:bookmarkEnd w:id="1578"/>
      <w:bookmarkEnd w:id="1579"/>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0" w:name="_Toc295937096"/>
      <w:bookmarkStart w:id="1581" w:name="_Toc295429837"/>
      <w:bookmarkStart w:id="1582" w:name="_Toc302509551"/>
      <w:r>
        <w:rPr>
          <w:color w:val="000000" w:themeColor="text1"/>
          <w:sz w:val="32"/>
          <w:szCs w:val="32"/>
        </w:rPr>
        <w:t>E</w:t>
      </w:r>
      <w:r>
        <w:rPr>
          <w:color w:val="000000" w:themeColor="text1"/>
        </w:rPr>
        <w:t>NGLISH</w:t>
      </w:r>
      <w:bookmarkEnd w:id="1580"/>
      <w:bookmarkEnd w:id="1581"/>
      <w:bookmarkEnd w:id="158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t>
      </w:r>
      <w:r>
        <w:rPr>
          <w:rFonts w:ascii="Times New Roman" w:hAnsi="Times New Roman" w:cs="Times New Roman"/>
          <w:color w:val="000000" w:themeColor="text1"/>
          <w:sz w:val="18"/>
          <w:szCs w:val="18"/>
        </w:rPr>
        <w:lastRenderedPageBreak/>
        <w:t xml:space="preserve">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w:t>
      </w:r>
      <w:r>
        <w:rPr>
          <w:rFonts w:ascii="Times New Roman" w:hAnsi="Times New Roman" w:cs="Times New Roman"/>
          <w:color w:val="000000" w:themeColor="text1"/>
          <w:sz w:val="18"/>
          <w:szCs w:val="18"/>
        </w:rPr>
        <w:lastRenderedPageBreak/>
        <w:t xml:space="preserve">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83" w:name="_Toc295937097"/>
      <w:bookmarkStart w:id="1584" w:name="_Toc295429838"/>
      <w:bookmarkStart w:id="1585" w:name="_Toc302509552"/>
      <w:r>
        <w:rPr>
          <w:color w:val="000000" w:themeColor="text1"/>
          <w:sz w:val="32"/>
          <w:szCs w:val="32"/>
        </w:rPr>
        <w:t>E</w:t>
      </w:r>
      <w:r>
        <w:rPr>
          <w:color w:val="000000" w:themeColor="text1"/>
        </w:rPr>
        <w:t>NTREPRENEURSHIP</w:t>
      </w:r>
      <w:bookmarkEnd w:id="1583"/>
      <w:bookmarkEnd w:id="1584"/>
      <w:bookmarkEnd w:id="158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 xml:space="preserve">This course examines common tax, corporate, and securities law concepts.  Topics include types of business entities; ownership and control; changes in form of ownership; stock- holder and  partnership agreements; compensation; private placement; </w:t>
      </w:r>
      <w:r>
        <w:rPr>
          <w:rFonts w:ascii="Times New Roman" w:hAnsi="Times New Roman" w:cs="Times New Roman"/>
          <w:color w:val="000000" w:themeColor="text1"/>
          <w:sz w:val="18"/>
          <w:szCs w:val="18"/>
        </w:rPr>
        <w:lastRenderedPageBreak/>
        <w:t>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6" w:name="_Toc295937098"/>
      <w:bookmarkStart w:id="1587" w:name="_Toc295429839"/>
      <w:bookmarkStart w:id="1588" w:name="_Toc302509553"/>
      <w:r>
        <w:rPr>
          <w:color w:val="000000" w:themeColor="text1"/>
          <w:sz w:val="32"/>
          <w:szCs w:val="32"/>
        </w:rPr>
        <w:t>F</w:t>
      </w:r>
      <w:r>
        <w:rPr>
          <w:color w:val="000000" w:themeColor="text1"/>
        </w:rPr>
        <w:t>INANCE</w:t>
      </w:r>
      <w:bookmarkEnd w:id="1586"/>
      <w:bookmarkEnd w:id="1587"/>
      <w:bookmarkEnd w:id="158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9" w:name="_Toc295937099"/>
      <w:bookmarkStart w:id="1590" w:name="_Toc295429840"/>
      <w:bookmarkStart w:id="1591" w:name="_Toc302509554"/>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589"/>
      <w:bookmarkEnd w:id="1590"/>
      <w:bookmarkEnd w:id="159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2" w:name="_Toc295937100"/>
      <w:bookmarkStart w:id="1593" w:name="_Toc295429841"/>
      <w:bookmarkStart w:id="1594" w:name="_Toc302509555"/>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592"/>
      <w:bookmarkEnd w:id="1593"/>
      <w:bookmarkEnd w:id="159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w:t>
      </w:r>
      <w:r>
        <w:rPr>
          <w:rFonts w:ascii="Times New Roman" w:hAnsi="Times New Roman" w:cs="Times New Roman"/>
          <w:color w:val="000000" w:themeColor="text1"/>
          <w:sz w:val="18"/>
          <w:szCs w:val="18"/>
        </w:rPr>
        <w:lastRenderedPageBreak/>
        <w:t xml:space="preserve">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w:t>
      </w:r>
      <w:r>
        <w:rPr>
          <w:rFonts w:ascii="Times New Roman" w:hAnsi="Times New Roman" w:cs="Times New Roman"/>
          <w:color w:val="000000" w:themeColor="text1"/>
          <w:sz w:val="18"/>
          <w:szCs w:val="18"/>
        </w:rPr>
        <w:lastRenderedPageBreak/>
        <w:t>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EM/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sur/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5" w:name="_Toc295937101"/>
      <w:bookmarkStart w:id="1596" w:name="_Toc295429842"/>
      <w:bookmarkStart w:id="1597" w:name="_Toc302509556"/>
      <w:r>
        <w:rPr>
          <w:color w:val="000000" w:themeColor="text1"/>
          <w:sz w:val="32"/>
          <w:szCs w:val="32"/>
        </w:rPr>
        <w:t>F</w:t>
      </w:r>
      <w:r>
        <w:rPr>
          <w:color w:val="000000" w:themeColor="text1"/>
        </w:rPr>
        <w:t>RENCH</w:t>
      </w:r>
      <w:bookmarkEnd w:id="1595"/>
      <w:bookmarkEnd w:id="1596"/>
      <w:bookmarkEnd w:id="159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8" w:name="_Toc295937102"/>
      <w:bookmarkStart w:id="1599" w:name="_Toc295429843"/>
      <w:bookmarkStart w:id="1600" w:name="_Toc302509557"/>
      <w:r>
        <w:rPr>
          <w:color w:val="000000" w:themeColor="text1"/>
          <w:sz w:val="32"/>
          <w:szCs w:val="32"/>
        </w:rPr>
        <w:t>G</w:t>
      </w:r>
      <w:r>
        <w:rPr>
          <w:color w:val="000000" w:themeColor="text1"/>
        </w:rPr>
        <w:t>EOGRAPHY</w:t>
      </w:r>
      <w:bookmarkEnd w:id="1598"/>
      <w:bookmarkEnd w:id="1599"/>
      <w:bookmarkEnd w:id="160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01" w:name="_Toc295937103"/>
      <w:bookmarkStart w:id="1602" w:name="_Toc295429844"/>
      <w:bookmarkStart w:id="1603" w:name="_Toc302509558"/>
      <w:r>
        <w:rPr>
          <w:color w:val="000000" w:themeColor="text1"/>
          <w:sz w:val="32"/>
          <w:szCs w:val="32"/>
        </w:rPr>
        <w:t>G</w:t>
      </w:r>
      <w:r>
        <w:rPr>
          <w:color w:val="000000" w:themeColor="text1"/>
        </w:rPr>
        <w:t>ERMAN</w:t>
      </w:r>
      <w:bookmarkEnd w:id="1601"/>
      <w:bookmarkEnd w:id="1602"/>
      <w:bookmarkEnd w:id="160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04" w:name="_Toc295937104"/>
      <w:bookmarkStart w:id="1605" w:name="_Toc295429845"/>
      <w:bookmarkStart w:id="1606" w:name="_Toc302509559"/>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604"/>
      <w:bookmarkEnd w:id="1605"/>
      <w:bookmarkEnd w:id="1606"/>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07" w:name="_Toc295937105"/>
      <w:bookmarkStart w:id="1608" w:name="_Toc295429846"/>
      <w:bookmarkStart w:id="1609" w:name="_Toc302509560"/>
      <w:r>
        <w:rPr>
          <w:color w:val="000000" w:themeColor="text1"/>
          <w:sz w:val="32"/>
          <w:szCs w:val="32"/>
        </w:rPr>
        <w:t>H</w:t>
      </w:r>
      <w:r>
        <w:rPr>
          <w:color w:val="000000" w:themeColor="text1"/>
        </w:rPr>
        <w:t>ISTORY</w:t>
      </w:r>
      <w:bookmarkEnd w:id="1607"/>
      <w:bookmarkEnd w:id="1608"/>
      <w:bookmarkEnd w:id="160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r>
      <w:r>
        <w:rPr>
          <w:rFonts w:ascii="Times New Roman" w:hAnsi="Times New Roman"/>
          <w:color w:val="000000" w:themeColor="text1"/>
          <w:sz w:val="18"/>
          <w:szCs w:val="18"/>
        </w:rPr>
        <w:lastRenderedPageBreak/>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w:t>
      </w:r>
      <w:r>
        <w:rPr>
          <w:rFonts w:ascii="Times New Roman" w:hAnsi="Times New Roman" w:cs="Times New Roman"/>
          <w:color w:val="000000" w:themeColor="text1"/>
          <w:sz w:val="18"/>
          <w:szCs w:val="18"/>
        </w:rPr>
        <w:lastRenderedPageBreak/>
        <w:t xml:space="preserve">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celtiberian civilization, Roman, Visgothic, Muslim, and Christian </w:t>
      </w:r>
      <w:r>
        <w:rPr>
          <w:rFonts w:ascii="Times New Roman" w:hAnsi="Times New Roman" w:cs="Times New Roman"/>
          <w:color w:val="000000" w:themeColor="text1"/>
          <w:sz w:val="18"/>
          <w:szCs w:val="18"/>
        </w:rPr>
        <w:lastRenderedPageBreak/>
        <w:t>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lastRenderedPageBreak/>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610" w:name="_Toc295937106"/>
      <w:bookmarkStart w:id="1611" w:name="_Toc295429847"/>
      <w:bookmarkStart w:id="1612" w:name="_Toc302509561"/>
      <w:r>
        <w:rPr>
          <w:color w:val="000000" w:themeColor="text1"/>
          <w:sz w:val="32"/>
          <w:szCs w:val="32"/>
        </w:rPr>
        <w:t>H</w:t>
      </w:r>
      <w:r>
        <w:rPr>
          <w:color w:val="000000" w:themeColor="text1"/>
        </w:rPr>
        <w:t>ONORS</w:t>
      </w:r>
      <w:bookmarkEnd w:id="1610"/>
      <w:bookmarkEnd w:id="1611"/>
      <w:bookmarkEnd w:id="161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613" w:name="_Toc295937107"/>
      <w:bookmarkStart w:id="1614" w:name="_Toc295429848"/>
      <w:bookmarkStart w:id="1615" w:name="_Toc302509562"/>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613"/>
      <w:bookmarkEnd w:id="1614"/>
      <w:bookmarkEnd w:id="161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6" w:name="_Toc295937108"/>
      <w:bookmarkStart w:id="1617" w:name="_Toc295429849"/>
      <w:bookmarkStart w:id="1618" w:name="_Toc302509563"/>
      <w:r>
        <w:rPr>
          <w:color w:val="000000" w:themeColor="text1"/>
          <w:sz w:val="32"/>
          <w:szCs w:val="32"/>
        </w:rPr>
        <w:t>J</w:t>
      </w:r>
      <w:r>
        <w:rPr>
          <w:color w:val="000000" w:themeColor="text1"/>
        </w:rPr>
        <w:t>OURNALISM</w:t>
      </w:r>
      <w:bookmarkEnd w:id="1616"/>
      <w:bookmarkEnd w:id="1617"/>
      <w:bookmarkEnd w:id="1618"/>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9" w:name="_Toc295937109"/>
      <w:bookmarkStart w:id="1620" w:name="_Toc302509564"/>
      <w:r>
        <w:rPr>
          <w:color w:val="000000" w:themeColor="text1"/>
          <w:sz w:val="32"/>
          <w:szCs w:val="32"/>
        </w:rPr>
        <w:t>L</w:t>
      </w:r>
      <w:r>
        <w:rPr>
          <w:color w:val="000000" w:themeColor="text1"/>
        </w:rPr>
        <w:t>OGISTICS</w:t>
      </w:r>
      <w:bookmarkEnd w:id="1619"/>
      <w:bookmarkEnd w:id="1620"/>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w:t>
      </w:r>
      <w:r>
        <w:rPr>
          <w:rFonts w:ascii="Times New Roman" w:hAnsi="Times New Roman" w:cs="Times New Roman"/>
          <w:bCs/>
          <w:color w:val="000000" w:themeColor="text1"/>
          <w:sz w:val="18"/>
          <w:szCs w:val="18"/>
        </w:rPr>
        <w:lastRenderedPageBreak/>
        <w:t>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1" w:name="_Toc295937110"/>
      <w:bookmarkStart w:id="1622" w:name="_Toc295429850"/>
      <w:bookmarkStart w:id="1623" w:name="_Toc302509565"/>
      <w:r>
        <w:rPr>
          <w:color w:val="000000" w:themeColor="text1"/>
          <w:sz w:val="32"/>
          <w:szCs w:val="32"/>
        </w:rPr>
        <w:t>M</w:t>
      </w:r>
      <w:r>
        <w:rPr>
          <w:color w:val="000000" w:themeColor="text1"/>
        </w:rPr>
        <w:t>ANAGEMENT</w:t>
      </w:r>
      <w:bookmarkEnd w:id="1621"/>
      <w:bookmarkEnd w:id="1622"/>
      <w:bookmarkEnd w:id="1623"/>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lastRenderedPageBreak/>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24" w:name="_Toc295937111"/>
      <w:bookmarkStart w:id="1625" w:name="_Toc295429851"/>
      <w:bookmarkStart w:id="1626" w:name="_Toc302509566"/>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624"/>
      <w:bookmarkEnd w:id="1625"/>
      <w:bookmarkEnd w:id="1626"/>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systems, </w:t>
      </w:r>
      <w:r>
        <w:rPr>
          <w:rFonts w:ascii="Times New Roman" w:hAnsi="Times New Roman" w:cs="Times New Roman"/>
          <w:color w:val="000000" w:themeColor="text1"/>
          <w:sz w:val="18"/>
          <w:szCs w:val="18"/>
        </w:rPr>
        <w:lastRenderedPageBreak/>
        <w:t>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627" w:name="_Toc295937112"/>
      <w:bookmarkStart w:id="1628" w:name="_Toc295429852"/>
    </w:p>
    <w:p w:rsidR="00311D53" w:rsidRDefault="00311D53" w:rsidP="00DB723E">
      <w:pPr>
        <w:pStyle w:val="Heading2"/>
        <w:ind w:left="90" w:right="65" w:firstLine="0"/>
        <w:jc w:val="both"/>
        <w:rPr>
          <w:color w:val="000000" w:themeColor="text1"/>
        </w:rPr>
      </w:pPr>
      <w:bookmarkStart w:id="1629" w:name="_Toc302509567"/>
      <w:r>
        <w:rPr>
          <w:color w:val="000000" w:themeColor="text1"/>
          <w:sz w:val="32"/>
          <w:szCs w:val="32"/>
        </w:rPr>
        <w:t>M</w:t>
      </w:r>
      <w:r>
        <w:rPr>
          <w:color w:val="000000" w:themeColor="text1"/>
        </w:rPr>
        <w:t>ARKETING</w:t>
      </w:r>
      <w:bookmarkEnd w:id="1627"/>
      <w:bookmarkEnd w:id="1628"/>
      <w:bookmarkEnd w:id="1629"/>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630" w:name="_Toc295937113"/>
      <w:bookmarkStart w:id="1631" w:name="_Toc295429853"/>
      <w:bookmarkStart w:id="1632" w:name="_Toc302509568"/>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630"/>
      <w:bookmarkEnd w:id="1631"/>
      <w:bookmarkEnd w:id="163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NGL 1101, ENGL 1102.</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2202  - Advanced News Writing/</w:t>
      </w:r>
    </w:p>
    <w:p w:rsidR="00E82BDF" w:rsidRDefault="00E82BDF" w:rsidP="00E82BDF">
      <w:pPr>
        <w:autoSpaceDE w:val="0"/>
        <w:autoSpaceDN w:val="0"/>
        <w:adjustRightInd w:val="0"/>
        <w:spacing w:after="0"/>
        <w:ind w:left="90"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porting…………………………………………..3.00 </w:t>
      </w:r>
      <w:r w:rsidRPr="00E82BDF">
        <w:rPr>
          <w:rFonts w:ascii="Times New Roman" w:hAnsi="Times New Roman" w:cs="Times New Roman"/>
          <w:color w:val="000000" w:themeColor="text1"/>
          <w:sz w:val="18"/>
          <w:szCs w:val="18"/>
        </w:rPr>
        <w:t xml:space="preserve">Credits A lecture and laboratory course which places emphasis on writing various types of news stories. The course is designed for students concentrating in journalism or public relations. Students will be required to publish articles in an approved periodical.  </w:t>
      </w:r>
    </w:p>
    <w:p w:rsidR="00E82BDF" w:rsidRPr="00E82BDF" w:rsidRDefault="00E82BDF" w:rsidP="00E82BDF">
      <w:pPr>
        <w:autoSpaceDE w:val="0"/>
        <w:autoSpaceDN w:val="0"/>
        <w:adjustRightInd w:val="0"/>
        <w:spacing w:after="0"/>
        <w:ind w:left="90"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 MACO 2000</w:t>
      </w:r>
    </w:p>
    <w:p w:rsidR="00E82BDF" w:rsidRDefault="00E82BDF" w:rsidP="00E82BD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r w:rsidR="009C5C43">
        <w:rPr>
          <w:rFonts w:ascii="Times New Roman" w:hAnsi="Times New Roman" w:cs="Times New Roman"/>
          <w:color w:val="000000" w:themeColor="text1"/>
          <w:sz w:val="18"/>
          <w:szCs w:val="18"/>
        </w:rPr>
        <w:t>affects</w:t>
      </w:r>
      <w:r>
        <w:rPr>
          <w:rFonts w:ascii="Times New Roman" w:hAnsi="Times New Roman" w:cs="Times New Roman"/>
          <w:color w:val="000000" w:themeColor="text1"/>
          <w:sz w:val="18"/>
          <w:szCs w:val="18"/>
        </w:rPr>
        <w:t xml:space="preserve"> of editing techniques and Russian and </w:t>
      </w:r>
      <w:r>
        <w:rPr>
          <w:rFonts w:ascii="Times New Roman" w:hAnsi="Times New Roman" w:cs="Times New Roman"/>
          <w:color w:val="000000" w:themeColor="text1"/>
          <w:sz w:val="18"/>
          <w:szCs w:val="18"/>
        </w:rPr>
        <w:lastRenderedPageBreak/>
        <w:t>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FA32FE" w:rsidRDefault="00E82BDF" w:rsidP="00E82BDF">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207  - </w:t>
      </w:r>
      <w:r w:rsidRPr="00E82BDF">
        <w:rPr>
          <w:rFonts w:ascii="Times New Roman" w:hAnsi="Times New Roman" w:cs="Times New Roman"/>
          <w:b/>
          <w:bCs/>
          <w:color w:val="000000" w:themeColor="text1"/>
          <w:sz w:val="18"/>
          <w:szCs w:val="18"/>
        </w:rPr>
        <w:t>PR Principles, Practices and</w:t>
      </w:r>
    </w:p>
    <w:p w:rsidR="00E82BDF" w:rsidRDefault="00E82BDF" w:rsidP="00E82BD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E82BDF">
        <w:rPr>
          <w:rFonts w:ascii="Times New Roman" w:hAnsi="Times New Roman" w:cs="Times New Roman"/>
          <w:b/>
          <w:bCs/>
          <w:color w:val="000000" w:themeColor="text1"/>
          <w:sz w:val="18"/>
          <w:szCs w:val="18"/>
        </w:rPr>
        <w:t>Theory</w:t>
      </w:r>
      <w:r>
        <w:rPr>
          <w:rFonts w:ascii="Times New Roman" w:hAnsi="Times New Roman" w:cs="Times New Roman"/>
          <w:b/>
          <w:bCs/>
          <w:color w:val="000000" w:themeColor="text1"/>
          <w:sz w:val="18"/>
          <w:szCs w:val="18"/>
        </w:rPr>
        <w:t xml:space="preserve"> ....................................................................3.00 Credits </w:t>
      </w:r>
      <w:r w:rsidRPr="00E82BDF">
        <w:rPr>
          <w:rFonts w:ascii="Times New Roman" w:hAnsi="Times New Roman" w:cs="Times New Roman"/>
          <w:color w:val="000000" w:themeColor="text1"/>
          <w:sz w:val="18"/>
          <w:szCs w:val="18"/>
        </w:rPr>
        <w:t xml:space="preserve">An introductory concept course that surveys the principles, theories, strategies, techniques and practices of the public relations profession.  </w:t>
      </w:r>
    </w:p>
    <w:p w:rsidR="00E82BDF" w:rsidRPr="00E82BDF" w:rsidRDefault="00E82BDF" w:rsidP="00E82BDF">
      <w:pPr>
        <w:autoSpaceDE w:val="0"/>
        <w:autoSpaceDN w:val="0"/>
        <w:adjustRightInd w:val="0"/>
        <w:spacing w:after="0"/>
        <w:ind w:left="90" w:right="65"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s: MACO 2000 and MACO 2001</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3" w:name="_Toc295937114"/>
      <w:bookmarkStart w:id="1634" w:name="_Toc295429854"/>
      <w:bookmarkStart w:id="1635" w:name="_Toc302509569"/>
      <w:r>
        <w:rPr>
          <w:color w:val="000000" w:themeColor="text1"/>
          <w:sz w:val="32"/>
          <w:szCs w:val="32"/>
        </w:rPr>
        <w:t>M</w:t>
      </w:r>
      <w:r>
        <w:rPr>
          <w:color w:val="000000" w:themeColor="text1"/>
        </w:rPr>
        <w:t>ATHEMATICS</w:t>
      </w:r>
      <w:bookmarkEnd w:id="1633"/>
      <w:bookmarkEnd w:id="1634"/>
      <w:bookmarkEnd w:id="1635"/>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Pr>
          <w:rFonts w:ascii="Times New Roman" w:hAnsi="Times New Roman" w:cs="Times New Roman"/>
          <w:color w:val="000000" w:themeColor="text1"/>
          <w:sz w:val="18"/>
          <w:szCs w:val="18"/>
        </w:rPr>
        <w:lastRenderedPageBreak/>
        <w:t>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6" w:name="_Toc295937115"/>
      <w:bookmarkStart w:id="1637" w:name="_Toc295429855"/>
      <w:bookmarkStart w:id="1638" w:name="_Toc302509570"/>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636"/>
      <w:bookmarkEnd w:id="1637"/>
      <w:bookmarkEnd w:id="163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9" w:name="_Toc295937116"/>
      <w:bookmarkStart w:id="1640" w:name="_Toc295429856"/>
      <w:bookmarkStart w:id="1641" w:name="_Toc302509571"/>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639"/>
      <w:bookmarkEnd w:id="1640"/>
      <w:bookmarkEnd w:id="164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Pr="008A0B0C"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8A0B0C" w:rsidRDefault="00084690" w:rsidP="00DB723E">
      <w:pPr>
        <w:spacing w:after="0"/>
        <w:ind w:left="90" w:right="65" w:firstLine="0"/>
        <w:jc w:val="both"/>
        <w:rPr>
          <w:rFonts w:ascii="Times New Roman" w:hAnsi="Times New Roman" w:cs="Times New Roman"/>
          <w:color w:val="000000" w:themeColor="text1"/>
          <w:sz w:val="18"/>
          <w:szCs w:val="18"/>
        </w:rPr>
      </w:pPr>
      <w:r w:rsidRPr="008A0B0C">
        <w:rPr>
          <w:rFonts w:ascii="Times New Roman" w:hAnsi="Times New Roman" w:cs="Times New Roman"/>
          <w:b/>
          <w:bCs/>
          <w:color w:val="000000" w:themeColor="text1"/>
          <w:sz w:val="18"/>
          <w:szCs w:val="18"/>
        </w:rPr>
        <w:t>MGED 3315 - Curriculum N</w:t>
      </w:r>
      <w:r w:rsidR="00311D53" w:rsidRPr="008A0B0C">
        <w:rPr>
          <w:rFonts w:ascii="Times New Roman" w:hAnsi="Times New Roman" w:cs="Times New Roman"/>
          <w:b/>
          <w:bCs/>
          <w:color w:val="000000" w:themeColor="text1"/>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2" w:name="_Toc295937117"/>
      <w:bookmarkStart w:id="1643" w:name="_Toc295429857"/>
      <w:bookmarkStart w:id="1644" w:name="_Toc302509572"/>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642"/>
      <w:bookmarkEnd w:id="1643"/>
      <w:bookmarkEnd w:id="164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w:t>
      </w:r>
      <w:r>
        <w:rPr>
          <w:rFonts w:ascii="Times New Roman" w:hAnsi="Times New Roman" w:cs="Times New Roman"/>
          <w:color w:val="000000" w:themeColor="text1"/>
          <w:sz w:val="18"/>
          <w:szCs w:val="18"/>
        </w:rPr>
        <w:lastRenderedPageBreak/>
        <w:t>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5" w:name="_Toc295937118"/>
      <w:bookmarkStart w:id="1646" w:name="_Toc295429858"/>
      <w:bookmarkStart w:id="1647" w:name="_Toc302509573"/>
      <w:r>
        <w:rPr>
          <w:color w:val="000000" w:themeColor="text1"/>
        </w:rPr>
        <w:t>MODERN LANGUAGES</w:t>
      </w:r>
      <w:bookmarkEnd w:id="1645"/>
      <w:bookmarkEnd w:id="1646"/>
      <w:bookmarkEnd w:id="1647"/>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8" w:name="_Toc295937119"/>
      <w:bookmarkStart w:id="1649" w:name="_Toc295429859"/>
      <w:bookmarkStart w:id="1650" w:name="_Toc302509574"/>
      <w:r>
        <w:rPr>
          <w:color w:val="000000" w:themeColor="text1"/>
          <w:sz w:val="32"/>
          <w:szCs w:val="32"/>
        </w:rPr>
        <w:t>M</w:t>
      </w:r>
      <w:r>
        <w:rPr>
          <w:color w:val="000000" w:themeColor="text1"/>
        </w:rPr>
        <w:t>USIC</w:t>
      </w:r>
      <w:bookmarkEnd w:id="1648"/>
      <w:bookmarkEnd w:id="1649"/>
      <w:bookmarkEnd w:id="165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music literature, style periods, and representative composers  </w:t>
      </w:r>
      <w:r>
        <w:rPr>
          <w:rFonts w:ascii="Times New Roman" w:hAnsi="Times New Roman" w:cs="Times New Roman"/>
          <w:color w:val="000000" w:themeColor="text1"/>
          <w:sz w:val="18"/>
          <w:szCs w:val="18"/>
        </w:rPr>
        <w:lastRenderedPageBreak/>
        <w:t>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 xml:space="preserve">Must be enrolled in one of the following Major(s): Music. For music majors  with  the  trombone  as  their  principal  instrument. Non- majors who qualify may be accepted. Previous trombone </w:t>
      </w:r>
      <w:r>
        <w:rPr>
          <w:rFonts w:ascii="Times New Roman" w:hAnsi="Times New Roman" w:cs="Times New Roman"/>
          <w:color w:val="000000" w:themeColor="text1"/>
          <w:sz w:val="18"/>
          <w:szCs w:val="18"/>
        </w:rPr>
        <w:lastRenderedPageBreak/>
        <w:t>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 xml:space="preserve">Must be enrolled in one of the following Major(s): Music. Intensified private tuba instruction for music majors with tuba as their principal instrument.  Non-majors who qualify may be  accepted.   Student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 xml:space="preserve">Continuation of aural skill development involving diatonic and </w:t>
      </w:r>
      <w:r>
        <w:rPr>
          <w:rFonts w:ascii="Times New Roman" w:hAnsi="Times New Roman" w:cs="Times New Roman"/>
          <w:color w:val="000000" w:themeColor="text1"/>
          <w:sz w:val="18"/>
          <w:szCs w:val="18"/>
        </w:rPr>
        <w:lastRenderedPageBreak/>
        <w:t>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 xml:space="preserve">Must be enrolled in one of the following Major(s): Music. For music majors with violin as their principle  instrument.   Non-majors who qualify may be accepted. Previous violin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w:t>
      </w:r>
      <w:r>
        <w:rPr>
          <w:rFonts w:ascii="Times New Roman" w:hAnsi="Times New Roman" w:cs="Times New Roman"/>
          <w:color w:val="000000" w:themeColor="text1"/>
          <w:sz w:val="18"/>
          <w:szCs w:val="18"/>
        </w:rPr>
        <w:lastRenderedPageBreak/>
        <w:t xml:space="preserve">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ranges,  transposition,  technical  limitations  and  color combinations of standard band and orchestral instruments.  </w:t>
      </w:r>
      <w:r>
        <w:rPr>
          <w:rFonts w:ascii="Times New Roman" w:hAnsi="Times New Roman" w:cs="Times New Roman"/>
          <w:color w:val="000000" w:themeColor="text1"/>
          <w:sz w:val="18"/>
          <w:szCs w:val="18"/>
        </w:rPr>
        <w:lastRenderedPageBreak/>
        <w:t>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 xml:space="preserve">Chronological survey of music history, musical forms and music </w:t>
      </w:r>
      <w:r>
        <w:rPr>
          <w:rFonts w:ascii="Times New Roman" w:hAnsi="Times New Roman" w:cs="Times New Roman"/>
          <w:color w:val="000000" w:themeColor="text1"/>
          <w:sz w:val="18"/>
          <w:szCs w:val="18"/>
        </w:rPr>
        <w:lastRenderedPageBreak/>
        <w:t>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flute.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 xml:space="preserve">Junior level applied trumpet.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 xml:space="preserve">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 xml:space="preserve">Junior level applied guitar.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y of  materials and methods of teaching instrumental music in the middle and high school band setting:  planning and </w:t>
      </w:r>
      <w:r>
        <w:rPr>
          <w:rFonts w:ascii="Times New Roman" w:hAnsi="Times New Roman" w:cs="Times New Roman"/>
          <w:color w:val="000000" w:themeColor="text1"/>
          <w:sz w:val="18"/>
          <w:szCs w:val="18"/>
        </w:rPr>
        <w:lastRenderedPageBreak/>
        <w:t>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51" w:name="_Toc295937120"/>
      <w:bookmarkStart w:id="1652" w:name="_Toc295429860"/>
      <w:bookmarkStart w:id="1653" w:name="_Toc302509575"/>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651"/>
      <w:bookmarkEnd w:id="1652"/>
      <w:bookmarkEnd w:id="165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 xml:space="preserve">This  course  is  designed  to  strengthen  the  student's  ability  to successfully  meet  RN-MSN  Department  requirements  prior  to beginning </w:t>
      </w:r>
      <w:r>
        <w:rPr>
          <w:rFonts w:ascii="Times New Roman" w:hAnsi="Times New Roman" w:cs="Times New Roman"/>
          <w:color w:val="000000" w:themeColor="text1"/>
          <w:sz w:val="18"/>
          <w:szCs w:val="18"/>
        </w:rPr>
        <w:lastRenderedPageBreak/>
        <w:t>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4" w:name="_Toc295937121"/>
      <w:bookmarkStart w:id="1655" w:name="_Toc295429861"/>
      <w:bookmarkStart w:id="1656" w:name="_Toc302509576"/>
      <w:r>
        <w:rPr>
          <w:color w:val="000000" w:themeColor="text1"/>
          <w:sz w:val="32"/>
          <w:szCs w:val="32"/>
        </w:rPr>
        <w:t>P</w:t>
      </w:r>
      <w:r>
        <w:rPr>
          <w:color w:val="000000" w:themeColor="text1"/>
        </w:rPr>
        <w:t>HILOSOPHY</w:t>
      </w:r>
      <w:bookmarkEnd w:id="1654"/>
      <w:bookmarkEnd w:id="1655"/>
      <w:bookmarkEnd w:id="165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7" w:name="_Toc295937122"/>
      <w:bookmarkStart w:id="1658" w:name="_Toc295429862"/>
      <w:bookmarkStart w:id="1659" w:name="_Toc302509577"/>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657"/>
      <w:bookmarkEnd w:id="1658"/>
      <w:bookmarkEnd w:id="165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0" w:name="_Toc295937123"/>
      <w:bookmarkStart w:id="1661" w:name="_Toc295429863"/>
      <w:bookmarkStart w:id="1662" w:name="_Toc302509578"/>
      <w:r>
        <w:rPr>
          <w:color w:val="000000" w:themeColor="text1"/>
          <w:sz w:val="32"/>
          <w:szCs w:val="32"/>
        </w:rPr>
        <w:t>P</w:t>
      </w:r>
      <w:r>
        <w:rPr>
          <w:color w:val="000000" w:themeColor="text1"/>
        </w:rPr>
        <w:t>HYSICS</w:t>
      </w:r>
      <w:bookmarkEnd w:id="1660"/>
      <w:bookmarkEnd w:id="1661"/>
      <w:bookmarkEnd w:id="166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lastRenderedPageBreak/>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raction and other </w:t>
      </w:r>
      <w:r>
        <w:rPr>
          <w:rFonts w:ascii="Times New Roman" w:hAnsi="Times New Roman"/>
          <w:color w:val="000000" w:themeColor="text1"/>
          <w:sz w:val="18"/>
          <w:szCs w:val="18"/>
        </w:rPr>
        <w:lastRenderedPageBreak/>
        <w:t>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3" w:name="_Toc295937124"/>
      <w:bookmarkStart w:id="1664" w:name="_Toc295429864"/>
      <w:bookmarkStart w:id="1665" w:name="_Toc302509579"/>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663"/>
      <w:bookmarkEnd w:id="1664"/>
      <w:bookmarkEnd w:id="16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explores writing methods appropriate to the legal profession.  It emphasizes critical reading, logical thinking, </w:t>
      </w:r>
      <w:r w:rsidRPr="0081572B">
        <w:rPr>
          <w:rFonts w:ascii="Times New Roman" w:hAnsi="Times New Roman" w:cs="Times New Roman"/>
          <w:color w:val="000000" w:themeColor="text1"/>
          <w:sz w:val="18"/>
          <w:szCs w:val="18"/>
        </w:rPr>
        <w:lastRenderedPageBreak/>
        <w:t>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 xml:space="preserve">Must be enrolled in one of the following Class(s): Junior, Senior. Nature  and  problems  of  presidential  leadership,  including  the </w:t>
      </w:r>
      <w:r>
        <w:rPr>
          <w:rFonts w:ascii="Times New Roman" w:hAnsi="Times New Roman" w:cs="Times New Roman"/>
          <w:color w:val="000000" w:themeColor="text1"/>
          <w:sz w:val="18"/>
          <w:szCs w:val="18"/>
        </w:rPr>
        <w:lastRenderedPageBreak/>
        <w:t>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 xml:space="preserve">Must be enrolled in one of the following Class(s): Junior, Senior. The course will focus on the study of politics and cultures of all developing economies and will be organized around the theme that globalization  is  accelerating  change  in  developing  </w:t>
      </w:r>
      <w:r>
        <w:rPr>
          <w:rFonts w:ascii="Times New Roman" w:hAnsi="Times New Roman" w:cs="Times New Roman"/>
          <w:color w:val="000000" w:themeColor="text1"/>
          <w:sz w:val="18"/>
          <w:szCs w:val="18"/>
        </w:rPr>
        <w:lastRenderedPageBreak/>
        <w:t>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6" w:name="_Toc295937125"/>
      <w:bookmarkStart w:id="1667" w:name="_Toc295429865"/>
      <w:bookmarkStart w:id="1668" w:name="_Toc302509580"/>
      <w:r>
        <w:rPr>
          <w:color w:val="000000" w:themeColor="text1"/>
          <w:sz w:val="32"/>
          <w:szCs w:val="32"/>
        </w:rPr>
        <w:t>P</w:t>
      </w:r>
      <w:r>
        <w:rPr>
          <w:color w:val="000000" w:themeColor="text1"/>
        </w:rPr>
        <w:t>SYCHOLOGY</w:t>
      </w:r>
      <w:bookmarkEnd w:id="1666"/>
      <w:bookmarkEnd w:id="1667"/>
      <w:bookmarkEnd w:id="16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treatment of systems, psychological measurement, bio- logical bases  of behavior, sensation and perception, cognitive processes, </w:t>
      </w:r>
      <w:r>
        <w:rPr>
          <w:rFonts w:ascii="Times New Roman" w:hAnsi="Times New Roman" w:cs="Times New Roman"/>
          <w:color w:val="000000" w:themeColor="text1"/>
          <w:sz w:val="18"/>
          <w:szCs w:val="18"/>
        </w:rPr>
        <w:lastRenderedPageBreak/>
        <w:t>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669" w:name="_Toc295937126"/>
      <w:bookmarkStart w:id="1670" w:name="_Toc295429866"/>
      <w:bookmarkStart w:id="1671" w:name="_Toc302509581"/>
      <w:r>
        <w:rPr>
          <w:color w:val="000000" w:themeColor="text1"/>
          <w:sz w:val="32"/>
          <w:szCs w:val="32"/>
        </w:rPr>
        <w:t>R</w:t>
      </w:r>
      <w:r>
        <w:rPr>
          <w:color w:val="000000" w:themeColor="text1"/>
        </w:rPr>
        <w:t>ECREATION</w:t>
      </w:r>
      <w:bookmarkEnd w:id="1669"/>
      <w:bookmarkEnd w:id="1670"/>
      <w:bookmarkEnd w:id="167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672" w:name="_Toc295937127"/>
      <w:bookmarkStart w:id="1673" w:name="_Toc295429867"/>
      <w:bookmarkStart w:id="1674" w:name="_Toc302509582"/>
      <w:r>
        <w:rPr>
          <w:color w:val="000000" w:themeColor="text1"/>
          <w:sz w:val="32"/>
          <w:szCs w:val="32"/>
        </w:rPr>
        <w:t>Social Science</w:t>
      </w:r>
      <w:bookmarkEnd w:id="1672"/>
      <w:bookmarkEnd w:id="1673"/>
      <w:bookmarkEnd w:id="16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5" w:name="_Toc295937128"/>
      <w:bookmarkStart w:id="1676" w:name="_Toc295429868"/>
      <w:bookmarkStart w:id="1677" w:name="_Toc302509583"/>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675"/>
      <w:bookmarkEnd w:id="1676"/>
      <w:bookmarkEnd w:id="167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 seminar course designed   to   provide   the   opportunity seminar participants to analyze the subject of family dynamics as a social issue and to explore policy implications.    Using  a family system,  multi-generational, and  developmental  </w:t>
      </w:r>
      <w:r>
        <w:rPr>
          <w:rFonts w:ascii="Times New Roman" w:hAnsi="Times New Roman" w:cs="Times New Roman"/>
          <w:color w:val="000000" w:themeColor="text1"/>
          <w:sz w:val="18"/>
          <w:szCs w:val="18"/>
        </w:rPr>
        <w:lastRenderedPageBreak/>
        <w:t>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 xml:space="preserve">This course continues the learning process of  Social Work skills thought to be more clearly understood in relationship to selected </w:t>
      </w:r>
      <w:r>
        <w:rPr>
          <w:rFonts w:ascii="Times New Roman" w:hAnsi="Times New Roman" w:cs="Times New Roman"/>
          <w:color w:val="000000" w:themeColor="text1"/>
          <w:sz w:val="18"/>
          <w:szCs w:val="18"/>
        </w:rPr>
        <w:lastRenderedPageBreak/>
        <w:t>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lastRenderedPageBreak/>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8" w:name="_Toc295937129"/>
      <w:bookmarkStart w:id="1679" w:name="_Toc295429869"/>
      <w:bookmarkStart w:id="1680" w:name="_Toc302509584"/>
      <w:r>
        <w:rPr>
          <w:color w:val="000000" w:themeColor="text1"/>
          <w:sz w:val="32"/>
          <w:szCs w:val="32"/>
        </w:rPr>
        <w:t>S</w:t>
      </w:r>
      <w:r>
        <w:rPr>
          <w:color w:val="000000" w:themeColor="text1"/>
        </w:rPr>
        <w:t>OCIOLOGY</w:t>
      </w:r>
      <w:bookmarkEnd w:id="1678"/>
      <w:bookmarkEnd w:id="1679"/>
      <w:bookmarkEnd w:id="16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w:t>
      </w:r>
      <w:r>
        <w:rPr>
          <w:rFonts w:ascii="Times New Roman" w:hAnsi="Times New Roman" w:cs="Times New Roman"/>
          <w:color w:val="000000" w:themeColor="text1"/>
          <w:sz w:val="18"/>
          <w:szCs w:val="18"/>
        </w:rPr>
        <w:lastRenderedPageBreak/>
        <w:t xml:space="preserve">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1" w:name="_Toc295937130"/>
      <w:bookmarkStart w:id="1682" w:name="_Toc295429870"/>
      <w:bookmarkStart w:id="1683" w:name="_Toc302509585"/>
      <w:r>
        <w:rPr>
          <w:color w:val="000000" w:themeColor="text1"/>
          <w:sz w:val="32"/>
          <w:szCs w:val="32"/>
        </w:rPr>
        <w:t>S</w:t>
      </w:r>
      <w:r>
        <w:rPr>
          <w:color w:val="000000" w:themeColor="text1"/>
        </w:rPr>
        <w:t>PANISH</w:t>
      </w:r>
      <w:bookmarkEnd w:id="1681"/>
      <w:bookmarkEnd w:id="1682"/>
      <w:bookmarkEnd w:id="16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4" w:name="_Toc295937131"/>
      <w:bookmarkStart w:id="1685" w:name="_Toc295429871"/>
      <w:bookmarkStart w:id="1686" w:name="_Toc302509586"/>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684"/>
      <w:bookmarkEnd w:id="1685"/>
      <w:bookmarkEnd w:id="16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7" w:name="_Toc295937132"/>
      <w:bookmarkStart w:id="1688" w:name="_Toc295429872"/>
      <w:bookmarkStart w:id="1689" w:name="_Toc302509587"/>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687"/>
      <w:bookmarkEnd w:id="1688"/>
      <w:bookmarkEnd w:id="16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690" w:name="_Toc295937133"/>
      <w:bookmarkStart w:id="1691" w:name="_Toc295429873"/>
      <w:bookmarkStart w:id="1692" w:name="_Toc302509588"/>
      <w:r>
        <w:rPr>
          <w:color w:val="000000" w:themeColor="text1"/>
          <w:sz w:val="32"/>
          <w:szCs w:val="32"/>
        </w:rPr>
        <w:t>T</w:t>
      </w:r>
      <w:r>
        <w:rPr>
          <w:color w:val="000000" w:themeColor="text1"/>
        </w:rPr>
        <w:t>HEATRE</w:t>
      </w:r>
      <w:bookmarkEnd w:id="1690"/>
      <w:bookmarkEnd w:id="1691"/>
      <w:bookmarkEnd w:id="16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techniques used in producing children's  theatre with adult actors; experience in scene design,  lighting,  </w:t>
      </w:r>
      <w:r>
        <w:rPr>
          <w:rFonts w:ascii="Times New Roman" w:hAnsi="Times New Roman" w:cs="Times New Roman"/>
          <w:color w:val="000000" w:themeColor="text1"/>
          <w:sz w:val="18"/>
          <w:szCs w:val="18"/>
        </w:rPr>
        <w:lastRenderedPageBreak/>
        <w:t>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B817F3" w:rsidP="00DB723E">
      <w:pPr>
        <w:ind w:left="90" w:firstLine="0"/>
        <w:sectPr w:rsidR="00E57460" w:rsidSect="00CC4B5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693" w:name="_Toc302509589"/>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693"/>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694" w:name="_Toc297807607"/>
      <w:bookmarkStart w:id="1695" w:name="_Toc302509590"/>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694"/>
      <w:bookmarkEnd w:id="1695"/>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8D59C6" w:rsidRDefault="00905E9D" w:rsidP="00905E9D">
      <w:pPr>
        <w:spacing w:after="0"/>
        <w:ind w:left="187" w:right="65" w:firstLine="0"/>
        <w:jc w:val="both"/>
        <w:rPr>
          <w:rFonts w:ascii="Times New Roman" w:hAnsi="Times New Roman" w:cs="Times New Roman"/>
          <w:color w:val="E36C0A" w:themeColor="accent6" w:themeShade="BF"/>
          <w:sz w:val="18"/>
          <w:szCs w:val="18"/>
        </w:rPr>
      </w:pPr>
      <w:r w:rsidRPr="008D59C6">
        <w:rPr>
          <w:rFonts w:ascii="Times New Roman" w:hAnsi="Times New Roman" w:cs="Times New Roman"/>
          <w:color w:val="E36C0A" w:themeColor="accent6" w:themeShade="BF"/>
          <w:sz w:val="18"/>
          <w:szCs w:val="18"/>
        </w:rPr>
        <w:t>Office of Informat</w:t>
      </w:r>
      <w:r w:rsidR="008D59C6" w:rsidRPr="008D59C6">
        <w:rPr>
          <w:rFonts w:ascii="Times New Roman" w:hAnsi="Times New Roman" w:cs="Times New Roman"/>
          <w:color w:val="E36C0A" w:themeColor="accent6" w:themeShade="BF"/>
          <w:sz w:val="18"/>
          <w:szCs w:val="18"/>
        </w:rPr>
        <w:t>i</w:t>
      </w:r>
      <w:r w:rsidRPr="008D59C6">
        <w:rPr>
          <w:rFonts w:ascii="Times New Roman" w:hAnsi="Times New Roman" w:cs="Times New Roman"/>
          <w:color w:val="E36C0A" w:themeColor="accent6" w:themeShade="BF"/>
          <w:sz w:val="18"/>
          <w:szCs w:val="18"/>
        </w:rPr>
        <w:t>on</w:t>
      </w:r>
      <w:r w:rsidR="008D59C6" w:rsidRPr="008D59C6">
        <w:rPr>
          <w:rFonts w:ascii="Times New Roman" w:hAnsi="Times New Roman" w:cs="Times New Roman"/>
          <w:color w:val="E36C0A" w:themeColor="accent6" w:themeShade="BF"/>
          <w:sz w:val="18"/>
          <w:szCs w:val="18"/>
        </w:rPr>
        <w:t xml:space="preserve"> &amp; Instructional</w:t>
      </w:r>
      <w:r w:rsidRPr="008D59C6">
        <w:rPr>
          <w:rFonts w:ascii="Times New Roman" w:hAnsi="Times New Roman" w:cs="Times New Roman"/>
          <w:color w:val="E36C0A" w:themeColor="accent6" w:themeShade="BF"/>
          <w:sz w:val="18"/>
          <w:szCs w:val="18"/>
        </w:rPr>
        <w:t xml:space="preserve"> Technology</w:t>
      </w:r>
      <w:r w:rsidRPr="008D59C6">
        <w:rPr>
          <w:rFonts w:ascii="Times New Roman" w:hAnsi="Times New Roman" w:cs="Times New Roman"/>
          <w:color w:val="E36C0A" w:themeColor="accent6" w:themeShade="BF"/>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Pr="008A0B0C" w:rsidRDefault="0021323F"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Office of </w:t>
      </w:r>
      <w:r w:rsidR="008D59C6" w:rsidRPr="008A0B0C">
        <w:rPr>
          <w:rFonts w:ascii="Times New Roman" w:hAnsi="Times New Roman" w:cs="Times New Roman"/>
          <w:color w:val="000000" w:themeColor="text1"/>
          <w:sz w:val="18"/>
          <w:szCs w:val="18"/>
        </w:rPr>
        <w:t>Enrollment Services</w:t>
      </w:r>
      <w:r w:rsidRPr="008A0B0C">
        <w:rPr>
          <w:rFonts w:ascii="Times New Roman" w:hAnsi="Times New Roman" w:cs="Times New Roman"/>
          <w:color w:val="000000" w:themeColor="text1"/>
          <w:sz w:val="18"/>
          <w:szCs w:val="18"/>
        </w:rPr>
        <w:t xml:space="preserve"> </w:t>
      </w:r>
      <w:r w:rsidRPr="008A0B0C">
        <w:rPr>
          <w:rFonts w:ascii="Times New Roman" w:hAnsi="Times New Roman" w:cs="Times New Roman"/>
          <w:color w:val="000000" w:themeColor="text1"/>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2</w:t>
      </w:r>
    </w:p>
    <w:p w:rsidR="005D22D8"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w:t>
      </w: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8D59C6" w:rsidRDefault="008D59C6" w:rsidP="0021323F">
      <w:pPr>
        <w:spacing w:after="0"/>
        <w:ind w:left="187" w:right="65" w:firstLine="0"/>
        <w:jc w:val="both"/>
        <w:rPr>
          <w:rFonts w:ascii="Times New Roman" w:hAnsi="Times New Roman" w:cs="Times New Roman"/>
          <w:sz w:val="18"/>
          <w:szCs w:val="18"/>
        </w:rPr>
      </w:pP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Help Desk</w:t>
      </w: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Tel: (229)430-4909</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w:t>
      </w:r>
      <w:r w:rsidR="008A0B0C">
        <w:rPr>
          <w:rFonts w:ascii="Times New Roman" w:hAnsi="Times New Roman"/>
          <w:sz w:val="16"/>
          <w:szCs w:val="16"/>
        </w:rPr>
        <w:t>nguages And Mass Communic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CC4B58">
      <w:headerReference w:type="even" r:id="rId146"/>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5E" w:rsidRDefault="0026565E" w:rsidP="008D0150">
      <w:pPr>
        <w:spacing w:after="0"/>
      </w:pPr>
      <w:r>
        <w:separator/>
      </w:r>
    </w:p>
  </w:endnote>
  <w:endnote w:type="continuationSeparator" w:id="0">
    <w:p w:rsidR="0026565E" w:rsidRDefault="0026565E"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930B65" w:rsidRDefault="00F57429" w:rsidP="00C51491">
    <w:pPr>
      <w:pStyle w:val="Footer"/>
      <w:jc w:val="center"/>
      <w:rPr>
        <w:sz w:val="18"/>
        <w:szCs w:val="18"/>
      </w:rPr>
    </w:pPr>
    <w:r w:rsidRPr="00B817F3">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F57429" w:rsidRPr="00930B65" w:rsidRDefault="00F57429"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EA3CD8">
                  <w:rPr>
                    <w:rFonts w:ascii="Impact" w:hAnsi="Impact"/>
                    <w:noProof/>
                    <w:sz w:val="40"/>
                    <w:szCs w:val="40"/>
                  </w:rPr>
                  <w:t>2</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7D77D2" w:rsidRDefault="00F57429" w:rsidP="00C51491">
    <w:pPr>
      <w:pStyle w:val="Footer"/>
      <w:jc w:val="center"/>
      <w:rPr>
        <w:sz w:val="18"/>
        <w:szCs w:val="18"/>
      </w:rPr>
    </w:pPr>
    <w:r w:rsidRPr="00B817F3">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F57429" w:rsidRPr="007D77D2" w:rsidRDefault="00F57429"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EA3CD8">
                  <w:rPr>
                    <w:rFonts w:ascii="Impact" w:hAnsi="Impact"/>
                    <w:noProof/>
                    <w:sz w:val="40"/>
                    <w:szCs w:val="40"/>
                  </w:rPr>
                  <w:t>118</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7D77D2" w:rsidRDefault="00F57429" w:rsidP="00C51491">
    <w:pPr>
      <w:pStyle w:val="Footer"/>
      <w:jc w:val="center"/>
      <w:rPr>
        <w:rFonts w:ascii="Times New Roman" w:hAnsi="Times New Roman" w:cs="Times New Roman"/>
        <w:sz w:val="18"/>
        <w:szCs w:val="18"/>
      </w:rPr>
    </w:pPr>
    <w:r w:rsidRPr="00B817F3">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F57429" w:rsidRPr="007D77D2" w:rsidRDefault="00F57429"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EA3CD8">
                  <w:rPr>
                    <w:rFonts w:ascii="Impact" w:hAnsi="Impact"/>
                    <w:noProof/>
                    <w:sz w:val="40"/>
                    <w:szCs w:val="40"/>
                  </w:rPr>
                  <w:t>117</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C13A0B" w:rsidRDefault="00F57429" w:rsidP="00C51491">
    <w:pPr>
      <w:pStyle w:val="Footer"/>
      <w:ind w:firstLine="0"/>
      <w:jc w:val="center"/>
      <w:rPr>
        <w:sz w:val="18"/>
        <w:szCs w:val="18"/>
      </w:rPr>
    </w:pPr>
    <w:r w:rsidRPr="00B817F3">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F57429" w:rsidRPr="00C13A0B" w:rsidRDefault="00F57429"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EA3CD8">
                  <w:rPr>
                    <w:rFonts w:ascii="Impact" w:hAnsi="Impact"/>
                    <w:noProof/>
                    <w:sz w:val="40"/>
                    <w:szCs w:val="40"/>
                  </w:rPr>
                  <w:t>142</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C13A0B" w:rsidRDefault="00F57429" w:rsidP="00C51491">
    <w:pPr>
      <w:pStyle w:val="Footer"/>
      <w:ind w:firstLine="0"/>
      <w:jc w:val="center"/>
      <w:rPr>
        <w:sz w:val="18"/>
        <w:szCs w:val="18"/>
      </w:rPr>
    </w:pPr>
    <w:r w:rsidRPr="00B817F3">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F57429" w:rsidRPr="00C13A0B" w:rsidRDefault="00F57429"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EA3CD8">
                  <w:rPr>
                    <w:rFonts w:ascii="Impact" w:hAnsi="Impact"/>
                    <w:noProof/>
                    <w:sz w:val="40"/>
                    <w:szCs w:val="40"/>
                  </w:rPr>
                  <w:t>143</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F57429" w:rsidRPr="005B4B48" w:rsidRDefault="00F57429"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EA3CD8">
                  <w:rPr>
                    <w:rFonts w:ascii="Impact" w:hAnsi="Impact"/>
                    <w:noProof/>
                    <w:sz w:val="40"/>
                    <w:szCs w:val="40"/>
                  </w:rPr>
                  <w:t>146</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F57429" w:rsidRPr="005B4B48" w:rsidRDefault="00F57429"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EA3CD8">
                  <w:rPr>
                    <w:rFonts w:ascii="Impact" w:hAnsi="Impact"/>
                    <w:noProof/>
                    <w:sz w:val="40"/>
                    <w:szCs w:val="40"/>
                  </w:rPr>
                  <w:t>147</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930B65" w:rsidRDefault="00F57429" w:rsidP="00C51491">
    <w:pPr>
      <w:pStyle w:val="Footer"/>
      <w:jc w:val="center"/>
      <w:rPr>
        <w:rFonts w:ascii="Times New Roman" w:hAnsi="Times New Roman" w:cs="Times New Roman"/>
        <w:sz w:val="18"/>
        <w:szCs w:val="18"/>
      </w:rPr>
    </w:pPr>
    <w:r w:rsidRPr="00B817F3">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F57429" w:rsidRPr="00930B65" w:rsidRDefault="00F57429"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EA3CD8">
                  <w:rPr>
                    <w:rFonts w:ascii="Impact" w:hAnsi="Impact"/>
                    <w:noProof/>
                    <w:sz w:val="40"/>
                    <w:szCs w:val="40"/>
                  </w:rPr>
                  <w:t>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6F578C" w:rsidRDefault="00F57429" w:rsidP="00C51491">
    <w:pPr>
      <w:pStyle w:val="Footer"/>
      <w:jc w:val="center"/>
      <w:rPr>
        <w:sz w:val="18"/>
        <w:szCs w:val="18"/>
      </w:rPr>
    </w:pPr>
    <w:r w:rsidRPr="00B817F3">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F57429" w:rsidRPr="006F578C" w:rsidRDefault="00F57429"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F14D3E" w:rsidRDefault="00F57429"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F57429" w:rsidRPr="00F14D3E" w:rsidRDefault="00F57429"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EA3CD8">
                  <w:rPr>
                    <w:rFonts w:ascii="Impact" w:hAnsi="Impact"/>
                    <w:noProof/>
                    <w:sz w:val="44"/>
                    <w:szCs w:val="44"/>
                  </w:rPr>
                  <w:t>12</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F14D3E" w:rsidRDefault="00F57429"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F57429" w:rsidRPr="00F14D3E" w:rsidRDefault="00F57429"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EA3CD8">
                  <w:rPr>
                    <w:rFonts w:ascii="Impact" w:hAnsi="Impact"/>
                    <w:noProof/>
                    <w:sz w:val="44"/>
                    <w:szCs w:val="44"/>
                  </w:rPr>
                  <w:t>13</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F57429" w:rsidRPr="00A84730" w:rsidRDefault="00F57429"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EA3CD8">
                  <w:rPr>
                    <w:rFonts w:ascii="Impact" w:hAnsi="Impact"/>
                    <w:noProof/>
                    <w:sz w:val="40"/>
                    <w:szCs w:val="40"/>
                  </w:rPr>
                  <w:t>88</w:t>
                </w:r>
                <w:r w:rsidRPr="00A84730">
                  <w:rPr>
                    <w:rFonts w:ascii="Impact" w:hAnsi="Impact"/>
                    <w:sz w:val="40"/>
                    <w:szCs w:val="40"/>
                  </w:rPr>
                  <w:fldChar w:fldCharType="end"/>
                </w:r>
              </w:p>
            </w:txbxContent>
          </v:textbox>
        </v:shape>
      </w:pict>
    </w:r>
    <w:r>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A84730" w:rsidRDefault="00F57429" w:rsidP="00C51491">
    <w:pPr>
      <w:pStyle w:val="Footer"/>
      <w:jc w:val="center"/>
      <w:rPr>
        <w:sz w:val="18"/>
        <w:szCs w:val="18"/>
      </w:rPr>
    </w:pPr>
    <w:r w:rsidRPr="00B817F3">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F57429" w:rsidRPr="00A84730" w:rsidRDefault="00F57429"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EA3CD8">
                  <w:rPr>
                    <w:rFonts w:ascii="Impact" w:hAnsi="Impact"/>
                    <w:noProof/>
                    <w:sz w:val="40"/>
                    <w:szCs w:val="40"/>
                  </w:rPr>
                  <w:t>87</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7D77D2" w:rsidRDefault="00F57429" w:rsidP="00C51491">
    <w:pPr>
      <w:pStyle w:val="Footer"/>
      <w:jc w:val="center"/>
      <w:rPr>
        <w:sz w:val="18"/>
        <w:szCs w:val="18"/>
      </w:rPr>
    </w:pPr>
    <w:r w:rsidRPr="00B817F3">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F57429" w:rsidRPr="007D77D2" w:rsidRDefault="00F57429"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EA3CD8">
                  <w:rPr>
                    <w:rFonts w:ascii="Impact" w:hAnsi="Impact"/>
                    <w:noProof/>
                    <w:sz w:val="40"/>
                    <w:szCs w:val="40"/>
                  </w:rPr>
                  <w:t>10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Pr="007D77D2" w:rsidRDefault="00F57429" w:rsidP="00C51491">
    <w:pPr>
      <w:pStyle w:val="Footer"/>
      <w:jc w:val="center"/>
      <w:rPr>
        <w:rFonts w:ascii="Times New Roman" w:hAnsi="Times New Roman" w:cs="Times New Roman"/>
        <w:sz w:val="18"/>
        <w:szCs w:val="18"/>
      </w:rPr>
    </w:pPr>
    <w:r w:rsidRPr="00B817F3">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F57429" w:rsidRPr="007D77D2" w:rsidRDefault="00F57429"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EA3CD8">
                  <w:rPr>
                    <w:rFonts w:ascii="Impact" w:hAnsi="Impact"/>
                    <w:noProof/>
                    <w:sz w:val="40"/>
                    <w:szCs w:val="40"/>
                  </w:rPr>
                  <w:t>103</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5E" w:rsidRDefault="0026565E" w:rsidP="008D0150">
      <w:pPr>
        <w:spacing w:after="0"/>
      </w:pPr>
      <w:r>
        <w:separator/>
      </w:r>
    </w:p>
  </w:footnote>
  <w:footnote w:type="continuationSeparator" w:id="0">
    <w:p w:rsidR="0026565E" w:rsidRDefault="0026565E"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57429" w:rsidRPr="00274599" w:rsidRDefault="00F57429"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57429" w:rsidRPr="00744829" w:rsidRDefault="00F57429"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F57429" w:rsidRPr="006E74CE" w:rsidRDefault="00F57429"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F57429" w:rsidRPr="00940907" w:rsidRDefault="00F57429"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F57429" w:rsidRPr="00940907" w:rsidRDefault="00F57429"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F57429" w:rsidRPr="003E6AAC" w:rsidRDefault="00F57429"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F57429" w:rsidRPr="00F814B2" w:rsidRDefault="00F57429"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F57429" w:rsidRPr="00940907" w:rsidRDefault="00F57429"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F57429" w:rsidRPr="003E6AAC" w:rsidRDefault="00F57429"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F57429" w:rsidRPr="00940907" w:rsidRDefault="00F57429"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F57429" w:rsidRPr="00940907" w:rsidRDefault="00F57429"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F57429" w:rsidRPr="00F54B58" w:rsidRDefault="00F57429"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F57429" w:rsidRPr="00940907" w:rsidRDefault="00F57429"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F57429" w:rsidRPr="00940907" w:rsidRDefault="00F57429"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F57429" w:rsidRPr="00F814B2" w:rsidRDefault="00F57429" w:rsidP="00C51491">
                    <w:pPr>
                      <w:ind w:firstLine="0"/>
                      <w:jc w:val="center"/>
                      <w:rPr>
                        <w:sz w:val="20"/>
                        <w:szCs w:val="20"/>
                      </w:rPr>
                    </w:pPr>
                    <w:r>
                      <w:rPr>
                        <w:sz w:val="20"/>
                        <w:szCs w:val="20"/>
                      </w:rPr>
                      <w:t xml:space="preserve">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F57429" w:rsidRPr="005D3196" w:rsidRDefault="00F57429"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F57429" w:rsidRPr="00F814B2" w:rsidRDefault="00F57429" w:rsidP="00C10BC5">
                    <w:pPr>
                      <w:ind w:left="-90" w:right="-227" w:firstLine="0"/>
                      <w:jc w:val="center"/>
                      <w:rPr>
                        <w:sz w:val="18"/>
                        <w:szCs w:val="18"/>
                      </w:rPr>
                    </w:pPr>
                    <w:r w:rsidRPr="00F814B2">
                      <w:rPr>
                        <w:sz w:val="18"/>
                        <w:szCs w:val="18"/>
                      </w:rPr>
                      <w:t>STUDENT AFFAIR</w:t>
                    </w:r>
                    <w:r>
                      <w:rPr>
                        <w:sz w:val="18"/>
                        <w:szCs w:val="18"/>
                      </w:rPr>
                      <w:t>S</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F57429" w:rsidRPr="00F814B2" w:rsidRDefault="00F57429"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F57429" w:rsidRPr="00940907" w:rsidRDefault="00F57429"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F57429" w:rsidRPr="00F814B2" w:rsidRDefault="00F57429"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F57429" w:rsidRPr="00940907" w:rsidRDefault="00F57429"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F57429" w:rsidRPr="00F814B2" w:rsidRDefault="00F57429"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F57429" w:rsidRPr="00940907" w:rsidRDefault="00F57429"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F57429" w:rsidRPr="00940907" w:rsidRDefault="00F57429"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F57429" w:rsidRPr="00744829" w:rsidRDefault="00F57429"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F57429" w:rsidRPr="00332FEF" w:rsidRDefault="00F57429"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F57429" w:rsidRPr="00744829" w:rsidRDefault="00F57429"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F57429" w:rsidRPr="00940907" w:rsidRDefault="00F57429"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amp;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F57429" w:rsidRPr="00940907" w:rsidRDefault="00F57429"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F57429" w:rsidRPr="00744829" w:rsidRDefault="00F57429"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F57429" w:rsidRDefault="00F57429"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F57429" w:rsidRDefault="00F57429"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 xml:space="preserve"> &amp;</w:t>
                      </w:r>
                      <w:r>
                        <w:rPr>
                          <w:rFonts w:ascii="Century Gothic" w:hAnsi="Century Gothic" w:cs="Century Gothic"/>
                          <w:b/>
                          <w:bCs/>
                          <w:color w:val="000000" w:themeColor="text1"/>
                          <w:sz w:val="20"/>
                          <w:szCs w:val="20"/>
                        </w:rPr>
                        <w:t xml:space="preserve"> 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F57429" w:rsidRPr="00274599" w:rsidRDefault="00F57429"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F57429" w:rsidRDefault="00F57429" w:rsidP="00480630">
                    <w:pPr>
                      <w:spacing w:after="0"/>
                      <w:ind w:firstLine="0"/>
                      <w:rPr>
                        <w:b/>
                        <w:color w:val="000000" w:themeColor="text1"/>
                      </w:rPr>
                    </w:pPr>
                    <w:r>
                      <w:rPr>
                        <w:b/>
                        <w:color w:val="000000" w:themeColor="text1"/>
                      </w:rPr>
                      <w:t xml:space="preserve">   </w:t>
                    </w:r>
                  </w:p>
                  <w:p w:rsidR="00F57429" w:rsidRPr="00E963F1" w:rsidRDefault="00F57429"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F57429" w:rsidRDefault="00F57429" w:rsidP="00480630">
                      <w:pPr>
                        <w:spacing w:after="0"/>
                        <w:ind w:firstLine="0"/>
                        <w:rPr>
                          <w:b/>
                          <w:color w:val="000000" w:themeColor="text1"/>
                        </w:rPr>
                      </w:pPr>
                      <w:r>
                        <w:rPr>
                          <w:b/>
                          <w:color w:val="000000" w:themeColor="text1"/>
                        </w:rPr>
                        <w:t xml:space="preserve">   </w:t>
                      </w:r>
                    </w:p>
                    <w:p w:rsidR="00F57429" w:rsidRDefault="00F57429"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w:t>
                      </w:r>
                      <w:r w:rsidR="00EA3CD8">
                        <w:rPr>
                          <w:rFonts w:ascii="Century Gothic" w:hAnsi="Century Gothic" w:cs="Century Gothic"/>
                          <w:b/>
                          <w:bCs/>
                          <w:color w:val="000000" w:themeColor="text1"/>
                          <w:sz w:val="20"/>
                          <w:szCs w:val="20"/>
                        </w:rPr>
                        <w:t>&amp;</w:t>
                      </w:r>
                      <w:r>
                        <w:rPr>
                          <w:rFonts w:ascii="Century Gothic" w:hAnsi="Century Gothic" w:cs="Century Gothic"/>
                          <w:b/>
                          <w:bCs/>
                          <w:color w:val="000000" w:themeColor="text1"/>
                          <w:sz w:val="20"/>
                          <w:szCs w:val="20"/>
                        </w:rPr>
                        <w:t xml:space="preserve"> Index</w:t>
                      </w:r>
                    </w:p>
                    <w:p w:rsidR="00F57429" w:rsidRPr="00E963F1" w:rsidRDefault="00F57429"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F57429" w:rsidRPr="007769C4" w:rsidRDefault="00F57429"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F57429" w:rsidRDefault="00F57429"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57429" w:rsidRPr="00145EB2" w:rsidRDefault="00F57429"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F57429" w:rsidRDefault="00F57429" w:rsidP="002B74E8">
                    <w:pPr>
                      <w:ind w:firstLine="360"/>
                    </w:pPr>
                    <w:r>
                      <w:t>Fine Art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F57429" w:rsidRDefault="00F57429"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F57429" w:rsidRPr="00CC4B58" w:rsidRDefault="00F57429" w:rsidP="002B74E8">
                  <w:pPr>
                    <w:ind w:left="-90" w:firstLine="0"/>
                    <w:rPr>
                      <w:sz w:val="18"/>
                      <w:szCs w:val="18"/>
                    </w:rPr>
                  </w:pPr>
                  <w:r w:rsidRPr="00CC4B58">
                    <w:rPr>
                      <w:sz w:val="18"/>
                      <w:szCs w:val="18"/>
                    </w:rPr>
                    <w:t xml:space="preserve"> </w:t>
                  </w:r>
                  <w:r w:rsidRPr="00CC4B58">
                    <w:t>H</w:t>
                  </w:r>
                  <w:r w:rsidRPr="00CC4B58">
                    <w:rPr>
                      <w:sz w:val="18"/>
                      <w:szCs w:val="18"/>
                    </w:rPr>
                    <w:t xml:space="preserve">ISTORY, </w:t>
                  </w:r>
                  <w:r w:rsidRPr="00CC4B58">
                    <w:t>P</w:t>
                  </w:r>
                  <w:r w:rsidRPr="00CC4B58">
                    <w:rPr>
                      <w:sz w:val="18"/>
                      <w:szCs w:val="18"/>
                    </w:rPr>
                    <w:t xml:space="preserve">OLITICAL </w:t>
                  </w:r>
                  <w:r w:rsidRPr="00CC4B58">
                    <w:t>S</w:t>
                  </w:r>
                  <w:r w:rsidRPr="00CC4B58">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723" style="position:absolute;left:0;text-align:left;margin-left:-56.85pt;margin-top:-36pt;width:175.95pt;height:795.8pt;z-index:251713024"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F57429" w:rsidRPr="00CC4B58" w:rsidRDefault="00F57429" w:rsidP="002B74E8">
                  <w:pPr>
                    <w:ind w:left="-90" w:firstLine="0"/>
                    <w:rPr>
                      <w:sz w:val="18"/>
                      <w:szCs w:val="18"/>
                    </w:rPr>
                  </w:pPr>
                  <w:r w:rsidRPr="00CC4B58">
                    <w:rPr>
                      <w:sz w:val="18"/>
                      <w:szCs w:val="18"/>
                    </w:rPr>
                    <w:t xml:space="preserve"> </w:t>
                  </w:r>
                  <w:r>
                    <w:t>S</w:t>
                  </w:r>
                  <w:r w:rsidRPr="00CC4B58">
                    <w:rPr>
                      <w:sz w:val="18"/>
                      <w:szCs w:val="18"/>
                    </w:rPr>
                    <w:t>O</w:t>
                  </w:r>
                  <w:r>
                    <w:rPr>
                      <w:sz w:val="18"/>
                      <w:szCs w:val="18"/>
                    </w:rPr>
                    <w:t>CIAL</w:t>
                  </w:r>
                  <w:r w:rsidRPr="00CC4B58">
                    <w:rPr>
                      <w:sz w:val="18"/>
                      <w:szCs w:val="18"/>
                    </w:rPr>
                    <w:t xml:space="preserve"> </w:t>
                  </w:r>
                  <w:r>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F57429" w:rsidRPr="00CC4B58" w:rsidRDefault="00F57429" w:rsidP="00CC4B58">
                    <w:pPr>
                      <w:ind w:firstLine="90"/>
                      <w:rPr>
                        <w:sz w:val="18"/>
                        <w:szCs w:val="18"/>
                      </w:rPr>
                    </w:pPr>
                    <w:r w:rsidRPr="00CC4B58">
                      <w:t>B</w:t>
                    </w:r>
                    <w:r w:rsidRPr="00CC4B58">
                      <w:rPr>
                        <w:sz w:val="18"/>
                        <w:szCs w:val="18"/>
                      </w:rPr>
                      <w:t xml:space="preserve">USINESS </w:t>
                    </w:r>
                    <w:r w:rsidRPr="00CC4B58">
                      <w:t>A</w:t>
                    </w:r>
                    <w:r w:rsidRPr="00CC4B58">
                      <w:rPr>
                        <w:sz w:val="18"/>
                        <w:szCs w:val="18"/>
                      </w:rPr>
                      <w:t>DMINISTRATION</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F57429" w:rsidRDefault="00F57429"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F57429" w:rsidRPr="00957E89" w:rsidRDefault="00F57429"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F57429" w:rsidRPr="00957E89" w:rsidRDefault="00F57429"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57429" w:rsidRPr="00274599" w:rsidRDefault="00F57429"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F57429" w:rsidRDefault="00F57429"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F57429" w:rsidRDefault="00F57429"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F57429" w:rsidRPr="00486738" w:rsidRDefault="00F57429" w:rsidP="00BA5AE5">
                  <w:pPr>
                    <w:ind w:left="-180" w:right="-214" w:firstLine="0"/>
                    <w:jc w:val="center"/>
                    <w:rPr>
                      <w:sz w:val="18"/>
                      <w:szCs w:val="18"/>
                    </w:rPr>
                  </w:pPr>
                  <w:r>
                    <w:t>T</w:t>
                  </w:r>
                  <w:r>
                    <w:rPr>
                      <w:sz w:val="18"/>
                      <w:szCs w:val="18"/>
                    </w:rPr>
                    <w:t xml:space="preserve">EACHER </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739" style="position:absolute;left:0;text-align:left;margin-left:-58.7pt;margin-top:-36pt;width:177.35pt;height:795.8pt;z-index:251715072"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F57429" w:rsidRPr="00CC4B58" w:rsidRDefault="00F57429" w:rsidP="00CC4B58">
                  <w:pPr>
                    <w:ind w:right="-214" w:firstLine="0"/>
                    <w:rPr>
                      <w:sz w:val="18"/>
                      <w:szCs w:val="18"/>
                    </w:rPr>
                  </w:pPr>
                  <w:r w:rsidRPr="00CC4B58">
                    <w:t>H</w:t>
                  </w:r>
                  <w:r w:rsidRPr="00CC4B58">
                    <w:rPr>
                      <w:sz w:val="18"/>
                      <w:szCs w:val="18"/>
                    </w:rPr>
                    <w:t xml:space="preserve">EALTH, </w:t>
                  </w:r>
                  <w:r w:rsidRPr="00CC4B58">
                    <w:t>P</w:t>
                  </w:r>
                  <w:r w:rsidRPr="00CC4B58">
                    <w:rPr>
                      <w:sz w:val="18"/>
                      <w:szCs w:val="18"/>
                    </w:rPr>
                    <w:t xml:space="preserve">HYSICAL </w:t>
                  </w:r>
                  <w:r w:rsidRPr="00CC4B58">
                    <w:t>E</w:t>
                  </w:r>
                  <w:r w:rsidRPr="00CC4B58">
                    <w:rPr>
                      <w:sz w:val="18"/>
                      <w:szCs w:val="18"/>
                    </w:rPr>
                    <w:t>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D</w:t>
                      </w:r>
                      <w:r>
                        <w:rPr>
                          <w:rFonts w:ascii="Century Gothic" w:hAnsi="Century Gothic" w:cs="Century Gothic"/>
                          <w:b/>
                          <w:bCs/>
                          <w:color w:val="000000"/>
                          <w:sz w:val="20"/>
                          <w:szCs w:val="20"/>
                        </w:rPr>
                        <w:t xml:space="preserve">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F57429" w:rsidRDefault="00F57429"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C0510C" w:rsidRDefault="00F57429"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F57429" w:rsidRDefault="00F57429"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F57429" w:rsidRPr="00CC4B58" w:rsidRDefault="00F57429" w:rsidP="00CC4B58">
                    <w:pPr>
                      <w:ind w:left="-180" w:firstLine="0"/>
                      <w:jc w:val="center"/>
                      <w:rPr>
                        <w:sz w:val="18"/>
                        <w:szCs w:val="18"/>
                      </w:rP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F57429" w:rsidRPr="00CC4B58" w:rsidRDefault="00F57429" w:rsidP="00CC4B58">
                    <w:pPr>
                      <w:ind w:left="-180" w:firstLine="0"/>
                      <w:jc w:val="center"/>
                      <w:rPr>
                        <w:sz w:val="18"/>
                        <w:szCs w:val="18"/>
                      </w:rPr>
                    </w:pPr>
                    <w:r w:rsidRPr="00CC4B58">
                      <w:t>C</w:t>
                    </w:r>
                    <w:r w:rsidRPr="00CC4B58">
                      <w:rPr>
                        <w:sz w:val="18"/>
                        <w:szCs w:val="18"/>
                      </w:rPr>
                      <w:t xml:space="preserve">RIMINAL </w:t>
                    </w:r>
                    <w:r w:rsidRPr="00CC4B58">
                      <w:t>J</w:t>
                    </w:r>
                    <w:r w:rsidRPr="00CC4B58">
                      <w:rPr>
                        <w:sz w:val="18"/>
                        <w:szCs w:val="18"/>
                      </w:rPr>
                      <w:t xml:space="preserve">USTICE, </w:t>
                    </w:r>
                    <w:r w:rsidRPr="00CC4B58">
                      <w:t>F</w:t>
                    </w:r>
                    <w:r w:rsidRPr="00CC4B58">
                      <w:rPr>
                        <w:sz w:val="18"/>
                        <w:szCs w:val="18"/>
                      </w:rPr>
                      <w:t xml:space="preserve">ORENSIC </w:t>
                    </w:r>
                    <w:r w:rsidRPr="00CC4B58">
                      <w:t>S</w:t>
                    </w:r>
                    <w:r w:rsidRPr="00CC4B58">
                      <w:rPr>
                        <w:sz w:val="18"/>
                        <w:szCs w:val="18"/>
                      </w:rPr>
                      <w:t>CI</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F57429" w:rsidRPr="00CC4B58" w:rsidRDefault="00F57429"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F57429" w:rsidRDefault="00F57429"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57429" w:rsidRPr="00274599" w:rsidRDefault="00F57429"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F57429" w:rsidRPr="00CC4B58" w:rsidRDefault="00F57429"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F57429" w:rsidRDefault="00F57429" w:rsidP="002B74E8">
                  <w:pPr>
                    <w:spacing w:after="0"/>
                    <w:ind w:firstLine="0"/>
                    <w:rPr>
                      <w:b/>
                      <w:color w:val="000000" w:themeColor="text1"/>
                    </w:rPr>
                  </w:pPr>
                  <w:r>
                    <w:rPr>
                      <w:b/>
                      <w:color w:val="000000" w:themeColor="text1"/>
                    </w:rPr>
                    <w:t xml:space="preserve">   </w:t>
                  </w:r>
                </w:p>
                <w:p w:rsidR="00F57429" w:rsidRPr="00E963F1"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F57429" w:rsidRDefault="00F57429" w:rsidP="002B74E8">
                      <w:pPr>
                        <w:spacing w:after="0"/>
                        <w:ind w:firstLine="0"/>
                        <w:rPr>
                          <w:b/>
                          <w:color w:val="000000" w:themeColor="text1"/>
                        </w:rPr>
                      </w:pPr>
                      <w:r>
                        <w:rPr>
                          <w:b/>
                          <w:color w:val="000000" w:themeColor="text1"/>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57429" w:rsidRPr="002A1F31" w:rsidRDefault="00F57429"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F57429" w:rsidRPr="00CC4B58" w:rsidRDefault="00F57429" w:rsidP="002B74E8">
                    <w:pPr>
                      <w:ind w:firstLine="0"/>
                      <w:jc w:val="center"/>
                      <w:rPr>
                        <w:sz w:val="18"/>
                        <w:szCs w:val="18"/>
                      </w:rPr>
                    </w:pPr>
                    <w:r w:rsidRPr="00CC4B58">
                      <w:t>M</w:t>
                    </w:r>
                    <w:r w:rsidRPr="00CC4B58">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p w:rsidR="00F57429" w:rsidRDefault="00F57429"/>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F57429" w:rsidRPr="0073632D" w:rsidRDefault="00F57429" w:rsidP="00C51491">
                  <w:pPr>
                    <w:spacing w:after="0"/>
                    <w:ind w:firstLine="0"/>
                    <w:rPr>
                      <w:b/>
                      <w:color w:val="000000"/>
                    </w:rPr>
                  </w:pPr>
                  <w:r w:rsidRPr="0073632D">
                    <w:rPr>
                      <w:b/>
                      <w:color w:val="00000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F57429" w:rsidRPr="0073632D" w:rsidRDefault="00F57429" w:rsidP="00C51491">
                      <w:pPr>
                        <w:spacing w:after="0"/>
                        <w:ind w:firstLine="0"/>
                        <w:rPr>
                          <w:b/>
                          <w:color w:val="000000"/>
                        </w:rPr>
                      </w:pPr>
                      <w:r w:rsidRPr="0073632D">
                        <w:rPr>
                          <w:b/>
                          <w:color w:val="00000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 xml:space="preserve"> Directory </w:t>
                      </w:r>
                      <w:r w:rsidRPr="0073632D">
                        <w:rPr>
                          <w:rFonts w:ascii="Century Gothic" w:hAnsi="Century Gothic" w:cs="Century Gothic"/>
                          <w:b/>
                          <w:bCs/>
                          <w:color w:val="000000"/>
                          <w:sz w:val="20"/>
                          <w:szCs w:val="20"/>
                        </w:rPr>
                        <w:t xml:space="preserve">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F57429" w:rsidRPr="00CC4B58" w:rsidRDefault="00F57429"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F57429" w:rsidRPr="0073632D" w:rsidRDefault="00F57429" w:rsidP="00C51491">
                    <w:pPr>
                      <w:spacing w:after="0"/>
                      <w:ind w:firstLine="0"/>
                      <w:rPr>
                        <w:b/>
                        <w:color w:val="000000"/>
                      </w:rPr>
                    </w:pPr>
                    <w:r w:rsidRPr="0073632D">
                      <w:rPr>
                        <w:b/>
                        <w:color w:val="00000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F57429" w:rsidRPr="0073632D" w:rsidRDefault="00F57429" w:rsidP="00C51491">
                      <w:pPr>
                        <w:spacing w:after="0"/>
                        <w:ind w:firstLine="0"/>
                        <w:rPr>
                          <w:b/>
                          <w:color w:val="000000"/>
                        </w:rPr>
                      </w:pPr>
                      <w:r w:rsidRPr="0073632D">
                        <w:rPr>
                          <w:b/>
                          <w:color w:val="00000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w:t>
                      </w:r>
                      <w:r>
                        <w:rPr>
                          <w:rFonts w:ascii="Century Gothic" w:hAnsi="Century Gothic" w:cs="Century Gothic"/>
                          <w:b/>
                          <w:bCs/>
                          <w:color w:val="000000"/>
                          <w:sz w:val="20"/>
                          <w:szCs w:val="20"/>
                        </w:rPr>
                        <w:t>Directory</w:t>
                      </w:r>
                      <w:r w:rsidRPr="0073632D">
                        <w:rPr>
                          <w:rFonts w:ascii="Century Gothic" w:hAnsi="Century Gothic" w:cs="Century Gothic"/>
                          <w:b/>
                          <w:bCs/>
                          <w:color w:val="000000"/>
                          <w:sz w:val="20"/>
                          <w:szCs w:val="20"/>
                        </w:rPr>
                        <w:t xml:space="preserve">                        </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w:t>
                      </w:r>
                      <w:r w:rsidR="00EA3CD8">
                        <w:rPr>
                          <w:rFonts w:ascii="Century Gothic" w:hAnsi="Century Gothic" w:cs="Century Gothic"/>
                          <w:b/>
                          <w:bCs/>
                          <w:color w:val="000000"/>
                          <w:sz w:val="20"/>
                          <w:szCs w:val="20"/>
                        </w:rPr>
                        <w:t xml:space="preserve">&amp; </w:t>
                      </w:r>
                      <w:r w:rsidRPr="0073632D">
                        <w:rPr>
                          <w:rFonts w:ascii="Century Gothic" w:hAnsi="Century Gothic" w:cs="Century Gothic"/>
                          <w:b/>
                          <w:bCs/>
                          <w:color w:val="000000"/>
                          <w:sz w:val="20"/>
                          <w:szCs w:val="20"/>
                        </w:rPr>
                        <w:t>Index</w:t>
                      </w:r>
                    </w:p>
                    <w:p w:rsidR="00F57429" w:rsidRPr="0073632D" w:rsidRDefault="00F57429"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F57429" w:rsidRPr="00CC4B58" w:rsidRDefault="00F57429"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F57429" w:rsidRDefault="00F57429" w:rsidP="00C51491">
                    <w:pPr>
                      <w:spacing w:after="0"/>
                      <w:rPr>
                        <w:b/>
                        <w:color w:val="000000" w:themeColor="text1"/>
                      </w:rPr>
                    </w:pPr>
                    <w:r>
                      <w:rPr>
                        <w:b/>
                        <w:color w:val="000000" w:themeColor="text1"/>
                      </w:rPr>
                      <w:t xml:space="preserve">   </w:t>
                    </w:r>
                  </w:p>
                  <w:p w:rsidR="00F57429" w:rsidRPr="00E963F1" w:rsidRDefault="00F57429"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F57429" w:rsidRDefault="00F57429" w:rsidP="00C51491">
                      <w:pPr>
                        <w:spacing w:after="0"/>
                        <w:jc w:val="both"/>
                        <w:rPr>
                          <w:b/>
                          <w:color w:val="000000" w:themeColor="text1"/>
                        </w:rPr>
                      </w:pPr>
                      <w:r>
                        <w:rPr>
                          <w:b/>
                          <w:color w:val="000000" w:themeColor="text1"/>
                        </w:rPr>
                        <w:t xml:space="preserve">   </w:t>
                      </w:r>
                    </w:p>
                    <w:p w:rsidR="00F57429" w:rsidRDefault="00F57429"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Directory  </w:t>
                      </w:r>
                      <w:r>
                        <w:rPr>
                          <w:rFonts w:ascii="Century Gothic" w:hAnsi="Century Gothic" w:cs="Century Gothic"/>
                          <w:b/>
                          <w:bCs/>
                          <w:color w:val="000000" w:themeColor="text1"/>
                          <w:sz w:val="20"/>
                          <w:szCs w:val="20"/>
                        </w:rPr>
                        <w:t xml:space="preserve">  </w:t>
                      </w:r>
                      <w:r w:rsidR="00EA3CD8">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 xml:space="preserve">Index    </w:t>
                      </w:r>
                      <w:r w:rsidR="00EA3CD8">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F57429" w:rsidRDefault="00F57429"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Directory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F57429" w:rsidRDefault="00F57429"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F57429" w:rsidRDefault="00F57429" w:rsidP="00C51491">
                    <w:pPr>
                      <w:spacing w:after="0"/>
                      <w:rPr>
                        <w:b/>
                        <w:color w:val="000000" w:themeColor="text1"/>
                      </w:rPr>
                    </w:pPr>
                    <w:r>
                      <w:rPr>
                        <w:b/>
                        <w:color w:val="000000" w:themeColor="text1"/>
                      </w:rPr>
                      <w:t xml:space="preserve">   </w:t>
                    </w:r>
                  </w:p>
                  <w:p w:rsidR="00F57429" w:rsidRPr="00E963F1" w:rsidRDefault="00F57429"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F57429" w:rsidRDefault="00F57429" w:rsidP="00C51491">
                      <w:pPr>
                        <w:spacing w:after="0"/>
                        <w:jc w:val="both"/>
                        <w:rPr>
                          <w:b/>
                          <w:color w:val="000000" w:themeColor="text1"/>
                        </w:rPr>
                      </w:pPr>
                      <w:r>
                        <w:rPr>
                          <w:b/>
                          <w:color w:val="000000" w:themeColor="text1"/>
                        </w:rPr>
                        <w:t xml:space="preserve">   </w:t>
                      </w:r>
                    </w:p>
                    <w:p w:rsidR="00F57429" w:rsidRDefault="00F57429"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Directory </w:t>
                      </w:r>
                      <w:r w:rsidR="00EA3CD8">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 xml:space="preserve">Index     </w:t>
                      </w:r>
                      <w:r w:rsidR="00EA3CD8">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57429" w:rsidRPr="00E963F1" w:rsidRDefault="00F57429"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F57429" w:rsidRDefault="00F57429"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57429" w:rsidRPr="00274599" w:rsidRDefault="00F57429"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57429" w:rsidRPr="00274599" w:rsidRDefault="00F57429"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29" w:rsidRDefault="00F57429">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57429" w:rsidRDefault="00F57429" w:rsidP="00C51491">
                  <w:pPr>
                    <w:spacing w:after="0"/>
                    <w:ind w:firstLine="0"/>
                    <w:rPr>
                      <w:b/>
                      <w:color w:val="000000" w:themeColor="text1"/>
                    </w:rPr>
                  </w:pPr>
                  <w:r>
                    <w:rPr>
                      <w:b/>
                      <w:color w:val="000000" w:themeColor="text1"/>
                    </w:rPr>
                    <w:t xml:space="preserve">   </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57429" w:rsidRDefault="00F57429" w:rsidP="00C51491">
                      <w:pPr>
                        <w:spacing w:after="0"/>
                        <w:ind w:firstLine="0"/>
                        <w:rPr>
                          <w:b/>
                          <w:color w:val="000000" w:themeColor="text1"/>
                        </w:rPr>
                      </w:pPr>
                      <w:r>
                        <w:rPr>
                          <w:b/>
                          <w:color w:val="000000" w:themeColor="text1"/>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57429"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w:t>
                      </w:r>
                      <w:r w:rsidR="00EA3CD8">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57429" w:rsidRPr="00E963F1" w:rsidRDefault="00F57429"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57429" w:rsidRPr="00274599" w:rsidRDefault="00F57429"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C7672D6"/>
    <w:multiLevelType w:val="hybridMultilevel"/>
    <w:tmpl w:val="A0D69B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022095"/>
    <w:multiLevelType w:val="hybridMultilevel"/>
    <w:tmpl w:val="480E9F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33"/>
  </w:num>
  <w:num w:numId="4">
    <w:abstractNumId w:val="41"/>
  </w:num>
  <w:num w:numId="5">
    <w:abstractNumId w:val="25"/>
  </w:num>
  <w:num w:numId="6">
    <w:abstractNumId w:val="44"/>
  </w:num>
  <w:num w:numId="7">
    <w:abstractNumId w:val="49"/>
  </w:num>
  <w:num w:numId="8">
    <w:abstractNumId w:val="39"/>
  </w:num>
  <w:num w:numId="9">
    <w:abstractNumId w:val="42"/>
  </w:num>
  <w:num w:numId="10">
    <w:abstractNumId w:val="4"/>
  </w:num>
  <w:num w:numId="11">
    <w:abstractNumId w:val="28"/>
  </w:num>
  <w:num w:numId="12">
    <w:abstractNumId w:val="15"/>
  </w:num>
  <w:num w:numId="13">
    <w:abstractNumId w:val="26"/>
  </w:num>
  <w:num w:numId="14">
    <w:abstractNumId w:val="12"/>
  </w:num>
  <w:num w:numId="15">
    <w:abstractNumId w:val="40"/>
  </w:num>
  <w:num w:numId="16">
    <w:abstractNumId w:val="17"/>
  </w:num>
  <w:num w:numId="17">
    <w:abstractNumId w:val="27"/>
  </w:num>
  <w:num w:numId="18">
    <w:abstractNumId w:val="7"/>
  </w:num>
  <w:num w:numId="19">
    <w:abstractNumId w:val="50"/>
  </w:num>
  <w:num w:numId="20">
    <w:abstractNumId w:val="30"/>
  </w:num>
  <w:num w:numId="21">
    <w:abstractNumId w:val="9"/>
  </w:num>
  <w:num w:numId="22">
    <w:abstractNumId w:val="0"/>
  </w:num>
  <w:num w:numId="23">
    <w:abstractNumId w:val="8"/>
  </w:num>
  <w:num w:numId="24">
    <w:abstractNumId w:val="3"/>
  </w:num>
  <w:num w:numId="25">
    <w:abstractNumId w:val="36"/>
  </w:num>
  <w:num w:numId="26">
    <w:abstractNumId w:val="5"/>
  </w:num>
  <w:num w:numId="27">
    <w:abstractNumId w:val="38"/>
  </w:num>
  <w:num w:numId="28">
    <w:abstractNumId w:val="16"/>
  </w:num>
  <w:num w:numId="29">
    <w:abstractNumId w:val="18"/>
  </w:num>
  <w:num w:numId="30">
    <w:abstractNumId w:val="14"/>
  </w:num>
  <w:num w:numId="31">
    <w:abstractNumId w:val="1"/>
  </w:num>
  <w:num w:numId="32">
    <w:abstractNumId w:val="23"/>
  </w:num>
  <w:num w:numId="33">
    <w:abstractNumId w:val="13"/>
  </w:num>
  <w:num w:numId="34">
    <w:abstractNumId w:val="43"/>
  </w:num>
  <w:num w:numId="35">
    <w:abstractNumId w:val="45"/>
  </w:num>
  <w:num w:numId="36">
    <w:abstractNumId w:val="11"/>
  </w:num>
  <w:num w:numId="37">
    <w:abstractNumId w:val="19"/>
  </w:num>
  <w:num w:numId="38">
    <w:abstractNumId w:val="48"/>
  </w:num>
  <w:num w:numId="39">
    <w:abstractNumId w:val="47"/>
  </w:num>
  <w:num w:numId="40">
    <w:abstractNumId w:val="21"/>
  </w:num>
  <w:num w:numId="41">
    <w:abstractNumId w:val="37"/>
  </w:num>
  <w:num w:numId="42">
    <w:abstractNumId w:val="10"/>
  </w:num>
  <w:num w:numId="43">
    <w:abstractNumId w:val="34"/>
  </w:num>
  <w:num w:numId="44">
    <w:abstractNumId w:val="35"/>
  </w:num>
  <w:num w:numId="45">
    <w:abstractNumId w:val="6"/>
  </w:num>
  <w:num w:numId="46">
    <w:abstractNumId w:val="32"/>
  </w:num>
  <w:num w:numId="47">
    <w:abstractNumId w:val="46"/>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defaultTabStop w:val="720"/>
  <w:evenAndOddHeaders/>
  <w:characterSpacingControl w:val="doNotCompress"/>
  <w:hdrShapeDefaults>
    <o:shapedefaults v:ext="edit" spidmax="60418">
      <o:colormenu v:ext="edit" fillcolor="none"/>
    </o:shapedefaults>
    <o:shapelayout v:ext="edit">
      <o:idmap v:ext="edit" data="2,3"/>
      <o:rules v:ext="edit">
        <o:r id="V:Rule463" type="connector" idref="#_x0000_s3420"/>
        <o:r id="V:Rule464" type="connector" idref="#_x0000_s3053"/>
        <o:r id="V:Rule465" type="connector" idref="#_x0000_s2346"/>
        <o:r id="V:Rule466" type="connector" idref="#_x0000_s2980"/>
        <o:r id="V:Rule467" type="connector" idref="#_x0000_s2123"/>
        <o:r id="V:Rule468" type="connector" idref="#_x0000_s3644"/>
        <o:r id="V:Rule469" type="connector" idref="#_x0000_s3735"/>
        <o:r id="V:Rule470" type="connector" idref="#_x0000_s2299"/>
        <o:r id="V:Rule471" type="connector" idref="#_x0000_s2782"/>
        <o:r id="V:Rule472" type="connector" idref="#_x0000_s2337"/>
        <o:r id="V:Rule473" type="connector" idref="#_x0000_s2561"/>
        <o:r id="V:Rule474" type="connector" idref="#_x0000_s2274"/>
        <o:r id="V:Rule475" type="connector" idref="#_x0000_s2987"/>
        <o:r id="V:Rule476" type="connector" idref="#_x0000_s2318"/>
        <o:r id="V:Rule477" type="connector" idref="#_x0000_s3494"/>
        <o:r id="V:Rule478" type="connector" idref="#_x0000_s3782"/>
        <o:r id="V:Rule479" type="connector" idref="#_x0000_s2495"/>
        <o:r id="V:Rule480" type="connector" idref="#_x0000_s3344"/>
        <o:r id="V:Rule481" type="connector" idref="#_x0000_s3813"/>
        <o:r id="V:Rule482" type="connector" idref="#_x0000_s2402"/>
        <o:r id="V:Rule483" type="connector" idref="#_x0000_s2981"/>
        <o:r id="V:Rule484" type="connector" idref="#_x0000_s3382"/>
        <o:r id="V:Rule485" type="connector" idref="#_x0000_s2076"/>
        <o:r id="V:Rule486" type="connector" idref="#_x0000_s3686"/>
        <o:r id="V:Rule487" type="connector" idref="#_x0000_s2605"/>
        <o:r id="V:Rule488" type="connector" idref="#_x0000_s2145"/>
        <o:r id="V:Rule489" type="connector" idref="#_x0000_s2385"/>
        <o:r id="V:Rule490" type="connector" idref="#_x0000_s3422"/>
        <o:r id="V:Rule491" type="connector" idref="#_x0000_s3562"/>
        <o:r id="V:Rule492" type="connector" idref="#_x0000_s2186"/>
        <o:r id="V:Rule493" type="connector" idref="#_x0000_s3502"/>
        <o:r id="V:Rule494" type="connector" idref="#_x0000_s2206"/>
        <o:r id="V:Rule495" type="connector" idref="#_x0000_s2226"/>
        <o:r id="V:Rule496" type="connector" idref="#_x0000_s2302"/>
        <o:r id="V:Rule497" type="connector" idref="#_x0000_s3469"/>
        <o:r id="V:Rule498" type="connector" idref="#_x0000_s2788"/>
        <o:r id="V:Rule499" type="connector" idref="#_x0000_s2272"/>
        <o:r id="V:Rule500" type="connector" idref="#_x0000_s3084"/>
        <o:r id="V:Rule501" type="connector" idref="#_x0000_s2608"/>
        <o:r id="V:Rule502" type="connector" idref="#_x0000_s3749"/>
        <o:r id="V:Rule503" type="connector" idref="#_x0000_s2235"/>
        <o:r id="V:Rule504" type="connector" idref="#_x0000_s3794"/>
        <o:r id="V:Rule505" type="connector" idref="#_x0000_s2443"/>
        <o:r id="V:Rule506" type="connector" idref="#_x0000_s3001"/>
        <o:r id="V:Rule507" type="connector" idref="#_x0000_s2129"/>
        <o:r id="V:Rule508" type="connector" idref="#_x0000_s2528"/>
        <o:r id="V:Rule509" type="connector" idref="#_x0000_s2257"/>
        <o:r id="V:Rule510" type="connector" idref="#_x0000_s2969"/>
        <o:r id="V:Rule511" type="connector" idref="#_x0000_s3736"/>
        <o:r id="V:Rule512" type="connector" idref="#_x0000_s2609"/>
        <o:r id="V:Rule513" type="connector" idref="#_x0000_s3594"/>
        <o:r id="V:Rule514" type="connector" idref="#_x0000_s3414"/>
        <o:r id="V:Rule515" type="connector" idref="#_x0000_s2171"/>
        <o:r id="V:Rule516" type="connector" idref="#_x0000_s3817"/>
        <o:r id="V:Rule517" type="connector" idref="#_x0000_s3799"/>
        <o:r id="V:Rule518" type="connector" idref="#_x0000_s3341"/>
        <o:r id="V:Rule519" type="connector" idref="#_x0000_s3050"/>
        <o:r id="V:Rule520" type="connector" idref="#_x0000_s2330"/>
        <o:r id="V:Rule521" type="connector" idref="#_x0000_s2080"/>
        <o:r id="V:Rule522" type="connector" idref="#_x0000_s3402"/>
        <o:r id="V:Rule523" type="connector" idref="#_x0000_s2224"/>
        <o:r id="V:Rule524" type="connector" idref="#_x0000_s2625"/>
        <o:r id="V:Rule525" type="connector" idref="#_x0000_s2626"/>
        <o:r id="V:Rule526" type="connector" idref="#_x0000_s3201"/>
        <o:r id="V:Rule527" type="connector" idref="#_x0000_s3762"/>
        <o:r id="V:Rule528" type="connector" idref="#_x0000_s2529"/>
        <o:r id="V:Rule529" type="connector" idref="#_x0000_s3202"/>
        <o:r id="V:Rule530" type="connector" idref="#_x0000_s3596"/>
        <o:r id="V:Rule531" type="connector" idref="#_x0000_s3452"/>
        <o:r id="V:Rule532" type="connector" idref="#_x0000_s2921"/>
        <o:r id="V:Rule533" type="connector" idref="#_x0000_s3051"/>
        <o:r id="V:Rule534" type="connector" idref="#_x0000_s2223"/>
        <o:r id="V:Rule535" type="connector" idref="#_x0000_s2251"/>
        <o:r id="V:Rule536" type="connector" idref="#_x0000_s3690"/>
        <o:r id="V:Rule537" type="connector" idref="#_x0000_s3421"/>
        <o:r id="V:Rule538" type="connector" idref="#_x0000_s3467"/>
        <o:r id="V:Rule539" type="connector" idref="#_x0000_s2447"/>
        <o:r id="V:Rule540" type="connector" idref="#_x0000_s2210"/>
        <o:r id="V:Rule541" type="connector" idref="#_x0000_s3181"/>
        <o:r id="V:Rule542" type="connector" idref="#_x0000_s2512"/>
        <o:r id="V:Rule543" type="connector" idref="#_x0000_s2112"/>
        <o:r id="V:Rule544" type="connector" idref="#_x0000_s2546"/>
        <o:r id="V:Rule545" type="connector" idref="#_x0000_s2475"/>
        <o:r id="V:Rule546" type="connector" idref="#_x0000_s2594"/>
        <o:r id="V:Rule547" type="connector" idref="#_x0000_s2258"/>
        <o:r id="V:Rule548" type="connector" idref="#_x0000_s2578"/>
        <o:r id="V:Rule549" type="connector" idref="#_x0000_s2450"/>
        <o:r id="V:Rule550" type="connector" idref="#_x0000_s3692"/>
        <o:r id="V:Rule551" type="connector" idref="#_x0000_s2079"/>
        <o:r id="V:Rule552" type="connector" idref="#_x0000_s2596"/>
        <o:r id="V:Rule553" type="connector" idref="#_x0000_s2995"/>
        <o:r id="V:Rule554" type="connector" idref="#_x0000_s3500"/>
        <o:r id="V:Rule555" type="connector" idref="#_x0000_s3591"/>
        <o:r id="V:Rule556" type="connector" idref="#_x0000_s3745"/>
        <o:r id="V:Rule557" type="connector" idref="#_x0000_s2154"/>
        <o:r id="V:Rule558" type="connector" idref="#_x0000_s3419"/>
        <o:r id="V:Rule559" type="connector" idref="#_x0000_s2283"/>
        <o:r id="V:Rule560" type="connector" idref="#_x0000_s3399"/>
        <o:r id="V:Rule561" type="connector" idref="#_x0000_s2559"/>
        <o:r id="V:Rule562" type="connector" idref="#_x0000_s2544"/>
        <o:r id="V:Rule563" type="connector" idref="#_x0000_s3752"/>
        <o:r id="V:Rule564" type="connector" idref="#_x0000_s2369"/>
        <o:r id="V:Rule565" type="connector" idref="#_x0000_s3398"/>
        <o:r id="V:Rule566" type="connector" idref="#_x0000_s3769"/>
        <o:r id="V:Rule567" type="connector" idref="#_x0000_s2963"/>
        <o:r id="V:Rule568" type="connector" idref="#_x0000_s3642"/>
        <o:r id="V:Rule569" type="connector" idref="#_x0000_s3768"/>
        <o:r id="V:Rule570" type="connector" idref="#_x0000_s3079"/>
        <o:r id="V:Rule571" type="connector" idref="#_x0000_s2479"/>
        <o:r id="V:Rule572" type="connector" idref="#_x0000_s2321"/>
        <o:r id="V:Rule573" type="connector" idref="#_x0000_s2458"/>
        <o:r id="V:Rule574" type="connector" idref="#_x0000_s3166"/>
        <o:r id="V:Rule575" type="connector" idref="#_x0000_s3446"/>
        <o:r id="V:Rule576" type="connector" idref="#_x0000_s2526"/>
        <o:r id="V:Rule577" type="connector" idref="#_x0000_s3810"/>
        <o:r id="V:Rule578" type="connector" idref="#_x0000_s3783"/>
        <o:r id="V:Rule579" type="connector" idref="#_x0000_s3470"/>
        <o:r id="V:Rule580" type="connector" idref="#_x0000_s2114"/>
        <o:r id="V:Rule581" type="connector" idref="#_x0000_s2209"/>
        <o:r id="V:Rule582" type="connector" idref="#_x0000_s2953"/>
        <o:r id="V:Rule583" type="connector" idref="#_x0000_s2089"/>
        <o:r id="V:Rule584" type="connector" idref="#_x0000_s2219"/>
        <o:r id="V:Rule585" type="connector" idref="#_x0000_s2984"/>
        <o:r id="V:Rule586" type="connector" idref="#_x0000_s3404"/>
        <o:r id="V:Rule587" type="connector" idref="#_x0000_s3177"/>
        <o:r id="V:Rule588" type="connector" idref="#_x0000_s2530"/>
        <o:r id="V:Rule589" type="connector" idref="#_x0000_s3785"/>
        <o:r id="V:Rule590" type="connector" idref="#_x0000_s2627"/>
        <o:r id="V:Rule591" type="connector" idref="#_x0000_s2434"/>
        <o:r id="V:Rule592" type="connector" idref="#_x0000_s3729"/>
        <o:r id="V:Rule593" type="connector" idref="#_x0000_s3390"/>
        <o:r id="V:Rule594" type="connector" idref="#_x0000_s2122"/>
        <o:r id="V:Rule595" type="connector" idref="#_x0000_s3566"/>
        <o:r id="V:Rule596" type="connector" idref="#_x0000_s3003"/>
        <o:r id="V:Rule597" type="connector" idref="#_x0000_s2951"/>
        <o:r id="V:Rule598" type="connector" idref="#_x0000_s2915"/>
        <o:r id="V:Rule599" type="connector" idref="#_x0000_s3590"/>
        <o:r id="V:Rule600" type="connector" idref="#_x0000_s3781"/>
        <o:r id="V:Rule601" type="connector" idref="#_x0000_s3636"/>
        <o:r id="V:Rule602" type="connector" idref="#_x0000_s2593"/>
        <o:r id="V:Rule603" type="connector" idref="#_x0000_s3801"/>
        <o:r id="V:Rule604" type="connector" idref="#_x0000_s2334"/>
        <o:r id="V:Rule605" type="connector" idref="#_x0000_s2431"/>
        <o:r id="V:Rule606" type="connector" idref="#_x0000_s3049"/>
        <o:r id="V:Rule607" type="connector" idref="#_x0000_s2637"/>
        <o:r id="V:Rule608" type="connector" idref="#_x0000_s2234"/>
        <o:r id="V:Rule609" type="connector" idref="#_x0000_s3405"/>
        <o:r id="V:Rule610" type="connector" idref="#_x0000_s2267"/>
        <o:r id="V:Rule611" type="connector" idref="#_x0000_s2072"/>
        <o:r id="V:Rule612" type="connector" idref="#_x0000_s2222"/>
        <o:r id="V:Rule613" type="connector" idref="#_x0000_s2073"/>
        <o:r id="V:Rule614" type="connector" idref="#_x0000_s2394"/>
        <o:r id="V:Rule615" type="connector" idref="#_x0000_s3597"/>
        <o:r id="V:Rule616" type="connector" idref="#_x0000_s2160"/>
        <o:r id="V:Rule617" type="connector" idref="#_x0000_s3345"/>
        <o:r id="V:Rule618" type="connector" idref="#_x0000_s3693"/>
        <o:r id="V:Rule619" type="connector" idref="#_x0000_s2398"/>
        <o:r id="V:Rule620" type="connector" idref="#_x0000_s2538"/>
        <o:r id="V:Rule621" type="connector" idref="#_x0000_s2427"/>
        <o:r id="V:Rule622" type="connector" idref="#_x0000_s2177"/>
        <o:r id="V:Rule623" type="connector" idref="#_x0000_s3082"/>
        <o:r id="V:Rule624" type="connector" idref="#_x0000_s3002"/>
        <o:r id="V:Rule625" type="connector" idref="#_x0000_s2497"/>
        <o:r id="V:Rule626" type="connector" idref="#_x0000_s3737"/>
        <o:r id="V:Rule627" type="connector" idref="#_x0000_s3751"/>
        <o:r id="V:Rule628" type="connector" idref="#_x0000_s3453"/>
        <o:r id="V:Rule629" type="connector" idref="#_x0000_s2194"/>
        <o:r id="V:Rule630" type="connector" idref="#_x0000_s2966"/>
        <o:r id="V:Rule631" type="connector" idref="#_x0000_s2187"/>
        <o:r id="V:Rule632" type="connector" idref="#_x0000_s2922"/>
        <o:r id="V:Rule633" type="connector" idref="#_x0000_s2207"/>
        <o:r id="V:Rule634" type="connector" idref="#_x0000_s2111"/>
        <o:r id="V:Rule635" type="connector" idref="#_x0000_s2595"/>
        <o:r id="V:Rule636" type="connector" idref="#_x0000_s2240"/>
        <o:r id="V:Rule637" type="connector" idref="#_x0000_s2055"/>
        <o:r id="V:Rule638" type="connector" idref="#_x0000_s2056"/>
        <o:r id="V:Rule639" type="connector" idref="#_x0000_s2498"/>
        <o:r id="V:Rule640" type="connector" idref="#_x0000_s2191"/>
        <o:r id="V:Rule641" type="connector" idref="#_x0000_s3691"/>
        <o:r id="V:Rule642" type="connector" idref="#_x0000_s3342"/>
        <o:r id="V:Rule643" type="connector" idref="#_x0000_s2063"/>
        <o:r id="V:Rule644" type="connector" idref="#_x0000_s3200"/>
        <o:r id="V:Rule645" type="connector" idref="#_x0000_s3778"/>
        <o:r id="V:Rule646" type="connector" idref="#_x0000_s2968"/>
        <o:r id="V:Rule647" type="connector" idref="#_x0000_s2202"/>
        <o:r id="V:Rule648" type="connector" idref="#_x0000_s2290"/>
        <o:r id="V:Rule649" type="connector" idref="#_x0000_s2494"/>
        <o:r id="V:Rule650" type="connector" idref="#_x0000_s2480"/>
        <o:r id="V:Rule651" type="connector" idref="#_x0000_s2175"/>
        <o:r id="V:Rule652" type="connector" idref="#_x0000_s2621"/>
        <o:r id="V:Rule653" type="connector" idref="#_x0000_s2378"/>
        <o:r id="V:Rule654" type="connector" idref="#_x0000_s2478"/>
        <o:r id="V:Rule655" type="connector" idref="#_x0000_s2155"/>
        <o:r id="V:Rule656" type="connector" idref="#_x0000_s2094"/>
        <o:r id="V:Rule657" type="connector" idref="#_x0000_s2554"/>
        <o:r id="V:Rule658" type="connector" idref="#_x0000_s3641"/>
        <o:r id="V:Rule659" type="connector" idref="#_x0000_s2193"/>
        <o:r id="V:Rule660" type="connector" idref="#_x0000_s2097"/>
        <o:r id="V:Rule661" type="connector" idref="#_x0000_s2208"/>
        <o:r id="V:Rule662" type="connector" idref="#_x0000_s2610"/>
        <o:r id="V:Rule663" type="connector" idref="#_x0000_s2946"/>
        <o:r id="V:Rule664" type="connector" idref="#_x0000_s2491"/>
        <o:r id="V:Rule665" type="connector" idref="#_x0000_s2507"/>
        <o:r id="V:Rule666" type="connector" idref="#_x0000_s2571"/>
        <o:r id="V:Rule667" type="connector" idref="#_x0000_s2482"/>
        <o:r id="V:Rule668" type="connector" idref="#_x0000_s2543"/>
        <o:r id="V:Rule669" type="connector" idref="#_x0000_s2144"/>
        <o:r id="V:Rule670" type="connector" idref="#_x0000_s3451"/>
        <o:r id="V:Rule671" type="connector" idref="#_x0000_s2335"/>
        <o:r id="V:Rule672" type="connector" idref="#_x0000_s2920"/>
        <o:r id="V:Rule673" type="connector" idref="#_x0000_s2384"/>
        <o:r id="V:Rule674" type="connector" idref="#_x0000_s2952"/>
        <o:r id="V:Rule675" type="connector" idref="#_x0000_s3462"/>
        <o:r id="V:Rule676" type="connector" idref="#_x0000_s2289"/>
        <o:r id="V:Rule677" type="connector" idref="#_x0000_s3176"/>
        <o:r id="V:Rule678" type="connector" idref="#_x0000_s2170"/>
        <o:r id="V:Rule679" type="connector" idref="#_x0000_s2368"/>
        <o:r id="V:Rule680" type="connector" idref="#_x0000_s2570"/>
        <o:r id="V:Rule681" type="connector" idref="#_x0000_s2162"/>
        <o:r id="V:Rule682" type="connector" idref="#_x0000_s2996"/>
        <o:r id="V:Rule683" type="connector" idref="#_x0000_s2315"/>
        <o:r id="V:Rule684" type="connector" idref="#_x0000_s3498"/>
        <o:r id="V:Rule685" type="connector" idref="#_x0000_s2288"/>
        <o:r id="V:Rule686" type="connector" idref="#_x0000_s3338"/>
        <o:r id="V:Rule687" type="connector" idref="#_x0000_s2061"/>
        <o:r id="V:Rule688" type="connector" idref="#_x0000_s2336"/>
        <o:r id="V:Rule689" type="connector" idref="#_x0000_s2225"/>
        <o:r id="V:Rule690" type="connector" idref="#_x0000_s3180"/>
        <o:r id="V:Rule691" type="connector" idref="#_x0000_s2787"/>
        <o:r id="V:Rule692" type="connector" idref="#_x0000_s3761"/>
        <o:r id="V:Rule693" type="connector" idref="#_x0000_s2305"/>
        <o:r id="V:Rule694" type="connector" idref="#_x0000_s2985"/>
        <o:r id="V:Rule695" type="connector" idref="#_x0000_s2414"/>
        <o:r id="V:Rule696" type="connector" idref="#_x0000_s2303"/>
        <o:r id="V:Rule697" type="connector" idref="#_x0000_s2511"/>
        <o:r id="V:Rule698" type="connector" idref="#_x0000_s2642"/>
        <o:r id="V:Rule699" type="connector" idref="#_x0000_s2947"/>
        <o:r id="V:Rule700" type="connector" idref="#_x0000_s2178"/>
        <o:r id="V:Rule701" type="connector" idref="#_x0000_s2418"/>
        <o:r id="V:Rule702" type="connector" idref="#_x0000_s2786"/>
        <o:r id="V:Rule703" type="connector" idref="#_x0000_s3210"/>
        <o:r id="V:Rule704" type="connector" idref="#_x0000_s3495"/>
        <o:r id="V:Rule705" type="connector" idref="#_x0000_s3766"/>
        <o:r id="V:Rule706" type="connector" idref="#_x0000_s3159"/>
        <o:r id="V:Rule707" type="connector" idref="#_x0000_s2624"/>
        <o:r id="V:Rule708" type="connector" idref="#_x0000_s2113"/>
        <o:r id="V:Rule709" type="connector" idref="#_x0000_s3415"/>
        <o:r id="V:Rule710" type="connector" idref="#_x0000_s3565"/>
        <o:r id="V:Rule711" type="connector" idref="#_x0000_s2432"/>
        <o:r id="V:Rule712" type="connector" idref="#_x0000_s3389"/>
        <o:r id="V:Rule713" type="connector" idref="#_x0000_s2426"/>
        <o:r id="V:Rule714" type="connector" idref="#_x0000_s3386"/>
        <o:r id="V:Rule715" type="connector" idref="#_x0000_s2126"/>
        <o:r id="V:Rule716" type="connector" idref="#_x0000_s2382"/>
        <o:r id="V:Rule717" type="connector" idref="#_x0000_s3194"/>
        <o:r id="V:Rule718" type="connector" idref="#_x0000_s2400"/>
        <o:r id="V:Rule719" type="connector" idref="#_x0000_s3388"/>
        <o:r id="V:Rule720" type="connector" idref="#_x0000_s3406"/>
        <o:r id="V:Rule721" type="connector" idref="#_x0000_s3816"/>
        <o:r id="V:Rule722" type="connector" idref="#_x0000_s2510"/>
        <o:r id="V:Rule723" type="connector" idref="#_x0000_s2416"/>
        <o:r id="V:Rule724" type="connector" idref="#_x0000_s2304"/>
        <o:r id="V:Rule725" type="connector" idref="#_x0000_s2644"/>
        <o:r id="V:Rule726" type="connector" idref="#_x0000_s2643"/>
        <o:r id="V:Rule727" type="connector" idref="#_x0000_s2379"/>
        <o:r id="V:Rule728" type="connector" idref="#_x0000_s2558"/>
        <o:r id="V:Rule729" type="connector" idref="#_x0000_s2604"/>
        <o:r id="V:Rule730" type="connector" idref="#_x0000_s3734"/>
        <o:r id="V:Rule731" type="connector" idref="#_x0000_s2352"/>
        <o:r id="V:Rule732" type="connector" idref="#_x0000_s2466"/>
        <o:r id="V:Rule733" type="connector" idref="#_x0000_s2143"/>
        <o:r id="V:Rule734" type="connector" idref="#_x0000_s2962"/>
        <o:r id="V:Rule735" type="connector" idref="#_x0000_s2523"/>
        <o:r id="V:Rule736" type="connector" idref="#_x0000_s3643"/>
        <o:r id="V:Rule737" type="connector" idref="#_x0000_s2286"/>
        <o:r id="V:Rule738" type="connector" idref="#_x0000_s2386"/>
        <o:r id="V:Rule739" type="connector" idref="#_x0000_s2250"/>
        <o:r id="V:Rule740" type="connector" idref="#_x0000_s2319"/>
        <o:r id="V:Rule741" type="connector" idref="#_x0000_s2462"/>
        <o:r id="V:Rule742" type="connector" idref="#_x0000_s2320"/>
        <o:r id="V:Rule743" type="connector" idref="#_x0000_s2576"/>
        <o:r id="V:Rule744" type="connector" idref="#_x0000_s2628"/>
        <o:r id="V:Rule745" type="connector" idref="#_x0000_s2138"/>
        <o:r id="V:Rule746" type="connector" idref="#_x0000_s3750"/>
        <o:r id="V:Rule747" type="connector" idref="#_x0000_s2130"/>
        <o:r id="V:Rule748" type="connector" idref="#_x0000_s3797"/>
        <o:r id="V:Rule749" type="connector" idref="#_x0000_s2401"/>
        <o:r id="V:Rule750" type="connector" idref="#_x0000_s3637"/>
        <o:r id="V:Rule751" type="connector" idref="#_x0000_s2954"/>
        <o:r id="V:Rule752" type="connector" idref="#_x0000_s3086"/>
        <o:r id="V:Rule753" type="connector" idref="#_x0000_s2158"/>
        <o:r id="V:Rule754" type="connector" idref="#_x0000_s2370"/>
        <o:r id="V:Rule755" type="connector" idref="#_x0000_s2270"/>
        <o:r id="V:Rule756" type="connector" idref="#_x0000_s2481"/>
        <o:r id="V:Rule757" type="connector" idref="#_x0000_s3165"/>
        <o:r id="V:Rule758" type="connector" idref="#_x0000_s2562"/>
        <o:r id="V:Rule759" type="connector" idref="#_x0000_s3045"/>
        <o:r id="V:Rule760" type="connector" idref="#_x0000_s3558"/>
        <o:r id="V:Rule761" type="connector" idref="#_x0000_s2449"/>
        <o:r id="V:Rule762" type="connector" idref="#_x0000_s2950"/>
        <o:r id="V:Rule763" type="connector" idref="#_x0000_s2093"/>
        <o:r id="V:Rule764" type="connector" idref="#_x0000_s2298"/>
        <o:r id="V:Rule765" type="connector" idref="#_x0000_s2592"/>
        <o:r id="V:Rule766" type="connector" idref="#_x0000_s3211"/>
        <o:r id="V:Rule767" type="connector" idref="#_x0000_s3744"/>
        <o:r id="V:Rule768" type="connector" idref="#_x0000_s3046"/>
        <o:r id="V:Rule769" type="connector" idref="#_x0000_s2331"/>
        <o:r id="V:Rule770" type="connector" idref="#_x0000_s3815"/>
        <o:r id="V:Rule771" type="connector" idref="#_x0000_s2612"/>
        <o:r id="V:Rule772" type="connector" idref="#_x0000_s2789"/>
        <o:r id="V:Rule773" type="connector" idref="#_x0000_s2506"/>
        <o:r id="V:Rule774" type="connector" idref="#_x0000_s3685"/>
        <o:r id="V:Rule775" type="connector" idref="#_x0000_s3733"/>
        <o:r id="V:Rule776" type="connector" idref="#_x0000_s2919"/>
        <o:r id="V:Rule777" type="connector" idref="#_x0000_s2522"/>
        <o:r id="V:Rule778" type="connector" idref="#_x0000_s3563"/>
        <o:r id="V:Rule779" type="connector" idref="#_x0000_s2588"/>
        <o:r id="V:Rule780" type="connector" idref="#_x0000_s2255"/>
        <o:r id="V:Rule781" type="connector" idref="#_x0000_s3052"/>
        <o:r id="V:Rule782" type="connector" idref="#_x0000_s2539"/>
        <o:r id="V:Rule783" type="connector" idref="#_x0000_s2362"/>
        <o:r id="V:Rule784" type="connector" idref="#_x0000_s2161"/>
        <o:r id="V:Rule785" type="connector" idref="#_x0000_s2367"/>
        <o:r id="V:Rule786" type="connector" idref="#_x0000_s2636"/>
        <o:r id="V:Rule787" type="connector" idref="#_x0000_s3343"/>
        <o:r id="V:Rule788" type="connector" idref="#_x0000_s3793"/>
        <o:r id="V:Rule789" type="connector" idref="#_x0000_s2620"/>
        <o:r id="V:Rule790" type="connector" idref="#_x0000_s2641"/>
        <o:r id="V:Rule791" type="connector" idref="#_x0000_s3466"/>
        <o:r id="V:Rule792" type="connector" idref="#_x0000_s3183"/>
        <o:r id="V:Rule793" type="connector" idref="#_x0000_s2430"/>
        <o:r id="V:Rule794" type="connector" idref="#_x0000_s2465"/>
        <o:r id="V:Rule795" type="connector" idref="#_x0000_s2192"/>
        <o:r id="V:Rule796" type="connector" idref="#_x0000_s3809"/>
        <o:r id="V:Rule797" type="connector" idref="#_x0000_s2095"/>
        <o:r id="V:Rule798" type="connector" idref="#_x0000_s2514"/>
        <o:r id="V:Rule799" type="connector" idref="#_x0000_s3463"/>
        <o:r id="V:Rule800" type="connector" idref="#_x0000_s3765"/>
        <o:r id="V:Rule801" type="connector" idref="#_x0000_s2139"/>
        <o:r id="V:Rule802" type="connector" idref="#_x0000_s2353"/>
        <o:r id="V:Rule803" type="connector" idref="#_x0000_s2090"/>
        <o:r id="V:Rule804" type="connector" idref="#_x0000_s3814"/>
        <o:r id="V:Rule805" type="connector" idref="#_x0000_s2577"/>
        <o:r id="V:Rule806" type="connector" idref="#_x0000_s2338"/>
        <o:r id="V:Rule807" type="connector" idref="#_x0000_s3447"/>
        <o:r id="V:Rule808" type="connector" idref="#_x0000_s2351"/>
        <o:r id="V:Rule809" type="connector" idref="#_x0000_s2527"/>
        <o:r id="V:Rule810" type="connector" idref="#_x0000_s3598"/>
        <o:r id="V:Rule811" type="connector" idref="#_x0000_s2918"/>
        <o:r id="V:Rule812" type="connector" idref="#_x0000_s2611"/>
        <o:r id="V:Rule813" type="connector" idref="#_x0000_s3184"/>
        <o:r id="V:Rule814" type="connector" idref="#_x0000_s2354"/>
        <o:r id="V:Rule815" type="connector" idref="#_x0000_s2545"/>
        <o:r id="V:Rule816" type="connector" idref="#_x0000_s2986"/>
        <o:r id="V:Rule817" type="connector" idref="#_x0000_s2464"/>
        <o:r id="V:Rule818" type="connector" idref="#_x0000_s3163"/>
        <o:r id="V:Rule819" type="connector" idref="#_x0000_s2238"/>
        <o:r id="V:Rule820" type="connector" idref="#_x0000_s2542"/>
        <o:r id="V:Rule821" type="connector" idref="#_x0000_s2254"/>
        <o:r id="V:Rule822" type="connector" idref="#_x0000_s3798"/>
        <o:r id="V:Rule823" type="connector" idref="#_x0000_s2062"/>
        <o:r id="V:Rule824" type="connector" idref="#_x0000_s2459"/>
        <o:r id="V:Rule825" type="connector" idref="#_x0000_s3595"/>
        <o:r id="V:Rule826" type="connector" idref="#_x0000_s2383"/>
        <o:r id="V:Rule827" type="connector" idref="#_x0000_s2790"/>
        <o:r id="V:Rule828" type="connector" idref="#_x0000_s3564"/>
        <o:r id="V:Rule829" type="connector" idref="#_x0000_s2783"/>
        <o:r id="V:Rule830" type="connector" idref="#_x0000_s2159"/>
        <o:r id="V:Rule831" type="connector" idref="#_x0000_s3215"/>
        <o:r id="V:Rule832" type="connector" idref="#_x0000_s3689"/>
        <o:r id="V:Rule833" type="connector" idref="#_x0000_s2060"/>
        <o:r id="V:Rule834" type="connector" idref="#_x0000_s2107"/>
        <o:r id="V:Rule835" type="connector" idref="#_x0000_s3337"/>
        <o:r id="V:Rule836" type="connector" idref="#_x0000_s2127"/>
        <o:r id="V:Rule837" type="connector" idref="#_x0000_s2128"/>
        <o:r id="V:Rule838" type="connector" idref="#_x0000_s3403"/>
        <o:r id="V:Rule839" type="connector" idref="#_x0000_s2474"/>
        <o:r id="V:Rule840" type="connector" idref="#_x0000_s2174"/>
        <o:r id="V:Rule841" type="connector" idref="#_x0000_s2096"/>
        <o:r id="V:Rule842" type="connector" idref="#_x0000_s2273"/>
        <o:r id="V:Rule843" type="connector" idref="#_x0000_s2417"/>
        <o:r id="V:Rule844" type="connector" idref="#_x0000_s2967"/>
        <o:r id="V:Rule845" type="connector" idref="#_x0000_s3195"/>
        <o:r id="V:Rule846" type="connector" idref="#_x0000_s2988"/>
        <o:r id="V:Rule847" type="connector" idref="#_x0000_s2306"/>
        <o:r id="V:Rule848" type="connector" idref="#_x0000_s3162"/>
        <o:r id="V:Rule849" type="connector" idref="#_x0000_s2490"/>
        <o:r id="V:Rule850" type="connector" idref="#_x0000_s2574"/>
        <o:r id="V:Rule851" type="connector" idref="#_x0000_s3784"/>
        <o:r id="V:Rule852" type="connector" idref="#_x0000_s3454"/>
        <o:r id="V:Rule853" type="connector" idref="#_x0000_s3777"/>
        <o:r id="V:Rule854" type="connector" idref="#_x0000_s3214"/>
        <o:r id="V:Rule855" type="connector" idref="#_x0000_s3559"/>
        <o:r id="V:Rule856" type="connector" idref="#_x0000_s2999"/>
        <o:r id="V:Rule857" type="connector" idref="#_x0000_s2410"/>
        <o:r id="V:Rule858" type="connector" idref="#_x0000_s2415"/>
        <o:r id="V:Rule859" type="connector" idref="#_x0000_s2442"/>
        <o:r id="V:Rule860" type="connector" idref="#_x0000_s3748"/>
        <o:r id="V:Rule861" type="connector" idref="#_x0000_s2446"/>
        <o:r id="V:Rule862" type="connector" idref="#_x0000_s2077"/>
        <o:r id="V:Rule863" type="connector" idref="#_x0000_s2287"/>
        <o:r id="V:Rule864" type="connector" idref="#_x0000_s2350"/>
        <o:r id="V:Rule865" type="connector" idref="#_x0000_s2322"/>
        <o:r id="V:Rule866" type="connector" idref="#_x0000_s2256"/>
        <o:r id="V:Rule867" type="connector" idref="#_x0000_s2271"/>
        <o:r id="V:Rule868" type="connector" idref="#_x0000_s2282"/>
        <o:r id="V:Rule869" type="connector" idref="#_x0000_s2203"/>
        <o:r id="V:Rule870" type="connector" idref="#_x0000_s3501"/>
        <o:r id="V:Rule871" type="connector" idref="#_x0000_s2970"/>
        <o:r id="V:Rule872" type="connector" idref="#_x0000_s2146"/>
        <o:r id="V:Rule873" type="connector" idref="#_x0000_s2589"/>
        <o:r id="V:Rule874" type="connector" idref="#_x0000_s2513"/>
        <o:r id="V:Rule875" type="connector" idref="#_x0000_s2190"/>
        <o:r id="V:Rule876" type="connector" idref="#_x0000_s2399"/>
        <o:r id="V:Rule877" type="connector" idref="#_x0000_s2366"/>
        <o:r id="V:Rule878" type="connector" idref="#_x0000_s2555"/>
        <o:r id="V:Rule879" type="connector" idref="#_x0000_s3198"/>
        <o:r id="V:Rule880" type="connector" idref="#_x0000_s3218"/>
        <o:r id="V:Rule881" type="connector" idref="#_x0000_s3499"/>
        <o:r id="V:Rule882" type="connector" idref="#_x0000_s3800"/>
        <o:r id="V:Rule883" type="connector" idref="#_x0000_s2142"/>
        <o:r id="V:Rule884" type="connector" idref="#_x0000_s2411"/>
        <o:r id="V:Rule885" type="connector" idref="#_x0000_s2078"/>
        <o:r id="V:Rule886" type="connector" idref="#_x0000_s2640"/>
        <o:r id="V:Rule887" type="connector" idref="#_x0000_s2059"/>
        <o:r id="V:Rule888" type="connector" idref="#_x0000_s3182"/>
        <o:r id="V:Rule889" type="connector" idref="#_x0000_s2266"/>
        <o:r id="V:Rule890" type="connector" idref="#_x0000_s3450"/>
        <o:r id="V:Rule891" type="connector" idref="#_x0000_s3730"/>
        <o:r id="V:Rule892" type="connector" idref="#_x0000_s2448"/>
        <o:r id="V:Rule893" type="connector" idref="#_x0000_s3083"/>
        <o:r id="V:Rule894" type="connector" idref="#_x0000_s3000"/>
        <o:r id="V:Rule895" type="connector" idref="#_x0000_s2395"/>
        <o:r id="V:Rule896" type="connector" idref="#_x0000_s2106"/>
        <o:r id="V:Rule897" type="connector" idref="#_x0000_s3418"/>
        <o:r id="V:Rule898" type="connector" idref="#_x0000_s2176"/>
        <o:r id="V:Rule899" type="connector" idref="#_x0000_s3217"/>
        <o:r id="V:Rule900" type="connector" idref="#_x0000_s2363"/>
        <o:r id="V:Rule901" type="connector" idref="#_x0000_s3387"/>
        <o:r id="V:Rule902" type="connector" idref="#_x0000_s3085"/>
        <o:r id="V:Rule903" type="connector" idref="#_x0000_s2496"/>
        <o:r id="V:Rule904" type="connector" idref="#_x0000_s3199"/>
        <o:r id="V:Rule905" type="connector" idref="#_x0000_s3158"/>
        <o:r id="V:Rule906" type="connector" idref="#_x0000_s3216"/>
        <o:r id="V:Rule907" type="connector" idref="#_x0000_s2242"/>
        <o:r id="V:Rule908" type="connector" idref="#_x0000_s2914"/>
        <o:r id="V:Rule909" type="connector" idref="#_x0000_s2314"/>
        <o:r id="V:Rule910" type="connector" idref="#_x0000_s3078"/>
        <o:r id="V:Rule911" type="connector" idref="#_x0000_s2347"/>
        <o:r id="V:Rule912" type="connector" idref="#_x0000_s2110"/>
        <o:r id="V:Rule913" type="connector" idref="#_x0000_s3164"/>
        <o:r id="V:Rule914" type="connector" idref="#_x0000_s2218"/>
        <o:r id="V:Rule915" type="connector" idref="#_x0000_s3767"/>
        <o:r id="V:Rule916" type="connector" idref="#_x0000_s2463"/>
        <o:r id="V:Rule917" type="connector" idref="#_x0000_s2241"/>
        <o:r id="V:Rule918" type="connector" idref="#_x0000_s2575"/>
        <o:r id="V:Rule919" type="connector" idref="#_x0000_s3640"/>
        <o:r id="V:Rule920" type="connector" idref="#_x0000_s2239"/>
        <o:r id="V:Rule921" type="connector" idref="#_x0000_s2433"/>
        <o:r id="V:Rule922" type="connector" idref="#_x0000_s3383"/>
        <o:r id="V:Rule923" type="connector" idref="#_x0000_s3468"/>
        <o:r id="V:Rule924" type="connector" idref="#_x0000_s2560"/>
      </o:rules>
    </o:shapelayout>
  </w:hdrShapeDefaults>
  <w:footnotePr>
    <w:footnote w:id="-1"/>
    <w:footnote w:id="0"/>
  </w:footnotePr>
  <w:endnotePr>
    <w:endnote w:id="-1"/>
    <w:endnote w:id="0"/>
  </w:endnotePr>
  <w:compat>
    <w:useFELayout/>
  </w:compat>
  <w:rsids>
    <w:rsidRoot w:val="00311D53"/>
    <w:rsid w:val="00010A84"/>
    <w:rsid w:val="00014D85"/>
    <w:rsid w:val="000172FC"/>
    <w:rsid w:val="00017779"/>
    <w:rsid w:val="00020522"/>
    <w:rsid w:val="0002454B"/>
    <w:rsid w:val="0003379E"/>
    <w:rsid w:val="00037017"/>
    <w:rsid w:val="00060DB5"/>
    <w:rsid w:val="0006529D"/>
    <w:rsid w:val="00065523"/>
    <w:rsid w:val="0007191E"/>
    <w:rsid w:val="00073006"/>
    <w:rsid w:val="00073D8F"/>
    <w:rsid w:val="00084690"/>
    <w:rsid w:val="000918A9"/>
    <w:rsid w:val="00094CD7"/>
    <w:rsid w:val="000B30C7"/>
    <w:rsid w:val="000B7C41"/>
    <w:rsid w:val="000C7142"/>
    <w:rsid w:val="000C7751"/>
    <w:rsid w:val="000D0B1B"/>
    <w:rsid w:val="000D2BC7"/>
    <w:rsid w:val="000D2F4E"/>
    <w:rsid w:val="000D5C97"/>
    <w:rsid w:val="000D75E0"/>
    <w:rsid w:val="000D7C72"/>
    <w:rsid w:val="000E1580"/>
    <w:rsid w:val="000F1256"/>
    <w:rsid w:val="000F25E8"/>
    <w:rsid w:val="00101539"/>
    <w:rsid w:val="00101A42"/>
    <w:rsid w:val="0010278E"/>
    <w:rsid w:val="00105F9C"/>
    <w:rsid w:val="00106D70"/>
    <w:rsid w:val="00117A0B"/>
    <w:rsid w:val="00121D47"/>
    <w:rsid w:val="0012201E"/>
    <w:rsid w:val="0012255B"/>
    <w:rsid w:val="00136716"/>
    <w:rsid w:val="0014327D"/>
    <w:rsid w:val="001564EB"/>
    <w:rsid w:val="001624AC"/>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1F5D19"/>
    <w:rsid w:val="0021323F"/>
    <w:rsid w:val="002261C3"/>
    <w:rsid w:val="00246195"/>
    <w:rsid w:val="00247220"/>
    <w:rsid w:val="002508C2"/>
    <w:rsid w:val="0025155D"/>
    <w:rsid w:val="00252D15"/>
    <w:rsid w:val="00263C09"/>
    <w:rsid w:val="0026565E"/>
    <w:rsid w:val="0027272B"/>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6E44"/>
    <w:rsid w:val="00311D53"/>
    <w:rsid w:val="003148E7"/>
    <w:rsid w:val="00325483"/>
    <w:rsid w:val="00331512"/>
    <w:rsid w:val="00356AC1"/>
    <w:rsid w:val="0036296E"/>
    <w:rsid w:val="00362BD6"/>
    <w:rsid w:val="00377935"/>
    <w:rsid w:val="00390978"/>
    <w:rsid w:val="00390B2A"/>
    <w:rsid w:val="003A1903"/>
    <w:rsid w:val="003B1F47"/>
    <w:rsid w:val="003B40A5"/>
    <w:rsid w:val="003C177D"/>
    <w:rsid w:val="003C1CDB"/>
    <w:rsid w:val="003C412F"/>
    <w:rsid w:val="003D6C19"/>
    <w:rsid w:val="003D7A4C"/>
    <w:rsid w:val="003E44D5"/>
    <w:rsid w:val="003E5730"/>
    <w:rsid w:val="004046BD"/>
    <w:rsid w:val="00406F6F"/>
    <w:rsid w:val="00420973"/>
    <w:rsid w:val="0043392C"/>
    <w:rsid w:val="004370D7"/>
    <w:rsid w:val="00463959"/>
    <w:rsid w:val="004657E0"/>
    <w:rsid w:val="0047148A"/>
    <w:rsid w:val="004743C3"/>
    <w:rsid w:val="00480630"/>
    <w:rsid w:val="0048593E"/>
    <w:rsid w:val="0049234A"/>
    <w:rsid w:val="004A39C7"/>
    <w:rsid w:val="004B5131"/>
    <w:rsid w:val="004B561F"/>
    <w:rsid w:val="004C4C07"/>
    <w:rsid w:val="004E1F1D"/>
    <w:rsid w:val="004E4C3B"/>
    <w:rsid w:val="004E5F29"/>
    <w:rsid w:val="004E63AF"/>
    <w:rsid w:val="004F793D"/>
    <w:rsid w:val="005028C1"/>
    <w:rsid w:val="00502DEC"/>
    <w:rsid w:val="00517B66"/>
    <w:rsid w:val="005253E1"/>
    <w:rsid w:val="00530C64"/>
    <w:rsid w:val="00556AF8"/>
    <w:rsid w:val="00572BC0"/>
    <w:rsid w:val="00576795"/>
    <w:rsid w:val="005804B6"/>
    <w:rsid w:val="00584716"/>
    <w:rsid w:val="00584F20"/>
    <w:rsid w:val="00586DB2"/>
    <w:rsid w:val="00592206"/>
    <w:rsid w:val="005926ED"/>
    <w:rsid w:val="00594E17"/>
    <w:rsid w:val="005971AB"/>
    <w:rsid w:val="005A11F1"/>
    <w:rsid w:val="005B2BDA"/>
    <w:rsid w:val="005B7265"/>
    <w:rsid w:val="005D22D8"/>
    <w:rsid w:val="005D761C"/>
    <w:rsid w:val="005F3480"/>
    <w:rsid w:val="005F4885"/>
    <w:rsid w:val="00602911"/>
    <w:rsid w:val="0060521B"/>
    <w:rsid w:val="006064C0"/>
    <w:rsid w:val="00607A94"/>
    <w:rsid w:val="00610ED8"/>
    <w:rsid w:val="00626F60"/>
    <w:rsid w:val="00627484"/>
    <w:rsid w:val="00627F1D"/>
    <w:rsid w:val="00637AED"/>
    <w:rsid w:val="00653AF0"/>
    <w:rsid w:val="006556B3"/>
    <w:rsid w:val="006559E4"/>
    <w:rsid w:val="00683130"/>
    <w:rsid w:val="00686868"/>
    <w:rsid w:val="006902CC"/>
    <w:rsid w:val="006A10B8"/>
    <w:rsid w:val="006B04AD"/>
    <w:rsid w:val="006B60BB"/>
    <w:rsid w:val="006C11CE"/>
    <w:rsid w:val="006C4F46"/>
    <w:rsid w:val="006C7410"/>
    <w:rsid w:val="006D560B"/>
    <w:rsid w:val="006E7684"/>
    <w:rsid w:val="006F24D4"/>
    <w:rsid w:val="006F2981"/>
    <w:rsid w:val="006F5585"/>
    <w:rsid w:val="007025F2"/>
    <w:rsid w:val="00710259"/>
    <w:rsid w:val="00710267"/>
    <w:rsid w:val="00714D77"/>
    <w:rsid w:val="00720760"/>
    <w:rsid w:val="007211E3"/>
    <w:rsid w:val="00723F9F"/>
    <w:rsid w:val="00726B62"/>
    <w:rsid w:val="00730303"/>
    <w:rsid w:val="0073073A"/>
    <w:rsid w:val="007312F6"/>
    <w:rsid w:val="00731F06"/>
    <w:rsid w:val="00736995"/>
    <w:rsid w:val="00740FBD"/>
    <w:rsid w:val="00746E51"/>
    <w:rsid w:val="00755BC9"/>
    <w:rsid w:val="007616DD"/>
    <w:rsid w:val="00766E8C"/>
    <w:rsid w:val="007702F2"/>
    <w:rsid w:val="00770AC8"/>
    <w:rsid w:val="0077131B"/>
    <w:rsid w:val="00771644"/>
    <w:rsid w:val="00780D4A"/>
    <w:rsid w:val="00782B5F"/>
    <w:rsid w:val="00791244"/>
    <w:rsid w:val="00793129"/>
    <w:rsid w:val="00794082"/>
    <w:rsid w:val="007A5A82"/>
    <w:rsid w:val="007A7309"/>
    <w:rsid w:val="007C1D8E"/>
    <w:rsid w:val="007C2DEB"/>
    <w:rsid w:val="007C57AA"/>
    <w:rsid w:val="007C658F"/>
    <w:rsid w:val="007D3E08"/>
    <w:rsid w:val="007E3414"/>
    <w:rsid w:val="007E6566"/>
    <w:rsid w:val="00801ACC"/>
    <w:rsid w:val="00802AD8"/>
    <w:rsid w:val="008035BB"/>
    <w:rsid w:val="00805C59"/>
    <w:rsid w:val="0081572B"/>
    <w:rsid w:val="00816CD8"/>
    <w:rsid w:val="00845AA2"/>
    <w:rsid w:val="00846F94"/>
    <w:rsid w:val="0086095F"/>
    <w:rsid w:val="00861B3E"/>
    <w:rsid w:val="00865D8B"/>
    <w:rsid w:val="0088251C"/>
    <w:rsid w:val="00882B58"/>
    <w:rsid w:val="00890440"/>
    <w:rsid w:val="00891DB2"/>
    <w:rsid w:val="008A0B0C"/>
    <w:rsid w:val="008A12D9"/>
    <w:rsid w:val="008A5722"/>
    <w:rsid w:val="008A61E0"/>
    <w:rsid w:val="008A63F1"/>
    <w:rsid w:val="008A7E41"/>
    <w:rsid w:val="008B025A"/>
    <w:rsid w:val="008B142C"/>
    <w:rsid w:val="008B4872"/>
    <w:rsid w:val="008B5B7F"/>
    <w:rsid w:val="008C0D05"/>
    <w:rsid w:val="008C2495"/>
    <w:rsid w:val="008C3364"/>
    <w:rsid w:val="008D0150"/>
    <w:rsid w:val="008D216A"/>
    <w:rsid w:val="008D59C6"/>
    <w:rsid w:val="008E6818"/>
    <w:rsid w:val="008F1B42"/>
    <w:rsid w:val="00900D1D"/>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A3F0E"/>
    <w:rsid w:val="009A57E0"/>
    <w:rsid w:val="009B6EB1"/>
    <w:rsid w:val="009C0180"/>
    <w:rsid w:val="009C5C43"/>
    <w:rsid w:val="00A01B58"/>
    <w:rsid w:val="00A16AA5"/>
    <w:rsid w:val="00A2115F"/>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D1395"/>
    <w:rsid w:val="00AE1905"/>
    <w:rsid w:val="00AE48D7"/>
    <w:rsid w:val="00B02CDC"/>
    <w:rsid w:val="00B06D45"/>
    <w:rsid w:val="00B06D84"/>
    <w:rsid w:val="00B111B6"/>
    <w:rsid w:val="00B21535"/>
    <w:rsid w:val="00B24537"/>
    <w:rsid w:val="00B249AC"/>
    <w:rsid w:val="00B35C55"/>
    <w:rsid w:val="00B361CF"/>
    <w:rsid w:val="00B437EC"/>
    <w:rsid w:val="00B470FB"/>
    <w:rsid w:val="00B549E8"/>
    <w:rsid w:val="00B561C0"/>
    <w:rsid w:val="00B603D2"/>
    <w:rsid w:val="00B63699"/>
    <w:rsid w:val="00B715A0"/>
    <w:rsid w:val="00B722B5"/>
    <w:rsid w:val="00B767A4"/>
    <w:rsid w:val="00B77C73"/>
    <w:rsid w:val="00B81018"/>
    <w:rsid w:val="00B817F3"/>
    <w:rsid w:val="00B81FD0"/>
    <w:rsid w:val="00B851C6"/>
    <w:rsid w:val="00BA00DD"/>
    <w:rsid w:val="00BA09D5"/>
    <w:rsid w:val="00BA1FE0"/>
    <w:rsid w:val="00BA301D"/>
    <w:rsid w:val="00BA4044"/>
    <w:rsid w:val="00BA5AE5"/>
    <w:rsid w:val="00BB3F2B"/>
    <w:rsid w:val="00BB4153"/>
    <w:rsid w:val="00BB415C"/>
    <w:rsid w:val="00BB77AA"/>
    <w:rsid w:val="00BC506A"/>
    <w:rsid w:val="00BD2DB8"/>
    <w:rsid w:val="00BD3D49"/>
    <w:rsid w:val="00BE3CEC"/>
    <w:rsid w:val="00BE6538"/>
    <w:rsid w:val="00BF2046"/>
    <w:rsid w:val="00C00232"/>
    <w:rsid w:val="00C0130F"/>
    <w:rsid w:val="00C10BC5"/>
    <w:rsid w:val="00C23398"/>
    <w:rsid w:val="00C24E58"/>
    <w:rsid w:val="00C332AE"/>
    <w:rsid w:val="00C45D93"/>
    <w:rsid w:val="00C51491"/>
    <w:rsid w:val="00C546C7"/>
    <w:rsid w:val="00C63D63"/>
    <w:rsid w:val="00C72271"/>
    <w:rsid w:val="00C75E5A"/>
    <w:rsid w:val="00C76403"/>
    <w:rsid w:val="00C900F4"/>
    <w:rsid w:val="00C92FD9"/>
    <w:rsid w:val="00C9636F"/>
    <w:rsid w:val="00C97460"/>
    <w:rsid w:val="00CA1037"/>
    <w:rsid w:val="00CA38B4"/>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7C57"/>
    <w:rsid w:val="00DA6341"/>
    <w:rsid w:val="00DB1405"/>
    <w:rsid w:val="00DB1C45"/>
    <w:rsid w:val="00DB50F8"/>
    <w:rsid w:val="00DB647C"/>
    <w:rsid w:val="00DB723E"/>
    <w:rsid w:val="00DC31CF"/>
    <w:rsid w:val="00DC772D"/>
    <w:rsid w:val="00DE0E29"/>
    <w:rsid w:val="00DF062B"/>
    <w:rsid w:val="00DF4563"/>
    <w:rsid w:val="00E01E66"/>
    <w:rsid w:val="00E02078"/>
    <w:rsid w:val="00E028BE"/>
    <w:rsid w:val="00E12A36"/>
    <w:rsid w:val="00E16C77"/>
    <w:rsid w:val="00E234C4"/>
    <w:rsid w:val="00E2498B"/>
    <w:rsid w:val="00E26DC1"/>
    <w:rsid w:val="00E33528"/>
    <w:rsid w:val="00E42072"/>
    <w:rsid w:val="00E4410F"/>
    <w:rsid w:val="00E46AE1"/>
    <w:rsid w:val="00E51053"/>
    <w:rsid w:val="00E566BD"/>
    <w:rsid w:val="00E57460"/>
    <w:rsid w:val="00E57FA7"/>
    <w:rsid w:val="00E619C9"/>
    <w:rsid w:val="00E63284"/>
    <w:rsid w:val="00E639B9"/>
    <w:rsid w:val="00E640E6"/>
    <w:rsid w:val="00E67C07"/>
    <w:rsid w:val="00E74455"/>
    <w:rsid w:val="00E82BDF"/>
    <w:rsid w:val="00E84359"/>
    <w:rsid w:val="00E87E99"/>
    <w:rsid w:val="00E93F9B"/>
    <w:rsid w:val="00E94B78"/>
    <w:rsid w:val="00EA050E"/>
    <w:rsid w:val="00EA3CD8"/>
    <w:rsid w:val="00EA6E39"/>
    <w:rsid w:val="00EB28E7"/>
    <w:rsid w:val="00EB6DB3"/>
    <w:rsid w:val="00EC5A25"/>
    <w:rsid w:val="00EC63C3"/>
    <w:rsid w:val="00EC6556"/>
    <w:rsid w:val="00EC7B99"/>
    <w:rsid w:val="00ED7E82"/>
    <w:rsid w:val="00EE10D8"/>
    <w:rsid w:val="00EE45C5"/>
    <w:rsid w:val="00EF25BA"/>
    <w:rsid w:val="00EF6272"/>
    <w:rsid w:val="00F03391"/>
    <w:rsid w:val="00F033F5"/>
    <w:rsid w:val="00F03C2A"/>
    <w:rsid w:val="00F04A08"/>
    <w:rsid w:val="00F05ACD"/>
    <w:rsid w:val="00F068D5"/>
    <w:rsid w:val="00F116F0"/>
    <w:rsid w:val="00F145E4"/>
    <w:rsid w:val="00F148D2"/>
    <w:rsid w:val="00F16506"/>
    <w:rsid w:val="00F21534"/>
    <w:rsid w:val="00F251B6"/>
    <w:rsid w:val="00F31A1B"/>
    <w:rsid w:val="00F410B1"/>
    <w:rsid w:val="00F4668D"/>
    <w:rsid w:val="00F46D2F"/>
    <w:rsid w:val="00F47BB2"/>
    <w:rsid w:val="00F57429"/>
    <w:rsid w:val="00F5777A"/>
    <w:rsid w:val="00F6138F"/>
    <w:rsid w:val="00F90B70"/>
    <w:rsid w:val="00F92166"/>
    <w:rsid w:val="00F95C64"/>
    <w:rsid w:val="00F967C0"/>
    <w:rsid w:val="00FA2307"/>
    <w:rsid w:val="00FA2728"/>
    <w:rsid w:val="00FA32FE"/>
    <w:rsid w:val="00FB1EB4"/>
    <w:rsid w:val="00FB50B2"/>
    <w:rsid w:val="00FC73EC"/>
    <w:rsid w:val="00FD185C"/>
    <w:rsid w:val="00FD566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1.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acollege411.org" TargetMode="External"/><Relationship Id="rId63" Type="http://schemas.openxmlformats.org/officeDocument/2006/relationships/hyperlink" Target="http://www.fafsa.ed.gov" TargetMode="External"/><Relationship Id="rId68" Type="http://schemas.openxmlformats.org/officeDocument/2006/relationships/header" Target="header20.xml"/><Relationship Id="rId84" Type="http://schemas.openxmlformats.org/officeDocument/2006/relationships/header" Target="header30.xml"/><Relationship Id="rId89" Type="http://schemas.openxmlformats.org/officeDocument/2006/relationships/header" Target="header35.xml"/><Relationship Id="rId112" Type="http://schemas.openxmlformats.org/officeDocument/2006/relationships/image" Target="media/image20.jpeg"/><Relationship Id="rId133" Type="http://schemas.openxmlformats.org/officeDocument/2006/relationships/header" Target="header60.xml"/><Relationship Id="rId138" Type="http://schemas.openxmlformats.org/officeDocument/2006/relationships/footer" Target="footer12.xml"/><Relationship Id="rId16" Type="http://schemas.openxmlformats.org/officeDocument/2006/relationships/footer" Target="footer1.xml"/><Relationship Id="rId107" Type="http://schemas.openxmlformats.org/officeDocument/2006/relationships/header" Target="header47.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hyperlink" Target="http://www.fastweb.com" TargetMode="External"/><Relationship Id="rId58" Type="http://schemas.openxmlformats.org/officeDocument/2006/relationships/hyperlink" Target="http://www.collegeispossible.org" TargetMode="Externa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header" Target="header44.xml"/><Relationship Id="rId123" Type="http://schemas.openxmlformats.org/officeDocument/2006/relationships/header" Target="header55.xml"/><Relationship Id="rId128" Type="http://schemas.openxmlformats.org/officeDocument/2006/relationships/image" Target="media/image24.jpeg"/><Relationship Id="rId144"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16.jpeg"/><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yperlink" Target="http://www.asurams.edu" TargetMode="External"/><Relationship Id="rId48" Type="http://schemas.openxmlformats.org/officeDocument/2006/relationships/hyperlink" Target="http://www.gmsp.org" TargetMode="External"/><Relationship Id="rId64" Type="http://schemas.openxmlformats.org/officeDocument/2006/relationships/hyperlink" Target="http://www.pin.ed.gov" TargetMode="External"/><Relationship Id="rId69" Type="http://schemas.openxmlformats.org/officeDocument/2006/relationships/header" Target="header21.xml"/><Relationship Id="rId113" Type="http://schemas.openxmlformats.org/officeDocument/2006/relationships/header" Target="header50.xml"/><Relationship Id="rId118" Type="http://schemas.openxmlformats.org/officeDocument/2006/relationships/image" Target="media/image22.jpeg"/><Relationship Id="rId134" Type="http://schemas.openxmlformats.org/officeDocument/2006/relationships/header" Target="header61.xml"/><Relationship Id="rId139" Type="http://schemas.openxmlformats.org/officeDocument/2006/relationships/footer" Target="footer13.xml"/><Relationship Id="rId80" Type="http://schemas.openxmlformats.org/officeDocument/2006/relationships/header" Target="header28.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yperlink" Target="http://www.gacollege411.org/" TargetMode="External"/><Relationship Id="rId59" Type="http://schemas.openxmlformats.org/officeDocument/2006/relationships/hyperlink" Target="http://www.collegeboard.org" TargetMode="External"/><Relationship Id="rId67" Type="http://schemas.openxmlformats.org/officeDocument/2006/relationships/image" Target="media/image9.jpeg"/><Relationship Id="rId103" Type="http://schemas.openxmlformats.org/officeDocument/2006/relationships/image" Target="media/image18.jpeg"/><Relationship Id="rId108" Type="http://schemas.openxmlformats.org/officeDocument/2006/relationships/footer" Target="footer6.xml"/><Relationship Id="rId116" Type="http://schemas.openxmlformats.org/officeDocument/2006/relationships/footer" Target="footer9.xml"/><Relationship Id="rId124" Type="http://schemas.openxmlformats.org/officeDocument/2006/relationships/footer" Target="footer10.xml"/><Relationship Id="rId129" Type="http://schemas.openxmlformats.org/officeDocument/2006/relationships/header" Target="header57.xml"/><Relationship Id="rId137" Type="http://schemas.openxmlformats.org/officeDocument/2006/relationships/header" Target="header63.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yperlink" Target="http://www.gacollege411.org" TargetMode="External"/><Relationship Id="rId62" Type="http://schemas.openxmlformats.org/officeDocument/2006/relationships/hyperlink" Target="http://www.scholarships.com" TargetMode="External"/><Relationship Id="rId70" Type="http://schemas.openxmlformats.org/officeDocument/2006/relationships/image" Target="media/image10.jpeg"/><Relationship Id="rId75" Type="http://schemas.openxmlformats.org/officeDocument/2006/relationships/header" Target="header25.xml"/><Relationship Id="rId83" Type="http://schemas.openxmlformats.org/officeDocument/2006/relationships/image" Target="media/image14.jpeg"/><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11" Type="http://schemas.openxmlformats.org/officeDocument/2006/relationships/header" Target="header49.xml"/><Relationship Id="rId132" Type="http://schemas.openxmlformats.org/officeDocument/2006/relationships/header" Target="header59.xml"/><Relationship Id="rId140" Type="http://schemas.openxmlformats.org/officeDocument/2006/relationships/image" Target="media/image27.jpeg"/><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www.gacollege411.org/" TargetMode="External"/><Relationship Id="rId57" Type="http://schemas.openxmlformats.org/officeDocument/2006/relationships/hyperlink" Target="http://www.dlenote.ed.gov" TargetMode="External"/><Relationship Id="rId106" Type="http://schemas.openxmlformats.org/officeDocument/2006/relationships/header" Target="header46.xml"/><Relationship Id="rId114" Type="http://schemas.openxmlformats.org/officeDocument/2006/relationships/header" Target="header51.xml"/><Relationship Id="rId119" Type="http://schemas.openxmlformats.org/officeDocument/2006/relationships/header" Target="header52.xml"/><Relationship Id="rId127" Type="http://schemas.openxmlformats.org/officeDocument/2006/relationships/hyperlink" Target="http://www.sos.state.ga.us" TargetMode="Externa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yperlink" Target="http://www.gacollege411.org" TargetMode="External"/><Relationship Id="rId60" Type="http://schemas.openxmlformats.org/officeDocument/2006/relationships/hyperlink" Target="http://www.freschinfo.com" TargetMode="External"/><Relationship Id="rId65" Type="http://schemas.openxmlformats.org/officeDocument/2006/relationships/header" Target="header19.xml"/><Relationship Id="rId73" Type="http://schemas.openxmlformats.org/officeDocument/2006/relationships/image" Target="media/image11.jpeg"/><Relationship Id="rId78" Type="http://schemas.openxmlformats.org/officeDocument/2006/relationships/image" Target="media/image13.jpeg"/><Relationship Id="rId81" Type="http://schemas.openxmlformats.org/officeDocument/2006/relationships/hyperlink" Target="http://www.ed.gov/om/fpco/index.html" TargetMode="External"/><Relationship Id="rId86" Type="http://schemas.openxmlformats.org/officeDocument/2006/relationships/header" Target="header32.xml"/><Relationship Id="rId94" Type="http://schemas.openxmlformats.org/officeDocument/2006/relationships/header" Target="header38.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header" Target="header54.xml"/><Relationship Id="rId130" Type="http://schemas.openxmlformats.org/officeDocument/2006/relationships/header" Target="header58.xml"/><Relationship Id="rId135" Type="http://schemas.openxmlformats.org/officeDocument/2006/relationships/image" Target="media/image26.jpeg"/><Relationship Id="rId143" Type="http://schemas.openxmlformats.org/officeDocument/2006/relationships/header" Target="header6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footer" Target="footer7.xml"/><Relationship Id="rId34" Type="http://schemas.openxmlformats.org/officeDocument/2006/relationships/hyperlink" Target="http://www.asurams.edu/" TargetMode="External"/><Relationship Id="rId50" Type="http://schemas.openxmlformats.org/officeDocument/2006/relationships/hyperlink" Target="http://www.gacollege411.org" TargetMode="External"/><Relationship Id="rId55" Type="http://schemas.openxmlformats.org/officeDocument/2006/relationships/hyperlink" Target="http://www.studentaid.ed.gov" TargetMode="External"/><Relationship Id="rId76" Type="http://schemas.openxmlformats.org/officeDocument/2006/relationships/header" Target="header26.xml"/><Relationship Id="rId97" Type="http://schemas.openxmlformats.org/officeDocument/2006/relationships/header" Target="header40.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11.xml"/><Relationship Id="rId141" Type="http://schemas.openxmlformats.org/officeDocument/2006/relationships/image" Target="media/image28.jpeg"/><Relationship Id="rId146"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www.usg.edu/academic_affairs_handbook/section2/handbook/2.4_core_curriculum/#p2.4.9_transfer_rules"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yperlink" Target="http://fafsa.ed.gov" TargetMode="External"/><Relationship Id="rId45" Type="http://schemas.openxmlformats.org/officeDocument/2006/relationships/header" Target="header17.xml"/><Relationship Id="rId66" Type="http://schemas.openxmlformats.org/officeDocument/2006/relationships/image" Target="media/image8.jpeg"/><Relationship Id="rId87" Type="http://schemas.openxmlformats.org/officeDocument/2006/relationships/header" Target="header33.xml"/><Relationship Id="rId110" Type="http://schemas.openxmlformats.org/officeDocument/2006/relationships/header" Target="header48.xml"/><Relationship Id="rId115" Type="http://schemas.openxmlformats.org/officeDocument/2006/relationships/footer" Target="footer8.xml"/><Relationship Id="rId131" Type="http://schemas.openxmlformats.org/officeDocument/2006/relationships/image" Target="media/image25.jpeg"/><Relationship Id="rId136" Type="http://schemas.openxmlformats.org/officeDocument/2006/relationships/header" Target="header62.xml"/><Relationship Id="rId61" Type="http://schemas.openxmlformats.org/officeDocument/2006/relationships/hyperlink" Target="http://www.collegenet.com" TargetMode="External"/><Relationship Id="rId82"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yperlink" Target="http://www.asurams.edu/web/prospective" TargetMode="External"/><Relationship Id="rId56" Type="http://schemas.openxmlformats.org/officeDocument/2006/relationships/hyperlink" Target="http://www.dl.ed.gov" TargetMode="External"/><Relationship Id="rId77" Type="http://schemas.openxmlformats.org/officeDocument/2006/relationships/image" Target="media/image12.jpeg"/><Relationship Id="rId100" Type="http://schemas.openxmlformats.org/officeDocument/2006/relationships/image" Target="media/image17.jpeg"/><Relationship Id="rId105" Type="http://schemas.openxmlformats.org/officeDocument/2006/relationships/image" Target="media/image19.jpeg"/><Relationship Id="rId126" Type="http://schemas.openxmlformats.org/officeDocument/2006/relationships/header" Target="header56.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3.xml"/><Relationship Id="rId93" Type="http://schemas.openxmlformats.org/officeDocument/2006/relationships/header" Target="header37.xml"/><Relationship Id="rId98" Type="http://schemas.openxmlformats.org/officeDocument/2006/relationships/header" Target="header41.xml"/><Relationship Id="rId121" Type="http://schemas.openxmlformats.org/officeDocument/2006/relationships/image" Target="media/image23.jpeg"/><Relationship Id="rId142"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34B9-F3DD-455C-B862-32D93A79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22</Pages>
  <Words>139119</Words>
  <Characters>792984</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143</cp:revision>
  <cp:lastPrinted>2011-08-16T20:34:00Z</cp:lastPrinted>
  <dcterms:created xsi:type="dcterms:W3CDTF">2011-08-23T00:40:00Z</dcterms:created>
  <dcterms:modified xsi:type="dcterms:W3CDTF">2011-09-02T21:27:00Z</dcterms:modified>
</cp:coreProperties>
</file>